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3ADA8" w14:textId="77777777" w:rsidR="00A11B6D" w:rsidRPr="00A11B6D" w:rsidRDefault="00A11B6D" w:rsidP="00A11B6D">
      <w:pPr>
        <w:spacing w:after="0"/>
        <w:jc w:val="right"/>
        <w:rPr>
          <w:rFonts w:ascii="Times New Roman" w:hAnsi="Times New Roman" w:cs="Times New Roman"/>
          <w:color w:val="808080" w:themeColor="background1" w:themeShade="80"/>
        </w:rPr>
      </w:pPr>
      <w:r w:rsidRPr="00A11B6D">
        <w:rPr>
          <w:rFonts w:ascii="Times New Roman" w:hAnsi="Times New Roman" w:cs="Times New Roman"/>
          <w:color w:val="808080" w:themeColor="background1" w:themeShade="80"/>
        </w:rPr>
        <w:t xml:space="preserve">Класификация на информацията </w:t>
      </w:r>
    </w:p>
    <w:p w14:paraId="36EDF64B" w14:textId="0F3A0D94" w:rsidR="00A11B6D" w:rsidRPr="00A11B6D" w:rsidRDefault="00A11B6D" w:rsidP="00A11B6D">
      <w:pPr>
        <w:spacing w:after="0"/>
        <w:jc w:val="right"/>
        <w:rPr>
          <w:rFonts w:ascii="Times New Roman" w:hAnsi="Times New Roman" w:cs="Times New Roman"/>
          <w:color w:val="808080" w:themeColor="background1" w:themeShade="80"/>
        </w:rPr>
      </w:pPr>
      <w:r w:rsidRPr="00A11B6D">
        <w:rPr>
          <w:rFonts w:ascii="Times New Roman" w:hAnsi="Times New Roman" w:cs="Times New Roman"/>
          <w:color w:val="808080" w:themeColor="background1" w:themeShade="80"/>
        </w:rPr>
        <w:t>Ниво 0 [TLP-WHITE]</w:t>
      </w:r>
    </w:p>
    <w:p w14:paraId="620E742F" w14:textId="77777777" w:rsidR="00A11B6D" w:rsidRDefault="00A11B6D" w:rsidP="00145E01">
      <w:pPr>
        <w:jc w:val="right"/>
        <w:rPr>
          <w:rFonts w:ascii="Times New Roman" w:hAnsi="Times New Roman" w:cs="Times New Roman"/>
          <w:u w:val="single"/>
        </w:rPr>
      </w:pPr>
    </w:p>
    <w:p w14:paraId="3CD94581" w14:textId="4755CA1A" w:rsidR="00145E01" w:rsidRDefault="00145E01" w:rsidP="00145E01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u w:val="single"/>
        </w:rPr>
        <w:t xml:space="preserve">На основание, чл. </w:t>
      </w:r>
      <w:r w:rsidRPr="0070273E">
        <w:rPr>
          <w:rFonts w:ascii="Times New Roman" w:hAnsi="Times New Roman" w:cs="Times New Roman"/>
          <w:u w:val="single"/>
          <w:lang w:val="ru-RU"/>
        </w:rPr>
        <w:t>16</w:t>
      </w:r>
      <w:r w:rsidRPr="00C969DF">
        <w:rPr>
          <w:rFonts w:ascii="Times New Roman" w:hAnsi="Times New Roman" w:cs="Times New Roman"/>
          <w:u w:val="single"/>
        </w:rPr>
        <w:t>, ал.</w:t>
      </w:r>
      <w:r w:rsidRPr="0070273E">
        <w:rPr>
          <w:rFonts w:ascii="Times New Roman" w:hAnsi="Times New Roman" w:cs="Times New Roman"/>
          <w:u w:val="single"/>
          <w:lang w:val="ru-RU"/>
        </w:rPr>
        <w:t xml:space="preserve"> </w:t>
      </w:r>
      <w:r w:rsidR="00644BF7" w:rsidRPr="00F34926">
        <w:rPr>
          <w:rFonts w:ascii="Times New Roman" w:hAnsi="Times New Roman" w:cs="Times New Roman"/>
          <w:u w:val="single"/>
          <w:lang w:val="ru-RU"/>
        </w:rPr>
        <w:t>3</w:t>
      </w:r>
      <w:r>
        <w:rPr>
          <w:rFonts w:ascii="Times New Roman" w:hAnsi="Times New Roman" w:cs="Times New Roman"/>
          <w:u w:val="single"/>
        </w:rPr>
        <w:t xml:space="preserve"> от ПУФРУО</w:t>
      </w:r>
    </w:p>
    <w:p w14:paraId="55A7F1B2" w14:textId="1097CF78" w:rsidR="00145E01" w:rsidRPr="00E259F0" w:rsidRDefault="00145E01" w:rsidP="00145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9F0">
        <w:rPr>
          <w:rFonts w:ascii="Times New Roman" w:hAnsi="Times New Roman" w:cs="Times New Roman"/>
          <w:b/>
          <w:sz w:val="28"/>
          <w:szCs w:val="28"/>
        </w:rPr>
        <w:t>МИНИСТЕРСТВО НА ОБРАЗОВАНИЕТО И НАУКАТА</w:t>
      </w:r>
    </w:p>
    <w:p w14:paraId="2AFEFA6C" w14:textId="39AF0C85" w:rsidR="00145E01" w:rsidRPr="00E259F0" w:rsidRDefault="00145E01" w:rsidP="00145E01">
      <w:pPr>
        <w:jc w:val="center"/>
        <w:rPr>
          <w:rFonts w:ascii="Times New Roman" w:hAnsi="Times New Roman" w:cs="Times New Roman"/>
          <w:b/>
        </w:rPr>
      </w:pPr>
      <w:r w:rsidRPr="00E259F0">
        <w:rPr>
          <w:rFonts w:ascii="Times New Roman" w:hAnsi="Times New Roman" w:cs="Times New Roman"/>
          <w:b/>
        </w:rPr>
        <w:t xml:space="preserve">РЕГИОНАЛНО УПРАВЛЕНИЕ НА ОБРАЗОВАНИЕТО - </w:t>
      </w:r>
      <w:r w:rsidR="00A75D4D">
        <w:rPr>
          <w:rFonts w:ascii="Times New Roman" w:hAnsi="Times New Roman" w:cs="Times New Roman"/>
          <w:b/>
        </w:rPr>
        <w:t>МОНТАНА</w:t>
      </w:r>
    </w:p>
    <w:p w14:paraId="350159E4" w14:textId="77777777" w:rsidR="008A437C" w:rsidRPr="00E259F0" w:rsidRDefault="008A437C" w:rsidP="00145E01">
      <w:pPr>
        <w:rPr>
          <w:rFonts w:ascii="Times New Roman" w:hAnsi="Times New Roman" w:cs="Times New Roman"/>
          <w:b/>
          <w:u w:val="single"/>
        </w:rPr>
      </w:pPr>
    </w:p>
    <w:p w14:paraId="53469F67" w14:textId="334DA160" w:rsidR="00644BF7" w:rsidRDefault="00644BF7" w:rsidP="008A43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ЧЕТ </w:t>
      </w:r>
      <w:r w:rsidR="008A437C" w:rsidRPr="00F03DD3">
        <w:rPr>
          <w:rFonts w:ascii="Times New Roman" w:hAnsi="Times New Roman" w:cs="Times New Roman"/>
          <w:b/>
        </w:rPr>
        <w:t>ЗА</w:t>
      </w:r>
      <w:r w:rsidR="00AD6144">
        <w:rPr>
          <w:rFonts w:ascii="Times New Roman" w:hAnsi="Times New Roman" w:cs="Times New Roman"/>
          <w:b/>
        </w:rPr>
        <w:t xml:space="preserve"> </w:t>
      </w:r>
      <w:r w:rsidR="00E259F0">
        <w:rPr>
          <w:rFonts w:ascii="Times New Roman" w:hAnsi="Times New Roman" w:cs="Times New Roman"/>
          <w:b/>
        </w:rPr>
        <w:t>ИЗПЪЛНЕНИЕ НА ДЕЙНОСТИТЕ</w:t>
      </w:r>
      <w:r w:rsidR="008A437C" w:rsidRPr="00F03DD3">
        <w:rPr>
          <w:rFonts w:ascii="Times New Roman" w:hAnsi="Times New Roman" w:cs="Times New Roman"/>
          <w:b/>
        </w:rPr>
        <w:t xml:space="preserve"> </w:t>
      </w:r>
    </w:p>
    <w:p w14:paraId="3392134B" w14:textId="37BD76DA" w:rsidR="00E259F0" w:rsidRDefault="008A437C" w:rsidP="004E3C38">
      <w:pPr>
        <w:jc w:val="center"/>
        <w:rPr>
          <w:rFonts w:ascii="Times New Roman" w:hAnsi="Times New Roman" w:cs="Times New Roman"/>
          <w:b/>
        </w:rPr>
      </w:pPr>
      <w:r w:rsidRPr="00F03DD3">
        <w:rPr>
          <w:rFonts w:ascii="Times New Roman" w:hAnsi="Times New Roman" w:cs="Times New Roman"/>
          <w:b/>
        </w:rPr>
        <w:t>НА</w:t>
      </w:r>
      <w:r w:rsidR="00A11B6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ГИОНАЛНО</w:t>
      </w:r>
      <w:r w:rsidRPr="00F03D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ПРАВЛЕНИЕ</w:t>
      </w:r>
      <w:r w:rsidRPr="00F03D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</w:t>
      </w:r>
      <w:r w:rsidRPr="00F03DD3">
        <w:rPr>
          <w:rFonts w:ascii="Times New Roman" w:hAnsi="Times New Roman" w:cs="Times New Roman"/>
          <w:b/>
        </w:rPr>
        <w:t xml:space="preserve"> ОБРАЗОВАНИЕТО – </w:t>
      </w:r>
      <w:r w:rsidR="00A75D4D">
        <w:rPr>
          <w:rFonts w:ascii="Times New Roman" w:hAnsi="Times New Roman" w:cs="Times New Roman"/>
          <w:b/>
        </w:rPr>
        <w:t>МОНТАНА</w:t>
      </w:r>
      <w:r w:rsidR="004E3C38">
        <w:rPr>
          <w:rFonts w:ascii="Times New Roman" w:hAnsi="Times New Roman" w:cs="Times New Roman"/>
          <w:b/>
        </w:rPr>
        <w:t xml:space="preserve"> </w:t>
      </w:r>
    </w:p>
    <w:p w14:paraId="3D65E66D" w14:textId="0140F20A" w:rsidR="008A437C" w:rsidRDefault="00D14695" w:rsidP="004E3C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УЧЕБНАТА 202</w:t>
      </w:r>
      <w:r w:rsidRPr="00F34926">
        <w:rPr>
          <w:rFonts w:ascii="Times New Roman" w:hAnsi="Times New Roman" w:cs="Times New Roman"/>
          <w:b/>
          <w:lang w:val="ru-RU"/>
        </w:rPr>
        <w:t>1</w:t>
      </w:r>
      <w:r w:rsidR="008A437C">
        <w:rPr>
          <w:rFonts w:ascii="Times New Roman" w:hAnsi="Times New Roman" w:cs="Times New Roman"/>
          <w:b/>
        </w:rPr>
        <w:t>/20</w:t>
      </w:r>
      <w:r w:rsidR="000D07B5">
        <w:rPr>
          <w:rFonts w:ascii="Times New Roman" w:hAnsi="Times New Roman" w:cs="Times New Roman"/>
          <w:b/>
        </w:rPr>
        <w:t>2</w:t>
      </w:r>
      <w:r w:rsidRPr="00F34926">
        <w:rPr>
          <w:rFonts w:ascii="Times New Roman" w:hAnsi="Times New Roman" w:cs="Times New Roman"/>
          <w:b/>
          <w:lang w:val="ru-RU"/>
        </w:rPr>
        <w:t>2</w:t>
      </w:r>
      <w:r w:rsidR="008A437C" w:rsidRPr="00F03DD3">
        <w:rPr>
          <w:rFonts w:ascii="Times New Roman" w:hAnsi="Times New Roman" w:cs="Times New Roman"/>
          <w:b/>
        </w:rPr>
        <w:t xml:space="preserve"> ГОДИНА</w:t>
      </w:r>
    </w:p>
    <w:p w14:paraId="5C6087E7" w14:textId="77777777" w:rsidR="00EA341E" w:rsidRPr="002835C7" w:rsidRDefault="00EA341E" w:rsidP="002835C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7E4A95EF" w14:textId="34549930" w:rsidR="00EA341E" w:rsidRPr="002835C7" w:rsidRDefault="00C24627" w:rsidP="002835C7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5C7">
        <w:rPr>
          <w:rFonts w:ascii="Times New Roman" w:hAnsi="Times New Roman" w:cs="Times New Roman"/>
          <w:b/>
          <w:sz w:val="28"/>
          <w:szCs w:val="28"/>
        </w:rPr>
        <w:t xml:space="preserve">Приоритетни области </w:t>
      </w:r>
      <w:r w:rsidR="00FA0C83" w:rsidRPr="002835C7">
        <w:rPr>
          <w:rFonts w:ascii="Times New Roman" w:hAnsi="Times New Roman" w:cs="Times New Roman"/>
          <w:b/>
          <w:sz w:val="28"/>
          <w:szCs w:val="28"/>
        </w:rPr>
        <w:t>съгласно Стратегическата рамка за развитие на образованието в Република България (2021 – 2030)</w:t>
      </w:r>
    </w:p>
    <w:p w14:paraId="4B734A07" w14:textId="01B64523" w:rsidR="00C24627" w:rsidRPr="002835C7" w:rsidRDefault="00C24627" w:rsidP="002835C7">
      <w:pPr>
        <w:pStyle w:val="ListParagraph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5C7">
        <w:rPr>
          <w:rFonts w:ascii="Times New Roman" w:hAnsi="Times New Roman" w:cs="Times New Roman"/>
          <w:sz w:val="24"/>
          <w:szCs w:val="24"/>
        </w:rPr>
        <w:t>Ранно детско развитие</w:t>
      </w:r>
    </w:p>
    <w:p w14:paraId="1050AAD4" w14:textId="670CB055" w:rsidR="00C24627" w:rsidRPr="002835C7" w:rsidRDefault="00C24627" w:rsidP="002835C7">
      <w:pPr>
        <w:pStyle w:val="ListParagraph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5C7">
        <w:rPr>
          <w:rFonts w:ascii="Times New Roman" w:hAnsi="Times New Roman" w:cs="Times New Roman"/>
          <w:sz w:val="24"/>
          <w:szCs w:val="24"/>
        </w:rPr>
        <w:t>Компетентности и таланти</w:t>
      </w:r>
    </w:p>
    <w:p w14:paraId="4886F315" w14:textId="3FD05D62" w:rsidR="00C24627" w:rsidRPr="002835C7" w:rsidRDefault="00C24627" w:rsidP="002835C7">
      <w:pPr>
        <w:pStyle w:val="ListParagraph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5C7">
        <w:rPr>
          <w:rFonts w:ascii="Times New Roman" w:hAnsi="Times New Roman" w:cs="Times New Roman"/>
          <w:sz w:val="24"/>
          <w:szCs w:val="24"/>
        </w:rPr>
        <w:t>Мотивирани и креативни учители</w:t>
      </w:r>
    </w:p>
    <w:p w14:paraId="59E84C9F" w14:textId="175FB124" w:rsidR="00C24627" w:rsidRPr="002835C7" w:rsidRDefault="00C24627" w:rsidP="002835C7">
      <w:pPr>
        <w:pStyle w:val="ListParagraph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5C7">
        <w:rPr>
          <w:rFonts w:ascii="Times New Roman" w:hAnsi="Times New Roman" w:cs="Times New Roman"/>
          <w:sz w:val="24"/>
          <w:szCs w:val="24"/>
        </w:rPr>
        <w:t>Сплотени училищни общности и системна работа с родителите</w:t>
      </w:r>
    </w:p>
    <w:p w14:paraId="5B383BEC" w14:textId="055F8111" w:rsidR="00C24627" w:rsidRPr="002835C7" w:rsidRDefault="00C24627" w:rsidP="002835C7">
      <w:pPr>
        <w:pStyle w:val="ListParagraph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5C7">
        <w:rPr>
          <w:rFonts w:ascii="Times New Roman" w:hAnsi="Times New Roman" w:cs="Times New Roman"/>
          <w:sz w:val="24"/>
          <w:szCs w:val="24"/>
        </w:rPr>
        <w:t>Ефективно включване, трайно приобщаване и образователна интеграция</w:t>
      </w:r>
    </w:p>
    <w:p w14:paraId="315E2FE0" w14:textId="121EFAB2" w:rsidR="00C24627" w:rsidRPr="002835C7" w:rsidRDefault="0068559D" w:rsidP="002835C7">
      <w:pPr>
        <w:pStyle w:val="ListParagraph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5C7">
        <w:rPr>
          <w:rFonts w:ascii="Times New Roman" w:hAnsi="Times New Roman" w:cs="Times New Roman"/>
          <w:sz w:val="24"/>
          <w:szCs w:val="24"/>
        </w:rPr>
        <w:t>О</w:t>
      </w:r>
      <w:r w:rsidR="00C24627" w:rsidRPr="002835C7">
        <w:rPr>
          <w:rFonts w:ascii="Times New Roman" w:hAnsi="Times New Roman" w:cs="Times New Roman"/>
          <w:sz w:val="24"/>
          <w:szCs w:val="24"/>
        </w:rPr>
        <w:t>бразователни иновации, дигитална т</w:t>
      </w:r>
      <w:r w:rsidR="009F0418" w:rsidRPr="002835C7">
        <w:rPr>
          <w:rFonts w:ascii="Times New Roman" w:hAnsi="Times New Roman" w:cs="Times New Roman"/>
          <w:sz w:val="24"/>
          <w:szCs w:val="24"/>
        </w:rPr>
        <w:t>р</w:t>
      </w:r>
      <w:r w:rsidR="00C24627" w:rsidRPr="002835C7">
        <w:rPr>
          <w:rFonts w:ascii="Times New Roman" w:hAnsi="Times New Roman" w:cs="Times New Roman"/>
          <w:sz w:val="24"/>
          <w:szCs w:val="24"/>
        </w:rPr>
        <w:t>а</w:t>
      </w:r>
      <w:r w:rsidR="009F0418" w:rsidRPr="002835C7">
        <w:rPr>
          <w:rFonts w:ascii="Times New Roman" w:hAnsi="Times New Roman" w:cs="Times New Roman"/>
          <w:sz w:val="24"/>
          <w:szCs w:val="24"/>
        </w:rPr>
        <w:t>н</w:t>
      </w:r>
      <w:r w:rsidR="00C24627" w:rsidRPr="002835C7">
        <w:rPr>
          <w:rFonts w:ascii="Times New Roman" w:hAnsi="Times New Roman" w:cs="Times New Roman"/>
          <w:sz w:val="24"/>
          <w:szCs w:val="24"/>
        </w:rPr>
        <w:t>сформация и устойчиво развитие</w:t>
      </w:r>
    </w:p>
    <w:p w14:paraId="31E5AD24" w14:textId="4984348A" w:rsidR="0068559D" w:rsidRPr="002835C7" w:rsidRDefault="0068559D" w:rsidP="002835C7">
      <w:pPr>
        <w:pStyle w:val="ListParagraph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5C7">
        <w:rPr>
          <w:rFonts w:ascii="Times New Roman" w:hAnsi="Times New Roman" w:cs="Times New Roman"/>
          <w:sz w:val="24"/>
          <w:szCs w:val="24"/>
        </w:rPr>
        <w:t>Р</w:t>
      </w:r>
      <w:r w:rsidR="00C24627" w:rsidRPr="002835C7">
        <w:rPr>
          <w:rFonts w:ascii="Times New Roman" w:hAnsi="Times New Roman" w:cs="Times New Roman"/>
          <w:sz w:val="24"/>
          <w:szCs w:val="24"/>
        </w:rPr>
        <w:t>еализация на професиите в настоящето и бъдеще</w:t>
      </w:r>
      <w:r w:rsidRPr="002835C7">
        <w:rPr>
          <w:rFonts w:ascii="Times New Roman" w:hAnsi="Times New Roman" w:cs="Times New Roman"/>
          <w:sz w:val="24"/>
          <w:szCs w:val="24"/>
        </w:rPr>
        <w:t>то</w:t>
      </w:r>
    </w:p>
    <w:p w14:paraId="11FE4BD3" w14:textId="237C298A" w:rsidR="0068559D" w:rsidRPr="002835C7" w:rsidRDefault="0068559D" w:rsidP="002835C7">
      <w:pPr>
        <w:pStyle w:val="ListParagraph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5C7">
        <w:rPr>
          <w:rFonts w:ascii="Times New Roman" w:hAnsi="Times New Roman" w:cs="Times New Roman"/>
          <w:sz w:val="24"/>
          <w:szCs w:val="24"/>
        </w:rPr>
        <w:t>Учене през целия живот</w:t>
      </w:r>
    </w:p>
    <w:p w14:paraId="6D5261BB" w14:textId="7ACE912C" w:rsidR="0068559D" w:rsidRDefault="0068559D" w:rsidP="002835C7">
      <w:pPr>
        <w:pStyle w:val="ListParagraph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5C7">
        <w:rPr>
          <w:rFonts w:ascii="Times New Roman" w:hAnsi="Times New Roman" w:cs="Times New Roman"/>
          <w:sz w:val="24"/>
          <w:szCs w:val="24"/>
        </w:rPr>
        <w:t>Ефикасно управление и участие в м</w:t>
      </w:r>
      <w:r w:rsidR="009F0418" w:rsidRPr="002835C7">
        <w:rPr>
          <w:rFonts w:ascii="Times New Roman" w:hAnsi="Times New Roman" w:cs="Times New Roman"/>
          <w:sz w:val="24"/>
          <w:szCs w:val="24"/>
        </w:rPr>
        <w:t>ре</w:t>
      </w:r>
      <w:r w:rsidRPr="002835C7">
        <w:rPr>
          <w:rFonts w:ascii="Times New Roman" w:hAnsi="Times New Roman" w:cs="Times New Roman"/>
          <w:sz w:val="24"/>
          <w:szCs w:val="24"/>
        </w:rPr>
        <w:t>жи</w:t>
      </w:r>
    </w:p>
    <w:p w14:paraId="07A765EA" w14:textId="77777777" w:rsidR="00D41503" w:rsidRPr="002835C7" w:rsidRDefault="00D41503" w:rsidP="00D41503">
      <w:pPr>
        <w:pStyle w:val="ListParagraph"/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C40F2BF" w14:textId="77777777" w:rsidR="003207E8" w:rsidRPr="002835C7" w:rsidRDefault="003207E8" w:rsidP="002835C7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5C7">
        <w:rPr>
          <w:rFonts w:ascii="Times New Roman" w:hAnsi="Times New Roman" w:cs="Times New Roman"/>
          <w:b/>
          <w:sz w:val="28"/>
          <w:szCs w:val="28"/>
        </w:rPr>
        <w:lastRenderedPageBreak/>
        <w:t>Приоритети на национално ниво за учебната 2021/2022 година</w:t>
      </w:r>
    </w:p>
    <w:p w14:paraId="4AE5B15D" w14:textId="2095B302" w:rsidR="00A17D2F" w:rsidRPr="002835C7" w:rsidRDefault="003207E8" w:rsidP="002835C7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5C7">
        <w:rPr>
          <w:rFonts w:ascii="Times New Roman" w:hAnsi="Times New Roman" w:cs="Times New Roman"/>
          <w:sz w:val="24"/>
          <w:szCs w:val="24"/>
        </w:rPr>
        <w:t>Ранно детско развитие. Прилагане на Национална</w:t>
      </w:r>
      <w:r w:rsidR="00A9232B" w:rsidRPr="002835C7">
        <w:rPr>
          <w:rFonts w:ascii="Times New Roman" w:hAnsi="Times New Roman" w:cs="Times New Roman"/>
          <w:sz w:val="24"/>
          <w:szCs w:val="24"/>
        </w:rPr>
        <w:t>та</w:t>
      </w:r>
      <w:r w:rsidRPr="002835C7">
        <w:rPr>
          <w:rFonts w:ascii="Times New Roman" w:hAnsi="Times New Roman" w:cs="Times New Roman"/>
          <w:sz w:val="24"/>
          <w:szCs w:val="24"/>
        </w:rPr>
        <w:t xml:space="preserve"> рамка за качество на образованието и грижите в ранната възраст.</w:t>
      </w:r>
    </w:p>
    <w:p w14:paraId="2F13598B" w14:textId="77777777" w:rsidR="00A17D2F" w:rsidRPr="002835C7" w:rsidRDefault="00A17D2F" w:rsidP="002835C7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5C7">
        <w:rPr>
          <w:rFonts w:ascii="Times New Roman" w:hAnsi="Times New Roman" w:cs="Times New Roman"/>
          <w:sz w:val="24"/>
          <w:szCs w:val="24"/>
        </w:rPr>
        <w:t>Качествено провеждане на обучението от разстояние в електронна среда. Методическа подкрепа на педагогическите специалисти за развиване на дигитални компетентности на участниците в образователния процес, за стимулиране на активното учене и за формиращо оценяване на учениците.</w:t>
      </w:r>
    </w:p>
    <w:p w14:paraId="05B5A969" w14:textId="1272E32A" w:rsidR="00A17D2F" w:rsidRPr="002835C7" w:rsidRDefault="00A17D2F" w:rsidP="002835C7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5C7">
        <w:rPr>
          <w:rFonts w:ascii="Times New Roman" w:hAnsi="Times New Roman" w:cs="Times New Roman"/>
          <w:sz w:val="24"/>
          <w:szCs w:val="24"/>
        </w:rPr>
        <w:t>Продължаваща квалификация на педагогическите специалисти с фокус върху формиране и усъвършенстване на професионални компетентности при провеждане на обучение от разстояние в електронна среда.</w:t>
      </w:r>
    </w:p>
    <w:p w14:paraId="138A76EE" w14:textId="77777777" w:rsidR="003464A7" w:rsidRPr="002835C7" w:rsidRDefault="00A17D2F" w:rsidP="002835C7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5C7">
        <w:rPr>
          <w:rFonts w:ascii="Times New Roman" w:hAnsi="Times New Roman" w:cs="Times New Roman"/>
          <w:sz w:val="24"/>
          <w:szCs w:val="24"/>
        </w:rPr>
        <w:t>Изграждане на професионални педагогически общности за споделяне на добри практики и осъществяване на професионална подкрепа. Развиване на сътрудничество и партньорство с институции, висши училища и бизнес среди (дуално обучение).</w:t>
      </w:r>
    </w:p>
    <w:p w14:paraId="3B2B5D37" w14:textId="0525BB2E" w:rsidR="003464A7" w:rsidRPr="002835C7" w:rsidRDefault="003464A7" w:rsidP="002835C7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5C7">
        <w:rPr>
          <w:rFonts w:ascii="Times New Roman" w:hAnsi="Times New Roman" w:cs="Times New Roman"/>
          <w:sz w:val="24"/>
          <w:szCs w:val="24"/>
        </w:rPr>
        <w:t>Намаляване процента на отпадналите деца и ученици и на преждевременно напусналите от образователната система. Създаване на условия за подкрепа на всяко дете и ученик с цел ефективно включване и трайно приобщаване към образователния процес.</w:t>
      </w:r>
    </w:p>
    <w:p w14:paraId="68662741" w14:textId="2A010ED9" w:rsidR="003464A7" w:rsidRPr="002835C7" w:rsidRDefault="003464A7" w:rsidP="002835C7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5C7">
        <w:rPr>
          <w:rFonts w:ascii="Times New Roman" w:hAnsi="Times New Roman" w:cs="Times New Roman"/>
          <w:sz w:val="24"/>
          <w:szCs w:val="24"/>
        </w:rPr>
        <w:t>Подкрепа на учениците и учителите за преодоляване на дефицитите в обучението по отделни учебни предмети  с акцент върху български език и литература и математика.</w:t>
      </w:r>
    </w:p>
    <w:p w14:paraId="32540B61" w14:textId="77777777" w:rsidR="00A9232B" w:rsidRPr="002835C7" w:rsidRDefault="00A9232B" w:rsidP="002835C7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5C7">
        <w:rPr>
          <w:rFonts w:ascii="Times New Roman" w:hAnsi="Times New Roman" w:cs="Times New Roman"/>
          <w:sz w:val="24"/>
          <w:szCs w:val="24"/>
        </w:rPr>
        <w:t>Насърчаване прилагането на иновации в образователния процес. Оказване на методическа подкрепа на педагогическите специалисти за осъществяване на проектно-базирано обучение, за работа в екип,  за създаване на учебни ресурси и учебно съдържание, за прилагане на междупредметни връзки в обучението при присъствено обучение и в условията на ОРЕС.</w:t>
      </w:r>
    </w:p>
    <w:p w14:paraId="21ED55A3" w14:textId="727E9221" w:rsidR="00C4448A" w:rsidRPr="002835C7" w:rsidRDefault="003464A7" w:rsidP="002835C7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5C7">
        <w:rPr>
          <w:rFonts w:ascii="Times New Roman" w:hAnsi="Times New Roman" w:cs="Times New Roman"/>
          <w:sz w:val="24"/>
          <w:szCs w:val="24"/>
        </w:rPr>
        <w:t>Системно взаимодействие с родителите за пълноценното развитие на детето/ученика в условията на сътрудничество и диалог. Ефективно включване на семейството като партньор при обучение от разстояние в електронна среда.</w:t>
      </w:r>
    </w:p>
    <w:p w14:paraId="7CB8E290" w14:textId="77777777" w:rsidR="002835C7" w:rsidRPr="002835C7" w:rsidRDefault="002835C7" w:rsidP="002835C7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FF395" w14:textId="5042A7FA" w:rsidR="008A437C" w:rsidRPr="002835C7" w:rsidRDefault="00FA0C83" w:rsidP="002835C7">
      <w:pPr>
        <w:pStyle w:val="ListParagraph"/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2835C7">
        <w:rPr>
          <w:rFonts w:ascii="Times New Roman" w:hAnsi="Times New Roman" w:cs="Times New Roman"/>
          <w:b/>
          <w:sz w:val="28"/>
          <w:szCs w:val="28"/>
        </w:rPr>
        <w:t>Други р</w:t>
      </w:r>
      <w:r w:rsidR="0038297A" w:rsidRPr="002835C7">
        <w:rPr>
          <w:rFonts w:ascii="Times New Roman" w:hAnsi="Times New Roman" w:cs="Times New Roman"/>
          <w:b/>
          <w:sz w:val="28"/>
          <w:szCs w:val="28"/>
        </w:rPr>
        <w:t>егионални</w:t>
      </w:r>
      <w:r w:rsidR="008A437C" w:rsidRPr="002835C7">
        <w:rPr>
          <w:rFonts w:ascii="Times New Roman" w:hAnsi="Times New Roman" w:cs="Times New Roman"/>
          <w:b/>
          <w:sz w:val="28"/>
          <w:szCs w:val="28"/>
        </w:rPr>
        <w:t xml:space="preserve"> приоритети в дейността на РУО</w:t>
      </w:r>
    </w:p>
    <w:p w14:paraId="0F9B7F54" w14:textId="11B6E57C" w:rsidR="00EE42ED" w:rsidRPr="002835C7" w:rsidRDefault="00EE42ED" w:rsidP="002835C7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835C7">
        <w:rPr>
          <w:rFonts w:ascii="Times New Roman" w:hAnsi="Times New Roman" w:cs="Times New Roman"/>
          <w:sz w:val="24"/>
          <w:szCs w:val="24"/>
        </w:rPr>
        <w:lastRenderedPageBreak/>
        <w:t xml:space="preserve">Организиране и контролиране на дейностите по провеждане на ДЗИ и НВО </w:t>
      </w:r>
      <w:r w:rsidR="002835C7">
        <w:rPr>
          <w:rFonts w:ascii="Times New Roman" w:hAnsi="Times New Roman" w:cs="Times New Roman"/>
          <w:sz w:val="24"/>
          <w:szCs w:val="24"/>
        </w:rPr>
        <w:t>с цел оптималното им провеждане.</w:t>
      </w:r>
    </w:p>
    <w:p w14:paraId="5B7068DE" w14:textId="73AD8FF7" w:rsidR="00EE42ED" w:rsidRPr="002835C7" w:rsidRDefault="00EE42ED" w:rsidP="002835C7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835C7">
        <w:rPr>
          <w:rFonts w:ascii="Times New Roman" w:hAnsi="Times New Roman" w:cs="Times New Roman"/>
          <w:sz w:val="24"/>
          <w:szCs w:val="24"/>
        </w:rPr>
        <w:t>Развиване на сътрудничество и партньорство между образователните институции на регионално и национално ниво</w:t>
      </w:r>
    </w:p>
    <w:p w14:paraId="02740510" w14:textId="6478E074" w:rsidR="00EE42ED" w:rsidRPr="002835C7" w:rsidRDefault="00EE42ED" w:rsidP="002835C7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5C7">
        <w:rPr>
          <w:rFonts w:ascii="Times New Roman" w:hAnsi="Times New Roman" w:cs="Times New Roman"/>
          <w:sz w:val="24"/>
          <w:szCs w:val="24"/>
        </w:rPr>
        <w:t>и постигане на по-голяма ефективност в партньорските взаимоотношения със заинтересованите страни.</w:t>
      </w:r>
    </w:p>
    <w:p w14:paraId="4E06A4B5" w14:textId="049C7899" w:rsidR="0029128B" w:rsidRPr="002835C7" w:rsidRDefault="000F232F" w:rsidP="002835C7">
      <w:pPr>
        <w:pStyle w:val="ListParagraph"/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2835C7">
        <w:rPr>
          <w:rFonts w:ascii="Times New Roman" w:hAnsi="Times New Roman" w:cs="Times New Roman"/>
          <w:b/>
          <w:sz w:val="28"/>
          <w:szCs w:val="28"/>
        </w:rPr>
        <w:t>Дей</w:t>
      </w:r>
      <w:r w:rsidR="000D2D83" w:rsidRPr="002835C7">
        <w:rPr>
          <w:rFonts w:ascii="Times New Roman" w:hAnsi="Times New Roman" w:cs="Times New Roman"/>
          <w:b/>
          <w:sz w:val="28"/>
          <w:szCs w:val="28"/>
        </w:rPr>
        <w:t>ности за реализиране на</w:t>
      </w:r>
      <w:r w:rsidRPr="00283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48A" w:rsidRPr="002835C7">
        <w:rPr>
          <w:rFonts w:ascii="Times New Roman" w:hAnsi="Times New Roman" w:cs="Times New Roman"/>
          <w:b/>
          <w:sz w:val="28"/>
          <w:szCs w:val="28"/>
        </w:rPr>
        <w:t xml:space="preserve">националните и регионалните </w:t>
      </w:r>
      <w:r w:rsidRPr="002835C7">
        <w:rPr>
          <w:rFonts w:ascii="Times New Roman" w:hAnsi="Times New Roman" w:cs="Times New Roman"/>
          <w:b/>
          <w:sz w:val="28"/>
          <w:szCs w:val="28"/>
        </w:rPr>
        <w:t>приоритети:</w:t>
      </w:r>
    </w:p>
    <w:p w14:paraId="01CB3D2F" w14:textId="08C501AC" w:rsidR="00465CCB" w:rsidRPr="00465CCB" w:rsidRDefault="00465CCB" w:rsidP="00465CCB">
      <w:pPr>
        <w:pStyle w:val="ListParagraph"/>
        <w:spacing w:after="0" w:line="360" w:lineRule="auto"/>
        <w:ind w:left="1440"/>
        <w:rPr>
          <w:rFonts w:ascii="Times New Roman" w:hAnsi="Times New Roman"/>
          <w:i/>
          <w:sz w:val="28"/>
          <w:szCs w:val="28"/>
        </w:rPr>
      </w:pPr>
    </w:p>
    <w:tbl>
      <w:tblPr>
        <w:tblStyle w:val="TableGrid"/>
        <w:tblW w:w="14768" w:type="dxa"/>
        <w:tblInd w:w="-627" w:type="dxa"/>
        <w:tblLayout w:type="fixed"/>
        <w:tblLook w:val="04A0" w:firstRow="1" w:lastRow="0" w:firstColumn="1" w:lastColumn="0" w:noHBand="0" w:noVBand="1"/>
      </w:tblPr>
      <w:tblGrid>
        <w:gridCol w:w="851"/>
        <w:gridCol w:w="4537"/>
        <w:gridCol w:w="1443"/>
        <w:gridCol w:w="1134"/>
        <w:gridCol w:w="1275"/>
        <w:gridCol w:w="2835"/>
        <w:gridCol w:w="1276"/>
        <w:gridCol w:w="1417"/>
      </w:tblGrid>
      <w:tr w:rsidR="00900A6B" w:rsidRPr="00900A6B" w14:paraId="1D335B08" w14:textId="77777777" w:rsidTr="00493EF3">
        <w:trPr>
          <w:trHeight w:val="237"/>
        </w:trPr>
        <w:tc>
          <w:tcPr>
            <w:tcW w:w="851" w:type="dxa"/>
            <w:vMerge w:val="restart"/>
            <w:vAlign w:val="center"/>
          </w:tcPr>
          <w:p w14:paraId="6FE98D97" w14:textId="77777777" w:rsidR="003A17BF" w:rsidRPr="00900A6B" w:rsidRDefault="003A17BF" w:rsidP="00900A6B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Merge w:val="restart"/>
            <w:vAlign w:val="center"/>
          </w:tcPr>
          <w:p w14:paraId="6DE9D1E3" w14:textId="444F86E1" w:rsidR="003A17BF" w:rsidRPr="00900A6B" w:rsidRDefault="00644BF7" w:rsidP="003A1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3A17BF"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йности по</w:t>
            </w:r>
            <w:r w:rsidR="00EB2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443" w:type="dxa"/>
            <w:vMerge w:val="restart"/>
            <w:vAlign w:val="center"/>
          </w:tcPr>
          <w:p w14:paraId="3E25F15E" w14:textId="0B51E446" w:rsidR="003A17BF" w:rsidRPr="00900A6B" w:rsidRDefault="003A17BF" w:rsidP="003A1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  <w:r w:rsidR="00FA0C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изпълнение</w:t>
            </w:r>
          </w:p>
        </w:tc>
        <w:tc>
          <w:tcPr>
            <w:tcW w:w="5244" w:type="dxa"/>
            <w:gridSpan w:val="3"/>
          </w:tcPr>
          <w:p w14:paraId="50A97F62" w14:textId="77777777" w:rsidR="003A17BF" w:rsidRPr="00900A6B" w:rsidRDefault="003A17BF" w:rsidP="003A1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1276" w:type="dxa"/>
            <w:vMerge w:val="restart"/>
            <w:vAlign w:val="center"/>
          </w:tcPr>
          <w:p w14:paraId="1188C372" w14:textId="25B6605C" w:rsidR="003A17BF" w:rsidRPr="00900A6B" w:rsidRDefault="00644BF7" w:rsidP="003A17B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чини за неизпълнението</w:t>
            </w:r>
          </w:p>
        </w:tc>
        <w:tc>
          <w:tcPr>
            <w:tcW w:w="1417" w:type="dxa"/>
            <w:vMerge w:val="restart"/>
            <w:vAlign w:val="center"/>
          </w:tcPr>
          <w:p w14:paraId="46BEB505" w14:textId="0FD6BD31" w:rsidR="003A17BF" w:rsidRPr="00900A6B" w:rsidRDefault="00644BF7" w:rsidP="003A17B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приети действия при неизпълнение</w:t>
            </w:r>
          </w:p>
        </w:tc>
      </w:tr>
      <w:tr w:rsidR="00900A6B" w:rsidRPr="00900A6B" w14:paraId="59FCCF39" w14:textId="77777777" w:rsidTr="00493EF3">
        <w:trPr>
          <w:trHeight w:val="794"/>
        </w:trPr>
        <w:tc>
          <w:tcPr>
            <w:tcW w:w="851" w:type="dxa"/>
            <w:vMerge/>
            <w:vAlign w:val="center"/>
          </w:tcPr>
          <w:p w14:paraId="5638100E" w14:textId="77777777" w:rsidR="003A17BF" w:rsidRPr="00900A6B" w:rsidRDefault="003A17BF" w:rsidP="00900A6B">
            <w:pPr>
              <w:spacing w:after="200"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14:paraId="3FCCD43C" w14:textId="77777777" w:rsidR="003A17BF" w:rsidRPr="00900A6B" w:rsidRDefault="003A17BF" w:rsidP="002912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2FF6D1E6" w14:textId="77777777" w:rsidR="003A17BF" w:rsidRPr="00900A6B" w:rsidRDefault="003A17BF" w:rsidP="002912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DF1EB3" w14:textId="77777777" w:rsidR="003A17BF" w:rsidRPr="00900A6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>Мерна единица</w:t>
            </w:r>
          </w:p>
          <w:p w14:paraId="4CA99111" w14:textId="3D3E83FA" w:rsidR="003A17BF" w:rsidRPr="00900A6B" w:rsidRDefault="003A17BF" w:rsidP="00C4011A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>(брой, %</w:t>
            </w:r>
            <w:r w:rsidRPr="00900A6B">
              <w:rPr>
                <w:rFonts w:ascii="Times New Roman" w:hAnsi="Times New Roman" w:cs="Times New Roman"/>
                <w:b/>
                <w:i/>
                <w:lang w:val="en-GB"/>
              </w:rPr>
              <w:t>)</w:t>
            </w:r>
          </w:p>
        </w:tc>
        <w:tc>
          <w:tcPr>
            <w:tcW w:w="1275" w:type="dxa"/>
          </w:tcPr>
          <w:p w14:paraId="4B6ED5CD" w14:textId="3ECA60C4" w:rsidR="003A17BF" w:rsidRPr="00644BF7" w:rsidRDefault="00DA472F" w:rsidP="00C401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а</w:t>
            </w:r>
            <w:r w:rsidRPr="00644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43147" w:rsidRPr="00644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йност</w:t>
            </w:r>
          </w:p>
        </w:tc>
        <w:tc>
          <w:tcPr>
            <w:tcW w:w="2835" w:type="dxa"/>
          </w:tcPr>
          <w:p w14:paraId="6C885715" w14:textId="48B822B8" w:rsidR="003A17BF" w:rsidRPr="00644BF7" w:rsidRDefault="007E250C" w:rsidP="00C4011A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 на и</w:t>
            </w:r>
            <w:r w:rsidR="00DA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пълнение </w:t>
            </w:r>
          </w:p>
        </w:tc>
        <w:tc>
          <w:tcPr>
            <w:tcW w:w="1276" w:type="dxa"/>
            <w:vMerge/>
          </w:tcPr>
          <w:p w14:paraId="4581AED9" w14:textId="77777777" w:rsidR="003A17BF" w:rsidRPr="00900A6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vMerge/>
          </w:tcPr>
          <w:p w14:paraId="1B1D9C2B" w14:textId="77777777" w:rsidR="003A17BF" w:rsidRPr="00900A6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00A6B" w:rsidRPr="00F81074" w14:paraId="71A9D7AD" w14:textId="77777777" w:rsidTr="00493EF3">
        <w:tc>
          <w:tcPr>
            <w:tcW w:w="851" w:type="dxa"/>
            <w:vAlign w:val="center"/>
          </w:tcPr>
          <w:p w14:paraId="52A6A0FC" w14:textId="77777777" w:rsidR="003747F6" w:rsidRPr="00F81074" w:rsidRDefault="003747F6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917" w:type="dxa"/>
            <w:gridSpan w:val="7"/>
            <w:shd w:val="clear" w:color="auto" w:fill="D6E3BC" w:themeFill="accent3" w:themeFillTint="66"/>
          </w:tcPr>
          <w:p w14:paraId="1A134E26" w14:textId="3109C594" w:rsidR="003747F6" w:rsidRPr="00F81074" w:rsidRDefault="00A9232B" w:rsidP="00F2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32B">
              <w:rPr>
                <w:rFonts w:ascii="Times New Roman" w:hAnsi="Times New Roman" w:cs="Times New Roman"/>
                <w:b/>
                <w:sz w:val="24"/>
                <w:szCs w:val="24"/>
              </w:rPr>
              <w:t>Прилагане на Националната рамка за качество на образованието и грижите в ранната възраст.</w:t>
            </w:r>
          </w:p>
        </w:tc>
      </w:tr>
      <w:tr w:rsidR="00A75D4D" w:rsidRPr="00A75D4D" w14:paraId="6740E28C" w14:textId="77777777" w:rsidTr="00493EF3">
        <w:tc>
          <w:tcPr>
            <w:tcW w:w="851" w:type="dxa"/>
            <w:vAlign w:val="center"/>
          </w:tcPr>
          <w:p w14:paraId="53C95F47" w14:textId="547E5E19" w:rsidR="003A02EA" w:rsidRPr="00A75D4D" w:rsidRDefault="003A02EA" w:rsidP="00A75D4D">
            <w:pPr>
              <w:pStyle w:val="ListParagraph"/>
              <w:numPr>
                <w:ilvl w:val="1"/>
                <w:numId w:val="12"/>
              </w:numPr>
              <w:spacing w:line="276" w:lineRule="auto"/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  <w:vAlign w:val="center"/>
          </w:tcPr>
          <w:p w14:paraId="6F591A1B" w14:textId="596C6271" w:rsidR="003A02EA" w:rsidRPr="00A75D4D" w:rsidRDefault="003A02EA" w:rsidP="00F3492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>Наблюдение на дейности по педагогическа практика „Утринна приказка“. Оценяване на прилагането на ефективен модел за успешна адаптация и плавен преход на детето от семейната среда към детската градина, включително чрез инвестиции в подкрепяща, приемна, безопасна, мултикултурна, интерактивна среда съвместно със семейството, което да подкрепи детето в периода на преход (отразяване в карта за самооценка).</w:t>
            </w:r>
          </w:p>
        </w:tc>
        <w:tc>
          <w:tcPr>
            <w:tcW w:w="1443" w:type="dxa"/>
            <w:vAlign w:val="center"/>
          </w:tcPr>
          <w:p w14:paraId="38DBB9BC" w14:textId="77777777" w:rsidR="003A02EA" w:rsidRPr="00A75D4D" w:rsidRDefault="003A02EA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>м. октомври 2021 г. –</w:t>
            </w:r>
          </w:p>
          <w:p w14:paraId="484B6C8D" w14:textId="60712E9F" w:rsidR="003A02EA" w:rsidRPr="00A75D4D" w:rsidRDefault="003A02EA" w:rsidP="00F349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>м. май 2022 г.</w:t>
            </w:r>
          </w:p>
        </w:tc>
        <w:tc>
          <w:tcPr>
            <w:tcW w:w="1134" w:type="dxa"/>
            <w:vAlign w:val="center"/>
          </w:tcPr>
          <w:p w14:paraId="109048E6" w14:textId="0592BE9E" w:rsidR="003A02EA" w:rsidRPr="00A75D4D" w:rsidRDefault="003A02EA" w:rsidP="00F349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>брой ДГ</w:t>
            </w:r>
          </w:p>
        </w:tc>
        <w:tc>
          <w:tcPr>
            <w:tcW w:w="1275" w:type="dxa"/>
            <w:vAlign w:val="center"/>
          </w:tcPr>
          <w:p w14:paraId="0A4953B5" w14:textId="5689EC64" w:rsidR="003A02EA" w:rsidRPr="00A75D4D" w:rsidRDefault="003A02EA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A1D0A6A" w14:textId="117325CE" w:rsidR="003A02EA" w:rsidRPr="00A75D4D" w:rsidRDefault="003A02EA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 – при извършване на мониторинг е осъществено  наблюдение на дейности по ПП „Утринна приказка“ в 3 детски градини, прилагащи модела в трета възрастова група</w:t>
            </w:r>
            <w:r w:rsidR="00F34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 xml:space="preserve"> Извършена е оценка  в карта за оценка/самооценка.</w:t>
            </w:r>
          </w:p>
        </w:tc>
        <w:tc>
          <w:tcPr>
            <w:tcW w:w="1276" w:type="dxa"/>
            <w:vAlign w:val="center"/>
          </w:tcPr>
          <w:p w14:paraId="07255F2D" w14:textId="27D58A55" w:rsidR="003A02EA" w:rsidRPr="00A75D4D" w:rsidRDefault="003A02EA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C0EC95" w14:textId="420FF9A0" w:rsidR="003A02EA" w:rsidRPr="00A75D4D" w:rsidRDefault="003A02EA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4D" w:rsidRPr="00A75D4D" w14:paraId="0B28E4D3" w14:textId="77777777" w:rsidTr="00493EF3">
        <w:tc>
          <w:tcPr>
            <w:tcW w:w="851" w:type="dxa"/>
            <w:vAlign w:val="center"/>
          </w:tcPr>
          <w:p w14:paraId="621C0BD8" w14:textId="77777777" w:rsidR="003A02EA" w:rsidRPr="00F34926" w:rsidRDefault="003A02EA" w:rsidP="00A75D4D">
            <w:pPr>
              <w:pStyle w:val="ListParagraph"/>
              <w:numPr>
                <w:ilvl w:val="1"/>
                <w:numId w:val="12"/>
              </w:numPr>
              <w:spacing w:line="276" w:lineRule="auto"/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  <w:vAlign w:val="center"/>
          </w:tcPr>
          <w:p w14:paraId="68FF5A72" w14:textId="61A2821D" w:rsidR="003A02EA" w:rsidRPr="00A75D4D" w:rsidRDefault="003A02EA" w:rsidP="00F3492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 xml:space="preserve">Работна среща с учители в системата на предучилищното образование за представяне на стандарти за ранно детско развитие и условия за тяхното прилагане </w:t>
            </w:r>
            <w:r w:rsidRPr="00A75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яслените групи в детските градини. </w:t>
            </w:r>
          </w:p>
        </w:tc>
        <w:tc>
          <w:tcPr>
            <w:tcW w:w="1443" w:type="dxa"/>
            <w:vAlign w:val="center"/>
          </w:tcPr>
          <w:p w14:paraId="20359B15" w14:textId="77777777" w:rsidR="003A02EA" w:rsidRPr="00A75D4D" w:rsidRDefault="003A02EA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октомври 2021 г. –</w:t>
            </w:r>
          </w:p>
          <w:p w14:paraId="273DC6B8" w14:textId="438B2E19" w:rsidR="003A02EA" w:rsidRPr="00A75D4D" w:rsidRDefault="003A02EA" w:rsidP="00F349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 xml:space="preserve">м. май 2022 </w:t>
            </w:r>
            <w:r w:rsidRPr="00A75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134" w:type="dxa"/>
            <w:vAlign w:val="center"/>
          </w:tcPr>
          <w:p w14:paraId="07FD4BA0" w14:textId="03D91055" w:rsidR="003A02EA" w:rsidRPr="00A75D4D" w:rsidRDefault="003A02EA" w:rsidP="00F349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й учители</w:t>
            </w:r>
          </w:p>
        </w:tc>
        <w:tc>
          <w:tcPr>
            <w:tcW w:w="1275" w:type="dxa"/>
            <w:vAlign w:val="center"/>
          </w:tcPr>
          <w:p w14:paraId="1B4AF73E" w14:textId="3BE24992" w:rsidR="003A02EA" w:rsidRPr="00A75D4D" w:rsidRDefault="00472C2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25FBCF41" w14:textId="23FCAA1B" w:rsidR="003A02EA" w:rsidRPr="00A75D4D" w:rsidRDefault="003A02EA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>Целевата стойност 5 не е изпълнен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84AC043" w14:textId="174E21AE" w:rsidR="003A02EA" w:rsidRPr="00A75D4D" w:rsidRDefault="001E34CF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 xml:space="preserve">Все още не е публикувана на </w:t>
            </w:r>
            <w:r w:rsidRPr="00A75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на рамка за качество на образованието и грижите в ранната възраст – в период на апробиране е.</w:t>
            </w:r>
          </w:p>
        </w:tc>
        <w:tc>
          <w:tcPr>
            <w:tcW w:w="1417" w:type="dxa"/>
            <w:vAlign w:val="center"/>
          </w:tcPr>
          <w:p w14:paraId="76BEA766" w14:textId="57721946" w:rsidR="003A02EA" w:rsidRPr="00A75D4D" w:rsidRDefault="001E34CF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 бъде планирано през учеб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/2023 г.</w:t>
            </w:r>
          </w:p>
        </w:tc>
      </w:tr>
      <w:tr w:rsidR="00A75D4D" w:rsidRPr="00A75D4D" w14:paraId="3EE3DFE8" w14:textId="77777777" w:rsidTr="00493EF3">
        <w:tc>
          <w:tcPr>
            <w:tcW w:w="851" w:type="dxa"/>
            <w:vAlign w:val="center"/>
          </w:tcPr>
          <w:p w14:paraId="3370B6FF" w14:textId="77777777" w:rsidR="003A02EA" w:rsidRPr="00F34926" w:rsidRDefault="003A02EA" w:rsidP="00A75D4D">
            <w:pPr>
              <w:pStyle w:val="ListParagraph"/>
              <w:numPr>
                <w:ilvl w:val="1"/>
                <w:numId w:val="12"/>
              </w:numPr>
              <w:spacing w:line="276" w:lineRule="auto"/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  <w:vAlign w:val="center"/>
          </w:tcPr>
          <w:p w14:paraId="062923D7" w14:textId="10FE7EC9" w:rsidR="003A02EA" w:rsidRPr="00A75D4D" w:rsidRDefault="003A02EA" w:rsidP="00F3492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>Координиране и оказване на методическа подкрепа при прилагането и изпълнението на държавните образователни стандарти и конкретно на държавния образователен стандарт за приобщаващо образование в образователните институции</w:t>
            </w:r>
          </w:p>
        </w:tc>
        <w:tc>
          <w:tcPr>
            <w:tcW w:w="1443" w:type="dxa"/>
            <w:vAlign w:val="center"/>
          </w:tcPr>
          <w:p w14:paraId="7350A25B" w14:textId="10D69BA4" w:rsidR="003A02EA" w:rsidRPr="00A75D4D" w:rsidRDefault="003A02EA" w:rsidP="00F349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>м. ноември 2021 г. – м. май 2022 г.</w:t>
            </w:r>
          </w:p>
        </w:tc>
        <w:tc>
          <w:tcPr>
            <w:tcW w:w="1134" w:type="dxa"/>
            <w:vAlign w:val="center"/>
          </w:tcPr>
          <w:p w14:paraId="77716030" w14:textId="4EF29EAB" w:rsidR="003A02EA" w:rsidRPr="00A75D4D" w:rsidRDefault="003A02EA" w:rsidP="00F349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>брой работни срещи</w:t>
            </w:r>
          </w:p>
        </w:tc>
        <w:tc>
          <w:tcPr>
            <w:tcW w:w="1275" w:type="dxa"/>
            <w:vAlign w:val="center"/>
          </w:tcPr>
          <w:p w14:paraId="5383F744" w14:textId="2BFAF543" w:rsidR="003A02EA" w:rsidRPr="00A75D4D" w:rsidRDefault="00472C2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08B1BFDA" w14:textId="3AD19F78" w:rsidR="003A02EA" w:rsidRPr="00A75D4D" w:rsidRDefault="007A3B4F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A02EA" w:rsidRPr="00A75D4D">
              <w:rPr>
                <w:rFonts w:ascii="Times New Roman" w:hAnsi="Times New Roman" w:cs="Times New Roman"/>
                <w:sz w:val="24"/>
                <w:szCs w:val="24"/>
              </w:rPr>
              <w:t>елевата стойност е изпълнена</w:t>
            </w:r>
            <w:r w:rsidR="00F3492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1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2EA" w:rsidRPr="00A75D4D">
              <w:rPr>
                <w:rFonts w:ascii="Times New Roman" w:hAnsi="Times New Roman" w:cs="Times New Roman"/>
                <w:sz w:val="24"/>
                <w:szCs w:val="24"/>
              </w:rPr>
              <w:t>проведени са 2 работни срещи през м. декември 2021 г. с цел координиране</w:t>
            </w:r>
            <w:r w:rsidR="00B1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CD8" w:rsidRPr="00763F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02EA" w:rsidRPr="00A75D4D">
              <w:rPr>
                <w:rFonts w:ascii="Times New Roman" w:hAnsi="Times New Roman" w:cs="Times New Roman"/>
                <w:sz w:val="24"/>
                <w:szCs w:val="24"/>
              </w:rPr>
              <w:t xml:space="preserve"> оказване на методическа подкрепа по отношение на приобщаващото образование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619C100" w14:textId="4AC0BCE9" w:rsidR="003A02EA" w:rsidRPr="00A75D4D" w:rsidRDefault="003A02EA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0DD652" w14:textId="546DF775" w:rsidR="003A02EA" w:rsidRPr="00A75D4D" w:rsidRDefault="003A02EA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4D" w:rsidRPr="00A75D4D" w14:paraId="15854941" w14:textId="77777777" w:rsidTr="00493EF3">
        <w:tc>
          <w:tcPr>
            <w:tcW w:w="851" w:type="dxa"/>
            <w:vAlign w:val="center"/>
          </w:tcPr>
          <w:p w14:paraId="6E06980F" w14:textId="77777777" w:rsidR="003A02EA" w:rsidRPr="00F34926" w:rsidRDefault="003A02EA" w:rsidP="00A75D4D">
            <w:pPr>
              <w:pStyle w:val="ListParagraph"/>
              <w:numPr>
                <w:ilvl w:val="1"/>
                <w:numId w:val="12"/>
              </w:numPr>
              <w:spacing w:line="276" w:lineRule="auto"/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  <w:vAlign w:val="center"/>
          </w:tcPr>
          <w:p w14:paraId="0E045D81" w14:textId="3E2A3F0F" w:rsidR="003A02EA" w:rsidRPr="00A75D4D" w:rsidRDefault="003A02EA" w:rsidP="00F3492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ане на дейността на РЕПЛР  </w:t>
            </w:r>
          </w:p>
        </w:tc>
        <w:tc>
          <w:tcPr>
            <w:tcW w:w="1443" w:type="dxa"/>
            <w:vAlign w:val="center"/>
          </w:tcPr>
          <w:p w14:paraId="5883E0A0" w14:textId="2CBF22A7" w:rsidR="003A02EA" w:rsidRPr="00A75D4D" w:rsidRDefault="003A02EA" w:rsidP="00F349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>м. септември 2021 г. – м. август 2022 г.</w:t>
            </w:r>
          </w:p>
        </w:tc>
        <w:tc>
          <w:tcPr>
            <w:tcW w:w="1134" w:type="dxa"/>
            <w:vAlign w:val="center"/>
          </w:tcPr>
          <w:p w14:paraId="564D2DE5" w14:textId="3193B2D1" w:rsidR="003A02EA" w:rsidRPr="00A75D4D" w:rsidRDefault="003A02EA" w:rsidP="00F349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>брой заседания</w:t>
            </w:r>
          </w:p>
        </w:tc>
        <w:tc>
          <w:tcPr>
            <w:tcW w:w="1275" w:type="dxa"/>
          </w:tcPr>
          <w:p w14:paraId="4B46B0EA" w14:textId="77777777" w:rsidR="003A02EA" w:rsidRPr="00A75D4D" w:rsidRDefault="003A02EA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686E0" w14:textId="71FDD201" w:rsidR="003A02EA" w:rsidRPr="00A75D4D" w:rsidRDefault="003A02EA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</w:tcPr>
          <w:p w14:paraId="4BD133AA" w14:textId="6870D1FE" w:rsidR="003A02EA" w:rsidRPr="00A75D4D" w:rsidRDefault="003A02EA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B1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CD8" w:rsidRPr="00763F3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A75D4D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и срещи с РЕПЛР за насочване на деца и ученици за допълнителна подкреп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33B7D700" w14:textId="5F1C0E75" w:rsidR="003A02EA" w:rsidRPr="00A75D4D" w:rsidRDefault="003A02EA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BFF777" w14:textId="4F29D8DD" w:rsidR="003A02EA" w:rsidRPr="00A75D4D" w:rsidRDefault="003A02EA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6B" w:rsidRPr="00F81074" w14:paraId="794DEA40" w14:textId="77777777" w:rsidTr="00493EF3">
        <w:tc>
          <w:tcPr>
            <w:tcW w:w="851" w:type="dxa"/>
            <w:vAlign w:val="center"/>
          </w:tcPr>
          <w:p w14:paraId="22991AEE" w14:textId="77777777" w:rsidR="004C09E0" w:rsidRPr="00F81074" w:rsidRDefault="004C09E0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917" w:type="dxa"/>
            <w:gridSpan w:val="7"/>
            <w:shd w:val="clear" w:color="auto" w:fill="D6E3BC" w:themeFill="accent3" w:themeFillTint="66"/>
          </w:tcPr>
          <w:p w14:paraId="0E37448F" w14:textId="39C5701D" w:rsidR="004C09E0" w:rsidRPr="00F81074" w:rsidRDefault="00A9232B" w:rsidP="00F2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32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о провеждане на обучението от разстояние в електронна среда. Методическа подкрепа на педагогическите специалисти за развиване на дигитални компетентности на участниците в образователния процес, за стимулиране на активното учене и за формиращо оценяване на учениците.</w:t>
            </w:r>
          </w:p>
        </w:tc>
      </w:tr>
      <w:tr w:rsidR="007A3B4F" w:rsidRPr="007A3B4F" w14:paraId="12F74F11" w14:textId="77777777" w:rsidTr="00493EF3">
        <w:tc>
          <w:tcPr>
            <w:tcW w:w="851" w:type="dxa"/>
            <w:vAlign w:val="center"/>
          </w:tcPr>
          <w:p w14:paraId="3D20A451" w14:textId="5B52E809" w:rsidR="00577A66" w:rsidRPr="007A3B4F" w:rsidRDefault="00577A66" w:rsidP="00F34926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537" w:type="dxa"/>
            <w:vAlign w:val="center"/>
          </w:tcPr>
          <w:p w14:paraId="3B9170D5" w14:textId="77777777" w:rsidR="00577A66" w:rsidRPr="007A3B4F" w:rsidRDefault="00577A66" w:rsidP="00F34926">
            <w:pPr>
              <w:pStyle w:val="Default"/>
              <w:spacing w:line="276" w:lineRule="auto"/>
              <w:rPr>
                <w:color w:val="auto"/>
              </w:rPr>
            </w:pPr>
            <w:r w:rsidRPr="007A3B4F">
              <w:rPr>
                <w:color w:val="auto"/>
              </w:rPr>
              <w:t>Работна среща с преподавателите по ЧЕ на тема „Мотивиране на учениците с помощта на компетентностния подход в дигитална среда“</w:t>
            </w:r>
          </w:p>
          <w:p w14:paraId="284C9610" w14:textId="4DB68E20" w:rsidR="00577A66" w:rsidRPr="007A3B4F" w:rsidRDefault="00577A66" w:rsidP="00F34926">
            <w:pPr>
              <w:pStyle w:val="Default"/>
              <w:spacing w:line="276" w:lineRule="auto"/>
              <w:rPr>
                <w:i/>
                <w:color w:val="auto"/>
              </w:rPr>
            </w:pPr>
          </w:p>
        </w:tc>
        <w:tc>
          <w:tcPr>
            <w:tcW w:w="1443" w:type="dxa"/>
            <w:vAlign w:val="center"/>
          </w:tcPr>
          <w:p w14:paraId="1D25A71A" w14:textId="55A25D9D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октомври 2021 г. – м. януари 2022 г.</w:t>
            </w:r>
          </w:p>
        </w:tc>
        <w:tc>
          <w:tcPr>
            <w:tcW w:w="1134" w:type="dxa"/>
            <w:vAlign w:val="center"/>
          </w:tcPr>
          <w:p w14:paraId="48884844" w14:textId="50EE3FC1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работни срещи</w:t>
            </w:r>
          </w:p>
        </w:tc>
        <w:tc>
          <w:tcPr>
            <w:tcW w:w="1275" w:type="dxa"/>
            <w:vAlign w:val="center"/>
          </w:tcPr>
          <w:p w14:paraId="2F493EE8" w14:textId="5F10A248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7FF1AD5" w14:textId="1791B617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Проведена е работна среща през платформата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, на която присъстват 73 учители по ЧЕ. Представена е презентация подготвена от ескперта по ЧЕМЕ, осъдени са </w:t>
            </w:r>
            <w:r w:rsidR="00F34926">
              <w:rPr>
                <w:rFonts w:ascii="Times New Roman" w:hAnsi="Times New Roman" w:cs="Times New Roman"/>
                <w:sz w:val="24"/>
                <w:szCs w:val="24"/>
              </w:rPr>
              <w:t>предстоящи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дейности. </w:t>
            </w:r>
          </w:p>
        </w:tc>
        <w:tc>
          <w:tcPr>
            <w:tcW w:w="1276" w:type="dxa"/>
            <w:vAlign w:val="center"/>
          </w:tcPr>
          <w:p w14:paraId="00B51AF9" w14:textId="307AB1BD" w:rsidR="00577A66" w:rsidRPr="007A3B4F" w:rsidRDefault="00577A66" w:rsidP="007A3B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D881C6" w14:textId="77777777" w:rsidR="00577A66" w:rsidRPr="007A3B4F" w:rsidRDefault="00577A66" w:rsidP="007A3B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1838D446" w14:textId="77777777" w:rsidTr="00493EF3">
        <w:tc>
          <w:tcPr>
            <w:tcW w:w="851" w:type="dxa"/>
            <w:vAlign w:val="center"/>
          </w:tcPr>
          <w:p w14:paraId="2FB1DA36" w14:textId="16A5379B" w:rsidR="00577A66" w:rsidRPr="007A3B4F" w:rsidRDefault="00577A66" w:rsidP="00F34926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7" w:type="dxa"/>
            <w:vAlign w:val="center"/>
          </w:tcPr>
          <w:p w14:paraId="4236882F" w14:textId="77777777" w:rsidR="00577A66" w:rsidRPr="007A3B4F" w:rsidRDefault="00577A66" w:rsidP="00F34926">
            <w:pPr>
              <w:pStyle w:val="Default"/>
              <w:spacing w:line="276" w:lineRule="auto"/>
              <w:rPr>
                <w:color w:val="auto"/>
              </w:rPr>
            </w:pPr>
            <w:r w:rsidRPr="007A3B4F">
              <w:rPr>
                <w:color w:val="auto"/>
              </w:rPr>
              <w:t>Оказване на методическа подкрепа на новоназначени директори на училища при изготвяне на Списък-Образец № 1</w:t>
            </w:r>
          </w:p>
          <w:p w14:paraId="41134652" w14:textId="77777777" w:rsidR="00577A66" w:rsidRPr="007A3B4F" w:rsidRDefault="00577A66" w:rsidP="00F34926">
            <w:pPr>
              <w:pStyle w:val="Default"/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0" w:firstLine="0"/>
              <w:rPr>
                <w:color w:val="auto"/>
              </w:rPr>
            </w:pPr>
            <w:r w:rsidRPr="007A3B4F">
              <w:rPr>
                <w:color w:val="auto"/>
              </w:rPr>
              <w:t>ОУ „П. Р. Славейков“, с. Василовци</w:t>
            </w:r>
          </w:p>
          <w:p w14:paraId="1B7D8A10" w14:textId="77777777" w:rsidR="00577A66" w:rsidRPr="007A3B4F" w:rsidRDefault="00577A66" w:rsidP="00F34926">
            <w:pPr>
              <w:pStyle w:val="Default"/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0" w:firstLine="0"/>
              <w:rPr>
                <w:color w:val="auto"/>
              </w:rPr>
            </w:pPr>
            <w:r w:rsidRPr="007A3B4F">
              <w:rPr>
                <w:color w:val="auto"/>
              </w:rPr>
              <w:t>ПГ „Н. Геров“, гр. Лом</w:t>
            </w:r>
          </w:p>
          <w:p w14:paraId="6B49E2AD" w14:textId="77777777" w:rsidR="00F34926" w:rsidRDefault="00577A66" w:rsidP="00F34926">
            <w:pPr>
              <w:pStyle w:val="Default"/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0" w:firstLine="0"/>
              <w:rPr>
                <w:color w:val="auto"/>
              </w:rPr>
            </w:pPr>
            <w:r w:rsidRPr="007A3B4F">
              <w:rPr>
                <w:color w:val="auto"/>
              </w:rPr>
              <w:t>ОУ „Хр. Ботев“, с. Д-р Йосифово</w:t>
            </w:r>
          </w:p>
          <w:p w14:paraId="550D0436" w14:textId="0C89FEA9" w:rsidR="00577A66" w:rsidRPr="00F34926" w:rsidRDefault="00577A66" w:rsidP="00F34926">
            <w:pPr>
              <w:pStyle w:val="Default"/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0" w:firstLine="0"/>
              <w:rPr>
                <w:color w:val="auto"/>
              </w:rPr>
            </w:pPr>
            <w:r w:rsidRPr="00F34926">
              <w:rPr>
                <w:color w:val="auto"/>
              </w:rPr>
              <w:t>ПГЛП, гр. Монтана</w:t>
            </w:r>
          </w:p>
        </w:tc>
        <w:tc>
          <w:tcPr>
            <w:tcW w:w="1443" w:type="dxa"/>
            <w:vAlign w:val="center"/>
          </w:tcPr>
          <w:p w14:paraId="6F67671A" w14:textId="3FFE3744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септември 2021 г.</w:t>
            </w:r>
          </w:p>
        </w:tc>
        <w:tc>
          <w:tcPr>
            <w:tcW w:w="1134" w:type="dxa"/>
            <w:vAlign w:val="center"/>
          </w:tcPr>
          <w:p w14:paraId="6CEB4854" w14:textId="169B01E0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1942B056" w14:textId="70C93728" w:rsidR="00577A66" w:rsidRPr="007A3B4F" w:rsidRDefault="00472C2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2E73836C" w14:textId="22BB2D3E" w:rsidR="00577A66" w:rsidRPr="007A3B4F" w:rsidRDefault="00472C2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4 е изпълнена. </w:t>
            </w:r>
            <w:r w:rsidR="00577A66"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четирима</w:t>
            </w:r>
            <w:r w:rsidR="00577A66"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новоназначени  директори на планираните училища е оказана ме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тодическа подкрепа във връзка с организацията на работа през учебната година.</w:t>
            </w:r>
          </w:p>
        </w:tc>
        <w:tc>
          <w:tcPr>
            <w:tcW w:w="1276" w:type="dxa"/>
            <w:vAlign w:val="center"/>
          </w:tcPr>
          <w:p w14:paraId="20859835" w14:textId="77777777" w:rsidR="00577A66" w:rsidRPr="007A3B4F" w:rsidRDefault="00577A66" w:rsidP="007A3B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2CF827" w14:textId="77777777" w:rsidR="00577A66" w:rsidRPr="007A3B4F" w:rsidRDefault="00577A66" w:rsidP="007A3B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156F9804" w14:textId="77777777" w:rsidTr="00493EF3">
        <w:tc>
          <w:tcPr>
            <w:tcW w:w="851" w:type="dxa"/>
            <w:vAlign w:val="center"/>
          </w:tcPr>
          <w:p w14:paraId="16D62113" w14:textId="4BC0A577" w:rsidR="00577A66" w:rsidRPr="007A3B4F" w:rsidRDefault="00577A66" w:rsidP="00F34926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7" w:type="dxa"/>
            <w:vAlign w:val="center"/>
          </w:tcPr>
          <w:p w14:paraId="2FBFA2EE" w14:textId="577E9561" w:rsidR="00577A66" w:rsidRPr="007A3B4F" w:rsidRDefault="00577A66" w:rsidP="00F34926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A3B4F">
              <w:rPr>
                <w:color w:val="auto"/>
              </w:rPr>
              <w:t>Организация и реализиране на дейностите по проект „Равен достъп до училищно образование в условията на кризи“, дейност 3 „Обучение на педагогически специалисти за усъвършенстване на умения им за преподаване/провеждане на занимания от разстояние в електронна среда“</w:t>
            </w:r>
          </w:p>
        </w:tc>
        <w:tc>
          <w:tcPr>
            <w:tcW w:w="1443" w:type="dxa"/>
            <w:vAlign w:val="center"/>
          </w:tcPr>
          <w:p w14:paraId="65DA53CF" w14:textId="2E358919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септември 2021 г. – м. август 2022 г.</w:t>
            </w:r>
          </w:p>
        </w:tc>
        <w:tc>
          <w:tcPr>
            <w:tcW w:w="1134" w:type="dxa"/>
            <w:vAlign w:val="center"/>
          </w:tcPr>
          <w:p w14:paraId="03CE13C1" w14:textId="5DFBDBB5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F34926"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училища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бенефициенти </w:t>
            </w:r>
            <w:r w:rsidR="00F34926">
              <w:rPr>
                <w:rFonts w:ascii="Times New Roman" w:hAnsi="Times New Roman" w:cs="Times New Roman"/>
                <w:sz w:val="24"/>
                <w:szCs w:val="24"/>
              </w:rPr>
              <w:t xml:space="preserve">по Дейност 3 </w:t>
            </w:r>
          </w:p>
        </w:tc>
        <w:tc>
          <w:tcPr>
            <w:tcW w:w="1275" w:type="dxa"/>
            <w:vAlign w:val="center"/>
          </w:tcPr>
          <w:p w14:paraId="13D887A4" w14:textId="6BB5BB40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835" w:type="dxa"/>
            <w:vAlign w:val="center"/>
          </w:tcPr>
          <w:p w14:paraId="74D85EB7" w14:textId="3F65B23B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През настоящата учебна година в 18 училища са сформирани групи по дейност 3 на проекта с обучени и получени сертификати на 90 педагогически специалисти.</w:t>
            </w:r>
            <w:r w:rsidR="00472C26"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Всички планирани и сформирани групи са приключили обученията.</w:t>
            </w:r>
          </w:p>
        </w:tc>
        <w:tc>
          <w:tcPr>
            <w:tcW w:w="1276" w:type="dxa"/>
            <w:vAlign w:val="center"/>
          </w:tcPr>
          <w:p w14:paraId="2BB67EE7" w14:textId="77777777" w:rsidR="00577A66" w:rsidRPr="007A3B4F" w:rsidRDefault="00577A66" w:rsidP="007A3B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2F3777" w14:textId="77777777" w:rsidR="00577A66" w:rsidRPr="007A3B4F" w:rsidRDefault="00577A66" w:rsidP="007A3B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6E6B0FEE" w14:textId="77777777" w:rsidTr="00493EF3">
        <w:tc>
          <w:tcPr>
            <w:tcW w:w="851" w:type="dxa"/>
            <w:vAlign w:val="center"/>
          </w:tcPr>
          <w:p w14:paraId="5898D351" w14:textId="71C110FE" w:rsidR="00577A66" w:rsidRPr="007A3B4F" w:rsidRDefault="00472C26" w:rsidP="00F34926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537" w:type="dxa"/>
            <w:vAlign w:val="center"/>
          </w:tcPr>
          <w:p w14:paraId="79EFA02E" w14:textId="0AC18CD4" w:rsidR="00577A66" w:rsidRPr="007A3B4F" w:rsidRDefault="00577A66" w:rsidP="00F34926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A3B4F">
              <w:rPr>
                <w:color w:val="auto"/>
              </w:rPr>
              <w:t>Семинар за обмен на добри педагогически практики между училища, осъществяващи ПОО от областите Видин, Враца, Ловеч, Монтана и Търговище при провеждане на обучението от разстояние в електронна среда</w:t>
            </w:r>
          </w:p>
        </w:tc>
        <w:tc>
          <w:tcPr>
            <w:tcW w:w="1443" w:type="dxa"/>
            <w:vAlign w:val="center"/>
          </w:tcPr>
          <w:p w14:paraId="3E444E1F" w14:textId="77777777" w:rsidR="00577A66" w:rsidRPr="007A3B4F" w:rsidRDefault="00577A66" w:rsidP="00F349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ноември 2021 г. - м. април 2022 г.</w:t>
            </w:r>
          </w:p>
          <w:p w14:paraId="78E0ED75" w14:textId="77777777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029F4E" w14:textId="5D75E270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събития</w:t>
            </w:r>
          </w:p>
        </w:tc>
        <w:tc>
          <w:tcPr>
            <w:tcW w:w="1275" w:type="dxa"/>
            <w:vAlign w:val="center"/>
          </w:tcPr>
          <w:p w14:paraId="47A672A4" w14:textId="0E7CC11A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788C85B" w14:textId="6308B0D3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. Семинарът е проведен на 13,14 и 15 април 2022 г., град Вършец, общ брой участници - 68, от 32 училища. От 17 училища са представени добри практики и иновативни подходи в обучението по професионална подготовка.</w:t>
            </w:r>
          </w:p>
        </w:tc>
        <w:tc>
          <w:tcPr>
            <w:tcW w:w="1276" w:type="dxa"/>
            <w:vAlign w:val="center"/>
          </w:tcPr>
          <w:p w14:paraId="357B2F8A" w14:textId="77777777" w:rsidR="00577A66" w:rsidRPr="007A3B4F" w:rsidRDefault="00577A66" w:rsidP="007A3B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DB8ADD" w14:textId="77777777" w:rsidR="00577A66" w:rsidRPr="007A3B4F" w:rsidRDefault="00577A66" w:rsidP="007A3B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451BE27A" w14:textId="77777777" w:rsidTr="00493EF3">
        <w:tc>
          <w:tcPr>
            <w:tcW w:w="851" w:type="dxa"/>
            <w:vAlign w:val="center"/>
          </w:tcPr>
          <w:p w14:paraId="1748A6DD" w14:textId="16B5D6F6" w:rsidR="00577A66" w:rsidRPr="007A3B4F" w:rsidRDefault="00472C26" w:rsidP="00F34926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537" w:type="dxa"/>
            <w:vAlign w:val="center"/>
          </w:tcPr>
          <w:p w14:paraId="593627A1" w14:textId="5F747933" w:rsidR="00577A66" w:rsidRPr="007A3B4F" w:rsidRDefault="00577A66" w:rsidP="00F34926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A3B4F">
              <w:rPr>
                <w:color w:val="auto"/>
              </w:rPr>
              <w:t>Работна среща на тема „Създаване и използване на дигитални учебни ресурси в часовете по професионална подготовка при провеждане на обучение от разстояние в електронна среда“</w:t>
            </w:r>
          </w:p>
        </w:tc>
        <w:tc>
          <w:tcPr>
            <w:tcW w:w="1443" w:type="dxa"/>
            <w:vAlign w:val="center"/>
          </w:tcPr>
          <w:p w14:paraId="125A7E9C" w14:textId="77777777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ноември 2021 г. - м. юни 2022 г.</w:t>
            </w:r>
          </w:p>
          <w:p w14:paraId="0D9B1FF0" w14:textId="77777777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B7DB6C" w14:textId="77777777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1324E281" w14:textId="0C699348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събития</w:t>
            </w:r>
          </w:p>
        </w:tc>
        <w:tc>
          <w:tcPr>
            <w:tcW w:w="1275" w:type="dxa"/>
            <w:vAlign w:val="center"/>
          </w:tcPr>
          <w:p w14:paraId="091217B4" w14:textId="4943EADA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62407A5" w14:textId="22289C73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. На 1 юли 2022 г. е проведена работна среща с директорите на училища, осъществяващи ПОО.</w:t>
            </w:r>
            <w:r w:rsidRPr="007A3B4F">
              <w:t xml:space="preserve">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Присъстват 24 директори, заместник-директори и учители от всички 20 училища. За целите на срещата предварително е изискана и събрана информация за разработени и използвани електронни уроци, помагала и др. </w:t>
            </w:r>
          </w:p>
        </w:tc>
        <w:tc>
          <w:tcPr>
            <w:tcW w:w="1276" w:type="dxa"/>
            <w:vAlign w:val="center"/>
          </w:tcPr>
          <w:p w14:paraId="7F4601B4" w14:textId="77777777" w:rsidR="00577A66" w:rsidRPr="007A3B4F" w:rsidRDefault="00577A66" w:rsidP="007A3B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BC6282" w14:textId="77777777" w:rsidR="00577A66" w:rsidRPr="007A3B4F" w:rsidRDefault="00577A66" w:rsidP="007A3B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70C085B9" w14:textId="77777777" w:rsidTr="00493EF3">
        <w:tc>
          <w:tcPr>
            <w:tcW w:w="851" w:type="dxa"/>
            <w:vAlign w:val="center"/>
          </w:tcPr>
          <w:p w14:paraId="5AD6B8C6" w14:textId="59046A6A" w:rsidR="00577A66" w:rsidRPr="007A3B4F" w:rsidRDefault="00472C26" w:rsidP="00F34926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537" w:type="dxa"/>
            <w:vAlign w:val="center"/>
          </w:tcPr>
          <w:p w14:paraId="7A7B6AA7" w14:textId="7BA0FEFE" w:rsidR="00577A66" w:rsidRPr="007A3B4F" w:rsidRDefault="00577A66" w:rsidP="00F34926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A3B4F">
              <w:rPr>
                <w:color w:val="auto"/>
              </w:rPr>
              <w:t xml:space="preserve">Изготвяне на обобщена и систематизирана информация за </w:t>
            </w:r>
            <w:r w:rsidRPr="007A3B4F">
              <w:rPr>
                <w:color w:val="auto"/>
              </w:rPr>
              <w:lastRenderedPageBreak/>
              <w:t>актуалната обезпеченост с устройства за учениците и учителите в училищата</w:t>
            </w:r>
          </w:p>
        </w:tc>
        <w:tc>
          <w:tcPr>
            <w:tcW w:w="1443" w:type="dxa"/>
            <w:vAlign w:val="center"/>
          </w:tcPr>
          <w:p w14:paraId="6BB789FE" w14:textId="6A634397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октомври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134" w:type="dxa"/>
            <w:vAlign w:val="center"/>
          </w:tcPr>
          <w:p w14:paraId="7B35C2E4" w14:textId="7D24F8A7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п</w:t>
            </w:r>
          </w:p>
        </w:tc>
        <w:tc>
          <w:tcPr>
            <w:tcW w:w="1275" w:type="dxa"/>
            <w:vAlign w:val="center"/>
          </w:tcPr>
          <w:p w14:paraId="58829B24" w14:textId="0E642817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  <w:vAlign w:val="center"/>
          </w:tcPr>
          <w:p w14:paraId="258686BA" w14:textId="3362B2ED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Изготвени справки по искане на МОН.</w:t>
            </w:r>
          </w:p>
        </w:tc>
        <w:tc>
          <w:tcPr>
            <w:tcW w:w="1276" w:type="dxa"/>
            <w:vAlign w:val="center"/>
          </w:tcPr>
          <w:p w14:paraId="34EB4E76" w14:textId="77777777" w:rsidR="00577A66" w:rsidRPr="007A3B4F" w:rsidRDefault="00577A66" w:rsidP="007A3B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2DC3E2" w14:textId="77777777" w:rsidR="00577A66" w:rsidRPr="007A3B4F" w:rsidRDefault="00577A66" w:rsidP="007A3B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30536DE9" w14:textId="77777777" w:rsidTr="00493EF3">
        <w:tc>
          <w:tcPr>
            <w:tcW w:w="851" w:type="dxa"/>
            <w:vAlign w:val="center"/>
          </w:tcPr>
          <w:p w14:paraId="7ECB448F" w14:textId="1973568D" w:rsidR="00577A66" w:rsidRPr="007A3B4F" w:rsidRDefault="00472C26" w:rsidP="00F34926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537" w:type="dxa"/>
            <w:vAlign w:val="center"/>
          </w:tcPr>
          <w:p w14:paraId="57122F1D" w14:textId="6C770D41" w:rsidR="00577A66" w:rsidRPr="007A3B4F" w:rsidRDefault="00577A66" w:rsidP="00F34926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A3B4F">
              <w:rPr>
                <w:color w:val="auto"/>
              </w:rPr>
              <w:t>Работна среща с учители по БЕЛ на тема „Мотивиране на учениците при работа в ОРЕС“</w:t>
            </w:r>
          </w:p>
        </w:tc>
        <w:tc>
          <w:tcPr>
            <w:tcW w:w="1443" w:type="dxa"/>
            <w:vAlign w:val="center"/>
          </w:tcPr>
          <w:p w14:paraId="2E446AAE" w14:textId="77777777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февруари</w:t>
            </w:r>
          </w:p>
          <w:p w14:paraId="6FA64D77" w14:textId="11BD56A0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</w:tc>
        <w:tc>
          <w:tcPr>
            <w:tcW w:w="1134" w:type="dxa"/>
            <w:vAlign w:val="center"/>
          </w:tcPr>
          <w:p w14:paraId="59F6B794" w14:textId="27B1018E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275" w:type="dxa"/>
            <w:vAlign w:val="center"/>
          </w:tcPr>
          <w:p w14:paraId="68ED9197" w14:textId="4C957EB9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7CF72C1D" w14:textId="01AC6DC0" w:rsidR="00577A66" w:rsidRPr="007A3B4F" w:rsidRDefault="00577A6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Целевата стойно</w:t>
            </w:r>
            <w:r w:rsidR="00F34926">
              <w:rPr>
                <w:rFonts w:ascii="Times New Roman" w:hAnsi="Times New Roman" w:cs="Times New Roman"/>
                <w:sz w:val="24"/>
                <w:szCs w:val="24"/>
              </w:rPr>
              <w:t>ст е преизпълнена. Проведена е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работна среща през платформата MS Teams, на която присъстват 12 учители по БЕЛ. Представена е презентация</w:t>
            </w:r>
            <w:r w:rsidR="00B17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подготвена от експерта по БЕЛ, обсъдени са </w:t>
            </w:r>
            <w:r w:rsidR="00F34926">
              <w:rPr>
                <w:rFonts w:ascii="Times New Roman" w:hAnsi="Times New Roman" w:cs="Times New Roman"/>
                <w:sz w:val="24"/>
                <w:szCs w:val="24"/>
              </w:rPr>
              <w:t xml:space="preserve">предтоящи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дейности. </w:t>
            </w:r>
          </w:p>
        </w:tc>
        <w:tc>
          <w:tcPr>
            <w:tcW w:w="1276" w:type="dxa"/>
            <w:vAlign w:val="center"/>
          </w:tcPr>
          <w:p w14:paraId="316441B5" w14:textId="77777777" w:rsidR="00577A66" w:rsidRPr="007A3B4F" w:rsidRDefault="00577A66" w:rsidP="007A3B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398941" w14:textId="77777777" w:rsidR="00577A66" w:rsidRPr="007A3B4F" w:rsidRDefault="00577A66" w:rsidP="007A3B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6B" w:rsidRPr="00F81074" w14:paraId="2391162D" w14:textId="77777777" w:rsidTr="00493EF3">
        <w:tc>
          <w:tcPr>
            <w:tcW w:w="851" w:type="dxa"/>
            <w:vAlign w:val="center"/>
          </w:tcPr>
          <w:p w14:paraId="34A0FEB7" w14:textId="77777777" w:rsidR="00985318" w:rsidRPr="000D07B5" w:rsidRDefault="00985318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B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917" w:type="dxa"/>
            <w:gridSpan w:val="7"/>
            <w:shd w:val="clear" w:color="auto" w:fill="D6E3BC" w:themeFill="accent3" w:themeFillTint="66"/>
          </w:tcPr>
          <w:p w14:paraId="1F192AF1" w14:textId="111B90EA" w:rsidR="00985318" w:rsidRPr="000D07B5" w:rsidRDefault="00A110E5" w:rsidP="00F2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0E5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а на учениците и учителите за преодоляване на дефицитите в обучението по отделни учебни предмети  с акцент върху българ-ски език и литература и математика.</w:t>
            </w:r>
          </w:p>
        </w:tc>
      </w:tr>
      <w:tr w:rsidR="007A3B4F" w:rsidRPr="007A3B4F" w14:paraId="2BA91C0E" w14:textId="77777777" w:rsidTr="00493EF3">
        <w:tc>
          <w:tcPr>
            <w:tcW w:w="851" w:type="dxa"/>
            <w:vAlign w:val="center"/>
          </w:tcPr>
          <w:p w14:paraId="306D586D" w14:textId="7DFDD62B" w:rsidR="00C95717" w:rsidRPr="007A3B4F" w:rsidRDefault="00C95717" w:rsidP="007A3B4F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7" w:type="dxa"/>
            <w:vAlign w:val="center"/>
          </w:tcPr>
          <w:p w14:paraId="6DE61D3E" w14:textId="577B7630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работна среща присъствено/онлайн в начален етап на тема: „Прилагане на компетентностния подход и проектно-базирано обучение. Споделяне на добри практики за преодоляване на образователни дефицити в начален етап.“</w:t>
            </w:r>
          </w:p>
        </w:tc>
        <w:tc>
          <w:tcPr>
            <w:tcW w:w="1443" w:type="dxa"/>
            <w:vAlign w:val="center"/>
          </w:tcPr>
          <w:p w14:paraId="2FFCD6F3" w14:textId="3671E6BB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ноември 2021 г. – м. януари 2022 г.</w:t>
            </w:r>
          </w:p>
        </w:tc>
        <w:tc>
          <w:tcPr>
            <w:tcW w:w="1134" w:type="dxa"/>
            <w:vAlign w:val="center"/>
          </w:tcPr>
          <w:p w14:paraId="4AAD5EDD" w14:textId="77777777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събития</w:t>
            </w:r>
          </w:p>
          <w:p w14:paraId="11CEF2AF" w14:textId="79F17FC9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40E536" w14:textId="4A96D070" w:rsidR="00C95717" w:rsidRPr="007A3B4F" w:rsidRDefault="00472C2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3A626F4" w14:textId="22EBCFBE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Целевата стойност</w:t>
            </w:r>
            <w:r w:rsidR="00472C26"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е изпълнена. Работната среща е проведена онлайн в платформата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S</w:t>
            </w:r>
            <w:r w:rsidRPr="00F34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ms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на 28.01.2022 г</w:t>
            </w:r>
            <w:r w:rsidRPr="00F34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ена е презентация от експерта и са споделени добри практики от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F34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ОУ „Васил Левски, гр. Вълчедръм, СУ „Св. св. Кирил и Методий“, с. Лехчево и СУ „Д-р Петър Берон“, с. Якимово. Общ брой участници – 47 учители и директори.</w:t>
            </w:r>
          </w:p>
        </w:tc>
        <w:tc>
          <w:tcPr>
            <w:tcW w:w="1276" w:type="dxa"/>
            <w:vAlign w:val="center"/>
          </w:tcPr>
          <w:p w14:paraId="68312C6A" w14:textId="54B77722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81CD2D" w14:textId="77777777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581E321E" w14:textId="77777777" w:rsidTr="00493EF3">
        <w:tc>
          <w:tcPr>
            <w:tcW w:w="851" w:type="dxa"/>
            <w:vAlign w:val="center"/>
          </w:tcPr>
          <w:p w14:paraId="1C5F4534" w14:textId="2C02AEEF" w:rsidR="00C95717" w:rsidRPr="007A3B4F" w:rsidRDefault="00C95717" w:rsidP="007A3B4F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537" w:type="dxa"/>
            <w:vAlign w:val="center"/>
          </w:tcPr>
          <w:p w14:paraId="0DEE972A" w14:textId="7B32B843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Открит урок по ЧЕ за показване на възможности за прилагане на личностно-ориентирано обучение, което позволява индивидуализиран и диференциран подход, водещ до развитие на междупредметните връзки и дейности в областта на българския език.</w:t>
            </w:r>
          </w:p>
        </w:tc>
        <w:tc>
          <w:tcPr>
            <w:tcW w:w="1443" w:type="dxa"/>
            <w:vAlign w:val="center"/>
          </w:tcPr>
          <w:p w14:paraId="1529CD60" w14:textId="63D3ECA8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октомври 2021 г. – м. януари 2022 г.</w:t>
            </w:r>
          </w:p>
        </w:tc>
        <w:tc>
          <w:tcPr>
            <w:tcW w:w="1134" w:type="dxa"/>
            <w:vAlign w:val="center"/>
          </w:tcPr>
          <w:p w14:paraId="542ACEDC" w14:textId="77777777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7FB8884E" w14:textId="094EA1FF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уроци</w:t>
            </w:r>
          </w:p>
        </w:tc>
        <w:tc>
          <w:tcPr>
            <w:tcW w:w="1275" w:type="dxa"/>
            <w:vAlign w:val="center"/>
          </w:tcPr>
          <w:p w14:paraId="65520D86" w14:textId="0B9AEBE6" w:rsidR="00C95717" w:rsidRPr="007A3B4F" w:rsidRDefault="00472C2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7DDAAD1" w14:textId="1D99312A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</w:t>
            </w:r>
            <w:r w:rsidR="00472C26" w:rsidRPr="007A3B4F">
              <w:rPr>
                <w:rFonts w:ascii="Times New Roman" w:hAnsi="Times New Roman" w:cs="Times New Roman"/>
                <w:sz w:val="24"/>
                <w:szCs w:val="24"/>
              </w:rPr>
              <w:t>стойност</w:t>
            </w:r>
            <w:r w:rsidR="00F34926">
              <w:rPr>
                <w:rFonts w:ascii="Times New Roman" w:hAnsi="Times New Roman" w:cs="Times New Roman"/>
                <w:sz w:val="24"/>
                <w:szCs w:val="24"/>
              </w:rPr>
              <w:t xml:space="preserve"> е изпълнена. Организиран е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открит бинарен урок</w:t>
            </w:r>
            <w:r w:rsidR="00F3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(НЕ и БЕЛ) през платформата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2DEEE54D" w14:textId="77777777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DF787D" w14:textId="77777777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7AD6DD09" w14:textId="77777777" w:rsidTr="00493EF3">
        <w:tc>
          <w:tcPr>
            <w:tcW w:w="851" w:type="dxa"/>
            <w:vAlign w:val="center"/>
          </w:tcPr>
          <w:p w14:paraId="3C49993A" w14:textId="200DCAFE" w:rsidR="00C95717" w:rsidRPr="007A3B4F" w:rsidRDefault="00C95717" w:rsidP="007A3B4F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37" w:type="dxa"/>
            <w:vAlign w:val="center"/>
          </w:tcPr>
          <w:p w14:paraId="6E88139F" w14:textId="638BBACB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Открита педагогическа практика и методическа среща по история и цивилизации  с цел показване на възможности за прилагане на компетентностния подход и проектно-базираното обучение за преодоляване на дефицитите в обучението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гимназиален етап</w:t>
            </w:r>
          </w:p>
        </w:tc>
        <w:tc>
          <w:tcPr>
            <w:tcW w:w="1443" w:type="dxa"/>
            <w:vAlign w:val="center"/>
          </w:tcPr>
          <w:p w14:paraId="75659FFD" w14:textId="0289F27D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учебен срок</w:t>
            </w:r>
          </w:p>
        </w:tc>
        <w:tc>
          <w:tcPr>
            <w:tcW w:w="1134" w:type="dxa"/>
            <w:vAlign w:val="center"/>
          </w:tcPr>
          <w:p w14:paraId="012858BD" w14:textId="77777777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56B79609" w14:textId="03E10E67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275" w:type="dxa"/>
            <w:vAlign w:val="center"/>
          </w:tcPr>
          <w:p w14:paraId="5C03AB1D" w14:textId="724669A9" w:rsidR="00C95717" w:rsidRPr="007A3B4F" w:rsidRDefault="00472C2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55AEE70" w14:textId="4EFB1200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Целевата стойност</w:t>
            </w:r>
            <w:r w:rsidR="00472C26"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е изпълнена. Проведена открита практика и методическа среща в ЛПГ – Берковица. Тема на урока</w:t>
            </w:r>
            <w:r w:rsidR="00B17C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„Местното самоуправление – един от стълбовете на демокрацията“. </w:t>
            </w:r>
          </w:p>
          <w:p w14:paraId="13C85B31" w14:textId="1A4A4A2E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След урока е проведе</w:t>
            </w:r>
            <w:r w:rsidR="00F349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 среща, на която са обсъдени проектно-</w:t>
            </w:r>
            <w:r w:rsidRPr="007A3B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A3B4F">
              <w:rPr>
                <w:rFonts w:ascii="Times New Roman" w:hAnsi="Times New Roman" w:cs="Times New Roman"/>
                <w:iCs/>
                <w:sz w:val="24"/>
                <w:szCs w:val="24"/>
              </w:rPr>
              <w:t>базираното обучение и компетентностният подход; екипната работа; мултидисциплинарността – съчетаване на знания по различни премети</w:t>
            </w:r>
            <w:r w:rsidR="002C2BF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085F309C" w14:textId="77777777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D880ED" w14:textId="77777777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36081A11" w14:textId="77777777" w:rsidTr="00493EF3">
        <w:tc>
          <w:tcPr>
            <w:tcW w:w="851" w:type="dxa"/>
            <w:vAlign w:val="center"/>
          </w:tcPr>
          <w:p w14:paraId="64335501" w14:textId="49B0F44A" w:rsidR="00C95717" w:rsidRPr="007A3B4F" w:rsidRDefault="00A110E5" w:rsidP="007A3B4F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4.</w:t>
            </w:r>
          </w:p>
        </w:tc>
        <w:tc>
          <w:tcPr>
            <w:tcW w:w="4537" w:type="dxa"/>
            <w:vAlign w:val="center"/>
          </w:tcPr>
          <w:p w14:paraId="205100F9" w14:textId="017956D3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яне на материали и електронни ресурси на учителите по математика, информатика и информационни технологии за обучението по предметите и подкрепа за участие в конкурси,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стезания и изяви в областта.</w:t>
            </w:r>
          </w:p>
        </w:tc>
        <w:tc>
          <w:tcPr>
            <w:tcW w:w="1443" w:type="dxa"/>
            <w:vAlign w:val="center"/>
          </w:tcPr>
          <w:p w14:paraId="5E9F22BA" w14:textId="2704912E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септември 2021 г. – м. юни 2022 г.</w:t>
            </w:r>
          </w:p>
        </w:tc>
        <w:tc>
          <w:tcPr>
            <w:tcW w:w="1134" w:type="dxa"/>
            <w:vAlign w:val="center"/>
          </w:tcPr>
          <w:p w14:paraId="1A042459" w14:textId="754251D9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% учители</w:t>
            </w:r>
          </w:p>
        </w:tc>
        <w:tc>
          <w:tcPr>
            <w:tcW w:w="1275" w:type="dxa"/>
            <w:vAlign w:val="center"/>
          </w:tcPr>
          <w:p w14:paraId="2BF31797" w14:textId="0C4AE9C2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835" w:type="dxa"/>
            <w:vAlign w:val="center"/>
          </w:tcPr>
          <w:p w14:paraId="27DCCA9B" w14:textId="10F2D70B" w:rsidR="00C95717" w:rsidRPr="007A3B4F" w:rsidRDefault="00472C2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</w:t>
            </w:r>
            <w:r w:rsidR="00C95717" w:rsidRPr="007A3B4F">
              <w:rPr>
                <w:rFonts w:ascii="Times New Roman" w:hAnsi="Times New Roman" w:cs="Times New Roman"/>
                <w:sz w:val="24"/>
                <w:szCs w:val="24"/>
              </w:rPr>
              <w:t>До всички училища са изпращани материали</w:t>
            </w:r>
            <w:r w:rsidR="00B1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717" w:rsidRPr="007A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717"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и ресурси, които могат да </w:t>
            </w:r>
            <w:r w:rsidR="00C95717"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 използват в учебния процес по предметите. В създаден</w:t>
            </w:r>
            <w:r w:rsidR="00B17CD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C95717"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екип в </w:t>
            </w:r>
            <w:r w:rsidR="00C95717" w:rsidRPr="007A3B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S</w:t>
            </w:r>
            <w:r w:rsidR="00C95717" w:rsidRPr="00F34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95717" w:rsidRPr="007A3B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ms</w:t>
            </w:r>
            <w:r w:rsidR="00885A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5717"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са кач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 w:rsidR="00C95717"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и разработки на учители от областта.</w:t>
            </w:r>
          </w:p>
        </w:tc>
        <w:tc>
          <w:tcPr>
            <w:tcW w:w="1276" w:type="dxa"/>
            <w:vAlign w:val="center"/>
          </w:tcPr>
          <w:p w14:paraId="5C55727A" w14:textId="17DADB42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1587D0" w14:textId="77777777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37E790A2" w14:textId="77777777" w:rsidTr="00493EF3">
        <w:tc>
          <w:tcPr>
            <w:tcW w:w="851" w:type="dxa"/>
            <w:vAlign w:val="center"/>
          </w:tcPr>
          <w:p w14:paraId="3AB212DA" w14:textId="24989253" w:rsidR="00C95717" w:rsidRPr="007A3B4F" w:rsidRDefault="00A110E5" w:rsidP="007A3B4F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.5.</w:t>
            </w:r>
          </w:p>
        </w:tc>
        <w:tc>
          <w:tcPr>
            <w:tcW w:w="4537" w:type="dxa"/>
            <w:vAlign w:val="center"/>
          </w:tcPr>
          <w:p w14:paraId="5C8A134E" w14:textId="031EFE36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Открит урок по БЕЛ за показване на възможности за прилагане на проектно –  базирано обучение, водещо до развитие на междупредметните връзки  в областта на българският език.</w:t>
            </w:r>
          </w:p>
        </w:tc>
        <w:tc>
          <w:tcPr>
            <w:tcW w:w="1443" w:type="dxa"/>
            <w:vAlign w:val="center"/>
          </w:tcPr>
          <w:p w14:paraId="38137692" w14:textId="570B0926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февруари 2022 г.</w:t>
            </w:r>
          </w:p>
        </w:tc>
        <w:tc>
          <w:tcPr>
            <w:tcW w:w="1134" w:type="dxa"/>
            <w:vAlign w:val="center"/>
          </w:tcPr>
          <w:p w14:paraId="5DB893B5" w14:textId="5D6AE51A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275" w:type="dxa"/>
            <w:vAlign w:val="center"/>
          </w:tcPr>
          <w:p w14:paraId="0D076A56" w14:textId="7C112C4F" w:rsidR="00C95717" w:rsidRPr="007A3B4F" w:rsidRDefault="00472C2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70872813" w14:textId="597826C8" w:rsidR="00C95717" w:rsidRPr="00F34926" w:rsidRDefault="00C95717" w:rsidP="00A25D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ата </w:t>
            </w:r>
            <w:r w:rsidR="00472C26" w:rsidRPr="00F34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йност </w:t>
            </w:r>
            <w:r w:rsidRPr="00F34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изпълнена. Организиран е открит урок за показване на възможности за прилагане на проектно –базирано обучение, водещо до развитие на междупредметните връзки в областта на БЕЛ</w:t>
            </w:r>
            <w:r w:rsidR="0088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рокът е проведен</w:t>
            </w:r>
            <w:r w:rsidRPr="00F34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гионална библиотека „Гео Милев“ – гр. Монтана</w:t>
            </w:r>
            <w:r w:rsidR="0088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25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астието на 5 учители.</w:t>
            </w:r>
          </w:p>
        </w:tc>
        <w:tc>
          <w:tcPr>
            <w:tcW w:w="1276" w:type="dxa"/>
            <w:vAlign w:val="center"/>
          </w:tcPr>
          <w:p w14:paraId="0C196202" w14:textId="77777777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D19901" w14:textId="77777777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4A857CBA" w14:textId="77777777" w:rsidTr="00493EF3">
        <w:tc>
          <w:tcPr>
            <w:tcW w:w="851" w:type="dxa"/>
            <w:vAlign w:val="center"/>
          </w:tcPr>
          <w:p w14:paraId="1024DB32" w14:textId="0C325305" w:rsidR="00C95717" w:rsidRPr="007A3B4F" w:rsidRDefault="00A110E5" w:rsidP="007A3B4F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6.</w:t>
            </w:r>
          </w:p>
        </w:tc>
        <w:tc>
          <w:tcPr>
            <w:tcW w:w="4537" w:type="dxa"/>
            <w:vAlign w:val="center"/>
          </w:tcPr>
          <w:p w14:paraId="70F9D9D0" w14:textId="0A439ECE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Участие в състава на Областен съвет за сътрудничество по етническите и интеграционните въпроси към Областна администрация Монтана</w:t>
            </w:r>
          </w:p>
        </w:tc>
        <w:tc>
          <w:tcPr>
            <w:tcW w:w="1443" w:type="dxa"/>
            <w:vAlign w:val="center"/>
          </w:tcPr>
          <w:p w14:paraId="3C25F9CC" w14:textId="5F300D5D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септември 2021 г. – м. август 2022 г.</w:t>
            </w:r>
          </w:p>
        </w:tc>
        <w:tc>
          <w:tcPr>
            <w:tcW w:w="1134" w:type="dxa"/>
            <w:vAlign w:val="center"/>
          </w:tcPr>
          <w:p w14:paraId="17ECDD0E" w14:textId="517DA265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заседания</w:t>
            </w:r>
          </w:p>
        </w:tc>
        <w:tc>
          <w:tcPr>
            <w:tcW w:w="1275" w:type="dxa"/>
          </w:tcPr>
          <w:p w14:paraId="5BCBCEF6" w14:textId="77777777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9A5D2" w14:textId="77777777" w:rsidR="00F34926" w:rsidRDefault="00F3492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B4E4B" w14:textId="77777777" w:rsidR="00F34926" w:rsidRDefault="00F3492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772DA" w14:textId="77777777" w:rsidR="00F34926" w:rsidRDefault="00F3492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922AC" w14:textId="34CF9E24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</w:tcPr>
          <w:p w14:paraId="2EE4105B" w14:textId="41DF800A" w:rsidR="00C95717" w:rsidRPr="007A3B4F" w:rsidRDefault="00F3492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ата стойност е изпълнена. </w:t>
            </w:r>
            <w:r w:rsidR="00C95717" w:rsidRPr="007A3B4F">
              <w:rPr>
                <w:rFonts w:ascii="Times New Roman" w:hAnsi="Times New Roman" w:cs="Times New Roman"/>
                <w:sz w:val="24"/>
                <w:szCs w:val="24"/>
              </w:rPr>
              <w:t>Участие в 1 бр. заседание на ОССЕИВ; участие в оперативен екип за актуализиране на Областна стратегия за интегриране на ромите през м. ноември 2021 г.</w:t>
            </w:r>
          </w:p>
        </w:tc>
        <w:tc>
          <w:tcPr>
            <w:tcW w:w="1276" w:type="dxa"/>
            <w:vAlign w:val="center"/>
          </w:tcPr>
          <w:p w14:paraId="7E542DE0" w14:textId="77777777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70DAC4" w14:textId="77777777" w:rsidR="00C95717" w:rsidRPr="007A3B4F" w:rsidRDefault="00C95717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529ABFEE" w14:textId="77777777" w:rsidTr="00493EF3">
        <w:tc>
          <w:tcPr>
            <w:tcW w:w="851" w:type="dxa"/>
            <w:vAlign w:val="center"/>
          </w:tcPr>
          <w:p w14:paraId="70320D93" w14:textId="15C1F158" w:rsidR="00472C26" w:rsidRPr="007A3B4F" w:rsidRDefault="00472C26" w:rsidP="007A3B4F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537" w:type="dxa"/>
            <w:vAlign w:val="center"/>
          </w:tcPr>
          <w:p w14:paraId="4B3FA99A" w14:textId="13DED5C8" w:rsidR="00472C26" w:rsidRPr="007A3B4F" w:rsidRDefault="00472C2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Съдействие и</w:t>
            </w:r>
            <w:r w:rsidR="00885A6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 подкрепа </w:t>
            </w:r>
            <w:r w:rsidR="0088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училищ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ата чрез представяне на добри практики от допълнително обучение по български език за преодоляване на образователните дефицити </w:t>
            </w:r>
          </w:p>
        </w:tc>
        <w:tc>
          <w:tcPr>
            <w:tcW w:w="1443" w:type="dxa"/>
            <w:vAlign w:val="center"/>
          </w:tcPr>
          <w:p w14:paraId="645A53AE" w14:textId="6A4F6956" w:rsidR="00472C26" w:rsidRPr="007A3B4F" w:rsidRDefault="00472C2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март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м. април 2022 г.</w:t>
            </w:r>
          </w:p>
        </w:tc>
        <w:tc>
          <w:tcPr>
            <w:tcW w:w="1134" w:type="dxa"/>
            <w:vAlign w:val="center"/>
          </w:tcPr>
          <w:p w14:paraId="78493923" w14:textId="0388EE73" w:rsidR="00472C26" w:rsidRPr="007A3B4F" w:rsidRDefault="00472C2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й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бития</w:t>
            </w:r>
          </w:p>
        </w:tc>
        <w:tc>
          <w:tcPr>
            <w:tcW w:w="1275" w:type="dxa"/>
            <w:vAlign w:val="center"/>
          </w:tcPr>
          <w:p w14:paraId="2C21E861" w14:textId="4BF8BF77" w:rsidR="00472C26" w:rsidRPr="007A3B4F" w:rsidRDefault="00472C2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2BDCA409" w14:textId="363FE28A" w:rsidR="00472C26" w:rsidRPr="007A3B4F" w:rsidRDefault="00F3492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ата стойност е </w:t>
            </w:r>
            <w:r w:rsidRPr="00F34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пълнена. </w:t>
            </w:r>
            <w:r w:rsidR="00472C26" w:rsidRPr="007A3B4F">
              <w:rPr>
                <w:rFonts w:ascii="Times New Roman" w:hAnsi="Times New Roman" w:cs="Times New Roman"/>
                <w:sz w:val="24"/>
                <w:szCs w:val="24"/>
              </w:rPr>
              <w:t>Участие в 3 бр. онлайн кръгли маси за учители и експерти по образование от общините Брусарци, Вършец и Медковец, проведени в периода м. декември 2021 г. – м. януари 2022 г. Оказана е методическа подкрепа на учителите за работа с деца от уязвими групи; представени са добри практики от допълнително обучение по български език.</w:t>
            </w:r>
          </w:p>
        </w:tc>
        <w:tc>
          <w:tcPr>
            <w:tcW w:w="1276" w:type="dxa"/>
            <w:vAlign w:val="center"/>
          </w:tcPr>
          <w:p w14:paraId="4A8DBC18" w14:textId="77777777" w:rsidR="00472C26" w:rsidRPr="007A3B4F" w:rsidRDefault="00472C2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75C1DB" w14:textId="77777777" w:rsidR="00472C26" w:rsidRPr="007A3B4F" w:rsidRDefault="00472C26" w:rsidP="00F34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26" w:rsidRPr="00F81074" w14:paraId="7C299D46" w14:textId="77777777" w:rsidTr="00493EF3">
        <w:tc>
          <w:tcPr>
            <w:tcW w:w="851" w:type="dxa"/>
            <w:vAlign w:val="center"/>
          </w:tcPr>
          <w:p w14:paraId="2C345A9D" w14:textId="492B06FF" w:rsidR="00472C26" w:rsidRPr="00F81074" w:rsidRDefault="00472C26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3917" w:type="dxa"/>
            <w:gridSpan w:val="7"/>
            <w:shd w:val="clear" w:color="auto" w:fill="D6E3BC" w:themeFill="accent3" w:themeFillTint="66"/>
          </w:tcPr>
          <w:p w14:paraId="4F4A9B03" w14:textId="3AE7778E" w:rsidR="00472C26" w:rsidRPr="00F81074" w:rsidRDefault="00836A29" w:rsidP="005B0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9">
              <w:rPr>
                <w:rFonts w:ascii="Times New Roman" w:hAnsi="Times New Roman" w:cs="Times New Roman"/>
                <w:b/>
                <w:sz w:val="24"/>
                <w:szCs w:val="24"/>
              </w:rPr>
              <w:t>Намаляване процента на отпадналите деца и ученици и на преждевременно напусналите от образователната система. Създаване на условия за подкрепа на всяко дете и ученик с цел ефективно включване и трайно приобщаване към образователния процес.</w:t>
            </w:r>
          </w:p>
        </w:tc>
      </w:tr>
      <w:tr w:rsidR="007A3B4F" w:rsidRPr="007A3B4F" w14:paraId="2C38E830" w14:textId="77777777" w:rsidTr="00493EF3">
        <w:trPr>
          <w:trHeight w:val="70"/>
        </w:trPr>
        <w:tc>
          <w:tcPr>
            <w:tcW w:w="851" w:type="dxa"/>
            <w:vAlign w:val="center"/>
          </w:tcPr>
          <w:p w14:paraId="638388CE" w14:textId="4539C4D7" w:rsidR="00836A29" w:rsidRPr="007A3B4F" w:rsidRDefault="00836A29" w:rsidP="00E24F13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7" w:type="dxa"/>
            <w:vAlign w:val="center"/>
          </w:tcPr>
          <w:p w14:paraId="482422C6" w14:textId="59779E51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Координиране на дейностите на екипите за обхват и участие в прилагането на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.</w:t>
            </w:r>
          </w:p>
        </w:tc>
        <w:tc>
          <w:tcPr>
            <w:tcW w:w="1443" w:type="dxa"/>
            <w:vAlign w:val="center"/>
          </w:tcPr>
          <w:p w14:paraId="2D56DAE6" w14:textId="5D015C4C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септември 2021 г. – м. август 2022 г.</w:t>
            </w:r>
          </w:p>
        </w:tc>
        <w:tc>
          <w:tcPr>
            <w:tcW w:w="1134" w:type="dxa"/>
            <w:vAlign w:val="center"/>
          </w:tcPr>
          <w:p w14:paraId="781882A4" w14:textId="183EA568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екипи за обхват</w:t>
            </w:r>
          </w:p>
        </w:tc>
        <w:tc>
          <w:tcPr>
            <w:tcW w:w="1275" w:type="dxa"/>
            <w:vAlign w:val="center"/>
          </w:tcPr>
          <w:p w14:paraId="5F58CCA8" w14:textId="365C396F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14:paraId="6CB02544" w14:textId="535D0B4B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</w:t>
            </w:r>
            <w:r w:rsidR="00E24F13">
              <w:rPr>
                <w:rFonts w:ascii="Times New Roman" w:hAnsi="Times New Roman" w:cs="Times New Roman"/>
                <w:sz w:val="24"/>
                <w:szCs w:val="24"/>
              </w:rPr>
              <w:t xml:space="preserve">Формирани са 28 екипа за обхват.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о </w:t>
            </w:r>
            <w:r w:rsidR="00E24F1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ане на дейностите и проследяване на необхванатите, приоритетно на възраст 4-7 години. Извършен </w:t>
            </w:r>
            <w:r w:rsidR="00E24F1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контрол в ИСРМ на отразени мерки за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адналите ученици. Изготвени</w:t>
            </w:r>
            <w:r w:rsidR="00E24F13"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писма до АСП, МВР и други РУО за съдействие по различни случаи.</w:t>
            </w:r>
          </w:p>
        </w:tc>
        <w:tc>
          <w:tcPr>
            <w:tcW w:w="1276" w:type="dxa"/>
            <w:vAlign w:val="center"/>
          </w:tcPr>
          <w:p w14:paraId="3C92928C" w14:textId="561251D9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0CCD9D" w14:textId="7B520E56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408C5436" w14:textId="77777777" w:rsidTr="00493EF3">
        <w:tc>
          <w:tcPr>
            <w:tcW w:w="851" w:type="dxa"/>
            <w:vAlign w:val="center"/>
          </w:tcPr>
          <w:p w14:paraId="39D9EE0F" w14:textId="08CD40C0" w:rsidR="00836A29" w:rsidRPr="007A3B4F" w:rsidRDefault="00836A29" w:rsidP="00E24F13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537" w:type="dxa"/>
            <w:vAlign w:val="center"/>
          </w:tcPr>
          <w:p w14:paraId="788E9548" w14:textId="6B9C7CA8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Координиране на дейностите на образователните институции и ръководителите на другите заинтересовани институции за определяне на участници в екипите за обхват и за организиране на дейностите по механизма</w:t>
            </w:r>
          </w:p>
        </w:tc>
        <w:tc>
          <w:tcPr>
            <w:tcW w:w="1443" w:type="dxa"/>
            <w:vAlign w:val="center"/>
          </w:tcPr>
          <w:p w14:paraId="1101D136" w14:textId="6D672B85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до 15.07.2022 г.</w:t>
            </w:r>
          </w:p>
        </w:tc>
        <w:tc>
          <w:tcPr>
            <w:tcW w:w="1134" w:type="dxa"/>
            <w:vAlign w:val="center"/>
          </w:tcPr>
          <w:p w14:paraId="0DC3C762" w14:textId="29FD7C23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институции</w:t>
            </w:r>
          </w:p>
        </w:tc>
        <w:tc>
          <w:tcPr>
            <w:tcW w:w="1275" w:type="dxa"/>
            <w:vAlign w:val="center"/>
          </w:tcPr>
          <w:p w14:paraId="2AC4A802" w14:textId="30C1363D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1F0696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2835" w:type="dxa"/>
            <w:vAlign w:val="center"/>
          </w:tcPr>
          <w:p w14:paraId="556E3169" w14:textId="55FA926A" w:rsidR="00836A29" w:rsidRPr="007A3B4F" w:rsidRDefault="00836A29" w:rsidP="001F06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</w:t>
            </w:r>
            <w:r w:rsidR="001F0696">
              <w:rPr>
                <w:rFonts w:ascii="Times New Roman" w:hAnsi="Times New Roman" w:cs="Times New Roman"/>
                <w:sz w:val="24"/>
                <w:szCs w:val="24"/>
              </w:rPr>
              <w:t xml:space="preserve">е изпълнена. Извършена е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комуникация </w:t>
            </w:r>
            <w:r w:rsidR="001F0696">
              <w:rPr>
                <w:rFonts w:ascii="Times New Roman" w:hAnsi="Times New Roman" w:cs="Times New Roman"/>
                <w:sz w:val="24"/>
                <w:szCs w:val="24"/>
              </w:rPr>
              <w:t xml:space="preserve">чрез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писма, имейли и консултации по телефон</w:t>
            </w:r>
            <w:r w:rsidR="001F06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Изпратени са искания за представители за включване в нова заповед до всички институции. Спазени са сроковете по ПМС № 100.</w:t>
            </w:r>
          </w:p>
        </w:tc>
        <w:tc>
          <w:tcPr>
            <w:tcW w:w="1276" w:type="dxa"/>
            <w:vAlign w:val="center"/>
          </w:tcPr>
          <w:p w14:paraId="7F6A7D6E" w14:textId="65D4EAA9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5AE191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0D5971CA" w14:textId="77777777" w:rsidTr="00493EF3">
        <w:tc>
          <w:tcPr>
            <w:tcW w:w="851" w:type="dxa"/>
            <w:vAlign w:val="center"/>
          </w:tcPr>
          <w:p w14:paraId="3BC91576" w14:textId="2A0F8D2D" w:rsidR="00836A29" w:rsidRPr="007A3B4F" w:rsidRDefault="00836A29" w:rsidP="00E24F13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537" w:type="dxa"/>
            <w:vAlign w:val="center"/>
          </w:tcPr>
          <w:p w14:paraId="2C4918A0" w14:textId="58F43D9E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Изготвяне проект на заповед за определяне състава на екипите за обхват и техните ръководители</w:t>
            </w:r>
          </w:p>
        </w:tc>
        <w:tc>
          <w:tcPr>
            <w:tcW w:w="1443" w:type="dxa"/>
            <w:vAlign w:val="center"/>
          </w:tcPr>
          <w:p w14:paraId="0B4273EA" w14:textId="2CECADFE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до 31.07.2022 г.</w:t>
            </w:r>
          </w:p>
        </w:tc>
        <w:tc>
          <w:tcPr>
            <w:tcW w:w="1134" w:type="dxa"/>
            <w:vAlign w:val="center"/>
          </w:tcPr>
          <w:p w14:paraId="0F659DEB" w14:textId="0EDBA9B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заповеди</w:t>
            </w:r>
          </w:p>
        </w:tc>
        <w:tc>
          <w:tcPr>
            <w:tcW w:w="1275" w:type="dxa"/>
            <w:vAlign w:val="center"/>
          </w:tcPr>
          <w:p w14:paraId="486805E8" w14:textId="1C0A8D0D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9B75E56" w14:textId="5BD1EEB5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Изготвена заповед за определяне екипите за обхват на територията на област Монтана.</w:t>
            </w:r>
          </w:p>
        </w:tc>
        <w:tc>
          <w:tcPr>
            <w:tcW w:w="1276" w:type="dxa"/>
            <w:vAlign w:val="center"/>
          </w:tcPr>
          <w:p w14:paraId="6AAAE6E6" w14:textId="343B3C59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6907B5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461A7141" w14:textId="77777777" w:rsidTr="00493EF3">
        <w:tc>
          <w:tcPr>
            <w:tcW w:w="851" w:type="dxa"/>
            <w:vAlign w:val="center"/>
          </w:tcPr>
          <w:p w14:paraId="2076FEBB" w14:textId="67221B96" w:rsidR="00836A29" w:rsidRPr="007A3B4F" w:rsidRDefault="00836A29" w:rsidP="00E24F13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537" w:type="dxa"/>
            <w:vAlign w:val="center"/>
          </w:tcPr>
          <w:p w14:paraId="10170CD3" w14:textId="1062124A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Участие в заседания на Областен координационен център за изпълнение на дейностите по Механизма</w:t>
            </w:r>
          </w:p>
        </w:tc>
        <w:tc>
          <w:tcPr>
            <w:tcW w:w="1443" w:type="dxa"/>
            <w:vAlign w:val="center"/>
          </w:tcPr>
          <w:p w14:paraId="5F53B9AA" w14:textId="1D644992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септември 2021 г. – м. август 2022 г.</w:t>
            </w:r>
          </w:p>
        </w:tc>
        <w:tc>
          <w:tcPr>
            <w:tcW w:w="1134" w:type="dxa"/>
            <w:vAlign w:val="center"/>
          </w:tcPr>
          <w:p w14:paraId="2A06A5BF" w14:textId="2B6731B8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проведени заседания</w:t>
            </w:r>
          </w:p>
        </w:tc>
        <w:tc>
          <w:tcPr>
            <w:tcW w:w="1275" w:type="dxa"/>
            <w:vAlign w:val="center"/>
          </w:tcPr>
          <w:p w14:paraId="5C1154F2" w14:textId="30EB24DB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FF4A979" w14:textId="6CEAB6B0" w:rsidR="00836A29" w:rsidRPr="007A3B4F" w:rsidRDefault="00836A29" w:rsidP="001F06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. Участие в заседание, проведено на 05.10.2021 г.</w:t>
            </w:r>
          </w:p>
        </w:tc>
        <w:tc>
          <w:tcPr>
            <w:tcW w:w="1276" w:type="dxa"/>
            <w:vAlign w:val="center"/>
          </w:tcPr>
          <w:p w14:paraId="08164D78" w14:textId="5F86EBD6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A6A525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6AC5D169" w14:textId="77777777" w:rsidTr="00493EF3">
        <w:tc>
          <w:tcPr>
            <w:tcW w:w="851" w:type="dxa"/>
            <w:vAlign w:val="center"/>
          </w:tcPr>
          <w:p w14:paraId="7F77AB44" w14:textId="2289304C" w:rsidR="00836A29" w:rsidRPr="007A3B4F" w:rsidRDefault="00836A29" w:rsidP="00E24F13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537" w:type="dxa"/>
            <w:vAlign w:val="center"/>
          </w:tcPr>
          <w:p w14:paraId="2CF25C0C" w14:textId="3A33FBA6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Обучения на екипите за обхват за прилагане на инструмент за интегрирана оценка на потребностите на дете в риск</w:t>
            </w:r>
          </w:p>
        </w:tc>
        <w:tc>
          <w:tcPr>
            <w:tcW w:w="1443" w:type="dxa"/>
            <w:vAlign w:val="center"/>
          </w:tcPr>
          <w:p w14:paraId="68C1F413" w14:textId="7749EEFC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септември 2021 г. – м. октомври 2021 г.</w:t>
            </w:r>
          </w:p>
        </w:tc>
        <w:tc>
          <w:tcPr>
            <w:tcW w:w="1134" w:type="dxa"/>
            <w:vAlign w:val="center"/>
          </w:tcPr>
          <w:p w14:paraId="73BD742F" w14:textId="6A623806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обхванати екипи</w:t>
            </w:r>
          </w:p>
        </w:tc>
        <w:tc>
          <w:tcPr>
            <w:tcW w:w="1275" w:type="dxa"/>
            <w:vAlign w:val="center"/>
          </w:tcPr>
          <w:p w14:paraId="461F35DF" w14:textId="37A8E5D0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  <w:vAlign w:val="center"/>
          </w:tcPr>
          <w:p w14:paraId="36627D29" w14:textId="24A8C523" w:rsidR="00836A29" w:rsidRPr="007A3B4F" w:rsidRDefault="00836A29" w:rsidP="001F06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</w:t>
            </w: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месец октомври</w:t>
            </w:r>
            <w:r w:rsidR="00885A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рез платформата </w:t>
            </w: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Zoom</w:t>
            </w:r>
            <w:r w:rsidR="00885A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</w:t>
            </w: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рганизирани и </w:t>
            </w: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роведени общо 9 обучения на членовете на екипите за обхват за прилагане на Инструмент за интегрирана оценка на потребностите на дете в риск, в които се включ</w:t>
            </w:r>
            <w:r w:rsidR="001F06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и</w:t>
            </w: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едставители на екипите за обхват от образователните институции, представители на Агенциите за социално подпомагане и на общините.</w:t>
            </w:r>
          </w:p>
        </w:tc>
        <w:tc>
          <w:tcPr>
            <w:tcW w:w="1276" w:type="dxa"/>
            <w:vAlign w:val="center"/>
          </w:tcPr>
          <w:p w14:paraId="7B685CDE" w14:textId="7936097B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BF9BB8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687AA0BC" w14:textId="77777777" w:rsidTr="00493EF3">
        <w:tc>
          <w:tcPr>
            <w:tcW w:w="851" w:type="dxa"/>
            <w:vAlign w:val="center"/>
          </w:tcPr>
          <w:p w14:paraId="41FF94D1" w14:textId="040E8F2E" w:rsidR="00836A29" w:rsidRPr="007A3B4F" w:rsidRDefault="00836A29" w:rsidP="00E24F13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537" w:type="dxa"/>
            <w:vAlign w:val="center"/>
          </w:tcPr>
          <w:p w14:paraId="7F4E5AF5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Разглеждане на постъпили документи и изготвяне на експертни становища за:</w:t>
            </w:r>
          </w:p>
          <w:p w14:paraId="7C0468E7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- обучение на ученици в задължителна училищна възраст в самостоятелна форма по реда на 112, ал. 1, т. 2 от ЗПУО;</w:t>
            </w:r>
          </w:p>
          <w:p w14:paraId="50396884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B80DF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BBA96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1E296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E6304" w14:textId="77777777" w:rsidR="00836A29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1D625" w14:textId="77777777" w:rsidR="007A3B4F" w:rsidRDefault="007A3B4F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0F0DB" w14:textId="77777777" w:rsidR="007A3B4F" w:rsidRDefault="007A3B4F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4C9DE" w14:textId="77777777" w:rsidR="007A3B4F" w:rsidRDefault="007A3B4F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107FD" w14:textId="77777777" w:rsidR="007A3B4F" w:rsidRPr="007A3B4F" w:rsidRDefault="007A3B4F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97815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07920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CF085" w14:textId="08B37CA5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- обучение на деца в задължителна предучилищна възраст в самостоятелна организация по реда на чл. 67, ал. 2 от ЗПУО</w:t>
            </w:r>
          </w:p>
        </w:tc>
        <w:tc>
          <w:tcPr>
            <w:tcW w:w="1443" w:type="dxa"/>
            <w:vAlign w:val="center"/>
          </w:tcPr>
          <w:p w14:paraId="68C18C5F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гласно сроковете, определени в чл. 21, ал. 4 от ПУФРУО</w:t>
            </w:r>
          </w:p>
          <w:p w14:paraId="76A3C294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CA4AD" w14:textId="740EDCB5" w:rsidR="00836A29" w:rsidRPr="007A3B4F" w:rsidRDefault="001F0696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деца и ученици</w:t>
            </w:r>
            <w:r w:rsidR="00836A29" w:rsidRPr="007A3B4F">
              <w:rPr>
                <w:rFonts w:ascii="Times New Roman" w:hAnsi="Times New Roman" w:cs="Times New Roman"/>
                <w:sz w:val="24"/>
                <w:szCs w:val="24"/>
              </w:rPr>
              <w:t>, за които се организира СОПО и СФО</w:t>
            </w:r>
          </w:p>
        </w:tc>
        <w:tc>
          <w:tcPr>
            <w:tcW w:w="1275" w:type="dxa"/>
            <w:vAlign w:val="center"/>
          </w:tcPr>
          <w:p w14:paraId="15CC873A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62C87" w14:textId="5A67EED6" w:rsidR="00836A29" w:rsidRPr="007A3B4F" w:rsidRDefault="00054EC0" w:rsidP="00054E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 от постъпилите предложения</w:t>
            </w:r>
          </w:p>
        </w:tc>
        <w:tc>
          <w:tcPr>
            <w:tcW w:w="2835" w:type="dxa"/>
            <w:vAlign w:val="center"/>
          </w:tcPr>
          <w:p w14:paraId="2D47ED9A" w14:textId="02E41980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Постъпили 4 заявления в РУО – Монтана. Експертната комисия е провела 2 заседания за разглеждане на документите. И за 4-мата ученици са дадени положителни становища. Експертната комисия е извършила проверка на организацията и провеждането на изпитите в края на всеки срок.</w:t>
            </w:r>
          </w:p>
          <w:p w14:paraId="3B72ED76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73345" w14:textId="430C8A6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учебната 2021/2022 г. в РУО – Монтана не са постъпвали документи от директори на ДГ и училища с подготвителни групи за</w:t>
            </w:r>
            <w:r w:rsidRPr="007A3B4F">
              <w:t xml:space="preserve">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обучение на деца в задължителна предучилищна възраст в самостоятелна организация по реда на чл. 67, ал. 2 от ЗПУО</w:t>
            </w:r>
          </w:p>
        </w:tc>
        <w:tc>
          <w:tcPr>
            <w:tcW w:w="1276" w:type="dxa"/>
            <w:vAlign w:val="center"/>
          </w:tcPr>
          <w:p w14:paraId="3916E490" w14:textId="2916AC18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4B43F3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21271044" w14:textId="77777777" w:rsidTr="00493EF3">
        <w:tc>
          <w:tcPr>
            <w:tcW w:w="851" w:type="dxa"/>
            <w:vAlign w:val="center"/>
          </w:tcPr>
          <w:p w14:paraId="437535DF" w14:textId="3D979AB3" w:rsidR="00836A29" w:rsidRPr="007A3B4F" w:rsidRDefault="00836A29" w:rsidP="00E24F13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4537" w:type="dxa"/>
            <w:vAlign w:val="center"/>
          </w:tcPr>
          <w:p w14:paraId="02A0833B" w14:textId="463B5D13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Поддържане на регистър по общини и райони на отпадналите деца и ученици</w:t>
            </w:r>
          </w:p>
        </w:tc>
        <w:tc>
          <w:tcPr>
            <w:tcW w:w="1443" w:type="dxa"/>
            <w:vAlign w:val="center"/>
          </w:tcPr>
          <w:p w14:paraId="62D73264" w14:textId="6E6E82B5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септември 2021 г. – м. август 2022 г.</w:t>
            </w:r>
          </w:p>
        </w:tc>
        <w:tc>
          <w:tcPr>
            <w:tcW w:w="1134" w:type="dxa"/>
            <w:vAlign w:val="center"/>
          </w:tcPr>
          <w:p w14:paraId="74B51CDD" w14:textId="20994DAC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регистри</w:t>
            </w:r>
          </w:p>
        </w:tc>
        <w:tc>
          <w:tcPr>
            <w:tcW w:w="1275" w:type="dxa"/>
            <w:vAlign w:val="center"/>
          </w:tcPr>
          <w:p w14:paraId="632148C3" w14:textId="344572F6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EF1520F" w14:textId="7A2C4ADA" w:rsidR="00836A29" w:rsidRPr="007A3B4F" w:rsidRDefault="001F0696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A29" w:rsidRPr="007A3B4F">
              <w:rPr>
                <w:rFonts w:ascii="Times New Roman" w:hAnsi="Times New Roman" w:cs="Times New Roman"/>
                <w:sz w:val="24"/>
                <w:szCs w:val="24"/>
              </w:rPr>
              <w:t>Регистърът се поддържа - отразени са 20 ученици;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8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36A29" w:rsidRPr="007A3B4F">
              <w:rPr>
                <w:rFonts w:ascii="Times New Roman" w:hAnsi="Times New Roman" w:cs="Times New Roman"/>
                <w:sz w:val="24"/>
                <w:szCs w:val="24"/>
              </w:rPr>
              <w:t>община Медковец;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 </w:t>
            </w:r>
            <w:r w:rsidR="00836A29" w:rsidRPr="007A3B4F">
              <w:rPr>
                <w:rFonts w:ascii="Times New Roman" w:hAnsi="Times New Roman" w:cs="Times New Roman"/>
                <w:sz w:val="24"/>
                <w:szCs w:val="24"/>
              </w:rPr>
              <w:t>община Монтана; 4</w:t>
            </w:r>
            <w:r w:rsidR="00885A6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36A29" w:rsidRPr="007A3B4F">
              <w:rPr>
                <w:rFonts w:ascii="Times New Roman" w:hAnsi="Times New Roman" w:cs="Times New Roman"/>
                <w:sz w:val="24"/>
                <w:szCs w:val="24"/>
              </w:rPr>
              <w:t>община Вълчедръм;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 </w:t>
            </w:r>
            <w:r w:rsidR="00836A29" w:rsidRPr="007A3B4F">
              <w:rPr>
                <w:rFonts w:ascii="Times New Roman" w:hAnsi="Times New Roman" w:cs="Times New Roman"/>
                <w:sz w:val="24"/>
                <w:szCs w:val="24"/>
              </w:rPr>
              <w:t>община Якимово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AE5CE88" w14:textId="421A3C42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312361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543DCE78" w14:textId="77777777" w:rsidTr="00493EF3">
        <w:tc>
          <w:tcPr>
            <w:tcW w:w="851" w:type="dxa"/>
            <w:vAlign w:val="center"/>
          </w:tcPr>
          <w:p w14:paraId="72A7B3E0" w14:textId="7C168756" w:rsidR="00836A29" w:rsidRPr="007A3B4F" w:rsidRDefault="00836A29" w:rsidP="00E24F13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537" w:type="dxa"/>
            <w:vAlign w:val="center"/>
          </w:tcPr>
          <w:p w14:paraId="26AC9AE7" w14:textId="661AAA6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на становища във връзка с формиране на паралелки с изключения от минималния брой на учениците; заповеди за разрешение формирането на паралелки с ученици под 10 в паралелка </w:t>
            </w:r>
          </w:p>
        </w:tc>
        <w:tc>
          <w:tcPr>
            <w:tcW w:w="1443" w:type="dxa"/>
            <w:vAlign w:val="center"/>
          </w:tcPr>
          <w:p w14:paraId="28082389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септември 2021 г. -</w:t>
            </w:r>
          </w:p>
          <w:p w14:paraId="46BF5394" w14:textId="5B480ABF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септември 2022 г.</w:t>
            </w:r>
          </w:p>
        </w:tc>
        <w:tc>
          <w:tcPr>
            <w:tcW w:w="1134" w:type="dxa"/>
            <w:vAlign w:val="center"/>
          </w:tcPr>
          <w:p w14:paraId="34F62F6E" w14:textId="75D12244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становища</w:t>
            </w:r>
          </w:p>
        </w:tc>
        <w:tc>
          <w:tcPr>
            <w:tcW w:w="1275" w:type="dxa"/>
            <w:vAlign w:val="center"/>
          </w:tcPr>
          <w:p w14:paraId="6386608E" w14:textId="731C8595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vAlign w:val="center"/>
          </w:tcPr>
          <w:p w14:paraId="3533205F" w14:textId="1A165D5F" w:rsidR="00836A29" w:rsidRPr="007A3B4F" w:rsidRDefault="00956951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За учебната 2021/2022 г. са постъпили искания за становища от 21 училища, които попадат в изключенията на Наредбата за финансиране на институциите, тъй като са с преобладаващ брой ученици от уязвими групи или паралелките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 в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I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II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клас. След постъпили мотивирани искания от кметове на 7 общини, началникът на РУО - Монтана е издал 12 заповеди за сформиране на паралелки с под 10 ученици.  </w:t>
            </w:r>
          </w:p>
        </w:tc>
        <w:tc>
          <w:tcPr>
            <w:tcW w:w="1276" w:type="dxa"/>
            <w:vAlign w:val="center"/>
          </w:tcPr>
          <w:p w14:paraId="056DAEDD" w14:textId="7F33FC01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D9F94C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78214FFF" w14:textId="77777777" w:rsidTr="00493EF3">
        <w:tc>
          <w:tcPr>
            <w:tcW w:w="851" w:type="dxa"/>
            <w:vAlign w:val="center"/>
          </w:tcPr>
          <w:p w14:paraId="6226C714" w14:textId="0752E4EF" w:rsidR="00836A29" w:rsidRPr="007A3B4F" w:rsidRDefault="00836A29" w:rsidP="00E24F13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4537" w:type="dxa"/>
            <w:vAlign w:val="center"/>
          </w:tcPr>
          <w:p w14:paraId="04B04347" w14:textId="256AAFA2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Изготвяне на становища във връзка със записване на ученици над максимално допустимия брой – по училищен и държавен план-прием</w:t>
            </w:r>
          </w:p>
        </w:tc>
        <w:tc>
          <w:tcPr>
            <w:tcW w:w="1443" w:type="dxa"/>
            <w:vAlign w:val="center"/>
          </w:tcPr>
          <w:p w14:paraId="08E0A54F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септември 2021 г. -</w:t>
            </w:r>
          </w:p>
          <w:p w14:paraId="7911BBAD" w14:textId="2D3277CE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август 2022 г.</w:t>
            </w:r>
          </w:p>
        </w:tc>
        <w:tc>
          <w:tcPr>
            <w:tcW w:w="1134" w:type="dxa"/>
            <w:vAlign w:val="center"/>
          </w:tcPr>
          <w:p w14:paraId="3859E797" w14:textId="042AE4D8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становища</w:t>
            </w:r>
          </w:p>
        </w:tc>
        <w:tc>
          <w:tcPr>
            <w:tcW w:w="1275" w:type="dxa"/>
            <w:vAlign w:val="center"/>
          </w:tcPr>
          <w:p w14:paraId="6C165C8D" w14:textId="7C99DF1F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30E97F1D" w14:textId="5FF41DE8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Постъпили са две мотивирани искания</w:t>
            </w: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чл. 61, ал.5 на Наредба за финансиране на институциите в системата на предучилищното и училищното образование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. За двете са изготвени становища. Получено е разрешение от министъра на образованието.</w:t>
            </w:r>
          </w:p>
        </w:tc>
        <w:tc>
          <w:tcPr>
            <w:tcW w:w="1276" w:type="dxa"/>
            <w:vAlign w:val="center"/>
          </w:tcPr>
          <w:p w14:paraId="08BE58F9" w14:textId="79D85795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680F58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035B792A" w14:textId="77777777" w:rsidTr="00493EF3">
        <w:tc>
          <w:tcPr>
            <w:tcW w:w="851" w:type="dxa"/>
            <w:vAlign w:val="center"/>
          </w:tcPr>
          <w:p w14:paraId="3106F036" w14:textId="12254D83" w:rsidR="00836A29" w:rsidRPr="007A3B4F" w:rsidRDefault="00836A29" w:rsidP="00E24F13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537" w:type="dxa"/>
            <w:vAlign w:val="center"/>
          </w:tcPr>
          <w:p w14:paraId="723A03C8" w14:textId="402215C3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Преглед и обобщаване на годишните програми и на отчетите на ЦПЛР от област Монтана</w:t>
            </w:r>
          </w:p>
        </w:tc>
        <w:tc>
          <w:tcPr>
            <w:tcW w:w="1443" w:type="dxa"/>
            <w:vAlign w:val="center"/>
          </w:tcPr>
          <w:p w14:paraId="36B00A64" w14:textId="76A9A630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декември 2021 г. – м. януари 2022 т.</w:t>
            </w:r>
          </w:p>
        </w:tc>
        <w:tc>
          <w:tcPr>
            <w:tcW w:w="1134" w:type="dxa"/>
            <w:vAlign w:val="center"/>
          </w:tcPr>
          <w:p w14:paraId="1A8B6630" w14:textId="65598329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ЦПЛР</w:t>
            </w:r>
          </w:p>
        </w:tc>
        <w:tc>
          <w:tcPr>
            <w:tcW w:w="1275" w:type="dxa"/>
            <w:vAlign w:val="center"/>
          </w:tcPr>
          <w:p w14:paraId="70DBFA54" w14:textId="3609A253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2AA5093E" w14:textId="09802743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Целевата стойност</w:t>
            </w:r>
            <w:r w:rsidR="003D1710"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е изпълнена.</w:t>
            </w:r>
          </w:p>
          <w:p w14:paraId="421F5FE0" w14:textId="139F3891" w:rsidR="00836A29" w:rsidRPr="007A3B4F" w:rsidRDefault="003D1710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Извършен е преглед и обобщаване на представените от 4-те ЦПЛР годишни програми и отчети. </w:t>
            </w:r>
            <w:r w:rsidR="00124E25"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Утвърдени са със заповеди на началника </w:t>
            </w:r>
            <w:r w:rsidR="00124E25"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УО. Изискващита се информация е изпратена в</w:t>
            </w:r>
            <w:r w:rsidR="00836A29"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МОН.</w:t>
            </w:r>
          </w:p>
        </w:tc>
        <w:tc>
          <w:tcPr>
            <w:tcW w:w="1276" w:type="dxa"/>
            <w:vAlign w:val="center"/>
          </w:tcPr>
          <w:p w14:paraId="48ADFBDA" w14:textId="7BA4E00B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A3AE1D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1C2C360C" w14:textId="77777777" w:rsidTr="00493EF3">
        <w:tc>
          <w:tcPr>
            <w:tcW w:w="851" w:type="dxa"/>
            <w:vAlign w:val="center"/>
          </w:tcPr>
          <w:p w14:paraId="6743DF93" w14:textId="3C1B6645" w:rsidR="00836A29" w:rsidRPr="007A3B4F" w:rsidRDefault="00836A29" w:rsidP="00E24F13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.</w:t>
            </w:r>
          </w:p>
        </w:tc>
        <w:tc>
          <w:tcPr>
            <w:tcW w:w="4537" w:type="dxa"/>
            <w:vAlign w:val="center"/>
          </w:tcPr>
          <w:p w14:paraId="31E507C2" w14:textId="2873872D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Изготвяне на процедура и осъществяване на ежемесечен контрол относно изпълнение на индивидуалните учебни планове от училища в изпълнение на чл. 95, ал. 2 от ЗПУО</w:t>
            </w:r>
          </w:p>
        </w:tc>
        <w:tc>
          <w:tcPr>
            <w:tcW w:w="1443" w:type="dxa"/>
            <w:vAlign w:val="center"/>
          </w:tcPr>
          <w:p w14:paraId="3A6772E5" w14:textId="73158C55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септември 2021 г. – м. октомври 2021 г.</w:t>
            </w:r>
          </w:p>
        </w:tc>
        <w:tc>
          <w:tcPr>
            <w:tcW w:w="1134" w:type="dxa"/>
            <w:vAlign w:val="center"/>
          </w:tcPr>
          <w:p w14:paraId="2DAF97BB" w14:textId="1CB5818E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процедури</w:t>
            </w:r>
          </w:p>
        </w:tc>
        <w:tc>
          <w:tcPr>
            <w:tcW w:w="1275" w:type="dxa"/>
            <w:vAlign w:val="center"/>
          </w:tcPr>
          <w:p w14:paraId="445CA0EC" w14:textId="7A37F4FB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FBE3D90" w14:textId="7A0D1AEB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Целевата стойност</w:t>
            </w:r>
            <w:r w:rsidR="00411B4D"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е изпълнена – изготвена е проце</w:t>
            </w:r>
            <w:r w:rsidR="00411B4D" w:rsidRPr="007A3B4F">
              <w:rPr>
                <w:rFonts w:ascii="Times New Roman" w:hAnsi="Times New Roman" w:cs="Times New Roman"/>
                <w:sz w:val="24"/>
                <w:szCs w:val="24"/>
              </w:rPr>
              <w:t>дура за ежемесечен контрол на ИУП на учениците.</w:t>
            </w:r>
          </w:p>
          <w:p w14:paraId="30965C38" w14:textId="1040775F" w:rsidR="00836A29" w:rsidRPr="007A3B4F" w:rsidRDefault="00836A29" w:rsidP="001F06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В изпълнение на </w:t>
            </w:r>
            <w:r w:rsidR="00411B4D" w:rsidRPr="007A3B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аповед </w:t>
            </w:r>
            <w:r w:rsidR="00411B4D" w:rsidRPr="007A3B4F">
              <w:rPr>
                <w:rFonts w:ascii="Times New Roman" w:hAnsi="Times New Roman" w:cs="Times New Roman"/>
                <w:sz w:val="24"/>
                <w:szCs w:val="24"/>
              </w:rPr>
              <w:t>на началника на РУО - Монтана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са извършени ежемесечни проверки по документи</w:t>
            </w:r>
            <w:r w:rsidR="001F0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От месец октомври 2021 г. до юни 2022 г. </w:t>
            </w:r>
            <w:r w:rsidR="00411B4D" w:rsidRPr="007A3B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извърш</w:t>
            </w:r>
            <w:r w:rsidR="00411B4D" w:rsidRPr="007A3B4F">
              <w:rPr>
                <w:rFonts w:ascii="Times New Roman" w:hAnsi="Times New Roman" w:cs="Times New Roman"/>
                <w:sz w:val="24"/>
                <w:szCs w:val="24"/>
              </w:rPr>
              <w:t>ван ежемесечен контрол на изпълнението на ИУП на учениците в 18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B4D"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училища. За същия период са извършени и 18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411B4D"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на място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за дейността на училищното ръководство</w:t>
            </w:r>
            <w:r w:rsidR="00885A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относно спазване на нормативните изисквания при изпълнение на ИУП.</w:t>
            </w:r>
          </w:p>
        </w:tc>
        <w:tc>
          <w:tcPr>
            <w:tcW w:w="1276" w:type="dxa"/>
            <w:vAlign w:val="center"/>
          </w:tcPr>
          <w:p w14:paraId="135CAC0F" w14:textId="6A188464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417B83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57935BD5" w14:textId="77777777" w:rsidTr="00493EF3">
        <w:tc>
          <w:tcPr>
            <w:tcW w:w="851" w:type="dxa"/>
            <w:vAlign w:val="center"/>
          </w:tcPr>
          <w:p w14:paraId="4ACF3F4B" w14:textId="022F2A14" w:rsidR="00836A29" w:rsidRPr="007A3B4F" w:rsidRDefault="00836A29" w:rsidP="00E24F13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4537" w:type="dxa"/>
            <w:vAlign w:val="center"/>
          </w:tcPr>
          <w:p w14:paraId="0BBC0A0C" w14:textId="1ACB9DB5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Поддържане на електронен регистър за резултати от мобилни проверки на посещаемостта на учениците в учебни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е</w:t>
            </w:r>
          </w:p>
        </w:tc>
        <w:tc>
          <w:tcPr>
            <w:tcW w:w="1443" w:type="dxa"/>
            <w:vAlign w:val="center"/>
          </w:tcPr>
          <w:p w14:paraId="106DDD6F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октомври</w:t>
            </w:r>
          </w:p>
          <w:p w14:paraId="47DA341E" w14:textId="61D49309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2021 г. – м.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и 20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1134" w:type="dxa"/>
            <w:vAlign w:val="center"/>
          </w:tcPr>
          <w:p w14:paraId="190E40DC" w14:textId="3319A473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й бази-данни</w:t>
            </w:r>
          </w:p>
        </w:tc>
        <w:tc>
          <w:tcPr>
            <w:tcW w:w="1275" w:type="dxa"/>
            <w:vAlign w:val="center"/>
          </w:tcPr>
          <w:p w14:paraId="52DB0938" w14:textId="79C6A3FE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37FD8641" w14:textId="54EC1B76" w:rsidR="00836A29" w:rsidRPr="007A3B4F" w:rsidRDefault="001F0696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елевата стойност е изпълн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6A29"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Регистърът се поддържа – предвид </w:t>
            </w:r>
            <w:r w:rsidR="00836A29"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идемичната обстановка в страна, са извършени 12 проверк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и на посещаемостта на учениците.</w:t>
            </w:r>
          </w:p>
        </w:tc>
        <w:tc>
          <w:tcPr>
            <w:tcW w:w="1276" w:type="dxa"/>
            <w:vAlign w:val="center"/>
          </w:tcPr>
          <w:p w14:paraId="14144E72" w14:textId="499BD21C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12354B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1271DF5F" w14:textId="77777777" w:rsidTr="00493EF3">
        <w:tc>
          <w:tcPr>
            <w:tcW w:w="851" w:type="dxa"/>
            <w:vAlign w:val="center"/>
          </w:tcPr>
          <w:p w14:paraId="7BDBEB1F" w14:textId="666DFFE7" w:rsidR="00836A29" w:rsidRPr="007A3B4F" w:rsidRDefault="00836A29" w:rsidP="00E24F13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3.</w:t>
            </w:r>
          </w:p>
        </w:tc>
        <w:tc>
          <w:tcPr>
            <w:tcW w:w="4537" w:type="dxa"/>
            <w:vAlign w:val="center"/>
          </w:tcPr>
          <w:p w14:paraId="3ED80045" w14:textId="29735C5A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Признаване на завършено образование в училище на чужда държава</w:t>
            </w:r>
          </w:p>
        </w:tc>
        <w:tc>
          <w:tcPr>
            <w:tcW w:w="1443" w:type="dxa"/>
            <w:vAlign w:val="center"/>
          </w:tcPr>
          <w:p w14:paraId="49AAAC0E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септември</w:t>
            </w:r>
          </w:p>
          <w:p w14:paraId="7F8F2237" w14:textId="33977A3D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2021 г. – м. септември 20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1134" w:type="dxa"/>
            <w:vAlign w:val="center"/>
          </w:tcPr>
          <w:p w14:paraId="31209F4D" w14:textId="5539583E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% обработени заявления</w:t>
            </w:r>
          </w:p>
        </w:tc>
        <w:tc>
          <w:tcPr>
            <w:tcW w:w="1275" w:type="dxa"/>
            <w:vAlign w:val="center"/>
          </w:tcPr>
          <w:p w14:paraId="4B8C289C" w14:textId="13FB1373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835" w:type="dxa"/>
            <w:vAlign w:val="center"/>
          </w:tcPr>
          <w:p w14:paraId="5AFEC821" w14:textId="00E6602D" w:rsidR="00836A29" w:rsidRPr="007A3B4F" w:rsidRDefault="007A3B4F" w:rsidP="001F06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36A29" w:rsidRPr="007A3B4F">
              <w:rPr>
                <w:rFonts w:ascii="Times New Roman" w:hAnsi="Times New Roman" w:cs="Times New Roman"/>
                <w:sz w:val="24"/>
                <w:szCs w:val="24"/>
              </w:rPr>
              <w:t>елевата стойност е изпълнена</w:t>
            </w:r>
            <w:r w:rsidR="001F069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6A29"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постъпилите документи на 100% са обработени и разгледани в комисията на РУО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B50838F" w14:textId="0857B5DE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D40287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72A0419D" w14:textId="77777777" w:rsidTr="00493EF3">
        <w:tc>
          <w:tcPr>
            <w:tcW w:w="851" w:type="dxa"/>
            <w:vAlign w:val="center"/>
          </w:tcPr>
          <w:p w14:paraId="3592E953" w14:textId="24FF3B6E" w:rsidR="00836A29" w:rsidRPr="007A3B4F" w:rsidRDefault="00836A29" w:rsidP="00E24F13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4537" w:type="dxa"/>
            <w:vAlign w:val="center"/>
          </w:tcPr>
          <w:p w14:paraId="1C6B294A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Откриване, преобразуване, промяна и закриване на държавни и общински училища, центрове за специална образователна потребност и специализирани обслужващи звена</w:t>
            </w:r>
          </w:p>
          <w:p w14:paraId="561BC4B6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6693D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DD643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0DE1C2A0" w14:textId="48100AF2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септември 2021 г. – м. септември 2022 г.</w:t>
            </w:r>
          </w:p>
        </w:tc>
        <w:tc>
          <w:tcPr>
            <w:tcW w:w="1134" w:type="dxa"/>
            <w:vAlign w:val="center"/>
          </w:tcPr>
          <w:p w14:paraId="28F43863" w14:textId="2A80D230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предложения за промени в мрежата на образователните институции</w:t>
            </w:r>
          </w:p>
        </w:tc>
        <w:tc>
          <w:tcPr>
            <w:tcW w:w="1275" w:type="dxa"/>
            <w:vAlign w:val="center"/>
          </w:tcPr>
          <w:p w14:paraId="3C23F3A6" w14:textId="2B0C57FA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1397D1D0" w14:textId="39745BF7" w:rsidR="00836A29" w:rsidRPr="007A3B4F" w:rsidRDefault="00411B4D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6A29" w:rsidRPr="007A3B4F">
              <w:rPr>
                <w:rFonts w:ascii="Times New Roman" w:hAnsi="Times New Roman" w:cs="Times New Roman"/>
                <w:sz w:val="24"/>
                <w:szCs w:val="24"/>
              </w:rPr>
              <w:t>остъпило е 1 предложение от кмета на община Монтана за закриване на ОУ „Христо Ботев“, с. Д-р Йосифово; процедурата е изпълнена</w:t>
            </w:r>
            <w:r w:rsidR="001F0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46FE4C" w14:textId="2AB6C28D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В изпълне</w:t>
            </w:r>
            <w:r w:rsidR="00411B4D" w:rsidRPr="007A3B4F">
              <w:rPr>
                <w:rFonts w:ascii="Times New Roman" w:hAnsi="Times New Roman" w:cs="Times New Roman"/>
                <w:sz w:val="24"/>
                <w:szCs w:val="24"/>
              </w:rPr>
              <w:t>ние на з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аповед </w:t>
            </w:r>
            <w:r w:rsidR="00411B4D" w:rsidRPr="007A3B4F">
              <w:rPr>
                <w:rFonts w:ascii="Times New Roman" w:hAnsi="Times New Roman" w:cs="Times New Roman"/>
                <w:sz w:val="24"/>
                <w:szCs w:val="24"/>
              </w:rPr>
              <w:t>на на</w:t>
            </w:r>
            <w:r w:rsidR="007A3B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11B4D"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алника на РУО – Монтана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е извършена текуща проверка за наличие на условия и основателна необходимост от закриване на ОУ „Хр. Ботев“, с. Д-р Йосифово, община Монтана. </w:t>
            </w:r>
          </w:p>
        </w:tc>
        <w:tc>
          <w:tcPr>
            <w:tcW w:w="1276" w:type="dxa"/>
            <w:vAlign w:val="center"/>
          </w:tcPr>
          <w:p w14:paraId="20967F08" w14:textId="27E8B0BC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940C14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1B5F126B" w14:textId="77777777" w:rsidTr="00493EF3">
        <w:tc>
          <w:tcPr>
            <w:tcW w:w="851" w:type="dxa"/>
            <w:vAlign w:val="center"/>
          </w:tcPr>
          <w:p w14:paraId="090228E3" w14:textId="6E97B4C3" w:rsidR="00836A29" w:rsidRPr="007A3B4F" w:rsidRDefault="00836A29" w:rsidP="00E24F13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4537" w:type="dxa"/>
            <w:vAlign w:val="center"/>
          </w:tcPr>
          <w:p w14:paraId="32E741E4" w14:textId="1EB3C7F3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Изготвяне на становища до МОН за оптимизиране на училищната мрежа при постъпили предложения от кметове на общини</w:t>
            </w:r>
          </w:p>
        </w:tc>
        <w:tc>
          <w:tcPr>
            <w:tcW w:w="1443" w:type="dxa"/>
            <w:vAlign w:val="center"/>
          </w:tcPr>
          <w:p w14:paraId="720A745D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м. септември 2021 г. – м. </w:t>
            </w:r>
          </w:p>
          <w:p w14:paraId="6CD78EDC" w14:textId="161F11BE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септември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1134" w:type="dxa"/>
            <w:vAlign w:val="center"/>
          </w:tcPr>
          <w:p w14:paraId="24906F41" w14:textId="40F86689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й постъпили предлож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1275" w:type="dxa"/>
            <w:vAlign w:val="center"/>
          </w:tcPr>
          <w:p w14:paraId="5408E8A7" w14:textId="14827EAC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6D424B59" w14:textId="69E5A9FA" w:rsidR="00836A29" w:rsidRPr="007A3B4F" w:rsidRDefault="007A3B4F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6A29" w:rsidRPr="007A3B4F">
              <w:rPr>
                <w:rFonts w:ascii="Times New Roman" w:hAnsi="Times New Roman" w:cs="Times New Roman"/>
                <w:sz w:val="24"/>
                <w:szCs w:val="24"/>
              </w:rPr>
              <w:t>роцедурата е изпълнена; изготвено е 1 становище по т.4.14.</w:t>
            </w:r>
          </w:p>
          <w:p w14:paraId="74D238EA" w14:textId="405266D3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След постъпило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от кмета на община Монтана е изготвен проект на становище за закриване на ОУ „Хр. Ботев“, с. Д-р Йосифово, община Монтана.</w:t>
            </w:r>
          </w:p>
        </w:tc>
        <w:tc>
          <w:tcPr>
            <w:tcW w:w="1276" w:type="dxa"/>
            <w:vAlign w:val="center"/>
          </w:tcPr>
          <w:p w14:paraId="3FDE5894" w14:textId="24D0E0C9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F8EB13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3F758B9F" w14:textId="77777777" w:rsidTr="00493EF3">
        <w:tc>
          <w:tcPr>
            <w:tcW w:w="851" w:type="dxa"/>
            <w:vAlign w:val="center"/>
          </w:tcPr>
          <w:p w14:paraId="0B58A5D2" w14:textId="4CFE99D2" w:rsidR="00836A29" w:rsidRPr="007A3B4F" w:rsidRDefault="00836A29" w:rsidP="00E24F13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6.</w:t>
            </w:r>
          </w:p>
        </w:tc>
        <w:tc>
          <w:tcPr>
            <w:tcW w:w="4537" w:type="dxa"/>
            <w:vAlign w:val="center"/>
          </w:tcPr>
          <w:p w14:paraId="62DE1A11" w14:textId="6F8809F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Проследяване обхвата на учениците, завършили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</w:tc>
        <w:tc>
          <w:tcPr>
            <w:tcW w:w="1443" w:type="dxa"/>
            <w:vAlign w:val="center"/>
          </w:tcPr>
          <w:p w14:paraId="7D9AE187" w14:textId="50F3346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юли 2021 г. – м. септември 2022 г.</w:t>
            </w:r>
          </w:p>
        </w:tc>
        <w:tc>
          <w:tcPr>
            <w:tcW w:w="1134" w:type="dxa"/>
            <w:vAlign w:val="center"/>
          </w:tcPr>
          <w:p w14:paraId="39CAF2B4" w14:textId="1D2E2E02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% от завършилите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</w:tc>
        <w:tc>
          <w:tcPr>
            <w:tcW w:w="1275" w:type="dxa"/>
            <w:vAlign w:val="center"/>
          </w:tcPr>
          <w:p w14:paraId="39CDA434" w14:textId="0FA7CD5C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  <w:vAlign w:val="center"/>
          </w:tcPr>
          <w:p w14:paraId="21213D4D" w14:textId="3FF8D365" w:rsidR="00836A29" w:rsidRPr="007A3B4F" w:rsidRDefault="00411B4D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За всички ученици, завършили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I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1F06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е налична информация за актуалния им статус.</w:t>
            </w:r>
          </w:p>
        </w:tc>
        <w:tc>
          <w:tcPr>
            <w:tcW w:w="1276" w:type="dxa"/>
            <w:vAlign w:val="center"/>
          </w:tcPr>
          <w:p w14:paraId="133987B8" w14:textId="7C4C333E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186208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7F7E6DBA" w14:textId="77777777" w:rsidTr="00493EF3">
        <w:tc>
          <w:tcPr>
            <w:tcW w:w="851" w:type="dxa"/>
            <w:vAlign w:val="center"/>
          </w:tcPr>
          <w:p w14:paraId="1B7A2DE1" w14:textId="5E5FE63A" w:rsidR="00836A29" w:rsidRPr="007A3B4F" w:rsidRDefault="00836A29" w:rsidP="00E24F13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4537" w:type="dxa"/>
            <w:vAlign w:val="center"/>
          </w:tcPr>
          <w:p w14:paraId="393EBF6B" w14:textId="42C53945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Дейности по изпълнение на процедурата за преминаване на ученик в ОРЕС в периода на обявена извънредна епидемична обстановка по реда на чл. 40а, ал. 4, т. 3 на Наредба № 10 за организацията на дейностите в училищното образование</w:t>
            </w:r>
          </w:p>
        </w:tc>
        <w:tc>
          <w:tcPr>
            <w:tcW w:w="1443" w:type="dxa"/>
            <w:vAlign w:val="center"/>
          </w:tcPr>
          <w:p w14:paraId="2332F02D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м. септември 2021 г. – м. </w:t>
            </w:r>
          </w:p>
          <w:p w14:paraId="37424BEE" w14:textId="7434AC3C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септември 2022 г.</w:t>
            </w:r>
          </w:p>
        </w:tc>
        <w:tc>
          <w:tcPr>
            <w:tcW w:w="1134" w:type="dxa"/>
            <w:vAlign w:val="center"/>
          </w:tcPr>
          <w:p w14:paraId="0567BE0F" w14:textId="23C07B5A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разрешения за преминаване на ученици в ОРЕС по желание</w:t>
            </w:r>
          </w:p>
        </w:tc>
        <w:tc>
          <w:tcPr>
            <w:tcW w:w="1275" w:type="dxa"/>
            <w:vAlign w:val="center"/>
          </w:tcPr>
          <w:p w14:paraId="77F2FBB2" w14:textId="5E651335" w:rsidR="00836A29" w:rsidRPr="007A3B4F" w:rsidRDefault="00411B4D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  <w:vAlign w:val="center"/>
          </w:tcPr>
          <w:p w14:paraId="3FAEC8FC" w14:textId="21045DD0" w:rsidR="00836A29" w:rsidRPr="007A3B4F" w:rsidRDefault="00836A29" w:rsidP="001F06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Изпълнена </w:t>
            </w:r>
            <w:r w:rsidR="001F069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="00411B4D" w:rsidRPr="007A3B4F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за преминаване на ученици в ОРЕС</w:t>
            </w:r>
            <w:r w:rsidR="001F069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през учебната година 10 ученици са преминали в ОРЕС с разрешение на началника на РУО и 27 ученици с разрешение на директора на съответното училище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F6145FD" w14:textId="1256C285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C6B79A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141C8E33" w14:textId="77777777" w:rsidTr="00493EF3">
        <w:tc>
          <w:tcPr>
            <w:tcW w:w="851" w:type="dxa"/>
            <w:vAlign w:val="center"/>
          </w:tcPr>
          <w:p w14:paraId="30447028" w14:textId="20103037" w:rsidR="00836A29" w:rsidRPr="007A3B4F" w:rsidRDefault="00836A29" w:rsidP="00E24F13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4537" w:type="dxa"/>
            <w:vAlign w:val="center"/>
          </w:tcPr>
          <w:p w14:paraId="4C8F8479" w14:textId="7C295D8A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Поддържане на регистър на учениците, преминали в ОРЕС в периода на обявена извънредна епидемична обстановка по реда на чл. 40а, ал. 4, т. 1., 2. и 3. на Наредба № 10 за организацията на дейностите в училищното образование</w:t>
            </w:r>
          </w:p>
        </w:tc>
        <w:tc>
          <w:tcPr>
            <w:tcW w:w="1443" w:type="dxa"/>
            <w:vAlign w:val="center"/>
          </w:tcPr>
          <w:p w14:paraId="59F672B0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м. септември 2021 г. – м. </w:t>
            </w:r>
          </w:p>
          <w:p w14:paraId="38D9FCE9" w14:textId="5E9AB801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септември 2022 г.</w:t>
            </w:r>
          </w:p>
        </w:tc>
        <w:tc>
          <w:tcPr>
            <w:tcW w:w="1134" w:type="dxa"/>
            <w:vAlign w:val="center"/>
          </w:tcPr>
          <w:p w14:paraId="1DC84027" w14:textId="7091F80B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ученици, отразени в регистъра</w:t>
            </w:r>
          </w:p>
        </w:tc>
        <w:tc>
          <w:tcPr>
            <w:tcW w:w="1275" w:type="dxa"/>
            <w:vAlign w:val="center"/>
          </w:tcPr>
          <w:p w14:paraId="2651D2EA" w14:textId="70EF6DB8" w:rsidR="00836A29" w:rsidRPr="007A3B4F" w:rsidRDefault="00411B4D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  <w:vAlign w:val="center"/>
          </w:tcPr>
          <w:p w14:paraId="2C151E12" w14:textId="09F8B649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Изготвен </w:t>
            </w:r>
            <w:r w:rsidR="00C158E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регистър на учениците, преминали в ОРЕС в периода на обявена извънредна епидемична обстановка – 37 ученици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12F61D2" w14:textId="2571187F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C8817E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68C86F16" w14:textId="77777777" w:rsidTr="00493EF3">
        <w:tc>
          <w:tcPr>
            <w:tcW w:w="851" w:type="dxa"/>
            <w:vAlign w:val="center"/>
          </w:tcPr>
          <w:p w14:paraId="56A43651" w14:textId="7F3DC4CF" w:rsidR="00836A29" w:rsidRPr="007A3B4F" w:rsidRDefault="00836A29" w:rsidP="00E24F13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9.</w:t>
            </w:r>
          </w:p>
        </w:tc>
        <w:tc>
          <w:tcPr>
            <w:tcW w:w="4537" w:type="dxa"/>
            <w:vAlign w:val="center"/>
          </w:tcPr>
          <w:p w14:paraId="74C4B3FD" w14:textId="252EB2DE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Поддържане на база-данни/ електронен регистър за задължителни предписания на директорите на образователни институции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3" w:type="dxa"/>
            <w:vAlign w:val="center"/>
          </w:tcPr>
          <w:p w14:paraId="3939E6B3" w14:textId="0B90B09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септември, 2020 г. - септември, 2021 г.</w:t>
            </w:r>
          </w:p>
        </w:tc>
        <w:tc>
          <w:tcPr>
            <w:tcW w:w="1134" w:type="dxa"/>
            <w:vAlign w:val="center"/>
          </w:tcPr>
          <w:p w14:paraId="7D54292E" w14:textId="48D33E56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бази-данни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vAlign w:val="center"/>
          </w:tcPr>
          <w:p w14:paraId="20BCC6D8" w14:textId="6B0B4CE5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5250D23" w14:textId="3274DBBD" w:rsidR="00836A29" w:rsidRPr="007A3B4F" w:rsidRDefault="004201F4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. РУО - Монтана поддържа електронен Регистър за задължителни предписания на директорите на образователни институции. През учебната година за издадени 9 заповеди на началника на РУО – Монтана за изпълнение на предписания от директорите на 5 училища и 1 ДГ. Извършен е последващ контрол по изпълнение на предписанията. На 2 директ</w:t>
            </w:r>
            <w:r w:rsidR="00C158E0">
              <w:rPr>
                <w:rFonts w:ascii="Times New Roman" w:hAnsi="Times New Roman" w:cs="Times New Roman"/>
                <w:sz w:val="24"/>
                <w:szCs w:val="24"/>
              </w:rPr>
              <w:t>ори е наложено наказание по КТ.</w:t>
            </w:r>
          </w:p>
        </w:tc>
        <w:tc>
          <w:tcPr>
            <w:tcW w:w="1276" w:type="dxa"/>
            <w:vAlign w:val="center"/>
          </w:tcPr>
          <w:p w14:paraId="7975A1D2" w14:textId="7EC5921B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CDF8A4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0EC8A774" w14:textId="77777777" w:rsidTr="00493EF3">
        <w:tc>
          <w:tcPr>
            <w:tcW w:w="851" w:type="dxa"/>
            <w:vAlign w:val="center"/>
          </w:tcPr>
          <w:p w14:paraId="3400E34E" w14:textId="7FB42F35" w:rsidR="00836A29" w:rsidRPr="007A3B4F" w:rsidRDefault="00836A29" w:rsidP="00E24F13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4537" w:type="dxa"/>
          </w:tcPr>
          <w:p w14:paraId="211CFA35" w14:textId="302CDD72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Провеждане на работна среща с директорите на училища и на РЦПППО – Монтана за оказване на методическа подкрепа при организиране приемането на ученици със СОП и/или с хронични заболявания по реда на чл. 95 и чл. 98 от Наредба №10/01.09.2016 г. за организацията на дейностите в училищното образование</w:t>
            </w:r>
          </w:p>
        </w:tc>
        <w:tc>
          <w:tcPr>
            <w:tcW w:w="1443" w:type="dxa"/>
            <w:vAlign w:val="center"/>
          </w:tcPr>
          <w:p w14:paraId="44382512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30865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февруари – м. април 2022 г.</w:t>
            </w:r>
          </w:p>
          <w:p w14:paraId="6FB7990B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95D0E6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BE8F6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работни срещи</w:t>
            </w:r>
          </w:p>
          <w:p w14:paraId="71773A5F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0746A0" w14:textId="47009677" w:rsidR="00836A29" w:rsidRPr="007A3B4F" w:rsidRDefault="004201F4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02D2231" w14:textId="43F948B4" w:rsidR="00836A29" w:rsidRPr="007A3B4F" w:rsidRDefault="00836A29" w:rsidP="006954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-  1, е преизпълнена. Проведени са онлайн </w:t>
            </w:r>
            <w:r w:rsidR="006954E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работни срещи</w:t>
            </w:r>
            <w:r w:rsidR="006954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съвместно с РЦПППО – Монтана в периода февруари – март 2022 г.</w:t>
            </w:r>
          </w:p>
        </w:tc>
        <w:tc>
          <w:tcPr>
            <w:tcW w:w="1276" w:type="dxa"/>
            <w:vAlign w:val="center"/>
          </w:tcPr>
          <w:p w14:paraId="3E85A93D" w14:textId="7C830B11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BA512B" w14:textId="77777777" w:rsidR="00836A29" w:rsidRPr="007A3B4F" w:rsidRDefault="00836A29" w:rsidP="00E24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26" w:rsidRPr="00F81074" w14:paraId="6CDB45DA" w14:textId="77777777" w:rsidTr="00493EF3">
        <w:tc>
          <w:tcPr>
            <w:tcW w:w="851" w:type="dxa"/>
            <w:vAlign w:val="center"/>
          </w:tcPr>
          <w:p w14:paraId="1E303F59" w14:textId="77777777" w:rsidR="00472C26" w:rsidRPr="00F81074" w:rsidRDefault="00472C26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917" w:type="dxa"/>
            <w:gridSpan w:val="7"/>
            <w:shd w:val="clear" w:color="auto" w:fill="D6E3BC" w:themeFill="accent3" w:themeFillTint="66"/>
          </w:tcPr>
          <w:p w14:paraId="41D03DAF" w14:textId="2F6C3760" w:rsidR="00472C26" w:rsidRPr="00F81074" w:rsidRDefault="004201F4" w:rsidP="00F2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ължаваща квалификация на педагогическите специалисти с фокус върху формиране и усъвършенстване на </w:t>
            </w:r>
            <w:r w:rsidRPr="00420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ионални ком-петентности при провеждане на обучение от разстояние в електронна среда.</w:t>
            </w:r>
          </w:p>
        </w:tc>
      </w:tr>
      <w:tr w:rsidR="007A3B4F" w:rsidRPr="007A3B4F" w14:paraId="7CC8FF92" w14:textId="77777777" w:rsidTr="00493EF3">
        <w:trPr>
          <w:trHeight w:val="412"/>
        </w:trPr>
        <w:tc>
          <w:tcPr>
            <w:tcW w:w="851" w:type="dxa"/>
            <w:vAlign w:val="center"/>
          </w:tcPr>
          <w:p w14:paraId="76D0AE59" w14:textId="4E69F6E0" w:rsidR="004201F4" w:rsidRPr="007A3B4F" w:rsidRDefault="004201F4" w:rsidP="007A3B4F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537" w:type="dxa"/>
            <w:vAlign w:val="center"/>
          </w:tcPr>
          <w:p w14:paraId="3EBD9467" w14:textId="675EA26F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учение на директори и учители в ДГ за представяне на модел за качествено провеждане на обучение в ОРЕС - споделяне на добри практики, обмен на дидактични материали</w:t>
            </w:r>
          </w:p>
        </w:tc>
        <w:tc>
          <w:tcPr>
            <w:tcW w:w="1443" w:type="dxa"/>
            <w:vAlign w:val="center"/>
          </w:tcPr>
          <w:p w14:paraId="348A66CC" w14:textId="77777777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октомври 2021 г. –</w:t>
            </w:r>
          </w:p>
          <w:p w14:paraId="09F307DE" w14:textId="3C967E38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май 2022 г.</w:t>
            </w:r>
          </w:p>
        </w:tc>
        <w:tc>
          <w:tcPr>
            <w:tcW w:w="1134" w:type="dxa"/>
            <w:vAlign w:val="center"/>
          </w:tcPr>
          <w:p w14:paraId="4B8177F6" w14:textId="74750993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директори/учители</w:t>
            </w:r>
          </w:p>
        </w:tc>
        <w:tc>
          <w:tcPr>
            <w:tcW w:w="1275" w:type="dxa"/>
            <w:vAlign w:val="center"/>
          </w:tcPr>
          <w:p w14:paraId="40E3E791" w14:textId="6AF8B8F4" w:rsidR="004201F4" w:rsidRPr="007A3B4F" w:rsidRDefault="004201F4" w:rsidP="004563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02377F4B" w14:textId="481EBCFF" w:rsidR="004201F4" w:rsidRPr="007A3B4F" w:rsidRDefault="004201F4" w:rsidP="003C7A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Целевата стойност 5 е изпълнена – проведени са две работни срещи</w:t>
            </w:r>
            <w:r w:rsidR="003C7A14">
              <w:rPr>
                <w:rFonts w:ascii="Times New Roman" w:hAnsi="Times New Roman" w:cs="Times New Roman"/>
                <w:sz w:val="24"/>
                <w:szCs w:val="24"/>
              </w:rPr>
              <w:t xml:space="preserve"> с 20 участници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(на 06.04.2022 г. и на 13.05.2022 г.)  с цел обучение на директори и учители (екипи от седем детски градини) за прилагане на  образователен модел на МОН ПП „Утринна приказка“ в условията на ПВРЕС. Споделени са добри </w:t>
            </w:r>
            <w:r w:rsidR="003C7A14">
              <w:rPr>
                <w:rFonts w:ascii="Times New Roman" w:hAnsi="Times New Roman" w:cs="Times New Roman"/>
                <w:sz w:val="24"/>
                <w:szCs w:val="24"/>
              </w:rPr>
              <w:t>практики за прилагане на модела</w:t>
            </w:r>
            <w:r w:rsidR="00C15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61B1D04" w14:textId="4A4C95B8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34E1D7" w14:textId="77777777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7912DF48" w14:textId="77777777" w:rsidTr="00493EF3">
        <w:trPr>
          <w:trHeight w:val="421"/>
        </w:trPr>
        <w:tc>
          <w:tcPr>
            <w:tcW w:w="851" w:type="dxa"/>
            <w:vAlign w:val="center"/>
          </w:tcPr>
          <w:p w14:paraId="7B70BD39" w14:textId="379812A4" w:rsidR="004201F4" w:rsidRPr="007A3B4F" w:rsidRDefault="004201F4" w:rsidP="007A3B4F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37" w:type="dxa"/>
            <w:vAlign w:val="center"/>
          </w:tcPr>
          <w:p w14:paraId="07B5086C" w14:textId="77777777" w:rsidR="004201F4" w:rsidRPr="007A3B4F" w:rsidRDefault="004201F4" w:rsidP="004563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казване на методическа подкрепа по прилагане на педагогическа практика „Утринна приказка в </w:t>
            </w: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I</w:t>
            </w: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упа“ - 3 ДГ, участващи в пилотния модел на МОН</w:t>
            </w:r>
          </w:p>
          <w:p w14:paraId="4710CA2F" w14:textId="77777777" w:rsidR="004201F4" w:rsidRPr="007A3B4F" w:rsidRDefault="004201F4" w:rsidP="004563EC">
            <w:pPr>
              <w:pStyle w:val="ListParagraph"/>
              <w:numPr>
                <w:ilvl w:val="0"/>
                <w:numId w:val="18"/>
              </w:numPr>
              <w:tabs>
                <w:tab w:val="left" w:pos="304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9 „Зора“-гр. Монтана</w:t>
            </w:r>
          </w:p>
          <w:p w14:paraId="6A295AB1" w14:textId="77777777" w:rsidR="004201F4" w:rsidRPr="007A3B4F" w:rsidRDefault="004201F4" w:rsidP="004563EC">
            <w:pPr>
              <w:pStyle w:val="ListParagraph"/>
              <w:numPr>
                <w:ilvl w:val="0"/>
                <w:numId w:val="18"/>
              </w:numPr>
              <w:tabs>
                <w:tab w:val="left" w:pos="304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„Звънче“-гр. Берковица</w:t>
            </w:r>
          </w:p>
          <w:p w14:paraId="2F182992" w14:textId="4F892E89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„Детелина“-с. Василовци.</w:t>
            </w:r>
          </w:p>
        </w:tc>
        <w:tc>
          <w:tcPr>
            <w:tcW w:w="1443" w:type="dxa"/>
            <w:vAlign w:val="center"/>
          </w:tcPr>
          <w:p w14:paraId="5CCB2FBC" w14:textId="77777777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декември 2021 г. –</w:t>
            </w:r>
          </w:p>
          <w:p w14:paraId="4CFF953D" w14:textId="79F323B3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май 2022 г.</w:t>
            </w:r>
          </w:p>
        </w:tc>
        <w:tc>
          <w:tcPr>
            <w:tcW w:w="1134" w:type="dxa"/>
            <w:vAlign w:val="center"/>
          </w:tcPr>
          <w:p w14:paraId="040D1EC7" w14:textId="7FAD7326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275" w:type="dxa"/>
            <w:vAlign w:val="center"/>
          </w:tcPr>
          <w:p w14:paraId="06627510" w14:textId="3C277303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0A31A635" w14:textId="7A41C75F" w:rsidR="004201F4" w:rsidRPr="007A3B4F" w:rsidRDefault="004201F4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 – </w:t>
            </w:r>
            <w:r w:rsidR="00C158E0">
              <w:rPr>
                <w:rFonts w:ascii="Times New Roman" w:hAnsi="Times New Roman" w:cs="Times New Roman"/>
                <w:sz w:val="24"/>
                <w:szCs w:val="24"/>
              </w:rPr>
              <w:t>в периода 07.12-17.12.2021 г. О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казана </w:t>
            </w:r>
            <w:r w:rsidR="00C158E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 подкрепа на трима учители за насърчаване прилагането на </w:t>
            </w:r>
            <w:r w:rsidR="00C5429A">
              <w:rPr>
                <w:rFonts w:ascii="Times New Roman" w:hAnsi="Times New Roman" w:cs="Times New Roman"/>
                <w:sz w:val="24"/>
                <w:szCs w:val="24"/>
              </w:rPr>
              <w:t>модела в трета възрастова груп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DC1E5FE" w14:textId="77188823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A11798" w14:textId="77777777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605C37C9" w14:textId="77777777" w:rsidTr="00493EF3">
        <w:trPr>
          <w:trHeight w:val="421"/>
        </w:trPr>
        <w:tc>
          <w:tcPr>
            <w:tcW w:w="851" w:type="dxa"/>
            <w:vAlign w:val="center"/>
          </w:tcPr>
          <w:p w14:paraId="4E1AA5C2" w14:textId="5E0F8700" w:rsidR="004201F4" w:rsidRPr="007A3B4F" w:rsidRDefault="004201F4" w:rsidP="007A3B4F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37" w:type="dxa"/>
            <w:vAlign w:val="center"/>
          </w:tcPr>
          <w:p w14:paraId="6F55E15C" w14:textId="148F8250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открита педагогическа практика и методическа среща присъствено/онлайн в начален етап на тема: „Дигиталните технологии в основата на мотивацията на учениците.“</w:t>
            </w:r>
          </w:p>
        </w:tc>
        <w:tc>
          <w:tcPr>
            <w:tcW w:w="1443" w:type="dxa"/>
            <w:vAlign w:val="center"/>
          </w:tcPr>
          <w:p w14:paraId="4CB3771D" w14:textId="6086EA03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март 2022 г. – м. април 2022 г.</w:t>
            </w:r>
          </w:p>
        </w:tc>
        <w:tc>
          <w:tcPr>
            <w:tcW w:w="1134" w:type="dxa"/>
            <w:vAlign w:val="center"/>
          </w:tcPr>
          <w:p w14:paraId="32CC62B6" w14:textId="77777777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събития</w:t>
            </w:r>
          </w:p>
          <w:p w14:paraId="1BED7492" w14:textId="77777777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F9DC121" w14:textId="65F3AFFD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0B36EE0" w14:textId="488A8F82" w:rsidR="004201F4" w:rsidRPr="00F34926" w:rsidRDefault="004201F4" w:rsidP="004563E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. Откритата практика е проведена присъствено</w:t>
            </w:r>
            <w:r w:rsidR="00C15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чрез наблюдение на </w:t>
            </w: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урок по </w:t>
            </w: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 xml:space="preserve">математика в 3. клас </w:t>
            </w:r>
            <w:r w:rsidRPr="007A3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от начален учител в </w:t>
            </w: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„Св. Св. Кирил и Методий“, с. Лехчево</w:t>
            </w:r>
            <w:r w:rsidRPr="007A3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</w:t>
            </w:r>
          </w:p>
          <w:p w14:paraId="620702C0" w14:textId="0A0FD3AF" w:rsidR="004201F4" w:rsidRPr="007A3B4F" w:rsidRDefault="004201F4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наблюдението и обсъждането на откритата практика с</w:t>
            </w:r>
            <w:r w:rsidR="00C542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ключ</w:t>
            </w:r>
            <w:r w:rsidR="00C542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и</w:t>
            </w: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4 начални учители от училища в общините Монтана, Вълчедръм и Бойчиновци.</w:t>
            </w:r>
          </w:p>
        </w:tc>
        <w:tc>
          <w:tcPr>
            <w:tcW w:w="1276" w:type="dxa"/>
            <w:vAlign w:val="center"/>
          </w:tcPr>
          <w:p w14:paraId="42017204" w14:textId="032B8DD2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7FDD5E" w14:textId="77777777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1328386B" w14:textId="77777777" w:rsidTr="00493EF3">
        <w:trPr>
          <w:trHeight w:val="421"/>
        </w:trPr>
        <w:tc>
          <w:tcPr>
            <w:tcW w:w="851" w:type="dxa"/>
            <w:vAlign w:val="center"/>
          </w:tcPr>
          <w:p w14:paraId="5FCB6593" w14:textId="09090FA1" w:rsidR="004201F4" w:rsidRPr="007A3B4F" w:rsidRDefault="004201F4" w:rsidP="007A3B4F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537" w:type="dxa"/>
            <w:vAlign w:val="center"/>
          </w:tcPr>
          <w:p w14:paraId="19049458" w14:textId="38F44644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мисия за атестиране на педагогическите специалисти в училища на територията на област Монтана </w:t>
            </w:r>
          </w:p>
        </w:tc>
        <w:tc>
          <w:tcPr>
            <w:tcW w:w="1443" w:type="dxa"/>
            <w:vAlign w:val="center"/>
          </w:tcPr>
          <w:p w14:paraId="5FBBA293" w14:textId="0E386CA2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октомври 2021 г. – м. декември 2021 г.</w:t>
            </w:r>
          </w:p>
        </w:tc>
        <w:tc>
          <w:tcPr>
            <w:tcW w:w="1134" w:type="dxa"/>
            <w:vAlign w:val="center"/>
          </w:tcPr>
          <w:p w14:paraId="3C58BA7E" w14:textId="25AC32BC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32F74C7D" w14:textId="3C169F25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543E33A5" w14:textId="10CFE9E1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преизпълнена. През настоящата учебна година експерти на РУО – Монтана са участвали в комисии за атестиране на педагогически специалисти </w:t>
            </w:r>
            <w:r w:rsidR="006E3A7B" w:rsidRPr="007A3B4F">
              <w:rPr>
                <w:rFonts w:ascii="Times New Roman" w:hAnsi="Times New Roman" w:cs="Times New Roman"/>
                <w:sz w:val="24"/>
                <w:szCs w:val="24"/>
              </w:rPr>
              <w:t>на 2 ЦСОП, 3 ЦПЛР и 2 училища, а така също и в атестиране на 6 директори на институции.</w:t>
            </w:r>
          </w:p>
        </w:tc>
        <w:tc>
          <w:tcPr>
            <w:tcW w:w="1276" w:type="dxa"/>
            <w:vAlign w:val="center"/>
          </w:tcPr>
          <w:p w14:paraId="715031C8" w14:textId="38EC625E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92B4A0" w14:textId="77777777" w:rsidR="004201F4" w:rsidRPr="007A3B4F" w:rsidRDefault="004201F4" w:rsidP="00456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26" w:rsidRPr="00F81074" w14:paraId="482A5ECE" w14:textId="77777777" w:rsidTr="00493EF3">
        <w:tc>
          <w:tcPr>
            <w:tcW w:w="851" w:type="dxa"/>
            <w:vAlign w:val="center"/>
          </w:tcPr>
          <w:p w14:paraId="0D1D7F17" w14:textId="1732F937" w:rsidR="00472C26" w:rsidRPr="00F81074" w:rsidRDefault="00472C26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3917" w:type="dxa"/>
            <w:gridSpan w:val="7"/>
            <w:shd w:val="clear" w:color="auto" w:fill="D6E3BC" w:themeFill="accent3" w:themeFillTint="66"/>
          </w:tcPr>
          <w:p w14:paraId="7C078947" w14:textId="150DCB8E" w:rsidR="00472C26" w:rsidRPr="00F81074" w:rsidRDefault="004504A0" w:rsidP="00F2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4A0">
              <w:rPr>
                <w:rFonts w:ascii="Times New Roman" w:hAnsi="Times New Roman" w:cs="Times New Roman"/>
                <w:b/>
                <w:sz w:val="24"/>
                <w:szCs w:val="24"/>
              </w:rPr>
              <w:t>Изграждане на професионални педагогически общности за споделяне на добри практики и осъществяване на професионална подкрепа. Развиване на сътрудничество и партньорство с институции, висши училища и бизнес среди (дуално обучение).</w:t>
            </w:r>
          </w:p>
        </w:tc>
      </w:tr>
      <w:tr w:rsidR="007A3B4F" w:rsidRPr="007A3B4F" w14:paraId="14CE0CEF" w14:textId="77777777" w:rsidTr="00493EF3">
        <w:tc>
          <w:tcPr>
            <w:tcW w:w="851" w:type="dxa"/>
            <w:vAlign w:val="center"/>
          </w:tcPr>
          <w:p w14:paraId="5DAFF5F4" w14:textId="0AEC1453" w:rsidR="004504A0" w:rsidRPr="007A3B4F" w:rsidRDefault="004504A0" w:rsidP="00C5429A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37" w:type="dxa"/>
            <w:vAlign w:val="center"/>
          </w:tcPr>
          <w:p w14:paraId="427B74FF" w14:textId="2DBA7EC2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Работна присъствена/онлайн среща с новоназначени учители в начален етап и новоназначени учители  в групи за целодневна организация в начален етап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3" w:type="dxa"/>
            <w:vAlign w:val="center"/>
          </w:tcPr>
          <w:p w14:paraId="15442EEF" w14:textId="669D9491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октомври 2021 г.</w:t>
            </w:r>
          </w:p>
        </w:tc>
        <w:tc>
          <w:tcPr>
            <w:tcW w:w="1134" w:type="dxa"/>
            <w:vAlign w:val="center"/>
          </w:tcPr>
          <w:p w14:paraId="73C9478F" w14:textId="46597271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работни срещи</w:t>
            </w:r>
          </w:p>
        </w:tc>
        <w:tc>
          <w:tcPr>
            <w:tcW w:w="1275" w:type="dxa"/>
            <w:vAlign w:val="center"/>
          </w:tcPr>
          <w:p w14:paraId="0BCB36C2" w14:textId="708824E0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E00630E" w14:textId="4DFC0FC7" w:rsidR="004504A0" w:rsidRPr="007A3B4F" w:rsidRDefault="004504A0" w:rsidP="00AA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Работната среща е проведена онлайн в платформата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S</w:t>
            </w:r>
            <w:r w:rsidRPr="00F34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ms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на 29.10.2021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F34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Представена е презентация за важни нормативни документи, образователни ресурси и насоки за работа по време на учебния процес. Участват 9 новоназначени учители в начален етап.</w:t>
            </w:r>
          </w:p>
        </w:tc>
        <w:tc>
          <w:tcPr>
            <w:tcW w:w="1276" w:type="dxa"/>
            <w:vAlign w:val="center"/>
          </w:tcPr>
          <w:p w14:paraId="3FE4DADD" w14:textId="5F868904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AD34C4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057368CD" w14:textId="77777777" w:rsidTr="00493EF3">
        <w:tc>
          <w:tcPr>
            <w:tcW w:w="851" w:type="dxa"/>
            <w:vAlign w:val="center"/>
          </w:tcPr>
          <w:p w14:paraId="152150D6" w14:textId="78FA18C3" w:rsidR="004504A0" w:rsidRPr="007A3B4F" w:rsidRDefault="004504A0" w:rsidP="00C5429A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537" w:type="dxa"/>
            <w:vAlign w:val="center"/>
          </w:tcPr>
          <w:p w14:paraId="3A26E507" w14:textId="29C8A402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Организиране на работна среща на учители по ЧЕ, съвместно с РУО - Русе за представяне на добри практики в обучението по чужд език.</w:t>
            </w:r>
          </w:p>
        </w:tc>
        <w:tc>
          <w:tcPr>
            <w:tcW w:w="1443" w:type="dxa"/>
            <w:vAlign w:val="center"/>
          </w:tcPr>
          <w:p w14:paraId="012D1BBB" w14:textId="1148AEBB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януари 2022 г. – м. април 2022 г.</w:t>
            </w:r>
          </w:p>
        </w:tc>
        <w:tc>
          <w:tcPr>
            <w:tcW w:w="1134" w:type="dxa"/>
            <w:vAlign w:val="center"/>
          </w:tcPr>
          <w:p w14:paraId="3A8D94C6" w14:textId="2C63F2C8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работни срещи</w:t>
            </w:r>
          </w:p>
        </w:tc>
        <w:tc>
          <w:tcPr>
            <w:tcW w:w="1275" w:type="dxa"/>
            <w:vAlign w:val="center"/>
          </w:tcPr>
          <w:p w14:paraId="6491407A" w14:textId="6BBE2E0E" w:rsidR="004504A0" w:rsidRPr="007A3B4F" w:rsidRDefault="00574D2D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336377BD" w14:textId="31F21B0F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, проведена</w:t>
            </w:r>
            <w:r w:rsidR="00C158E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работна среща с учители по ЧЕ от областите Русе и Монтана в платформата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09F56B53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230494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1DBA216C" w14:textId="77777777" w:rsidTr="00493EF3">
        <w:tc>
          <w:tcPr>
            <w:tcW w:w="851" w:type="dxa"/>
            <w:vAlign w:val="center"/>
          </w:tcPr>
          <w:p w14:paraId="1F19A117" w14:textId="421EB0B7" w:rsidR="004504A0" w:rsidRPr="007A3B4F" w:rsidRDefault="004504A0" w:rsidP="00C5429A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537" w:type="dxa"/>
            <w:vAlign w:val="center"/>
          </w:tcPr>
          <w:p w14:paraId="3545AD06" w14:textId="1B2009C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Създаване на група на учителите по обществени науки и гражданско образование в електронна платформа  за споделяне на добри практики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качване на електронни учебни ресурси и организиране на работни срещи</w:t>
            </w:r>
          </w:p>
        </w:tc>
        <w:tc>
          <w:tcPr>
            <w:tcW w:w="1443" w:type="dxa"/>
            <w:vAlign w:val="center"/>
          </w:tcPr>
          <w:p w14:paraId="4D0B8576" w14:textId="3723DE0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октомври 2021 г. – м. юни 2022 г</w:t>
            </w:r>
          </w:p>
        </w:tc>
        <w:tc>
          <w:tcPr>
            <w:tcW w:w="1134" w:type="dxa"/>
            <w:vAlign w:val="center"/>
          </w:tcPr>
          <w:p w14:paraId="4E0BE83E" w14:textId="76097800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групи</w:t>
            </w:r>
          </w:p>
        </w:tc>
        <w:tc>
          <w:tcPr>
            <w:tcW w:w="1275" w:type="dxa"/>
            <w:vAlign w:val="center"/>
          </w:tcPr>
          <w:p w14:paraId="39D96D56" w14:textId="1BCCA038" w:rsidR="004504A0" w:rsidRPr="007A3B4F" w:rsidRDefault="001478F8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5445BC6" w14:textId="6B7776C0" w:rsidR="004504A0" w:rsidRPr="00F34926" w:rsidRDefault="001478F8" w:rsidP="00AA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Създадена е 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 xml:space="preserve">и функционира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група в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S</w:t>
            </w:r>
            <w:r w:rsidRPr="00F34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ms</w:t>
            </w:r>
            <w:r w:rsidRPr="00F34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vAlign w:val="center"/>
          </w:tcPr>
          <w:p w14:paraId="0A81AB7A" w14:textId="47433944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9C140E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52CE8930" w14:textId="77777777" w:rsidTr="00493EF3">
        <w:tc>
          <w:tcPr>
            <w:tcW w:w="851" w:type="dxa"/>
            <w:vAlign w:val="center"/>
          </w:tcPr>
          <w:p w14:paraId="24DE15E0" w14:textId="69C61EA8" w:rsidR="004504A0" w:rsidRPr="007A3B4F" w:rsidRDefault="004504A0" w:rsidP="00C5429A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537" w:type="dxa"/>
            <w:vAlign w:val="center"/>
          </w:tcPr>
          <w:p w14:paraId="76F9FD9A" w14:textId="14835820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конференция с учители по математика, информатика и ИТ в V-XII клас на тема: „Добри училищни практики за преподаване с използване на технологиите и при ОРЕС“</w:t>
            </w:r>
          </w:p>
        </w:tc>
        <w:tc>
          <w:tcPr>
            <w:tcW w:w="1443" w:type="dxa"/>
            <w:vAlign w:val="center"/>
          </w:tcPr>
          <w:p w14:paraId="6F82E4DE" w14:textId="0DD86D9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февруари 2022 г. – април 2022 г.</w:t>
            </w:r>
          </w:p>
        </w:tc>
        <w:tc>
          <w:tcPr>
            <w:tcW w:w="1134" w:type="dxa"/>
            <w:vAlign w:val="center"/>
          </w:tcPr>
          <w:p w14:paraId="0B931675" w14:textId="42F0E28B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събития</w:t>
            </w:r>
          </w:p>
        </w:tc>
        <w:tc>
          <w:tcPr>
            <w:tcW w:w="1275" w:type="dxa"/>
            <w:vAlign w:val="center"/>
          </w:tcPr>
          <w:p w14:paraId="24D13915" w14:textId="2E2FBA2D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987A569" w14:textId="5BF7B524" w:rsidR="004504A0" w:rsidRPr="007A3B4F" w:rsidRDefault="001478F8" w:rsidP="005766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</w:t>
            </w:r>
            <w:r w:rsidR="00C158E0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та </w:t>
            </w:r>
            <w:r w:rsidR="005766CE" w:rsidRPr="005766CE">
              <w:rPr>
                <w:rFonts w:ascii="Times New Roman" w:hAnsi="Times New Roman" w:cs="Times New Roman"/>
                <w:sz w:val="24"/>
                <w:szCs w:val="24"/>
              </w:rPr>
              <w:t>за учители п</w:t>
            </w:r>
            <w:r w:rsidR="005766CE">
              <w:rPr>
                <w:rFonts w:ascii="Times New Roman" w:hAnsi="Times New Roman" w:cs="Times New Roman"/>
                <w:sz w:val="24"/>
                <w:szCs w:val="24"/>
              </w:rPr>
              <w:t xml:space="preserve">о математика, информатика и ИТ </w:t>
            </w:r>
            <w:r w:rsidR="00C158E0">
              <w:rPr>
                <w:rFonts w:ascii="Times New Roman" w:hAnsi="Times New Roman" w:cs="Times New Roman"/>
                <w:sz w:val="24"/>
                <w:szCs w:val="24"/>
              </w:rPr>
              <w:t>е о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рганизирана и проведена за втора поредна година</w:t>
            </w:r>
            <w:r w:rsidR="00576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28 учители по предметите.</w:t>
            </w:r>
          </w:p>
        </w:tc>
        <w:tc>
          <w:tcPr>
            <w:tcW w:w="1276" w:type="dxa"/>
            <w:vAlign w:val="center"/>
          </w:tcPr>
          <w:p w14:paraId="33E16B43" w14:textId="78F8C53C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DCB311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44A7024A" w14:textId="77777777" w:rsidTr="00493EF3">
        <w:tc>
          <w:tcPr>
            <w:tcW w:w="851" w:type="dxa"/>
            <w:vAlign w:val="center"/>
          </w:tcPr>
          <w:p w14:paraId="2EA44262" w14:textId="70930E96" w:rsidR="004504A0" w:rsidRPr="007A3B4F" w:rsidRDefault="004504A0" w:rsidP="00C5429A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4537" w:type="dxa"/>
            <w:vAlign w:val="center"/>
          </w:tcPr>
          <w:p w14:paraId="6E9387C9" w14:textId="492A1EF5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Работна среща между училища, осъществяващи дуално обучение и работодатели, предлагащи обучение в реална работна среда в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клас. Добри педагогически практики в дуалното обучение. Информационни дни.</w:t>
            </w:r>
          </w:p>
        </w:tc>
        <w:tc>
          <w:tcPr>
            <w:tcW w:w="1443" w:type="dxa"/>
            <w:vAlign w:val="center"/>
          </w:tcPr>
          <w:p w14:paraId="6FF2762A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ноември 2021 г. - м. юни 2022 г.</w:t>
            </w:r>
          </w:p>
          <w:p w14:paraId="2CCD1039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AC2F4E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51F42B41" w14:textId="3F9F9B8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срещи</w:t>
            </w:r>
          </w:p>
        </w:tc>
        <w:tc>
          <w:tcPr>
            <w:tcW w:w="1275" w:type="dxa"/>
            <w:vAlign w:val="center"/>
          </w:tcPr>
          <w:p w14:paraId="1F2C4092" w14:textId="691E5BDD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FB5E05A" w14:textId="2A4DA20F" w:rsidR="004504A0" w:rsidRPr="007A3B4F" w:rsidRDefault="004504A0" w:rsidP="00AA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. На 30 ноември 2021 година, в електронна платформа Z</w:t>
            </w:r>
            <w:r w:rsidR="005766CE">
              <w:rPr>
                <w:rFonts w:ascii="Times New Roman" w:hAnsi="Times New Roman" w:cs="Times New Roman"/>
                <w:sz w:val="24"/>
                <w:szCs w:val="24"/>
              </w:rPr>
              <w:t>OOM, е проведена работна среща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между училища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 xml:space="preserve">ъществяващи ПОО и работодатели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партньори в реализирането на дуалното обучение. Срещата е организирана от РУО – Монтана със съдействието на Областна администрация – Монтана, по повод изграждане на професионални педагогически общности за споделяне на добри практики и осъществяване на професионална подкрепа, както и развиване на сътрудничество и партньорство с институции, висши училища и бизнес среди при реализи</w:t>
            </w:r>
            <w:r w:rsidR="005766CE">
              <w:rPr>
                <w:rFonts w:ascii="Times New Roman" w:hAnsi="Times New Roman" w:cs="Times New Roman"/>
                <w:sz w:val="24"/>
                <w:szCs w:val="24"/>
              </w:rPr>
              <w:t xml:space="preserve">ране на дуално обучение. </w:t>
            </w:r>
            <w:r w:rsidR="00576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ат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и и учители от пет училища </w:t>
            </w:r>
            <w:r w:rsidR="007D2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дуална форма, както и представители на 3 фирми: „ФЕЛДХЮС БГ“ ЕООД, град Монтана, БКК 95 ООД, град Монтана и „АТА-СПА“ ООД, град Вършец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F6CC930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6F373E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35E507EC" w14:textId="77777777" w:rsidTr="00493EF3">
        <w:tc>
          <w:tcPr>
            <w:tcW w:w="851" w:type="dxa"/>
            <w:vAlign w:val="center"/>
          </w:tcPr>
          <w:p w14:paraId="2F95CBFF" w14:textId="54A37E7C" w:rsidR="004504A0" w:rsidRPr="007A3B4F" w:rsidRDefault="004504A0" w:rsidP="00C5429A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4537" w:type="dxa"/>
            <w:vAlign w:val="center"/>
          </w:tcPr>
          <w:p w14:paraId="20BFCB82" w14:textId="269E9105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Работна среща с директори на училища, осъществяващи професионално образование и обучение  във връзка с началото на учебната 2021/2022 г. и въвеждането и прилагането на Наредба № 1 от 19.02.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43" w:type="dxa"/>
            <w:vAlign w:val="center"/>
          </w:tcPr>
          <w:p w14:paraId="2C2E3952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октомври 2021 г. - м. ноември 2021 г.</w:t>
            </w:r>
          </w:p>
          <w:p w14:paraId="78EEF3D8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59C3BA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020D9976" w14:textId="02B66E3F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срещи</w:t>
            </w:r>
          </w:p>
        </w:tc>
        <w:tc>
          <w:tcPr>
            <w:tcW w:w="1275" w:type="dxa"/>
            <w:vAlign w:val="center"/>
          </w:tcPr>
          <w:p w14:paraId="5EC4FE3C" w14:textId="2BB018CA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DB3D62D" w14:textId="75FEDF1D" w:rsidR="004504A0" w:rsidRPr="007A3B4F" w:rsidRDefault="00AA6E15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</w:t>
            </w:r>
            <w:r w:rsidR="004504A0" w:rsidRPr="007A3B4F">
              <w:rPr>
                <w:rFonts w:ascii="Times New Roman" w:hAnsi="Times New Roman" w:cs="Times New Roman"/>
                <w:sz w:val="24"/>
                <w:szCs w:val="24"/>
              </w:rPr>
              <w:t>изпълнена. Проведени са две работни срещи.</w:t>
            </w:r>
          </w:p>
          <w:p w14:paraId="465A30BF" w14:textId="01678A28" w:rsidR="004504A0" w:rsidRPr="007A3B4F" w:rsidRDefault="004504A0" w:rsidP="00AA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На 20.10.2021 г. е проведено работно съвещание с директори на училища, осъществяващи ПОО</w:t>
            </w:r>
            <w:r w:rsidR="007D2E1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E15" w:rsidRPr="007A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="00AA6E15" w:rsidRPr="007A3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. Присъствали са директори от 19 училища, осъществяващи  ПОО в област Монтана. На 27.01.2022 г., в платформата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е проведена работна среща с директори на училищата, осъществяващи ПОО по прилагане на 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>нормативни актове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0D0CDDEA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AA1B45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157931EC" w14:textId="77777777" w:rsidTr="00493EF3">
        <w:tc>
          <w:tcPr>
            <w:tcW w:w="851" w:type="dxa"/>
            <w:vAlign w:val="center"/>
          </w:tcPr>
          <w:p w14:paraId="15F92E91" w14:textId="1F384DC4" w:rsidR="004504A0" w:rsidRPr="007A3B4F" w:rsidRDefault="004504A0" w:rsidP="00C5429A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4537" w:type="dxa"/>
            <w:vAlign w:val="center"/>
          </w:tcPr>
          <w:p w14:paraId="137C3277" w14:textId="0B149150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Работна среща с учители по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ионална подготовка – подготовка, организиране и провеждане образователно-възпитателния процес за учебната 2021/2022 г., прилагане на Наредба № 1 от 19.02.2020 г. за организацията и провеждането на изпитите за придобиване на професионална квалификация в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клас.</w:t>
            </w:r>
          </w:p>
        </w:tc>
        <w:tc>
          <w:tcPr>
            <w:tcW w:w="1443" w:type="dxa"/>
            <w:vAlign w:val="center"/>
          </w:tcPr>
          <w:p w14:paraId="2F175A51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омври 2021 г. - м. ноември 2021 г.</w:t>
            </w:r>
          </w:p>
          <w:p w14:paraId="1EA8C524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F0AE5E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й</w:t>
            </w:r>
          </w:p>
          <w:p w14:paraId="4B9FBB9C" w14:textId="055E16EE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щи</w:t>
            </w:r>
          </w:p>
        </w:tc>
        <w:tc>
          <w:tcPr>
            <w:tcW w:w="1275" w:type="dxa"/>
            <w:vAlign w:val="center"/>
          </w:tcPr>
          <w:p w14:paraId="49ED3F17" w14:textId="05A26695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2D9A3304" w14:textId="0AAFDF1F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пълнена 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на 06.10.2021 г., е проведено работно съвещание с учители по професионална подготовка в </w:t>
            </w:r>
            <w:r w:rsidR="00AA6E15" w:rsidRPr="007A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="00AA6E15" w:rsidRPr="007A3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66CE">
              <w:rPr>
                <w:rFonts w:ascii="Times New Roman" w:hAnsi="Times New Roman" w:cs="Times New Roman"/>
                <w:sz w:val="24"/>
                <w:szCs w:val="24"/>
              </w:rPr>
              <w:t xml:space="preserve">Teams. Присъстват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над 50 учители от 19 училищ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0FA3FC3E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109D8F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4EFD62DA" w14:textId="77777777" w:rsidTr="00493EF3">
        <w:tc>
          <w:tcPr>
            <w:tcW w:w="851" w:type="dxa"/>
            <w:vAlign w:val="center"/>
          </w:tcPr>
          <w:p w14:paraId="48ADB809" w14:textId="4E0C0F33" w:rsidR="004504A0" w:rsidRPr="007A3B4F" w:rsidRDefault="004504A0" w:rsidP="00C5429A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4537" w:type="dxa"/>
            <w:vAlign w:val="center"/>
          </w:tcPr>
          <w:p w14:paraId="4B7A0830" w14:textId="134DA8CA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Работна среща с председатели на УКБДП</w:t>
            </w:r>
          </w:p>
        </w:tc>
        <w:tc>
          <w:tcPr>
            <w:tcW w:w="1443" w:type="dxa"/>
            <w:vAlign w:val="center"/>
          </w:tcPr>
          <w:p w14:paraId="25510415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октомври 2021 г. -</w:t>
            </w:r>
          </w:p>
          <w:p w14:paraId="2398E7E4" w14:textId="30166409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ноември 2021 г.</w:t>
            </w:r>
          </w:p>
        </w:tc>
        <w:tc>
          <w:tcPr>
            <w:tcW w:w="1134" w:type="dxa"/>
            <w:vAlign w:val="center"/>
          </w:tcPr>
          <w:p w14:paraId="66086EE8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3C04D01F" w14:textId="6C93989D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срещи</w:t>
            </w:r>
          </w:p>
        </w:tc>
        <w:tc>
          <w:tcPr>
            <w:tcW w:w="1275" w:type="dxa"/>
            <w:vAlign w:val="center"/>
          </w:tcPr>
          <w:p w14:paraId="1FB11B3E" w14:textId="7552B32C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86ED52A" w14:textId="7994C1CC" w:rsidR="004504A0" w:rsidRPr="007A3B4F" w:rsidRDefault="004504A0" w:rsidP="00AA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На 08.10.2021 г. е проведено работно онлайн съвещание с председатели на комисии по БДП в </w:t>
            </w:r>
            <w:r w:rsidR="00AA6E15" w:rsidRPr="007A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="00AA6E15" w:rsidRPr="007A3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66CE">
              <w:rPr>
                <w:rFonts w:ascii="Times New Roman" w:hAnsi="Times New Roman" w:cs="Times New Roman"/>
                <w:sz w:val="24"/>
                <w:szCs w:val="24"/>
              </w:rPr>
              <w:t xml:space="preserve">Teams Присъстват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56 учители (37 от училища, 18 от ДГ и 1 от ЦСОП), от които: 42 председатели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12 членове на комисии по БДП. 42 от участниците са преминали обучение за работа в УК БДП.</w:t>
            </w:r>
          </w:p>
        </w:tc>
        <w:tc>
          <w:tcPr>
            <w:tcW w:w="1276" w:type="dxa"/>
            <w:vAlign w:val="center"/>
          </w:tcPr>
          <w:p w14:paraId="7EF49C92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2797F6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56C5D0AA" w14:textId="77777777" w:rsidTr="00493EF3">
        <w:tc>
          <w:tcPr>
            <w:tcW w:w="851" w:type="dxa"/>
            <w:vAlign w:val="center"/>
          </w:tcPr>
          <w:p w14:paraId="72555D35" w14:textId="3FAFFDCE" w:rsidR="004504A0" w:rsidRPr="007A3B4F" w:rsidRDefault="004504A0" w:rsidP="00C5429A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4537" w:type="dxa"/>
            <w:vAlign w:val="center"/>
          </w:tcPr>
          <w:p w14:paraId="4FE5B642" w14:textId="294C6C8B" w:rsidR="004504A0" w:rsidRPr="007A3B4F" w:rsidRDefault="004504A0" w:rsidP="00AA6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и п</w:t>
            </w:r>
            <w:r w:rsidR="00AA6E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веждане на дискусионни</w:t>
            </w: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срещи с учениците от VІІ клас с представители на бизнеса, профилираните и професионални                   училища с цел запознаване с възможностите за продължаване на обра</w:t>
            </w:r>
            <w:r w:rsidR="00AA6E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вание в</w:t>
            </w: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имназиален етап през учебната 2022/2023 година.</w:t>
            </w:r>
          </w:p>
        </w:tc>
        <w:tc>
          <w:tcPr>
            <w:tcW w:w="1443" w:type="dxa"/>
            <w:vAlign w:val="center"/>
          </w:tcPr>
          <w:p w14:paraId="0B0AE2CE" w14:textId="77777777" w:rsidR="004504A0" w:rsidRPr="007A3B4F" w:rsidRDefault="004504A0" w:rsidP="00C5429A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декември</w:t>
            </w:r>
          </w:p>
          <w:p w14:paraId="3BAB9DE3" w14:textId="77777777" w:rsidR="004504A0" w:rsidRPr="007A3B4F" w:rsidRDefault="004504A0" w:rsidP="00C5429A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2021 г. – м. март</w:t>
            </w:r>
          </w:p>
          <w:p w14:paraId="3A8DF37E" w14:textId="41D4F3A1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14:paraId="219347B3" w14:textId="77777777" w:rsidR="004504A0" w:rsidRPr="007A3B4F" w:rsidRDefault="004504A0" w:rsidP="00C5429A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72C309BA" w14:textId="2A325A32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дискусионни срещи</w:t>
            </w:r>
          </w:p>
        </w:tc>
        <w:tc>
          <w:tcPr>
            <w:tcW w:w="1275" w:type="dxa"/>
            <w:vAlign w:val="center"/>
          </w:tcPr>
          <w:p w14:paraId="3F59266C" w14:textId="68BB0488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835" w:type="dxa"/>
            <w:vAlign w:val="center"/>
          </w:tcPr>
          <w:p w14:paraId="5A23CED4" w14:textId="3A7C6F64" w:rsidR="004504A0" w:rsidRPr="007A3B4F" w:rsidRDefault="004504A0" w:rsidP="00AA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На 18.01.202</w:t>
            </w:r>
            <w:r w:rsidR="007D2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г. е реали</w:t>
            </w:r>
            <w:r w:rsidR="005766CE">
              <w:rPr>
                <w:rFonts w:ascii="Times New Roman" w:hAnsi="Times New Roman" w:cs="Times New Roman"/>
                <w:sz w:val="24"/>
                <w:szCs w:val="24"/>
              </w:rPr>
              <w:t>зиран форум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 xml:space="preserve"> по кариерно ориенти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ране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 xml:space="preserve"> - в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СУ „Отец Паисий“, Лом 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ЦПЛР-Монтана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 на педагогически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и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AC293CD" w14:textId="7AB37F56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ACF1D3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039DB145" w14:textId="77777777" w:rsidTr="00493EF3">
        <w:tc>
          <w:tcPr>
            <w:tcW w:w="851" w:type="dxa"/>
            <w:vAlign w:val="center"/>
          </w:tcPr>
          <w:p w14:paraId="3ADF4F74" w14:textId="5DA89F5A" w:rsidR="004504A0" w:rsidRPr="007A3B4F" w:rsidRDefault="004504A0" w:rsidP="00C5429A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4537" w:type="dxa"/>
            <w:vAlign w:val="center"/>
          </w:tcPr>
          <w:p w14:paraId="56D07694" w14:textId="457A049F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</w:t>
            </w:r>
            <w:r w:rsidR="0049098C">
              <w:rPr>
                <w:rFonts w:ascii="Times New Roman" w:hAnsi="Times New Roman" w:cs="Times New Roman"/>
                <w:sz w:val="24"/>
                <w:szCs w:val="24"/>
              </w:rPr>
              <w:t xml:space="preserve">пейска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седмица на професионалните умения.</w:t>
            </w:r>
          </w:p>
          <w:p w14:paraId="23F7DEDF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1661DFC3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омври</w:t>
            </w:r>
          </w:p>
          <w:p w14:paraId="43D20711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2021 г. – м.  ноември</w:t>
            </w:r>
          </w:p>
          <w:p w14:paraId="772DE0A8" w14:textId="6B65FF19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134" w:type="dxa"/>
            <w:vAlign w:val="center"/>
          </w:tcPr>
          <w:p w14:paraId="36109075" w14:textId="42F85FD0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й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бития</w:t>
            </w:r>
          </w:p>
        </w:tc>
        <w:tc>
          <w:tcPr>
            <w:tcW w:w="1275" w:type="dxa"/>
            <w:vAlign w:val="center"/>
          </w:tcPr>
          <w:p w14:paraId="3482A30F" w14:textId="4D80809C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12B64607" w14:textId="3139A690" w:rsidR="004504A0" w:rsidRPr="007A3B4F" w:rsidRDefault="004504A0" w:rsidP="00AA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пълнена. През месеците октомври – ноември 2021 г.</w:t>
            </w:r>
            <w:r w:rsidR="00576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на училищно ниво е организирана „Седмица на професионалните умения”. Училищата, осъществяващи ПОО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са инициирали различни дейности, отразени на с</w:t>
            </w:r>
            <w:r w:rsidR="005766CE">
              <w:rPr>
                <w:rFonts w:ascii="Times New Roman" w:hAnsi="Times New Roman" w:cs="Times New Roman"/>
                <w:sz w:val="24"/>
                <w:szCs w:val="24"/>
              </w:rPr>
              <w:t>айтовете на съответните училища и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във </w:t>
            </w:r>
            <w:r w:rsidR="00AA6E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B</w:t>
            </w:r>
            <w:r w:rsidR="005766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 xml:space="preserve"> група „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исия образование Монтана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. На сайта на РУО е публикувана информация и график на дейностите.</w:t>
            </w:r>
          </w:p>
        </w:tc>
        <w:tc>
          <w:tcPr>
            <w:tcW w:w="1276" w:type="dxa"/>
            <w:vAlign w:val="center"/>
          </w:tcPr>
          <w:p w14:paraId="75A92A45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C78DF4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64D6F61F" w14:textId="77777777" w:rsidTr="00493EF3">
        <w:tc>
          <w:tcPr>
            <w:tcW w:w="851" w:type="dxa"/>
            <w:vAlign w:val="center"/>
          </w:tcPr>
          <w:p w14:paraId="6A5C2264" w14:textId="28F61F88" w:rsidR="004504A0" w:rsidRPr="007A3B4F" w:rsidRDefault="004504A0" w:rsidP="00C5429A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.</w:t>
            </w:r>
          </w:p>
        </w:tc>
        <w:tc>
          <w:tcPr>
            <w:tcW w:w="4537" w:type="dxa"/>
            <w:vAlign w:val="center"/>
          </w:tcPr>
          <w:p w14:paraId="6BA0394E" w14:textId="0FB1AC1F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Популяризиране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на организираните от                            професионалните гимназии „Дни на отворени врати“</w:t>
            </w:r>
          </w:p>
        </w:tc>
        <w:tc>
          <w:tcPr>
            <w:tcW w:w="1443" w:type="dxa"/>
            <w:vAlign w:val="center"/>
          </w:tcPr>
          <w:p w14:paraId="2E24C887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април 2022 г. – м. май</w:t>
            </w:r>
          </w:p>
          <w:p w14:paraId="7CC36383" w14:textId="542D9D69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  <w:vAlign w:val="center"/>
          </w:tcPr>
          <w:p w14:paraId="6ECD944B" w14:textId="74FCB216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събития</w:t>
            </w:r>
          </w:p>
        </w:tc>
        <w:tc>
          <w:tcPr>
            <w:tcW w:w="1275" w:type="dxa"/>
            <w:vAlign w:val="center"/>
          </w:tcPr>
          <w:p w14:paraId="5FBEFD40" w14:textId="1D48FA3E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3B4E6EE" w14:textId="538B487B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Във връзка с отбелязване на </w:t>
            </w:r>
            <w:r w:rsidR="005766C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Европейската седмица на професионалните умения</w:t>
            </w:r>
            <w:r w:rsidR="005766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 Монтана и популяризиране на ПОО, училищата 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ПОО, са инициирал</w:t>
            </w:r>
            <w:r w:rsidR="00927B40">
              <w:rPr>
                <w:rFonts w:ascii="Times New Roman" w:hAnsi="Times New Roman" w:cs="Times New Roman"/>
                <w:sz w:val="24"/>
                <w:szCs w:val="24"/>
              </w:rPr>
              <w:t xml:space="preserve">и различни събития и дейности -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дни на отворени</w:t>
            </w:r>
            <w:r w:rsidR="00927B4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врати, срещи</w:t>
            </w:r>
            <w:r w:rsidR="00927B40">
              <w:rPr>
                <w:rFonts w:ascii="Times New Roman" w:hAnsi="Times New Roman" w:cs="Times New Roman"/>
                <w:sz w:val="24"/>
                <w:szCs w:val="24"/>
              </w:rPr>
              <w:t xml:space="preserve"> с ученици и </w:t>
            </w:r>
            <w:r w:rsidR="0092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и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, демонстрации</w:t>
            </w:r>
            <w:r w:rsidR="00F50CA3">
              <w:rPr>
                <w:rFonts w:ascii="Times New Roman" w:hAnsi="Times New Roman" w:cs="Times New Roman"/>
                <w:sz w:val="24"/>
                <w:szCs w:val="24"/>
              </w:rPr>
              <w:t>, конкурси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50CA3">
              <w:rPr>
                <w:rFonts w:ascii="Times New Roman" w:hAnsi="Times New Roman" w:cs="Times New Roman"/>
                <w:sz w:val="24"/>
                <w:szCs w:val="24"/>
              </w:rPr>
              <w:t>раздаване на рекламни материали.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0671C4" w14:textId="701C787D" w:rsidR="004504A0" w:rsidRPr="007A3B4F" w:rsidRDefault="00927B40" w:rsidP="00AA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йностите участват </w:t>
            </w:r>
            <w:r w:rsidR="004504A0"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и-партньори на училищат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>а в реализирането на ПОО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3B474D29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67F962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153DE26C" w14:textId="77777777" w:rsidTr="00493EF3">
        <w:tc>
          <w:tcPr>
            <w:tcW w:w="851" w:type="dxa"/>
            <w:vAlign w:val="center"/>
          </w:tcPr>
          <w:p w14:paraId="2E269ACD" w14:textId="05246419" w:rsidR="004504A0" w:rsidRPr="007A3B4F" w:rsidRDefault="004504A0" w:rsidP="00C5429A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2.</w:t>
            </w:r>
          </w:p>
        </w:tc>
        <w:tc>
          <w:tcPr>
            <w:tcW w:w="4537" w:type="dxa"/>
            <w:vAlign w:val="center"/>
          </w:tcPr>
          <w:p w14:paraId="4C866F6B" w14:textId="07F16FED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Панорама на  средното образование</w:t>
            </w:r>
          </w:p>
          <w:p w14:paraId="1A0D63B8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0EB75AFF" w14:textId="5C6D29A5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април 2022 г. – м. май 2022 г.</w:t>
            </w:r>
          </w:p>
        </w:tc>
        <w:tc>
          <w:tcPr>
            <w:tcW w:w="1134" w:type="dxa"/>
            <w:vAlign w:val="center"/>
          </w:tcPr>
          <w:p w14:paraId="2B2A9140" w14:textId="62E38D9C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събития</w:t>
            </w:r>
          </w:p>
        </w:tc>
        <w:tc>
          <w:tcPr>
            <w:tcW w:w="1275" w:type="dxa"/>
            <w:vAlign w:val="center"/>
          </w:tcPr>
          <w:p w14:paraId="1B1308F6" w14:textId="4EBC7E60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44CCDC1" w14:textId="70D0F3C3" w:rsidR="00AA6E15" w:rsidRPr="007A3B4F" w:rsidRDefault="004504A0" w:rsidP="00AA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Реализирана </w:t>
            </w:r>
            <w:r w:rsidR="00927B40">
              <w:rPr>
                <w:rFonts w:ascii="Times New Roman" w:hAnsi="Times New Roman" w:cs="Times New Roman"/>
                <w:sz w:val="24"/>
                <w:szCs w:val="24"/>
              </w:rPr>
              <w:t>е „</w:t>
            </w:r>
            <w:r w:rsidR="00AA6E15" w:rsidRPr="007A3B4F">
              <w:rPr>
                <w:rFonts w:ascii="Times New Roman" w:hAnsi="Times New Roman" w:cs="Times New Roman"/>
                <w:sz w:val="24"/>
                <w:szCs w:val="24"/>
              </w:rPr>
              <w:t>Панорама на  средното образование</w:t>
            </w:r>
            <w:r w:rsidR="00927B40">
              <w:rPr>
                <w:rFonts w:ascii="Times New Roman" w:hAnsi="Times New Roman" w:cs="Times New Roman"/>
                <w:sz w:val="24"/>
                <w:szCs w:val="24"/>
              </w:rPr>
              <w:t>“ в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 xml:space="preserve"> реален и виртуален формат.</w:t>
            </w:r>
          </w:p>
          <w:p w14:paraId="444B8E7F" w14:textId="7115E439" w:rsidR="004504A0" w:rsidRPr="007A3B4F" w:rsidRDefault="004504A0" w:rsidP="00AA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На 1 юни 2022 г.</w:t>
            </w:r>
            <w:r w:rsidR="00927B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в град Монтана</w:t>
            </w:r>
            <w:r w:rsidR="00927B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е проведена </w:t>
            </w:r>
            <w:r w:rsidR="00927B4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Панорама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на средното образование</w:t>
            </w:r>
            <w:r w:rsidR="00927B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то на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учители и ученици от 9 училища, осъществяващи обучение в гимназиален етап в област Монтана от общините Бойчин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>овци, Георги Дамяново и Монтан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1A682C5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F370DF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52F0195A" w14:textId="77777777" w:rsidTr="00493EF3">
        <w:tc>
          <w:tcPr>
            <w:tcW w:w="851" w:type="dxa"/>
            <w:vAlign w:val="center"/>
          </w:tcPr>
          <w:p w14:paraId="5117131F" w14:textId="6020D5B1" w:rsidR="004504A0" w:rsidRPr="007A3B4F" w:rsidRDefault="004504A0" w:rsidP="00C5429A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4537" w:type="dxa"/>
            <w:vAlign w:val="center"/>
          </w:tcPr>
          <w:p w14:paraId="7D456619" w14:textId="7CB1EFDF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работна среща с директорите на училища, осъществяващи държавен план-прием в </w:t>
            </w:r>
            <w:r w:rsidRPr="007A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клас и представители на ОА, общини, бизнес партньори и ДБТ</w:t>
            </w:r>
          </w:p>
        </w:tc>
        <w:tc>
          <w:tcPr>
            <w:tcW w:w="1443" w:type="dxa"/>
            <w:vAlign w:val="center"/>
          </w:tcPr>
          <w:p w14:paraId="514C428F" w14:textId="77777777" w:rsidR="004504A0" w:rsidRPr="007A3B4F" w:rsidRDefault="004504A0" w:rsidP="00C5429A">
            <w:pPr>
              <w:spacing w:after="4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декември</w:t>
            </w:r>
          </w:p>
          <w:p w14:paraId="6A6AC51D" w14:textId="75A24E39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14:paraId="1D18E971" w14:textId="6E9FDE96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брой събития</w:t>
            </w:r>
          </w:p>
        </w:tc>
        <w:tc>
          <w:tcPr>
            <w:tcW w:w="1275" w:type="dxa"/>
            <w:vAlign w:val="center"/>
          </w:tcPr>
          <w:p w14:paraId="5FC049D9" w14:textId="062B0054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EDDF3B4" w14:textId="689309BE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. На 14.12.2021 г. е реализирана работна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>та срещ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3DB337B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52CF86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23533B99" w14:textId="77777777" w:rsidTr="00493EF3">
        <w:tc>
          <w:tcPr>
            <w:tcW w:w="851" w:type="dxa"/>
            <w:vAlign w:val="center"/>
          </w:tcPr>
          <w:p w14:paraId="046ED213" w14:textId="66B2D37F" w:rsidR="004504A0" w:rsidRPr="007A3B4F" w:rsidRDefault="004504A0" w:rsidP="00C5429A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4.</w:t>
            </w:r>
          </w:p>
        </w:tc>
        <w:tc>
          <w:tcPr>
            <w:tcW w:w="4537" w:type="dxa"/>
            <w:vAlign w:val="center"/>
          </w:tcPr>
          <w:p w14:paraId="2A7DD81A" w14:textId="4CD2D1BC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общаване на предложенията на училищата за държавен план-прием за учебната 2022/20</w:t>
            </w: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</w:t>
            </w: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 година по професии/специалности </w:t>
            </w:r>
          </w:p>
        </w:tc>
        <w:tc>
          <w:tcPr>
            <w:tcW w:w="1443" w:type="dxa"/>
            <w:vAlign w:val="center"/>
          </w:tcPr>
          <w:p w14:paraId="4EC5015F" w14:textId="77777777" w:rsidR="004504A0" w:rsidRPr="007A3B4F" w:rsidRDefault="004504A0" w:rsidP="00C5429A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януари</w:t>
            </w:r>
          </w:p>
          <w:p w14:paraId="38D835F0" w14:textId="76D27ED0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  <w:vAlign w:val="center"/>
          </w:tcPr>
          <w:p w14:paraId="5999FF85" w14:textId="2C6DBC13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05BB0">
              <w:rPr>
                <w:rFonts w:ascii="Times New Roman" w:hAnsi="Times New Roman" w:cs="Times New Roman"/>
                <w:sz w:val="24"/>
                <w:szCs w:val="24"/>
              </w:rPr>
              <w:t xml:space="preserve">  училища с прием</w:t>
            </w:r>
          </w:p>
        </w:tc>
        <w:tc>
          <w:tcPr>
            <w:tcW w:w="1275" w:type="dxa"/>
            <w:vAlign w:val="center"/>
          </w:tcPr>
          <w:p w14:paraId="03EC682A" w14:textId="3A75D9E3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  <w:vAlign w:val="center"/>
          </w:tcPr>
          <w:p w14:paraId="1F64B461" w14:textId="6BE9B3F6" w:rsidR="004504A0" w:rsidRPr="007A3B4F" w:rsidRDefault="004504A0" w:rsidP="00AA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Всички предложения от училищата са прегледани, анализирани, коригирани при необходимост и обобщени. Обобщеното предложение е 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>публикувано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за обществено обсъждане на сайта на РУО – Монтана, изпратено е до всички заинтересовани страни. 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>Предложението о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тговаря на заложените </w:t>
            </w:r>
            <w:r w:rsidR="00AA6E15">
              <w:rPr>
                <w:rFonts w:ascii="Times New Roman" w:hAnsi="Times New Roman" w:cs="Times New Roman"/>
                <w:sz w:val="24"/>
                <w:szCs w:val="24"/>
              </w:rPr>
              <w:t>от МОН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 целеви стойности. Прием </w:t>
            </w:r>
            <w:r w:rsidR="00EF15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F15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II</w:t>
            </w:r>
            <w:r w:rsidR="00EF1536">
              <w:rPr>
                <w:rFonts w:ascii="Times New Roman" w:hAnsi="Times New Roman" w:cs="Times New Roman"/>
                <w:sz w:val="24"/>
                <w:szCs w:val="24"/>
              </w:rPr>
              <w:t xml:space="preserve"> клас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е утвърден в 25 училища, 46 паралелки, 24 професионални, </w:t>
            </w:r>
            <w:r w:rsidRPr="00EF1536">
              <w:rPr>
                <w:rFonts w:ascii="Times New Roman" w:hAnsi="Times New Roman" w:cs="Times New Roman"/>
                <w:sz w:val="24"/>
                <w:szCs w:val="24"/>
              </w:rPr>
              <w:t>12 профилирани</w:t>
            </w:r>
            <w:r w:rsidR="00EF1536" w:rsidRPr="00EF1536">
              <w:rPr>
                <w:rFonts w:ascii="Times New Roman" w:hAnsi="Times New Roman" w:cs="Times New Roman"/>
                <w:sz w:val="24"/>
                <w:szCs w:val="24"/>
              </w:rPr>
              <w:t xml:space="preserve">; в </w:t>
            </w:r>
            <w:r w:rsidR="00EF1536" w:rsidRPr="00EF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EF1536" w:rsidRPr="00EF1536">
              <w:rPr>
                <w:rFonts w:ascii="Times New Roman" w:hAnsi="Times New Roman" w:cs="Times New Roman"/>
                <w:sz w:val="24"/>
                <w:szCs w:val="24"/>
              </w:rPr>
              <w:t xml:space="preserve"> клас - 1 паралелки на ПМПГ – Монтана и  ДДПП - 1 паралелка в СУ – Долни Цибър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568ABA7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8E0B45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4F" w:rsidRPr="007A3B4F" w14:paraId="297C7D97" w14:textId="77777777" w:rsidTr="00493EF3">
        <w:tc>
          <w:tcPr>
            <w:tcW w:w="851" w:type="dxa"/>
            <w:vAlign w:val="center"/>
          </w:tcPr>
          <w:p w14:paraId="79A5E9B8" w14:textId="75689410" w:rsidR="004504A0" w:rsidRPr="007A3B4F" w:rsidRDefault="004504A0" w:rsidP="00C5429A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6.15.</w:t>
            </w:r>
          </w:p>
        </w:tc>
        <w:tc>
          <w:tcPr>
            <w:tcW w:w="4537" w:type="dxa"/>
            <w:vAlign w:val="center"/>
          </w:tcPr>
          <w:p w14:paraId="6D04296F" w14:textId="3B34D286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B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уване на предложението за държавен план-прием за учебната 2022/2023 година с Комисията по заетостта към областния съвет за регионално развитие.</w:t>
            </w:r>
          </w:p>
        </w:tc>
        <w:tc>
          <w:tcPr>
            <w:tcW w:w="1443" w:type="dxa"/>
            <w:vAlign w:val="center"/>
          </w:tcPr>
          <w:p w14:paraId="53B66F40" w14:textId="747D2436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м. февруари 2022 г.</w:t>
            </w:r>
          </w:p>
        </w:tc>
        <w:tc>
          <w:tcPr>
            <w:tcW w:w="1134" w:type="dxa"/>
            <w:vAlign w:val="center"/>
          </w:tcPr>
          <w:p w14:paraId="18D6C1B2" w14:textId="6FBF112F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15083">
              <w:rPr>
                <w:rFonts w:ascii="Times New Roman" w:hAnsi="Times New Roman" w:cs="Times New Roman"/>
                <w:sz w:val="24"/>
                <w:szCs w:val="24"/>
              </w:rPr>
              <w:t xml:space="preserve"> училища с прием</w:t>
            </w:r>
          </w:p>
        </w:tc>
        <w:tc>
          <w:tcPr>
            <w:tcW w:w="1275" w:type="dxa"/>
            <w:vAlign w:val="center"/>
          </w:tcPr>
          <w:p w14:paraId="01D17C2B" w14:textId="46910601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  <w:vAlign w:val="center"/>
          </w:tcPr>
          <w:p w14:paraId="44A03732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. На 10.02.2022 г.</w:t>
            </w:r>
            <w:r w:rsidRPr="007A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е проведено онлайн заседание на Комисията по заетостта към </w:t>
            </w:r>
            <w:r w:rsidRPr="007A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ия съвет за развитие на област Монтана за разглеждане и одобряване на предложението за ДПП за учебната 2022/2023 година</w:t>
            </w:r>
          </w:p>
          <w:p w14:paraId="5172430B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то е организирано от ОА – Монтана и проведено в </w:t>
            </w:r>
          </w:p>
          <w:p w14:paraId="2782DA95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Join Zoom Meeting</w:t>
            </w:r>
          </w:p>
          <w:p w14:paraId="5C95416E" w14:textId="62085AF2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Изготвен е протокол за съгласуване.</w:t>
            </w:r>
          </w:p>
        </w:tc>
        <w:tc>
          <w:tcPr>
            <w:tcW w:w="1276" w:type="dxa"/>
            <w:vAlign w:val="center"/>
          </w:tcPr>
          <w:p w14:paraId="64FC0190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D4D1AC" w14:textId="77777777" w:rsidR="004504A0" w:rsidRPr="007A3B4F" w:rsidRDefault="004504A0" w:rsidP="00C542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26" w:rsidRPr="00F81074" w14:paraId="5C85A707" w14:textId="77777777" w:rsidTr="00493EF3">
        <w:tc>
          <w:tcPr>
            <w:tcW w:w="851" w:type="dxa"/>
            <w:vAlign w:val="center"/>
          </w:tcPr>
          <w:p w14:paraId="1E50A3D2" w14:textId="5E2B7A3E" w:rsidR="00472C26" w:rsidRDefault="00472C26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17" w:type="dxa"/>
            <w:gridSpan w:val="7"/>
            <w:shd w:val="clear" w:color="auto" w:fill="D6E3BC" w:themeFill="accent3" w:themeFillTint="66"/>
            <w:vAlign w:val="center"/>
          </w:tcPr>
          <w:p w14:paraId="19333504" w14:textId="211227FE" w:rsidR="00472C26" w:rsidRPr="00D0339F" w:rsidRDefault="001478F8" w:rsidP="00472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8F8">
              <w:rPr>
                <w:rFonts w:ascii="Times New Roman" w:hAnsi="Times New Roman" w:cs="Times New Roman"/>
                <w:b/>
                <w:sz w:val="24"/>
                <w:szCs w:val="24"/>
              </w:rPr>
              <w:t>Насърчаване прилагането на иновации в образователния процес. Оказване на методическа подкрепа на педагогическите специалисти за осъществяване на проектно-базирано обучение, за работа в екип,  за създаване на учебни ресурси и учебно съдържание, за прилагане на междупредметни връзки в обучението при присъствено обучение и в условията на ОРЕС.</w:t>
            </w:r>
          </w:p>
        </w:tc>
      </w:tr>
      <w:tr w:rsidR="009148D2" w:rsidRPr="009148D2" w14:paraId="4EA82F0D" w14:textId="77777777" w:rsidTr="00493EF3">
        <w:tc>
          <w:tcPr>
            <w:tcW w:w="851" w:type="dxa"/>
            <w:vAlign w:val="center"/>
          </w:tcPr>
          <w:p w14:paraId="6CFB9F6C" w14:textId="1582E736" w:rsidR="001478F8" w:rsidRPr="009148D2" w:rsidRDefault="001478F8" w:rsidP="009148D2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537" w:type="dxa"/>
            <w:vAlign w:val="center"/>
          </w:tcPr>
          <w:p w14:paraId="0C1FE793" w14:textId="1169C60B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Методическа подкрепа чрез провеждане на открита практика с дискусия и споделяне на добър педагогически опит от прилагането на НП „Успяваме заедно“, Модул 2 „Иновативна детска градина“ – ДГ № 1 „Щастливо детство“, Монтана (в зависимост от извънредната ситуация - онлайн/присъствено).</w:t>
            </w:r>
          </w:p>
        </w:tc>
        <w:tc>
          <w:tcPr>
            <w:tcW w:w="1443" w:type="dxa"/>
            <w:vAlign w:val="center"/>
          </w:tcPr>
          <w:p w14:paraId="3F03B743" w14:textId="21DF3C62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м. декември 2021 г. – м. януари 2022 г.</w:t>
            </w:r>
          </w:p>
        </w:tc>
        <w:tc>
          <w:tcPr>
            <w:tcW w:w="1134" w:type="dxa"/>
            <w:vAlign w:val="center"/>
          </w:tcPr>
          <w:p w14:paraId="0C9A5C69" w14:textId="0C1C51C6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275" w:type="dxa"/>
            <w:vAlign w:val="center"/>
          </w:tcPr>
          <w:p w14:paraId="18D7DE2C" w14:textId="127D0168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2C72F00A" w14:textId="7FA9D176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Целевата стойност 15 е изпълнена. На 21.01.2022 г. е проведена присъствена работна среща с учители в ДГ с цел представяне на открита практика за споделяне на добър педагогически опит от прила</w:t>
            </w:r>
            <w:r w:rsidR="000430AD">
              <w:rPr>
                <w:rFonts w:ascii="Times New Roman" w:hAnsi="Times New Roman" w:cs="Times New Roman"/>
                <w:sz w:val="24"/>
                <w:szCs w:val="24"/>
              </w:rPr>
              <w:t>гането на Националната програм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06F6FFF" w14:textId="5328FFDA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286499" w14:textId="77777777" w:rsidR="001478F8" w:rsidRPr="009148D2" w:rsidRDefault="001478F8" w:rsidP="009148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2" w:rsidRPr="009148D2" w14:paraId="0CB93B25" w14:textId="77777777" w:rsidTr="00493EF3">
        <w:tc>
          <w:tcPr>
            <w:tcW w:w="851" w:type="dxa"/>
            <w:vAlign w:val="center"/>
          </w:tcPr>
          <w:p w14:paraId="23F24ADD" w14:textId="21081147" w:rsidR="001478F8" w:rsidRPr="009148D2" w:rsidRDefault="001478F8" w:rsidP="009148D2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537" w:type="dxa"/>
            <w:vAlign w:val="center"/>
          </w:tcPr>
          <w:p w14:paraId="212EC705" w14:textId="34849D51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открита педагогическа практика  по образователно направление „Социален свят“ </w:t>
            </w:r>
          </w:p>
        </w:tc>
        <w:tc>
          <w:tcPr>
            <w:tcW w:w="1443" w:type="dxa"/>
            <w:vAlign w:val="center"/>
          </w:tcPr>
          <w:p w14:paraId="1A95D047" w14:textId="4A913C34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м. февруари – м. април 2022 г.</w:t>
            </w:r>
          </w:p>
        </w:tc>
        <w:tc>
          <w:tcPr>
            <w:tcW w:w="1134" w:type="dxa"/>
            <w:vAlign w:val="center"/>
          </w:tcPr>
          <w:p w14:paraId="0063F5E2" w14:textId="40BF68B6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275" w:type="dxa"/>
            <w:vAlign w:val="center"/>
          </w:tcPr>
          <w:p w14:paraId="15DC9A86" w14:textId="2A0A888A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4B20BBBB" w14:textId="0DEA904A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На 27.04.2022 г. е проведена присъствена работна </w:t>
            </w:r>
            <w:r w:rsidR="0092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ща </w:t>
            </w: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с 21 учители в ДГ</w:t>
            </w:r>
            <w:r w:rsidR="00927B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 с цел представяне на открита педагогическа практика по ОН „Социален свят“ от учител В </w:t>
            </w:r>
            <w:r w:rsidR="000430AD">
              <w:rPr>
                <w:rFonts w:ascii="Times New Roman" w:hAnsi="Times New Roman" w:cs="Times New Roman"/>
                <w:sz w:val="24"/>
                <w:szCs w:val="24"/>
              </w:rPr>
              <w:t>ДГ № 12 „Здравец“, гр. Монтан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1CECDDB" w14:textId="66EC208A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BC1D35" w14:textId="77777777" w:rsidR="001478F8" w:rsidRPr="009148D2" w:rsidRDefault="001478F8" w:rsidP="009148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2" w:rsidRPr="009148D2" w14:paraId="67E6B4DE" w14:textId="77777777" w:rsidTr="00493EF3">
        <w:tc>
          <w:tcPr>
            <w:tcW w:w="851" w:type="dxa"/>
            <w:vAlign w:val="center"/>
          </w:tcPr>
          <w:p w14:paraId="50A9AA15" w14:textId="13CCDF21" w:rsidR="001478F8" w:rsidRPr="009148D2" w:rsidRDefault="001478F8" w:rsidP="009148D2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4537" w:type="dxa"/>
            <w:vAlign w:val="center"/>
          </w:tcPr>
          <w:p w14:paraId="17EEC9A3" w14:textId="3AA08FE2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открита педагогическа практика и методическа среща присъствено/онлайн в начален етап на тема: „Осъществяване на проектно-базирано обучение“</w:t>
            </w:r>
          </w:p>
        </w:tc>
        <w:tc>
          <w:tcPr>
            <w:tcW w:w="1443" w:type="dxa"/>
            <w:vAlign w:val="center"/>
          </w:tcPr>
          <w:p w14:paraId="3EBA3C2B" w14:textId="3CBCAF23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м. декември 2021 г. – м. февруари 2022 г.</w:t>
            </w:r>
          </w:p>
        </w:tc>
        <w:tc>
          <w:tcPr>
            <w:tcW w:w="1134" w:type="dxa"/>
            <w:vAlign w:val="center"/>
          </w:tcPr>
          <w:p w14:paraId="2D97A9FB" w14:textId="77777777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брой събития</w:t>
            </w:r>
          </w:p>
          <w:p w14:paraId="09A3222E" w14:textId="77777777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262E90B" w14:textId="6C6746A0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2518053" w14:textId="77777777" w:rsidR="000430AD" w:rsidRDefault="000430AD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та стойност</w:t>
            </w:r>
            <w:r w:rsidR="00914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8F8"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е изпълнена. Откритата практика е проведена на 18.04.2022 г. чрез платформата </w:t>
            </w:r>
            <w:r w:rsidR="001478F8" w:rsidRPr="009148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S</w:t>
            </w:r>
            <w:r w:rsidR="001478F8" w:rsidRPr="00F34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78F8" w:rsidRPr="009148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ms</w:t>
            </w:r>
            <w:r w:rsidR="001478F8" w:rsidRPr="00F34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78F8"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(първоначално заложената дата е променена поради непредвидени обстоятелства). </w:t>
            </w:r>
          </w:p>
          <w:p w14:paraId="37933CE3" w14:textId="60C3D155" w:rsidR="001478F8" w:rsidRPr="009148D2" w:rsidRDefault="00BD4A54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30AD" w:rsidRPr="009148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Първо ОУ </w:t>
            </w:r>
            <w:r w:rsidR="000430AD" w:rsidRPr="0091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Н. Й. Вапцаров“, гр. Берковица</w:t>
            </w:r>
            <w:r w:rsidR="000430AD"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0AD">
              <w:rPr>
                <w:rFonts w:ascii="Times New Roman" w:hAnsi="Times New Roman" w:cs="Times New Roman"/>
                <w:sz w:val="24"/>
                <w:szCs w:val="24"/>
              </w:rPr>
              <w:t xml:space="preserve"> са представени </w:t>
            </w:r>
            <w:r w:rsidR="001478F8" w:rsidRPr="009148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ейностите, свързани с ПБО</w:t>
            </w:r>
            <w:r w:rsidR="00043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,</w:t>
            </w:r>
            <w:r w:rsidR="001478F8" w:rsidRPr="0091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както и </w:t>
            </w:r>
            <w:r w:rsidR="001478F8" w:rsidRPr="009148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тр</w:t>
            </w:r>
            <w:r w:rsidR="000430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сдисциплинарен урок в 1. клас</w:t>
            </w:r>
            <w:r w:rsidR="001478F8" w:rsidRPr="0091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чрез</w:t>
            </w:r>
            <w:r w:rsidR="00043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проектна работа в 5 учебни дни.</w:t>
            </w:r>
            <w:r w:rsidR="001478F8" w:rsidRPr="0091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Участват 99 начални учители.</w:t>
            </w:r>
          </w:p>
        </w:tc>
        <w:tc>
          <w:tcPr>
            <w:tcW w:w="1276" w:type="dxa"/>
            <w:vAlign w:val="center"/>
          </w:tcPr>
          <w:p w14:paraId="2693ADE7" w14:textId="0BA93FE1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833DCE" w14:textId="77777777" w:rsidR="001478F8" w:rsidRPr="009148D2" w:rsidRDefault="001478F8" w:rsidP="009148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2" w:rsidRPr="009148D2" w14:paraId="12FE135B" w14:textId="77777777" w:rsidTr="00493EF3">
        <w:tc>
          <w:tcPr>
            <w:tcW w:w="851" w:type="dxa"/>
            <w:vAlign w:val="center"/>
          </w:tcPr>
          <w:p w14:paraId="3031D74E" w14:textId="7049BAFD" w:rsidR="001478F8" w:rsidRPr="009148D2" w:rsidRDefault="001478F8" w:rsidP="009148D2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537" w:type="dxa"/>
            <w:vAlign w:val="center"/>
          </w:tcPr>
          <w:p w14:paraId="031D8C27" w14:textId="2CE2926F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Оказване на методическа подкрепа, наблюдение на обучението в електронна среда/присъствено и проследяване за използване на електронните </w:t>
            </w:r>
            <w:r w:rsidRPr="0091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ни ресурси за развиване на езикови умения чрез ИКТ </w:t>
            </w:r>
          </w:p>
        </w:tc>
        <w:tc>
          <w:tcPr>
            <w:tcW w:w="1443" w:type="dxa"/>
            <w:vAlign w:val="center"/>
          </w:tcPr>
          <w:p w14:paraId="1F966C37" w14:textId="0B187156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октомври 2021 г. – м. юни 2022 г.</w:t>
            </w:r>
          </w:p>
        </w:tc>
        <w:tc>
          <w:tcPr>
            <w:tcW w:w="1134" w:type="dxa"/>
            <w:vAlign w:val="center"/>
          </w:tcPr>
          <w:p w14:paraId="68C24EB9" w14:textId="43C0AEE2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брой наблюдавани уроци</w:t>
            </w:r>
          </w:p>
        </w:tc>
        <w:tc>
          <w:tcPr>
            <w:tcW w:w="1275" w:type="dxa"/>
            <w:vAlign w:val="center"/>
          </w:tcPr>
          <w:p w14:paraId="015310C3" w14:textId="7A4E7073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14:paraId="6AB6BE7C" w14:textId="11F85E49" w:rsidR="001478F8" w:rsidRPr="009148D2" w:rsidRDefault="001478F8" w:rsidP="00C2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преизпълнена. Наблюдавани са общо 8 учебни часа в различни </w:t>
            </w:r>
            <w:r w:rsidRPr="0091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лища с </w:t>
            </w:r>
            <w:r w:rsidR="00C24760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 на </w:t>
            </w: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ИКТ и </w:t>
            </w:r>
            <w:r w:rsidR="00C24760">
              <w:rPr>
                <w:rFonts w:ascii="Times New Roman" w:hAnsi="Times New Roman" w:cs="Times New Roman"/>
                <w:sz w:val="24"/>
                <w:szCs w:val="24"/>
              </w:rPr>
              <w:t xml:space="preserve">различни </w:t>
            </w: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ни ресурси. </w:t>
            </w:r>
          </w:p>
        </w:tc>
        <w:tc>
          <w:tcPr>
            <w:tcW w:w="1276" w:type="dxa"/>
            <w:vAlign w:val="center"/>
          </w:tcPr>
          <w:p w14:paraId="7FB69D58" w14:textId="770443DF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BF3FC4" w14:textId="77777777" w:rsidR="001478F8" w:rsidRPr="009148D2" w:rsidRDefault="001478F8" w:rsidP="009148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2" w:rsidRPr="009148D2" w14:paraId="6633E79F" w14:textId="77777777" w:rsidTr="00493EF3">
        <w:tc>
          <w:tcPr>
            <w:tcW w:w="851" w:type="dxa"/>
            <w:vAlign w:val="center"/>
          </w:tcPr>
          <w:p w14:paraId="45BC3A86" w14:textId="57978241" w:rsidR="0019243F" w:rsidRPr="009148D2" w:rsidRDefault="0019243F" w:rsidP="009148D2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4537" w:type="dxa"/>
            <w:vAlign w:val="center"/>
          </w:tcPr>
          <w:p w14:paraId="611E0324" w14:textId="611659E5" w:rsidR="0019243F" w:rsidRPr="009148D2" w:rsidRDefault="0019243F" w:rsidP="000430A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Открита мултидисциплинарна педагогическа</w:t>
            </w:r>
            <w:r w:rsidRPr="00914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 методическа среща за успешен опит при прилагането на междупредметни връзки, работа в екип и ИКТ технологии в обучението по история и цивилизации и география и икономика в </w:t>
            </w:r>
            <w:r w:rsidRPr="00914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14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1443" w:type="dxa"/>
            <w:vAlign w:val="center"/>
          </w:tcPr>
          <w:p w14:paraId="576B5B76" w14:textId="31839769" w:rsidR="0019243F" w:rsidRPr="009148D2" w:rsidRDefault="0019243F" w:rsidP="000430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м. май 2022 г. – м. юни 2022 г.</w:t>
            </w:r>
          </w:p>
        </w:tc>
        <w:tc>
          <w:tcPr>
            <w:tcW w:w="1134" w:type="dxa"/>
            <w:vAlign w:val="center"/>
          </w:tcPr>
          <w:p w14:paraId="4CA0A079" w14:textId="20545C3B" w:rsidR="0019243F" w:rsidRPr="009148D2" w:rsidRDefault="0019243F" w:rsidP="000430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брой открити практики</w:t>
            </w:r>
          </w:p>
        </w:tc>
        <w:tc>
          <w:tcPr>
            <w:tcW w:w="1275" w:type="dxa"/>
            <w:vAlign w:val="center"/>
          </w:tcPr>
          <w:p w14:paraId="49391D4B" w14:textId="251BD2F9" w:rsidR="0019243F" w:rsidRPr="009148D2" w:rsidRDefault="0019243F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31E9F65A" w14:textId="132068A9" w:rsidR="0019243F" w:rsidRPr="009148D2" w:rsidRDefault="0019243F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Проведена </w:t>
            </w:r>
            <w:r w:rsidR="00C2476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открита мултидисциплинарна практика /ИЦ и ГИ/  в </w:t>
            </w:r>
            <w:r w:rsidRPr="00914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 клас под формата на състезание на тема „Аз обичам България“. </w:t>
            </w:r>
          </w:p>
          <w:p w14:paraId="2F25B032" w14:textId="247FF1CF" w:rsidR="0019243F" w:rsidRPr="009148D2" w:rsidRDefault="0019243F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След урока е проведена методическа среща, на която се </w:t>
            </w:r>
            <w:r w:rsidRPr="009148D2">
              <w:rPr>
                <w:rFonts w:ascii="Times New Roman" w:hAnsi="Times New Roman" w:cs="Times New Roman"/>
                <w:iCs/>
                <w:sz w:val="24"/>
                <w:szCs w:val="24"/>
              </w:rPr>
              <w:t>обсъди наблюдаваната урочна единица и ефекта от използването в обучението на мултидисциплинарния и компетентностният подход; екипната работа; интерактивността в обучението, мястото на ИКТ в урочните единици.</w:t>
            </w:r>
          </w:p>
        </w:tc>
        <w:tc>
          <w:tcPr>
            <w:tcW w:w="1276" w:type="dxa"/>
            <w:vAlign w:val="center"/>
          </w:tcPr>
          <w:p w14:paraId="53E541DC" w14:textId="79ACB77F" w:rsidR="0019243F" w:rsidRPr="009148D2" w:rsidRDefault="0019243F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1C6AA4" w14:textId="77777777" w:rsidR="0019243F" w:rsidRPr="009148D2" w:rsidRDefault="0019243F" w:rsidP="009148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2" w:rsidRPr="009148D2" w14:paraId="503E54C1" w14:textId="77777777" w:rsidTr="00493EF3">
        <w:tc>
          <w:tcPr>
            <w:tcW w:w="851" w:type="dxa"/>
            <w:vAlign w:val="center"/>
          </w:tcPr>
          <w:p w14:paraId="63C2CF34" w14:textId="6A6CEBAD" w:rsidR="00CF4869" w:rsidRPr="009148D2" w:rsidRDefault="00CF4869" w:rsidP="009148D2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537" w:type="dxa"/>
            <w:vAlign w:val="center"/>
          </w:tcPr>
          <w:p w14:paraId="4393EF1B" w14:textId="1030E74C" w:rsidR="00CF4869" w:rsidRPr="009148D2" w:rsidRDefault="00CF4869" w:rsidP="000430A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Междуинституционален мост и открита педагогическа практика на тема: „Прилагане на иновативни методи на преподаване по учебни предмети от   професионалната подготовка“ област Видин, Монтана, Хасково и Търговище</w:t>
            </w:r>
          </w:p>
        </w:tc>
        <w:tc>
          <w:tcPr>
            <w:tcW w:w="1443" w:type="dxa"/>
            <w:vAlign w:val="center"/>
          </w:tcPr>
          <w:p w14:paraId="3F261917" w14:textId="77777777" w:rsidR="00CF4869" w:rsidRPr="009148D2" w:rsidRDefault="00CF4869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м. ноември 2021 г. - м. юни 2022 г.</w:t>
            </w:r>
          </w:p>
          <w:p w14:paraId="1D48CA42" w14:textId="77777777" w:rsidR="00CF4869" w:rsidRPr="009148D2" w:rsidRDefault="00CF4869" w:rsidP="000430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9D4FF6" w14:textId="77777777" w:rsidR="00CF4869" w:rsidRPr="009148D2" w:rsidRDefault="00CF4869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0C840B97" w14:textId="35116A95" w:rsidR="00CF4869" w:rsidRPr="009148D2" w:rsidRDefault="00CF4869" w:rsidP="000430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събития</w:t>
            </w:r>
          </w:p>
        </w:tc>
        <w:tc>
          <w:tcPr>
            <w:tcW w:w="1275" w:type="dxa"/>
            <w:vAlign w:val="center"/>
          </w:tcPr>
          <w:p w14:paraId="40BD4984" w14:textId="7832A447" w:rsidR="00CF4869" w:rsidRPr="009148D2" w:rsidRDefault="00CF4869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37CDCAE" w14:textId="1D1143FD" w:rsidR="00CF4869" w:rsidRPr="009148D2" w:rsidRDefault="00CF4869" w:rsidP="000430A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bg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преизпълнена. Реализирани са 7 онлайн срещи. В инициативата </w:t>
            </w:r>
            <w:r w:rsidR="00BD4A54">
              <w:rPr>
                <w:rFonts w:ascii="Times New Roman" w:hAnsi="Times New Roman" w:cs="Times New Roman"/>
                <w:sz w:val="24"/>
                <w:szCs w:val="24"/>
              </w:rPr>
              <w:t xml:space="preserve">взеха участие </w:t>
            </w: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учители от областите Разград и </w:t>
            </w:r>
            <w:r w:rsidRPr="0091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истра. За област Монтана</w:t>
            </w:r>
            <w:r w:rsidR="00BD4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 учители от </w:t>
            </w:r>
            <w:r w:rsidRPr="009148D2">
              <w:rPr>
                <w:rFonts w:ascii="Times New Roman" w:hAnsi="Times New Roman" w:cs="Times New Roman"/>
                <w:iCs/>
                <w:sz w:val="24"/>
                <w:szCs w:val="24"/>
                <w:lang w:val="bg"/>
              </w:rPr>
              <w:t>Профилирана гимназия „Д-р Иван Панов“, град Берковица</w:t>
            </w:r>
            <w:r w:rsidR="00BD4A54">
              <w:rPr>
                <w:rFonts w:ascii="Times New Roman" w:hAnsi="Times New Roman" w:cs="Times New Roman"/>
                <w:iCs/>
                <w:sz w:val="24"/>
                <w:szCs w:val="24"/>
                <w:lang w:val="bg"/>
              </w:rPr>
              <w:t>,</w:t>
            </w:r>
            <w:r w:rsidRPr="009148D2">
              <w:rPr>
                <w:rFonts w:ascii="Times New Roman" w:hAnsi="Times New Roman" w:cs="Times New Roman"/>
                <w:iCs/>
                <w:sz w:val="24"/>
                <w:szCs w:val="24"/>
                <w:lang w:val="bg"/>
              </w:rPr>
              <w:t xml:space="preserve"> са представили иновативни методи в провеждането на производствена практика на учениците от специалност „Организация на хотелиерството“ в Х и Х</w:t>
            </w:r>
            <w:r w:rsidRPr="009148D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9148D2">
              <w:rPr>
                <w:rFonts w:ascii="Times New Roman" w:hAnsi="Times New Roman" w:cs="Times New Roman"/>
                <w:iCs/>
                <w:sz w:val="24"/>
                <w:szCs w:val="24"/>
                <w:lang w:val="bg"/>
              </w:rPr>
              <w:t xml:space="preserve"> клас.</w:t>
            </w:r>
          </w:p>
          <w:p w14:paraId="38BA267E" w14:textId="382AA9B2" w:rsidR="00CF4869" w:rsidRPr="009148D2" w:rsidRDefault="00CF4869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iCs/>
                <w:sz w:val="24"/>
                <w:szCs w:val="24"/>
                <w:lang w:val="bg"/>
              </w:rPr>
              <w:t>Във всички онлайн срещи са участвали учители от област Монтана, както и експерта по ПОО.</w:t>
            </w:r>
          </w:p>
        </w:tc>
        <w:tc>
          <w:tcPr>
            <w:tcW w:w="1276" w:type="dxa"/>
            <w:vAlign w:val="center"/>
          </w:tcPr>
          <w:p w14:paraId="58638BEF" w14:textId="72087C25" w:rsidR="00CF4869" w:rsidRPr="009148D2" w:rsidRDefault="00CF4869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FC39B2" w14:textId="77777777" w:rsidR="00CF4869" w:rsidRPr="009148D2" w:rsidRDefault="00CF4869" w:rsidP="009148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2" w:rsidRPr="009148D2" w14:paraId="1FD7DD34" w14:textId="77777777" w:rsidTr="00493EF3">
        <w:tc>
          <w:tcPr>
            <w:tcW w:w="851" w:type="dxa"/>
            <w:vAlign w:val="center"/>
          </w:tcPr>
          <w:p w14:paraId="43752D2C" w14:textId="6F9A338C" w:rsidR="00CF4869" w:rsidRPr="009148D2" w:rsidRDefault="00CF4869" w:rsidP="009148D2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4537" w:type="dxa"/>
            <w:vAlign w:val="center"/>
          </w:tcPr>
          <w:p w14:paraId="0152D6AB" w14:textId="6F914B8D" w:rsidR="00CF4869" w:rsidRPr="009148D2" w:rsidRDefault="00CF4869" w:rsidP="000430A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8D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 подкрепа на новоназначени учители по професионална подготовка</w:t>
            </w:r>
          </w:p>
        </w:tc>
        <w:tc>
          <w:tcPr>
            <w:tcW w:w="1443" w:type="dxa"/>
            <w:vAlign w:val="center"/>
          </w:tcPr>
          <w:p w14:paraId="6201FDE4" w14:textId="340C5663" w:rsidR="00CF4869" w:rsidRPr="009148D2" w:rsidRDefault="00CF4869" w:rsidP="000430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D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та 2021/2022 година</w:t>
            </w:r>
          </w:p>
        </w:tc>
        <w:tc>
          <w:tcPr>
            <w:tcW w:w="1134" w:type="dxa"/>
            <w:vAlign w:val="center"/>
          </w:tcPr>
          <w:p w14:paraId="0175EE46" w14:textId="585AD8AC" w:rsidR="00CF4869" w:rsidRPr="009148D2" w:rsidRDefault="00CF4869" w:rsidP="000430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275" w:type="dxa"/>
            <w:vAlign w:val="center"/>
          </w:tcPr>
          <w:p w14:paraId="24429539" w14:textId="30372DFB" w:rsidR="00CF4869" w:rsidRPr="009148D2" w:rsidRDefault="00CF4869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57BCEB21" w14:textId="2B8B3D74" w:rsidR="00CF4869" w:rsidRPr="009148D2" w:rsidRDefault="00C24760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</w:t>
            </w:r>
            <w:r w:rsidR="00CF4869"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изпълнена.  На 09.09.2021 г. е проведена работна среща с учители по професионална подготовка от СУ „Отец Паисий“, с. Медковец и СУ „Отец Паисий“, гр. Лом, по 1 учител от всяко училище. Дадени са указания по организацията и провеждането на </w:t>
            </w:r>
            <w:r w:rsidR="00CF4869" w:rsidRPr="0091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ете по ПП, оценяване, изготвяне на документи и др.</w:t>
            </w:r>
          </w:p>
          <w:p w14:paraId="1812B690" w14:textId="101BB142" w:rsidR="00C24760" w:rsidRDefault="00CF4869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На 25.01.2022 г.</w:t>
            </w:r>
            <w:r w:rsidR="00BD4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 в платформата MS Teams</w:t>
            </w:r>
            <w:r w:rsidR="00BD4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 е проведена работна среща с новоназначени учители по професионална подготовка от училищата в област Монтана, осъществяващи ПОО. </w:t>
            </w:r>
          </w:p>
          <w:p w14:paraId="2963827A" w14:textId="2AA1FD66" w:rsidR="00CF4869" w:rsidRPr="009148D2" w:rsidRDefault="00CF4869" w:rsidP="00C2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Ст. експертът по ПОО е включен в програма </w:t>
            </w:r>
            <w:r w:rsidRPr="00914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T</w:t>
            </w: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4760">
              <w:rPr>
                <w:rFonts w:ascii="Times New Roman" w:hAnsi="Times New Roman" w:cs="Times New Roman"/>
                <w:sz w:val="24"/>
                <w:szCs w:val="24"/>
              </w:rPr>
              <w:t>в изпълнение на която</w:t>
            </w: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 е оказал методическа подкрепа на трима нововазначени учители от 3 училища.</w:t>
            </w:r>
          </w:p>
        </w:tc>
        <w:tc>
          <w:tcPr>
            <w:tcW w:w="1276" w:type="dxa"/>
            <w:vAlign w:val="center"/>
          </w:tcPr>
          <w:p w14:paraId="69914E55" w14:textId="4A8F7EC4" w:rsidR="00CF4869" w:rsidRPr="009148D2" w:rsidRDefault="00CF4869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770A6E" w14:textId="77777777" w:rsidR="00CF4869" w:rsidRPr="009148D2" w:rsidRDefault="00CF4869" w:rsidP="009148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2" w:rsidRPr="009148D2" w14:paraId="35798590" w14:textId="77777777" w:rsidTr="00493EF3">
        <w:tc>
          <w:tcPr>
            <w:tcW w:w="851" w:type="dxa"/>
            <w:vAlign w:val="center"/>
          </w:tcPr>
          <w:p w14:paraId="19372E12" w14:textId="09B86AB0" w:rsidR="00CF4869" w:rsidRPr="009148D2" w:rsidRDefault="00CF4869" w:rsidP="009148D2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.</w:t>
            </w:r>
          </w:p>
        </w:tc>
        <w:tc>
          <w:tcPr>
            <w:tcW w:w="4537" w:type="dxa"/>
            <w:vAlign w:val="center"/>
          </w:tcPr>
          <w:p w14:paraId="74EF1831" w14:textId="7BD117D1" w:rsidR="00CF4869" w:rsidRPr="009148D2" w:rsidRDefault="00CF4869" w:rsidP="000430A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и на STEM професии за открити практики за обмен на общи идеи между училища, обучаващи по STEM професии </w:t>
            </w:r>
          </w:p>
        </w:tc>
        <w:tc>
          <w:tcPr>
            <w:tcW w:w="1443" w:type="dxa"/>
            <w:vAlign w:val="center"/>
          </w:tcPr>
          <w:p w14:paraId="137FFDB9" w14:textId="1F8BB11A" w:rsidR="00CF4869" w:rsidRPr="009148D2" w:rsidRDefault="00CF4869" w:rsidP="000430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D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та 2021/2022 година</w:t>
            </w:r>
          </w:p>
        </w:tc>
        <w:tc>
          <w:tcPr>
            <w:tcW w:w="1134" w:type="dxa"/>
            <w:vAlign w:val="center"/>
          </w:tcPr>
          <w:p w14:paraId="4D15F5CE" w14:textId="77777777" w:rsidR="00CF4869" w:rsidRPr="009148D2" w:rsidRDefault="00CF4869" w:rsidP="000430A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  <w:p w14:paraId="303567AB" w14:textId="5E83C4FD" w:rsidR="00CF4869" w:rsidRPr="009148D2" w:rsidRDefault="00CF4869" w:rsidP="000430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D2">
              <w:rPr>
                <w:rFonts w:ascii="Times New Roman" w:eastAsia="Times New Roman" w:hAnsi="Times New Roman" w:cs="Times New Roman"/>
                <w:sz w:val="24"/>
                <w:szCs w:val="24"/>
              </w:rPr>
              <w:t>събития</w:t>
            </w:r>
          </w:p>
        </w:tc>
        <w:tc>
          <w:tcPr>
            <w:tcW w:w="1275" w:type="dxa"/>
            <w:vAlign w:val="center"/>
          </w:tcPr>
          <w:p w14:paraId="0BD6CD36" w14:textId="3517D7FF" w:rsidR="00CF4869" w:rsidRPr="009148D2" w:rsidRDefault="00CF4869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A8B4C09" w14:textId="0AC35377" w:rsidR="00CF4869" w:rsidRPr="009148D2" w:rsidRDefault="00CF4869" w:rsidP="00C2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та стойност е изпълнена. На 10 март 2022 г. е проведена работна среща с училища, осъществяващи ПОО от област Монтана по STEM професии.</w:t>
            </w:r>
            <w:r w:rsidRPr="009148D2">
              <w:t xml:space="preserve"> </w:t>
            </w:r>
            <w:r w:rsidRPr="009148D2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щата участ</w:t>
            </w:r>
            <w:r w:rsidR="00C2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 </w:t>
            </w:r>
            <w:r w:rsidRPr="00914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от 12 училища, управителят на Областен </w:t>
            </w:r>
            <w:r w:rsidRPr="009148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ен център – Монтана, </w:t>
            </w:r>
            <w:r w:rsidR="00C247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14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овете на проект </w:t>
            </w:r>
            <w:r w:rsidR="00C24760">
              <w:rPr>
                <w:rFonts w:ascii="Times New Roman" w:eastAsia="Times New Roman" w:hAnsi="Times New Roman" w:cs="Times New Roman"/>
                <w:sz w:val="24"/>
                <w:szCs w:val="24"/>
              </w:rPr>
              <w:t>„Младежки център в град Монтана“</w:t>
            </w:r>
            <w:r w:rsidRPr="00914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247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24760" w:rsidRPr="009148D2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</w:t>
            </w:r>
            <w:r w:rsidR="00C24760">
              <w:rPr>
                <w:rFonts w:ascii="Times New Roman" w:eastAsia="Times New Roman" w:hAnsi="Times New Roman" w:cs="Times New Roman"/>
                <w:sz w:val="24"/>
                <w:szCs w:val="24"/>
              </w:rPr>
              <w:t>ени са</w:t>
            </w:r>
            <w:r w:rsidR="00C24760" w:rsidRPr="00914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M центрове </w:t>
            </w:r>
            <w:r w:rsidRPr="009148D2">
              <w:rPr>
                <w:rFonts w:ascii="Times New Roman" w:eastAsia="Times New Roman" w:hAnsi="Times New Roman" w:cs="Times New Roman"/>
                <w:sz w:val="24"/>
                <w:szCs w:val="24"/>
              </w:rPr>
              <w:t>на ПГТ-Владимирово, ПГСС-Г.Дамяново и ПГПТ-Лом</w:t>
            </w:r>
            <w:r w:rsidR="002C2B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CF0D0AE" w14:textId="7DFF119F" w:rsidR="00CF4869" w:rsidRPr="009148D2" w:rsidRDefault="00CF4869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829421" w14:textId="77777777" w:rsidR="00CF4869" w:rsidRPr="009148D2" w:rsidRDefault="00CF4869" w:rsidP="009148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2" w:rsidRPr="009148D2" w14:paraId="2CC33502" w14:textId="77777777" w:rsidTr="00493EF3">
        <w:tc>
          <w:tcPr>
            <w:tcW w:w="851" w:type="dxa"/>
            <w:vAlign w:val="center"/>
          </w:tcPr>
          <w:p w14:paraId="724BB01F" w14:textId="02E199EA" w:rsidR="001478F8" w:rsidRPr="009148D2" w:rsidRDefault="001478F8" w:rsidP="009148D2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4537" w:type="dxa"/>
            <w:vAlign w:val="center"/>
          </w:tcPr>
          <w:p w14:paraId="5CB08FB1" w14:textId="7692970A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регионален форум на иновативните училища за споделяне на добри практики</w:t>
            </w:r>
          </w:p>
        </w:tc>
        <w:tc>
          <w:tcPr>
            <w:tcW w:w="1443" w:type="dxa"/>
            <w:vAlign w:val="center"/>
          </w:tcPr>
          <w:p w14:paraId="7C857202" w14:textId="70B94434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м. март 2022 г. – м. юни 2022 г.</w:t>
            </w:r>
          </w:p>
        </w:tc>
        <w:tc>
          <w:tcPr>
            <w:tcW w:w="1134" w:type="dxa"/>
            <w:vAlign w:val="center"/>
          </w:tcPr>
          <w:p w14:paraId="2673A878" w14:textId="0E7A7C8C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брой събития</w:t>
            </w:r>
          </w:p>
        </w:tc>
        <w:tc>
          <w:tcPr>
            <w:tcW w:w="1275" w:type="dxa"/>
            <w:vAlign w:val="center"/>
          </w:tcPr>
          <w:p w14:paraId="3E12D33E" w14:textId="0C08D1DE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33ECE95" w14:textId="0265BE9F" w:rsidR="001478F8" w:rsidRPr="009148D2" w:rsidRDefault="00CF4869" w:rsidP="00C2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Организиран е и е проведен Регионален форум, на който всички 9 иновативни училища </w:t>
            </w:r>
            <w:r w:rsidR="00C24760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C2476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 иновациите си. Екипите на 3 от тях </w:t>
            </w:r>
            <w:r w:rsidR="00C24760">
              <w:rPr>
                <w:rFonts w:ascii="Times New Roman" w:hAnsi="Times New Roman" w:cs="Times New Roman"/>
                <w:sz w:val="24"/>
                <w:szCs w:val="24"/>
              </w:rPr>
              <w:t xml:space="preserve">са взели </w:t>
            </w: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C24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егионален фор</w:t>
            </w:r>
            <w:r w:rsidR="00C24760">
              <w:rPr>
                <w:rFonts w:ascii="Times New Roman" w:hAnsi="Times New Roman" w:cs="Times New Roman"/>
                <w:sz w:val="24"/>
                <w:szCs w:val="24"/>
              </w:rPr>
              <w:t>ум, организиран от РУО – Ловеч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B881AE5" w14:textId="3D53FA98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7CAB44" w14:textId="77777777" w:rsidR="001478F8" w:rsidRPr="009148D2" w:rsidRDefault="001478F8" w:rsidP="009148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2" w:rsidRPr="009148D2" w14:paraId="61801BDD" w14:textId="77777777" w:rsidTr="00493EF3">
        <w:tc>
          <w:tcPr>
            <w:tcW w:w="851" w:type="dxa"/>
            <w:vAlign w:val="center"/>
          </w:tcPr>
          <w:p w14:paraId="4B91874E" w14:textId="23DA4D6C" w:rsidR="001478F8" w:rsidRPr="009148D2" w:rsidRDefault="001478F8" w:rsidP="009148D2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4537" w:type="dxa"/>
            <w:vAlign w:val="center"/>
          </w:tcPr>
          <w:p w14:paraId="29009660" w14:textId="0C686EF4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открита педагогическа практика – методическа среща за прилагането на компетентностния подход в обучението по БЕЛ в 7. клас</w:t>
            </w:r>
          </w:p>
        </w:tc>
        <w:tc>
          <w:tcPr>
            <w:tcW w:w="1443" w:type="dxa"/>
            <w:vAlign w:val="center"/>
          </w:tcPr>
          <w:p w14:paraId="1D7532C7" w14:textId="77777777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м. януари</w:t>
            </w:r>
          </w:p>
          <w:p w14:paraId="1695AEF4" w14:textId="3429AF3F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  <w:vAlign w:val="center"/>
          </w:tcPr>
          <w:p w14:paraId="07658476" w14:textId="3E34CB25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275" w:type="dxa"/>
            <w:vAlign w:val="center"/>
          </w:tcPr>
          <w:p w14:paraId="5C9750B9" w14:textId="22813225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835" w:type="dxa"/>
            <w:vAlign w:val="center"/>
          </w:tcPr>
          <w:p w14:paraId="3400A957" w14:textId="50CBF757" w:rsidR="001478F8" w:rsidRPr="009148D2" w:rsidRDefault="00F50CA3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. П</w:t>
            </w:r>
            <w:r w:rsidR="00CF4869" w:rsidRPr="009148D2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е открита педагогическа практика с </w:t>
            </w:r>
            <w:r w:rsidR="00C02A0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F4869" w:rsidRPr="009148D2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  <w:r w:rsidR="00C24760">
              <w:rPr>
                <w:rFonts w:ascii="Times New Roman" w:hAnsi="Times New Roman" w:cs="Times New Roman"/>
                <w:sz w:val="24"/>
                <w:szCs w:val="24"/>
              </w:rPr>
              <w:t xml:space="preserve"> по БЕЛ в платформата MS Teams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86D4A2C" w14:textId="59C1808B" w:rsidR="001478F8" w:rsidRPr="009148D2" w:rsidRDefault="001478F8" w:rsidP="00043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C32C1D" w14:textId="77777777" w:rsidR="001478F8" w:rsidRPr="009148D2" w:rsidRDefault="001478F8" w:rsidP="009148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8F8" w:rsidRPr="00F81074" w14:paraId="0978C1D0" w14:textId="77777777" w:rsidTr="00493EF3">
        <w:tc>
          <w:tcPr>
            <w:tcW w:w="851" w:type="dxa"/>
            <w:vAlign w:val="center"/>
          </w:tcPr>
          <w:p w14:paraId="6A385F23" w14:textId="67C7A60C" w:rsidR="001478F8" w:rsidRPr="00F816D9" w:rsidRDefault="001478F8" w:rsidP="00472C26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D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3917" w:type="dxa"/>
            <w:gridSpan w:val="7"/>
            <w:shd w:val="clear" w:color="auto" w:fill="D6E3BC" w:themeFill="accent3" w:themeFillTint="66"/>
            <w:vAlign w:val="center"/>
          </w:tcPr>
          <w:p w14:paraId="0C67E995" w14:textId="37D799DB" w:rsidR="001478F8" w:rsidRPr="00D0339F" w:rsidRDefault="001478F8" w:rsidP="00472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9F">
              <w:rPr>
                <w:rFonts w:ascii="Times New Roman" w:hAnsi="Times New Roman" w:cs="Times New Roman"/>
                <w:b/>
                <w:sz w:val="24"/>
                <w:szCs w:val="24"/>
              </w:rPr>
              <w:t>Системно взаимодействие с родителите за пълноценното развитие на детето/ученика в условията на сътрудничество и диалог. Ефективно включване на семейството като партньор при обучение от разстояние в електронна среда.</w:t>
            </w:r>
          </w:p>
        </w:tc>
      </w:tr>
      <w:tr w:rsidR="006D51CB" w:rsidRPr="00F81074" w14:paraId="15BC23C9" w14:textId="77777777" w:rsidTr="00493EF3">
        <w:tc>
          <w:tcPr>
            <w:tcW w:w="851" w:type="dxa"/>
            <w:vAlign w:val="center"/>
          </w:tcPr>
          <w:p w14:paraId="6439316B" w14:textId="78F5C32D" w:rsidR="006D51CB" w:rsidRDefault="006D51CB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537" w:type="dxa"/>
            <w:vAlign w:val="center"/>
          </w:tcPr>
          <w:p w14:paraId="0129C272" w14:textId="58A580A8" w:rsidR="006D51CB" w:rsidRDefault="006D51CB" w:rsidP="00C247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27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ане на взаимодействието с родителите за успешно включване и </w:t>
            </w:r>
            <w:r w:rsidRPr="00A84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йно приобщаване на всяко дете/ученик за формиране на положителни нагласи към образованието и за превръщането им в пълноценни участници в образователния процес (събиране на информация, публикуване на материали на сайта на РУО и на сайтовете на образователните институции).</w:t>
            </w:r>
          </w:p>
        </w:tc>
        <w:tc>
          <w:tcPr>
            <w:tcW w:w="1443" w:type="dxa"/>
            <w:vAlign w:val="center"/>
          </w:tcPr>
          <w:p w14:paraId="3A154A75" w14:textId="60458931" w:rsidR="006D51CB" w:rsidRPr="00F81074" w:rsidRDefault="006D51CB" w:rsidP="00C2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септември </w:t>
            </w:r>
            <w:r w:rsidRPr="00A84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– м. септември 2022 г.</w:t>
            </w:r>
          </w:p>
        </w:tc>
        <w:tc>
          <w:tcPr>
            <w:tcW w:w="1134" w:type="dxa"/>
            <w:vAlign w:val="center"/>
          </w:tcPr>
          <w:p w14:paraId="5DD64970" w14:textId="66AD06AC" w:rsidR="006D51CB" w:rsidRPr="00F81074" w:rsidRDefault="006D51CB" w:rsidP="00C2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й</w:t>
            </w:r>
          </w:p>
        </w:tc>
        <w:tc>
          <w:tcPr>
            <w:tcW w:w="1275" w:type="dxa"/>
            <w:vAlign w:val="center"/>
          </w:tcPr>
          <w:p w14:paraId="00CC3851" w14:textId="16E5E794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7F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  <w:vAlign w:val="center"/>
          </w:tcPr>
          <w:p w14:paraId="35991ABF" w14:textId="227F5379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7F">
              <w:rPr>
                <w:rFonts w:ascii="Times New Roman" w:hAnsi="Times New Roman" w:cs="Times New Roman"/>
                <w:sz w:val="24"/>
                <w:szCs w:val="24"/>
              </w:rPr>
              <w:t xml:space="preserve">Създадена е нова рубрика на сайта на РУО </w:t>
            </w:r>
            <w:r w:rsidRPr="00A84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Монтана, озаглавена „Приобщаващо образование“, която се акт</w:t>
            </w:r>
            <w:r w:rsidR="00F50CA3">
              <w:rPr>
                <w:rFonts w:ascii="Times New Roman" w:hAnsi="Times New Roman" w:cs="Times New Roman"/>
                <w:sz w:val="24"/>
                <w:szCs w:val="24"/>
              </w:rPr>
              <w:t>уализира периодично; публикуват</w:t>
            </w:r>
            <w:r w:rsidRPr="00A84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CA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27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и на сайта на РУО – Монтана и </w:t>
            </w:r>
            <w:r w:rsidR="00F50C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8427F">
              <w:rPr>
                <w:rFonts w:ascii="Times New Roman" w:hAnsi="Times New Roman" w:cs="Times New Roman"/>
                <w:sz w:val="24"/>
                <w:szCs w:val="24"/>
              </w:rPr>
              <w:t>социалните мрежи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DA3E861" w14:textId="77777777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16B21F" w14:textId="77777777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CB" w:rsidRPr="00F81074" w14:paraId="610EBF1F" w14:textId="77777777" w:rsidTr="00493EF3">
        <w:tc>
          <w:tcPr>
            <w:tcW w:w="851" w:type="dxa"/>
            <w:vAlign w:val="center"/>
          </w:tcPr>
          <w:p w14:paraId="3E603786" w14:textId="03AE9F07" w:rsidR="006D51CB" w:rsidRDefault="006D51CB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4537" w:type="dxa"/>
            <w:vAlign w:val="center"/>
          </w:tcPr>
          <w:p w14:paraId="33353832" w14:textId="77777777" w:rsidR="006D51CB" w:rsidRPr="00475491" w:rsidRDefault="006D51CB" w:rsidP="00C2476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иране организиране и участие на родителски срещи с родителите на учениците в </w:t>
            </w:r>
          </w:p>
          <w:p w14:paraId="0C3EDAFC" w14:textId="1BB9AF8E" w:rsidR="006D51CB" w:rsidRDefault="006D51CB" w:rsidP="00C247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75491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</w:tc>
        <w:tc>
          <w:tcPr>
            <w:tcW w:w="1443" w:type="dxa"/>
            <w:vAlign w:val="center"/>
          </w:tcPr>
          <w:p w14:paraId="6263BE13" w14:textId="3D90A8D0" w:rsidR="006D51CB" w:rsidRPr="00F81074" w:rsidRDefault="006D51CB" w:rsidP="00C2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91">
              <w:rPr>
                <w:rFonts w:ascii="Times New Roman" w:hAnsi="Times New Roman" w:cs="Times New Roman"/>
                <w:sz w:val="24"/>
                <w:szCs w:val="24"/>
              </w:rPr>
              <w:t>м. май 2022 г. – м. юни 2022 г.</w:t>
            </w:r>
          </w:p>
        </w:tc>
        <w:tc>
          <w:tcPr>
            <w:tcW w:w="1134" w:type="dxa"/>
            <w:vAlign w:val="center"/>
          </w:tcPr>
          <w:p w14:paraId="277FD883" w14:textId="71A8FF50" w:rsidR="006D51CB" w:rsidRPr="00F81074" w:rsidRDefault="006D51CB" w:rsidP="00C2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91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275" w:type="dxa"/>
            <w:vAlign w:val="center"/>
          </w:tcPr>
          <w:p w14:paraId="6EA1EBDC" w14:textId="386DEDB7" w:rsidR="006D51CB" w:rsidRPr="00F81074" w:rsidRDefault="006D51CB" w:rsidP="0019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4D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14:paraId="54E241B2" w14:textId="31F0817D" w:rsidR="006D51CB" w:rsidRPr="00F81074" w:rsidRDefault="006D51CB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91">
              <w:rPr>
                <w:rFonts w:ascii="Times New Roman" w:hAnsi="Times New Roman" w:cs="Times New Roman"/>
                <w:sz w:val="24"/>
                <w:szCs w:val="24"/>
              </w:rPr>
              <w:t>Събрана е информация за план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 родителски срещи през апри</w:t>
            </w:r>
            <w:r w:rsidRPr="00475491">
              <w:rPr>
                <w:rFonts w:ascii="Times New Roman" w:hAnsi="Times New Roman" w:cs="Times New Roman"/>
                <w:sz w:val="24"/>
                <w:szCs w:val="24"/>
              </w:rPr>
              <w:t xml:space="preserve">л и май 2022 г. Изготвена 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75491">
              <w:rPr>
                <w:rFonts w:ascii="Times New Roman" w:hAnsi="Times New Roman" w:cs="Times New Roman"/>
                <w:sz w:val="24"/>
                <w:szCs w:val="24"/>
              </w:rPr>
              <w:t>обобщена справка и график, който е предоставен на кариерните консултанти. На родителски срещи, след предварително заявено желание от ръководството на училището, са участвали кариерни консул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5491">
              <w:rPr>
                <w:rFonts w:ascii="Times New Roman" w:hAnsi="Times New Roman" w:cs="Times New Roman"/>
                <w:sz w:val="24"/>
                <w:szCs w:val="24"/>
              </w:rPr>
              <w:t>ти и ст. експерт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>ът</w:t>
            </w:r>
            <w:r w:rsidRPr="00475491">
              <w:rPr>
                <w:rFonts w:ascii="Times New Roman" w:hAnsi="Times New Roman" w:cs="Times New Roman"/>
                <w:sz w:val="24"/>
                <w:szCs w:val="24"/>
              </w:rPr>
              <w:t xml:space="preserve"> по ПОО (17.05.2022 г. в Първо ОУ „Св. Св. Кирил и Методий“, Монтана)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06FF1D5D" w14:textId="77777777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162825" w14:textId="77777777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CB" w:rsidRPr="00F81074" w14:paraId="6FF4B35F" w14:textId="77777777" w:rsidTr="00493EF3">
        <w:tc>
          <w:tcPr>
            <w:tcW w:w="851" w:type="dxa"/>
            <w:vAlign w:val="center"/>
          </w:tcPr>
          <w:p w14:paraId="73983A07" w14:textId="37057D01" w:rsidR="006D51CB" w:rsidRDefault="006D51CB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537" w:type="dxa"/>
            <w:vAlign w:val="center"/>
          </w:tcPr>
          <w:p w14:paraId="31F72304" w14:textId="14D2D050" w:rsidR="006D51CB" w:rsidRDefault="006D51CB" w:rsidP="00C247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91">
              <w:rPr>
                <w:rFonts w:ascii="Times New Roman" w:hAnsi="Times New Roman" w:cs="Times New Roman"/>
                <w:sz w:val="24"/>
                <w:szCs w:val="24"/>
              </w:rPr>
              <w:t>Координиране, организиране и провеждане на дейности по БДП</w:t>
            </w:r>
          </w:p>
        </w:tc>
        <w:tc>
          <w:tcPr>
            <w:tcW w:w="1443" w:type="dxa"/>
            <w:vAlign w:val="center"/>
          </w:tcPr>
          <w:p w14:paraId="71072FAF" w14:textId="768E3B11" w:rsidR="006D51CB" w:rsidRPr="00F81074" w:rsidRDefault="006D51CB" w:rsidP="00C2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9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та 2021/2022 година</w:t>
            </w:r>
          </w:p>
        </w:tc>
        <w:tc>
          <w:tcPr>
            <w:tcW w:w="1134" w:type="dxa"/>
            <w:vAlign w:val="center"/>
          </w:tcPr>
          <w:p w14:paraId="3BBD479B" w14:textId="497CE93F" w:rsidR="006D51CB" w:rsidRPr="00F81074" w:rsidRDefault="006D51CB" w:rsidP="00C2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91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275" w:type="dxa"/>
            <w:vAlign w:val="center"/>
          </w:tcPr>
          <w:p w14:paraId="6770E909" w14:textId="648745E0" w:rsidR="006D51CB" w:rsidRPr="00F81074" w:rsidRDefault="00194DCB" w:rsidP="0019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r w:rsidR="006D51CB" w:rsidRPr="00475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5" w:type="dxa"/>
            <w:vAlign w:val="center"/>
          </w:tcPr>
          <w:p w14:paraId="71A8F567" w14:textId="72A47731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91">
              <w:rPr>
                <w:rFonts w:ascii="Times New Roman" w:hAnsi="Times New Roman" w:cs="Times New Roman"/>
                <w:sz w:val="24"/>
                <w:szCs w:val="24"/>
              </w:rPr>
              <w:t xml:space="preserve">Всички дейности в плана за БДП на РУО – Монтана са реализирани. Отбелязани са дните на БДП от национално и международно ниво. Проведени са училищни, общински, областни </w:t>
            </w:r>
            <w:r w:rsidRPr="0047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ъгове на Националната викторина по БД „Да запазим децата на пътя“ и Националното състезание по БДП. Има участници в националните кръгове на състезанията. Дейностите с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>а отчетени пред ОК БДП и ДА БДП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9DB6946" w14:textId="77777777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62A22E" w14:textId="77777777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CB" w:rsidRPr="00F81074" w14:paraId="383A0D06" w14:textId="77777777" w:rsidTr="00493EF3">
        <w:tc>
          <w:tcPr>
            <w:tcW w:w="851" w:type="dxa"/>
            <w:vAlign w:val="center"/>
          </w:tcPr>
          <w:p w14:paraId="23F1A356" w14:textId="3F02F0FD" w:rsidR="006D51CB" w:rsidRDefault="006D51CB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4537" w:type="dxa"/>
            <w:vAlign w:val="center"/>
          </w:tcPr>
          <w:p w14:paraId="0813D969" w14:textId="319C09E3" w:rsidR="006D51CB" w:rsidRDefault="006D51CB" w:rsidP="00C247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иране на Дейност 4 по проект „Равен достъп до училищно образование в условията на кризи“ - „Обучение на образователни медиатори и родители за придобиване на умения за работа в електронна среда (в. т.ч. образователни платформи, търсене на електронно съдържание и др.)“</w:t>
            </w:r>
          </w:p>
        </w:tc>
        <w:tc>
          <w:tcPr>
            <w:tcW w:w="1443" w:type="dxa"/>
            <w:vAlign w:val="center"/>
          </w:tcPr>
          <w:p w14:paraId="7C884956" w14:textId="4A3428EC" w:rsidR="006D51CB" w:rsidRPr="00F81074" w:rsidRDefault="006D51CB" w:rsidP="00C2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пр</w:t>
            </w:r>
            <w:r w:rsidRPr="00F34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оекта</w:t>
            </w:r>
          </w:p>
        </w:tc>
        <w:tc>
          <w:tcPr>
            <w:tcW w:w="1134" w:type="dxa"/>
            <w:vAlign w:val="center"/>
          </w:tcPr>
          <w:p w14:paraId="4E12CF4F" w14:textId="77777777" w:rsidR="006D51CB" w:rsidRPr="002B774D" w:rsidRDefault="006D51CB" w:rsidP="00C2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1372714A" w14:textId="42A7E0EA" w:rsidR="006D51CB" w:rsidRPr="00F81074" w:rsidRDefault="006D51CB" w:rsidP="00C2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275" w:type="dxa"/>
            <w:vAlign w:val="center"/>
          </w:tcPr>
          <w:p w14:paraId="2870DFE7" w14:textId="3D6C5B55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  <w:vAlign w:val="center"/>
          </w:tcPr>
          <w:p w14:paraId="0D4A675B" w14:textId="2A7D8A63" w:rsidR="006D51CB" w:rsidRPr="009148D2" w:rsidRDefault="009148D2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 учебната година </w:t>
            </w:r>
            <w:r w:rsidR="007F5597">
              <w:rPr>
                <w:rFonts w:ascii="Times New Roman" w:hAnsi="Times New Roman" w:cs="Times New Roman"/>
                <w:sz w:val="24"/>
                <w:szCs w:val="24"/>
              </w:rPr>
              <w:t xml:space="preserve">по дейност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сформирани 56 групи за обучение на родители и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 xml:space="preserve"> медиатори с общо 280 участници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A6BB7A4" w14:textId="77777777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710784" w14:textId="77777777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CB" w:rsidRPr="00F81074" w14:paraId="4376C8D2" w14:textId="77777777" w:rsidTr="00493EF3">
        <w:tc>
          <w:tcPr>
            <w:tcW w:w="851" w:type="dxa"/>
            <w:vAlign w:val="center"/>
          </w:tcPr>
          <w:p w14:paraId="27D8B3F0" w14:textId="6EE3E56F" w:rsidR="006D51CB" w:rsidRDefault="006D51CB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537" w:type="dxa"/>
            <w:vAlign w:val="center"/>
          </w:tcPr>
          <w:p w14:paraId="3F7BC4B2" w14:textId="77178550" w:rsidR="006D51CB" w:rsidRDefault="006D51CB" w:rsidP="00C247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016">
              <w:rPr>
                <w:rFonts w:ascii="Times New Roman" w:hAnsi="Times New Roman" w:cs="Times New Roman"/>
                <w:sz w:val="24"/>
                <w:szCs w:val="24"/>
              </w:rPr>
              <w:t>Партньорство с РДСП – Монтана – участие в Съвет по осиновяване</w:t>
            </w:r>
          </w:p>
        </w:tc>
        <w:tc>
          <w:tcPr>
            <w:tcW w:w="1443" w:type="dxa"/>
            <w:vAlign w:val="center"/>
          </w:tcPr>
          <w:p w14:paraId="0A35B796" w14:textId="5C6248CC" w:rsidR="006D51CB" w:rsidRPr="00F81074" w:rsidRDefault="006D51CB" w:rsidP="00C2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16">
              <w:rPr>
                <w:rFonts w:ascii="Times New Roman" w:hAnsi="Times New Roman" w:cs="Times New Roman"/>
                <w:sz w:val="24"/>
                <w:szCs w:val="24"/>
              </w:rPr>
              <w:t>всеки петък</w:t>
            </w:r>
          </w:p>
        </w:tc>
        <w:tc>
          <w:tcPr>
            <w:tcW w:w="1134" w:type="dxa"/>
            <w:vAlign w:val="center"/>
          </w:tcPr>
          <w:p w14:paraId="49D09D94" w14:textId="418F98E5" w:rsidR="006D51CB" w:rsidRPr="00F81074" w:rsidRDefault="006D51CB" w:rsidP="00C2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16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275" w:type="dxa"/>
            <w:vAlign w:val="center"/>
          </w:tcPr>
          <w:p w14:paraId="633A176C" w14:textId="3CE95A6A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6A17036" w14:textId="1112243C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>частие в 26 проведени заседания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3A5AA9A0" w14:textId="77777777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2A2914" w14:textId="77777777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CB" w:rsidRPr="00F81074" w14:paraId="37F5BAC2" w14:textId="77777777" w:rsidTr="00493EF3">
        <w:tc>
          <w:tcPr>
            <w:tcW w:w="851" w:type="dxa"/>
            <w:vAlign w:val="center"/>
          </w:tcPr>
          <w:p w14:paraId="41FEFF92" w14:textId="37E5D720" w:rsidR="006D51CB" w:rsidRDefault="006D51CB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537" w:type="dxa"/>
            <w:vAlign w:val="center"/>
          </w:tcPr>
          <w:p w14:paraId="6E9F6BE3" w14:textId="7886A4BA" w:rsidR="006D51CB" w:rsidRDefault="006D51CB" w:rsidP="00C247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51E">
              <w:rPr>
                <w:rFonts w:ascii="Times New Roman" w:hAnsi="Times New Roman" w:cs="Times New Roman"/>
                <w:sz w:val="24"/>
                <w:szCs w:val="24"/>
              </w:rPr>
              <w:t>Партньорство с Районна служба „Изпълнение на наказанията“ – Монтана – участие в пробационен съвет в района на действие на Районен съд - Монтана</w:t>
            </w:r>
          </w:p>
        </w:tc>
        <w:tc>
          <w:tcPr>
            <w:tcW w:w="1443" w:type="dxa"/>
            <w:vAlign w:val="center"/>
          </w:tcPr>
          <w:p w14:paraId="74FADA39" w14:textId="606A6370" w:rsidR="006D51CB" w:rsidRPr="00F81074" w:rsidRDefault="006D51CB" w:rsidP="00C2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51E">
              <w:rPr>
                <w:rFonts w:ascii="Times New Roman" w:hAnsi="Times New Roman" w:cs="Times New Roman"/>
                <w:sz w:val="24"/>
                <w:szCs w:val="24"/>
              </w:rPr>
              <w:t>веднъж месечно</w:t>
            </w:r>
          </w:p>
        </w:tc>
        <w:tc>
          <w:tcPr>
            <w:tcW w:w="1134" w:type="dxa"/>
            <w:vAlign w:val="center"/>
          </w:tcPr>
          <w:p w14:paraId="5692B929" w14:textId="6C75A0DE" w:rsidR="006D51CB" w:rsidRPr="00F81074" w:rsidRDefault="006D51CB" w:rsidP="00C2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51E">
              <w:rPr>
                <w:rFonts w:ascii="Times New Roman" w:hAnsi="Times New Roman" w:cs="Times New Roman"/>
                <w:sz w:val="24"/>
                <w:szCs w:val="24"/>
              </w:rPr>
              <w:t>пробационен съвет</w:t>
            </w:r>
          </w:p>
        </w:tc>
        <w:tc>
          <w:tcPr>
            <w:tcW w:w="1275" w:type="dxa"/>
            <w:vAlign w:val="center"/>
          </w:tcPr>
          <w:p w14:paraId="55D64EDB" w14:textId="77A9550A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99C1628" w14:textId="2D32CDE9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1E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. Участие в 10 пробационни съвет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40AB3E8" w14:textId="77777777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A487AC" w14:textId="77777777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CB" w:rsidRPr="00F81074" w14:paraId="0A5D7462" w14:textId="77777777" w:rsidTr="00493EF3">
        <w:tc>
          <w:tcPr>
            <w:tcW w:w="851" w:type="dxa"/>
            <w:vAlign w:val="center"/>
          </w:tcPr>
          <w:p w14:paraId="165C61A3" w14:textId="077AAD96" w:rsidR="006D51CB" w:rsidRDefault="006D51CB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4537" w:type="dxa"/>
            <w:vAlign w:val="center"/>
          </w:tcPr>
          <w:p w14:paraId="711A7A63" w14:textId="75E6672E" w:rsidR="006D51CB" w:rsidRDefault="006D51CB" w:rsidP="00C247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27F">
              <w:rPr>
                <w:rFonts w:ascii="Times New Roman" w:hAnsi="Times New Roman" w:cs="Times New Roman"/>
                <w:sz w:val="24"/>
                <w:szCs w:val="24"/>
              </w:rPr>
              <w:t xml:space="preserve">Съдействие и координиране на дейностите и изпълнение на процедурата за преминаване на ученици в ОРЕС по желание на родители </w:t>
            </w:r>
          </w:p>
        </w:tc>
        <w:tc>
          <w:tcPr>
            <w:tcW w:w="1443" w:type="dxa"/>
            <w:vAlign w:val="center"/>
          </w:tcPr>
          <w:p w14:paraId="1FD60F71" w14:textId="231148F2" w:rsidR="006D51CB" w:rsidRPr="00F81074" w:rsidRDefault="006D51CB" w:rsidP="00C2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7F">
              <w:rPr>
                <w:rFonts w:ascii="Times New Roman" w:hAnsi="Times New Roman" w:cs="Times New Roman"/>
                <w:sz w:val="24"/>
                <w:szCs w:val="24"/>
              </w:rPr>
              <w:t>учебна 2021/2022 година</w:t>
            </w:r>
          </w:p>
        </w:tc>
        <w:tc>
          <w:tcPr>
            <w:tcW w:w="1134" w:type="dxa"/>
            <w:vAlign w:val="center"/>
          </w:tcPr>
          <w:p w14:paraId="721B360B" w14:textId="692841DB" w:rsidR="006D51CB" w:rsidRPr="00F81074" w:rsidRDefault="006D51CB" w:rsidP="00C2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7F">
              <w:rPr>
                <w:rFonts w:ascii="Times New Roman" w:hAnsi="Times New Roman" w:cs="Times New Roman"/>
                <w:sz w:val="24"/>
                <w:szCs w:val="24"/>
              </w:rPr>
              <w:t>брой постъпили заявления</w:t>
            </w:r>
          </w:p>
        </w:tc>
        <w:tc>
          <w:tcPr>
            <w:tcW w:w="1275" w:type="dxa"/>
            <w:vAlign w:val="center"/>
          </w:tcPr>
          <w:p w14:paraId="18F53597" w14:textId="5C878632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  <w:vAlign w:val="center"/>
          </w:tcPr>
          <w:p w14:paraId="1215A36C" w14:textId="0004DB4E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7F">
              <w:rPr>
                <w:rFonts w:ascii="Times New Roman" w:hAnsi="Times New Roman" w:cs="Times New Roman"/>
                <w:sz w:val="24"/>
                <w:szCs w:val="24"/>
              </w:rPr>
              <w:t>Координиране на дейностите по изпълнението на процедурата за преминаване на ученици в ОРЕС, след подадени заявления от родители и доклади от директори на училищ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632B173C" w14:textId="77777777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275110" w14:textId="77777777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CB" w:rsidRPr="00F81074" w14:paraId="0E098588" w14:textId="77777777" w:rsidTr="00493EF3">
        <w:tc>
          <w:tcPr>
            <w:tcW w:w="851" w:type="dxa"/>
            <w:vAlign w:val="center"/>
          </w:tcPr>
          <w:p w14:paraId="6975785C" w14:textId="0862077F" w:rsidR="006D51CB" w:rsidRDefault="006D51CB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4537" w:type="dxa"/>
            <w:vAlign w:val="center"/>
          </w:tcPr>
          <w:p w14:paraId="390815D4" w14:textId="77777777" w:rsidR="006D51CB" w:rsidRPr="007C2D0A" w:rsidRDefault="006D51CB" w:rsidP="00C2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A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информационни кампании и др. събития в изпълнение на </w:t>
            </w:r>
            <w:r w:rsidRPr="007C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ност V.</w:t>
            </w:r>
          </w:p>
          <w:p w14:paraId="063A2915" w14:textId="77777777" w:rsidR="006D51CB" w:rsidRPr="007C2D0A" w:rsidRDefault="006D51CB" w:rsidP="00C2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A">
              <w:rPr>
                <w:rFonts w:ascii="Times New Roman" w:hAnsi="Times New Roman" w:cs="Times New Roman"/>
                <w:sz w:val="24"/>
                <w:szCs w:val="24"/>
              </w:rPr>
              <w:t xml:space="preserve">Дейности в подкрепа на родителите по проект </w:t>
            </w:r>
          </w:p>
          <w:p w14:paraId="5A9741B4" w14:textId="30EF4524" w:rsidR="006D51CB" w:rsidRDefault="006D51CB" w:rsidP="00B34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D0A">
              <w:rPr>
                <w:rFonts w:ascii="Times New Roman" w:hAnsi="Times New Roman" w:cs="Times New Roman"/>
                <w:sz w:val="24"/>
                <w:szCs w:val="24"/>
              </w:rPr>
              <w:t>BG05M2OP001-2.014-0001„Подкрепа за дуалната система на обучение“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 xml:space="preserve"> с цел подобряване на връзката „</w:t>
            </w:r>
            <w:r w:rsidRPr="007C2D0A">
              <w:rPr>
                <w:rFonts w:ascii="Times New Roman" w:hAnsi="Times New Roman" w:cs="Times New Roman"/>
                <w:sz w:val="24"/>
                <w:szCs w:val="24"/>
              </w:rPr>
              <w:t xml:space="preserve">ученик – училище – родител 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2D0A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2D0A">
              <w:rPr>
                <w:rFonts w:ascii="Times New Roman" w:hAnsi="Times New Roman" w:cs="Times New Roman"/>
                <w:sz w:val="24"/>
                <w:szCs w:val="24"/>
              </w:rPr>
              <w:t xml:space="preserve"> и популяризиране 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>на дуалната система на обучение</w:t>
            </w:r>
          </w:p>
        </w:tc>
        <w:tc>
          <w:tcPr>
            <w:tcW w:w="1443" w:type="dxa"/>
            <w:vAlign w:val="center"/>
          </w:tcPr>
          <w:p w14:paraId="77C07FE3" w14:textId="327CA010" w:rsidR="006D51CB" w:rsidRPr="00F81074" w:rsidRDefault="006D51CB" w:rsidP="00C2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а 2021/2022 </w:t>
            </w:r>
            <w:r w:rsidRPr="007C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ина</w:t>
            </w:r>
          </w:p>
        </w:tc>
        <w:tc>
          <w:tcPr>
            <w:tcW w:w="1134" w:type="dxa"/>
            <w:vAlign w:val="center"/>
          </w:tcPr>
          <w:p w14:paraId="2EF71E14" w14:textId="7215553C" w:rsidR="006D51CB" w:rsidRPr="00F81074" w:rsidRDefault="006D51CB" w:rsidP="00C2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й събития</w:t>
            </w:r>
          </w:p>
        </w:tc>
        <w:tc>
          <w:tcPr>
            <w:tcW w:w="1275" w:type="dxa"/>
            <w:vAlign w:val="center"/>
          </w:tcPr>
          <w:p w14:paraId="5949AD6C" w14:textId="29B3D981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85A508E" w14:textId="76824906" w:rsidR="006D51CB" w:rsidRPr="007C2D0A" w:rsidRDefault="006D51CB" w:rsidP="00F50C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A">
              <w:rPr>
                <w:rFonts w:ascii="Times New Roman" w:hAnsi="Times New Roman" w:cs="Times New Roman"/>
                <w:sz w:val="24"/>
                <w:szCs w:val="24"/>
              </w:rPr>
              <w:t>Целевата стой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D0A">
              <w:rPr>
                <w:rFonts w:ascii="Times New Roman" w:hAnsi="Times New Roman" w:cs="Times New Roman"/>
                <w:sz w:val="24"/>
                <w:szCs w:val="24"/>
              </w:rPr>
              <w:t xml:space="preserve">е изпълнена. На 30 </w:t>
            </w:r>
            <w:r w:rsidRPr="007C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мври 2021 година, в електронна платформа ZOOM, е проведена работна срещата между училища осъществяващи ПОО и работодатели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5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D0A">
              <w:rPr>
                <w:rFonts w:ascii="Times New Roman" w:hAnsi="Times New Roman" w:cs="Times New Roman"/>
                <w:sz w:val="24"/>
                <w:szCs w:val="24"/>
              </w:rPr>
              <w:t>партньори в реализирането на дуалното обучение. В периода на осъществяване на държавния-план прием във училищата, осъществяващи дуална форма на обучение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2D0A">
              <w:rPr>
                <w:rFonts w:ascii="Times New Roman" w:hAnsi="Times New Roman" w:cs="Times New Roman"/>
                <w:sz w:val="24"/>
                <w:szCs w:val="24"/>
              </w:rPr>
              <w:t xml:space="preserve"> са реализирани дни на отворените врати, дни на професиите, демонстрации и др. </w:t>
            </w:r>
          </w:p>
          <w:p w14:paraId="7A8EDF00" w14:textId="555DFA14" w:rsidR="006D51CB" w:rsidRPr="00F81074" w:rsidRDefault="006D51CB" w:rsidP="00F5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ещи с работодате</w:t>
            </w:r>
            <w:r w:rsidRPr="007C2D0A">
              <w:rPr>
                <w:rFonts w:ascii="Times New Roman" w:hAnsi="Times New Roman" w:cs="Times New Roman"/>
                <w:sz w:val="24"/>
                <w:szCs w:val="24"/>
              </w:rPr>
              <w:t xml:space="preserve">ли са обсъдени нуждите и възможностите за разширяване обхвата на дуалната система на обучение (по-конкретно в областта на 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2D0A">
              <w:rPr>
                <w:rFonts w:ascii="Times New Roman" w:hAnsi="Times New Roman" w:cs="Times New Roman"/>
                <w:sz w:val="24"/>
                <w:szCs w:val="24"/>
              </w:rPr>
              <w:t>ашиностроенето)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60DE9E0" w14:textId="77777777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D21F59" w14:textId="77777777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CB" w:rsidRPr="00F81074" w14:paraId="7C69154E" w14:textId="77777777" w:rsidTr="00493EF3">
        <w:tc>
          <w:tcPr>
            <w:tcW w:w="851" w:type="dxa"/>
            <w:vAlign w:val="center"/>
          </w:tcPr>
          <w:p w14:paraId="038EC9CD" w14:textId="33C648DD" w:rsidR="006D51CB" w:rsidRDefault="006D51CB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9.</w:t>
            </w:r>
          </w:p>
        </w:tc>
        <w:tc>
          <w:tcPr>
            <w:tcW w:w="4537" w:type="dxa"/>
            <w:vAlign w:val="center"/>
          </w:tcPr>
          <w:p w14:paraId="17E06B55" w14:textId="44536968" w:rsidR="006D51CB" w:rsidRDefault="006D51CB" w:rsidP="00C247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27F">
              <w:rPr>
                <w:rFonts w:ascii="Times New Roman" w:hAnsi="Times New Roman" w:cs="Times New Roman"/>
                <w:sz w:val="24"/>
                <w:szCs w:val="24"/>
              </w:rPr>
              <w:t xml:space="preserve">Съдействие и координиране на дейности по организиране на конференция с работна тема „Приобщаващото образование – различни възможности, но равни шансове за успех“ по повод 15 години от основаването на РЦПППО – </w:t>
            </w:r>
            <w:r w:rsidRPr="00A84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на</w:t>
            </w:r>
          </w:p>
        </w:tc>
        <w:tc>
          <w:tcPr>
            <w:tcW w:w="1443" w:type="dxa"/>
            <w:vAlign w:val="center"/>
          </w:tcPr>
          <w:p w14:paraId="178255A7" w14:textId="4EFF9345" w:rsidR="006D51CB" w:rsidRPr="00F81074" w:rsidRDefault="006D51CB" w:rsidP="00C2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 2021/2022 година</w:t>
            </w:r>
          </w:p>
        </w:tc>
        <w:tc>
          <w:tcPr>
            <w:tcW w:w="1134" w:type="dxa"/>
            <w:vAlign w:val="center"/>
          </w:tcPr>
          <w:p w14:paraId="7E1C9CDD" w14:textId="3DC1ABC3" w:rsidR="006D51CB" w:rsidRPr="00F81074" w:rsidRDefault="006D51CB" w:rsidP="00C2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7F">
              <w:rPr>
                <w:rFonts w:ascii="Times New Roman" w:hAnsi="Times New Roman" w:cs="Times New Roman"/>
                <w:sz w:val="24"/>
                <w:szCs w:val="24"/>
              </w:rPr>
              <w:t>брой събития</w:t>
            </w:r>
          </w:p>
        </w:tc>
        <w:tc>
          <w:tcPr>
            <w:tcW w:w="1275" w:type="dxa"/>
            <w:vAlign w:val="center"/>
          </w:tcPr>
          <w:p w14:paraId="2ABAC924" w14:textId="49E72EAE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AC3317C" w14:textId="7964CDED" w:rsidR="006D51CB" w:rsidRPr="00F81074" w:rsidRDefault="006D51CB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7F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8427F">
              <w:rPr>
                <w:rFonts w:ascii="Times New Roman" w:hAnsi="Times New Roman" w:cs="Times New Roman"/>
                <w:sz w:val="24"/>
                <w:szCs w:val="24"/>
              </w:rPr>
              <w:t xml:space="preserve"> оказано е съдействие при организацията и провеждането на регионална конференция </w:t>
            </w:r>
            <w:r w:rsidRPr="00A84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Приобщаващото образование – различни въз-можности, но равни шансове за успех“ по повод 15 години от основаването на РЦПППО – Монтана, проведена на 22-23 март 2022 г.</w:t>
            </w:r>
          </w:p>
        </w:tc>
        <w:tc>
          <w:tcPr>
            <w:tcW w:w="1276" w:type="dxa"/>
            <w:vAlign w:val="center"/>
          </w:tcPr>
          <w:p w14:paraId="0D4E3FDC" w14:textId="77777777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F49E49" w14:textId="77777777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CB" w:rsidRPr="00F81074" w14:paraId="17259715" w14:textId="77777777" w:rsidTr="00493EF3">
        <w:tc>
          <w:tcPr>
            <w:tcW w:w="851" w:type="dxa"/>
            <w:vAlign w:val="center"/>
          </w:tcPr>
          <w:p w14:paraId="07A5B2A2" w14:textId="58E602D3" w:rsidR="006D51CB" w:rsidRDefault="006D51CB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0.</w:t>
            </w:r>
          </w:p>
        </w:tc>
        <w:tc>
          <w:tcPr>
            <w:tcW w:w="4537" w:type="dxa"/>
            <w:vAlign w:val="center"/>
          </w:tcPr>
          <w:p w14:paraId="7AC2AABB" w14:textId="47D978DD" w:rsidR="006D51CB" w:rsidRDefault="006D51CB" w:rsidP="00C247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627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дейности на Регионалния екип за популяризиране на процеса на приобщаващото образование.</w:t>
            </w:r>
          </w:p>
        </w:tc>
        <w:tc>
          <w:tcPr>
            <w:tcW w:w="1443" w:type="dxa"/>
            <w:vAlign w:val="center"/>
          </w:tcPr>
          <w:p w14:paraId="191CC122" w14:textId="7CFE9BE2" w:rsidR="006D51CB" w:rsidRPr="00F81074" w:rsidRDefault="006D51CB" w:rsidP="00C2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627">
              <w:rPr>
                <w:rFonts w:ascii="Times New Roman" w:hAnsi="Times New Roman" w:cs="Times New Roman"/>
                <w:sz w:val="24"/>
                <w:szCs w:val="24"/>
              </w:rPr>
              <w:t>учебна 2021/2022 година</w:t>
            </w:r>
          </w:p>
        </w:tc>
        <w:tc>
          <w:tcPr>
            <w:tcW w:w="1134" w:type="dxa"/>
            <w:vAlign w:val="center"/>
          </w:tcPr>
          <w:p w14:paraId="7F29F483" w14:textId="4EAF38FE" w:rsidR="006D51CB" w:rsidRPr="00F81074" w:rsidRDefault="006D51CB" w:rsidP="00C24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работни срещи</w:t>
            </w:r>
          </w:p>
        </w:tc>
        <w:tc>
          <w:tcPr>
            <w:tcW w:w="1275" w:type="dxa"/>
            <w:vAlign w:val="center"/>
          </w:tcPr>
          <w:p w14:paraId="07964A84" w14:textId="161141D8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BB5666C" w14:textId="0A23A569" w:rsidR="006D51CB" w:rsidRPr="00F81074" w:rsidRDefault="00B34C8D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7F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D51CB" w:rsidRPr="00ED4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51CB" w:rsidRPr="00ED4627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="006D51CB" w:rsidRPr="00ED4627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и срещи с РЕПЛР за предоставяне на допълнителна подкрепа на деца и ученици със СОП от областта; публику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51CB" w:rsidRPr="00ED4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6D51CB" w:rsidRPr="00ED462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и на сайта на РУО 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D51CB" w:rsidRPr="00ED4627">
              <w:rPr>
                <w:rFonts w:ascii="Times New Roman" w:hAnsi="Times New Roman" w:cs="Times New Roman"/>
                <w:sz w:val="24"/>
                <w:szCs w:val="24"/>
              </w:rPr>
              <w:t xml:space="preserve"> Монтан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6927071D" w14:textId="77777777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48C120" w14:textId="77777777" w:rsidR="006D51CB" w:rsidRPr="00F81074" w:rsidRDefault="006D51CB" w:rsidP="00C2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8F8" w:rsidRPr="00F81074" w14:paraId="6B83A9C3" w14:textId="77777777" w:rsidTr="00493EF3">
        <w:tc>
          <w:tcPr>
            <w:tcW w:w="851" w:type="dxa"/>
            <w:vAlign w:val="center"/>
          </w:tcPr>
          <w:p w14:paraId="18E2C380" w14:textId="60CFE14F" w:rsidR="001478F8" w:rsidRPr="00F816D9" w:rsidRDefault="001478F8" w:rsidP="00472C26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D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3917" w:type="dxa"/>
            <w:gridSpan w:val="7"/>
            <w:shd w:val="clear" w:color="auto" w:fill="D6E3BC" w:themeFill="accent3" w:themeFillTint="66"/>
            <w:vAlign w:val="center"/>
          </w:tcPr>
          <w:p w14:paraId="53E74D0C" w14:textId="5DD3D67D" w:rsidR="001478F8" w:rsidRPr="00F81074" w:rsidRDefault="001478F8" w:rsidP="0047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339F">
              <w:rPr>
                <w:rFonts w:ascii="Times New Roman" w:hAnsi="Times New Roman" w:cs="Times New Roman"/>
                <w:i/>
                <w:sz w:val="24"/>
                <w:szCs w:val="24"/>
              </w:rPr>
              <w:t>Други регионални приорите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ейността на РУ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7889" w:rsidRPr="00F81074" w14:paraId="1AE0DF00" w14:textId="77777777" w:rsidTr="00493EF3">
        <w:tc>
          <w:tcPr>
            <w:tcW w:w="851" w:type="dxa"/>
            <w:vAlign w:val="center"/>
          </w:tcPr>
          <w:p w14:paraId="08462A5A" w14:textId="5E5C64F0" w:rsidR="00D97889" w:rsidRDefault="00D97889" w:rsidP="00D97889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537" w:type="dxa"/>
            <w:vAlign w:val="center"/>
          </w:tcPr>
          <w:p w14:paraId="627CB04F" w14:textId="77777777" w:rsidR="00D97889" w:rsidRPr="00D97889" w:rsidRDefault="00D97889" w:rsidP="00B34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Работни съвещания/онлайн видеовръзки с директори на училища и ДГ, с учители в ДГ и училищата от област Монтана с акценти:</w:t>
            </w:r>
          </w:p>
          <w:p w14:paraId="6484A256" w14:textId="77777777" w:rsidR="00D97889" w:rsidRPr="00D97889" w:rsidRDefault="00D97889" w:rsidP="00B34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- анализ на дейностите през учебната 2020/2021 г. и насоки и акценти през учебната 2021/2022 г. </w:t>
            </w:r>
          </w:p>
          <w:p w14:paraId="4F549CB3" w14:textId="77777777" w:rsidR="00D97889" w:rsidRPr="00D97889" w:rsidRDefault="00D97889" w:rsidP="00B34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- сравнителен анализ на резултатите от НВО и ДЗИ на училищата от региона  спрямо националните резултати и мерки за повишаване на резултатите от НВО и ДЗИ за учебната 2021/2022 г.</w:t>
            </w:r>
          </w:p>
          <w:p w14:paraId="06D36BBB" w14:textId="7C0C6899" w:rsidR="00D97889" w:rsidRPr="00D97889" w:rsidRDefault="00D97889" w:rsidP="00B34C8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- анализ на резултатите от обучението в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С и предложения за преодоляване на пропуските</w:t>
            </w:r>
          </w:p>
        </w:tc>
        <w:tc>
          <w:tcPr>
            <w:tcW w:w="1443" w:type="dxa"/>
            <w:vAlign w:val="center"/>
          </w:tcPr>
          <w:p w14:paraId="77D89EC6" w14:textId="0315B32A" w:rsidR="00D97889" w:rsidRPr="00D97889" w:rsidRDefault="00D97889" w:rsidP="00B34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септември 2021 г. – м. октомври 2021 г.</w:t>
            </w:r>
          </w:p>
        </w:tc>
        <w:tc>
          <w:tcPr>
            <w:tcW w:w="1134" w:type="dxa"/>
            <w:vAlign w:val="center"/>
          </w:tcPr>
          <w:p w14:paraId="4C501AD3" w14:textId="72871637" w:rsidR="00D97889" w:rsidRPr="00D97889" w:rsidRDefault="00D97889" w:rsidP="00B34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брой съвещания</w:t>
            </w:r>
          </w:p>
        </w:tc>
        <w:tc>
          <w:tcPr>
            <w:tcW w:w="1275" w:type="dxa"/>
            <w:vAlign w:val="center"/>
          </w:tcPr>
          <w:p w14:paraId="3821E519" w14:textId="436C3285" w:rsidR="00D97889" w:rsidRPr="00D97889" w:rsidRDefault="00D97889" w:rsidP="00B34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075EBEC3" w14:textId="148D5B14" w:rsidR="00D97889" w:rsidRPr="00D97889" w:rsidRDefault="00B34C8D" w:rsidP="00B34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 са </w:t>
            </w:r>
            <w:r w:rsidR="00D97889" w:rsidRPr="00D97889">
              <w:rPr>
                <w:rFonts w:ascii="Times New Roman" w:hAnsi="Times New Roman" w:cs="Times New Roman"/>
                <w:sz w:val="24"/>
                <w:szCs w:val="24"/>
              </w:rPr>
              <w:t>15 онлайн съ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7889"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ите,  директори и други педагогически специалисти, вкл. и от учителите (при липсата на експерт по съответния учебен предмет)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ли в националните съвещания, на които са </w:t>
            </w:r>
            <w:r w:rsidR="00D97889"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ени доклади за изпълнението, извършен </w:t>
            </w:r>
            <w:r w:rsidR="00D97889"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контрол от началника на отдел ОМДК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8C8E7AD" w14:textId="6F6D40D7" w:rsidR="00D97889" w:rsidRPr="00D97889" w:rsidRDefault="00D97889" w:rsidP="00B34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6CB177" w14:textId="77777777" w:rsidR="00D97889" w:rsidRPr="00F81074" w:rsidRDefault="00D97889" w:rsidP="00B34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89" w:rsidRPr="00F81074" w14:paraId="374913F5" w14:textId="77777777" w:rsidTr="00493EF3">
        <w:tc>
          <w:tcPr>
            <w:tcW w:w="851" w:type="dxa"/>
            <w:vAlign w:val="center"/>
          </w:tcPr>
          <w:p w14:paraId="6EC83101" w14:textId="547DA4A5" w:rsidR="00D97889" w:rsidRDefault="00D97889" w:rsidP="00D97889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4537" w:type="dxa"/>
            <w:vAlign w:val="center"/>
          </w:tcPr>
          <w:p w14:paraId="110CDDD7" w14:textId="084F1CB0" w:rsidR="00D97889" w:rsidRPr="00D97889" w:rsidRDefault="00D97889" w:rsidP="00B34C8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Анализ на реализирания държавен план – прием за учебната 2021/2022 година</w:t>
            </w:r>
          </w:p>
        </w:tc>
        <w:tc>
          <w:tcPr>
            <w:tcW w:w="1443" w:type="dxa"/>
            <w:vAlign w:val="center"/>
          </w:tcPr>
          <w:p w14:paraId="35A738EE" w14:textId="5E0C51FE" w:rsidR="00D97889" w:rsidRPr="00D97889" w:rsidRDefault="00D97889" w:rsidP="00B34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м. ноември 2021 г.</w:t>
            </w:r>
          </w:p>
        </w:tc>
        <w:tc>
          <w:tcPr>
            <w:tcW w:w="1134" w:type="dxa"/>
            <w:vAlign w:val="center"/>
          </w:tcPr>
          <w:p w14:paraId="6B3FC24C" w14:textId="19B2771C" w:rsidR="00D97889" w:rsidRPr="00D97889" w:rsidRDefault="00D97889" w:rsidP="00B34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1275" w:type="dxa"/>
            <w:vAlign w:val="center"/>
          </w:tcPr>
          <w:p w14:paraId="080DD486" w14:textId="6E902DFB" w:rsidR="00D97889" w:rsidRPr="00D97889" w:rsidRDefault="00D97889" w:rsidP="00B34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  <w:vAlign w:val="center"/>
          </w:tcPr>
          <w:p w14:paraId="53E85DBF" w14:textId="0679E0F9" w:rsidR="00D97889" w:rsidRPr="00D97889" w:rsidRDefault="00D97889" w:rsidP="00B34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Изготвен е доклад за представяне на Анализ на изпълнението на държавния план-прием </w:t>
            </w:r>
          </w:p>
          <w:p w14:paraId="146152F0" w14:textId="77777777" w:rsidR="00D97889" w:rsidRPr="00D97889" w:rsidRDefault="00D97889" w:rsidP="00B34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за предходните три  учебни години -</w:t>
            </w:r>
          </w:p>
          <w:p w14:paraId="74B77FE6" w14:textId="77777777" w:rsidR="00D97889" w:rsidRPr="00D97889" w:rsidRDefault="00D97889" w:rsidP="00B34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2019/2020 г., 2020/2021 г., 2021/2022 г. </w:t>
            </w:r>
          </w:p>
          <w:p w14:paraId="159ED659" w14:textId="0DEBCF02" w:rsidR="00D97889" w:rsidRPr="00D97889" w:rsidRDefault="00D97889" w:rsidP="00B34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в област Монтана. Същият е представен на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 xml:space="preserve"> работна среща с работодателите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0991DA9E" w14:textId="77777777" w:rsidR="00D97889" w:rsidRPr="00D97889" w:rsidRDefault="00D97889" w:rsidP="00B34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7CA169" w14:textId="77777777" w:rsidR="00D97889" w:rsidRPr="00F81074" w:rsidRDefault="00D97889" w:rsidP="00B34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89" w:rsidRPr="00F81074" w14:paraId="2F37AA6B" w14:textId="77777777" w:rsidTr="00493EF3">
        <w:tc>
          <w:tcPr>
            <w:tcW w:w="851" w:type="dxa"/>
            <w:vAlign w:val="center"/>
          </w:tcPr>
          <w:p w14:paraId="7AD6AF26" w14:textId="5A00C92E" w:rsidR="00D97889" w:rsidRDefault="00D97889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537" w:type="dxa"/>
            <w:vAlign w:val="center"/>
          </w:tcPr>
          <w:p w14:paraId="190A4289" w14:textId="6518B3F3" w:rsidR="00D97889" w:rsidRPr="00D97889" w:rsidRDefault="00D97889" w:rsidP="00B34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Определяне на състава на регионалната комисия за организиране и провеждане на ДЗИ; проект на заповед за комисия и за утвърждаване на график на дейностите за сесия май-юни и за сесия август-септември</w:t>
            </w:r>
          </w:p>
        </w:tc>
        <w:tc>
          <w:tcPr>
            <w:tcW w:w="1443" w:type="dxa"/>
            <w:vAlign w:val="center"/>
          </w:tcPr>
          <w:p w14:paraId="39A753D1" w14:textId="7FBC5155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съгласно график на МОН</w:t>
            </w:r>
          </w:p>
        </w:tc>
        <w:tc>
          <w:tcPr>
            <w:tcW w:w="1134" w:type="dxa"/>
            <w:vAlign w:val="center"/>
          </w:tcPr>
          <w:p w14:paraId="63474ECB" w14:textId="768924D5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1275" w:type="dxa"/>
            <w:vAlign w:val="center"/>
          </w:tcPr>
          <w:p w14:paraId="41A6A1BB" w14:textId="0657026F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  <w:vAlign w:val="center"/>
          </w:tcPr>
          <w:p w14:paraId="30975090" w14:textId="2A7130CE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Изготвени са заповеди за определяне състава на РКОПДЗИ за двете сесии през учебната 2021/2022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37FA5EAF" w14:textId="4D5D6AF8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0F2629" w14:textId="77777777" w:rsidR="00D97889" w:rsidRPr="00F81074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89" w:rsidRPr="00F81074" w14:paraId="04DEC037" w14:textId="77777777" w:rsidTr="00493EF3">
        <w:tc>
          <w:tcPr>
            <w:tcW w:w="851" w:type="dxa"/>
            <w:vAlign w:val="center"/>
          </w:tcPr>
          <w:p w14:paraId="4A963B64" w14:textId="43C612DD" w:rsidR="00D97889" w:rsidRDefault="00D97889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4537" w:type="dxa"/>
            <w:vAlign w:val="center"/>
          </w:tcPr>
          <w:p w14:paraId="007150C9" w14:textId="027C3293" w:rsidR="00D97889" w:rsidRPr="00D97889" w:rsidRDefault="00D97889" w:rsidP="00B34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Координиране на дейностите и информационно осигуряване на училищата, които участват в организацията и провеждането ДЗИ</w:t>
            </w:r>
          </w:p>
        </w:tc>
        <w:tc>
          <w:tcPr>
            <w:tcW w:w="1443" w:type="dxa"/>
            <w:vAlign w:val="center"/>
          </w:tcPr>
          <w:p w14:paraId="1634E040" w14:textId="71ACDAD6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м. февруари 2022 г. – м. август 2022 г.</w:t>
            </w:r>
          </w:p>
        </w:tc>
        <w:tc>
          <w:tcPr>
            <w:tcW w:w="1134" w:type="dxa"/>
            <w:vAlign w:val="center"/>
          </w:tcPr>
          <w:p w14:paraId="058BB7B2" w14:textId="0F542EBF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1275" w:type="dxa"/>
            <w:vAlign w:val="center"/>
          </w:tcPr>
          <w:p w14:paraId="5C12C85E" w14:textId="2B920844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  <w:vAlign w:val="center"/>
          </w:tcPr>
          <w:p w14:paraId="579DB625" w14:textId="536A27B3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Всички дейности са изпълнени в съответствие с утвърдения график и нормативните изисквания - писма; обобщаване на информация; изготвяне проекти на заповеди; предложения и доклади до началник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861927D" w14:textId="13DD9778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3DB893" w14:textId="77777777" w:rsidR="00D97889" w:rsidRPr="00F81074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89" w:rsidRPr="00F81074" w14:paraId="6B840BD0" w14:textId="77777777" w:rsidTr="00493EF3">
        <w:tc>
          <w:tcPr>
            <w:tcW w:w="851" w:type="dxa"/>
            <w:vAlign w:val="center"/>
          </w:tcPr>
          <w:p w14:paraId="124C882E" w14:textId="20CE7C22" w:rsidR="00D97889" w:rsidRDefault="00D97889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4537" w:type="dxa"/>
            <w:vAlign w:val="center"/>
          </w:tcPr>
          <w:p w14:paraId="1D111A0A" w14:textId="56B88E4B" w:rsidR="00D97889" w:rsidRPr="00D97889" w:rsidRDefault="00D97889" w:rsidP="00B34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работни/онлайн срещи с директорите на училища с обучение в XII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 във връзка с организацията на дейностите по провеждане на ДЗИ – изясняване на проблемите, възникнали при предходни изпитни сесии, образци на заповеди и др. документация</w:t>
            </w:r>
          </w:p>
        </w:tc>
        <w:tc>
          <w:tcPr>
            <w:tcW w:w="1443" w:type="dxa"/>
            <w:vAlign w:val="center"/>
          </w:tcPr>
          <w:p w14:paraId="3420B67E" w14:textId="0137BB2D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февруари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 – м. август 2022 г.</w:t>
            </w:r>
          </w:p>
        </w:tc>
        <w:tc>
          <w:tcPr>
            <w:tcW w:w="1134" w:type="dxa"/>
            <w:vAlign w:val="center"/>
          </w:tcPr>
          <w:p w14:paraId="6605D6D7" w14:textId="52145E5A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й работни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щи, в т.ч. и онлайн</w:t>
            </w:r>
          </w:p>
        </w:tc>
        <w:tc>
          <w:tcPr>
            <w:tcW w:w="1275" w:type="dxa"/>
            <w:vAlign w:val="center"/>
          </w:tcPr>
          <w:p w14:paraId="090FD27F" w14:textId="72747497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14:paraId="3F0B0430" w14:textId="2A81E834" w:rsidR="00D97889" w:rsidRPr="00D97889" w:rsidRDefault="00B34C8D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 -</w:t>
            </w:r>
            <w:r w:rsidR="00D97889"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 са </w:t>
            </w:r>
            <w:r w:rsidR="00D97889"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 срещи онлайн и присъствено с директорите на училища, участващи в организацията и провеждането на ДЗИ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4AC8C2B" w14:textId="3708953C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8A0239" w14:textId="77777777" w:rsidR="00D97889" w:rsidRPr="00F81074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89" w:rsidRPr="00F81074" w14:paraId="0B5CF73F" w14:textId="77777777" w:rsidTr="00493EF3">
        <w:tc>
          <w:tcPr>
            <w:tcW w:w="851" w:type="dxa"/>
            <w:vAlign w:val="center"/>
          </w:tcPr>
          <w:p w14:paraId="3E3BE3A9" w14:textId="2C7CE1A5" w:rsidR="00D97889" w:rsidRDefault="00D97889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.</w:t>
            </w:r>
          </w:p>
        </w:tc>
        <w:tc>
          <w:tcPr>
            <w:tcW w:w="4537" w:type="dxa"/>
            <w:vAlign w:val="center"/>
          </w:tcPr>
          <w:p w14:paraId="1A99B15A" w14:textId="2F28A600" w:rsidR="00D97889" w:rsidRPr="00D97889" w:rsidRDefault="00D97889" w:rsidP="00B34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Координиране и реализиране на дейностите по организацията и провеждането на ДЗИ съгласно графика на дейностите, определен в заповедта на министъра на образованието и науката и конкретизирани в заповедта на началника на РУО-Монтана</w:t>
            </w:r>
          </w:p>
        </w:tc>
        <w:tc>
          <w:tcPr>
            <w:tcW w:w="1443" w:type="dxa"/>
            <w:vAlign w:val="center"/>
          </w:tcPr>
          <w:p w14:paraId="45752537" w14:textId="77777777" w:rsidR="00D97889" w:rsidRPr="00D97889" w:rsidRDefault="00D97889" w:rsidP="00B34C8D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м. февруари 2022 г. – м. юни 2022 г.</w:t>
            </w:r>
          </w:p>
          <w:p w14:paraId="3A21994E" w14:textId="77777777" w:rsidR="00D97889" w:rsidRPr="00D97889" w:rsidRDefault="00D97889" w:rsidP="00B34C8D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5784E" w14:textId="36031583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м. юли 2022 г. – м. септември 2022 г.</w:t>
            </w:r>
          </w:p>
        </w:tc>
        <w:tc>
          <w:tcPr>
            <w:tcW w:w="1134" w:type="dxa"/>
            <w:vAlign w:val="center"/>
          </w:tcPr>
          <w:p w14:paraId="3F54FB10" w14:textId="2F5D03B4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% изпълнение на дейностите по утвърдените графици</w:t>
            </w:r>
          </w:p>
        </w:tc>
        <w:tc>
          <w:tcPr>
            <w:tcW w:w="1275" w:type="dxa"/>
            <w:vAlign w:val="center"/>
          </w:tcPr>
          <w:p w14:paraId="3A306D87" w14:textId="1E63E450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835" w:type="dxa"/>
            <w:vAlign w:val="center"/>
          </w:tcPr>
          <w:p w14:paraId="6EE6B047" w14:textId="54B5D520" w:rsidR="00D97889" w:rsidRPr="00D97889" w:rsidRDefault="00B34C8D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</w:t>
            </w:r>
            <w:r w:rsidR="00D97889" w:rsidRPr="00D97889">
              <w:rPr>
                <w:rFonts w:ascii="Times New Roman" w:hAnsi="Times New Roman" w:cs="Times New Roman"/>
                <w:sz w:val="24"/>
                <w:szCs w:val="24"/>
              </w:rPr>
              <w:t>Всички дейности по организацията и провеждането на ДЗИ през двете сесии, 2022 г. са реализирани в съот-ветствие с утвърдения график от МОН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30584A3" w14:textId="5F51F2F1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BE29F9" w14:textId="77777777" w:rsidR="00D97889" w:rsidRPr="00F81074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89" w:rsidRPr="00F81074" w14:paraId="4BC5B521" w14:textId="77777777" w:rsidTr="00493EF3">
        <w:tc>
          <w:tcPr>
            <w:tcW w:w="851" w:type="dxa"/>
            <w:vAlign w:val="center"/>
          </w:tcPr>
          <w:p w14:paraId="0534D9A2" w14:textId="4DE940BF" w:rsidR="00D97889" w:rsidRDefault="00D97889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4537" w:type="dxa"/>
            <w:vAlign w:val="center"/>
          </w:tcPr>
          <w:p w14:paraId="578DD89E" w14:textId="4B3326E2" w:rsidR="00D97889" w:rsidRPr="00D97889" w:rsidRDefault="00D97889" w:rsidP="00B34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Организационно подпомагане на училищата при подготовката и провеждане на  НВО – ІV  клас</w:t>
            </w:r>
          </w:p>
        </w:tc>
        <w:tc>
          <w:tcPr>
            <w:tcW w:w="1443" w:type="dxa"/>
            <w:vAlign w:val="center"/>
          </w:tcPr>
          <w:p w14:paraId="77BC0B26" w14:textId="04678F76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м. януари 2022 г. – м. май 2022 г.</w:t>
            </w:r>
          </w:p>
        </w:tc>
        <w:tc>
          <w:tcPr>
            <w:tcW w:w="1134" w:type="dxa"/>
            <w:vAlign w:val="center"/>
          </w:tcPr>
          <w:p w14:paraId="0404A446" w14:textId="13F74FCD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1275" w:type="dxa"/>
            <w:vAlign w:val="center"/>
          </w:tcPr>
          <w:p w14:paraId="411EC176" w14:textId="11BD2C37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  <w:vAlign w:val="center"/>
          </w:tcPr>
          <w:p w14:paraId="53F08FE7" w14:textId="5EBE1C57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о 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подпомагане на училищата чрез писма, 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мейли, 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 и корекции в ЕИСИП. Проведени 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работни срещи с директорите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ECD680F" w14:textId="65E1E0B7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1DEACE" w14:textId="77777777" w:rsidR="00D97889" w:rsidRPr="00F81074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89" w:rsidRPr="00F81074" w14:paraId="40409157" w14:textId="77777777" w:rsidTr="00493EF3">
        <w:tc>
          <w:tcPr>
            <w:tcW w:w="851" w:type="dxa"/>
            <w:vAlign w:val="center"/>
          </w:tcPr>
          <w:p w14:paraId="578B7551" w14:textId="0865B602" w:rsidR="00D97889" w:rsidRDefault="00D97889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4537" w:type="dxa"/>
            <w:vAlign w:val="center"/>
          </w:tcPr>
          <w:p w14:paraId="1C2083AA" w14:textId="1D19223D" w:rsidR="00D97889" w:rsidRPr="00D97889" w:rsidRDefault="00D97889" w:rsidP="00B34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Анализ на резултатите от НВО в IV клас – БЕЛ и математика</w:t>
            </w:r>
          </w:p>
        </w:tc>
        <w:tc>
          <w:tcPr>
            <w:tcW w:w="1443" w:type="dxa"/>
            <w:vAlign w:val="center"/>
          </w:tcPr>
          <w:p w14:paraId="2667BF11" w14:textId="68434078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м. юли 2022 г. – м. септември 2022 г.</w:t>
            </w:r>
          </w:p>
        </w:tc>
        <w:tc>
          <w:tcPr>
            <w:tcW w:w="1134" w:type="dxa"/>
            <w:vAlign w:val="center"/>
          </w:tcPr>
          <w:p w14:paraId="7519AC64" w14:textId="770D3247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брой анализи</w:t>
            </w:r>
          </w:p>
        </w:tc>
        <w:tc>
          <w:tcPr>
            <w:tcW w:w="1275" w:type="dxa"/>
            <w:vAlign w:val="center"/>
          </w:tcPr>
          <w:p w14:paraId="74F76186" w14:textId="504EC334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16552C8" w14:textId="1E1D52E4" w:rsidR="00D97889" w:rsidRPr="00D97889" w:rsidRDefault="00B34C8D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вен е анализ</w:t>
            </w:r>
            <w:r w:rsidR="00F50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йто предстои да бъде представен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37259B4C" w14:textId="2576AC2A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C387E1" w14:textId="77777777" w:rsidR="00D97889" w:rsidRPr="00F81074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89" w:rsidRPr="00F81074" w14:paraId="2E2CB5D0" w14:textId="77777777" w:rsidTr="00493EF3">
        <w:tc>
          <w:tcPr>
            <w:tcW w:w="851" w:type="dxa"/>
            <w:vAlign w:val="center"/>
          </w:tcPr>
          <w:p w14:paraId="42E77EFD" w14:textId="41041D4E" w:rsidR="00D97889" w:rsidRDefault="00D97889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4537" w:type="dxa"/>
            <w:vAlign w:val="center"/>
          </w:tcPr>
          <w:p w14:paraId="45FF7E23" w14:textId="492CC66C" w:rsidR="00D97889" w:rsidRPr="00D97889" w:rsidRDefault="00D97889" w:rsidP="00B34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Реализиране на дейностите по организацията и провеждането на НВО и за повишаване на резултатите от НВО – VII клас </w:t>
            </w:r>
          </w:p>
        </w:tc>
        <w:tc>
          <w:tcPr>
            <w:tcW w:w="1443" w:type="dxa"/>
            <w:vAlign w:val="center"/>
          </w:tcPr>
          <w:p w14:paraId="7596D077" w14:textId="55C4FFB0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м. февруари 2022 г. – м. юни 2022 г.</w:t>
            </w:r>
          </w:p>
        </w:tc>
        <w:tc>
          <w:tcPr>
            <w:tcW w:w="1134" w:type="dxa"/>
            <w:vAlign w:val="center"/>
          </w:tcPr>
          <w:p w14:paraId="35C85792" w14:textId="0191F6B5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61D45D12" w14:textId="0F364237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  <w:vAlign w:val="center"/>
          </w:tcPr>
          <w:p w14:paraId="2B035DFF" w14:textId="71E74361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подпомаг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ички 43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с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 чрез писма, 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мейли, 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 и корекции в ЕИСИП. Провед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и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работни срещи с директорите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3B39CD0A" w14:textId="54B79F5F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7BC476" w14:textId="77777777" w:rsidR="00D97889" w:rsidRPr="00F81074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89" w:rsidRPr="00F81074" w14:paraId="4B910F5B" w14:textId="77777777" w:rsidTr="00493EF3">
        <w:tc>
          <w:tcPr>
            <w:tcW w:w="851" w:type="dxa"/>
            <w:vAlign w:val="center"/>
          </w:tcPr>
          <w:p w14:paraId="177325A6" w14:textId="55E5041D" w:rsidR="00D97889" w:rsidRDefault="00D97889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</w:p>
        </w:tc>
        <w:tc>
          <w:tcPr>
            <w:tcW w:w="4537" w:type="dxa"/>
            <w:vAlign w:val="center"/>
          </w:tcPr>
          <w:p w14:paraId="377813D8" w14:textId="33B8800D" w:rsidR="00D97889" w:rsidRPr="00D97889" w:rsidRDefault="00D97889" w:rsidP="00B34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Реализиране на дейностите по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та и провеждането на НВО в Х клас </w:t>
            </w:r>
          </w:p>
        </w:tc>
        <w:tc>
          <w:tcPr>
            <w:tcW w:w="1443" w:type="dxa"/>
            <w:vAlign w:val="center"/>
          </w:tcPr>
          <w:p w14:paraId="149E0456" w14:textId="48153423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уари 2022 г. – м. юни 2022 г.</w:t>
            </w:r>
          </w:p>
        </w:tc>
        <w:tc>
          <w:tcPr>
            <w:tcW w:w="1134" w:type="dxa"/>
            <w:vAlign w:val="center"/>
          </w:tcPr>
          <w:p w14:paraId="0D1919EF" w14:textId="707DEC24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й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а</w:t>
            </w:r>
          </w:p>
        </w:tc>
        <w:tc>
          <w:tcPr>
            <w:tcW w:w="1275" w:type="dxa"/>
            <w:vAlign w:val="center"/>
          </w:tcPr>
          <w:p w14:paraId="17048C44" w14:textId="4BCDF96F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п</w:t>
            </w:r>
          </w:p>
        </w:tc>
        <w:tc>
          <w:tcPr>
            <w:tcW w:w="2835" w:type="dxa"/>
            <w:vAlign w:val="center"/>
          </w:tcPr>
          <w:p w14:paraId="2485C726" w14:textId="5010CF22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В изпълнение на Запов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началника на РУО – Монтана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е определена РКОП на НВО Х клас и график на дейностите за организацията, провеждането и оценяването на изпитите от НВО в Х клас. В изпълнение на посочената заповед са изпълнени всички дейности в определе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>ните срокове съгласно заповедт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3B35CA5B" w14:textId="2369F0BB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A0DED3" w14:textId="77777777" w:rsidR="00D97889" w:rsidRPr="00F81074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89" w:rsidRPr="00F81074" w14:paraId="0E35906C" w14:textId="77777777" w:rsidTr="00493EF3">
        <w:tc>
          <w:tcPr>
            <w:tcW w:w="851" w:type="dxa"/>
            <w:vAlign w:val="center"/>
          </w:tcPr>
          <w:p w14:paraId="52DA1F56" w14:textId="4DDBB103" w:rsidR="00D97889" w:rsidRDefault="00D97889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1.</w:t>
            </w:r>
          </w:p>
        </w:tc>
        <w:tc>
          <w:tcPr>
            <w:tcW w:w="4537" w:type="dxa"/>
            <w:vAlign w:val="center"/>
          </w:tcPr>
          <w:p w14:paraId="14F10913" w14:textId="133ACCB6" w:rsidR="00D97889" w:rsidRPr="00D97889" w:rsidRDefault="00D97889" w:rsidP="00B34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Определяне на резултатите от труда на директори, съгласно Наредба № 4/20.04.2017 г. на МОН за нормиране и заплащане на труда</w:t>
            </w:r>
          </w:p>
        </w:tc>
        <w:tc>
          <w:tcPr>
            <w:tcW w:w="1443" w:type="dxa"/>
            <w:vAlign w:val="center"/>
          </w:tcPr>
          <w:p w14:paraId="7DF5E7C7" w14:textId="51CC203B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септември 2021 г.</w:t>
            </w:r>
          </w:p>
        </w:tc>
        <w:tc>
          <w:tcPr>
            <w:tcW w:w="1134" w:type="dxa"/>
            <w:vAlign w:val="center"/>
          </w:tcPr>
          <w:p w14:paraId="5DC9C13D" w14:textId="1EFD6787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% директори на образователни институции</w:t>
            </w:r>
          </w:p>
        </w:tc>
        <w:tc>
          <w:tcPr>
            <w:tcW w:w="1275" w:type="dxa"/>
            <w:vAlign w:val="center"/>
          </w:tcPr>
          <w:p w14:paraId="20073C6B" w14:textId="7A7975B0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835" w:type="dxa"/>
            <w:vAlign w:val="center"/>
          </w:tcPr>
          <w:p w14:paraId="50A5A6FE" w14:textId="077C10A7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Утвърдена е процедура за оценяването на резултатите от труда на директорите; комисии на РУО – Монтана и представители на съответните общини 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извърши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 xml:space="preserve">ли оценяването в определения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срок; няма постъпили възражения; заповедите за определяне на ДТВ са изготвени в законовия срок – до 20.10.2022 г.</w:t>
            </w:r>
          </w:p>
        </w:tc>
        <w:tc>
          <w:tcPr>
            <w:tcW w:w="1276" w:type="dxa"/>
            <w:vAlign w:val="center"/>
          </w:tcPr>
          <w:p w14:paraId="7E043B1B" w14:textId="3244FB05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5C7D0A" w14:textId="77777777" w:rsidR="00D97889" w:rsidRPr="00F81074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89" w:rsidRPr="00F81074" w14:paraId="25D4966A" w14:textId="77777777" w:rsidTr="00493EF3">
        <w:tc>
          <w:tcPr>
            <w:tcW w:w="851" w:type="dxa"/>
            <w:vAlign w:val="center"/>
          </w:tcPr>
          <w:p w14:paraId="001DE16F" w14:textId="0022B030" w:rsidR="00D97889" w:rsidRDefault="00D97889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</w:p>
        </w:tc>
        <w:tc>
          <w:tcPr>
            <w:tcW w:w="4537" w:type="dxa"/>
            <w:vAlign w:val="center"/>
          </w:tcPr>
          <w:p w14:paraId="155E0218" w14:textId="65366F2D" w:rsidR="00D97889" w:rsidRPr="00D97889" w:rsidRDefault="00D97889" w:rsidP="00B34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не на ДТВ на директорите с постоянен характер, с непостоянен характер и за определяне на награди, и за организацията на външните оценявания, съгласно Правилата за определяне на работните заплати на директорите, утвърдени със заповеди на Министъра на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то и науката и на Правилата, утвърдени със заповед на началника на РУО – Монтана</w:t>
            </w:r>
          </w:p>
        </w:tc>
        <w:tc>
          <w:tcPr>
            <w:tcW w:w="1443" w:type="dxa"/>
            <w:vAlign w:val="center"/>
          </w:tcPr>
          <w:p w14:paraId="528310FC" w14:textId="74540DF3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септември, 2021 г. – м. август 2022 г.</w:t>
            </w:r>
          </w:p>
        </w:tc>
        <w:tc>
          <w:tcPr>
            <w:tcW w:w="1134" w:type="dxa"/>
            <w:vAlign w:val="center"/>
          </w:tcPr>
          <w:p w14:paraId="092F7996" w14:textId="57A8261A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% разгледани мотивирани предложения с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 към тях документи</w:t>
            </w:r>
          </w:p>
        </w:tc>
        <w:tc>
          <w:tcPr>
            <w:tcW w:w="1275" w:type="dxa"/>
            <w:vAlign w:val="center"/>
          </w:tcPr>
          <w:p w14:paraId="7D58139B" w14:textId="68CA92FA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2835" w:type="dxa"/>
            <w:vAlign w:val="center"/>
          </w:tcPr>
          <w:p w14:paraId="36F51047" w14:textId="2FE71E99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Със 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апвоеди на началника на РУО – Монтана са определени комисии и са утвърдени правила за определяне на ДТВ и ОРЗ. Всички искания на директорите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чилищата, РЦПППО и ЦСОП са разгледани от комисии, определени за разглеждане на иск</w:t>
            </w:r>
            <w:r w:rsidR="00B34C8D">
              <w:rPr>
                <w:rFonts w:ascii="Times New Roman" w:hAnsi="Times New Roman" w:cs="Times New Roman"/>
                <w:sz w:val="24"/>
                <w:szCs w:val="24"/>
              </w:rPr>
              <w:t>анията за съответното ДТВ и ОРЗ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27E4E14" w14:textId="1B3C89A0" w:rsidR="00D97889" w:rsidRPr="00D97889" w:rsidRDefault="00D97889" w:rsidP="00B04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8650BF" w14:textId="77777777" w:rsidR="00D97889" w:rsidRPr="00F81074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89" w:rsidRPr="00F81074" w14:paraId="3B6FCC06" w14:textId="77777777" w:rsidTr="00493EF3">
        <w:tc>
          <w:tcPr>
            <w:tcW w:w="851" w:type="dxa"/>
            <w:vAlign w:val="center"/>
          </w:tcPr>
          <w:p w14:paraId="09F59FDE" w14:textId="4DCDCAB9" w:rsidR="00D97889" w:rsidRDefault="00D97889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3.</w:t>
            </w:r>
          </w:p>
        </w:tc>
        <w:tc>
          <w:tcPr>
            <w:tcW w:w="4537" w:type="dxa"/>
            <w:vAlign w:val="center"/>
          </w:tcPr>
          <w:p w14:paraId="2F02AAA4" w14:textId="7A55D56F" w:rsidR="00D97889" w:rsidRPr="00D97889" w:rsidRDefault="00D97889" w:rsidP="00B34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Изготвяне и прилагане на стратегия за развиване на ефективни партньорства със заинтересованите страни</w:t>
            </w:r>
          </w:p>
        </w:tc>
        <w:tc>
          <w:tcPr>
            <w:tcW w:w="1443" w:type="dxa"/>
            <w:vAlign w:val="center"/>
          </w:tcPr>
          <w:p w14:paraId="145928C0" w14:textId="49E9F657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м. ноември 2021 г.</w:t>
            </w:r>
          </w:p>
        </w:tc>
        <w:tc>
          <w:tcPr>
            <w:tcW w:w="1134" w:type="dxa"/>
            <w:vAlign w:val="center"/>
          </w:tcPr>
          <w:p w14:paraId="3B7D190E" w14:textId="2F9C3A8D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брой документи</w:t>
            </w:r>
          </w:p>
        </w:tc>
        <w:tc>
          <w:tcPr>
            <w:tcW w:w="1275" w:type="dxa"/>
            <w:vAlign w:val="center"/>
          </w:tcPr>
          <w:p w14:paraId="4936F69E" w14:textId="32E99C7B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C9FDEA4" w14:textId="508DA5DA" w:rsidR="00D97889" w:rsidRPr="006A0DDA" w:rsidRDefault="00B34C8D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DA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</w:t>
            </w:r>
            <w:r w:rsidR="00D97889" w:rsidRPr="006A0DDA">
              <w:rPr>
                <w:rFonts w:ascii="Times New Roman" w:hAnsi="Times New Roman" w:cs="Times New Roman"/>
                <w:sz w:val="24"/>
                <w:szCs w:val="24"/>
              </w:rPr>
              <w:t>Изготвена</w:t>
            </w:r>
            <w:r w:rsidRPr="006A0DDA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r w:rsidR="00D97889" w:rsidRPr="006A0DDA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я</w:t>
            </w:r>
            <w:r w:rsidRPr="006A0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BF9" w:rsidRPr="006A0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C2D3236" w14:textId="7C78724C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EC2C63" w14:textId="77777777" w:rsidR="00D97889" w:rsidRPr="00F81074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89" w:rsidRPr="00F81074" w14:paraId="3A71F033" w14:textId="77777777" w:rsidTr="00493EF3">
        <w:tc>
          <w:tcPr>
            <w:tcW w:w="851" w:type="dxa"/>
            <w:vAlign w:val="center"/>
          </w:tcPr>
          <w:p w14:paraId="0C0BBAD5" w14:textId="6AE6F844" w:rsidR="00D97889" w:rsidRDefault="00D97889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.</w:t>
            </w:r>
          </w:p>
        </w:tc>
        <w:tc>
          <w:tcPr>
            <w:tcW w:w="4537" w:type="dxa"/>
            <w:vAlign w:val="center"/>
          </w:tcPr>
          <w:p w14:paraId="390B2371" w14:textId="12AD34D3" w:rsidR="00D97889" w:rsidRPr="00D97889" w:rsidRDefault="00D97889" w:rsidP="00B34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Анализ на партньорските взаимоотношения - на желаните и възможните за развитие и сключване на партньорски договори</w:t>
            </w:r>
          </w:p>
        </w:tc>
        <w:tc>
          <w:tcPr>
            <w:tcW w:w="1443" w:type="dxa"/>
            <w:vAlign w:val="center"/>
          </w:tcPr>
          <w:p w14:paraId="7B5B8A60" w14:textId="19D043C5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м. февруари 2022 г.</w:t>
            </w:r>
          </w:p>
        </w:tc>
        <w:tc>
          <w:tcPr>
            <w:tcW w:w="1134" w:type="dxa"/>
            <w:vAlign w:val="center"/>
          </w:tcPr>
          <w:p w14:paraId="01D88D66" w14:textId="65C48A1F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брой догово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B533BB" w14:textId="6EB75681" w:rsidR="00D97889" w:rsidRPr="007858DB" w:rsidRDefault="00D97889" w:rsidP="00B34C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218E7730" w14:textId="476D4265" w:rsidR="00D97889" w:rsidRPr="006A0DDA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DA">
              <w:rPr>
                <w:rFonts w:ascii="Times New Roman" w:hAnsi="Times New Roman" w:cs="Times New Roman"/>
                <w:sz w:val="24"/>
                <w:szCs w:val="24"/>
              </w:rPr>
              <w:t>Извършен е анализ на партньорските взаимоотношения, договорени са инициативи</w:t>
            </w:r>
            <w:r w:rsidR="006A0DDA" w:rsidRPr="006A0DD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6A0DDA">
              <w:rPr>
                <w:rFonts w:ascii="Times New Roman" w:hAnsi="Times New Roman" w:cs="Times New Roman"/>
                <w:sz w:val="24"/>
                <w:szCs w:val="24"/>
              </w:rPr>
              <w:t xml:space="preserve"> за партньорства с Военно окръжие – Монтана, НТС – Монтана, БЧК – Монтана и др.</w:t>
            </w:r>
            <w:r w:rsidR="006A0DDA" w:rsidRPr="006A0DDA">
              <w:rPr>
                <w:rFonts w:ascii="Times New Roman" w:hAnsi="Times New Roman" w:cs="Times New Roman"/>
                <w:sz w:val="24"/>
                <w:szCs w:val="24"/>
              </w:rPr>
              <w:t xml:space="preserve"> Предстои сключването на договори.</w:t>
            </w:r>
          </w:p>
        </w:tc>
        <w:tc>
          <w:tcPr>
            <w:tcW w:w="1276" w:type="dxa"/>
            <w:vAlign w:val="center"/>
          </w:tcPr>
          <w:p w14:paraId="717F265B" w14:textId="33C5D023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EF5A8F" w14:textId="77777777" w:rsidR="00D97889" w:rsidRPr="00F81074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89" w:rsidRPr="00F81074" w14:paraId="45EABD51" w14:textId="77777777" w:rsidTr="00493EF3">
        <w:tc>
          <w:tcPr>
            <w:tcW w:w="851" w:type="dxa"/>
            <w:vAlign w:val="center"/>
          </w:tcPr>
          <w:p w14:paraId="62BF3068" w14:textId="39CF47DB" w:rsidR="00D97889" w:rsidRDefault="00D97889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.</w:t>
            </w:r>
          </w:p>
        </w:tc>
        <w:tc>
          <w:tcPr>
            <w:tcW w:w="4537" w:type="dxa"/>
            <w:vAlign w:val="center"/>
          </w:tcPr>
          <w:p w14:paraId="5BB0FEB7" w14:textId="4EFFDE88" w:rsidR="00D97889" w:rsidRPr="00D97889" w:rsidRDefault="00D97889" w:rsidP="00B34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работни срещи, и др. инициативи вкл. и онлайн, с Националния координатор по проект „Националните координатори за учене на възрастни </w:t>
            </w:r>
          </w:p>
        </w:tc>
        <w:tc>
          <w:tcPr>
            <w:tcW w:w="1443" w:type="dxa"/>
            <w:vAlign w:val="center"/>
          </w:tcPr>
          <w:p w14:paraId="302892C4" w14:textId="4908D495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2021/2022 г. учебна година</w:t>
            </w:r>
          </w:p>
        </w:tc>
        <w:tc>
          <w:tcPr>
            <w:tcW w:w="1134" w:type="dxa"/>
            <w:vAlign w:val="center"/>
          </w:tcPr>
          <w:p w14:paraId="1F932C57" w14:textId="72D03569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брой участия</w:t>
            </w:r>
          </w:p>
        </w:tc>
        <w:tc>
          <w:tcPr>
            <w:tcW w:w="1275" w:type="dxa"/>
            <w:vAlign w:val="center"/>
          </w:tcPr>
          <w:p w14:paraId="6C18D5DA" w14:textId="355B3F3C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0FD0FAA5" w14:textId="067593E1" w:rsidR="00D97889" w:rsidRPr="00D97889" w:rsidRDefault="007858DB" w:rsidP="0078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  - у</w:t>
            </w:r>
            <w:r w:rsidR="00D97889" w:rsidRPr="00D97889">
              <w:rPr>
                <w:rFonts w:ascii="Times New Roman" w:hAnsi="Times New Roman" w:cs="Times New Roman"/>
                <w:sz w:val="24"/>
                <w:szCs w:val="24"/>
              </w:rPr>
              <w:t>частия в 2 онлайн  срещи през м.декември 2021 г., както и 1 среща в Соф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7889" w:rsidRPr="00D97889">
              <w:rPr>
                <w:rFonts w:ascii="Times New Roman" w:hAnsi="Times New Roman" w:cs="Times New Roman"/>
                <w:sz w:val="24"/>
                <w:szCs w:val="24"/>
              </w:rPr>
              <w:t>ланираните през м.октомври 2022 г. в гр. Сливен</w:t>
            </w:r>
            <w:r w:rsidR="00BD21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7889"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14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97889" w:rsidRPr="00D97889">
              <w:rPr>
                <w:rFonts w:ascii="Times New Roman" w:hAnsi="Times New Roman" w:cs="Times New Roman"/>
                <w:sz w:val="24"/>
                <w:szCs w:val="24"/>
              </w:rPr>
              <w:t>Национални дни за учене през целия живот</w:t>
            </w:r>
            <w:r w:rsidR="00BD2142">
              <w:rPr>
                <w:rFonts w:ascii="Times New Roman" w:hAnsi="Times New Roman" w:cs="Times New Roman"/>
                <w:sz w:val="24"/>
                <w:szCs w:val="24"/>
              </w:rPr>
              <w:t>“,</w:t>
            </w:r>
            <w:r w:rsidR="00D97889"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 не се състояха</w:t>
            </w:r>
            <w:r w:rsidR="00BD21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889"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 поради мерките за Ковид 19)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F2C3586" w14:textId="46CE9260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0E4E9D" w14:textId="77777777" w:rsidR="00D97889" w:rsidRPr="00F81074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89" w:rsidRPr="00F81074" w14:paraId="36694D52" w14:textId="77777777" w:rsidTr="00493EF3">
        <w:tc>
          <w:tcPr>
            <w:tcW w:w="851" w:type="dxa"/>
            <w:vAlign w:val="center"/>
          </w:tcPr>
          <w:p w14:paraId="40A6429C" w14:textId="60047FD6" w:rsidR="00D97889" w:rsidRDefault="00D97889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6.</w:t>
            </w:r>
          </w:p>
        </w:tc>
        <w:tc>
          <w:tcPr>
            <w:tcW w:w="4537" w:type="dxa"/>
            <w:vAlign w:val="center"/>
          </w:tcPr>
          <w:p w14:paraId="4556272C" w14:textId="7DBC5D4B" w:rsidR="00D97889" w:rsidRPr="00D97889" w:rsidRDefault="00D97889" w:rsidP="00B34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яне на задачите и приоритетите в сектора на учене на възрастни пред директорите на образователните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ции, осъществяващи обучение на възрастни</w:t>
            </w:r>
          </w:p>
        </w:tc>
        <w:tc>
          <w:tcPr>
            <w:tcW w:w="1443" w:type="dxa"/>
            <w:vAlign w:val="center"/>
          </w:tcPr>
          <w:p w14:paraId="3E53F092" w14:textId="77777777" w:rsidR="00D97889" w:rsidRPr="00D97889" w:rsidRDefault="00D97889" w:rsidP="00B34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- късно от 30 април 2022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  <w:p w14:paraId="1529AE49" w14:textId="77777777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0FDE30" w14:textId="3540E14A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й събития</w:t>
            </w:r>
          </w:p>
        </w:tc>
        <w:tc>
          <w:tcPr>
            <w:tcW w:w="1275" w:type="dxa"/>
            <w:vAlign w:val="center"/>
          </w:tcPr>
          <w:p w14:paraId="2ACBD611" w14:textId="150F9BF7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8E0231D" w14:textId="66A7C306" w:rsidR="00D97889" w:rsidRPr="00D97889" w:rsidRDefault="007858DB" w:rsidP="0078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та с</w:t>
            </w:r>
            <w:r w:rsidR="00BD2142">
              <w:rPr>
                <w:rFonts w:ascii="Times New Roman" w:hAnsi="Times New Roman" w:cs="Times New Roman"/>
                <w:sz w:val="24"/>
                <w:szCs w:val="24"/>
              </w:rPr>
              <w:t>тойност е изпълнена  - провед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онлайн сре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 м. </w:t>
            </w:r>
            <w:r w:rsidR="00D97889" w:rsidRPr="00D9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ември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14:paraId="79B000AC" w14:textId="7DD24789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16D153" w14:textId="77777777" w:rsidR="00D97889" w:rsidRPr="00F81074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89" w:rsidRPr="00F81074" w14:paraId="79247948" w14:textId="77777777" w:rsidTr="00493EF3">
        <w:tc>
          <w:tcPr>
            <w:tcW w:w="851" w:type="dxa"/>
            <w:vAlign w:val="center"/>
          </w:tcPr>
          <w:p w14:paraId="24D44BEC" w14:textId="27A9286F" w:rsidR="00D97889" w:rsidRDefault="00D97889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7.</w:t>
            </w:r>
          </w:p>
        </w:tc>
        <w:tc>
          <w:tcPr>
            <w:tcW w:w="4537" w:type="dxa"/>
            <w:vAlign w:val="center"/>
          </w:tcPr>
          <w:p w14:paraId="7F716244" w14:textId="69BF2F47" w:rsidR="00D97889" w:rsidRPr="00D97889" w:rsidRDefault="00D97889" w:rsidP="00B34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ел.платформа </w:t>
            </w:r>
            <w:r w:rsidRPr="00D9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ALE</w:t>
            </w:r>
          </w:p>
        </w:tc>
        <w:tc>
          <w:tcPr>
            <w:tcW w:w="1443" w:type="dxa"/>
            <w:vAlign w:val="center"/>
          </w:tcPr>
          <w:p w14:paraId="3BD3BA1F" w14:textId="6685B472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до края на учебната 2021/2022 г.</w:t>
            </w:r>
          </w:p>
        </w:tc>
        <w:tc>
          <w:tcPr>
            <w:tcW w:w="1134" w:type="dxa"/>
            <w:vAlign w:val="center"/>
          </w:tcPr>
          <w:p w14:paraId="449814FF" w14:textId="27781C4E" w:rsidR="00D97889" w:rsidRPr="00D97889" w:rsidRDefault="007858DB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7889" w:rsidRPr="00D97889">
              <w:rPr>
                <w:rFonts w:ascii="Times New Roman" w:hAnsi="Times New Roman" w:cs="Times New Roman"/>
                <w:sz w:val="24"/>
                <w:szCs w:val="24"/>
              </w:rPr>
              <w:t>е по-малко от две публикации</w:t>
            </w:r>
          </w:p>
        </w:tc>
        <w:tc>
          <w:tcPr>
            <w:tcW w:w="1275" w:type="dxa"/>
            <w:vAlign w:val="center"/>
          </w:tcPr>
          <w:p w14:paraId="196A5D65" w14:textId="6FF295BE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208DAE9B" w14:textId="2BE6ABB7" w:rsidR="00D97889" w:rsidRPr="00D97889" w:rsidRDefault="007858DB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 - </w:t>
            </w:r>
            <w:r w:rsidR="00D97889" w:rsidRPr="00D97889">
              <w:rPr>
                <w:rFonts w:ascii="Times New Roman" w:hAnsi="Times New Roman" w:cs="Times New Roman"/>
                <w:sz w:val="24"/>
                <w:szCs w:val="24"/>
              </w:rPr>
              <w:t>ПГПТ-Лом и ПГСАГ- Монтана са изготвили и изпратили за публикация своя опит в сектора за учене на възрастни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6702BA6" w14:textId="070F4ABC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477A1D" w14:textId="77777777" w:rsidR="00D97889" w:rsidRPr="00F81074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89" w:rsidRPr="00F81074" w14:paraId="2B3143AA" w14:textId="77777777" w:rsidTr="00493EF3">
        <w:tc>
          <w:tcPr>
            <w:tcW w:w="851" w:type="dxa"/>
            <w:vAlign w:val="center"/>
          </w:tcPr>
          <w:p w14:paraId="38E35502" w14:textId="1F80EF30" w:rsidR="00D97889" w:rsidRDefault="00D97889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.</w:t>
            </w:r>
          </w:p>
        </w:tc>
        <w:tc>
          <w:tcPr>
            <w:tcW w:w="4537" w:type="dxa"/>
            <w:vAlign w:val="center"/>
          </w:tcPr>
          <w:p w14:paraId="1DD765AE" w14:textId="77777777" w:rsidR="00D97889" w:rsidRPr="00D97889" w:rsidRDefault="00D97889" w:rsidP="00B34C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Изготвяне на предложения за удостояване с грамоти, награди и отличия на педагогически специалисти:</w:t>
            </w:r>
          </w:p>
          <w:p w14:paraId="6B648A6B" w14:textId="77777777" w:rsidR="00D97889" w:rsidRPr="00D97889" w:rsidRDefault="00D97889" w:rsidP="00B34C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„Константин Величков“, „Неофит Рилски“ и „Иван Рилски“</w:t>
            </w:r>
          </w:p>
          <w:p w14:paraId="044112A9" w14:textId="77777777" w:rsidR="00D97889" w:rsidRPr="00D97889" w:rsidRDefault="00D97889" w:rsidP="00B34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4F758435" w14:textId="0B1F0C48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м. октомври  2021 г. – м. юни 2022 г.</w:t>
            </w:r>
          </w:p>
        </w:tc>
        <w:tc>
          <w:tcPr>
            <w:tcW w:w="1134" w:type="dxa"/>
            <w:vAlign w:val="center"/>
          </w:tcPr>
          <w:p w14:paraId="6A5DC28A" w14:textId="4126DEBA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брой удостоени педагогически кадри</w:t>
            </w:r>
          </w:p>
        </w:tc>
        <w:tc>
          <w:tcPr>
            <w:tcW w:w="1275" w:type="dxa"/>
            <w:vAlign w:val="center"/>
          </w:tcPr>
          <w:p w14:paraId="29FD0771" w14:textId="474CEEFF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  <w:vAlign w:val="center"/>
          </w:tcPr>
          <w:p w14:paraId="009427A3" w14:textId="63FCB83F" w:rsidR="00D97889" w:rsidRPr="00D97889" w:rsidRDefault="007858DB" w:rsidP="00B34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градата </w:t>
            </w:r>
            <w:r w:rsidR="00D97889" w:rsidRPr="00D97889">
              <w:rPr>
                <w:rFonts w:ascii="Times New Roman" w:hAnsi="Times New Roman" w:cs="Times New Roman"/>
                <w:sz w:val="24"/>
                <w:szCs w:val="24"/>
              </w:rPr>
              <w:t>„Неофит Рилски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 удостоени 3 педагогически специалисти</w:t>
            </w:r>
            <w:r w:rsidR="00D97889" w:rsidRPr="00D978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1355B0" w14:textId="1A46B274" w:rsidR="00D97889" w:rsidRPr="00D97889" w:rsidRDefault="00D97889" w:rsidP="00AE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858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с наградата на РУО – Монтана</w:t>
            </w:r>
          </w:p>
        </w:tc>
        <w:tc>
          <w:tcPr>
            <w:tcW w:w="1276" w:type="dxa"/>
            <w:vAlign w:val="center"/>
          </w:tcPr>
          <w:p w14:paraId="5FCB2065" w14:textId="70B2BA6D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A6AC6B" w14:textId="77777777" w:rsidR="00D97889" w:rsidRPr="00F81074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89" w:rsidRPr="00F81074" w14:paraId="76AF6018" w14:textId="77777777" w:rsidTr="00493EF3">
        <w:tc>
          <w:tcPr>
            <w:tcW w:w="851" w:type="dxa"/>
            <w:vAlign w:val="center"/>
          </w:tcPr>
          <w:p w14:paraId="7C0B4057" w14:textId="3064B524" w:rsidR="00D97889" w:rsidRDefault="00D97889" w:rsidP="00472C2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9.</w:t>
            </w:r>
          </w:p>
        </w:tc>
        <w:tc>
          <w:tcPr>
            <w:tcW w:w="4537" w:type="dxa"/>
            <w:vAlign w:val="center"/>
          </w:tcPr>
          <w:p w14:paraId="56B03893" w14:textId="75D6BFC7" w:rsidR="00D97889" w:rsidRPr="00D97889" w:rsidRDefault="00D97889" w:rsidP="00B34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Организация на дейностите и изпълнение на процедурата по номиниране на ученици, учители и директори от образователните институции от област Монтана за удостояване с „Наградата на Регионално управление на образованието – Монтана“</w:t>
            </w:r>
          </w:p>
        </w:tc>
        <w:tc>
          <w:tcPr>
            <w:tcW w:w="1443" w:type="dxa"/>
            <w:vAlign w:val="center"/>
          </w:tcPr>
          <w:p w14:paraId="417739B1" w14:textId="4A883DE3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м. април 2022 г. – м. май 2022 г.</w:t>
            </w:r>
          </w:p>
        </w:tc>
        <w:tc>
          <w:tcPr>
            <w:tcW w:w="1134" w:type="dxa"/>
            <w:vAlign w:val="center"/>
          </w:tcPr>
          <w:p w14:paraId="15ED106C" w14:textId="67BB0C66" w:rsidR="00D97889" w:rsidRPr="00D97889" w:rsidRDefault="00D97889" w:rsidP="00B3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брой удостоени с наградата</w:t>
            </w:r>
          </w:p>
        </w:tc>
        <w:tc>
          <w:tcPr>
            <w:tcW w:w="1275" w:type="dxa"/>
            <w:vAlign w:val="center"/>
          </w:tcPr>
          <w:p w14:paraId="429BBFE6" w14:textId="717D515C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89">
              <w:rPr>
                <w:rFonts w:ascii="Times New Roman" w:hAnsi="Times New Roman" w:cs="Times New Roman"/>
                <w:sz w:val="24"/>
                <w:szCs w:val="24"/>
              </w:rPr>
              <w:t>в зависимост от постъпилите предложения и номинации на РУО</w:t>
            </w:r>
          </w:p>
        </w:tc>
        <w:tc>
          <w:tcPr>
            <w:tcW w:w="2835" w:type="dxa"/>
            <w:vAlign w:val="center"/>
          </w:tcPr>
          <w:p w14:paraId="6C1DAB06" w14:textId="4B565A3B" w:rsidR="00D97889" w:rsidRPr="00D97889" w:rsidRDefault="007858DB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ълнена е процедурат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9370887" w14:textId="13A6E747" w:rsidR="00D97889" w:rsidRPr="00D97889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4F0CEA" w14:textId="77777777" w:rsidR="00D97889" w:rsidRPr="00F81074" w:rsidRDefault="00D97889" w:rsidP="00B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8F8" w:rsidRPr="00F81074" w14:paraId="0D08A2D0" w14:textId="77777777" w:rsidTr="00493EF3">
        <w:tc>
          <w:tcPr>
            <w:tcW w:w="851" w:type="dxa"/>
            <w:vAlign w:val="center"/>
          </w:tcPr>
          <w:p w14:paraId="2F478C79" w14:textId="6860E5CD" w:rsidR="001478F8" w:rsidRPr="00F81074" w:rsidRDefault="001478F8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17" w:type="dxa"/>
            <w:gridSpan w:val="7"/>
            <w:shd w:val="clear" w:color="auto" w:fill="D6E3BC" w:themeFill="accent3" w:themeFillTint="66"/>
          </w:tcPr>
          <w:p w14:paraId="614E1F03" w14:textId="0B99A9CB" w:rsidR="001478F8" w:rsidRPr="00F81074" w:rsidRDefault="001478F8" w:rsidP="00F81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пълнение на националните програми за развитие на средното образ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 учебната 2021/2022 година</w:t>
            </w: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158E" w:rsidRPr="00B836B1" w14:paraId="67236B23" w14:textId="77777777" w:rsidTr="00493EF3">
        <w:tc>
          <w:tcPr>
            <w:tcW w:w="851" w:type="dxa"/>
            <w:vAlign w:val="center"/>
          </w:tcPr>
          <w:p w14:paraId="746BEA63" w14:textId="756D4B3F" w:rsidR="00A9158E" w:rsidRPr="00B836B1" w:rsidRDefault="00A9158E" w:rsidP="00B836B1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80088567"/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537" w:type="dxa"/>
            <w:vAlign w:val="center"/>
          </w:tcPr>
          <w:p w14:paraId="6B0BD325" w14:textId="55FA041F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те по НП „Система за национално стандартизирано външно оценяване“</w:t>
            </w:r>
          </w:p>
        </w:tc>
        <w:tc>
          <w:tcPr>
            <w:tcW w:w="1443" w:type="dxa"/>
            <w:vAlign w:val="center"/>
          </w:tcPr>
          <w:p w14:paraId="3FB023F5" w14:textId="737CF366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програмата</w:t>
            </w:r>
          </w:p>
        </w:tc>
        <w:tc>
          <w:tcPr>
            <w:tcW w:w="1134" w:type="dxa"/>
            <w:vAlign w:val="center"/>
          </w:tcPr>
          <w:p w14:paraId="1B927D9A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% обхванати училища</w:t>
            </w:r>
          </w:p>
          <w:p w14:paraId="5DE94600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04F09" w14:textId="20B54E8B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0C4EEBB" w14:textId="592F4BA9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835" w:type="dxa"/>
            <w:vAlign w:val="center"/>
          </w:tcPr>
          <w:p w14:paraId="1E0722F9" w14:textId="4AD05F9A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</w:t>
            </w:r>
            <w:r w:rsidR="007858D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858DB"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 осигуряване</w:t>
            </w:r>
            <w:r w:rsidR="007858DB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рганизиране</w:t>
            </w:r>
            <w:r w:rsidR="007858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 провеждане на всички дейности за ДЗИ, НВО в края на IV, VII и Х кл</w:t>
            </w:r>
            <w:r w:rsidR="007858DB">
              <w:rPr>
                <w:rFonts w:ascii="Times New Roman" w:hAnsi="Times New Roman" w:cs="Times New Roman"/>
                <w:sz w:val="24"/>
                <w:szCs w:val="24"/>
              </w:rPr>
              <w:t xml:space="preserve">ас в училищата в област </w:t>
            </w:r>
            <w:r w:rsidR="0078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н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2D5764A" w14:textId="0503560E" w:rsidR="00A9158E" w:rsidRPr="00F34926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227ACF8" w14:textId="77777777" w:rsidR="00A9158E" w:rsidRPr="00B836B1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8E" w:rsidRPr="00B836B1" w14:paraId="2D6E3FC7" w14:textId="77777777" w:rsidTr="00493EF3">
        <w:tc>
          <w:tcPr>
            <w:tcW w:w="851" w:type="dxa"/>
            <w:vAlign w:val="center"/>
          </w:tcPr>
          <w:p w14:paraId="24E4340B" w14:textId="594A0C4E" w:rsidR="00A9158E" w:rsidRPr="00B836B1" w:rsidRDefault="00A9158E" w:rsidP="00B836B1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4537" w:type="dxa"/>
            <w:vAlign w:val="center"/>
          </w:tcPr>
          <w:p w14:paraId="56405E0B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Реализиране на дейностите по НП „Ученически олимпиади и състезания“, </w:t>
            </w:r>
          </w:p>
          <w:p w14:paraId="61AD5692" w14:textId="7E64AF6C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Модул 2 „Осигуряване на обучение на талантливи ученици за  участие в ученическите олимпиади“</w:t>
            </w:r>
          </w:p>
        </w:tc>
        <w:tc>
          <w:tcPr>
            <w:tcW w:w="1443" w:type="dxa"/>
            <w:vAlign w:val="center"/>
          </w:tcPr>
          <w:p w14:paraId="51DF114E" w14:textId="77AAC3DB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програмата</w:t>
            </w:r>
          </w:p>
        </w:tc>
        <w:tc>
          <w:tcPr>
            <w:tcW w:w="1134" w:type="dxa"/>
            <w:vAlign w:val="center"/>
          </w:tcPr>
          <w:p w14:paraId="75A7B73F" w14:textId="6D28B20D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3E2DEAE4" w14:textId="4CD4291F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0299022D" w14:textId="5374AB7F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. През учебната година 3 училища в обл</w:t>
            </w:r>
            <w:r w:rsidR="007858DB">
              <w:rPr>
                <w:rFonts w:ascii="Times New Roman" w:hAnsi="Times New Roman" w:cs="Times New Roman"/>
                <w:sz w:val="24"/>
                <w:szCs w:val="24"/>
              </w:rPr>
              <w:t>аст Монтана са бенефициенти по м</w:t>
            </w: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одул</w:t>
            </w:r>
            <w:r w:rsidR="007858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2142">
              <w:rPr>
                <w:rFonts w:ascii="Times New Roman" w:hAnsi="Times New Roman" w:cs="Times New Roman"/>
                <w:sz w:val="24"/>
                <w:szCs w:val="24"/>
              </w:rPr>
              <w:t>. Сформирани са 12 групи с</w:t>
            </w: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 общо 107</w:t>
            </w:r>
            <w:r w:rsidR="001F743C"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 ученици.</w:t>
            </w: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43C" w:rsidRPr="00B836B1">
              <w:rPr>
                <w:rFonts w:ascii="Times New Roman" w:hAnsi="Times New Roman" w:cs="Times New Roman"/>
                <w:sz w:val="24"/>
                <w:szCs w:val="24"/>
              </w:rPr>
              <w:t>Извършен е мониторинг на дейностите и необходимата информаци</w:t>
            </w:r>
            <w:r w:rsidR="007858DB">
              <w:rPr>
                <w:rFonts w:ascii="Times New Roman" w:hAnsi="Times New Roman" w:cs="Times New Roman"/>
                <w:sz w:val="24"/>
                <w:szCs w:val="24"/>
              </w:rPr>
              <w:t>я от отчетите е изпратена в МОН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2F5278D" w14:textId="6C090098" w:rsidR="00A9158E" w:rsidRPr="00F34926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1FB36B3" w14:textId="77777777" w:rsidR="00A9158E" w:rsidRPr="00B836B1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8E" w:rsidRPr="00B836B1" w14:paraId="5AF61F07" w14:textId="77777777" w:rsidTr="00493EF3">
        <w:tc>
          <w:tcPr>
            <w:tcW w:w="851" w:type="dxa"/>
            <w:vAlign w:val="center"/>
          </w:tcPr>
          <w:p w14:paraId="65793CDE" w14:textId="0E89C2DC" w:rsidR="00A9158E" w:rsidRPr="00B836B1" w:rsidRDefault="00A9158E" w:rsidP="00B836B1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4537" w:type="dxa"/>
            <w:vAlign w:val="center"/>
          </w:tcPr>
          <w:p w14:paraId="03C796C0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те по НП „Осигуряване на съвременна образователна среда“</w:t>
            </w:r>
          </w:p>
          <w:p w14:paraId="1AEEF594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Модул 1 „Подкрепа на целодневното обучение на учениците“</w:t>
            </w:r>
          </w:p>
          <w:p w14:paraId="5C500096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61D3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C7B46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1F8EF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7ADC2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1C984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C7EDB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9E336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9197E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Модул 2 „Културните институции като образователна среда“</w:t>
            </w:r>
          </w:p>
          <w:p w14:paraId="3833BFC1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025CE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72FC0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F790B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37FDB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5B512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03255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86D4B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CAB67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Модул 3 „Библиотеките като образователна среда“</w:t>
            </w:r>
          </w:p>
          <w:p w14:paraId="16288D20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ABE19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B84C6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1628B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5CDAF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07A94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B6EF5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0F1E7" w14:textId="12EE3455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Модул 4 „Площадки за обучение по БДП“</w:t>
            </w:r>
          </w:p>
        </w:tc>
        <w:tc>
          <w:tcPr>
            <w:tcW w:w="1443" w:type="dxa"/>
            <w:vAlign w:val="center"/>
          </w:tcPr>
          <w:p w14:paraId="140E52A8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51E68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C44E9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D2247" w14:textId="575A5F71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програмата</w:t>
            </w:r>
          </w:p>
        </w:tc>
        <w:tc>
          <w:tcPr>
            <w:tcW w:w="1134" w:type="dxa"/>
            <w:vAlign w:val="center"/>
          </w:tcPr>
          <w:p w14:paraId="3B8C95E0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E815A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8E545" w14:textId="410C659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10893347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0F20C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2AC99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04C9A" w14:textId="59EEC560" w:rsidR="00A9158E" w:rsidRPr="00B836B1" w:rsidRDefault="00B836B1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E78F67" w14:textId="77777777" w:rsidR="00A9158E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56A4A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B6130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C5325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E6AB7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1267E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3D5F3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3B3A7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3938F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DAC86" w14:textId="07823045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4C063C7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08DA0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62624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205F4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26CD5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5EFD6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EB105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7A299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59881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E73BD" w14:textId="7011E80B" w:rsidR="00A9158E" w:rsidRPr="00B836B1" w:rsidRDefault="00B836B1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8AC378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9BA12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B1112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C9C20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E397C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03D49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C0173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05BFC" w14:textId="79E70E8B" w:rsidR="00A9158E" w:rsidRPr="00B836B1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  <w:vAlign w:val="center"/>
          </w:tcPr>
          <w:p w14:paraId="06C3DB7B" w14:textId="79B7857E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21 г. е одобрен проект</w:t>
            </w:r>
            <w:r w:rsidR="007858DB">
              <w:rPr>
                <w:rFonts w:ascii="Times New Roman" w:hAnsi="Times New Roman" w:cs="Times New Roman"/>
                <w:sz w:val="24"/>
                <w:szCs w:val="24"/>
              </w:rPr>
              <w:t>ът</w:t>
            </w: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 на ОУ „П. К. Яворов“, с. Крива бара за обособяване на стая за занимания и интереси в начален етап. Кандидатстването и класирането се извършва в МОН. Изпратен отчет в МОН.</w:t>
            </w:r>
          </w:p>
          <w:p w14:paraId="22C7ACBE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AAB32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По модул  2 „Културните институции като образователна среда“ целевата стойност е изпълнена. Участвали са </w:t>
            </w: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училища.</w:t>
            </w:r>
          </w:p>
          <w:p w14:paraId="22C68385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BA366" w14:textId="77777777" w:rsidR="00493EF3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84DE7" w14:textId="77777777" w:rsidR="00493EF3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18C8E" w14:textId="77777777" w:rsidR="00493EF3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A0451" w14:textId="77777777" w:rsidR="00493EF3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03D70" w14:textId="407CE831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По Модул 3 „Библиотеките като образователна среда“ целевата стойност е изпълнена – 1 училище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31CD66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17F6" w14:textId="77777777" w:rsidR="00493EF3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5F308" w14:textId="77777777" w:rsidR="00493EF3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982BB" w14:textId="77777777" w:rsidR="00493EF3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5BD2B" w14:textId="12E48209" w:rsidR="00A9158E" w:rsidRPr="007858DB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Подадени заявления от 10 ДГ и 14 училища. Од</w:t>
            </w:r>
            <w:r w:rsidR="007858DB">
              <w:rPr>
                <w:rFonts w:ascii="Times New Roman" w:hAnsi="Times New Roman" w:cs="Times New Roman"/>
                <w:sz w:val="24"/>
                <w:szCs w:val="24"/>
              </w:rPr>
              <w:t>обрени от МОН 3 ДГ и 6 училищ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3D706AA" w14:textId="3068B930" w:rsidR="00A9158E" w:rsidRPr="00F34926" w:rsidRDefault="00A9158E" w:rsidP="007858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B27A51E" w14:textId="77777777" w:rsidR="00A9158E" w:rsidRPr="00B836B1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8E" w:rsidRPr="00B836B1" w14:paraId="2406EE23" w14:textId="77777777" w:rsidTr="00493EF3">
        <w:tc>
          <w:tcPr>
            <w:tcW w:w="851" w:type="dxa"/>
            <w:vAlign w:val="center"/>
          </w:tcPr>
          <w:p w14:paraId="667B8A33" w14:textId="2CCF4518" w:rsidR="00A9158E" w:rsidRPr="00B836B1" w:rsidRDefault="00A9158E" w:rsidP="00B836B1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.</w:t>
            </w:r>
          </w:p>
        </w:tc>
        <w:tc>
          <w:tcPr>
            <w:tcW w:w="4537" w:type="dxa"/>
            <w:vAlign w:val="center"/>
          </w:tcPr>
          <w:p w14:paraId="2CE0824F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те по НП „Заедно в грижата за ученика“</w:t>
            </w:r>
          </w:p>
          <w:p w14:paraId="3BF3D123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Модул 1 „Осигуряване на условия за системно проследяване на личните постижения на учениците чрез създаване на индивидуално портфолио и оценъчна карта”</w:t>
            </w:r>
          </w:p>
          <w:p w14:paraId="7ADC6B8E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AD57B" w14:textId="77777777" w:rsidR="00A9158E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625B4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13625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6F56A" w14:textId="77777777" w:rsidR="00C16D1C" w:rsidRPr="00B836B1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C9B71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 2 „Осигуряване на условия за екипна работа на учителите от началния етап с учителите от детската градина“</w:t>
            </w:r>
          </w:p>
          <w:p w14:paraId="0393E3AB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1D1A4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4551A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175BB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E2BA6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D594B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4F555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1A3E4" w14:textId="56A77D51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Модул 3 „Осигуряване на условия за екипна работа на учителите от началния етап с учители от прогимназиалния етап“</w:t>
            </w:r>
          </w:p>
        </w:tc>
        <w:tc>
          <w:tcPr>
            <w:tcW w:w="1443" w:type="dxa"/>
            <w:vAlign w:val="center"/>
          </w:tcPr>
          <w:p w14:paraId="2451EAC1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7C2B4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5765E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ABB1B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8D52D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6D512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8F673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92D35" w14:textId="727F7BFE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програмата</w:t>
            </w:r>
          </w:p>
        </w:tc>
        <w:tc>
          <w:tcPr>
            <w:tcW w:w="1134" w:type="dxa"/>
            <w:vAlign w:val="center"/>
          </w:tcPr>
          <w:p w14:paraId="25C34443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E97CE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28F07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5ED89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6937C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4D968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5510F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819C0" w14:textId="1FC4AADF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29302139" w14:textId="68C3FEE5" w:rsidR="00A9158E" w:rsidRPr="00B836B1" w:rsidRDefault="00B836B1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775CD4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0F1AE" w14:textId="77777777" w:rsidR="00A9158E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1A480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08D94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440C1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50BB9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F895A" w14:textId="77777777" w:rsidR="007858DB" w:rsidRPr="00B836B1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470B0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383F8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A7A90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CCC5E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3C68F" w14:textId="75A9E728" w:rsidR="00A9158E" w:rsidRPr="00B836B1" w:rsidRDefault="00B836B1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15F545C0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19C81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3410D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33A48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FBC98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2C964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4E7AE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8DCB2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77460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0D03E" w14:textId="6C4A7356" w:rsidR="00A9158E" w:rsidRPr="00B836B1" w:rsidRDefault="00B836B1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14:paraId="37D077BD" w14:textId="417E814F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одул 1 са одобрени 5 проектни предложения от 2 училища. Извършен е мониторинг и училищата са изпратили отчет. Отчетите са обобщени и изпратени в МОН.</w:t>
            </w:r>
          </w:p>
          <w:p w14:paraId="2D339D6D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B1D64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E542B" w14:textId="48BD5168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По модул 2 са одобрени 7 проектни предложения </w:t>
            </w: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 училища. Извършен е мониторинг във всички училища. Изготвен и изпратен отчет в срок посочен от МОН.</w:t>
            </w:r>
          </w:p>
          <w:p w14:paraId="41B60880" w14:textId="77777777" w:rsidR="007858DB" w:rsidRDefault="007858DB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186CE" w14:textId="635D4BC3" w:rsidR="00A9158E" w:rsidRPr="007858DB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По Модул 3 „Осигуряване на условия за екипна работа на учителите от началния етап с учители от прогимназиалния етап“ </w:t>
            </w:r>
            <w:r w:rsidR="007858DB">
              <w:rPr>
                <w:rFonts w:ascii="Times New Roman" w:hAnsi="Times New Roman" w:cs="Times New Roman"/>
                <w:sz w:val="24"/>
                <w:szCs w:val="24"/>
              </w:rPr>
              <w:t>участват</w:t>
            </w:r>
            <w:r w:rsidR="00C16D1C">
              <w:rPr>
                <w:rFonts w:ascii="Times New Roman" w:hAnsi="Times New Roman" w:cs="Times New Roman"/>
                <w:sz w:val="24"/>
                <w:szCs w:val="24"/>
              </w:rPr>
              <w:t xml:space="preserve"> 4 училища с 6 групи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31D7417" w14:textId="3C95248E" w:rsidR="00A9158E" w:rsidRPr="00F34926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BFB555E" w14:textId="77777777" w:rsidR="00A9158E" w:rsidRPr="00B836B1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8E" w:rsidRPr="00B836B1" w14:paraId="1531A68E" w14:textId="77777777" w:rsidTr="00493EF3">
        <w:tc>
          <w:tcPr>
            <w:tcW w:w="851" w:type="dxa"/>
            <w:vAlign w:val="center"/>
          </w:tcPr>
          <w:p w14:paraId="20758145" w14:textId="269A6357" w:rsidR="00A9158E" w:rsidRPr="00B836B1" w:rsidRDefault="00A9158E" w:rsidP="00B836B1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.</w:t>
            </w:r>
          </w:p>
        </w:tc>
        <w:tc>
          <w:tcPr>
            <w:tcW w:w="4537" w:type="dxa"/>
            <w:vAlign w:val="center"/>
          </w:tcPr>
          <w:p w14:paraId="56ECE704" w14:textId="25224100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те по НП „Успяваме заедно”</w:t>
            </w:r>
          </w:p>
        </w:tc>
        <w:tc>
          <w:tcPr>
            <w:tcW w:w="1443" w:type="dxa"/>
            <w:vAlign w:val="center"/>
          </w:tcPr>
          <w:p w14:paraId="59677212" w14:textId="2E2458A5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програмата</w:t>
            </w:r>
          </w:p>
        </w:tc>
        <w:tc>
          <w:tcPr>
            <w:tcW w:w="1134" w:type="dxa"/>
            <w:vAlign w:val="center"/>
          </w:tcPr>
          <w:p w14:paraId="709012C6" w14:textId="43697BE5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брой ДГ</w:t>
            </w:r>
          </w:p>
        </w:tc>
        <w:tc>
          <w:tcPr>
            <w:tcW w:w="1275" w:type="dxa"/>
            <w:vAlign w:val="center"/>
          </w:tcPr>
          <w:p w14:paraId="622D27E5" w14:textId="1B84DE93" w:rsidR="00A9158E" w:rsidRPr="00B836B1" w:rsidRDefault="00493EF3" w:rsidP="00493E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ени от МОН</w:t>
            </w:r>
          </w:p>
        </w:tc>
        <w:tc>
          <w:tcPr>
            <w:tcW w:w="2835" w:type="dxa"/>
            <w:vAlign w:val="center"/>
          </w:tcPr>
          <w:p w14:paraId="796060AB" w14:textId="0D307666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Одобрени са 2 проектни предложения по Модул 1 „Хубаво е в детската градина“. Извършен е мониторинг в одобрените детски градини, работещи по НП. Изготвен и изпратен отчет в  МОН за изпълнението на НП. Извършено е оценяване на новите проектни предложения по Националната програмата за 2022 г. От регионалната комисия в РУО-Монтана са </w:t>
            </w: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ени 7 проектни предложения от 7 ДГ. Протоколите от извършенот</w:t>
            </w:r>
            <w:r w:rsidR="00C16D1C">
              <w:rPr>
                <w:rFonts w:ascii="Times New Roman" w:hAnsi="Times New Roman" w:cs="Times New Roman"/>
                <w:sz w:val="24"/>
                <w:szCs w:val="24"/>
              </w:rPr>
              <w:t>о оценяване са изпратени в МОН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01697038" w14:textId="40A82551" w:rsidR="00A9158E" w:rsidRPr="00F34926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502BDA1" w14:textId="77777777" w:rsidR="00A9158E" w:rsidRPr="00B836B1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8E" w:rsidRPr="00B836B1" w14:paraId="3DACE8CF" w14:textId="77777777" w:rsidTr="00493EF3">
        <w:tc>
          <w:tcPr>
            <w:tcW w:w="851" w:type="dxa"/>
            <w:vAlign w:val="center"/>
          </w:tcPr>
          <w:p w14:paraId="794BE69A" w14:textId="0BE1CE3C" w:rsidR="00A9158E" w:rsidRPr="00B836B1" w:rsidRDefault="00A9158E" w:rsidP="00B836B1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6.</w:t>
            </w:r>
          </w:p>
        </w:tc>
        <w:tc>
          <w:tcPr>
            <w:tcW w:w="4537" w:type="dxa"/>
            <w:vAlign w:val="center"/>
          </w:tcPr>
          <w:p w14:paraId="408A8AC1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те по НП „Информационни и комуникационни технологии (ИКТ) в системата на предучилищното и училищното образование“</w:t>
            </w:r>
          </w:p>
          <w:p w14:paraId="6FDA915C" w14:textId="77777777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3" w:type="dxa"/>
            <w:vAlign w:val="center"/>
          </w:tcPr>
          <w:p w14:paraId="2F077A86" w14:textId="1DF9D513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програмата</w:t>
            </w:r>
          </w:p>
        </w:tc>
        <w:tc>
          <w:tcPr>
            <w:tcW w:w="1134" w:type="dxa"/>
            <w:vAlign w:val="center"/>
          </w:tcPr>
          <w:p w14:paraId="4CF42325" w14:textId="146FEDE8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брой образователни институции</w:t>
            </w:r>
          </w:p>
        </w:tc>
        <w:tc>
          <w:tcPr>
            <w:tcW w:w="1275" w:type="dxa"/>
            <w:vAlign w:val="center"/>
          </w:tcPr>
          <w:p w14:paraId="4CF532AF" w14:textId="6A812BD1" w:rsidR="00A9158E" w:rsidRPr="00B836B1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ени от МОН</w:t>
            </w:r>
          </w:p>
        </w:tc>
        <w:tc>
          <w:tcPr>
            <w:tcW w:w="2835" w:type="dxa"/>
            <w:vAlign w:val="center"/>
          </w:tcPr>
          <w:p w14:paraId="5825BBB6" w14:textId="5560214D" w:rsidR="00A9158E" w:rsidRPr="00B836B1" w:rsidRDefault="003C57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Бенефициенти по националната програма са 9 общини със средства за ел. дневник за ДГ, 3 ДГ за преносим компютър, 10 училища са получили интерактивен дисплей, 1 училище – средства за изграждане на безжична свързаност, 1 проф</w:t>
            </w:r>
            <w:r w:rsidR="00C16D1C">
              <w:rPr>
                <w:rFonts w:ascii="Times New Roman" w:hAnsi="Times New Roman" w:cs="Times New Roman"/>
                <w:sz w:val="24"/>
                <w:szCs w:val="24"/>
              </w:rPr>
              <w:t>есионална</w:t>
            </w: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със средства за софтуер за професионално обучение и 42 училища – средства за интернет свързаност.</w:t>
            </w:r>
          </w:p>
          <w:p w14:paraId="75A64128" w14:textId="31576B49" w:rsidR="00D5335B" w:rsidRPr="00B836B1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335B" w:rsidRPr="00B836B1">
              <w:rPr>
                <w:rFonts w:ascii="Times New Roman" w:hAnsi="Times New Roman" w:cs="Times New Roman"/>
                <w:sz w:val="24"/>
                <w:szCs w:val="24"/>
              </w:rPr>
              <w:t>сички дейности са изпълнение съгласно сроковете на програмата.</w:t>
            </w:r>
          </w:p>
        </w:tc>
        <w:tc>
          <w:tcPr>
            <w:tcW w:w="1276" w:type="dxa"/>
            <w:vAlign w:val="center"/>
          </w:tcPr>
          <w:p w14:paraId="061E96B8" w14:textId="0DAC6414" w:rsidR="00A9158E" w:rsidRPr="00F34926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E88B5A2" w14:textId="77777777" w:rsidR="00A9158E" w:rsidRPr="00B836B1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8E" w:rsidRPr="00B836B1" w14:paraId="1917B56E" w14:textId="77777777" w:rsidTr="00493EF3">
        <w:tc>
          <w:tcPr>
            <w:tcW w:w="851" w:type="dxa"/>
            <w:vAlign w:val="center"/>
          </w:tcPr>
          <w:p w14:paraId="5A1F2F18" w14:textId="70B18E2A" w:rsidR="00A9158E" w:rsidRPr="00B836B1" w:rsidRDefault="00A9158E" w:rsidP="00B836B1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4537" w:type="dxa"/>
            <w:vAlign w:val="center"/>
          </w:tcPr>
          <w:p w14:paraId="795E8721" w14:textId="7B3D0578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те по НП „Квалификация“</w:t>
            </w:r>
          </w:p>
        </w:tc>
        <w:tc>
          <w:tcPr>
            <w:tcW w:w="1443" w:type="dxa"/>
            <w:vAlign w:val="center"/>
          </w:tcPr>
          <w:p w14:paraId="3A72EDE8" w14:textId="6F07C84C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134" w:type="dxa"/>
            <w:vAlign w:val="center"/>
          </w:tcPr>
          <w:p w14:paraId="661DACEE" w14:textId="189C079E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брой обучения</w:t>
            </w:r>
          </w:p>
        </w:tc>
        <w:tc>
          <w:tcPr>
            <w:tcW w:w="1275" w:type="dxa"/>
            <w:vAlign w:val="center"/>
          </w:tcPr>
          <w:p w14:paraId="1B800386" w14:textId="34DD038D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всички обучения в определената квота за РУО - </w:t>
            </w: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на</w:t>
            </w:r>
          </w:p>
        </w:tc>
        <w:tc>
          <w:tcPr>
            <w:tcW w:w="2835" w:type="dxa"/>
            <w:vAlign w:val="center"/>
          </w:tcPr>
          <w:p w14:paraId="1913F616" w14:textId="4599018B" w:rsidR="00A9158E" w:rsidRPr="006A0DDA" w:rsidRDefault="00A9158E" w:rsidP="007858D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ата стойност е изпълнена. Всички обучения в определената квота за РУО – Монтана са реализирани. Организирано е </w:t>
            </w: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по </w:t>
            </w:r>
            <w:r w:rsidRPr="00B836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матично направление 1. „Компетентностен подход и образователни резултати“, Мярка </w:t>
            </w:r>
            <w:r w:rsidRPr="00B836B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IV</w:t>
            </w:r>
            <w:r w:rsidRPr="00B836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вишаване на методическия капацитет на учителите</w:t>
            </w:r>
            <w:r w:rsidR="00C16D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дигитална среда с 51 учители</w:t>
            </w:r>
            <w:r w:rsidR="002C2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76" w:type="dxa"/>
            <w:vAlign w:val="center"/>
          </w:tcPr>
          <w:p w14:paraId="2DD46BA1" w14:textId="298809F7" w:rsidR="00A9158E" w:rsidRPr="00F34926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931DDD3" w14:textId="77777777" w:rsidR="00A9158E" w:rsidRPr="00B836B1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8E" w:rsidRPr="00B836B1" w14:paraId="28E5FC90" w14:textId="77777777" w:rsidTr="00493EF3">
        <w:tc>
          <w:tcPr>
            <w:tcW w:w="851" w:type="dxa"/>
            <w:vAlign w:val="center"/>
          </w:tcPr>
          <w:p w14:paraId="721F0CCB" w14:textId="66A7CE34" w:rsidR="00A9158E" w:rsidRPr="00B836B1" w:rsidRDefault="00A9158E" w:rsidP="00B836B1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8.</w:t>
            </w:r>
          </w:p>
        </w:tc>
        <w:tc>
          <w:tcPr>
            <w:tcW w:w="4537" w:type="dxa"/>
            <w:vAlign w:val="center"/>
          </w:tcPr>
          <w:p w14:paraId="7297D70C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те по НП „Заедно за всяко дете“</w:t>
            </w:r>
          </w:p>
          <w:p w14:paraId="249E8E8C" w14:textId="77777777" w:rsidR="00C16D1C" w:rsidRDefault="00C16D1C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1D92D" w14:textId="77777777" w:rsidR="00A9158E" w:rsidRPr="00B836B1" w:rsidRDefault="00A9158E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Модул 1 „Подпомагане на екипите за обхват“</w:t>
            </w:r>
          </w:p>
          <w:p w14:paraId="1B9569E4" w14:textId="77777777" w:rsidR="00A9158E" w:rsidRPr="00B836B1" w:rsidRDefault="00A9158E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C21CD" w14:textId="77777777" w:rsidR="00A9158E" w:rsidRPr="00B836B1" w:rsidRDefault="00A9158E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9845F" w14:textId="77777777" w:rsidR="00A9158E" w:rsidRPr="00B836B1" w:rsidRDefault="00A9158E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8149E" w14:textId="77777777" w:rsidR="00A9158E" w:rsidRPr="00B836B1" w:rsidRDefault="00A9158E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BBEA6" w14:textId="77777777" w:rsidR="00A9158E" w:rsidRPr="00B836B1" w:rsidRDefault="00A9158E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944D7" w14:textId="77777777" w:rsidR="00C16D1C" w:rsidRDefault="00C16D1C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2BCBB" w14:textId="77777777" w:rsidR="00C16D1C" w:rsidRDefault="00C16D1C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F167D" w14:textId="77777777" w:rsidR="00C16D1C" w:rsidRDefault="00C16D1C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EC154" w14:textId="77777777" w:rsidR="00C16D1C" w:rsidRDefault="00C16D1C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BA08A" w14:textId="77777777" w:rsidR="00C16D1C" w:rsidRDefault="00C16D1C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A8C9F" w14:textId="77777777" w:rsidR="00C16D1C" w:rsidRDefault="00C16D1C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19C55" w14:textId="77777777" w:rsidR="00C16D1C" w:rsidRDefault="00C16D1C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74A4A" w14:textId="77777777" w:rsidR="00C16D1C" w:rsidRDefault="00C16D1C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9B174" w14:textId="77777777" w:rsidR="00C16D1C" w:rsidRDefault="00C16D1C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98E4D" w14:textId="77777777" w:rsidR="00C16D1C" w:rsidRDefault="00C16D1C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EDAD" w14:textId="77777777" w:rsidR="00C16D1C" w:rsidRDefault="00C16D1C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EC730" w14:textId="77777777" w:rsidR="00C16D1C" w:rsidRDefault="00C16D1C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C3EE6" w14:textId="77777777" w:rsidR="00C16D1C" w:rsidRDefault="00C16D1C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5DBD0" w14:textId="77777777" w:rsidR="00C16D1C" w:rsidRDefault="00C16D1C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DCA90" w14:textId="77777777" w:rsidR="00A9158E" w:rsidRPr="00B836B1" w:rsidRDefault="00A9158E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Модул 2 „Добри практики за взаимодействие с родителите на институциите от предучилищното и училищното образование“</w:t>
            </w:r>
          </w:p>
          <w:p w14:paraId="2C3AABA1" w14:textId="77777777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3" w:type="dxa"/>
            <w:vAlign w:val="center"/>
          </w:tcPr>
          <w:p w14:paraId="61D6F7E8" w14:textId="1880AB24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гласно сроковете на програмата</w:t>
            </w:r>
          </w:p>
        </w:tc>
        <w:tc>
          <w:tcPr>
            <w:tcW w:w="1134" w:type="dxa"/>
            <w:vAlign w:val="center"/>
          </w:tcPr>
          <w:p w14:paraId="1B3239BB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брой подадени заявки</w:t>
            </w:r>
          </w:p>
          <w:p w14:paraId="0EF176DF" w14:textId="70DD7081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брой училища и ДГ</w:t>
            </w:r>
          </w:p>
        </w:tc>
        <w:tc>
          <w:tcPr>
            <w:tcW w:w="1275" w:type="dxa"/>
            <w:vAlign w:val="center"/>
          </w:tcPr>
          <w:p w14:paraId="2C85A3BA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6D48A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B65AC" w14:textId="77777777" w:rsidR="00493EF3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86121" w14:textId="77777777" w:rsidR="00493EF3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33388" w14:textId="77777777" w:rsidR="00493EF3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CF50D" w14:textId="77777777" w:rsidR="00493EF3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1A4F3" w14:textId="77777777" w:rsidR="00493EF3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E5767" w14:textId="74419A46" w:rsidR="00A9158E" w:rsidRPr="00B836B1" w:rsidRDefault="00B836B1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ABF125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EF37B" w14:textId="77777777" w:rsidR="00A9158E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C2427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3E9E5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0EE9B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E5FD1" w14:textId="77777777" w:rsidR="00C16D1C" w:rsidRPr="00B836B1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70FCA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58063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B50A9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23AD5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7FC9B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2B07C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4748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084DF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658A0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29E1C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8638C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FE7B9" w14:textId="77777777" w:rsidR="00C16D1C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F83C3" w14:textId="661E1232" w:rsidR="00A9158E" w:rsidRPr="00B836B1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  <w:p w14:paraId="6069F897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8CE8DA9" w14:textId="577DACD3" w:rsidR="00A9158E" w:rsidRPr="00B836B1" w:rsidRDefault="00C16D1C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9158E" w:rsidRPr="00B836B1">
              <w:rPr>
                <w:rFonts w:ascii="Times New Roman" w:hAnsi="Times New Roman" w:cs="Times New Roman"/>
                <w:sz w:val="24"/>
                <w:szCs w:val="24"/>
              </w:rPr>
              <w:t>о Моду</w:t>
            </w:r>
            <w:r w:rsidR="00BD2142">
              <w:rPr>
                <w:rFonts w:ascii="Times New Roman" w:hAnsi="Times New Roman" w:cs="Times New Roman"/>
                <w:sz w:val="24"/>
                <w:szCs w:val="24"/>
              </w:rPr>
              <w:t>л 1 е кандидатствало 1 училище в</w:t>
            </w:r>
            <w:r w:rsidR="00A9158E"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 РУО – Монтана</w:t>
            </w:r>
            <w:r w:rsidR="00BD21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158E"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 за получаване на средства за командировки и за отпечатване на информационни материали; училището не е усвоило средствата за командировъчни разходи и те са възстановени; РУО – Монтана е усвоило средствата за информационни материали – раздадени са 650 химикалки с принт, 200 плаката и 500 брошури </w:t>
            </w:r>
          </w:p>
          <w:p w14:paraId="1EC639EF" w14:textId="77777777" w:rsidR="00C16D1C" w:rsidRDefault="00C16D1C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29FCE" w14:textId="46AAD2EA" w:rsidR="00A9158E" w:rsidRPr="00F34926" w:rsidRDefault="00C16D1C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58E"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о Модул 2 е </w:t>
            </w:r>
            <w:r w:rsidR="00A9158E"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ъществена организационна и координационна дейност: по този модул  училищата директно подават заявка за участие на посочен в НП ел. адрес на МОН, както и отчет за изпълнение; изпратено е съобщение до училищата за възможността за кандидатстване и определените срокове; изискана е и обратна връзка в случай на участие – одобрено и участва по модула училище 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Христо Ботев“ </w:t>
            </w:r>
            <w:r w:rsidR="00A9158E"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9158E" w:rsidRPr="00B836B1">
              <w:rPr>
                <w:rFonts w:ascii="Times New Roman" w:hAnsi="Times New Roman" w:cs="Times New Roman"/>
                <w:sz w:val="24"/>
                <w:szCs w:val="24"/>
              </w:rPr>
              <w:t>Д. Цибър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346991B4" w14:textId="62F31322" w:rsidR="00A9158E" w:rsidRPr="00F34926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107877F" w14:textId="77777777" w:rsidR="00A9158E" w:rsidRPr="00B836B1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8E" w:rsidRPr="00B836B1" w14:paraId="61DB67EC" w14:textId="77777777" w:rsidTr="00493EF3">
        <w:tc>
          <w:tcPr>
            <w:tcW w:w="851" w:type="dxa"/>
            <w:vAlign w:val="center"/>
          </w:tcPr>
          <w:p w14:paraId="1C9D401A" w14:textId="4E9E7EED" w:rsidR="00A9158E" w:rsidRPr="00B836B1" w:rsidRDefault="00A9158E" w:rsidP="00B836B1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9.</w:t>
            </w:r>
          </w:p>
        </w:tc>
        <w:tc>
          <w:tcPr>
            <w:tcW w:w="4537" w:type="dxa"/>
            <w:vAlign w:val="center"/>
          </w:tcPr>
          <w:p w14:paraId="57B0E967" w14:textId="77B35029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те по  НП „Оптимизиране на вътрешната структура на персонала“</w:t>
            </w:r>
          </w:p>
        </w:tc>
        <w:tc>
          <w:tcPr>
            <w:tcW w:w="1443" w:type="dxa"/>
            <w:vAlign w:val="center"/>
          </w:tcPr>
          <w:p w14:paraId="38F70AF5" w14:textId="351733C0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програмата</w:t>
            </w:r>
          </w:p>
        </w:tc>
        <w:tc>
          <w:tcPr>
            <w:tcW w:w="1134" w:type="dxa"/>
            <w:vAlign w:val="center"/>
          </w:tcPr>
          <w:p w14:paraId="786C1A1D" w14:textId="56291428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брой държавни образователни институции кандидатствали по програм</w:t>
            </w: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</w:t>
            </w:r>
          </w:p>
        </w:tc>
        <w:tc>
          <w:tcPr>
            <w:tcW w:w="1275" w:type="dxa"/>
            <w:vAlign w:val="center"/>
          </w:tcPr>
          <w:p w14:paraId="6632C4D1" w14:textId="193E9D94" w:rsidR="00A9158E" w:rsidRPr="00B836B1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й одобрени от МОН</w:t>
            </w:r>
          </w:p>
        </w:tc>
        <w:tc>
          <w:tcPr>
            <w:tcW w:w="2835" w:type="dxa"/>
            <w:vAlign w:val="center"/>
          </w:tcPr>
          <w:p w14:paraId="44B5708C" w14:textId="0F1204C4" w:rsidR="00A9158E" w:rsidRPr="00B836B1" w:rsidRDefault="00A9158E" w:rsidP="000033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През отчетния период от държавните институции са подадени 7 заявки; всички заявки са проверени и о</w:t>
            </w:r>
            <w:r w:rsidR="00C16D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обрени; извън проверените в електронната платформа институции е извършена проверка на място на изразходването на получените средства </w:t>
            </w:r>
            <w:r w:rsidR="000033E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03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ата в</w:t>
            </w: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 закритото ОУ „Хр. Ботев“, с. Златия.</w:t>
            </w:r>
          </w:p>
        </w:tc>
        <w:tc>
          <w:tcPr>
            <w:tcW w:w="1276" w:type="dxa"/>
            <w:vAlign w:val="center"/>
          </w:tcPr>
          <w:p w14:paraId="7FAB96E7" w14:textId="6F854607" w:rsidR="00A9158E" w:rsidRPr="00F34926" w:rsidRDefault="00A9158E" w:rsidP="00B049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4C91945" w14:textId="77777777" w:rsidR="00A9158E" w:rsidRPr="00B836B1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8E" w:rsidRPr="00F81074" w14:paraId="745A4067" w14:textId="77777777" w:rsidTr="00493EF3">
        <w:tc>
          <w:tcPr>
            <w:tcW w:w="851" w:type="dxa"/>
            <w:vAlign w:val="center"/>
          </w:tcPr>
          <w:p w14:paraId="6247CD49" w14:textId="3178225D" w:rsidR="00A9158E" w:rsidRDefault="00A9158E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</w:t>
            </w:r>
          </w:p>
        </w:tc>
        <w:tc>
          <w:tcPr>
            <w:tcW w:w="4537" w:type="dxa"/>
            <w:vAlign w:val="center"/>
          </w:tcPr>
          <w:p w14:paraId="779B5650" w14:textId="6E44A7B4" w:rsidR="00A9158E" w:rsidRPr="00F34926" w:rsidRDefault="00A9158E" w:rsidP="007858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те по НП „Иновации е действие“</w:t>
            </w:r>
          </w:p>
        </w:tc>
        <w:tc>
          <w:tcPr>
            <w:tcW w:w="1443" w:type="dxa"/>
            <w:vAlign w:val="center"/>
          </w:tcPr>
          <w:p w14:paraId="1D4B3160" w14:textId="5AE283FF" w:rsidR="00A9158E" w:rsidRPr="00F81074" w:rsidRDefault="00A9158E" w:rsidP="007858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програмата</w:t>
            </w:r>
          </w:p>
        </w:tc>
        <w:tc>
          <w:tcPr>
            <w:tcW w:w="1134" w:type="dxa"/>
            <w:vAlign w:val="center"/>
          </w:tcPr>
          <w:p w14:paraId="68B20285" w14:textId="3EEEC526" w:rsidR="00A9158E" w:rsidRPr="00F81074" w:rsidRDefault="00A9158E" w:rsidP="007858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10178F92" w14:textId="41471218" w:rsidR="00A9158E" w:rsidRPr="00F81074" w:rsidRDefault="00DB1BE7" w:rsidP="00785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72EB930D" w14:textId="47BC9A5F" w:rsidR="00A9158E" w:rsidRPr="00F34926" w:rsidRDefault="00DB1BE7" w:rsidP="007858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новативни училища от област Монтана имат сключени договори за реализиране на мобилности по програмата. Извършен е мониторинг на мобилностите с домакин</w:t>
            </w:r>
            <w:r w:rsidR="00BD214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="00C16D1C">
              <w:rPr>
                <w:rFonts w:ascii="Times New Roman" w:hAnsi="Times New Roman" w:cs="Times New Roman"/>
                <w:sz w:val="24"/>
                <w:szCs w:val="24"/>
              </w:rPr>
              <w:t>овативните училища от областт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27550B5" w14:textId="66DC6EAE" w:rsidR="00A9158E" w:rsidRPr="00F34926" w:rsidRDefault="00A9158E" w:rsidP="002B3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9A61AAC" w14:textId="77777777" w:rsidR="00A9158E" w:rsidRPr="00F81074" w:rsidRDefault="00A9158E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8E" w:rsidRPr="00F81074" w14:paraId="72C0A4E3" w14:textId="77777777" w:rsidTr="00493EF3">
        <w:tc>
          <w:tcPr>
            <w:tcW w:w="851" w:type="dxa"/>
            <w:vAlign w:val="center"/>
          </w:tcPr>
          <w:p w14:paraId="679FFEA3" w14:textId="68CB2293" w:rsidR="00A9158E" w:rsidRDefault="00A9158E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4537" w:type="dxa"/>
            <w:vAlign w:val="center"/>
          </w:tcPr>
          <w:p w14:paraId="7FF88ED9" w14:textId="639A456B" w:rsidR="00A9158E" w:rsidRPr="00F34926" w:rsidRDefault="00A9158E" w:rsidP="007858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те по НП „Създаване на достъпна архитектурна среда и сигурност в училище“</w:t>
            </w:r>
          </w:p>
        </w:tc>
        <w:tc>
          <w:tcPr>
            <w:tcW w:w="1443" w:type="dxa"/>
            <w:vAlign w:val="center"/>
          </w:tcPr>
          <w:p w14:paraId="7D8D20A7" w14:textId="306617E7" w:rsidR="00A9158E" w:rsidRPr="00F81074" w:rsidRDefault="00A9158E" w:rsidP="007858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774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та 2021/2022 година</w:t>
            </w:r>
          </w:p>
        </w:tc>
        <w:tc>
          <w:tcPr>
            <w:tcW w:w="1134" w:type="dxa"/>
            <w:vAlign w:val="center"/>
          </w:tcPr>
          <w:p w14:paraId="57AFC053" w14:textId="77777777" w:rsidR="00A9158E" w:rsidRPr="002B774D" w:rsidRDefault="00A9158E" w:rsidP="007858DB">
            <w:pPr>
              <w:pStyle w:val="Default"/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2B774D">
              <w:rPr>
                <w:rFonts w:eastAsiaTheme="minorHAnsi"/>
                <w:color w:val="auto"/>
                <w:lang w:eastAsia="en-US"/>
              </w:rPr>
              <w:t>брой училища</w:t>
            </w:r>
          </w:p>
          <w:p w14:paraId="2A2A9065" w14:textId="77777777" w:rsidR="00A9158E" w:rsidRPr="00F81074" w:rsidRDefault="00A9158E" w:rsidP="007858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DF2318F" w14:textId="0C720DF7" w:rsidR="00A9158E" w:rsidRPr="00F81074" w:rsidRDefault="00A9158E" w:rsidP="00785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  <w:vAlign w:val="center"/>
          </w:tcPr>
          <w:p w14:paraId="0F63FDA4" w14:textId="0E8E8018" w:rsidR="00A9158E" w:rsidRPr="00F81074" w:rsidRDefault="00A9158E" w:rsidP="00785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B11">
              <w:rPr>
                <w:rFonts w:ascii="Times New Roman" w:hAnsi="Times New Roman" w:cs="Times New Roman"/>
                <w:sz w:val="24"/>
                <w:szCs w:val="24"/>
              </w:rPr>
              <w:t>Няма одобрени училища</w:t>
            </w:r>
          </w:p>
        </w:tc>
        <w:tc>
          <w:tcPr>
            <w:tcW w:w="1276" w:type="dxa"/>
            <w:vAlign w:val="center"/>
          </w:tcPr>
          <w:p w14:paraId="0A062305" w14:textId="318EF808" w:rsidR="00A9158E" w:rsidRPr="00F34926" w:rsidRDefault="00A9158E" w:rsidP="002B3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87A3143" w14:textId="77777777" w:rsidR="00A9158E" w:rsidRPr="00F81074" w:rsidRDefault="00A9158E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8E" w:rsidRPr="00F81074" w14:paraId="2B36F646" w14:textId="77777777" w:rsidTr="00493EF3">
        <w:tc>
          <w:tcPr>
            <w:tcW w:w="851" w:type="dxa"/>
            <w:vAlign w:val="center"/>
          </w:tcPr>
          <w:p w14:paraId="07982340" w14:textId="53FA449B" w:rsidR="00A9158E" w:rsidRDefault="00A9158E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4537" w:type="dxa"/>
            <w:vAlign w:val="center"/>
          </w:tcPr>
          <w:p w14:paraId="728D1295" w14:textId="7F5C784E" w:rsidR="00A9158E" w:rsidRPr="00F34926" w:rsidRDefault="00A9158E" w:rsidP="007858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 xml:space="preserve">Реализиране на дейностите по НП „Бизнесът преподава“ </w:t>
            </w:r>
          </w:p>
        </w:tc>
        <w:tc>
          <w:tcPr>
            <w:tcW w:w="1443" w:type="dxa"/>
            <w:vAlign w:val="center"/>
          </w:tcPr>
          <w:p w14:paraId="290ED125" w14:textId="19803FA0" w:rsidR="00A9158E" w:rsidRPr="00F81074" w:rsidRDefault="00A9158E" w:rsidP="007858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774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та 2021/2022 година</w:t>
            </w:r>
          </w:p>
        </w:tc>
        <w:tc>
          <w:tcPr>
            <w:tcW w:w="1134" w:type="dxa"/>
            <w:vAlign w:val="center"/>
          </w:tcPr>
          <w:p w14:paraId="68159731" w14:textId="77777777" w:rsidR="00A9158E" w:rsidRPr="002B774D" w:rsidRDefault="00A9158E" w:rsidP="007858DB">
            <w:pPr>
              <w:pStyle w:val="Default"/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2B774D">
              <w:rPr>
                <w:rFonts w:eastAsiaTheme="minorHAnsi"/>
                <w:color w:val="auto"/>
                <w:lang w:eastAsia="en-US"/>
              </w:rPr>
              <w:t>брой училища</w:t>
            </w:r>
          </w:p>
          <w:p w14:paraId="387A4B63" w14:textId="77777777" w:rsidR="00A9158E" w:rsidRPr="00F81074" w:rsidRDefault="00A9158E" w:rsidP="007858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6AAF1BA" w14:textId="4D5C0A26" w:rsidR="00A9158E" w:rsidRPr="00F81074" w:rsidRDefault="00493EF3" w:rsidP="00785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FD">
              <w:rPr>
                <w:rFonts w:ascii="Times New Roman" w:hAnsi="Times New Roman" w:cs="Times New Roman"/>
                <w:sz w:val="24"/>
                <w:szCs w:val="24"/>
              </w:rPr>
              <w:t>брой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</w:t>
            </w:r>
            <w:r w:rsidRPr="00C407FD">
              <w:rPr>
                <w:rFonts w:ascii="Times New Roman" w:hAnsi="Times New Roman" w:cs="Times New Roman"/>
                <w:sz w:val="24"/>
                <w:szCs w:val="24"/>
              </w:rPr>
              <w:t xml:space="preserve"> от МОН</w:t>
            </w:r>
          </w:p>
        </w:tc>
        <w:tc>
          <w:tcPr>
            <w:tcW w:w="2835" w:type="dxa"/>
            <w:vAlign w:val="center"/>
          </w:tcPr>
          <w:p w14:paraId="27084177" w14:textId="62403A8F" w:rsidR="00A9158E" w:rsidRPr="00F81074" w:rsidRDefault="00A9158E" w:rsidP="00785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927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. Участвали са 5 училища, одобрени от МОН. Във</w:t>
            </w:r>
            <w:r w:rsidR="00C16D1C">
              <w:rPr>
                <w:rFonts w:ascii="Times New Roman" w:hAnsi="Times New Roman" w:cs="Times New Roman"/>
                <w:sz w:val="24"/>
                <w:szCs w:val="24"/>
              </w:rPr>
              <w:t xml:space="preserve"> всички е осъществен мониторинг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02C4445B" w14:textId="54CE172F" w:rsidR="00A9158E" w:rsidRPr="00F34926" w:rsidRDefault="00A9158E" w:rsidP="002B3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E7F0D88" w14:textId="77777777" w:rsidR="00A9158E" w:rsidRPr="00F81074" w:rsidRDefault="00A9158E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8E" w:rsidRPr="00F81074" w14:paraId="44DE0787" w14:textId="77777777" w:rsidTr="00493EF3">
        <w:tc>
          <w:tcPr>
            <w:tcW w:w="851" w:type="dxa"/>
            <w:vAlign w:val="center"/>
          </w:tcPr>
          <w:p w14:paraId="2F696849" w14:textId="4326DB08" w:rsidR="00A9158E" w:rsidRDefault="00A9158E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3.</w:t>
            </w:r>
          </w:p>
        </w:tc>
        <w:tc>
          <w:tcPr>
            <w:tcW w:w="4537" w:type="dxa"/>
            <w:vAlign w:val="center"/>
          </w:tcPr>
          <w:p w14:paraId="79D27848" w14:textId="5EA75AE5" w:rsidR="00A9158E" w:rsidRPr="00F34926" w:rsidRDefault="00A9158E" w:rsidP="007858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 xml:space="preserve">Реализиране на дейностите по НП „Разработване на учебни помагала за обучение по ООП на ЧЕ, оценяване и одобряване на проекти за учебни помагала за подпомагане на обучението, организирано в чужбина, на проекти на учебници и проекти на учебни комплекти“, Модул </w:t>
            </w:r>
            <w:r w:rsidRPr="002B7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43" w:type="dxa"/>
            <w:vAlign w:val="center"/>
          </w:tcPr>
          <w:p w14:paraId="1A5D521A" w14:textId="5556EB57" w:rsidR="00A9158E" w:rsidRPr="00F81074" w:rsidRDefault="00A9158E" w:rsidP="007858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134" w:type="dxa"/>
            <w:vAlign w:val="center"/>
          </w:tcPr>
          <w:p w14:paraId="09237150" w14:textId="028F54E2" w:rsidR="00A9158E" w:rsidRPr="00F81074" w:rsidRDefault="00A9158E" w:rsidP="007858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2FBEB094" w14:textId="56B1558E" w:rsidR="00A9158E" w:rsidRPr="00F81074" w:rsidRDefault="00493EF3" w:rsidP="00785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FD">
              <w:rPr>
                <w:rFonts w:ascii="Times New Roman" w:hAnsi="Times New Roman" w:cs="Times New Roman"/>
                <w:sz w:val="24"/>
                <w:szCs w:val="24"/>
              </w:rPr>
              <w:t>брой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</w:t>
            </w:r>
            <w:r w:rsidRPr="00C407FD">
              <w:rPr>
                <w:rFonts w:ascii="Times New Roman" w:hAnsi="Times New Roman" w:cs="Times New Roman"/>
                <w:sz w:val="24"/>
                <w:szCs w:val="24"/>
              </w:rPr>
              <w:t xml:space="preserve"> от МОН</w:t>
            </w:r>
          </w:p>
        </w:tc>
        <w:tc>
          <w:tcPr>
            <w:tcW w:w="2835" w:type="dxa"/>
            <w:vAlign w:val="center"/>
          </w:tcPr>
          <w:p w14:paraId="4188DF2E" w14:textId="55136B3F" w:rsidR="00A9158E" w:rsidRPr="00F81074" w:rsidRDefault="00A9158E" w:rsidP="00785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ма определени от МОН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3AE6B124" w14:textId="015C3C78" w:rsidR="00A9158E" w:rsidRPr="00F34926" w:rsidRDefault="00A9158E" w:rsidP="002B3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F268C38" w14:textId="77777777" w:rsidR="00A9158E" w:rsidRPr="00F81074" w:rsidRDefault="00A9158E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8E" w:rsidRPr="00F81074" w14:paraId="6B205EDA" w14:textId="77777777" w:rsidTr="00493EF3">
        <w:tc>
          <w:tcPr>
            <w:tcW w:w="851" w:type="dxa"/>
            <w:vAlign w:val="center"/>
          </w:tcPr>
          <w:p w14:paraId="31C47EBF" w14:textId="44AD8AE3" w:rsidR="00A9158E" w:rsidRDefault="00A9158E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4.</w:t>
            </w:r>
          </w:p>
        </w:tc>
        <w:tc>
          <w:tcPr>
            <w:tcW w:w="4537" w:type="dxa"/>
            <w:vAlign w:val="center"/>
          </w:tcPr>
          <w:p w14:paraId="5A3F34CF" w14:textId="7446D8D6" w:rsidR="00A9158E" w:rsidRPr="00F34926" w:rsidRDefault="00A9158E" w:rsidP="007858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те по НП „Мотивирани учители“</w:t>
            </w:r>
          </w:p>
        </w:tc>
        <w:tc>
          <w:tcPr>
            <w:tcW w:w="1443" w:type="dxa"/>
            <w:vAlign w:val="center"/>
          </w:tcPr>
          <w:p w14:paraId="45D9D7B8" w14:textId="5CF977F6" w:rsidR="00A9158E" w:rsidRPr="00F81074" w:rsidRDefault="00A9158E" w:rsidP="007858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програмата</w:t>
            </w:r>
          </w:p>
        </w:tc>
        <w:tc>
          <w:tcPr>
            <w:tcW w:w="1134" w:type="dxa"/>
            <w:vAlign w:val="center"/>
          </w:tcPr>
          <w:p w14:paraId="5135849C" w14:textId="697BF9B2" w:rsidR="00A9158E" w:rsidRPr="00F81074" w:rsidRDefault="00A9158E" w:rsidP="007858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0D2D3B8D" w14:textId="6FBEFD42" w:rsidR="00A9158E" w:rsidRPr="00F81074" w:rsidRDefault="00493EF3" w:rsidP="00785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  <w:vAlign w:val="center"/>
          </w:tcPr>
          <w:p w14:paraId="1B5252C3" w14:textId="65062DEB" w:rsidR="00A9158E" w:rsidRPr="00F34926" w:rsidRDefault="00DB1BE7" w:rsidP="007858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О – Монтана са постъпили 2 заявления за включване на учители по програмата. От МОН е одобрен 1 от тях и са с</w:t>
            </w:r>
            <w:r w:rsidR="00C16D1C">
              <w:rPr>
                <w:rFonts w:ascii="Times New Roman" w:hAnsi="Times New Roman" w:cs="Times New Roman"/>
                <w:sz w:val="24"/>
                <w:szCs w:val="24"/>
              </w:rPr>
              <w:t xml:space="preserve">ключени изискващите </w:t>
            </w:r>
            <w:r w:rsidR="00C16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 договори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03DC1B4" w14:textId="4A888BA1" w:rsidR="00A9158E" w:rsidRPr="00F34926" w:rsidRDefault="00A9158E" w:rsidP="002B3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C3CFF71" w14:textId="77777777" w:rsidR="00A9158E" w:rsidRPr="00F81074" w:rsidRDefault="00A9158E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8E" w:rsidRPr="00B836B1" w14:paraId="50918139" w14:textId="77777777" w:rsidTr="00493EF3">
        <w:tc>
          <w:tcPr>
            <w:tcW w:w="851" w:type="dxa"/>
            <w:vAlign w:val="center"/>
          </w:tcPr>
          <w:p w14:paraId="22159E38" w14:textId="50B5FD28" w:rsidR="00A9158E" w:rsidRPr="00B836B1" w:rsidRDefault="00A9158E" w:rsidP="00B836B1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5.</w:t>
            </w:r>
          </w:p>
        </w:tc>
        <w:tc>
          <w:tcPr>
            <w:tcW w:w="4537" w:type="dxa"/>
            <w:vAlign w:val="center"/>
          </w:tcPr>
          <w:p w14:paraId="3263A211" w14:textId="0CEC7FDF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те по НП „Участвай и променяй – родителят активен партньор в училищния живот“</w:t>
            </w:r>
          </w:p>
        </w:tc>
        <w:tc>
          <w:tcPr>
            <w:tcW w:w="1443" w:type="dxa"/>
            <w:vAlign w:val="center"/>
          </w:tcPr>
          <w:p w14:paraId="334D3C6B" w14:textId="67F23EB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програмата</w:t>
            </w:r>
          </w:p>
        </w:tc>
        <w:tc>
          <w:tcPr>
            <w:tcW w:w="1134" w:type="dxa"/>
            <w:vAlign w:val="center"/>
          </w:tcPr>
          <w:p w14:paraId="535CCEDE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78F311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  <w:p w14:paraId="7D119389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3B155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F86E943" w14:textId="6D54C880" w:rsidR="00A9158E" w:rsidRPr="00B836B1" w:rsidRDefault="00B836B1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14:paraId="05AF91F3" w14:textId="391C8F00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Кандидатстването и отчитането се извършва в МОН. З</w:t>
            </w:r>
            <w:r w:rsidR="00C16D1C">
              <w:rPr>
                <w:rFonts w:ascii="Times New Roman" w:hAnsi="Times New Roman" w:cs="Times New Roman"/>
                <w:sz w:val="24"/>
                <w:szCs w:val="24"/>
              </w:rPr>
              <w:t>а 2021 г. са одобрени 4 училищ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3B7ECC41" w14:textId="736176A1" w:rsidR="00A9158E" w:rsidRPr="00F34926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A6E9D34" w14:textId="77777777" w:rsidR="00A9158E" w:rsidRPr="00B836B1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EF3" w:rsidRPr="00B836B1" w14:paraId="0783A609" w14:textId="77777777" w:rsidTr="00493EF3">
        <w:tc>
          <w:tcPr>
            <w:tcW w:w="851" w:type="dxa"/>
            <w:vAlign w:val="center"/>
          </w:tcPr>
          <w:p w14:paraId="6EBB65DE" w14:textId="70BDC770" w:rsidR="00493EF3" w:rsidRPr="00B836B1" w:rsidRDefault="00493EF3" w:rsidP="00B836B1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10.16.</w:t>
            </w:r>
          </w:p>
        </w:tc>
        <w:tc>
          <w:tcPr>
            <w:tcW w:w="4537" w:type="dxa"/>
            <w:vAlign w:val="center"/>
          </w:tcPr>
          <w:p w14:paraId="263FF866" w14:textId="69CDF549" w:rsidR="00493EF3" w:rsidRPr="00F34926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те по НП „Подпомагане на общините за реализиране на дейности за образователна десегрегация и превенция за недопускане на вторична сегрегация”</w:t>
            </w:r>
          </w:p>
        </w:tc>
        <w:tc>
          <w:tcPr>
            <w:tcW w:w="1443" w:type="dxa"/>
            <w:vAlign w:val="center"/>
          </w:tcPr>
          <w:p w14:paraId="7F29398B" w14:textId="1D47D600" w:rsidR="00493EF3" w:rsidRPr="00B836B1" w:rsidRDefault="00493EF3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програмата</w:t>
            </w:r>
          </w:p>
        </w:tc>
        <w:tc>
          <w:tcPr>
            <w:tcW w:w="1134" w:type="dxa"/>
            <w:vAlign w:val="center"/>
          </w:tcPr>
          <w:p w14:paraId="6B917730" w14:textId="67E987BA" w:rsidR="00493EF3" w:rsidRPr="00B836B1" w:rsidRDefault="00493EF3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брой подадени заявки</w:t>
            </w:r>
          </w:p>
        </w:tc>
        <w:tc>
          <w:tcPr>
            <w:tcW w:w="1275" w:type="dxa"/>
            <w:vAlign w:val="center"/>
          </w:tcPr>
          <w:p w14:paraId="469669A5" w14:textId="23885C80" w:rsidR="00493EF3" w:rsidRPr="00B836B1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съгласно параметрите на програмата</w:t>
            </w:r>
          </w:p>
        </w:tc>
        <w:tc>
          <w:tcPr>
            <w:tcW w:w="2835" w:type="dxa"/>
            <w:vAlign w:val="center"/>
          </w:tcPr>
          <w:p w14:paraId="135FA680" w14:textId="733E71A2" w:rsidR="00493EF3" w:rsidRPr="00F34926" w:rsidRDefault="00493EF3" w:rsidP="00213B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ази НП РУО – Монтана няма ангажимент. </w:t>
            </w:r>
          </w:p>
        </w:tc>
        <w:tc>
          <w:tcPr>
            <w:tcW w:w="1276" w:type="dxa"/>
            <w:vAlign w:val="center"/>
          </w:tcPr>
          <w:p w14:paraId="578341E2" w14:textId="7D10ED4E" w:rsidR="00493EF3" w:rsidRPr="00F34926" w:rsidRDefault="00493EF3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1835C95" w14:textId="77777777" w:rsidR="00493EF3" w:rsidRPr="00B836B1" w:rsidRDefault="00493EF3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EF3" w:rsidRPr="00F81074" w14:paraId="6F1067B7" w14:textId="77777777" w:rsidTr="00493EF3">
        <w:tc>
          <w:tcPr>
            <w:tcW w:w="851" w:type="dxa"/>
            <w:vAlign w:val="center"/>
          </w:tcPr>
          <w:p w14:paraId="5D10772C" w14:textId="3B9900B5" w:rsidR="00493EF3" w:rsidRDefault="00493EF3" w:rsidP="00B836B1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7.</w:t>
            </w:r>
          </w:p>
        </w:tc>
        <w:tc>
          <w:tcPr>
            <w:tcW w:w="4537" w:type="dxa"/>
            <w:vAlign w:val="center"/>
          </w:tcPr>
          <w:p w14:paraId="6F6BE5E3" w14:textId="77777777" w:rsidR="00493EF3" w:rsidRPr="002B774D" w:rsidRDefault="00493EF3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те по НП „Без свободен час” и изпълнение на параметрите и дейностите, заложени в програмата</w:t>
            </w:r>
          </w:p>
          <w:p w14:paraId="195F3A2A" w14:textId="77777777" w:rsidR="00493EF3" w:rsidRPr="002B774D" w:rsidRDefault="00493EF3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Модул „Без свободен час в училище”</w:t>
            </w:r>
          </w:p>
          <w:p w14:paraId="5BB8BA75" w14:textId="75472B1B" w:rsidR="00493EF3" w:rsidRPr="00F34926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Модул „Без свободен час в детската градина”</w:t>
            </w:r>
          </w:p>
        </w:tc>
        <w:tc>
          <w:tcPr>
            <w:tcW w:w="1443" w:type="dxa"/>
            <w:vAlign w:val="center"/>
          </w:tcPr>
          <w:p w14:paraId="58D614C9" w14:textId="464DA072" w:rsidR="00493EF3" w:rsidRPr="00F81074" w:rsidRDefault="00493EF3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програмата</w:t>
            </w:r>
          </w:p>
        </w:tc>
        <w:tc>
          <w:tcPr>
            <w:tcW w:w="1134" w:type="dxa"/>
            <w:vAlign w:val="center"/>
          </w:tcPr>
          <w:p w14:paraId="27E84DA5" w14:textId="2B111626" w:rsidR="00493EF3" w:rsidRPr="00F34926" w:rsidRDefault="00493EF3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брой подадени заявки от ДГ и училища</w:t>
            </w:r>
          </w:p>
        </w:tc>
        <w:tc>
          <w:tcPr>
            <w:tcW w:w="1275" w:type="dxa"/>
            <w:vAlign w:val="center"/>
          </w:tcPr>
          <w:p w14:paraId="15F778A1" w14:textId="69A1A50A" w:rsidR="00493EF3" w:rsidRPr="00F81074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брой одобрени заявки</w:t>
            </w:r>
          </w:p>
        </w:tc>
        <w:tc>
          <w:tcPr>
            <w:tcW w:w="2835" w:type="dxa"/>
            <w:vAlign w:val="center"/>
          </w:tcPr>
          <w:p w14:paraId="064991DB" w14:textId="77777777" w:rsidR="00493EF3" w:rsidRPr="008467A2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A2">
              <w:rPr>
                <w:rFonts w:ascii="Times New Roman" w:hAnsi="Times New Roman" w:cs="Times New Roman"/>
                <w:sz w:val="24"/>
                <w:szCs w:val="24"/>
              </w:rPr>
              <w:t>Изготвен е окончателен отчет за дейностите по НП през м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67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6FF9DF5" w14:textId="77777777" w:rsidR="00493EF3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A2">
              <w:rPr>
                <w:rFonts w:ascii="Times New Roman" w:hAnsi="Times New Roman" w:cs="Times New Roman"/>
                <w:sz w:val="24"/>
                <w:szCs w:val="24"/>
              </w:rPr>
              <w:t>Извършени са проверки на заявките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ни от училищата и ДГ, в елект</w:t>
            </w:r>
            <w:r w:rsidRPr="008467A2">
              <w:rPr>
                <w:rFonts w:ascii="Times New Roman" w:hAnsi="Times New Roman" w:cs="Times New Roman"/>
                <w:sz w:val="24"/>
                <w:szCs w:val="24"/>
              </w:rPr>
              <w:t>ронната платформа на НП за кандидатстване</w:t>
            </w:r>
          </w:p>
          <w:p w14:paraId="4F6D2286" w14:textId="0C883DD5" w:rsidR="00493EF3" w:rsidRPr="008467A2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67A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</w:t>
            </w:r>
            <w:r w:rsidRPr="008467A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 м. 11.2021 г. са кандидатствали 12 училища, а </w:t>
            </w:r>
            <w:r w:rsidRPr="008467A2">
              <w:rPr>
                <w:rFonts w:ascii="Times New Roman" w:hAnsi="Times New Roman" w:cs="Times New Roman"/>
                <w:sz w:val="24"/>
                <w:szCs w:val="24"/>
              </w:rPr>
              <w:t>през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  <w:r w:rsidRPr="008467A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  <w:r w:rsidRPr="008467A2">
              <w:rPr>
                <w:rFonts w:ascii="Times New Roman" w:hAnsi="Times New Roman" w:cs="Times New Roman"/>
                <w:sz w:val="24"/>
                <w:szCs w:val="24"/>
              </w:rPr>
              <w:t xml:space="preserve"> са участв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7A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лища </w:t>
            </w:r>
            <w:r w:rsidRPr="008467A2">
              <w:rPr>
                <w:rFonts w:ascii="Times New Roman" w:hAnsi="Times New Roman" w:cs="Times New Roman"/>
                <w:sz w:val="24"/>
                <w:szCs w:val="24"/>
              </w:rPr>
              <w:t>– всички заявки са одобрени през м. юл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67A2">
              <w:rPr>
                <w:rFonts w:ascii="Times New Roman" w:hAnsi="Times New Roman" w:cs="Times New Roman"/>
                <w:sz w:val="24"/>
                <w:szCs w:val="24"/>
              </w:rPr>
              <w:t xml:space="preserve"> г. от Р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ед връщане на част от тях за корекции)</w:t>
            </w:r>
          </w:p>
          <w:p w14:paraId="28D24FB7" w14:textId="2128EB56" w:rsidR="00493EF3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467A2">
              <w:rPr>
                <w:rFonts w:ascii="Times New Roman" w:hAnsi="Times New Roman" w:cs="Times New Roman"/>
                <w:sz w:val="24"/>
                <w:szCs w:val="24"/>
              </w:rPr>
              <w:t xml:space="preserve">Модул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кандидатствали само д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а и заявките са одобрени.</w:t>
            </w:r>
          </w:p>
          <w:p w14:paraId="51DB691E" w14:textId="17A6CBCB" w:rsidR="00493EF3" w:rsidRPr="00F34926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 градини не са участвали в отчетния период.</w:t>
            </w:r>
          </w:p>
        </w:tc>
        <w:tc>
          <w:tcPr>
            <w:tcW w:w="1276" w:type="dxa"/>
            <w:vAlign w:val="center"/>
          </w:tcPr>
          <w:p w14:paraId="695C7951" w14:textId="0D6CBC0E" w:rsidR="00493EF3" w:rsidRPr="00F34926" w:rsidRDefault="00493EF3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BA6F4F7" w14:textId="77777777" w:rsidR="00493EF3" w:rsidRPr="00F81074" w:rsidRDefault="00493EF3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8E" w:rsidRPr="00B836B1" w14:paraId="4B1CF8E7" w14:textId="77777777" w:rsidTr="00493EF3">
        <w:tc>
          <w:tcPr>
            <w:tcW w:w="851" w:type="dxa"/>
            <w:vAlign w:val="center"/>
          </w:tcPr>
          <w:p w14:paraId="750C60F2" w14:textId="77BD04AE" w:rsidR="00A9158E" w:rsidRPr="00B836B1" w:rsidRDefault="00A9158E" w:rsidP="00B836B1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8.</w:t>
            </w:r>
          </w:p>
        </w:tc>
        <w:tc>
          <w:tcPr>
            <w:tcW w:w="4537" w:type="dxa"/>
            <w:vAlign w:val="center"/>
          </w:tcPr>
          <w:p w14:paraId="76F0083D" w14:textId="292DA1AA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те по НП „Професионално образование и обучение“</w:t>
            </w:r>
          </w:p>
        </w:tc>
        <w:tc>
          <w:tcPr>
            <w:tcW w:w="1443" w:type="dxa"/>
            <w:vAlign w:val="center"/>
          </w:tcPr>
          <w:p w14:paraId="717914C0" w14:textId="569FC9B4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та 2021/2022 година</w:t>
            </w:r>
          </w:p>
        </w:tc>
        <w:tc>
          <w:tcPr>
            <w:tcW w:w="1134" w:type="dxa"/>
            <w:vAlign w:val="center"/>
          </w:tcPr>
          <w:p w14:paraId="4B09DB27" w14:textId="77777777" w:rsidR="00A9158E" w:rsidRPr="00B836B1" w:rsidRDefault="00A9158E" w:rsidP="007858DB">
            <w:pPr>
              <w:pStyle w:val="Default"/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B836B1">
              <w:rPr>
                <w:rFonts w:eastAsiaTheme="minorHAnsi"/>
                <w:color w:val="auto"/>
                <w:lang w:eastAsia="en-US"/>
              </w:rPr>
              <w:t>брой училища</w:t>
            </w:r>
          </w:p>
          <w:p w14:paraId="4D1E0F0C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5341E99" w14:textId="54293C10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  <w:vAlign w:val="center"/>
          </w:tcPr>
          <w:p w14:paraId="0B8681E4" w14:textId="74E4E796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Няма одобрени от МОН училищ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231C50B" w14:textId="1F771C29" w:rsidR="00A9158E" w:rsidRPr="00F34926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A612033" w14:textId="77777777" w:rsidR="00A9158E" w:rsidRPr="00B836B1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8E" w:rsidRPr="00B836B1" w14:paraId="644C692A" w14:textId="77777777" w:rsidTr="00493EF3">
        <w:tc>
          <w:tcPr>
            <w:tcW w:w="851" w:type="dxa"/>
            <w:vAlign w:val="center"/>
          </w:tcPr>
          <w:p w14:paraId="1329BC38" w14:textId="29697AC1" w:rsidR="00A9158E" w:rsidRPr="00B836B1" w:rsidRDefault="00A9158E" w:rsidP="00B836B1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10.19.</w:t>
            </w:r>
          </w:p>
        </w:tc>
        <w:tc>
          <w:tcPr>
            <w:tcW w:w="4537" w:type="dxa"/>
            <w:vAlign w:val="center"/>
          </w:tcPr>
          <w:p w14:paraId="08BE6343" w14:textId="77777777" w:rsidR="00A9158E" w:rsidRPr="00B836B1" w:rsidRDefault="00A9158E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те по НП „Представяне на съвременни условия за подкрепа на личностното развитие на децата и учениците в системата на предучилищното и училищното образование“.</w:t>
            </w:r>
          </w:p>
          <w:p w14:paraId="0AF2A921" w14:textId="77777777" w:rsidR="00A9158E" w:rsidRPr="00B836B1" w:rsidRDefault="00A9158E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Модул А) Подкрепа на децата и учениците за работата в ЦПЛР по чл. 49, ал. 1, т. 1 и ал. 4 от ЗПУО – центрове за развитие на интересите, способностите, компетентностите и изявата в областта на науките, технологиите, изкуствата и спорта и астрономически обсерватории и планетариуми</w:t>
            </w:r>
          </w:p>
          <w:p w14:paraId="1A4F1BC6" w14:textId="77777777" w:rsidR="00A9158E" w:rsidRPr="00B836B1" w:rsidRDefault="00A9158E" w:rsidP="007858DB">
            <w:pPr>
              <w:tabs>
                <w:tab w:val="left" w:pos="851"/>
                <w:tab w:val="left" w:pos="993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Модул В) „Кариерно ориентиране и консултиране на учениците чрез съвместни дейности на ЦПЛР по чл.49, ал.1, т.2 от ЗПУО и училища“</w:t>
            </w:r>
          </w:p>
          <w:p w14:paraId="43265A87" w14:textId="67E94B07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Модул Г) „Електронна платформа за допълнителната подкрепа за личностно развитие“</w:t>
            </w:r>
          </w:p>
        </w:tc>
        <w:tc>
          <w:tcPr>
            <w:tcW w:w="1443" w:type="dxa"/>
            <w:vAlign w:val="center"/>
          </w:tcPr>
          <w:p w14:paraId="316BD100" w14:textId="7BF02C0C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програмата</w:t>
            </w:r>
          </w:p>
        </w:tc>
        <w:tc>
          <w:tcPr>
            <w:tcW w:w="1134" w:type="dxa"/>
            <w:vAlign w:val="center"/>
          </w:tcPr>
          <w:p w14:paraId="103DAC51" w14:textId="47D6C6C3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брой ЦПЛР</w:t>
            </w:r>
          </w:p>
        </w:tc>
        <w:tc>
          <w:tcPr>
            <w:tcW w:w="1275" w:type="dxa"/>
            <w:vAlign w:val="center"/>
          </w:tcPr>
          <w:p w14:paraId="666C5E7C" w14:textId="77777777" w:rsidR="00C51370" w:rsidRDefault="00C51370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1B8D9" w14:textId="77777777" w:rsidR="00C51370" w:rsidRDefault="00C51370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D5C10" w14:textId="77777777" w:rsidR="00C51370" w:rsidRDefault="00C51370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1959F" w14:textId="77777777" w:rsidR="00C51370" w:rsidRDefault="00C51370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5DD5D" w14:textId="77777777" w:rsidR="00C51370" w:rsidRDefault="00C51370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A0224" w14:textId="77777777" w:rsidR="00C51370" w:rsidRDefault="00C51370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AD3CE" w14:textId="3CB23CF1" w:rsidR="00A9158E" w:rsidRPr="00B836B1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1BE7" w:rsidRPr="00B836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14:paraId="524C4766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BEB6C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36022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44811" w14:textId="77777777" w:rsidR="00493EF3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D89D2" w14:textId="77777777" w:rsidR="00493EF3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D085D" w14:textId="77777777" w:rsidR="00493EF3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0F240" w14:textId="77777777" w:rsidR="00C51370" w:rsidRDefault="00C51370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CE67A" w14:textId="7451FE17" w:rsidR="00A9158E" w:rsidRPr="00B836B1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  <w:p w14:paraId="0DA2BE19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38E96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98850" w14:textId="77777777" w:rsidR="00493EF3" w:rsidRDefault="00493EF3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8658F" w14:textId="0161F19A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  <w:vAlign w:val="center"/>
          </w:tcPr>
          <w:p w14:paraId="75DA79A4" w14:textId="7CA9B496" w:rsidR="00A9158E" w:rsidRPr="00B836B1" w:rsidRDefault="00DB1BE7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По Модул А), Б) и Г) няма одобрени ЦПЛР от област Монтана.</w:t>
            </w:r>
          </w:p>
          <w:p w14:paraId="422CF963" w14:textId="65B41805" w:rsidR="00A9158E" w:rsidRPr="00B836B1" w:rsidRDefault="00C16D1C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9158E" w:rsidRPr="00B836B1">
              <w:rPr>
                <w:rFonts w:ascii="Times New Roman" w:hAnsi="Times New Roman" w:cs="Times New Roman"/>
                <w:sz w:val="24"/>
                <w:szCs w:val="24"/>
              </w:rPr>
              <w:t>Модул В) „Кариерно ориентиране и консултиране на учениците чрез съвместни дейности на ЦПЛР по чл. 49, ал.1, т. 2 от ЗПУО и училищ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A9158E"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ано проектно предложение на ЦПЛР - ОДК "Ние, врабчетата", гр. Монтана.</w:t>
            </w:r>
          </w:p>
        </w:tc>
        <w:tc>
          <w:tcPr>
            <w:tcW w:w="1276" w:type="dxa"/>
            <w:vAlign w:val="center"/>
          </w:tcPr>
          <w:p w14:paraId="52682E05" w14:textId="378017C7" w:rsidR="00A9158E" w:rsidRPr="00F34926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1BA549B" w14:textId="77777777" w:rsidR="00A9158E" w:rsidRPr="00B836B1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8E" w:rsidRPr="00B836B1" w14:paraId="0D634FBE" w14:textId="77777777" w:rsidTr="00493EF3">
        <w:tc>
          <w:tcPr>
            <w:tcW w:w="851" w:type="dxa"/>
            <w:vAlign w:val="center"/>
          </w:tcPr>
          <w:p w14:paraId="68D9DDC1" w14:textId="4E96F52F" w:rsidR="00A9158E" w:rsidRPr="00B836B1" w:rsidRDefault="00A9158E" w:rsidP="00B836B1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10.20.</w:t>
            </w:r>
          </w:p>
        </w:tc>
        <w:tc>
          <w:tcPr>
            <w:tcW w:w="4537" w:type="dxa"/>
            <w:vAlign w:val="center"/>
          </w:tcPr>
          <w:p w14:paraId="091D27FB" w14:textId="402AB92E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те по НП „Обучение за ИТ умения и кариера“</w:t>
            </w:r>
          </w:p>
        </w:tc>
        <w:tc>
          <w:tcPr>
            <w:tcW w:w="1443" w:type="dxa"/>
            <w:vAlign w:val="center"/>
          </w:tcPr>
          <w:p w14:paraId="3E938D1E" w14:textId="420EEC96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та 2021/2022 </w:t>
            </w:r>
            <w:r w:rsidRPr="00B83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ина</w:t>
            </w:r>
          </w:p>
        </w:tc>
        <w:tc>
          <w:tcPr>
            <w:tcW w:w="1134" w:type="dxa"/>
            <w:vAlign w:val="center"/>
          </w:tcPr>
          <w:p w14:paraId="5196FCED" w14:textId="77777777" w:rsidR="00A9158E" w:rsidRPr="00B836B1" w:rsidRDefault="00A9158E" w:rsidP="007858DB">
            <w:pPr>
              <w:pStyle w:val="Default"/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B836B1">
              <w:rPr>
                <w:rFonts w:eastAsiaTheme="minorHAnsi"/>
                <w:color w:val="auto"/>
                <w:lang w:eastAsia="en-US"/>
              </w:rPr>
              <w:lastRenderedPageBreak/>
              <w:t>брой училища</w:t>
            </w:r>
          </w:p>
          <w:p w14:paraId="3D9995EF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819CA17" w14:textId="2871E00C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п</w:t>
            </w:r>
          </w:p>
        </w:tc>
        <w:tc>
          <w:tcPr>
            <w:tcW w:w="2835" w:type="dxa"/>
            <w:vAlign w:val="center"/>
          </w:tcPr>
          <w:p w14:paraId="206AAD26" w14:textId="7114DFD0" w:rsidR="00A9158E" w:rsidRPr="00F34926" w:rsidRDefault="00B836B1" w:rsidP="003C59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стването по програмата е от сам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ци. </w:t>
            </w:r>
            <w:r w:rsidR="003C5954">
              <w:rPr>
                <w:rFonts w:ascii="Times New Roman" w:hAnsi="Times New Roman" w:cs="Times New Roman"/>
                <w:sz w:val="24"/>
                <w:szCs w:val="24"/>
              </w:rPr>
              <w:t>Изпълнение са всички дейности по информиране и консултиране на училищата.</w:t>
            </w:r>
          </w:p>
        </w:tc>
        <w:tc>
          <w:tcPr>
            <w:tcW w:w="1276" w:type="dxa"/>
            <w:vAlign w:val="center"/>
          </w:tcPr>
          <w:p w14:paraId="378147A6" w14:textId="481D00B0" w:rsidR="00A9158E" w:rsidRPr="00F34926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5A671A9" w14:textId="77777777" w:rsidR="00A9158E" w:rsidRPr="00B836B1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8E" w:rsidRPr="00B836B1" w14:paraId="7C4CAB39" w14:textId="77777777" w:rsidTr="00493EF3">
        <w:tc>
          <w:tcPr>
            <w:tcW w:w="851" w:type="dxa"/>
            <w:vAlign w:val="center"/>
          </w:tcPr>
          <w:p w14:paraId="445BF392" w14:textId="1048F953" w:rsidR="00A9158E" w:rsidRPr="00B836B1" w:rsidRDefault="00A9158E" w:rsidP="00B836B1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1.</w:t>
            </w:r>
          </w:p>
        </w:tc>
        <w:tc>
          <w:tcPr>
            <w:tcW w:w="4537" w:type="dxa"/>
            <w:vAlign w:val="center"/>
          </w:tcPr>
          <w:p w14:paraId="169BF43E" w14:textId="7CA0F285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те по НП „Изучаване и съхраняване на традициите и историята на Българската армия“, Модул А</w:t>
            </w:r>
          </w:p>
        </w:tc>
        <w:tc>
          <w:tcPr>
            <w:tcW w:w="1443" w:type="dxa"/>
            <w:vAlign w:val="center"/>
          </w:tcPr>
          <w:p w14:paraId="77F5BDF2" w14:textId="4584CEEE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134" w:type="dxa"/>
            <w:vAlign w:val="center"/>
          </w:tcPr>
          <w:p w14:paraId="2984DB6F" w14:textId="1303489F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68E3082A" w14:textId="34810B6B" w:rsidR="00A9158E" w:rsidRPr="00B836B1" w:rsidRDefault="00B836B1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8BD211A" w14:textId="03BA2393" w:rsidR="00A9158E" w:rsidRPr="00EF427F" w:rsidRDefault="00A9158E" w:rsidP="00EF4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27F">
              <w:rPr>
                <w:rFonts w:ascii="Times New Roman" w:hAnsi="Times New Roman" w:cs="Times New Roman"/>
                <w:sz w:val="24"/>
                <w:szCs w:val="24"/>
              </w:rPr>
              <w:t>Целевата стойност е реализирана</w:t>
            </w:r>
            <w:r w:rsidR="00A633D4" w:rsidRPr="00EF4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427F">
              <w:t xml:space="preserve"> </w:t>
            </w:r>
            <w:r w:rsidR="00EF42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27F" w:rsidRPr="00EF427F">
              <w:rPr>
                <w:rFonts w:ascii="Times New Roman" w:hAnsi="Times New Roman" w:cs="Times New Roman"/>
                <w:sz w:val="24"/>
                <w:szCs w:val="24"/>
              </w:rPr>
              <w:t xml:space="preserve">добрени </w:t>
            </w:r>
            <w:r w:rsidR="00EF427F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="00EF427F" w:rsidRPr="00EF427F">
              <w:rPr>
                <w:rFonts w:ascii="Times New Roman" w:hAnsi="Times New Roman" w:cs="Times New Roman"/>
                <w:sz w:val="24"/>
                <w:szCs w:val="24"/>
              </w:rPr>
              <w:t xml:space="preserve">3 училища - СУ </w:t>
            </w:r>
            <w:r w:rsidR="00EF427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F427F" w:rsidRPr="00EF427F">
              <w:rPr>
                <w:rFonts w:ascii="Times New Roman" w:hAnsi="Times New Roman" w:cs="Times New Roman"/>
                <w:sz w:val="24"/>
                <w:szCs w:val="24"/>
              </w:rPr>
              <w:t>Иван Вазов</w:t>
            </w:r>
            <w:r w:rsidR="00EF427F">
              <w:rPr>
                <w:rFonts w:ascii="Times New Roman" w:hAnsi="Times New Roman" w:cs="Times New Roman"/>
                <w:sz w:val="24"/>
                <w:szCs w:val="24"/>
              </w:rPr>
              <w:t>“, гр. Вършец, СУ „</w:t>
            </w:r>
            <w:r w:rsidR="00EF427F" w:rsidRPr="00EF427F">
              <w:rPr>
                <w:rFonts w:ascii="Times New Roman" w:hAnsi="Times New Roman" w:cs="Times New Roman"/>
                <w:sz w:val="24"/>
                <w:szCs w:val="24"/>
              </w:rPr>
              <w:t>Димитър Маринов</w:t>
            </w:r>
            <w:r w:rsidR="00EF42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F427F" w:rsidRPr="00EF427F">
              <w:rPr>
                <w:rFonts w:ascii="Times New Roman" w:hAnsi="Times New Roman" w:cs="Times New Roman"/>
                <w:sz w:val="24"/>
                <w:szCs w:val="24"/>
              </w:rPr>
              <w:t xml:space="preserve">, гр. Лом и ПГСАКН </w:t>
            </w:r>
            <w:r w:rsidR="00EF427F">
              <w:rPr>
                <w:rFonts w:ascii="Times New Roman" w:hAnsi="Times New Roman" w:cs="Times New Roman"/>
                <w:sz w:val="24"/>
                <w:szCs w:val="24"/>
              </w:rPr>
              <w:t>„Проф. арх. Стефан Стефанов“</w:t>
            </w:r>
            <w:r w:rsidR="00EF427F" w:rsidRPr="00EF427F">
              <w:rPr>
                <w:rFonts w:ascii="Times New Roman" w:hAnsi="Times New Roman" w:cs="Times New Roman"/>
                <w:sz w:val="24"/>
                <w:szCs w:val="24"/>
              </w:rPr>
              <w:t xml:space="preserve">. Трите училища са реализирали заложените проектни дейности. </w:t>
            </w:r>
            <w:r w:rsidR="00EF427F">
              <w:rPr>
                <w:rFonts w:ascii="Times New Roman" w:hAnsi="Times New Roman" w:cs="Times New Roman"/>
                <w:sz w:val="24"/>
                <w:szCs w:val="24"/>
              </w:rPr>
              <w:t>Извършен е</w:t>
            </w:r>
            <w:r w:rsidR="00EF427F" w:rsidRPr="00EF427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. Не е констатирано неизпълнение на проектните предложения. Дейностите по модул Б се организират и изпълняват от Министерството на отбраната. От област Монтана в  модул Б, са взели участие ученици </w:t>
            </w:r>
            <w:r w:rsidR="00EF427F">
              <w:rPr>
                <w:rFonts w:ascii="Times New Roman" w:hAnsi="Times New Roman" w:cs="Times New Roman"/>
                <w:sz w:val="24"/>
                <w:szCs w:val="24"/>
              </w:rPr>
              <w:t>от СУ „</w:t>
            </w:r>
            <w:r w:rsidR="00EF427F" w:rsidRPr="00EF427F">
              <w:rPr>
                <w:rFonts w:ascii="Times New Roman" w:hAnsi="Times New Roman" w:cs="Times New Roman"/>
                <w:sz w:val="24"/>
                <w:szCs w:val="24"/>
              </w:rPr>
              <w:t>Д. Маринов</w:t>
            </w:r>
            <w:r w:rsidR="00EF42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F427F" w:rsidRPr="00EF427F">
              <w:rPr>
                <w:rFonts w:ascii="Times New Roman" w:hAnsi="Times New Roman" w:cs="Times New Roman"/>
                <w:sz w:val="24"/>
                <w:szCs w:val="24"/>
              </w:rPr>
              <w:t xml:space="preserve">, гр. Лом. Срокът за отчитане на дейностите по програмата е 15.10.2022 </w:t>
            </w:r>
            <w:r w:rsidR="00EF427F" w:rsidRPr="00EF4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276" w:type="dxa"/>
            <w:vAlign w:val="center"/>
          </w:tcPr>
          <w:p w14:paraId="3AABC739" w14:textId="1BB04026" w:rsidR="00A9158E" w:rsidRPr="00F34926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B06BB4F" w14:textId="77777777" w:rsidR="00A9158E" w:rsidRPr="00B836B1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8E" w:rsidRPr="00B836B1" w14:paraId="78885808" w14:textId="77777777" w:rsidTr="00493EF3">
        <w:tc>
          <w:tcPr>
            <w:tcW w:w="851" w:type="dxa"/>
            <w:vAlign w:val="center"/>
          </w:tcPr>
          <w:p w14:paraId="2D52235B" w14:textId="5A91922F" w:rsidR="00A9158E" w:rsidRPr="00B836B1" w:rsidRDefault="00A9158E" w:rsidP="00B836B1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2.</w:t>
            </w:r>
          </w:p>
        </w:tc>
        <w:tc>
          <w:tcPr>
            <w:tcW w:w="4537" w:type="dxa"/>
            <w:vAlign w:val="center"/>
          </w:tcPr>
          <w:p w14:paraId="432319D3" w14:textId="0B3F856B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те по НП „Профилактика и рехабилитация на педагогическите специалисти“</w:t>
            </w:r>
          </w:p>
        </w:tc>
        <w:tc>
          <w:tcPr>
            <w:tcW w:w="1443" w:type="dxa"/>
            <w:vAlign w:val="center"/>
          </w:tcPr>
          <w:p w14:paraId="34A27D3C" w14:textId="1EEE1451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134" w:type="dxa"/>
            <w:vAlign w:val="center"/>
          </w:tcPr>
          <w:p w14:paraId="58AB2882" w14:textId="2E8E34FA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275" w:type="dxa"/>
            <w:vAlign w:val="center"/>
          </w:tcPr>
          <w:p w14:paraId="393DE888" w14:textId="20933496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  <w:vAlign w:val="center"/>
          </w:tcPr>
          <w:p w14:paraId="170E7310" w14:textId="2EF10499" w:rsidR="00A9158E" w:rsidRPr="00FB1D94" w:rsidRDefault="00FB1D94" w:rsidP="00746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B1D94">
              <w:rPr>
                <w:rFonts w:ascii="Times New Roman" w:hAnsi="Times New Roman" w:cs="Times New Roman"/>
                <w:sz w:val="24"/>
                <w:szCs w:val="24"/>
              </w:rPr>
              <w:t>В РУО – Монтана са постъпили заявки от: 6 педагогически специалисти от ДГ № 12 „Звънче“, Лом  -  1 брой, РЦПППО, Монтана – 2 педагогически специалисти; ФСПГ „Васил Левски“, Монтана – 2 педагогически специалисти; ПГПТ, Лом – 1 педагогически специалист. От комисията са разгледани заявк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1D94">
              <w:rPr>
                <w:rFonts w:ascii="Times New Roman" w:hAnsi="Times New Roman" w:cs="Times New Roman"/>
                <w:sz w:val="24"/>
                <w:szCs w:val="24"/>
              </w:rPr>
              <w:t xml:space="preserve"> отговарящи на изискванията и въведени в електронната система на проекта документи на двама педагогически специалисти от две държавни училища: ПГПТ – Лом и ФСПГ „Васил Левски“ – Монтана.</w:t>
            </w:r>
          </w:p>
        </w:tc>
        <w:tc>
          <w:tcPr>
            <w:tcW w:w="1276" w:type="dxa"/>
            <w:vAlign w:val="center"/>
          </w:tcPr>
          <w:p w14:paraId="2060F57F" w14:textId="77777777" w:rsidR="00A9158E" w:rsidRPr="00FB1D94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2B6C3F5" w14:textId="77777777" w:rsidR="00A9158E" w:rsidRPr="00B836B1" w:rsidRDefault="00A9158E" w:rsidP="00B836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8E" w:rsidRPr="00B836B1" w14:paraId="545D1A54" w14:textId="77777777" w:rsidTr="00493EF3">
        <w:tc>
          <w:tcPr>
            <w:tcW w:w="851" w:type="dxa"/>
            <w:vAlign w:val="center"/>
          </w:tcPr>
          <w:p w14:paraId="5C282D17" w14:textId="1DA1F549" w:rsidR="00A9158E" w:rsidRPr="00B836B1" w:rsidRDefault="00A9158E" w:rsidP="005F33B1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10.23.</w:t>
            </w:r>
          </w:p>
        </w:tc>
        <w:tc>
          <w:tcPr>
            <w:tcW w:w="4537" w:type="dxa"/>
            <w:vAlign w:val="center"/>
          </w:tcPr>
          <w:p w14:paraId="0C56B2C3" w14:textId="401A40AD" w:rsidR="00A9158E" w:rsidRPr="00F34926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</w:t>
            </w:r>
            <w:r w:rsidRPr="00B83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-та</w:t>
            </w:r>
            <w:r w:rsidRPr="00B8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на научнопрактическа конференция по предучилищно образование „Водим бъдещето за ръка“ (в зависимост от извънредната ситуация - </w:t>
            </w: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/присъствено).</w:t>
            </w:r>
          </w:p>
        </w:tc>
        <w:tc>
          <w:tcPr>
            <w:tcW w:w="1443" w:type="dxa"/>
            <w:vAlign w:val="center"/>
          </w:tcPr>
          <w:p w14:paraId="7514896D" w14:textId="4A2FFAB3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септември 2021 г.</w:t>
            </w:r>
          </w:p>
        </w:tc>
        <w:tc>
          <w:tcPr>
            <w:tcW w:w="1134" w:type="dxa"/>
            <w:vAlign w:val="center"/>
          </w:tcPr>
          <w:p w14:paraId="2FE90958" w14:textId="2DB1744E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брой събития</w:t>
            </w:r>
          </w:p>
        </w:tc>
        <w:tc>
          <w:tcPr>
            <w:tcW w:w="1275" w:type="dxa"/>
            <w:vAlign w:val="center"/>
          </w:tcPr>
          <w:p w14:paraId="1A183A6E" w14:textId="629F88E4" w:rsidR="00A9158E" w:rsidRPr="00B836B1" w:rsidRDefault="001A3ED5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1B4BC99" w14:textId="77777777" w:rsidR="00A9158E" w:rsidRPr="00B836B1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В периода 27-29 септември 2021 г. в гр. Вършец, обл. Монтана е проведена Тринадесетата научнопрактическа </w:t>
            </w:r>
            <w:r w:rsidRPr="00B8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ренция по предучилищно образование „Водим бъдещето за ръка”. </w:t>
            </w:r>
          </w:p>
          <w:p w14:paraId="2E86500D" w14:textId="1F8D5462" w:rsidR="00A9158E" w:rsidRPr="00C16D1C" w:rsidRDefault="00A9158E" w:rsidP="00785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>В конференция</w:t>
            </w:r>
            <w:r w:rsidR="00C16D1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  участват 120 педагогически специалисти, 60 от тях присъствено, а останалите </w:t>
            </w:r>
            <w:r w:rsidR="00C16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36B1">
              <w:rPr>
                <w:rFonts w:ascii="Times New Roman" w:hAnsi="Times New Roman" w:cs="Times New Roman"/>
                <w:sz w:val="24"/>
                <w:szCs w:val="24"/>
              </w:rPr>
              <w:t xml:space="preserve"> онлайн чрез платформата Microsoft Teams. Представени са 44 доклада придружени с презентации от учители в</w:t>
            </w:r>
            <w:r w:rsidR="00C16D1C">
              <w:rPr>
                <w:rFonts w:ascii="Times New Roman" w:hAnsi="Times New Roman" w:cs="Times New Roman"/>
                <w:sz w:val="24"/>
                <w:szCs w:val="24"/>
              </w:rPr>
              <w:t xml:space="preserve"> детски градини от 23 области. </w:t>
            </w:r>
          </w:p>
        </w:tc>
        <w:tc>
          <w:tcPr>
            <w:tcW w:w="1276" w:type="dxa"/>
            <w:vAlign w:val="center"/>
          </w:tcPr>
          <w:p w14:paraId="71B9BE23" w14:textId="5399ADF9" w:rsidR="00A9158E" w:rsidRPr="000033E4" w:rsidRDefault="00A9158E" w:rsidP="005F3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DC0467D" w14:textId="77777777" w:rsidR="00A9158E" w:rsidRPr="00B836B1" w:rsidRDefault="00A9158E" w:rsidP="005F33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1478F8" w:rsidRPr="00F81074" w14:paraId="38ABF65D" w14:textId="77777777" w:rsidTr="00493EF3">
        <w:tc>
          <w:tcPr>
            <w:tcW w:w="851" w:type="dxa"/>
            <w:vAlign w:val="center"/>
          </w:tcPr>
          <w:p w14:paraId="6A8333EA" w14:textId="1BB26725" w:rsidR="001478F8" w:rsidRPr="00F81074" w:rsidRDefault="001478F8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17" w:type="dxa"/>
            <w:gridSpan w:val="7"/>
            <w:shd w:val="clear" w:color="auto" w:fill="D6E3BC" w:themeFill="accent3" w:themeFillTint="66"/>
          </w:tcPr>
          <w:p w14:paraId="302C9063" w14:textId="50161993" w:rsidR="001478F8" w:rsidRPr="00F81074" w:rsidRDefault="001478F8" w:rsidP="00F2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Изпълнение на проекти по оперативни и други програми</w:t>
            </w:r>
          </w:p>
        </w:tc>
      </w:tr>
      <w:tr w:rsidR="001A3ED5" w:rsidRPr="00AB54E5" w14:paraId="1AF46E2D" w14:textId="77777777" w:rsidTr="00493EF3">
        <w:tc>
          <w:tcPr>
            <w:tcW w:w="851" w:type="dxa"/>
            <w:vAlign w:val="center"/>
          </w:tcPr>
          <w:p w14:paraId="381723CE" w14:textId="61D271DF" w:rsidR="001A3ED5" w:rsidRPr="00AB54E5" w:rsidRDefault="001A3ED5" w:rsidP="00AB54E5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537" w:type="dxa"/>
            <w:vAlign w:val="center"/>
          </w:tcPr>
          <w:p w14:paraId="6AC55D64" w14:textId="30748E6D" w:rsidR="001A3ED5" w:rsidRPr="00AB54E5" w:rsidRDefault="001A3ED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 по Проект „Образование за утрешния ден“, ОП НОИР</w:t>
            </w:r>
          </w:p>
        </w:tc>
        <w:tc>
          <w:tcPr>
            <w:tcW w:w="1443" w:type="dxa"/>
            <w:vAlign w:val="center"/>
          </w:tcPr>
          <w:p w14:paraId="309CB114" w14:textId="0288AEAA" w:rsidR="001A3ED5" w:rsidRPr="00AB54E5" w:rsidRDefault="001A3ED5" w:rsidP="00C16D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проекта</w:t>
            </w:r>
          </w:p>
        </w:tc>
        <w:tc>
          <w:tcPr>
            <w:tcW w:w="1134" w:type="dxa"/>
            <w:vAlign w:val="center"/>
          </w:tcPr>
          <w:p w14:paraId="0642078A" w14:textId="50A152AC" w:rsidR="001A3ED5" w:rsidRPr="00AB54E5" w:rsidRDefault="001A3ED5" w:rsidP="00C16D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2E27E03F" w14:textId="541FFBC0" w:rsidR="001A3ED5" w:rsidRPr="00AB54E5" w:rsidRDefault="001A3ED5" w:rsidP="00C16D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одобрени от МОН</w:t>
            </w:r>
          </w:p>
        </w:tc>
        <w:tc>
          <w:tcPr>
            <w:tcW w:w="2835" w:type="dxa"/>
            <w:vAlign w:val="center"/>
          </w:tcPr>
          <w:p w14:paraId="3ADFFF61" w14:textId="77777777" w:rsidR="001A3ED5" w:rsidRPr="00AB54E5" w:rsidRDefault="001A3ED5" w:rsidP="00C16D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За учебната година са сформирани 6 групи по дейност 6 на проекта. Осъществява се мониторинг.</w:t>
            </w:r>
          </w:p>
          <w:p w14:paraId="15948713" w14:textId="5E385054" w:rsidR="001A3ED5" w:rsidRPr="00AB54E5" w:rsidRDefault="001A3ED5" w:rsidP="00C16D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Проведено е 1 обучение по дейност 3.2. с възложител РУО – Монтана. По тази дейност всички групи са приключили дей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ите са одобрени от МОН.</w:t>
            </w:r>
          </w:p>
          <w:p w14:paraId="4AD2A3AF" w14:textId="798F1A16" w:rsidR="001A3ED5" w:rsidRPr="00AB54E5" w:rsidRDefault="001A3ED5" w:rsidP="00C16D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омента се организират и провеждат обучения по дейност 3.3. за която МОН е организатор. Оказано е съ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е за участие на учителите.</w:t>
            </w:r>
          </w:p>
        </w:tc>
        <w:tc>
          <w:tcPr>
            <w:tcW w:w="1276" w:type="dxa"/>
            <w:vAlign w:val="center"/>
          </w:tcPr>
          <w:p w14:paraId="0DDE3F67" w14:textId="642C6644" w:rsidR="001A3ED5" w:rsidRPr="00AB54E5" w:rsidRDefault="001A3ED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2330931" w14:textId="77777777" w:rsidR="001A3ED5" w:rsidRPr="00AB54E5" w:rsidRDefault="001A3ED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D5" w:rsidRPr="00AB54E5" w14:paraId="7912ED92" w14:textId="77777777" w:rsidTr="00493EF3">
        <w:tc>
          <w:tcPr>
            <w:tcW w:w="851" w:type="dxa"/>
            <w:vAlign w:val="center"/>
          </w:tcPr>
          <w:p w14:paraId="0B22D275" w14:textId="7E0E9580" w:rsidR="001A3ED5" w:rsidRPr="00AB54E5" w:rsidRDefault="001A3ED5" w:rsidP="00AB54E5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4537" w:type="dxa"/>
            <w:vAlign w:val="center"/>
          </w:tcPr>
          <w:p w14:paraId="51F07C8A" w14:textId="4DC97026" w:rsidR="001A3ED5" w:rsidRPr="00AB54E5" w:rsidRDefault="001A3ED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 по Проект „Равен достъп до училищно образование в условията на кризи“, ОП НОИР</w:t>
            </w:r>
          </w:p>
        </w:tc>
        <w:tc>
          <w:tcPr>
            <w:tcW w:w="1443" w:type="dxa"/>
            <w:vAlign w:val="center"/>
          </w:tcPr>
          <w:p w14:paraId="11E69027" w14:textId="43E04742" w:rsidR="001A3ED5" w:rsidRPr="00AB54E5" w:rsidRDefault="001A3ED5" w:rsidP="00C16D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проекта</w:t>
            </w:r>
          </w:p>
        </w:tc>
        <w:tc>
          <w:tcPr>
            <w:tcW w:w="1134" w:type="dxa"/>
            <w:vAlign w:val="center"/>
          </w:tcPr>
          <w:p w14:paraId="5534EFB9" w14:textId="0E1A8692" w:rsidR="001A3ED5" w:rsidRPr="00AB54E5" w:rsidRDefault="001A3ED5" w:rsidP="00C16D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6ADD77F4" w14:textId="1EA7C701" w:rsidR="001A3ED5" w:rsidRPr="00AB54E5" w:rsidRDefault="001A3ED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одобрени от МОН</w:t>
            </w:r>
          </w:p>
        </w:tc>
        <w:tc>
          <w:tcPr>
            <w:tcW w:w="2835" w:type="dxa"/>
            <w:vAlign w:val="center"/>
          </w:tcPr>
          <w:p w14:paraId="4D4FAD1F" w14:textId="4147998E" w:rsidR="001A3ED5" w:rsidRPr="00AB54E5" w:rsidRDefault="001A3ED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Всички дейности са реализирани и продължават да се изпълняват - мониторинг на място в училищ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тации, </w:t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раздаване на материали и др.</w:t>
            </w:r>
          </w:p>
        </w:tc>
        <w:tc>
          <w:tcPr>
            <w:tcW w:w="1276" w:type="dxa"/>
            <w:vAlign w:val="center"/>
          </w:tcPr>
          <w:p w14:paraId="04B1643E" w14:textId="77777777" w:rsidR="001A3ED5" w:rsidRPr="00F34926" w:rsidRDefault="001A3ED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45F5A2B" w14:textId="77777777" w:rsidR="001A3ED5" w:rsidRPr="00AB54E5" w:rsidRDefault="001A3ED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D5" w:rsidRPr="00AB54E5" w14:paraId="3962A974" w14:textId="77777777" w:rsidTr="00493EF3">
        <w:tc>
          <w:tcPr>
            <w:tcW w:w="851" w:type="dxa"/>
            <w:vAlign w:val="center"/>
          </w:tcPr>
          <w:p w14:paraId="65B34395" w14:textId="21B5D260" w:rsidR="001A3ED5" w:rsidRPr="00AB54E5" w:rsidRDefault="001A3ED5" w:rsidP="00AB54E5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4537" w:type="dxa"/>
            <w:vAlign w:val="center"/>
          </w:tcPr>
          <w:p w14:paraId="2934A75D" w14:textId="3C5ADD41" w:rsidR="001A3ED5" w:rsidRPr="00AB54E5" w:rsidRDefault="001A3ED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 по Проект „Активно приобщаване в системата на предучилищното образование“, ОП НОИР; мониторинг на изпълнение на дейностите.</w:t>
            </w:r>
          </w:p>
        </w:tc>
        <w:tc>
          <w:tcPr>
            <w:tcW w:w="1443" w:type="dxa"/>
            <w:vAlign w:val="center"/>
          </w:tcPr>
          <w:p w14:paraId="64055467" w14:textId="04E6C99A" w:rsidR="001A3ED5" w:rsidRPr="00AB54E5" w:rsidRDefault="001A3ED5" w:rsidP="00C16D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проекта</w:t>
            </w:r>
          </w:p>
        </w:tc>
        <w:tc>
          <w:tcPr>
            <w:tcW w:w="1134" w:type="dxa"/>
            <w:vAlign w:val="center"/>
          </w:tcPr>
          <w:p w14:paraId="3B83E768" w14:textId="24D0DB42" w:rsidR="001A3ED5" w:rsidRPr="00F34926" w:rsidRDefault="001A3ED5" w:rsidP="00C16D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брой одобрени ДГ и училища</w:t>
            </w:r>
          </w:p>
        </w:tc>
        <w:tc>
          <w:tcPr>
            <w:tcW w:w="1275" w:type="dxa"/>
            <w:vAlign w:val="center"/>
          </w:tcPr>
          <w:p w14:paraId="4E516183" w14:textId="4B3E1A85" w:rsidR="001A3ED5" w:rsidRPr="00AB54E5" w:rsidRDefault="001A3ED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съгласно заповед на МОН</w:t>
            </w:r>
          </w:p>
        </w:tc>
        <w:tc>
          <w:tcPr>
            <w:tcW w:w="2835" w:type="dxa"/>
            <w:vAlign w:val="center"/>
          </w:tcPr>
          <w:p w14:paraId="61D6370C" w14:textId="77777777" w:rsidR="001A3ED5" w:rsidRDefault="001A3ED5" w:rsidP="00803D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По дейност 1 „Допълнително обучение по български език за деца, които не владеят добре български език“ участват 10 училища с групи, осъществяващи задължително предучилищно образование и 23 детски градини. Всяка образователна институция е сформирала група/групи, в която/които са включени деца в </w:t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ълнително обучение по български език. </w:t>
            </w:r>
          </w:p>
          <w:p w14:paraId="1E7200B5" w14:textId="77777777" w:rsidR="001A3ED5" w:rsidRDefault="001A3ED5" w:rsidP="00803D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От м. април 2022 г. дейност 2.1. „Обезпечаване на средствата за изплащане на такси на деца в ДГ с повишена концентрация на деца от уязвими групи“ е прекратена, поради въвеждане на безплатни такси на децата в детските градини в цялата страна.</w:t>
            </w:r>
          </w:p>
          <w:p w14:paraId="2316CB8A" w14:textId="0C955237" w:rsidR="001A3ED5" w:rsidRPr="00AB54E5" w:rsidRDefault="001A3ED5" w:rsidP="00803D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Всички възложени дей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указания от УО по проекта са изпълнени и </w:t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 реализирани в срок. В електронната платформа по проекта всеки месец се проверяват отчетни документи. За учебната 2021/2022 г. е извършен мониторинг на място и проверка на отчети на директори и финансови документи за разходи в 9 образователни институции, участващи в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3C8B24A8" w14:textId="77777777" w:rsidR="001A3ED5" w:rsidRPr="00F34926" w:rsidRDefault="001A3ED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10A0B5C" w14:textId="77777777" w:rsidR="001A3ED5" w:rsidRPr="00AB54E5" w:rsidRDefault="001A3ED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AB54E5" w14:paraId="311CF191" w14:textId="77777777" w:rsidTr="00493EF3">
        <w:tc>
          <w:tcPr>
            <w:tcW w:w="851" w:type="dxa"/>
            <w:vAlign w:val="center"/>
          </w:tcPr>
          <w:p w14:paraId="6E86CAA3" w14:textId="57547FD2" w:rsidR="00AB54E5" w:rsidRPr="00AB54E5" w:rsidRDefault="00AB54E5" w:rsidP="00AB54E5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.</w:t>
            </w:r>
          </w:p>
        </w:tc>
        <w:tc>
          <w:tcPr>
            <w:tcW w:w="4537" w:type="dxa"/>
            <w:vAlign w:val="center"/>
          </w:tcPr>
          <w:p w14:paraId="4418CC6C" w14:textId="4FBAB005" w:rsidR="00AB54E5" w:rsidRPr="00AB54E5" w:rsidRDefault="00AB54E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 по проект „Подкрепа за приобщаващо образование“, ОП НОИР; мониторинг на изпълнение на дейностите.</w:t>
            </w:r>
          </w:p>
        </w:tc>
        <w:tc>
          <w:tcPr>
            <w:tcW w:w="1443" w:type="dxa"/>
            <w:vAlign w:val="center"/>
          </w:tcPr>
          <w:p w14:paraId="066712CB" w14:textId="47FFA1EF" w:rsidR="00AB54E5" w:rsidRPr="00AB54E5" w:rsidRDefault="00AB54E5" w:rsidP="00C16D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проекта</w:t>
            </w:r>
          </w:p>
        </w:tc>
        <w:tc>
          <w:tcPr>
            <w:tcW w:w="1134" w:type="dxa"/>
            <w:vAlign w:val="center"/>
          </w:tcPr>
          <w:p w14:paraId="3B48BB21" w14:textId="34F419CD" w:rsidR="00AB54E5" w:rsidRPr="00F34926" w:rsidRDefault="00AB54E5" w:rsidP="00C16D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брой одобрени ДГ и училища</w:t>
            </w:r>
          </w:p>
        </w:tc>
        <w:tc>
          <w:tcPr>
            <w:tcW w:w="1275" w:type="dxa"/>
            <w:vAlign w:val="center"/>
          </w:tcPr>
          <w:p w14:paraId="703FC278" w14:textId="7764F78F" w:rsidR="00AB54E5" w:rsidRPr="00AB54E5" w:rsidRDefault="001A3ED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съгласно заповед на МОН</w:t>
            </w:r>
          </w:p>
        </w:tc>
        <w:tc>
          <w:tcPr>
            <w:tcW w:w="2835" w:type="dxa"/>
            <w:vAlign w:val="center"/>
          </w:tcPr>
          <w:p w14:paraId="59145B7F" w14:textId="577FD109" w:rsidR="00AB54E5" w:rsidRPr="00AB54E5" w:rsidRDefault="00AB54E5" w:rsidP="00803D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Всички възложени дейности и указания от УО по проекта се </w:t>
            </w:r>
            <w:r w:rsidR="00803D5A">
              <w:rPr>
                <w:rFonts w:ascii="Times New Roman" w:hAnsi="Times New Roman" w:cs="Times New Roman"/>
                <w:sz w:val="24"/>
                <w:szCs w:val="24"/>
              </w:rPr>
              <w:t>изпълняват и са реализирани в срок</w:t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. В електронната платформа по проекта всеки месец се проверяват отчетни документи. За учебната 2021/2022 г. все още няма указания за извършване на мониторинг в образователните институ</w:t>
            </w:r>
            <w:r w:rsidR="00803D5A">
              <w:rPr>
                <w:rFonts w:ascii="Times New Roman" w:hAnsi="Times New Roman" w:cs="Times New Roman"/>
                <w:sz w:val="24"/>
                <w:szCs w:val="24"/>
              </w:rPr>
              <w:t>ции, участващи в проект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D06F22C" w14:textId="77777777" w:rsidR="00AB54E5" w:rsidRPr="00F34926" w:rsidRDefault="00AB54E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E85766D" w14:textId="77777777" w:rsidR="00AB54E5" w:rsidRPr="00AB54E5" w:rsidRDefault="00AB54E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AB54E5" w14:paraId="11106C70" w14:textId="77777777" w:rsidTr="00493EF3">
        <w:tc>
          <w:tcPr>
            <w:tcW w:w="851" w:type="dxa"/>
            <w:vAlign w:val="center"/>
          </w:tcPr>
          <w:p w14:paraId="74335BC9" w14:textId="5FB8780C" w:rsidR="00AB54E5" w:rsidRPr="00AB54E5" w:rsidRDefault="00AB54E5" w:rsidP="00AB54E5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4537" w:type="dxa"/>
            <w:vAlign w:val="center"/>
          </w:tcPr>
          <w:p w14:paraId="71552C32" w14:textId="63C3AD93" w:rsidR="00AB54E5" w:rsidRPr="00AB54E5" w:rsidRDefault="00AB54E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 по Проект „Подкрепа за успех“ ОП НОИР</w:t>
            </w:r>
          </w:p>
        </w:tc>
        <w:tc>
          <w:tcPr>
            <w:tcW w:w="1443" w:type="dxa"/>
            <w:vAlign w:val="center"/>
          </w:tcPr>
          <w:p w14:paraId="6B8D75DE" w14:textId="64E6DC68" w:rsidR="00AB54E5" w:rsidRPr="00AB54E5" w:rsidRDefault="00AB54E5" w:rsidP="00C16D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проекта</w:t>
            </w:r>
          </w:p>
        </w:tc>
        <w:tc>
          <w:tcPr>
            <w:tcW w:w="1134" w:type="dxa"/>
            <w:vAlign w:val="center"/>
          </w:tcPr>
          <w:p w14:paraId="07A2733A" w14:textId="77777777" w:rsidR="00AB54E5" w:rsidRPr="00AB54E5" w:rsidRDefault="00AB54E5" w:rsidP="00C16D1C">
            <w:pPr>
              <w:tabs>
                <w:tab w:val="left" w:pos="459"/>
              </w:tabs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брой училища, участващи в дейности по проекта</w:t>
            </w:r>
          </w:p>
          <w:p w14:paraId="2CEFC1A8" w14:textId="77777777" w:rsidR="00AB54E5" w:rsidRPr="00F34926" w:rsidRDefault="00AB54E5" w:rsidP="00C16D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04E51530" w14:textId="3B298590" w:rsidR="00AB54E5" w:rsidRPr="00E82FE4" w:rsidRDefault="006A0DDA" w:rsidP="001220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0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ъгласно заповедите на МОН </w:t>
            </w:r>
          </w:p>
        </w:tc>
        <w:tc>
          <w:tcPr>
            <w:tcW w:w="2835" w:type="dxa"/>
            <w:vAlign w:val="center"/>
          </w:tcPr>
          <w:p w14:paraId="636A8D08" w14:textId="5504EF79" w:rsidR="00AB54E5" w:rsidRPr="00AB54E5" w:rsidRDefault="00AB54E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D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 училища участват през учебната година в проекта; всички дейности са реализирани; организирани са среща за представяне на добри практики  по Дейност 7 с директори на училища, медиатори и социални работници и 10 междуучилищни дейности по Дейност 8; проектът приключи на 30.06.2022 г.</w:t>
            </w:r>
          </w:p>
        </w:tc>
        <w:tc>
          <w:tcPr>
            <w:tcW w:w="1276" w:type="dxa"/>
            <w:vAlign w:val="center"/>
          </w:tcPr>
          <w:p w14:paraId="09B14766" w14:textId="77777777" w:rsidR="00AB54E5" w:rsidRPr="00F34926" w:rsidRDefault="00AB54E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10CBF36" w14:textId="77777777" w:rsidR="00AB54E5" w:rsidRPr="00AB54E5" w:rsidRDefault="00AB54E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AB54E5" w14:paraId="1F44797A" w14:textId="77777777" w:rsidTr="00493EF3">
        <w:tc>
          <w:tcPr>
            <w:tcW w:w="851" w:type="dxa"/>
            <w:vAlign w:val="center"/>
          </w:tcPr>
          <w:p w14:paraId="13D5C532" w14:textId="42E25F9E" w:rsidR="00AB54E5" w:rsidRPr="00AB54E5" w:rsidRDefault="00AB54E5" w:rsidP="00AB54E5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.</w:t>
            </w:r>
          </w:p>
        </w:tc>
        <w:tc>
          <w:tcPr>
            <w:tcW w:w="4537" w:type="dxa"/>
            <w:vAlign w:val="center"/>
          </w:tcPr>
          <w:p w14:paraId="0AFAC5F1" w14:textId="59382B45" w:rsidR="00AB54E5" w:rsidRPr="00AB54E5" w:rsidRDefault="00AB54E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Реализиране на дейности по Проект „Подкрепа за дуалната система на обучение“, </w:t>
            </w:r>
            <w:r w:rsidRPr="00AB54E5">
              <w:rPr>
                <w:rFonts w:ascii="Times New Roman" w:hAnsi="Times New Roman" w:cs="Times New Roman"/>
                <w:kern w:val="36"/>
                <w:sz w:val="24"/>
                <w:szCs w:val="24"/>
                <w:lang w:eastAsia="bg-BG"/>
              </w:rPr>
              <w:t>ОП НОИР</w:t>
            </w:r>
          </w:p>
        </w:tc>
        <w:tc>
          <w:tcPr>
            <w:tcW w:w="1443" w:type="dxa"/>
            <w:vAlign w:val="center"/>
          </w:tcPr>
          <w:p w14:paraId="5188598F" w14:textId="5AE0ED93" w:rsidR="00AB54E5" w:rsidRPr="00AB54E5" w:rsidRDefault="00AB54E5" w:rsidP="00C16D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проекта</w:t>
            </w:r>
          </w:p>
        </w:tc>
        <w:tc>
          <w:tcPr>
            <w:tcW w:w="1134" w:type="dxa"/>
            <w:vAlign w:val="center"/>
          </w:tcPr>
          <w:p w14:paraId="020715BF" w14:textId="77777777" w:rsidR="00AB54E5" w:rsidRPr="00AB54E5" w:rsidRDefault="00AB54E5" w:rsidP="00C16D1C">
            <w:pPr>
              <w:pStyle w:val="Default"/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AB54E5">
              <w:rPr>
                <w:rFonts w:eastAsiaTheme="minorHAnsi"/>
                <w:color w:val="auto"/>
                <w:lang w:eastAsia="en-US"/>
              </w:rPr>
              <w:t>брой училища</w:t>
            </w:r>
          </w:p>
          <w:p w14:paraId="76E0A6D3" w14:textId="77777777" w:rsidR="00AB54E5" w:rsidRPr="00AB54E5" w:rsidRDefault="00AB54E5" w:rsidP="00C16D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36CF1BA" w14:textId="64D9DEBB" w:rsidR="00AB54E5" w:rsidRPr="00AB54E5" w:rsidRDefault="00AB54E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258236D4" w14:textId="5D8323EE" w:rsidR="00AB54E5" w:rsidRPr="00AB54E5" w:rsidRDefault="00AB54E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Броят на включените в проекта училища, съответства на първоначално кандидатствалите. И в петте </w:t>
            </w:r>
            <w:r w:rsidR="00803D5A">
              <w:rPr>
                <w:rFonts w:ascii="Times New Roman" w:hAnsi="Times New Roman" w:cs="Times New Roman"/>
                <w:sz w:val="24"/>
                <w:szCs w:val="24"/>
              </w:rPr>
              <w:t xml:space="preserve">училища </w:t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се реализира дуална форма на обучение. Във всички училища</w:t>
            </w:r>
            <w:r w:rsidR="00803D5A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а е осъществен мониторинг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0F7E16B8" w14:textId="77777777" w:rsidR="00AB54E5" w:rsidRPr="00F34926" w:rsidRDefault="00AB54E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33A510E" w14:textId="77777777" w:rsidR="00AB54E5" w:rsidRPr="00AB54E5" w:rsidRDefault="00AB54E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CB12DD" w14:paraId="58137563" w14:textId="77777777" w:rsidTr="00493EF3">
        <w:tc>
          <w:tcPr>
            <w:tcW w:w="851" w:type="dxa"/>
            <w:vAlign w:val="center"/>
          </w:tcPr>
          <w:p w14:paraId="32FB3403" w14:textId="017B0286" w:rsidR="00AB54E5" w:rsidRPr="00CB12DD" w:rsidRDefault="00AB54E5" w:rsidP="00CB12DD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DD"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4537" w:type="dxa"/>
            <w:vAlign w:val="center"/>
          </w:tcPr>
          <w:p w14:paraId="6A072C95" w14:textId="15429B6F" w:rsidR="00AB54E5" w:rsidRPr="00CB12DD" w:rsidRDefault="00AB54E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2DD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 по Проект „Квалификация за професионално развитие на педагогическите специалисти“, ОП НОИР</w:t>
            </w:r>
          </w:p>
        </w:tc>
        <w:tc>
          <w:tcPr>
            <w:tcW w:w="1443" w:type="dxa"/>
            <w:vAlign w:val="center"/>
          </w:tcPr>
          <w:p w14:paraId="304633A3" w14:textId="3751A03B" w:rsidR="00AB54E5" w:rsidRPr="00CB12DD" w:rsidRDefault="00AB54E5" w:rsidP="00C16D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2DD">
              <w:rPr>
                <w:rFonts w:ascii="Times New Roman" w:hAnsi="Times New Roman" w:cs="Times New Roman"/>
                <w:sz w:val="24"/>
                <w:szCs w:val="24"/>
              </w:rPr>
              <w:t>м. септември 2021 г. – не по-късно от 30.10.2022 г. (съгласно анекса за удължаването на срока на проекта)</w:t>
            </w:r>
          </w:p>
        </w:tc>
        <w:tc>
          <w:tcPr>
            <w:tcW w:w="1134" w:type="dxa"/>
            <w:vAlign w:val="center"/>
          </w:tcPr>
          <w:p w14:paraId="1037B016" w14:textId="517CC608" w:rsidR="00AB54E5" w:rsidRPr="00F34926" w:rsidRDefault="00AB54E5" w:rsidP="00C16D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12DD">
              <w:rPr>
                <w:rFonts w:ascii="Times New Roman" w:hAnsi="Times New Roman" w:cs="Times New Roman"/>
                <w:sz w:val="24"/>
                <w:szCs w:val="24"/>
              </w:rPr>
              <w:t>индикаторите за изпълнение се задават от проекта, няма такива на регионално ниво</w:t>
            </w:r>
          </w:p>
        </w:tc>
        <w:tc>
          <w:tcPr>
            <w:tcW w:w="1275" w:type="dxa"/>
            <w:vAlign w:val="center"/>
          </w:tcPr>
          <w:p w14:paraId="436AF47D" w14:textId="7D2C244C" w:rsidR="00AB54E5" w:rsidRPr="00CB12DD" w:rsidRDefault="00FA35E7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брой сформирани групи по дейност 1 и броя заявления по дейност 2</w:t>
            </w:r>
          </w:p>
        </w:tc>
        <w:tc>
          <w:tcPr>
            <w:tcW w:w="2835" w:type="dxa"/>
            <w:vAlign w:val="center"/>
          </w:tcPr>
          <w:p w14:paraId="79323799" w14:textId="0B063D40" w:rsidR="00AB54E5" w:rsidRPr="00CB12DD" w:rsidRDefault="00803D5A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12DD" w:rsidRPr="00CB12DD">
              <w:rPr>
                <w:rFonts w:ascii="Times New Roman" w:hAnsi="Times New Roman" w:cs="Times New Roman"/>
                <w:sz w:val="24"/>
                <w:szCs w:val="24"/>
              </w:rPr>
              <w:t>о 15 септември 2021 г. са сформирани 30 групи по дейност 1, 8 от които на РУО – Монтана.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септември 2022 г. проектът </w:t>
            </w:r>
            <w:r w:rsidR="00CB12DD" w:rsidRPr="00CB12DD">
              <w:rPr>
                <w:rFonts w:ascii="Times New Roman" w:hAnsi="Times New Roman" w:cs="Times New Roman"/>
                <w:sz w:val="24"/>
                <w:szCs w:val="24"/>
              </w:rPr>
              <w:t>е спрян поради изпълнение на индикаторите; извършени са всички плащания по дейност 1 и дейност 2; в момента проектът е приключил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68BE0C5" w14:textId="77777777" w:rsidR="00AB54E5" w:rsidRPr="00F34926" w:rsidRDefault="00AB54E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F3AA688" w14:textId="77777777" w:rsidR="00AB54E5" w:rsidRPr="00CB12DD" w:rsidRDefault="00AB54E5" w:rsidP="00C16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F81074" w14:paraId="2D43CA72" w14:textId="77777777" w:rsidTr="00493EF3">
        <w:tc>
          <w:tcPr>
            <w:tcW w:w="851" w:type="dxa"/>
            <w:vAlign w:val="center"/>
          </w:tcPr>
          <w:p w14:paraId="5AACCA74" w14:textId="093BBA3B" w:rsidR="00AB54E5" w:rsidRPr="00F81074" w:rsidRDefault="00AB54E5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17" w:type="dxa"/>
            <w:gridSpan w:val="7"/>
            <w:shd w:val="clear" w:color="auto" w:fill="D6E3BC" w:themeFill="accent3" w:themeFillTint="66"/>
          </w:tcPr>
          <w:p w14:paraId="1B1FC7E1" w14:textId="6F6B392E" w:rsidR="00AB54E5" w:rsidRPr="00F81074" w:rsidRDefault="00AB54E5" w:rsidP="00F2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иране и контролиране на дейностите в Националния календар за извънучилищни дейности и Националния спортен календар на МОН</w:t>
            </w:r>
          </w:p>
        </w:tc>
      </w:tr>
      <w:tr w:rsidR="00AB54E5" w:rsidRPr="00F81074" w14:paraId="0ACD9DE5" w14:textId="77777777" w:rsidTr="00493EF3">
        <w:tc>
          <w:tcPr>
            <w:tcW w:w="851" w:type="dxa"/>
            <w:vAlign w:val="center"/>
          </w:tcPr>
          <w:p w14:paraId="1CBA4ABD" w14:textId="43E69A9C" w:rsidR="00AB54E5" w:rsidRPr="00F81074" w:rsidRDefault="00AB54E5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10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7" w:type="dxa"/>
            <w:vAlign w:val="center"/>
          </w:tcPr>
          <w:p w14:paraId="52525EB0" w14:textId="77777777" w:rsidR="00AB54E5" w:rsidRPr="005A0D35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35">
              <w:rPr>
                <w:rFonts w:ascii="Times New Roman" w:hAnsi="Times New Roman" w:cs="Times New Roman"/>
                <w:sz w:val="24"/>
                <w:szCs w:val="24"/>
              </w:rPr>
              <w:t xml:space="preserve">Дейности по организиране и провеждане на ученическите състезания и олимпиади: </w:t>
            </w:r>
          </w:p>
          <w:p w14:paraId="3D07725C" w14:textId="77777777" w:rsidR="00AB54E5" w:rsidRPr="005A0D35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35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иране, координиране, провеждане и анализиране на резултатите от областните кръгове /при домакинство - и на национални/ на ученическите </w:t>
            </w:r>
            <w:r w:rsidRPr="005A0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и, състезания и конкурси, в изпълнение на заповед на </w:t>
            </w:r>
          </w:p>
          <w:p w14:paraId="31D1E78A" w14:textId="61BB06E4" w:rsidR="00AB54E5" w:rsidRPr="00F81074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35">
              <w:rPr>
                <w:rFonts w:ascii="Times New Roman" w:hAnsi="Times New Roman" w:cs="Times New Roman"/>
                <w:sz w:val="24"/>
                <w:szCs w:val="24"/>
              </w:rPr>
              <w:t>министъра на образованието и науката, и на Националния календар за извънучилищни дейности и Националния спортен календар.</w:t>
            </w:r>
          </w:p>
        </w:tc>
        <w:tc>
          <w:tcPr>
            <w:tcW w:w="1443" w:type="dxa"/>
            <w:vAlign w:val="center"/>
          </w:tcPr>
          <w:p w14:paraId="5CAC596B" w14:textId="5F044001" w:rsidR="00AB54E5" w:rsidRPr="00F81074" w:rsidRDefault="00AB54E5" w:rsidP="00803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септември 2021 г. - м. август 2022 г.</w:t>
            </w:r>
          </w:p>
        </w:tc>
        <w:tc>
          <w:tcPr>
            <w:tcW w:w="1134" w:type="dxa"/>
            <w:vAlign w:val="center"/>
          </w:tcPr>
          <w:p w14:paraId="411844C6" w14:textId="77777777" w:rsidR="00AB54E5" w:rsidRPr="005A0D35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35">
              <w:rPr>
                <w:rFonts w:ascii="Times New Roman" w:hAnsi="Times New Roman" w:cs="Times New Roman"/>
                <w:sz w:val="24"/>
                <w:szCs w:val="24"/>
              </w:rPr>
              <w:t>брой областни кръгове на олимпиа</w:t>
            </w:r>
            <w:r w:rsidRPr="005A0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</w:t>
            </w:r>
          </w:p>
          <w:p w14:paraId="5AEF583A" w14:textId="5B1334AC" w:rsidR="00AB54E5" w:rsidRPr="00F81074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35">
              <w:rPr>
                <w:rFonts w:ascii="Times New Roman" w:hAnsi="Times New Roman" w:cs="Times New Roman"/>
                <w:sz w:val="24"/>
                <w:szCs w:val="24"/>
              </w:rPr>
              <w:t>брой областни кръгове на състезания</w:t>
            </w:r>
          </w:p>
        </w:tc>
        <w:tc>
          <w:tcPr>
            <w:tcW w:w="1275" w:type="dxa"/>
            <w:vAlign w:val="center"/>
          </w:tcPr>
          <w:p w14:paraId="0AD89509" w14:textId="77777777" w:rsidR="00AB54E5" w:rsidRPr="001D15BD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кръга на областни олимпиади</w:t>
            </w:r>
          </w:p>
          <w:p w14:paraId="31DA38FC" w14:textId="77777777" w:rsidR="00AB54E5" w:rsidRPr="001D15BD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8F6AA" w14:textId="77777777" w:rsidR="00AB54E5" w:rsidRPr="001D15BD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9AAA" w14:textId="07AB8671" w:rsidR="00AB54E5" w:rsidRPr="00F81074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D">
              <w:rPr>
                <w:rFonts w:ascii="Times New Roman" w:hAnsi="Times New Roman" w:cs="Times New Roman"/>
                <w:sz w:val="24"/>
                <w:szCs w:val="24"/>
              </w:rPr>
              <w:t>15  кръга на областни състезания по професии</w:t>
            </w:r>
          </w:p>
        </w:tc>
        <w:tc>
          <w:tcPr>
            <w:tcW w:w="2835" w:type="dxa"/>
            <w:vAlign w:val="center"/>
          </w:tcPr>
          <w:p w14:paraId="378E16DE" w14:textId="77777777" w:rsidR="00AB54E5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ата стойност е изпълнена.</w:t>
            </w:r>
          </w:p>
          <w:p w14:paraId="607EC0C7" w14:textId="79E7C516" w:rsidR="005273B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иторията на област Монтана е създадена организация за провеждане на кръгов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ченическите олимпиади и състезания</w:t>
            </w:r>
            <w:r w:rsidR="00DE31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 </w:t>
            </w:r>
            <w:r w:rsidR="005273BB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с заповеди на началника на РУО</w:t>
            </w:r>
            <w:r w:rsidR="00DE31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лища</w:t>
            </w:r>
            <w:r w:rsidR="0052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и и училища-домакини за всяка олимпиада и/или състезание, съгласно регламентите;</w:t>
            </w:r>
          </w:p>
          <w:p w14:paraId="0CE17E77" w14:textId="19319B50" w:rsidR="00AB54E5" w:rsidRPr="005273BB" w:rsidRDefault="005273BB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е с</w:t>
            </w:r>
            <w:r w:rsidR="00AB54E5" w:rsidRPr="005273BB">
              <w:rPr>
                <w:rFonts w:ascii="Times New Roman" w:hAnsi="Times New Roman" w:cs="Times New Roman"/>
                <w:sz w:val="24"/>
                <w:szCs w:val="24"/>
              </w:rPr>
              <w:t>ъдействие от експертите на РУО – Монтана при организацията и провеждането на кръговете на олимпиадите и на състезанията;</w:t>
            </w:r>
          </w:p>
          <w:p w14:paraId="41BD4B2F" w14:textId="3CA25F9F" w:rsidR="00AB54E5" w:rsidRDefault="00AB54E5" w:rsidP="005273BB">
            <w:pPr>
              <w:pStyle w:val="ListParagraph"/>
              <w:tabs>
                <w:tab w:val="left" w:pos="15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 – Монтана е определен за домакин на националния кръг на олимпиадата по ИТ</w:t>
            </w:r>
            <w:r w:rsidR="005273BB">
              <w:rPr>
                <w:rFonts w:ascii="Times New Roman" w:hAnsi="Times New Roman" w:cs="Times New Roman"/>
                <w:sz w:val="24"/>
                <w:szCs w:val="24"/>
              </w:rPr>
              <w:t>, който 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иран и проведен съгласно Регламента на олимпиадата</w:t>
            </w:r>
            <w:r w:rsidR="0052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F22D51" w14:textId="0A1AB67E" w:rsidR="00AB54E5" w:rsidRPr="00F81074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ои да се извърши анали на резултатите и на предстоящите методически срещи по учебни предмети информация</w:t>
            </w:r>
            <w:r w:rsidR="005273BB">
              <w:rPr>
                <w:rFonts w:ascii="Times New Roman" w:hAnsi="Times New Roman" w:cs="Times New Roman"/>
                <w:sz w:val="24"/>
                <w:szCs w:val="24"/>
              </w:rPr>
              <w:t>та да се представи на учителите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0AC17A29" w14:textId="6692E829" w:rsidR="00AB54E5" w:rsidRPr="00F81074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78226E" w14:textId="77777777" w:rsidR="00AB54E5" w:rsidRPr="00F81074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F81074" w14:paraId="6AABE236" w14:textId="77777777" w:rsidTr="00493EF3">
        <w:tc>
          <w:tcPr>
            <w:tcW w:w="851" w:type="dxa"/>
            <w:vAlign w:val="center"/>
          </w:tcPr>
          <w:p w14:paraId="0F3B3DCA" w14:textId="400F6AEA" w:rsidR="00AB54E5" w:rsidRDefault="00AB54E5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4537" w:type="dxa"/>
            <w:vAlign w:val="center"/>
          </w:tcPr>
          <w:p w14:paraId="130A821A" w14:textId="77777777" w:rsidR="00AB54E5" w:rsidRPr="006D1F3F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3F">
              <w:rPr>
                <w:rFonts w:ascii="Times New Roman" w:hAnsi="Times New Roman" w:cs="Times New Roman"/>
                <w:sz w:val="24"/>
                <w:szCs w:val="24"/>
              </w:rPr>
              <w:t>Изготвяне на предложения от</w:t>
            </w:r>
          </w:p>
          <w:p w14:paraId="152DD28D" w14:textId="77777777" w:rsidR="00AB54E5" w:rsidRPr="006D1F3F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3F">
              <w:rPr>
                <w:rFonts w:ascii="Times New Roman" w:hAnsi="Times New Roman" w:cs="Times New Roman"/>
                <w:sz w:val="24"/>
                <w:szCs w:val="24"/>
              </w:rPr>
              <w:t>за удостояване</w:t>
            </w:r>
          </w:p>
          <w:p w14:paraId="19F31A0E" w14:textId="77777777" w:rsidR="00AB54E5" w:rsidRPr="006D1F3F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3F">
              <w:rPr>
                <w:rFonts w:ascii="Times New Roman" w:hAnsi="Times New Roman" w:cs="Times New Roman"/>
                <w:sz w:val="24"/>
                <w:szCs w:val="24"/>
              </w:rPr>
              <w:t>на зрелостници от столични</w:t>
            </w:r>
          </w:p>
          <w:p w14:paraId="1E3B52B8" w14:textId="77777777" w:rsidR="00AB54E5" w:rsidRPr="006D1F3F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а с почетното отличие на</w:t>
            </w:r>
          </w:p>
          <w:p w14:paraId="6EBE3975" w14:textId="64E12932" w:rsidR="00AB54E5" w:rsidRPr="00F81074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3F">
              <w:rPr>
                <w:rFonts w:ascii="Times New Roman" w:hAnsi="Times New Roman" w:cs="Times New Roman"/>
                <w:sz w:val="24"/>
                <w:szCs w:val="24"/>
              </w:rPr>
              <w:t>МОН „Национална диплома“.</w:t>
            </w:r>
          </w:p>
        </w:tc>
        <w:tc>
          <w:tcPr>
            <w:tcW w:w="1443" w:type="dxa"/>
            <w:vAlign w:val="center"/>
          </w:tcPr>
          <w:p w14:paraId="12AF3DDC" w14:textId="2CF64087" w:rsidR="00AB54E5" w:rsidRPr="00F81074" w:rsidRDefault="00AB54E5" w:rsidP="00803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май, 2022 г.</w:t>
            </w:r>
          </w:p>
        </w:tc>
        <w:tc>
          <w:tcPr>
            <w:tcW w:w="1134" w:type="dxa"/>
            <w:vAlign w:val="center"/>
          </w:tcPr>
          <w:p w14:paraId="7E163AF4" w14:textId="77777777" w:rsidR="00AB54E5" w:rsidRPr="006D1F3F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1F3F">
              <w:rPr>
                <w:rFonts w:ascii="Times New Roman" w:hAnsi="Times New Roman" w:cs="Times New Roman"/>
                <w:sz w:val="24"/>
                <w:szCs w:val="24"/>
              </w:rPr>
              <w:t>рой</w:t>
            </w:r>
          </w:p>
          <w:p w14:paraId="35E0A085" w14:textId="77777777" w:rsidR="00AB54E5" w:rsidRPr="006D1F3F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3F">
              <w:rPr>
                <w:rFonts w:ascii="Times New Roman" w:hAnsi="Times New Roman" w:cs="Times New Roman"/>
                <w:sz w:val="24"/>
                <w:szCs w:val="24"/>
              </w:rPr>
              <w:t>удостоени</w:t>
            </w:r>
          </w:p>
          <w:p w14:paraId="057AEE27" w14:textId="77777777" w:rsidR="00AB54E5" w:rsidRPr="006D1F3F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лостници</w:t>
            </w:r>
          </w:p>
          <w:p w14:paraId="67E4DA3D" w14:textId="77777777" w:rsidR="00AB54E5" w:rsidRPr="00F81074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19554A3" w14:textId="580F0DDB" w:rsidR="00AB54E5" w:rsidRPr="00F81074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68DCE26E" w14:textId="3DD7B160" w:rsidR="00AB54E5" w:rsidRPr="00F81074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74">
              <w:rPr>
                <w:rFonts w:ascii="Times New Roman" w:hAnsi="Times New Roman" w:cs="Times New Roman"/>
                <w:sz w:val="24"/>
                <w:szCs w:val="24"/>
              </w:rPr>
              <w:t>Изготвен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за 1 ученик от ПМПГ</w:t>
            </w:r>
            <w:r w:rsidRPr="00482774">
              <w:rPr>
                <w:rFonts w:ascii="Times New Roman" w:hAnsi="Times New Roman" w:cs="Times New Roman"/>
                <w:sz w:val="24"/>
                <w:szCs w:val="24"/>
              </w:rPr>
              <w:t xml:space="preserve">, Монтана; </w:t>
            </w:r>
            <w:r w:rsidRPr="00482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лостикът е включен в заповедта на МОН за удостояване с почетното отличие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CE78168" w14:textId="77777777" w:rsidR="00AB54E5" w:rsidRPr="00F81074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5C5EC0" w14:textId="77777777" w:rsidR="00AB54E5" w:rsidRPr="00F81074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F81074" w14:paraId="25B5872C" w14:textId="77777777" w:rsidTr="00493EF3">
        <w:tc>
          <w:tcPr>
            <w:tcW w:w="851" w:type="dxa"/>
            <w:vAlign w:val="center"/>
          </w:tcPr>
          <w:p w14:paraId="508F2070" w14:textId="2A857B3C" w:rsidR="00AB54E5" w:rsidRDefault="00AB54E5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.</w:t>
            </w:r>
          </w:p>
        </w:tc>
        <w:tc>
          <w:tcPr>
            <w:tcW w:w="4537" w:type="dxa"/>
            <w:vAlign w:val="center"/>
          </w:tcPr>
          <w:p w14:paraId="37C4149B" w14:textId="77777777" w:rsidR="00AB54E5" w:rsidRPr="00726EA8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A8">
              <w:rPr>
                <w:rFonts w:ascii="Times New Roman" w:hAnsi="Times New Roman" w:cs="Times New Roman"/>
                <w:sz w:val="24"/>
                <w:szCs w:val="24"/>
              </w:rPr>
              <w:t>Дейности по изпълнение на</w:t>
            </w:r>
          </w:p>
          <w:p w14:paraId="78573CDF" w14:textId="77777777" w:rsidR="00AB54E5" w:rsidRPr="00726EA8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A8">
              <w:rPr>
                <w:rFonts w:ascii="Times New Roman" w:hAnsi="Times New Roman" w:cs="Times New Roman"/>
                <w:sz w:val="24"/>
                <w:szCs w:val="24"/>
              </w:rPr>
              <w:t>ПМС № 46/19.03.2020 г. относно</w:t>
            </w:r>
          </w:p>
          <w:p w14:paraId="45C72A8D" w14:textId="77777777" w:rsidR="00AB54E5" w:rsidRPr="00726EA8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A8">
              <w:rPr>
                <w:rFonts w:ascii="Times New Roman" w:hAnsi="Times New Roman" w:cs="Times New Roman"/>
                <w:sz w:val="24"/>
                <w:szCs w:val="24"/>
              </w:rPr>
              <w:t>условията и реда за предоставяне и</w:t>
            </w:r>
          </w:p>
          <w:p w14:paraId="04B840AA" w14:textId="77777777" w:rsidR="00AB54E5" w:rsidRPr="00726EA8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A8">
              <w:rPr>
                <w:rFonts w:ascii="Times New Roman" w:hAnsi="Times New Roman" w:cs="Times New Roman"/>
                <w:sz w:val="24"/>
                <w:szCs w:val="24"/>
              </w:rPr>
              <w:t>разходване на предвидените в</w:t>
            </w:r>
          </w:p>
          <w:p w14:paraId="2B955A47" w14:textId="77777777" w:rsidR="00AB54E5" w:rsidRPr="00726EA8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A8">
              <w:rPr>
                <w:rFonts w:ascii="Times New Roman" w:hAnsi="Times New Roman" w:cs="Times New Roman"/>
                <w:sz w:val="24"/>
                <w:szCs w:val="24"/>
              </w:rPr>
              <w:t>централния бюджет средства за</w:t>
            </w:r>
          </w:p>
          <w:p w14:paraId="1BB52931" w14:textId="77777777" w:rsidR="00AB54E5" w:rsidRPr="00726EA8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A8">
              <w:rPr>
                <w:rFonts w:ascii="Times New Roman" w:hAnsi="Times New Roman" w:cs="Times New Roman"/>
                <w:sz w:val="24"/>
                <w:szCs w:val="24"/>
              </w:rPr>
              <w:t>подпомагане на физическото</w:t>
            </w:r>
          </w:p>
          <w:p w14:paraId="0FF9F6A6" w14:textId="77777777" w:rsidR="00AB54E5" w:rsidRPr="00726EA8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A8">
              <w:rPr>
                <w:rFonts w:ascii="Times New Roman" w:hAnsi="Times New Roman" w:cs="Times New Roman"/>
                <w:sz w:val="24"/>
                <w:szCs w:val="24"/>
              </w:rPr>
              <w:t>възпитание и спорта в детските</w:t>
            </w:r>
          </w:p>
          <w:p w14:paraId="1DDC3C03" w14:textId="0377FA7A" w:rsidR="00AB54E5" w:rsidRPr="00F81074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A8">
              <w:rPr>
                <w:rFonts w:ascii="Times New Roman" w:hAnsi="Times New Roman" w:cs="Times New Roman"/>
                <w:sz w:val="24"/>
                <w:szCs w:val="24"/>
              </w:rPr>
              <w:t>градини и в училищата.</w:t>
            </w:r>
          </w:p>
        </w:tc>
        <w:tc>
          <w:tcPr>
            <w:tcW w:w="1443" w:type="dxa"/>
            <w:vAlign w:val="center"/>
          </w:tcPr>
          <w:p w14:paraId="2CD0C854" w14:textId="77777777" w:rsidR="00AB54E5" w:rsidRPr="00726EA8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A8">
              <w:rPr>
                <w:rFonts w:ascii="Times New Roman" w:hAnsi="Times New Roman" w:cs="Times New Roman"/>
                <w:sz w:val="24"/>
                <w:szCs w:val="24"/>
              </w:rPr>
              <w:t>м. февруари 2022 г. – м. април</w:t>
            </w:r>
          </w:p>
          <w:p w14:paraId="24F6F1F8" w14:textId="60A20638" w:rsidR="00AB54E5" w:rsidRPr="00F81074" w:rsidRDefault="00AB54E5" w:rsidP="00803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A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  <w:vAlign w:val="center"/>
          </w:tcPr>
          <w:p w14:paraId="42D58C07" w14:textId="77777777" w:rsidR="00AB54E5" w:rsidRPr="00726EA8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A8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1569C1C9" w14:textId="77777777" w:rsidR="00AB54E5" w:rsidRPr="00726EA8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A8">
              <w:rPr>
                <w:rFonts w:ascii="Times New Roman" w:hAnsi="Times New Roman" w:cs="Times New Roman"/>
                <w:sz w:val="24"/>
                <w:szCs w:val="24"/>
              </w:rPr>
              <w:t>участващи ДГ</w:t>
            </w:r>
          </w:p>
          <w:p w14:paraId="153BFC50" w14:textId="77777777" w:rsidR="00AB54E5" w:rsidRPr="00726EA8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A8">
              <w:rPr>
                <w:rFonts w:ascii="Times New Roman" w:hAnsi="Times New Roman" w:cs="Times New Roman"/>
                <w:sz w:val="24"/>
                <w:szCs w:val="24"/>
              </w:rPr>
              <w:t>и училища</w:t>
            </w:r>
          </w:p>
          <w:p w14:paraId="30AD7762" w14:textId="77777777" w:rsidR="00AB54E5" w:rsidRPr="00F81074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9C9BE9A" w14:textId="5B324480" w:rsidR="00AB54E5" w:rsidRPr="00F81074" w:rsidRDefault="00C743B4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  <w:vAlign w:val="center"/>
          </w:tcPr>
          <w:p w14:paraId="157E15E5" w14:textId="77777777" w:rsidR="00AB54E5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</w:t>
            </w:r>
          </w:p>
          <w:p w14:paraId="1BA1BED0" w14:textId="18CDF5D4" w:rsidR="00AB54E5" w:rsidRPr="00F81074" w:rsidRDefault="00AB54E5" w:rsidP="000A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зпълнение на Постановление </w:t>
            </w:r>
            <w:r w:rsidRPr="0018473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6 на Министерски съвет от 19.03.2022 г., изм. 02.03.2021 г. са одобрени 101 проекта на  общински детски градини и училища. Одобрени са и 6 проекта на образователни институции, финансирани от бюджета на Министер</w:t>
            </w:r>
            <w:r w:rsidR="005273BB">
              <w:rPr>
                <w:rFonts w:ascii="Times New Roman" w:hAnsi="Times New Roman" w:cs="Times New Roman"/>
                <w:bCs/>
                <w:sz w:val="24"/>
                <w:szCs w:val="24"/>
              </w:rPr>
              <w:t>ство на образованието и науката</w:t>
            </w:r>
            <w:r w:rsidR="002C2B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721F320" w14:textId="77777777" w:rsidR="00AB54E5" w:rsidRPr="00F81074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78E9FD" w14:textId="77777777" w:rsidR="00AB54E5" w:rsidRPr="00F81074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F81074" w14:paraId="65185F49" w14:textId="77777777" w:rsidTr="00493EF3">
        <w:tc>
          <w:tcPr>
            <w:tcW w:w="851" w:type="dxa"/>
            <w:vAlign w:val="center"/>
          </w:tcPr>
          <w:p w14:paraId="17A86C63" w14:textId="5DD579AC" w:rsidR="00AB54E5" w:rsidRDefault="00AB54E5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4537" w:type="dxa"/>
            <w:vAlign w:val="center"/>
          </w:tcPr>
          <w:p w14:paraId="3352BE06" w14:textId="186ECA7B" w:rsidR="00AB54E5" w:rsidRPr="00F81074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A8">
              <w:rPr>
                <w:rFonts w:ascii="Times New Roman" w:hAnsi="Times New Roman" w:cs="Times New Roman"/>
                <w:sz w:val="24"/>
                <w:szCs w:val="24"/>
              </w:rPr>
              <w:t>Дейности по организиране и провеждане на ученическите олимпиади по БЕЛ, анализиране на резултатите от областния кръг</w:t>
            </w:r>
          </w:p>
        </w:tc>
        <w:tc>
          <w:tcPr>
            <w:tcW w:w="1443" w:type="dxa"/>
            <w:vAlign w:val="center"/>
          </w:tcPr>
          <w:p w14:paraId="6D5AA294" w14:textId="77777777" w:rsidR="00AB54E5" w:rsidRPr="00726EA8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A8">
              <w:rPr>
                <w:rFonts w:ascii="Times New Roman" w:hAnsi="Times New Roman" w:cs="Times New Roman"/>
                <w:sz w:val="24"/>
                <w:szCs w:val="24"/>
              </w:rPr>
              <w:t>януари 2022 г. -</w:t>
            </w:r>
          </w:p>
          <w:p w14:paraId="0850BE88" w14:textId="491BF60F" w:rsidR="00AB54E5" w:rsidRPr="00F81074" w:rsidRDefault="00AB54E5" w:rsidP="00803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A8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1134" w:type="dxa"/>
            <w:vAlign w:val="center"/>
          </w:tcPr>
          <w:p w14:paraId="1CAA0C6C" w14:textId="50BB85AC" w:rsidR="00AB54E5" w:rsidRPr="00F81074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A8">
              <w:rPr>
                <w:rFonts w:ascii="Times New Roman" w:hAnsi="Times New Roman" w:cs="Times New Roman"/>
                <w:sz w:val="24"/>
                <w:szCs w:val="24"/>
              </w:rPr>
              <w:t>брой областни кръгове на олимпиади</w:t>
            </w:r>
          </w:p>
        </w:tc>
        <w:tc>
          <w:tcPr>
            <w:tcW w:w="1275" w:type="dxa"/>
            <w:vAlign w:val="center"/>
          </w:tcPr>
          <w:p w14:paraId="42AB5ABC" w14:textId="5F603C88" w:rsidR="00AB54E5" w:rsidRPr="00F81074" w:rsidRDefault="005D571D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48">
              <w:rPr>
                <w:rFonts w:ascii="Times New Roman" w:hAnsi="Times New Roman" w:cs="Times New Roman"/>
                <w:sz w:val="24"/>
                <w:szCs w:val="24"/>
              </w:rPr>
              <w:t>в изпълнение на заповед на министъра на образованието и науката</w:t>
            </w:r>
          </w:p>
        </w:tc>
        <w:tc>
          <w:tcPr>
            <w:tcW w:w="2835" w:type="dxa"/>
            <w:vAlign w:val="center"/>
          </w:tcPr>
          <w:p w14:paraId="471C42FC" w14:textId="77777777" w:rsidR="00AB54E5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A8">
              <w:rPr>
                <w:rFonts w:ascii="Times New Roman" w:hAnsi="Times New Roman" w:cs="Times New Roman"/>
                <w:sz w:val="24"/>
                <w:szCs w:val="24"/>
              </w:rPr>
              <w:t>В изпълнение на заповед на министъра на образованието и науката е проведен областен  кръг на олимпиада по Б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C4AD6C" w14:textId="5B6632DB" w:rsidR="00AB54E5" w:rsidRPr="00F81074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вен е доклад за резултатите от облас</w:t>
            </w:r>
            <w:r w:rsidR="005273BB">
              <w:rPr>
                <w:rFonts w:ascii="Times New Roman" w:hAnsi="Times New Roman" w:cs="Times New Roman"/>
                <w:sz w:val="24"/>
                <w:szCs w:val="24"/>
              </w:rPr>
              <w:t>тния кръг на олимпиадата по БЕЛ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0E3DDAE2" w14:textId="77777777" w:rsidR="00AB54E5" w:rsidRPr="00F81074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02D0FD" w14:textId="77777777" w:rsidR="00AB54E5" w:rsidRPr="00F81074" w:rsidRDefault="00AB54E5" w:rsidP="008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F81074" w14:paraId="2749FE27" w14:textId="77777777" w:rsidTr="00493EF3">
        <w:tc>
          <w:tcPr>
            <w:tcW w:w="851" w:type="dxa"/>
            <w:vAlign w:val="center"/>
          </w:tcPr>
          <w:p w14:paraId="0D2F1C0F" w14:textId="4B5C09A5" w:rsidR="00AB54E5" w:rsidRPr="00F81074" w:rsidRDefault="00AB54E5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17" w:type="dxa"/>
            <w:gridSpan w:val="7"/>
            <w:shd w:val="clear" w:color="auto" w:fill="D6E3BC" w:themeFill="accent3" w:themeFillTint="66"/>
          </w:tcPr>
          <w:p w14:paraId="7845C2AA" w14:textId="526DE268" w:rsidR="00AB54E5" w:rsidRPr="00F81074" w:rsidRDefault="00AB54E5" w:rsidP="00F2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 по спазването на държавните образователни стандарти в образователните институ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B54E5" w:rsidRPr="00900A6B" w14:paraId="09E382C7" w14:textId="77777777" w:rsidTr="00493EF3">
        <w:tc>
          <w:tcPr>
            <w:tcW w:w="851" w:type="dxa"/>
            <w:vAlign w:val="center"/>
          </w:tcPr>
          <w:p w14:paraId="76939089" w14:textId="5FFB9442" w:rsidR="00AB54E5" w:rsidRPr="002B370E" w:rsidRDefault="00AB54E5" w:rsidP="005273BB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10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8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7" w:type="dxa"/>
            <w:vAlign w:val="center"/>
          </w:tcPr>
          <w:p w14:paraId="161CC4B8" w14:textId="1D5F1B8A" w:rsidR="00AB54E5" w:rsidRPr="00F76C8C" w:rsidRDefault="00AB54E5" w:rsidP="005273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C8C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ни проверки</w:t>
            </w:r>
          </w:p>
        </w:tc>
        <w:tc>
          <w:tcPr>
            <w:tcW w:w="1443" w:type="dxa"/>
            <w:vAlign w:val="center"/>
          </w:tcPr>
          <w:p w14:paraId="68B37E83" w14:textId="075784C6" w:rsidR="00AB54E5" w:rsidRPr="00900A6B" w:rsidRDefault="00AB54E5" w:rsidP="005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096638" w14:textId="33B6D008" w:rsidR="00AB54E5" w:rsidRPr="00900A6B" w:rsidRDefault="00AB54E5" w:rsidP="005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8A34B23" w14:textId="798663FD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B863A8E" w14:textId="6C32F24D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81464E" w14:textId="6FA37100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730DC1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0723FABD" w14:textId="77777777" w:rsidTr="00493EF3">
        <w:tc>
          <w:tcPr>
            <w:tcW w:w="851" w:type="dxa"/>
            <w:vAlign w:val="center"/>
          </w:tcPr>
          <w:p w14:paraId="043D07B1" w14:textId="0A56C88E" w:rsidR="00AB54E5" w:rsidRDefault="00AB54E5" w:rsidP="005273BB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4537" w:type="dxa"/>
            <w:vAlign w:val="center"/>
          </w:tcPr>
          <w:p w14:paraId="2E2F64F2" w14:textId="77777777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а проверка „Планиране и организиране на педагогическото взаимодействие в детската </w:t>
            </w:r>
            <w:r w:rsidRPr="0060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дина/училището за достигане на компетентностите от децата по чл. 28, ал. 2 от Наредба № 5 от 03.06.2016 г. за предучилищното образование чрез прилагане на компетентностния подход“ (в зависимост от извънредната ситуация - онлайн/присъствено). </w:t>
            </w:r>
          </w:p>
          <w:p w14:paraId="6B40537B" w14:textId="77777777" w:rsidR="00AB54E5" w:rsidRPr="00604F60" w:rsidRDefault="00AB54E5" w:rsidP="005273BB">
            <w:pPr>
              <w:pStyle w:val="ListParagraph"/>
              <w:numPr>
                <w:ilvl w:val="0"/>
                <w:numId w:val="20"/>
              </w:numPr>
              <w:tabs>
                <w:tab w:val="left" w:pos="274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ДГ № 2 „Незабравка“, гр. Монтана</w:t>
            </w:r>
          </w:p>
          <w:p w14:paraId="1DCF7F09" w14:textId="77777777" w:rsidR="00AB54E5" w:rsidRPr="00604F60" w:rsidRDefault="00AB54E5" w:rsidP="005273BB">
            <w:pPr>
              <w:pStyle w:val="ListParagraph"/>
              <w:numPr>
                <w:ilvl w:val="0"/>
                <w:numId w:val="20"/>
              </w:numPr>
              <w:tabs>
                <w:tab w:val="left" w:pos="274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ДГ „Здравец“, с. Ковачица</w:t>
            </w:r>
          </w:p>
          <w:p w14:paraId="3C493EBB" w14:textId="77777777" w:rsidR="00AB54E5" w:rsidRPr="00604F60" w:rsidRDefault="00AB54E5" w:rsidP="005273BB">
            <w:pPr>
              <w:pStyle w:val="ListParagraph"/>
              <w:numPr>
                <w:ilvl w:val="0"/>
                <w:numId w:val="20"/>
              </w:numPr>
              <w:tabs>
                <w:tab w:val="left" w:pos="274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ДГ „Малина“, гр. Берковица</w:t>
            </w:r>
          </w:p>
          <w:p w14:paraId="60F86A31" w14:textId="77777777" w:rsidR="00AB54E5" w:rsidRPr="00604F60" w:rsidRDefault="00AB54E5" w:rsidP="005273BB">
            <w:pPr>
              <w:pStyle w:val="ListParagraph"/>
              <w:numPr>
                <w:ilvl w:val="0"/>
                <w:numId w:val="20"/>
              </w:numPr>
              <w:tabs>
                <w:tab w:val="left" w:pos="274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ДГ „Щастливо детство“, с. Мадан</w:t>
            </w:r>
          </w:p>
          <w:p w14:paraId="345CCC92" w14:textId="41220A1B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НУ „В. Левски“, гр. Вършец</w:t>
            </w:r>
          </w:p>
        </w:tc>
        <w:tc>
          <w:tcPr>
            <w:tcW w:w="1443" w:type="dxa"/>
            <w:vAlign w:val="center"/>
          </w:tcPr>
          <w:p w14:paraId="6720CA83" w14:textId="12F40AE3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ноември 2021 г. – м. февруари </w:t>
            </w:r>
            <w:r w:rsidRPr="0060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1134" w:type="dxa"/>
            <w:vAlign w:val="center"/>
          </w:tcPr>
          <w:p w14:paraId="7005FCBF" w14:textId="3752646E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й учители</w:t>
            </w:r>
          </w:p>
        </w:tc>
        <w:tc>
          <w:tcPr>
            <w:tcW w:w="1275" w:type="dxa"/>
            <w:vAlign w:val="center"/>
          </w:tcPr>
          <w:p w14:paraId="30BE2093" w14:textId="43B59B98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08F4848B" w14:textId="5C8D5F4A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5 е изпълнена - </w:t>
            </w:r>
            <w:r w:rsidR="00527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 xml:space="preserve">звършена е проверка във всички </w:t>
            </w:r>
            <w:r w:rsidRPr="0060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ни </w:t>
            </w:r>
            <w:r w:rsidR="005273BB">
              <w:rPr>
                <w:rFonts w:ascii="Times New Roman" w:hAnsi="Times New Roman" w:cs="Times New Roman"/>
                <w:sz w:val="24"/>
                <w:szCs w:val="24"/>
              </w:rPr>
              <w:t xml:space="preserve">планирани </w:t>
            </w: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институции. Изготвен е доклад, който съдържа анализ с резултати от проверката. При проверката са дадени препоръки на новоназначен учител в ДГ „Малина“, гр. Берковица и предписания на директора на ДГ „Здравец“, с. Ковачица, общ. Лом. Извършен е последващ контрол на дадените препоръки и предписания.</w:t>
            </w:r>
            <w:r w:rsidRPr="00604F60">
              <w:t xml:space="preserve"> </w:t>
            </w: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 xml:space="preserve">Установено е, че препоръките и предписанията, касаещи изготвяне на задължителна документация на ДГ „Здравец“, с. Ковачица са изпълнени. </w:t>
            </w:r>
          </w:p>
        </w:tc>
        <w:tc>
          <w:tcPr>
            <w:tcW w:w="1276" w:type="dxa"/>
            <w:vAlign w:val="center"/>
          </w:tcPr>
          <w:p w14:paraId="278D7382" w14:textId="49B3FDD3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94FFBD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604F60" w14:paraId="37F9FFFA" w14:textId="77777777" w:rsidTr="00493EF3">
        <w:tc>
          <w:tcPr>
            <w:tcW w:w="851" w:type="dxa"/>
            <w:vAlign w:val="center"/>
          </w:tcPr>
          <w:p w14:paraId="0E3BA189" w14:textId="35ECED6E" w:rsidR="00AB54E5" w:rsidRPr="00604F60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.2.</w:t>
            </w:r>
          </w:p>
        </w:tc>
        <w:tc>
          <w:tcPr>
            <w:tcW w:w="4537" w:type="dxa"/>
            <w:vAlign w:val="center"/>
          </w:tcPr>
          <w:p w14:paraId="06A38E7A" w14:textId="77777777" w:rsidR="00AB54E5" w:rsidRPr="00604F60" w:rsidRDefault="00AB54E5" w:rsidP="005273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а проверка </w:t>
            </w:r>
            <w:r w:rsidRPr="0060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Спазване на ДОС за ООП и прилагане на учебната програма по физическо възпитание и спорт за </w:t>
            </w:r>
            <w:r w:rsidRPr="00604F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</w:t>
            </w:r>
            <w:r w:rsidRPr="0060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“ в следните училища:</w:t>
            </w:r>
          </w:p>
          <w:p w14:paraId="4B9D8788" w14:textId="77777777" w:rsidR="00AB54E5" w:rsidRPr="00604F60" w:rsidRDefault="00AB54E5" w:rsidP="005273BB">
            <w:pPr>
              <w:pStyle w:val="ListParagraph"/>
              <w:numPr>
                <w:ilvl w:val="0"/>
                <w:numId w:val="23"/>
              </w:numPr>
              <w:tabs>
                <w:tab w:val="left" w:pos="289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</w:t>
            </w:r>
            <w:r w:rsidRPr="00604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ОУ „Иван Вазов“, гр. Монтана</w:t>
            </w:r>
          </w:p>
          <w:p w14:paraId="75654DFE" w14:textId="77777777" w:rsidR="00AB54E5" w:rsidRPr="00604F60" w:rsidRDefault="00AB54E5" w:rsidP="005273BB">
            <w:pPr>
              <w:pStyle w:val="ListParagraph"/>
              <w:numPr>
                <w:ilvl w:val="0"/>
                <w:numId w:val="23"/>
              </w:numPr>
              <w:tabs>
                <w:tab w:val="left" w:pos="289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604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СУ „Отец Паисий“, гр. Монтана</w:t>
            </w:r>
          </w:p>
          <w:p w14:paraId="20B0CA28" w14:textId="52452179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604F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I</w:t>
            </w: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 xml:space="preserve"> ОУ „Иван Вазов“, гр. Берковица</w:t>
            </w:r>
          </w:p>
        </w:tc>
        <w:tc>
          <w:tcPr>
            <w:tcW w:w="1443" w:type="dxa"/>
            <w:vAlign w:val="center"/>
          </w:tcPr>
          <w:p w14:paraId="39481BA7" w14:textId="79CA8683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гласно срокове на МОН</w:t>
            </w:r>
          </w:p>
        </w:tc>
        <w:tc>
          <w:tcPr>
            <w:tcW w:w="1134" w:type="dxa"/>
            <w:vAlign w:val="center"/>
          </w:tcPr>
          <w:p w14:paraId="1E599536" w14:textId="69973BA2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6DBDED4A" w14:textId="38FE4CEF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2A452453" w14:textId="7AB9E6C7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Проверките са извършени присъствено. Не са констатирани </w:t>
            </w:r>
            <w:r w:rsidR="005273BB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398F421E" w14:textId="191D75BA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E85B0E" w14:textId="77777777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604F60" w14:paraId="11A13F2F" w14:textId="77777777" w:rsidTr="00493EF3">
        <w:tc>
          <w:tcPr>
            <w:tcW w:w="851" w:type="dxa"/>
            <w:vAlign w:val="center"/>
          </w:tcPr>
          <w:p w14:paraId="0A38A2EF" w14:textId="659E5290" w:rsidR="00AB54E5" w:rsidRPr="00604F60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.3.</w:t>
            </w:r>
          </w:p>
        </w:tc>
        <w:tc>
          <w:tcPr>
            <w:tcW w:w="4537" w:type="dxa"/>
            <w:vAlign w:val="center"/>
          </w:tcPr>
          <w:p w14:paraId="2C6D7293" w14:textId="77777777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а проверка „Прилагане на компетентностния подход в обучението по математика в </w:t>
            </w:r>
            <w:r w:rsidRPr="00604F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</w:t>
            </w:r>
            <w:r w:rsidRPr="00604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клас“ в следните училища:</w:t>
            </w:r>
          </w:p>
          <w:p w14:paraId="7DD148D7" w14:textId="77777777" w:rsidR="00AB54E5" w:rsidRPr="00604F60" w:rsidRDefault="00AB54E5" w:rsidP="005273B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СУ „Васил Левски“, гр. Бойчиновци</w:t>
            </w:r>
          </w:p>
          <w:p w14:paraId="60E45F55" w14:textId="77777777" w:rsidR="00AB54E5" w:rsidRPr="00604F60" w:rsidRDefault="00AB54E5" w:rsidP="005273B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СУ „Отец Паисий“, с. Медковец</w:t>
            </w:r>
          </w:p>
          <w:p w14:paraId="39CF522A" w14:textId="1DC9656F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СУ „Св. Св. Кирил и Методий“, с. Лехчево</w:t>
            </w:r>
          </w:p>
        </w:tc>
        <w:tc>
          <w:tcPr>
            <w:tcW w:w="1443" w:type="dxa"/>
            <w:vAlign w:val="center"/>
          </w:tcPr>
          <w:p w14:paraId="618FD698" w14:textId="50A1DD10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м. февруари 2021 г. – м. април 2022 г.</w:t>
            </w:r>
          </w:p>
        </w:tc>
        <w:tc>
          <w:tcPr>
            <w:tcW w:w="1134" w:type="dxa"/>
            <w:vAlign w:val="center"/>
          </w:tcPr>
          <w:p w14:paraId="66286E0B" w14:textId="6CAA9649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bCs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675468CD" w14:textId="77777777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27A42" w14:textId="2C456B19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7E2A63C3" w14:textId="77777777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8FCC9" w14:textId="40A01C0F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Проверките са извършени присъствено. Не са констатирани </w:t>
            </w:r>
            <w:r w:rsidR="005273BB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</w:tc>
        <w:tc>
          <w:tcPr>
            <w:tcW w:w="1276" w:type="dxa"/>
            <w:vAlign w:val="center"/>
          </w:tcPr>
          <w:p w14:paraId="00367773" w14:textId="1A3A0D88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9134BE" w14:textId="77777777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3C1F90" w14:paraId="3B228249" w14:textId="77777777" w:rsidTr="00493EF3">
        <w:tc>
          <w:tcPr>
            <w:tcW w:w="851" w:type="dxa"/>
          </w:tcPr>
          <w:p w14:paraId="2FDDDD7A" w14:textId="521EACC6" w:rsidR="00AB54E5" w:rsidRPr="003C1F90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>13.1.4.</w:t>
            </w:r>
          </w:p>
        </w:tc>
        <w:tc>
          <w:tcPr>
            <w:tcW w:w="4537" w:type="dxa"/>
            <w:vAlign w:val="center"/>
          </w:tcPr>
          <w:p w14:paraId="64B6591E" w14:textId="77777777" w:rsidR="00AB54E5" w:rsidRPr="003C1F9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а проверка „Изграждане на ключови компетентности в обучението по ЧЕ в </w:t>
            </w:r>
            <w:r w:rsidRPr="003C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 xml:space="preserve"> клас“</w:t>
            </w:r>
          </w:p>
          <w:p w14:paraId="4285CEEE" w14:textId="77777777" w:rsidR="00AB54E5" w:rsidRPr="003C1F90" w:rsidRDefault="00AB54E5" w:rsidP="005273BB">
            <w:pPr>
              <w:pStyle w:val="ListParagraph"/>
              <w:numPr>
                <w:ilvl w:val="0"/>
                <w:numId w:val="26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>IV ОУ „Иван Вазов“, гр. Монтана</w:t>
            </w:r>
          </w:p>
          <w:p w14:paraId="2260640B" w14:textId="77777777" w:rsidR="00AB54E5" w:rsidRPr="003C1F90" w:rsidRDefault="00AB54E5" w:rsidP="005273BB">
            <w:pPr>
              <w:pStyle w:val="ListParagraph"/>
              <w:numPr>
                <w:ilvl w:val="0"/>
                <w:numId w:val="26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>II ОУ „К. Фотинов“, гр. Лом</w:t>
            </w:r>
          </w:p>
          <w:p w14:paraId="66EABCD5" w14:textId="77777777" w:rsidR="00AB54E5" w:rsidRPr="003C1F90" w:rsidRDefault="00AB54E5" w:rsidP="005273BB">
            <w:pPr>
              <w:pStyle w:val="ListParagraph"/>
              <w:numPr>
                <w:ilvl w:val="0"/>
                <w:numId w:val="26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>II СУ „Н. Й. Вапцаров“, гр. Монтана</w:t>
            </w:r>
          </w:p>
          <w:p w14:paraId="6D865427" w14:textId="66D89497" w:rsidR="00AB54E5" w:rsidRPr="003C1F9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>I ОУ „Н. Й. Вапцаров“, гр. Берковица</w:t>
            </w:r>
          </w:p>
        </w:tc>
        <w:tc>
          <w:tcPr>
            <w:tcW w:w="1443" w:type="dxa"/>
            <w:vAlign w:val="center"/>
          </w:tcPr>
          <w:p w14:paraId="55575D45" w14:textId="7ED2E176" w:rsidR="00AB54E5" w:rsidRPr="003C1F9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>м. януари 2022 г. – м. април 2022 г.</w:t>
            </w:r>
          </w:p>
        </w:tc>
        <w:tc>
          <w:tcPr>
            <w:tcW w:w="1134" w:type="dxa"/>
            <w:vAlign w:val="center"/>
          </w:tcPr>
          <w:p w14:paraId="13A1F8B6" w14:textId="7B206087" w:rsidR="00AB54E5" w:rsidRPr="003C1F9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275" w:type="dxa"/>
            <w:vAlign w:val="center"/>
          </w:tcPr>
          <w:p w14:paraId="47CF0D06" w14:textId="1BF01E75" w:rsidR="00AB54E5" w:rsidRPr="003C1F9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6D336DC7" w14:textId="48D75DB9" w:rsidR="00AB54E5" w:rsidRPr="003C1F90" w:rsidRDefault="00AB54E5" w:rsidP="00600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 xml:space="preserve"> извършена 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а проверка в определените 4 училища. </w:t>
            </w:r>
            <w:r w:rsidR="00600366" w:rsidRPr="00604F60">
              <w:rPr>
                <w:rFonts w:ascii="Times New Roman" w:hAnsi="Times New Roman" w:cs="Times New Roman"/>
                <w:sz w:val="24"/>
                <w:szCs w:val="24"/>
              </w:rPr>
              <w:t xml:space="preserve">Не са констатирани 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690759E3" w14:textId="4025CD48" w:rsidR="00AB54E5" w:rsidRPr="003C1F9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103733" w14:textId="77777777" w:rsidR="00AB54E5" w:rsidRPr="003C1F9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3BB63DFA" w14:textId="77777777" w:rsidTr="00493EF3">
        <w:tc>
          <w:tcPr>
            <w:tcW w:w="851" w:type="dxa"/>
          </w:tcPr>
          <w:p w14:paraId="21F87C4D" w14:textId="3DBC1C1C" w:rsidR="00AB54E5" w:rsidRDefault="00AB54E5" w:rsidP="005273BB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801BFD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vAlign w:val="center"/>
          </w:tcPr>
          <w:p w14:paraId="025B41CE" w14:textId="77777777" w:rsidR="00AB54E5" w:rsidRPr="00155A2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A2A">
              <w:rPr>
                <w:rFonts w:ascii="Times New Roman" w:hAnsi="Times New Roman" w:cs="Times New Roman"/>
                <w:sz w:val="24"/>
                <w:szCs w:val="24"/>
              </w:rPr>
              <w:t>Тематична проверка „Спазване на ДОС, формиране на граждански ценности и на гражданска култура чрез обучението по ГО и повишаване на културата на взаимодействие между участващите в процеса на обучение страни“</w:t>
            </w:r>
          </w:p>
          <w:p w14:paraId="01F81E15" w14:textId="77777777" w:rsidR="00AB54E5" w:rsidRPr="00155A2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A2A">
              <w:rPr>
                <w:rFonts w:ascii="Times New Roman" w:hAnsi="Times New Roman" w:cs="Times New Roman"/>
                <w:sz w:val="24"/>
                <w:szCs w:val="24"/>
              </w:rPr>
              <w:t>1. ПГ „Иван Панов“, Берковица</w:t>
            </w:r>
          </w:p>
          <w:p w14:paraId="26A6BF7C" w14:textId="77777777" w:rsidR="00AB54E5" w:rsidRPr="00155A2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A2A">
              <w:rPr>
                <w:rFonts w:ascii="Times New Roman" w:hAnsi="Times New Roman" w:cs="Times New Roman"/>
                <w:sz w:val="24"/>
                <w:szCs w:val="24"/>
              </w:rPr>
              <w:t>2. ПМПГ Св. Климент Охридски“, Монтана</w:t>
            </w:r>
          </w:p>
          <w:p w14:paraId="54C56AA4" w14:textId="660CB6D5" w:rsidR="00AB54E5" w:rsidRPr="00155A2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A2A">
              <w:rPr>
                <w:rFonts w:ascii="Times New Roman" w:hAnsi="Times New Roman" w:cs="Times New Roman"/>
                <w:sz w:val="24"/>
                <w:szCs w:val="24"/>
              </w:rPr>
              <w:t>3. ПГТЕ „Христо Ботев“ - Монтана</w:t>
            </w:r>
          </w:p>
        </w:tc>
        <w:tc>
          <w:tcPr>
            <w:tcW w:w="1443" w:type="dxa"/>
            <w:vAlign w:val="center"/>
          </w:tcPr>
          <w:p w14:paraId="3498F929" w14:textId="10CEE3D2" w:rsidR="00AB54E5" w:rsidRPr="00155A2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A2A">
              <w:rPr>
                <w:rFonts w:ascii="Times New Roman" w:hAnsi="Times New Roman" w:cs="Times New Roman"/>
                <w:sz w:val="24"/>
                <w:szCs w:val="24"/>
              </w:rPr>
              <w:t>м. януари 2022 г. – м. май 2022 г</w:t>
            </w:r>
          </w:p>
        </w:tc>
        <w:tc>
          <w:tcPr>
            <w:tcW w:w="1134" w:type="dxa"/>
            <w:vAlign w:val="center"/>
          </w:tcPr>
          <w:p w14:paraId="6B9B5CBA" w14:textId="6C06ABFB" w:rsidR="00AB54E5" w:rsidRPr="00155A2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A2A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275" w:type="dxa"/>
            <w:vAlign w:val="center"/>
          </w:tcPr>
          <w:p w14:paraId="42414CAC" w14:textId="075D83AC" w:rsidR="00AB54E5" w:rsidRPr="00155A2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E273B1F" w14:textId="09335EBF" w:rsidR="00AB54E5" w:rsidRPr="00155A2A" w:rsidRDefault="00AB54E5" w:rsidP="00600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A2A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</w:t>
            </w:r>
            <w:r w:rsidR="00600366" w:rsidRPr="003C1F90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600366" w:rsidRPr="003C1F90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а проверка в определените 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366" w:rsidRPr="003C1F90">
              <w:rPr>
                <w:rFonts w:ascii="Times New Roman" w:hAnsi="Times New Roman" w:cs="Times New Roman"/>
                <w:sz w:val="24"/>
                <w:szCs w:val="24"/>
              </w:rPr>
              <w:t xml:space="preserve"> училища. </w:t>
            </w:r>
            <w:r w:rsidR="00600366" w:rsidRPr="00604F60">
              <w:rPr>
                <w:rFonts w:ascii="Times New Roman" w:hAnsi="Times New Roman" w:cs="Times New Roman"/>
                <w:sz w:val="24"/>
                <w:szCs w:val="24"/>
              </w:rPr>
              <w:t xml:space="preserve">Не са констатирани 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2140FE5" w14:textId="054129D0" w:rsidR="00AB54E5" w:rsidRPr="00604F60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B292CA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46330FD2" w14:textId="77777777" w:rsidTr="00493EF3">
        <w:tc>
          <w:tcPr>
            <w:tcW w:w="851" w:type="dxa"/>
          </w:tcPr>
          <w:p w14:paraId="77BAFA72" w14:textId="36789059" w:rsidR="00AB54E5" w:rsidRDefault="00AB54E5" w:rsidP="005273BB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801BFD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1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vAlign w:val="center"/>
          </w:tcPr>
          <w:p w14:paraId="487A410D" w14:textId="77777777" w:rsidR="00AB54E5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Тематична проверка „Прилагане на новите учебни планове и програми по професионална подготовка в ХII клас“</w:t>
            </w:r>
          </w:p>
          <w:p w14:paraId="64FBD27E" w14:textId="7CCE2071" w:rsidR="000F05B2" w:rsidRDefault="000F05B2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ГТ „Вл. Минчев“, с. Владимирово</w:t>
            </w:r>
          </w:p>
          <w:p w14:paraId="0E8190DB" w14:textId="77777777" w:rsidR="000F05B2" w:rsidRDefault="000F05B2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ГХЗ „Дм. Ив. Менделеев“, гр. Лом</w:t>
            </w:r>
          </w:p>
          <w:p w14:paraId="5B26E6CA" w14:textId="507285EF" w:rsidR="000F05B2" w:rsidRPr="0083007A" w:rsidRDefault="000F05B2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ФСПГ „В. Левски“, гр. Монтана </w:t>
            </w:r>
          </w:p>
        </w:tc>
        <w:tc>
          <w:tcPr>
            <w:tcW w:w="1443" w:type="dxa"/>
            <w:vAlign w:val="center"/>
          </w:tcPr>
          <w:p w14:paraId="7E70CB7D" w14:textId="5CC3A45A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 януари 2022 г.  – м. март 2022 г.</w:t>
            </w:r>
          </w:p>
        </w:tc>
        <w:tc>
          <w:tcPr>
            <w:tcW w:w="1134" w:type="dxa"/>
            <w:vAlign w:val="center"/>
          </w:tcPr>
          <w:p w14:paraId="5884EDAE" w14:textId="77777777" w:rsidR="00AB54E5" w:rsidRPr="0083007A" w:rsidRDefault="00AB54E5" w:rsidP="005273BB">
            <w:pPr>
              <w:pStyle w:val="Default"/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83007A">
              <w:rPr>
                <w:rFonts w:eastAsiaTheme="minorHAnsi"/>
                <w:color w:val="auto"/>
                <w:lang w:eastAsia="en-US"/>
              </w:rPr>
              <w:t>брой училища</w:t>
            </w:r>
          </w:p>
          <w:p w14:paraId="483B8122" w14:textId="77777777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DD5BF9B" w14:textId="7E9F1602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81C36D9" w14:textId="66A8D9F3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. Проверката е извършена в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те</w:t>
            </w: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 xml:space="preserve"> 3 уч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. </w:t>
            </w: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Наблюдавани са 8 уро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вени са 11 констативни протоколи, включително и от проверка на дейността на директора. Установено е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 xml:space="preserve"> че директорите предприемат дейности по материалното, техническото, технологичното и софтуерното обезпечаване на часовете по професионална подготовка. </w:t>
            </w:r>
          </w:p>
          <w:p w14:paraId="7C24775E" w14:textId="12C68561" w:rsidR="00AB54E5" w:rsidRPr="0083007A" w:rsidRDefault="00AB54E5" w:rsidP="00600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 xml:space="preserve">Спазват се нормативните 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>изисквания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E045E17" w14:textId="77777777" w:rsidR="00AB54E5" w:rsidRPr="00604F60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9A6575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83007A" w14:paraId="6C223454" w14:textId="77777777" w:rsidTr="00493EF3">
        <w:tc>
          <w:tcPr>
            <w:tcW w:w="851" w:type="dxa"/>
          </w:tcPr>
          <w:p w14:paraId="66A18604" w14:textId="1B9EDB68" w:rsidR="00AB54E5" w:rsidRPr="0083007A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.7.</w:t>
            </w:r>
          </w:p>
        </w:tc>
        <w:tc>
          <w:tcPr>
            <w:tcW w:w="4537" w:type="dxa"/>
            <w:vAlign w:val="center"/>
          </w:tcPr>
          <w:p w14:paraId="2A589BD9" w14:textId="77777777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Тематична проверка „Актуалност на информацията в училищните сайтове и публикуване на всички изискуеми по нормативна уредба документи – лица, контакти, правилници, училищни учебни планове, графици, отчети</w:t>
            </w:r>
            <w:r w:rsidRPr="00830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стратегии и др. информация“</w:t>
            </w:r>
          </w:p>
          <w:p w14:paraId="245F9B9E" w14:textId="77777777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IV OУ „Г.С.Раковски", гр. Берковица </w:t>
            </w:r>
          </w:p>
          <w:p w14:paraId="02E1B054" w14:textId="77777777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iCs/>
                <w:sz w:val="24"/>
                <w:szCs w:val="24"/>
              </w:rPr>
              <w:t>2. ОУ "Св. Св. Кирил и Методий", с. Замфирово</w:t>
            </w:r>
          </w:p>
          <w:p w14:paraId="27363546" w14:textId="77777777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iCs/>
                <w:sz w:val="24"/>
                <w:szCs w:val="24"/>
              </w:rPr>
              <w:t>3. ОУ „Христо Ботев“, с. Мърчево</w:t>
            </w:r>
          </w:p>
          <w:p w14:paraId="65A67F18" w14:textId="77777777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iCs/>
                <w:sz w:val="24"/>
                <w:szCs w:val="24"/>
              </w:rPr>
              <w:t>4.  ОУ „Васил Левски“, с. Смоляновци</w:t>
            </w:r>
          </w:p>
          <w:p w14:paraId="3F66A332" w14:textId="77777777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iCs/>
                <w:sz w:val="24"/>
                <w:szCs w:val="24"/>
              </w:rPr>
              <w:t>5. НУ „Георги Бенковски“, гр. Монтана</w:t>
            </w:r>
          </w:p>
          <w:p w14:paraId="5F8F8915" w14:textId="77777777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iCs/>
                <w:sz w:val="24"/>
                <w:szCs w:val="24"/>
              </w:rPr>
              <w:t>6. ОУ „П. К. Яворов“, с. Крива бара</w:t>
            </w:r>
          </w:p>
          <w:p w14:paraId="208AD541" w14:textId="77777777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. </w:t>
            </w:r>
            <w:r w:rsidRPr="0083007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8300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У „Н. Й. Вапцаров“, гр. Монтана</w:t>
            </w:r>
          </w:p>
          <w:p w14:paraId="0923E44D" w14:textId="77777777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8. ПГТЕ „Хр. Ботев“, гр. Монтана</w:t>
            </w:r>
          </w:p>
          <w:p w14:paraId="40FA0E9A" w14:textId="77777777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iCs/>
                <w:sz w:val="24"/>
                <w:szCs w:val="24"/>
              </w:rPr>
              <w:t>9. СУ „Д-р П. Берон“, с. Якимово</w:t>
            </w:r>
          </w:p>
          <w:p w14:paraId="5D9F2569" w14:textId="540EFF5D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iCs/>
                <w:sz w:val="24"/>
                <w:szCs w:val="24"/>
              </w:rPr>
              <w:t>10. ОУ „П. Парчевич“, гр. Чипровци</w:t>
            </w:r>
          </w:p>
        </w:tc>
        <w:tc>
          <w:tcPr>
            <w:tcW w:w="1443" w:type="dxa"/>
            <w:vAlign w:val="center"/>
          </w:tcPr>
          <w:p w14:paraId="3D6B24CE" w14:textId="5E676F52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януари 2022 г. – м. март 2022 г.</w:t>
            </w:r>
          </w:p>
        </w:tc>
        <w:tc>
          <w:tcPr>
            <w:tcW w:w="1134" w:type="dxa"/>
            <w:vAlign w:val="center"/>
          </w:tcPr>
          <w:p w14:paraId="526FCFBF" w14:textId="41268324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2681B538" w14:textId="258CDD21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14:paraId="33B651D1" w14:textId="77777777" w:rsidR="00AB54E5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В посочени срок е извършена проверка на интернет сайтовете на планираните училища. Констатираните пропуски са отстранявани своевременно. </w:t>
            </w:r>
          </w:p>
          <w:p w14:paraId="5911EF39" w14:textId="3F4731AD" w:rsidR="00AB54E5" w:rsidRPr="0083007A" w:rsidRDefault="00DE3120" w:rsidP="00DE31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сяка проверка е изготве</w:t>
            </w:r>
            <w:r w:rsidR="00AB54E5">
              <w:rPr>
                <w:rFonts w:ascii="Times New Roman" w:hAnsi="Times New Roman" w:cs="Times New Roman"/>
                <w:sz w:val="24"/>
                <w:szCs w:val="24"/>
              </w:rPr>
              <w:t xml:space="preserve">н К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вен е </w:t>
            </w:r>
            <w:r w:rsidR="00AB54E5">
              <w:rPr>
                <w:rFonts w:ascii="Times New Roman" w:hAnsi="Times New Roman" w:cs="Times New Roman"/>
                <w:sz w:val="24"/>
                <w:szCs w:val="24"/>
              </w:rPr>
              <w:t>обобщен доклад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 xml:space="preserve"> до началника на РУО – Монтан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0133B4B" w14:textId="2FEDBE32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D68111" w14:textId="77777777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54689BB7" w14:textId="77777777" w:rsidTr="00493EF3">
        <w:tc>
          <w:tcPr>
            <w:tcW w:w="851" w:type="dxa"/>
            <w:vAlign w:val="center"/>
          </w:tcPr>
          <w:p w14:paraId="40165A71" w14:textId="5C276E2A" w:rsidR="00AB54E5" w:rsidRPr="002C6A43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.8.</w:t>
            </w:r>
          </w:p>
        </w:tc>
        <w:tc>
          <w:tcPr>
            <w:tcW w:w="4537" w:type="dxa"/>
            <w:vAlign w:val="center"/>
          </w:tcPr>
          <w:p w14:paraId="349869CF" w14:textId="6FBA334C" w:rsidR="00AB54E5" w:rsidRPr="002C6A43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>Тематична проверка „Спазването на изискванията по чл. 52 на Наредба 8 за информацията и документите за системата на предучилищното и училищното образование. Правилност на изготвените отчети и протоколи за унищожените документи с фабрична номерация“</w:t>
            </w:r>
          </w:p>
        </w:tc>
        <w:tc>
          <w:tcPr>
            <w:tcW w:w="1443" w:type="dxa"/>
            <w:vAlign w:val="center"/>
          </w:tcPr>
          <w:p w14:paraId="561FEBFC" w14:textId="554ED5FB" w:rsidR="00AB54E5" w:rsidRPr="002C6A43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>м. май 2022 г.- м. юни 2022 г</w:t>
            </w:r>
            <w:r w:rsidRPr="002C6A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1AD0ED2" w14:textId="4C73E343" w:rsidR="00AB54E5" w:rsidRPr="002C6A43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14:paraId="071E53D4" w14:textId="14E25C75" w:rsidR="00AB54E5" w:rsidRPr="002C6A43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  <w:vAlign w:val="center"/>
          </w:tcPr>
          <w:p w14:paraId="31828EB5" w14:textId="08B6AF23" w:rsidR="00AB54E5" w:rsidRPr="002C6A43" w:rsidRDefault="00AB54E5" w:rsidP="00600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ички училища са представили отчетите за ДФН и 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околите за унищожените документи в срок до 30.04.2022 г.; в хода на проверката са установени неточности и грешки, които своевременно са коригирани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8A99369" w14:textId="77777777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89254C" w14:textId="77777777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4497D333" w14:textId="77777777" w:rsidTr="00493EF3">
        <w:tc>
          <w:tcPr>
            <w:tcW w:w="851" w:type="dxa"/>
            <w:vAlign w:val="center"/>
          </w:tcPr>
          <w:p w14:paraId="43D4A4F4" w14:textId="1CD046F3" w:rsidR="00AB54E5" w:rsidRPr="002C6A43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>13.1.9.</w:t>
            </w:r>
          </w:p>
        </w:tc>
        <w:tc>
          <w:tcPr>
            <w:tcW w:w="4537" w:type="dxa"/>
            <w:vAlign w:val="center"/>
          </w:tcPr>
          <w:p w14:paraId="7D3E8E86" w14:textId="77777777" w:rsidR="00AB54E5" w:rsidRPr="002C6A43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>Организация на учебния процес и подготовка за новия формат на ДЗИ по български език и литература:</w:t>
            </w:r>
          </w:p>
          <w:p w14:paraId="63EE9800" w14:textId="77777777" w:rsidR="00AB54E5" w:rsidRPr="002C6A43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 xml:space="preserve">ПГХЗ „Дмитрий Менделеев“- гр. Лом </w:t>
            </w:r>
          </w:p>
          <w:p w14:paraId="534A1270" w14:textId="77777777" w:rsidR="00AB54E5" w:rsidRPr="002C6A43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>ПГЛП - гр. Монтана</w:t>
            </w:r>
          </w:p>
          <w:p w14:paraId="5BB235BE" w14:textId="77777777" w:rsidR="00AB54E5" w:rsidRPr="002C6A43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>ПГТ „Вл. П. Минчев“ - с. Владимирово</w:t>
            </w:r>
          </w:p>
          <w:p w14:paraId="4FC90B11" w14:textId="5EC498CE" w:rsidR="00AB54E5" w:rsidRPr="002C6A43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34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>СУ „Йордан Радичков“ - гр. Монтана</w:t>
            </w:r>
          </w:p>
        </w:tc>
        <w:tc>
          <w:tcPr>
            <w:tcW w:w="1443" w:type="dxa"/>
            <w:vAlign w:val="center"/>
          </w:tcPr>
          <w:p w14:paraId="6EBA70A0" w14:textId="37270E6C" w:rsidR="00AB54E5" w:rsidRPr="002C6A43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>януари – април 2022 г.</w:t>
            </w:r>
          </w:p>
        </w:tc>
        <w:tc>
          <w:tcPr>
            <w:tcW w:w="1134" w:type="dxa"/>
            <w:vAlign w:val="center"/>
          </w:tcPr>
          <w:p w14:paraId="017FA815" w14:textId="70611B2D" w:rsidR="00AB54E5" w:rsidRPr="002C6A43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195FEE25" w14:textId="61019A6A" w:rsidR="00AB54E5" w:rsidRPr="002C6A43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103FC3FB" w14:textId="74C2BF9E" w:rsidR="00AB54E5" w:rsidRPr="002C6A43" w:rsidRDefault="00AB54E5" w:rsidP="00D73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 xml:space="preserve"> извършена </w:t>
            </w:r>
            <w:r w:rsidR="00D7384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>тематична</w:t>
            </w:r>
            <w:r w:rsidR="00D7384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в определените 4 училища. </w:t>
            </w:r>
            <w:r w:rsidR="00600366" w:rsidRPr="00604F60">
              <w:rPr>
                <w:rFonts w:ascii="Times New Roman" w:hAnsi="Times New Roman" w:cs="Times New Roman"/>
                <w:sz w:val="24"/>
                <w:szCs w:val="24"/>
              </w:rPr>
              <w:t xml:space="preserve">Не са констатирани 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94E3E8C" w14:textId="77777777" w:rsidR="00AB54E5" w:rsidRPr="00604F60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C2788F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73F7D337" w14:textId="77777777" w:rsidTr="00493EF3">
        <w:tc>
          <w:tcPr>
            <w:tcW w:w="851" w:type="dxa"/>
          </w:tcPr>
          <w:p w14:paraId="0AA2588B" w14:textId="2D81E785" w:rsidR="00AB54E5" w:rsidRDefault="00AB54E5" w:rsidP="005273BB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801BFD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1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vAlign w:val="center"/>
          </w:tcPr>
          <w:p w14:paraId="3BBB17AF" w14:textId="77777777" w:rsidR="00AB54E5" w:rsidRPr="002C6A43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>Тематична проверка: „Дейността на екипите за подкрепа за личностно развитие в училищата при предоставяне на ресурсно подпомагане на ученици със специални образователни потребности“ в</w:t>
            </w:r>
          </w:p>
          <w:p w14:paraId="1388735D" w14:textId="77777777" w:rsidR="00AB54E5" w:rsidRPr="002C6A43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>1. ДГ „Слънце“, гр. Вършец</w:t>
            </w:r>
          </w:p>
          <w:p w14:paraId="74BE61A4" w14:textId="77777777" w:rsidR="00AB54E5" w:rsidRPr="002C6A43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>2. ДГ 6 „Слънце“, гр. Монтана</w:t>
            </w:r>
          </w:p>
          <w:p w14:paraId="46B4CCE2" w14:textId="77777777" w:rsidR="00AB54E5" w:rsidRPr="002C6A43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C6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I</w:t>
            </w:r>
            <w:r w:rsidRPr="002C6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>ОУ „Д-р Петър Берон“, гр. Монтана</w:t>
            </w:r>
          </w:p>
          <w:p w14:paraId="112B8572" w14:textId="2124E121" w:rsidR="00AB54E5" w:rsidRPr="002C6A43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>4. СУ „Отец Паисий“, с. Медковец</w:t>
            </w:r>
          </w:p>
        </w:tc>
        <w:tc>
          <w:tcPr>
            <w:tcW w:w="1443" w:type="dxa"/>
            <w:vAlign w:val="center"/>
          </w:tcPr>
          <w:p w14:paraId="4DAB1BB0" w14:textId="1EDD7F77" w:rsidR="00AB54E5" w:rsidRPr="002C6A43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 xml:space="preserve">м. ноември – м. декември 2021 г. </w:t>
            </w:r>
          </w:p>
        </w:tc>
        <w:tc>
          <w:tcPr>
            <w:tcW w:w="1134" w:type="dxa"/>
            <w:vAlign w:val="center"/>
          </w:tcPr>
          <w:p w14:paraId="38520E66" w14:textId="326FAEDB" w:rsidR="00AB54E5" w:rsidRPr="002C6A43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>брой образователни институции</w:t>
            </w:r>
          </w:p>
        </w:tc>
        <w:tc>
          <w:tcPr>
            <w:tcW w:w="1275" w:type="dxa"/>
            <w:vAlign w:val="center"/>
          </w:tcPr>
          <w:p w14:paraId="3EFF2244" w14:textId="15E6E1A1" w:rsidR="00AB54E5" w:rsidRPr="002C6A43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5CD261EB" w14:textId="6E3E18B1" w:rsidR="00AB54E5" w:rsidRPr="002C6A43" w:rsidRDefault="00AB54E5" w:rsidP="00600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>Целевата стойност – 4, е изпълнена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 xml:space="preserve"> – в срок е о</w:t>
            </w: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>съществена проверка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 xml:space="preserve">; оказана 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C6A43">
              <w:rPr>
                <w:rFonts w:ascii="Times New Roman" w:hAnsi="Times New Roman" w:cs="Times New Roman"/>
                <w:sz w:val="24"/>
                <w:szCs w:val="24"/>
              </w:rPr>
              <w:t>методическа подкрепа на директорите на образователните институции</w:t>
            </w:r>
            <w:r w:rsidR="00600366" w:rsidRPr="003C1F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0366" w:rsidRPr="00604F60">
              <w:rPr>
                <w:rFonts w:ascii="Times New Roman" w:hAnsi="Times New Roman" w:cs="Times New Roman"/>
                <w:sz w:val="24"/>
                <w:szCs w:val="24"/>
              </w:rPr>
              <w:t xml:space="preserve">Не са констатирани 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0E035EB3" w14:textId="77777777" w:rsidR="00AB54E5" w:rsidRPr="00604F60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54A2D7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13E10D57" w14:textId="77777777" w:rsidTr="00493EF3">
        <w:tc>
          <w:tcPr>
            <w:tcW w:w="851" w:type="dxa"/>
            <w:vAlign w:val="center"/>
          </w:tcPr>
          <w:p w14:paraId="61D1DF5F" w14:textId="576D6475" w:rsidR="00AB54E5" w:rsidRDefault="00AB54E5" w:rsidP="005273BB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4537" w:type="dxa"/>
            <w:vAlign w:val="center"/>
          </w:tcPr>
          <w:p w14:paraId="4B733034" w14:textId="49F5A3E1" w:rsidR="00AB54E5" w:rsidRPr="00F76C8C" w:rsidRDefault="00AB54E5" w:rsidP="005273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C8C">
              <w:rPr>
                <w:rFonts w:ascii="Times New Roman" w:hAnsi="Times New Roman" w:cs="Times New Roman"/>
                <w:i/>
                <w:sz w:val="24"/>
                <w:szCs w:val="24"/>
              </w:rPr>
              <w:t>Текущи проверки</w:t>
            </w:r>
          </w:p>
        </w:tc>
        <w:tc>
          <w:tcPr>
            <w:tcW w:w="1443" w:type="dxa"/>
            <w:vAlign w:val="center"/>
          </w:tcPr>
          <w:p w14:paraId="1D0D1BED" w14:textId="77777777" w:rsidR="00AB54E5" w:rsidRPr="00900A6B" w:rsidRDefault="00AB54E5" w:rsidP="005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F50F31" w14:textId="77777777" w:rsidR="00AB54E5" w:rsidRPr="00900A6B" w:rsidRDefault="00AB54E5" w:rsidP="005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6549834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65FCEB8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8A3BCB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249126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604F60" w14:paraId="0679C6B4" w14:textId="77777777" w:rsidTr="00493EF3">
        <w:tc>
          <w:tcPr>
            <w:tcW w:w="851" w:type="dxa"/>
            <w:vAlign w:val="center"/>
          </w:tcPr>
          <w:p w14:paraId="061DEA43" w14:textId="310083DC" w:rsidR="00AB54E5" w:rsidRPr="00604F60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4537" w:type="dxa"/>
            <w:vAlign w:val="center"/>
          </w:tcPr>
          <w:p w14:paraId="7F7BBD44" w14:textId="77777777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 спазването на ДОС по </w:t>
            </w:r>
            <w:r w:rsidRPr="0060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но направление „Математика“ за придобиване на съвкупност от компетентности, необходими за успешното преминаване на детето към училищното образование. (в зависимост от извънредната ситуация - онлайн/присъствено).</w:t>
            </w:r>
          </w:p>
          <w:p w14:paraId="4918E239" w14:textId="77777777" w:rsidR="00AB54E5" w:rsidRPr="00604F60" w:rsidRDefault="00AB54E5" w:rsidP="005273BB">
            <w:pPr>
              <w:pStyle w:val="ListParagraph"/>
              <w:numPr>
                <w:ilvl w:val="0"/>
                <w:numId w:val="21"/>
              </w:numPr>
              <w:tabs>
                <w:tab w:val="left" w:pos="259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ДГ № 2 „Незабравка“ , гр. Монтана</w:t>
            </w:r>
          </w:p>
          <w:p w14:paraId="5AAB7CBF" w14:textId="77777777" w:rsidR="00AB54E5" w:rsidRPr="00604F60" w:rsidRDefault="00AB54E5" w:rsidP="005273BB">
            <w:pPr>
              <w:pStyle w:val="ListParagraph"/>
              <w:numPr>
                <w:ilvl w:val="0"/>
                <w:numId w:val="21"/>
              </w:numPr>
              <w:tabs>
                <w:tab w:val="left" w:pos="259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ДГ № 12 „Здравец“, гр. Монтана</w:t>
            </w:r>
          </w:p>
          <w:p w14:paraId="7FDD95A2" w14:textId="77777777" w:rsidR="00AB54E5" w:rsidRPr="00604F60" w:rsidRDefault="00AB54E5" w:rsidP="005273BB">
            <w:pPr>
              <w:pStyle w:val="ListParagraph"/>
              <w:numPr>
                <w:ilvl w:val="0"/>
                <w:numId w:val="21"/>
              </w:numPr>
              <w:tabs>
                <w:tab w:val="left" w:pos="259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ДГ „Щурче“, с. Портитовци</w:t>
            </w:r>
          </w:p>
          <w:p w14:paraId="72C2576B" w14:textId="77777777" w:rsidR="00AB54E5" w:rsidRPr="00604F60" w:rsidRDefault="00AB54E5" w:rsidP="005273BB">
            <w:pPr>
              <w:pStyle w:val="ListParagraph"/>
              <w:numPr>
                <w:ilvl w:val="0"/>
                <w:numId w:val="21"/>
              </w:numPr>
              <w:tabs>
                <w:tab w:val="left" w:pos="259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ДГ № 8 „Пролет“, гр. Монтана</w:t>
            </w:r>
          </w:p>
          <w:p w14:paraId="44B0AF1B" w14:textId="4980A220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НУ „Г. Бенковски“, гр. Монтана</w:t>
            </w:r>
          </w:p>
        </w:tc>
        <w:tc>
          <w:tcPr>
            <w:tcW w:w="1443" w:type="dxa"/>
            <w:vAlign w:val="center"/>
          </w:tcPr>
          <w:p w14:paraId="493A8370" w14:textId="3EAFA216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</w:t>
            </w:r>
            <w:r w:rsidRPr="0060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уари 2022 г.  –м. април 2022 г.</w:t>
            </w:r>
          </w:p>
        </w:tc>
        <w:tc>
          <w:tcPr>
            <w:tcW w:w="1134" w:type="dxa"/>
            <w:vAlign w:val="center"/>
          </w:tcPr>
          <w:p w14:paraId="64D1375A" w14:textId="72E9F09E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й </w:t>
            </w:r>
            <w:r w:rsidRPr="0060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и</w:t>
            </w:r>
          </w:p>
        </w:tc>
        <w:tc>
          <w:tcPr>
            <w:tcW w:w="1275" w:type="dxa"/>
            <w:vAlign w:val="center"/>
          </w:tcPr>
          <w:p w14:paraId="49456577" w14:textId="5DEA5E68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14:paraId="0652640B" w14:textId="382DD552" w:rsidR="00AB54E5" w:rsidRPr="00604F60" w:rsidRDefault="00600366" w:rsidP="00600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та стойност</w:t>
            </w:r>
            <w:r w:rsidR="00AB54E5" w:rsidRPr="00604F60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r w:rsidR="00AB54E5" w:rsidRPr="0060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пълнен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54E5" w:rsidRPr="00604F60">
              <w:rPr>
                <w:rFonts w:ascii="Times New Roman" w:hAnsi="Times New Roman" w:cs="Times New Roman"/>
                <w:sz w:val="24"/>
                <w:szCs w:val="24"/>
              </w:rPr>
              <w:t xml:space="preserve">звършена е текуща проверка във вси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ани </w:t>
            </w:r>
            <w:r w:rsidR="00AB54E5" w:rsidRPr="00604F60">
              <w:rPr>
                <w:rFonts w:ascii="Times New Roman" w:hAnsi="Times New Roman" w:cs="Times New Roman"/>
                <w:sz w:val="24"/>
                <w:szCs w:val="24"/>
              </w:rPr>
              <w:t>образователни институции. При проверката не са констатирани нарушения. Дадени са препоръки на учител в НУ „г. Бенковски“, гр. Монтана. Извършен е последващ контрол на дадените препоръки. Установено е, че препоръките са изпълнени.</w:t>
            </w:r>
          </w:p>
        </w:tc>
        <w:tc>
          <w:tcPr>
            <w:tcW w:w="1276" w:type="dxa"/>
            <w:vAlign w:val="center"/>
          </w:tcPr>
          <w:p w14:paraId="21D4BD5C" w14:textId="4EA64F64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713135" w14:textId="77777777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604F60" w14:paraId="353B8DE6" w14:textId="77777777" w:rsidTr="00493EF3">
        <w:tc>
          <w:tcPr>
            <w:tcW w:w="851" w:type="dxa"/>
            <w:vAlign w:val="center"/>
          </w:tcPr>
          <w:p w14:paraId="08C89207" w14:textId="0334B731" w:rsidR="00AB54E5" w:rsidRPr="00604F60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2.</w:t>
            </w:r>
          </w:p>
        </w:tc>
        <w:tc>
          <w:tcPr>
            <w:tcW w:w="4537" w:type="dxa"/>
            <w:vAlign w:val="center"/>
          </w:tcPr>
          <w:p w14:paraId="21288094" w14:textId="77777777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Проверка по спазването на ДОС по образователно направление „Физическа култура“ за придобиване на съвкупност от компетентности, необходими за успешното преминаване на детето към училищното образование. (в зависимост от извънредната ситуация - онлайн/присъствено).</w:t>
            </w:r>
          </w:p>
          <w:p w14:paraId="29D97B65" w14:textId="77777777" w:rsidR="00AB54E5" w:rsidRPr="00604F60" w:rsidRDefault="00AB54E5" w:rsidP="005273BB">
            <w:pPr>
              <w:pStyle w:val="ListParagraph"/>
              <w:numPr>
                <w:ilvl w:val="0"/>
                <w:numId w:val="22"/>
              </w:numPr>
              <w:tabs>
                <w:tab w:val="left" w:pos="259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ДГ № 2 „Червената шапчица“, гр. Лом</w:t>
            </w:r>
          </w:p>
          <w:p w14:paraId="175F8C10" w14:textId="77777777" w:rsidR="00AB54E5" w:rsidRPr="00604F60" w:rsidRDefault="00AB54E5" w:rsidP="005273BB">
            <w:pPr>
              <w:pStyle w:val="ListParagraph"/>
              <w:numPr>
                <w:ilvl w:val="0"/>
                <w:numId w:val="22"/>
              </w:numPr>
              <w:tabs>
                <w:tab w:val="left" w:pos="259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ДГ № 7 „Приказен свят“, гр. Монтана</w:t>
            </w:r>
          </w:p>
          <w:p w14:paraId="1196D795" w14:textId="50EDAFDD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ДГ „Светулка“, с. Мокреш</w:t>
            </w:r>
          </w:p>
        </w:tc>
        <w:tc>
          <w:tcPr>
            <w:tcW w:w="1443" w:type="dxa"/>
            <w:vAlign w:val="center"/>
          </w:tcPr>
          <w:p w14:paraId="62D93C14" w14:textId="0887E895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съгласно срокове на МОН</w:t>
            </w:r>
          </w:p>
        </w:tc>
        <w:tc>
          <w:tcPr>
            <w:tcW w:w="1134" w:type="dxa"/>
            <w:vAlign w:val="center"/>
          </w:tcPr>
          <w:p w14:paraId="42E2BA03" w14:textId="60F24018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брой ДГ</w:t>
            </w:r>
          </w:p>
        </w:tc>
        <w:tc>
          <w:tcPr>
            <w:tcW w:w="1275" w:type="dxa"/>
            <w:vAlign w:val="center"/>
          </w:tcPr>
          <w:p w14:paraId="0F06CA67" w14:textId="646EB8BB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28F8592" w14:textId="4CB028DD" w:rsidR="00AB54E5" w:rsidRPr="00604F60" w:rsidRDefault="00600366" w:rsidP="00600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та стойност</w:t>
            </w:r>
            <w:r w:rsidR="00AB54E5" w:rsidRPr="00604F60">
              <w:rPr>
                <w:rFonts w:ascii="Times New Roman" w:hAnsi="Times New Roman" w:cs="Times New Roman"/>
                <w:sz w:val="24"/>
                <w:szCs w:val="24"/>
              </w:rPr>
              <w:t xml:space="preserve"> е изпълнена. Извършена е текуща проверка в трите детски градини. При проверката не са констатирани нарушения.</w:t>
            </w:r>
          </w:p>
        </w:tc>
        <w:tc>
          <w:tcPr>
            <w:tcW w:w="1276" w:type="dxa"/>
            <w:vAlign w:val="center"/>
          </w:tcPr>
          <w:p w14:paraId="2703F5B3" w14:textId="5D409741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F5AEB0" w14:textId="77777777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40791F1B" w14:textId="77777777" w:rsidTr="00493EF3">
        <w:tc>
          <w:tcPr>
            <w:tcW w:w="851" w:type="dxa"/>
            <w:vAlign w:val="center"/>
          </w:tcPr>
          <w:p w14:paraId="48BF82FA" w14:textId="1DB8CC1B" w:rsidR="00AB54E5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3.</w:t>
            </w:r>
          </w:p>
        </w:tc>
        <w:tc>
          <w:tcPr>
            <w:tcW w:w="4537" w:type="dxa"/>
            <w:vAlign w:val="center"/>
          </w:tcPr>
          <w:p w14:paraId="3015C6AE" w14:textId="77777777" w:rsidR="00AB54E5" w:rsidRPr="002B774D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Проверка на организацията и резултатите от обучението на:</w:t>
            </w:r>
          </w:p>
          <w:p w14:paraId="4E73D175" w14:textId="77777777" w:rsidR="00AB54E5" w:rsidRPr="002B774D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 xml:space="preserve">- деца в задължителна предучилищна възраст в самостоятелна организация по </w:t>
            </w:r>
            <w:r w:rsidRPr="002B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 на чл. 67, ал. 2 от ЗПУО</w:t>
            </w:r>
          </w:p>
          <w:p w14:paraId="7610832A" w14:textId="4C3763F3" w:rsidR="00AB54E5" w:rsidRPr="00F76C8C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- ученици в задължителна училищна възраст в СФО по редна на чл. 112, ал. 1, т. 2 от ЗПУО</w:t>
            </w:r>
          </w:p>
        </w:tc>
        <w:tc>
          <w:tcPr>
            <w:tcW w:w="1443" w:type="dxa"/>
            <w:vAlign w:val="center"/>
          </w:tcPr>
          <w:p w14:paraId="04023114" w14:textId="77777777" w:rsidR="00AB54E5" w:rsidRPr="002B774D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190E6" w14:textId="77777777" w:rsidR="00AB54E5" w:rsidRPr="002B774D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0B015" w14:textId="77777777" w:rsidR="00AB54E5" w:rsidRPr="002B774D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м. май 2022 г.</w:t>
            </w:r>
          </w:p>
          <w:p w14:paraId="102FD805" w14:textId="77777777" w:rsidR="00AB54E5" w:rsidRPr="002B774D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4D3FF" w14:textId="167EE8BF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в края на всеки учебен срок</w:t>
            </w:r>
          </w:p>
        </w:tc>
        <w:tc>
          <w:tcPr>
            <w:tcW w:w="1134" w:type="dxa"/>
            <w:vAlign w:val="center"/>
          </w:tcPr>
          <w:p w14:paraId="1DB3B251" w14:textId="77777777" w:rsidR="00AB54E5" w:rsidRPr="002B774D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й деца и</w:t>
            </w:r>
          </w:p>
          <w:p w14:paraId="6CC5D3A5" w14:textId="11CC997B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</w:p>
        </w:tc>
        <w:tc>
          <w:tcPr>
            <w:tcW w:w="1275" w:type="dxa"/>
            <w:vAlign w:val="center"/>
          </w:tcPr>
          <w:p w14:paraId="7C556470" w14:textId="0CC3D368" w:rsidR="00AB54E5" w:rsidRPr="00900A6B" w:rsidRDefault="003C5954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 xml:space="preserve">одобрени от Експертната </w:t>
            </w:r>
            <w:r w:rsidRPr="002B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ия към РУО - Монтана</w:t>
            </w:r>
          </w:p>
        </w:tc>
        <w:tc>
          <w:tcPr>
            <w:tcW w:w="2835" w:type="dxa"/>
            <w:vAlign w:val="center"/>
          </w:tcPr>
          <w:p w14:paraId="0559A9C8" w14:textId="04649F66" w:rsidR="00AB54E5" w:rsidRDefault="00600366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C5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 Монтана н</w:t>
            </w:r>
            <w:r w:rsidR="00AB54E5">
              <w:rPr>
                <w:rFonts w:ascii="Times New Roman" w:hAnsi="Times New Roman" w:cs="Times New Roman"/>
                <w:sz w:val="24"/>
                <w:szCs w:val="24"/>
              </w:rPr>
              <w:t>яма деца, обучаващи се с решение на Експертната комисия за ДГ.</w:t>
            </w:r>
          </w:p>
          <w:p w14:paraId="72FB147F" w14:textId="7B2A82F5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кспертната комисия е осъществила контрол в края на всеки срок на организацията и </w:t>
            </w:r>
            <w:r w:rsidRPr="003C595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то на </w:t>
            </w:r>
            <w:r w:rsidR="00A87FB7">
              <w:rPr>
                <w:rFonts w:ascii="Times New Roman" w:hAnsi="Times New Roman" w:cs="Times New Roman"/>
                <w:sz w:val="24"/>
                <w:szCs w:val="24"/>
              </w:rPr>
              <w:t xml:space="preserve">одобрените </w:t>
            </w:r>
            <w:r w:rsidRPr="003C5954">
              <w:rPr>
                <w:rFonts w:ascii="Times New Roman" w:hAnsi="Times New Roman" w:cs="Times New Roman"/>
                <w:sz w:val="24"/>
                <w:szCs w:val="24"/>
              </w:rPr>
              <w:t>4 учениц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54E3710" w14:textId="11F76FFC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A31C15" w14:textId="77777777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604F60" w14:paraId="0137401C" w14:textId="77777777" w:rsidTr="00493EF3">
        <w:tc>
          <w:tcPr>
            <w:tcW w:w="851" w:type="dxa"/>
            <w:vAlign w:val="center"/>
          </w:tcPr>
          <w:p w14:paraId="01AB219C" w14:textId="1D41F561" w:rsidR="00AB54E5" w:rsidRPr="00604F60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537" w:type="dxa"/>
            <w:vAlign w:val="center"/>
          </w:tcPr>
          <w:p w14:paraId="565D605F" w14:textId="77777777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Проверка на целодневна организация на учебния ден в начален етап в следните училища:</w:t>
            </w:r>
          </w:p>
          <w:p w14:paraId="574703FD" w14:textId="77777777" w:rsidR="00AB54E5" w:rsidRPr="00604F60" w:rsidRDefault="00AB54E5" w:rsidP="005273BB">
            <w:pPr>
              <w:pStyle w:val="ListParagraph"/>
              <w:numPr>
                <w:ilvl w:val="0"/>
                <w:numId w:val="25"/>
              </w:numPr>
              <w:tabs>
                <w:tab w:val="left" w:pos="318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НУ „Г. Бенковски“, гр. Монтана</w:t>
            </w:r>
          </w:p>
          <w:p w14:paraId="5A70D4D4" w14:textId="77777777" w:rsidR="00AB54E5" w:rsidRPr="00604F60" w:rsidRDefault="00AB54E5" w:rsidP="005273BB">
            <w:pPr>
              <w:pStyle w:val="ListParagraph"/>
              <w:numPr>
                <w:ilvl w:val="0"/>
                <w:numId w:val="25"/>
              </w:numPr>
              <w:tabs>
                <w:tab w:val="left" w:pos="318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ОУ „Св. Св. Кирил и Методий“, с. Габровница</w:t>
            </w:r>
          </w:p>
          <w:p w14:paraId="1D350623" w14:textId="7324803D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0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4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У „Иван Вазов“, гр. </w:t>
            </w: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Вълчедръм</w:t>
            </w:r>
          </w:p>
        </w:tc>
        <w:tc>
          <w:tcPr>
            <w:tcW w:w="1443" w:type="dxa"/>
            <w:vAlign w:val="center"/>
          </w:tcPr>
          <w:p w14:paraId="17756044" w14:textId="77777777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м. ноември</w:t>
            </w:r>
          </w:p>
          <w:p w14:paraId="1639237E" w14:textId="0CFAC156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2021 г. – м. февруари 2022 г.</w:t>
            </w:r>
          </w:p>
        </w:tc>
        <w:tc>
          <w:tcPr>
            <w:tcW w:w="1134" w:type="dxa"/>
            <w:vAlign w:val="center"/>
          </w:tcPr>
          <w:p w14:paraId="29135AC9" w14:textId="0AD7AF4D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bCs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0F6CD326" w14:textId="77777777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CED18CB" w14:textId="77777777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D023C" w14:textId="77777777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EABD5" w14:textId="77777777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A62E9EB" w14:textId="7B76A90F" w:rsidR="00AB54E5" w:rsidRPr="00604F60" w:rsidRDefault="00AB54E5" w:rsidP="008A56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0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. В НУ „Г. Бенковски“, гр. Монтана са дадени препоръки на проверения учител и на директора, след което е извършена повторна проверка на място</w:t>
            </w:r>
            <w:r w:rsidRPr="008A5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366" w:rsidRPr="008A566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A5669" w:rsidRPr="008A5669">
              <w:rPr>
                <w:rFonts w:ascii="Times New Roman" w:hAnsi="Times New Roman" w:cs="Times New Roman"/>
                <w:sz w:val="24"/>
                <w:szCs w:val="24"/>
              </w:rPr>
              <w:t xml:space="preserve">зпълнени </w:t>
            </w:r>
            <w:r w:rsidR="00600366" w:rsidRPr="008A5669">
              <w:rPr>
                <w:rFonts w:ascii="Times New Roman" w:hAnsi="Times New Roman" w:cs="Times New Roman"/>
                <w:sz w:val="24"/>
                <w:szCs w:val="24"/>
              </w:rPr>
              <w:t xml:space="preserve"> са препоръките</w:t>
            </w:r>
            <w:r w:rsidR="008A5669" w:rsidRPr="008A566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8A5669">
              <w:rPr>
                <w:rFonts w:ascii="Times New Roman" w:hAnsi="Times New Roman" w:cs="Times New Roman"/>
                <w:sz w:val="24"/>
                <w:szCs w:val="24"/>
              </w:rPr>
              <w:t xml:space="preserve"> учителя. За изпълнение на препоръките от директора срокът е по-дълъг и предстои контрол на изпълнението – до 16.09.2022 г.</w:t>
            </w:r>
          </w:p>
        </w:tc>
        <w:tc>
          <w:tcPr>
            <w:tcW w:w="1276" w:type="dxa"/>
            <w:vAlign w:val="center"/>
          </w:tcPr>
          <w:p w14:paraId="0FB48031" w14:textId="5C8FC214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A68489" w14:textId="77777777" w:rsidR="00AB54E5" w:rsidRPr="00604F6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3C1F90" w14:paraId="2C74E2DA" w14:textId="77777777" w:rsidTr="00493EF3">
        <w:tc>
          <w:tcPr>
            <w:tcW w:w="851" w:type="dxa"/>
            <w:vAlign w:val="center"/>
          </w:tcPr>
          <w:p w14:paraId="3FA31876" w14:textId="43E5A9D3" w:rsidR="00AB54E5" w:rsidRPr="003C1F90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>13.2.5.</w:t>
            </w:r>
          </w:p>
        </w:tc>
        <w:tc>
          <w:tcPr>
            <w:tcW w:w="4537" w:type="dxa"/>
            <w:vAlign w:val="center"/>
          </w:tcPr>
          <w:p w14:paraId="453AE97F" w14:textId="77777777" w:rsidR="00AB54E5" w:rsidRPr="003C1F9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 подкрепа и проверка относно прилагането на учебната програма по ЧЕ в </w:t>
            </w:r>
            <w:r w:rsidRPr="003C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14:paraId="001C92F8" w14:textId="77777777" w:rsidR="00AB54E5" w:rsidRPr="003C1F90" w:rsidRDefault="00AB54E5" w:rsidP="005273BB">
            <w:pPr>
              <w:pStyle w:val="ListParagraph"/>
              <w:numPr>
                <w:ilvl w:val="0"/>
                <w:numId w:val="27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>ПГТЕ „Христо Ботев“, Монтана</w:t>
            </w:r>
          </w:p>
          <w:p w14:paraId="633EE1CC" w14:textId="77777777" w:rsidR="00AB54E5" w:rsidRPr="003C1F90" w:rsidRDefault="00AB54E5" w:rsidP="005273BB">
            <w:pPr>
              <w:pStyle w:val="ListParagraph"/>
              <w:numPr>
                <w:ilvl w:val="0"/>
                <w:numId w:val="27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C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митър</w:t>
            </w:r>
            <w:proofErr w:type="spellEnd"/>
            <w:r w:rsidRPr="003C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нов</w:t>
            </w:r>
            <w:proofErr w:type="spellEnd"/>
            <w:r w:rsidRPr="003C1F90">
              <w:rPr>
                <w:rFonts w:ascii="Times New Roman" w:hAnsi="Times New Roman" w:cs="Times New Roman"/>
                <w:sz w:val="24"/>
                <w:szCs w:val="24"/>
              </w:rPr>
              <w:t>“, Лом</w:t>
            </w:r>
          </w:p>
          <w:p w14:paraId="7E6947AB" w14:textId="77777777" w:rsidR="00AB54E5" w:rsidRPr="003C1F90" w:rsidRDefault="00AB54E5" w:rsidP="005273BB">
            <w:pPr>
              <w:pStyle w:val="ListParagraph"/>
              <w:numPr>
                <w:ilvl w:val="0"/>
                <w:numId w:val="27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>ПГ „Д-р Иван Панов“, Берковица</w:t>
            </w:r>
          </w:p>
          <w:p w14:paraId="6EEE39BD" w14:textId="5A5D8615" w:rsidR="00AB54E5" w:rsidRPr="00155A2A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55A2A">
              <w:rPr>
                <w:rFonts w:ascii="Times New Roman" w:hAnsi="Times New Roman" w:cs="Times New Roman"/>
                <w:sz w:val="24"/>
                <w:szCs w:val="24"/>
              </w:rPr>
              <w:t>ПГ „Найден Геров“, Лом</w:t>
            </w:r>
          </w:p>
        </w:tc>
        <w:tc>
          <w:tcPr>
            <w:tcW w:w="1443" w:type="dxa"/>
            <w:vAlign w:val="center"/>
          </w:tcPr>
          <w:p w14:paraId="4429E8EB" w14:textId="24DB9903" w:rsidR="00AB54E5" w:rsidRPr="003C1F90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>м. ноември 2021 г. – м. февруари 2022 г</w:t>
            </w:r>
            <w:r w:rsidRPr="003C1F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6D95085" w14:textId="1789BE7E" w:rsidR="00AB54E5" w:rsidRPr="003C1F90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90">
              <w:rPr>
                <w:rFonts w:ascii="Times New Roman" w:hAnsi="Times New Roman" w:cs="Times New Roman"/>
                <w:bCs/>
                <w:sz w:val="24"/>
                <w:szCs w:val="24"/>
              </w:rPr>
              <w:t>брой учители</w:t>
            </w:r>
          </w:p>
        </w:tc>
        <w:tc>
          <w:tcPr>
            <w:tcW w:w="1275" w:type="dxa"/>
            <w:vAlign w:val="center"/>
          </w:tcPr>
          <w:p w14:paraId="29F2CD4B" w14:textId="3A01A74D" w:rsidR="00AB54E5" w:rsidRPr="003C1F9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62BA7AF4" w14:textId="5F5E3DFB" w:rsidR="00AB54E5" w:rsidRPr="003C1F90" w:rsidRDefault="00AB54E5" w:rsidP="00C02A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 xml:space="preserve"> извършена текуща проверка в определените 4 училища. Н</w:t>
            </w:r>
            <w:r w:rsidR="00C02A04">
              <w:rPr>
                <w:rFonts w:ascii="Times New Roman" w:hAnsi="Times New Roman" w:cs="Times New Roman"/>
                <w:sz w:val="24"/>
                <w:szCs w:val="24"/>
              </w:rPr>
              <w:t>е са констатирани</w:t>
            </w: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. </w:t>
            </w:r>
            <w:r w:rsidR="00DB703C" w:rsidRPr="00DB703C">
              <w:rPr>
                <w:rFonts w:ascii="Times New Roman" w:hAnsi="Times New Roman" w:cs="Times New Roman"/>
                <w:sz w:val="24"/>
                <w:szCs w:val="24"/>
              </w:rPr>
              <w:t xml:space="preserve">Оказана </w:t>
            </w:r>
            <w:r w:rsidR="00600366" w:rsidRPr="00DB703C">
              <w:rPr>
                <w:rFonts w:ascii="Times New Roman" w:hAnsi="Times New Roman" w:cs="Times New Roman"/>
                <w:sz w:val="24"/>
                <w:szCs w:val="24"/>
              </w:rPr>
              <w:t>е мет</w:t>
            </w:r>
            <w:r w:rsidR="00DB703C" w:rsidRPr="00DB703C">
              <w:rPr>
                <w:rFonts w:ascii="Times New Roman" w:hAnsi="Times New Roman" w:cs="Times New Roman"/>
                <w:sz w:val="24"/>
                <w:szCs w:val="24"/>
              </w:rPr>
              <w:t>одическа п</w:t>
            </w:r>
            <w:r w:rsidR="00600366" w:rsidRPr="00DB703C">
              <w:rPr>
                <w:rFonts w:ascii="Times New Roman" w:hAnsi="Times New Roman" w:cs="Times New Roman"/>
                <w:sz w:val="24"/>
                <w:szCs w:val="24"/>
              </w:rPr>
              <w:t>одкрепа</w:t>
            </w:r>
            <w:r w:rsidR="00DB703C" w:rsidRPr="00DB703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но на всеки проверяван учител.</w:t>
            </w:r>
          </w:p>
        </w:tc>
        <w:tc>
          <w:tcPr>
            <w:tcW w:w="1276" w:type="dxa"/>
            <w:vAlign w:val="center"/>
          </w:tcPr>
          <w:p w14:paraId="270BD223" w14:textId="12156790" w:rsidR="00AB54E5" w:rsidRPr="003C1F9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8946FC" w14:textId="77777777" w:rsidR="00AB54E5" w:rsidRPr="003C1F9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2D098ED2" w14:textId="77777777" w:rsidTr="00493EF3">
        <w:tc>
          <w:tcPr>
            <w:tcW w:w="851" w:type="dxa"/>
            <w:vAlign w:val="center"/>
          </w:tcPr>
          <w:p w14:paraId="1B2F8C9B" w14:textId="3D94FB6B" w:rsidR="00AB54E5" w:rsidRDefault="00AB54E5" w:rsidP="005273BB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6.</w:t>
            </w:r>
          </w:p>
        </w:tc>
        <w:tc>
          <w:tcPr>
            <w:tcW w:w="4537" w:type="dxa"/>
            <w:vAlign w:val="center"/>
          </w:tcPr>
          <w:p w14:paraId="3D1AD4E8" w14:textId="77777777" w:rsidR="00AB54E5" w:rsidRPr="007203FF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спазването на ДОС за ООП и прилагане на учебната програма по география и икономика за </w:t>
            </w:r>
            <w:r w:rsidRPr="00720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20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  <w:p w14:paraId="496693CF" w14:textId="77777777" w:rsidR="00AB54E5" w:rsidRPr="007203FF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20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0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>„Н. Й. Вапцаров“, Берковица</w:t>
            </w:r>
          </w:p>
          <w:p w14:paraId="7F4149A2" w14:textId="77777777" w:rsidR="00AB54E5" w:rsidRPr="007203FF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20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20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>ОУ „Иван Вазов“, Монтана</w:t>
            </w:r>
          </w:p>
          <w:p w14:paraId="0A31CDC2" w14:textId="06B2B91A" w:rsidR="00AB54E5" w:rsidRPr="007203FF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>3. СУ Св. Св. Кирил и Методий“, Лехчево</w:t>
            </w:r>
          </w:p>
        </w:tc>
        <w:tc>
          <w:tcPr>
            <w:tcW w:w="1443" w:type="dxa"/>
            <w:vAlign w:val="center"/>
          </w:tcPr>
          <w:p w14:paraId="33AF4ED7" w14:textId="1173C7A1" w:rsidR="00AB54E5" w:rsidRPr="007203FF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>м. ноември 2021 г. – м. април 2022 г.</w:t>
            </w:r>
          </w:p>
        </w:tc>
        <w:tc>
          <w:tcPr>
            <w:tcW w:w="1134" w:type="dxa"/>
            <w:vAlign w:val="center"/>
          </w:tcPr>
          <w:p w14:paraId="67704CE5" w14:textId="21BE3346" w:rsidR="00AB54E5" w:rsidRPr="007203FF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275" w:type="dxa"/>
            <w:vAlign w:val="center"/>
          </w:tcPr>
          <w:p w14:paraId="5A42CF45" w14:textId="5424B074" w:rsidR="00AB54E5" w:rsidRPr="007203FF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016815A" w14:textId="5A160FCA" w:rsidR="00AB54E5" w:rsidRPr="007203FF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>Целевата стой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 xml:space="preserve"> е изпълнена. Извършени са проверки на 3 учители, изготвени са констативни протоколи и доклади до началника на РУО за всяка проверка. </w:t>
            </w:r>
            <w:r w:rsidR="00C02A04" w:rsidRPr="003C1F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2A04">
              <w:rPr>
                <w:rFonts w:ascii="Times New Roman" w:hAnsi="Times New Roman" w:cs="Times New Roman"/>
                <w:sz w:val="24"/>
                <w:szCs w:val="24"/>
              </w:rPr>
              <w:t>е са констатирани</w:t>
            </w:r>
            <w:r w:rsidR="00C02A04" w:rsidRPr="003C1F9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.</w:t>
            </w:r>
          </w:p>
        </w:tc>
        <w:tc>
          <w:tcPr>
            <w:tcW w:w="1276" w:type="dxa"/>
            <w:vAlign w:val="center"/>
          </w:tcPr>
          <w:p w14:paraId="0A6D3A22" w14:textId="5A32C12C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5BD510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2049EC14" w14:textId="77777777" w:rsidTr="00493EF3">
        <w:tc>
          <w:tcPr>
            <w:tcW w:w="851" w:type="dxa"/>
            <w:vAlign w:val="center"/>
          </w:tcPr>
          <w:p w14:paraId="62B8D71E" w14:textId="177E10F7" w:rsidR="00AB54E5" w:rsidRDefault="00AB54E5" w:rsidP="005273BB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7.</w:t>
            </w:r>
          </w:p>
        </w:tc>
        <w:tc>
          <w:tcPr>
            <w:tcW w:w="4537" w:type="dxa"/>
            <w:vAlign w:val="center"/>
          </w:tcPr>
          <w:p w14:paraId="1E72B560" w14:textId="77777777" w:rsidR="00AB54E5" w:rsidRPr="007203FF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>Проверка на прилагането на компетентностния подход в обучението по обществени науки</w:t>
            </w:r>
          </w:p>
          <w:p w14:paraId="31A4F459" w14:textId="77777777" w:rsidR="00AB54E5" w:rsidRPr="007203FF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20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0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>ОУ „Св. Св. Кирил и Методий“, Монтана</w:t>
            </w:r>
          </w:p>
          <w:p w14:paraId="203ED752" w14:textId="77777777" w:rsidR="00AB54E5" w:rsidRPr="007203FF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>2. СУ „Отец Паисий“, Медковец</w:t>
            </w:r>
          </w:p>
          <w:p w14:paraId="25D7283A" w14:textId="77777777" w:rsidR="00AB54E5" w:rsidRPr="007203FF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>3. ПГ „Найден Геров“, Лом</w:t>
            </w:r>
          </w:p>
          <w:p w14:paraId="4A2EFED4" w14:textId="77777777" w:rsidR="00AB54E5" w:rsidRPr="007203FF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20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20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>ОУ „Иван Вазов“, Берковица</w:t>
            </w:r>
          </w:p>
          <w:p w14:paraId="68218904" w14:textId="07F2E8FB" w:rsidR="00AB54E5" w:rsidRPr="007203FF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>5. ПГТЕ „Христо Ботев“, Монтана</w:t>
            </w:r>
          </w:p>
        </w:tc>
        <w:tc>
          <w:tcPr>
            <w:tcW w:w="1443" w:type="dxa"/>
            <w:vAlign w:val="center"/>
          </w:tcPr>
          <w:p w14:paraId="6992469A" w14:textId="0CE0901F" w:rsidR="00AB54E5" w:rsidRPr="007203FF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>м. ноември 2021 г. – м. април 2022 г.</w:t>
            </w:r>
          </w:p>
        </w:tc>
        <w:tc>
          <w:tcPr>
            <w:tcW w:w="1134" w:type="dxa"/>
            <w:vAlign w:val="center"/>
          </w:tcPr>
          <w:p w14:paraId="2BAB6E38" w14:textId="1E05ABD0" w:rsidR="00AB54E5" w:rsidRPr="007203FF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275" w:type="dxa"/>
            <w:vAlign w:val="center"/>
          </w:tcPr>
          <w:p w14:paraId="6AB01FE0" w14:textId="682CB3AC" w:rsidR="00AB54E5" w:rsidRPr="007203FF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01C3C3CC" w14:textId="5A9B0749" w:rsidR="00AB54E5" w:rsidRPr="007203FF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>Целевата стой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7203FF">
              <w:rPr>
                <w:rFonts w:ascii="Times New Roman" w:hAnsi="Times New Roman" w:cs="Times New Roman"/>
                <w:sz w:val="24"/>
                <w:szCs w:val="24"/>
              </w:rPr>
              <w:t xml:space="preserve"> е изпълнена. Извършени са проверки на 3 учители, изготвени са констативни протоколи и доклади до началника на РУО за всяка проверка.</w:t>
            </w:r>
            <w:r w:rsidR="00C0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A04" w:rsidRPr="003C1F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2A04">
              <w:rPr>
                <w:rFonts w:ascii="Times New Roman" w:hAnsi="Times New Roman" w:cs="Times New Roman"/>
                <w:sz w:val="24"/>
                <w:szCs w:val="24"/>
              </w:rPr>
              <w:t>е са констатирани</w:t>
            </w:r>
            <w:r w:rsidR="00C02A04" w:rsidRPr="003C1F9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.</w:t>
            </w:r>
          </w:p>
        </w:tc>
        <w:tc>
          <w:tcPr>
            <w:tcW w:w="1276" w:type="dxa"/>
            <w:vAlign w:val="center"/>
          </w:tcPr>
          <w:p w14:paraId="4E3B2068" w14:textId="6829A839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571192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0CF7D59B" w14:textId="77777777" w:rsidTr="00493EF3">
        <w:tc>
          <w:tcPr>
            <w:tcW w:w="851" w:type="dxa"/>
            <w:vAlign w:val="center"/>
          </w:tcPr>
          <w:p w14:paraId="2461E02A" w14:textId="6BD5260D" w:rsidR="00AB54E5" w:rsidRDefault="00AB54E5" w:rsidP="005273BB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8.</w:t>
            </w:r>
          </w:p>
        </w:tc>
        <w:tc>
          <w:tcPr>
            <w:tcW w:w="4537" w:type="dxa"/>
            <w:vAlign w:val="center"/>
          </w:tcPr>
          <w:p w14:paraId="59E17177" w14:textId="07D4A689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Проверка на организацията и провеждането на Държавните изпити за придобиване на степен на професионална квалификация по теория и практика на професията</w:t>
            </w:r>
          </w:p>
        </w:tc>
        <w:tc>
          <w:tcPr>
            <w:tcW w:w="1443" w:type="dxa"/>
            <w:vAlign w:val="center"/>
          </w:tcPr>
          <w:p w14:paraId="38CAC3A3" w14:textId="04058A13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7A">
              <w:rPr>
                <w:rFonts w:ascii="Times New Roman" w:eastAsia="Times New Roman" w:hAnsi="Times New Roman" w:cs="Times New Roman"/>
                <w:sz w:val="24"/>
                <w:szCs w:val="24"/>
              </w:rPr>
              <w:t>м. май-юни 2022 година</w:t>
            </w:r>
          </w:p>
        </w:tc>
        <w:tc>
          <w:tcPr>
            <w:tcW w:w="1134" w:type="dxa"/>
            <w:vAlign w:val="center"/>
          </w:tcPr>
          <w:p w14:paraId="638EA622" w14:textId="77777777" w:rsidR="00AB54E5" w:rsidRPr="0083007A" w:rsidRDefault="00AB54E5" w:rsidP="005273BB">
            <w:pPr>
              <w:pStyle w:val="Default"/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83007A">
              <w:rPr>
                <w:rFonts w:eastAsiaTheme="minorHAnsi"/>
                <w:color w:val="auto"/>
                <w:lang w:eastAsia="en-US"/>
              </w:rPr>
              <w:t>брой училища</w:t>
            </w:r>
          </w:p>
          <w:p w14:paraId="55C02326" w14:textId="77777777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71147F7" w14:textId="72885F22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F21D5D7" w14:textId="77777777" w:rsidR="00600366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. Проверка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 xml:space="preserve"> е извършена в 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>планираните</w:t>
            </w: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 xml:space="preserve"> училища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B6940F" w14:textId="5A36A79F" w:rsidR="00AB54E5" w:rsidRPr="0083007A" w:rsidRDefault="00600366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54E5" w:rsidRPr="0083007A">
              <w:rPr>
                <w:rFonts w:ascii="Times New Roman" w:hAnsi="Times New Roman" w:cs="Times New Roman"/>
                <w:sz w:val="24"/>
                <w:szCs w:val="24"/>
              </w:rPr>
              <w:t xml:space="preserve"> ПГЛП-Монтана на 20.05.2022 г. сесия май-юни 2022 г. при провеждане на ЗДИП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тта - теория на професията</w:t>
            </w:r>
            <w:r w:rsidR="00AB54E5" w:rsidRPr="0083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5AF545" w14:textId="77777777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 xml:space="preserve">На 23.05.2022 г. в ПГТЕ „Христо Ботев“, гр. Монтана по време на </w:t>
            </w:r>
            <w:r w:rsidRPr="0083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пит за защита на дипломен проект.</w:t>
            </w:r>
          </w:p>
          <w:p w14:paraId="0B800840" w14:textId="77777777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 xml:space="preserve"> В ПГСС „Марко Марков“, с. Г. Дамяново на 26.05.2022 г. по време на защита на дипломен проект и изпит по практика.</w:t>
            </w:r>
          </w:p>
          <w:p w14:paraId="7D029C6D" w14:textId="50891275" w:rsidR="00AB54E5" w:rsidRPr="0083007A" w:rsidRDefault="00B049E7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а констатирани</w:t>
            </w:r>
            <w:r w:rsidRPr="003C1F9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.</w:t>
            </w:r>
          </w:p>
        </w:tc>
        <w:tc>
          <w:tcPr>
            <w:tcW w:w="1276" w:type="dxa"/>
            <w:vAlign w:val="center"/>
          </w:tcPr>
          <w:p w14:paraId="68380FA9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BDAF38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424080AD" w14:textId="77777777" w:rsidTr="00493EF3">
        <w:tc>
          <w:tcPr>
            <w:tcW w:w="851" w:type="dxa"/>
            <w:vAlign w:val="center"/>
          </w:tcPr>
          <w:p w14:paraId="1ACA621E" w14:textId="0502232B" w:rsidR="00AB54E5" w:rsidRDefault="00AB54E5" w:rsidP="005273BB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9.</w:t>
            </w:r>
          </w:p>
        </w:tc>
        <w:tc>
          <w:tcPr>
            <w:tcW w:w="4537" w:type="dxa"/>
            <w:vAlign w:val="center"/>
          </w:tcPr>
          <w:p w14:paraId="6122E553" w14:textId="49C92ADC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Проверка на изпълнението на препоръки дадени в изготвени Експертни оценки на училища, осъществяващи обучение по нови професии за учебната 2021/2022 г.</w:t>
            </w:r>
          </w:p>
        </w:tc>
        <w:tc>
          <w:tcPr>
            <w:tcW w:w="1443" w:type="dxa"/>
            <w:vAlign w:val="center"/>
          </w:tcPr>
          <w:p w14:paraId="12C4857C" w14:textId="457E08D2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7A">
              <w:rPr>
                <w:rFonts w:ascii="Times New Roman" w:eastAsia="Times New Roman" w:hAnsi="Times New Roman" w:cs="Times New Roman"/>
                <w:sz w:val="24"/>
                <w:szCs w:val="24"/>
              </w:rPr>
              <w:t>м. ноември 2021 г. – м. май 2022 г.</w:t>
            </w:r>
          </w:p>
        </w:tc>
        <w:tc>
          <w:tcPr>
            <w:tcW w:w="1134" w:type="dxa"/>
            <w:vAlign w:val="center"/>
          </w:tcPr>
          <w:p w14:paraId="0F254466" w14:textId="77777777" w:rsidR="00AB54E5" w:rsidRPr="0083007A" w:rsidRDefault="00AB54E5" w:rsidP="005273BB">
            <w:pPr>
              <w:pStyle w:val="Default"/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83007A">
              <w:rPr>
                <w:rFonts w:eastAsiaTheme="minorHAnsi"/>
                <w:color w:val="auto"/>
                <w:lang w:eastAsia="en-US"/>
              </w:rPr>
              <w:t>брой училища</w:t>
            </w:r>
          </w:p>
          <w:p w14:paraId="1841A1D8" w14:textId="77777777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8EA8D00" w14:textId="23BDA3F2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3D4738CE" w14:textId="77777777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.</w:t>
            </w:r>
          </w:p>
          <w:p w14:paraId="705B1205" w14:textId="77777777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Проверени са 4 училища: СУ „Димитър Маринов“, Лом, СУ „Отец Паисий“, Медковец, Второ СУ „Н. Й. Вапцаров“, Монтана и ПГЛП, Монтана.</w:t>
            </w:r>
          </w:p>
          <w:p w14:paraId="492FEEF3" w14:textId="70CF4C30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Препоръките са изпълнени.</w:t>
            </w:r>
          </w:p>
        </w:tc>
        <w:tc>
          <w:tcPr>
            <w:tcW w:w="1276" w:type="dxa"/>
            <w:vAlign w:val="center"/>
          </w:tcPr>
          <w:p w14:paraId="4EEEB1B9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24F10E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70168026" w14:textId="77777777" w:rsidTr="00493EF3">
        <w:tc>
          <w:tcPr>
            <w:tcW w:w="851" w:type="dxa"/>
            <w:vAlign w:val="center"/>
          </w:tcPr>
          <w:p w14:paraId="3F95377A" w14:textId="3E0BD069" w:rsidR="00AB54E5" w:rsidRDefault="00AB54E5" w:rsidP="005273BB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10.</w:t>
            </w:r>
          </w:p>
        </w:tc>
        <w:tc>
          <w:tcPr>
            <w:tcW w:w="4537" w:type="dxa"/>
            <w:vAlign w:val="center"/>
          </w:tcPr>
          <w:p w14:paraId="5A7E19DC" w14:textId="5BAACFBD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Проверка на организацията и провеждането на обучението и възпитанието по БДП в ДГ и училище</w:t>
            </w:r>
          </w:p>
        </w:tc>
        <w:tc>
          <w:tcPr>
            <w:tcW w:w="1443" w:type="dxa"/>
            <w:vAlign w:val="center"/>
          </w:tcPr>
          <w:p w14:paraId="32B30542" w14:textId="42F05AB4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7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та 2021/2022 година</w:t>
            </w:r>
          </w:p>
        </w:tc>
        <w:tc>
          <w:tcPr>
            <w:tcW w:w="1134" w:type="dxa"/>
            <w:vAlign w:val="center"/>
          </w:tcPr>
          <w:p w14:paraId="19D48B74" w14:textId="77777777" w:rsidR="00AB54E5" w:rsidRPr="0083007A" w:rsidRDefault="00AB54E5" w:rsidP="005273BB">
            <w:pPr>
              <w:pStyle w:val="Default"/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83007A">
              <w:rPr>
                <w:rFonts w:eastAsiaTheme="minorHAnsi"/>
                <w:color w:val="auto"/>
                <w:lang w:eastAsia="en-US"/>
              </w:rPr>
              <w:t>брой училища</w:t>
            </w:r>
          </w:p>
          <w:p w14:paraId="18DD83E1" w14:textId="77777777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5190C7C" w14:textId="09F68F60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52E70C1F" w14:textId="34A8ABF5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. Извършена е проверка в 1 училище и 1 ДГ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 xml:space="preserve"> - на</w:t>
            </w: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4C8EE96" w14:textId="45D9A5F4" w:rsidR="00AB54E5" w:rsidRPr="0083007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14.12.2021 г. ПГПЧЕ „Петър Богдан“, Монтана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 xml:space="preserve"> и на</w:t>
            </w:r>
          </w:p>
          <w:p w14:paraId="49C05436" w14:textId="77777777" w:rsidR="00AB54E5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  <w:r w:rsidRPr="00F34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2 г.,</w:t>
            </w:r>
            <w:r w:rsidRPr="008300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83007A">
              <w:rPr>
                <w:rFonts w:ascii="Times New Roman" w:hAnsi="Times New Roman" w:cs="Times New Roman"/>
                <w:sz w:val="24"/>
                <w:szCs w:val="24"/>
              </w:rPr>
              <w:t>Детска градина № 12 „Звънче“, град Лом.</w:t>
            </w:r>
          </w:p>
          <w:p w14:paraId="2D0097F0" w14:textId="04C72EF8" w:rsidR="00600366" w:rsidRPr="0083007A" w:rsidRDefault="00B049E7" w:rsidP="00B049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E7">
              <w:rPr>
                <w:rFonts w:ascii="Times New Roman" w:hAnsi="Times New Roman" w:cs="Times New Roman"/>
                <w:sz w:val="24"/>
                <w:szCs w:val="24"/>
              </w:rPr>
              <w:t xml:space="preserve">Дадени са препоръки на </w:t>
            </w:r>
            <w:r w:rsidRPr="00B04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на ПГПЧЕ - Монтана. Извършена е проверка на изпълнен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 w:rsidRPr="00B049E7">
              <w:rPr>
                <w:rFonts w:ascii="Times New Roman" w:hAnsi="Times New Roman" w:cs="Times New Roman"/>
                <w:sz w:val="24"/>
                <w:szCs w:val="24"/>
              </w:rPr>
              <w:t>. Препоръките са изпълнени.</w:t>
            </w:r>
          </w:p>
        </w:tc>
        <w:tc>
          <w:tcPr>
            <w:tcW w:w="1276" w:type="dxa"/>
            <w:vAlign w:val="center"/>
          </w:tcPr>
          <w:p w14:paraId="0AD19015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912A75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E902E4" w14:paraId="67E5B704" w14:textId="77777777" w:rsidTr="00493EF3">
        <w:tc>
          <w:tcPr>
            <w:tcW w:w="851" w:type="dxa"/>
            <w:vAlign w:val="center"/>
          </w:tcPr>
          <w:p w14:paraId="2A3F341B" w14:textId="2974F44F" w:rsidR="00AB54E5" w:rsidRPr="00E902E4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E9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11.</w:t>
            </w:r>
          </w:p>
        </w:tc>
        <w:tc>
          <w:tcPr>
            <w:tcW w:w="4537" w:type="dxa"/>
            <w:vAlign w:val="center"/>
          </w:tcPr>
          <w:p w14:paraId="55BEC4DA" w14:textId="78DDB955" w:rsidR="00AB54E5" w:rsidRPr="00E902E4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2E4">
              <w:rPr>
                <w:rFonts w:ascii="Times New Roman" w:hAnsi="Times New Roman" w:cs="Times New Roman"/>
                <w:sz w:val="24"/>
                <w:szCs w:val="24"/>
              </w:rPr>
              <w:t>Проверка на ОРЕС – отсъствия на учениците, регулярно текущо оценяване, пълноценно използване на осигурените технически и технологични ресурс</w:t>
            </w:r>
            <w:r w:rsidR="00600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43" w:type="dxa"/>
            <w:vAlign w:val="center"/>
          </w:tcPr>
          <w:p w14:paraId="1292BF42" w14:textId="46EF5502" w:rsidR="00AB54E5" w:rsidRPr="00E902E4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E4">
              <w:rPr>
                <w:rFonts w:ascii="Times New Roman" w:hAnsi="Times New Roman" w:cs="Times New Roman"/>
                <w:sz w:val="24"/>
                <w:szCs w:val="24"/>
              </w:rPr>
              <w:t>м. ноември 2021 г. – м. юни 2022 г.</w:t>
            </w:r>
          </w:p>
        </w:tc>
        <w:tc>
          <w:tcPr>
            <w:tcW w:w="1134" w:type="dxa"/>
            <w:vAlign w:val="center"/>
          </w:tcPr>
          <w:p w14:paraId="22BFF536" w14:textId="669D1580" w:rsidR="00AB54E5" w:rsidRPr="00E902E4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E4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392ECEDE" w14:textId="334EBF4B" w:rsidR="00AB54E5" w:rsidRPr="00E902E4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53C2E19B" w14:textId="4DB2AC5D" w:rsidR="00AB54E5" w:rsidRPr="00E902E4" w:rsidRDefault="00AB54E5" w:rsidP="003768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B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Извършени са текущи проверки </w:t>
            </w:r>
            <w:r w:rsidR="003768EB" w:rsidRPr="003768EB">
              <w:rPr>
                <w:rFonts w:ascii="Times New Roman" w:hAnsi="Times New Roman" w:cs="Times New Roman"/>
                <w:sz w:val="24"/>
                <w:szCs w:val="24"/>
              </w:rPr>
              <w:t xml:space="preserve">в 4 училища </w:t>
            </w:r>
            <w:r w:rsidRPr="003768EB">
              <w:rPr>
                <w:rFonts w:ascii="Times New Roman" w:hAnsi="Times New Roman" w:cs="Times New Roman"/>
                <w:sz w:val="24"/>
                <w:szCs w:val="24"/>
              </w:rPr>
              <w:t>за дейността на училищното ръководство и педагогическите специалисти при организацията и провеждането на ОРЕС на ученици, за които са подадени заявления по реда на чл. 115а , ал.</w:t>
            </w:r>
            <w:r w:rsidR="003768EB">
              <w:rPr>
                <w:rFonts w:ascii="Times New Roman" w:hAnsi="Times New Roman" w:cs="Times New Roman"/>
                <w:sz w:val="24"/>
                <w:szCs w:val="24"/>
              </w:rPr>
              <w:t>3 и ал.</w:t>
            </w:r>
            <w:r w:rsidRPr="003768EB">
              <w:rPr>
                <w:rFonts w:ascii="Times New Roman" w:hAnsi="Times New Roman" w:cs="Times New Roman"/>
                <w:sz w:val="24"/>
                <w:szCs w:val="24"/>
              </w:rPr>
              <w:t xml:space="preserve"> 4 от</w:t>
            </w:r>
            <w:r w:rsidRPr="00E902E4">
              <w:rPr>
                <w:rFonts w:ascii="Times New Roman" w:hAnsi="Times New Roman" w:cs="Times New Roman"/>
                <w:sz w:val="24"/>
                <w:szCs w:val="24"/>
              </w:rPr>
              <w:t xml:space="preserve"> ЗПУО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655D1AB" w14:textId="77777777" w:rsidR="00AB54E5" w:rsidRPr="00E902E4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598F92" w14:textId="77777777" w:rsidR="00AB54E5" w:rsidRPr="00E902E4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63602F" w14:paraId="54C105B1" w14:textId="77777777" w:rsidTr="00493EF3">
        <w:tc>
          <w:tcPr>
            <w:tcW w:w="851" w:type="dxa"/>
            <w:vAlign w:val="center"/>
          </w:tcPr>
          <w:p w14:paraId="72AB12A1" w14:textId="67B70E98" w:rsidR="00AB54E5" w:rsidRPr="0063602F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63602F">
              <w:rPr>
                <w:rFonts w:ascii="Times New Roman" w:hAnsi="Times New Roman" w:cs="Times New Roman"/>
                <w:sz w:val="24"/>
                <w:szCs w:val="24"/>
              </w:rPr>
              <w:t>13.2.12.</w:t>
            </w:r>
          </w:p>
        </w:tc>
        <w:tc>
          <w:tcPr>
            <w:tcW w:w="4537" w:type="dxa"/>
            <w:vAlign w:val="center"/>
          </w:tcPr>
          <w:p w14:paraId="27F6A632" w14:textId="2E7DB3A5" w:rsidR="00AB54E5" w:rsidRPr="0063602F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02F">
              <w:rPr>
                <w:rFonts w:ascii="Times New Roman" w:hAnsi="Times New Roman" w:cs="Times New Roman"/>
                <w:sz w:val="24"/>
                <w:szCs w:val="24"/>
              </w:rPr>
              <w:t>Последваща проверка на изпълнението на заповедите за задължителни предписания, дадени от началника на РУО-Монтана и препоръки, дадени от експерта през учебната 2021/2022 г.</w:t>
            </w:r>
          </w:p>
        </w:tc>
        <w:tc>
          <w:tcPr>
            <w:tcW w:w="1443" w:type="dxa"/>
            <w:vAlign w:val="center"/>
          </w:tcPr>
          <w:p w14:paraId="3C52A1CF" w14:textId="27618461" w:rsidR="00AB54E5" w:rsidRPr="0063602F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2F">
              <w:rPr>
                <w:rFonts w:ascii="Times New Roman" w:hAnsi="Times New Roman" w:cs="Times New Roman"/>
                <w:sz w:val="24"/>
                <w:szCs w:val="24"/>
              </w:rPr>
              <w:t>м. октомври 2021 г. – м. август 2022 г.</w:t>
            </w:r>
          </w:p>
        </w:tc>
        <w:tc>
          <w:tcPr>
            <w:tcW w:w="1134" w:type="dxa"/>
            <w:vAlign w:val="center"/>
          </w:tcPr>
          <w:p w14:paraId="49164D47" w14:textId="632042FF" w:rsidR="00AB54E5" w:rsidRPr="0063602F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2F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74669FF3" w14:textId="35D0B2F9" w:rsidR="00AB54E5" w:rsidRPr="00600366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79F76C7" w14:textId="1C1AAA1E" w:rsidR="00AB54E5" w:rsidRPr="0063602F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90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  <w:vAlign w:val="center"/>
          </w:tcPr>
          <w:p w14:paraId="66783DAF" w14:textId="77777777" w:rsidR="00AB54E5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чебната 2021/29022 г. са издадени </w:t>
            </w:r>
            <w:r w:rsidRPr="002C3F90">
              <w:rPr>
                <w:rFonts w:ascii="Times New Roman" w:hAnsi="Times New Roman" w:cs="Times New Roman"/>
                <w:sz w:val="24"/>
                <w:szCs w:val="24"/>
              </w:rPr>
              <w:t>9 запов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задължителни предписания на директори на образователни институции от област Монтана. Извършен е последващ контрол на всички.</w:t>
            </w:r>
          </w:p>
          <w:p w14:paraId="3B9CB644" w14:textId="2A715F07" w:rsidR="00AB54E5" w:rsidRPr="0063602F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иректори са наказани по КТ. </w:t>
            </w:r>
          </w:p>
        </w:tc>
        <w:tc>
          <w:tcPr>
            <w:tcW w:w="1276" w:type="dxa"/>
            <w:vAlign w:val="center"/>
          </w:tcPr>
          <w:p w14:paraId="06091FDB" w14:textId="77777777" w:rsidR="00AB54E5" w:rsidRPr="0063602F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17BD2C" w14:textId="77777777" w:rsidR="00AB54E5" w:rsidRPr="0063602F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656BAC" w14:paraId="788777A2" w14:textId="77777777" w:rsidTr="00493EF3">
        <w:tc>
          <w:tcPr>
            <w:tcW w:w="851" w:type="dxa"/>
            <w:vAlign w:val="center"/>
          </w:tcPr>
          <w:p w14:paraId="0C0446CC" w14:textId="4B9ECDF8" w:rsidR="00AB54E5" w:rsidRPr="00656BAC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13.</w:t>
            </w:r>
          </w:p>
        </w:tc>
        <w:tc>
          <w:tcPr>
            <w:tcW w:w="4537" w:type="dxa"/>
            <w:vAlign w:val="center"/>
          </w:tcPr>
          <w:p w14:paraId="1B1CBE61" w14:textId="0988F4FB" w:rsidR="00AB54E5" w:rsidRPr="00656BAC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BAC">
              <w:rPr>
                <w:rFonts w:ascii="Times New Roman" w:hAnsi="Times New Roman" w:cs="Times New Roman"/>
                <w:sz w:val="24"/>
                <w:szCs w:val="24"/>
              </w:rPr>
              <w:t>Проверки по сигнали, молби, запитвания и жалби и /или юридически лица.</w:t>
            </w:r>
          </w:p>
        </w:tc>
        <w:tc>
          <w:tcPr>
            <w:tcW w:w="1443" w:type="dxa"/>
            <w:vAlign w:val="center"/>
          </w:tcPr>
          <w:p w14:paraId="38C0408B" w14:textId="662B00A5" w:rsidR="00AB54E5" w:rsidRPr="00656BAC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AC">
              <w:rPr>
                <w:rFonts w:ascii="Times New Roman" w:hAnsi="Times New Roman" w:cs="Times New Roman"/>
                <w:sz w:val="24"/>
                <w:szCs w:val="24"/>
              </w:rPr>
              <w:t>м. септември 2021 г. – м.  август 2022 г.</w:t>
            </w:r>
          </w:p>
        </w:tc>
        <w:tc>
          <w:tcPr>
            <w:tcW w:w="1134" w:type="dxa"/>
            <w:vAlign w:val="center"/>
          </w:tcPr>
          <w:p w14:paraId="1AC4B460" w14:textId="77777777" w:rsidR="00AB54E5" w:rsidRPr="00656BAC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BAC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4278DBE7" w14:textId="07489913" w:rsidR="00AB54E5" w:rsidRPr="00656BAC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AC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275" w:type="dxa"/>
            <w:vAlign w:val="center"/>
          </w:tcPr>
          <w:p w14:paraId="31990ABB" w14:textId="2968B509" w:rsidR="00AB54E5" w:rsidRPr="00656BAC" w:rsidRDefault="00A87FB7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в зависимост от постъпилите сигнали, молби, жалби</w:t>
            </w:r>
          </w:p>
        </w:tc>
        <w:tc>
          <w:tcPr>
            <w:tcW w:w="2835" w:type="dxa"/>
            <w:vAlign w:val="center"/>
          </w:tcPr>
          <w:p w14:paraId="573D6B4B" w14:textId="216ED3ED" w:rsidR="00AB54E5" w:rsidRPr="00656BAC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BAC">
              <w:rPr>
                <w:rFonts w:ascii="Times New Roman" w:hAnsi="Times New Roman" w:cs="Times New Roman"/>
                <w:sz w:val="24"/>
                <w:szCs w:val="24"/>
              </w:rPr>
              <w:t>Всички постъпили жалби, сигнали, запитвания и заявления по ЗДОИ са разгледани и на подателите е отговорено в сроковете по АПК. В РУО – Монтана проверките по жалби и сигнали се разглеждат съгласно утвърдени от началника правил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6A4A0166" w14:textId="77777777" w:rsidR="00AB54E5" w:rsidRPr="00656BAC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248823" w14:textId="77777777" w:rsidR="00AB54E5" w:rsidRPr="00656BAC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4566A6F6" w14:textId="77777777" w:rsidTr="00493EF3">
        <w:tc>
          <w:tcPr>
            <w:tcW w:w="851" w:type="dxa"/>
            <w:vAlign w:val="center"/>
          </w:tcPr>
          <w:p w14:paraId="000588A7" w14:textId="492BD4E8" w:rsidR="00AB54E5" w:rsidRDefault="00AB54E5" w:rsidP="005273BB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14.</w:t>
            </w:r>
          </w:p>
        </w:tc>
        <w:tc>
          <w:tcPr>
            <w:tcW w:w="4537" w:type="dxa"/>
            <w:vAlign w:val="center"/>
          </w:tcPr>
          <w:p w14:paraId="6F581973" w14:textId="020289B3" w:rsidR="00AB54E5" w:rsidRPr="00936A85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A85">
              <w:rPr>
                <w:rFonts w:ascii="Times New Roman" w:hAnsi="Times New Roman" w:cs="Times New Roman"/>
                <w:sz w:val="24"/>
                <w:szCs w:val="24"/>
              </w:rPr>
              <w:t>Проверка по изпълнението на утвърдена процедура за осъществяване на ежемесечен контрол относно изпълнение на индивидуалните учебни планове от училища в изпълнение на чл. 95, ал. 2 от ЗПУО, по документи предоставени от директори на образователни институции и на място.</w:t>
            </w:r>
          </w:p>
        </w:tc>
        <w:tc>
          <w:tcPr>
            <w:tcW w:w="1443" w:type="dxa"/>
            <w:vAlign w:val="center"/>
          </w:tcPr>
          <w:p w14:paraId="21D5461E" w14:textId="3669406A" w:rsidR="00AB54E5" w:rsidRPr="00936A85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85">
              <w:rPr>
                <w:rFonts w:ascii="Times New Roman" w:hAnsi="Times New Roman" w:cs="Times New Roman"/>
                <w:sz w:val="24"/>
                <w:szCs w:val="24"/>
              </w:rPr>
              <w:t>м. октомври 2021 г. – м. юни 2022 г.</w:t>
            </w:r>
          </w:p>
        </w:tc>
        <w:tc>
          <w:tcPr>
            <w:tcW w:w="1134" w:type="dxa"/>
            <w:vAlign w:val="center"/>
          </w:tcPr>
          <w:p w14:paraId="0DEFBF8C" w14:textId="2CD99194" w:rsidR="00AB54E5" w:rsidRPr="005327EA" w:rsidRDefault="005327EA" w:rsidP="005327EA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AB54E5" w:rsidRPr="00936A85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275" w:type="dxa"/>
            <w:vAlign w:val="center"/>
          </w:tcPr>
          <w:p w14:paraId="41941EBF" w14:textId="64190512" w:rsidR="00AB54E5" w:rsidRPr="00936A85" w:rsidRDefault="00A87FB7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  <w:vAlign w:val="center"/>
          </w:tcPr>
          <w:p w14:paraId="6A6C6AC3" w14:textId="33C4FE45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4F">
              <w:rPr>
                <w:rFonts w:ascii="Times New Roman" w:hAnsi="Times New Roman" w:cs="Times New Roman"/>
                <w:sz w:val="24"/>
                <w:szCs w:val="24"/>
              </w:rPr>
              <w:t>От месец октомври 2021 г. до юни 2022 г. е извършван ежемесечен контрол на изпълнението на ИУП на учениците в 18 училища. За същия период са извършени и 18 проверки на място за дейността на училищното ръководство относно спазване на нормативните изисквания при изпълнение на ИУП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C48B1D3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DAD693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0C789DE5" w14:textId="77777777" w:rsidTr="00493EF3">
        <w:tc>
          <w:tcPr>
            <w:tcW w:w="851" w:type="dxa"/>
            <w:vAlign w:val="center"/>
          </w:tcPr>
          <w:p w14:paraId="7A85F93B" w14:textId="1A833C40" w:rsidR="00AB54E5" w:rsidRDefault="00AB54E5" w:rsidP="005273BB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15.</w:t>
            </w:r>
          </w:p>
        </w:tc>
        <w:tc>
          <w:tcPr>
            <w:tcW w:w="4537" w:type="dxa"/>
            <w:vAlign w:val="center"/>
          </w:tcPr>
          <w:p w14:paraId="2993D576" w14:textId="77777777" w:rsidR="00AB54E5" w:rsidRPr="00285FF9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>Проверка на прилагането на компетентностния подход в обучението по информационни технологии в прогимназиален етап</w:t>
            </w:r>
          </w:p>
          <w:p w14:paraId="2770D34E" w14:textId="77777777" w:rsidR="00AB54E5" w:rsidRPr="00285FF9" w:rsidRDefault="00AB54E5" w:rsidP="005273BB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 xml:space="preserve"> ОУ „Иван Вазов“, гр. Монтана</w:t>
            </w:r>
          </w:p>
          <w:p w14:paraId="2E671D18" w14:textId="77777777" w:rsidR="00AB54E5" w:rsidRPr="00285FF9" w:rsidRDefault="00AB54E5" w:rsidP="005273BB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 „Иван Вазов“, гр. Вършец</w:t>
            </w:r>
          </w:p>
          <w:p w14:paraId="00B751BC" w14:textId="1FD660C4" w:rsidR="00AB54E5" w:rsidRPr="00F76C8C" w:rsidRDefault="00AB54E5" w:rsidP="005273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5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5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>ОУ „Никола Й. Вапцаров“, гр. Берковица</w:t>
            </w:r>
          </w:p>
        </w:tc>
        <w:tc>
          <w:tcPr>
            <w:tcW w:w="1443" w:type="dxa"/>
            <w:vAlign w:val="center"/>
          </w:tcPr>
          <w:p w14:paraId="13C7522C" w14:textId="14048783" w:rsidR="00AB54E5" w:rsidRPr="00900A6B" w:rsidRDefault="00AB54E5" w:rsidP="005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декември 2021 г. – м.  март 2022 г.</w:t>
            </w:r>
          </w:p>
        </w:tc>
        <w:tc>
          <w:tcPr>
            <w:tcW w:w="1134" w:type="dxa"/>
            <w:vAlign w:val="center"/>
          </w:tcPr>
          <w:p w14:paraId="0CCF6324" w14:textId="77777777" w:rsidR="00AB54E5" w:rsidRPr="00285FF9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60A8104A" w14:textId="0B1B188C" w:rsidR="00AB54E5" w:rsidRPr="00900A6B" w:rsidRDefault="00AB54E5" w:rsidP="005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275" w:type="dxa"/>
            <w:vAlign w:val="center"/>
          </w:tcPr>
          <w:p w14:paraId="2A85D5F7" w14:textId="38D317E8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6FB6136" w14:textId="77777777" w:rsidR="005327EA" w:rsidRDefault="00AB54E5" w:rsidP="0053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</w:t>
            </w:r>
          </w:p>
          <w:p w14:paraId="6B6E3640" w14:textId="42D5FFC6" w:rsidR="00AB54E5" w:rsidRPr="00900A6B" w:rsidRDefault="005327EA" w:rsidP="0053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04">
              <w:rPr>
                <w:rFonts w:ascii="Times New Roman" w:hAnsi="Times New Roman" w:cs="Times New Roman"/>
                <w:sz w:val="24"/>
                <w:szCs w:val="24"/>
              </w:rPr>
              <w:t>В планираните уч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 и</w:t>
            </w:r>
            <w:r w:rsidR="00AB54E5">
              <w:rPr>
                <w:rFonts w:ascii="Times New Roman" w:hAnsi="Times New Roman" w:cs="Times New Roman"/>
                <w:sz w:val="24"/>
                <w:szCs w:val="24"/>
              </w:rPr>
              <w:t xml:space="preserve">звършени са проверки на обучението по ИТ в прогимназиа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тап </w:t>
            </w:r>
            <w:r w:rsidR="00AB54E5">
              <w:rPr>
                <w:rFonts w:ascii="Times New Roman" w:hAnsi="Times New Roman" w:cs="Times New Roman"/>
                <w:sz w:val="24"/>
                <w:szCs w:val="24"/>
              </w:rPr>
              <w:t>и прилагането на компетентностния подход. В хода на уроците са представени много добри практики, които са споделени от учителите на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ата регионална конференция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E242710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FB8DB8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2EE111C2" w14:textId="77777777" w:rsidTr="00493EF3">
        <w:tc>
          <w:tcPr>
            <w:tcW w:w="851" w:type="dxa"/>
            <w:vAlign w:val="center"/>
          </w:tcPr>
          <w:p w14:paraId="0A4E09B3" w14:textId="452FF3B7" w:rsidR="00AB54E5" w:rsidRPr="001D6930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16.</w:t>
            </w:r>
          </w:p>
        </w:tc>
        <w:tc>
          <w:tcPr>
            <w:tcW w:w="4537" w:type="dxa"/>
            <w:vAlign w:val="center"/>
          </w:tcPr>
          <w:p w14:paraId="6ED6D1A5" w14:textId="06BE3FCB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Проверка на съответствието на отразената в Списък-образец № 1 информация за образователната институция и организацията на образователния процес за учебната 2021/2022 година с нормативната уредба.</w:t>
            </w:r>
          </w:p>
        </w:tc>
        <w:tc>
          <w:tcPr>
            <w:tcW w:w="1443" w:type="dxa"/>
            <w:vAlign w:val="center"/>
          </w:tcPr>
          <w:p w14:paraId="42359AEE" w14:textId="4BA20D3C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м. октомври 2021 г. – м. ноември 2021 г.</w:t>
            </w:r>
          </w:p>
        </w:tc>
        <w:tc>
          <w:tcPr>
            <w:tcW w:w="1134" w:type="dxa"/>
            <w:vAlign w:val="center"/>
          </w:tcPr>
          <w:p w14:paraId="1D857D32" w14:textId="22E2A35F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2520ADC0" w14:textId="0F582FD7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3B465229" w14:textId="41B7B471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Целевата стойност 4 е изпълнена.</w:t>
            </w:r>
          </w:p>
          <w:p w14:paraId="3BC649B4" w14:textId="77777777" w:rsidR="005327E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Извършени са проверки  за съответствието на отразената информация в Списък-образеца на 4 училища – VI СУ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 xml:space="preserve"> „Отец Паисий“</w:t>
            </w: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 xml:space="preserve"> - Монтана; СУ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 xml:space="preserve"> „Хр. Ботев“ </w:t>
            </w: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 xml:space="preserve">- Брусарци; СУ 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>„Отец Паисий“ -</w:t>
            </w: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 xml:space="preserve"> Медковец и СУ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 xml:space="preserve">„Хр. Ботев“ </w:t>
            </w: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 xml:space="preserve"> – Долни Цибър. При установени несъответствия са дадени препоръки на на директорите на проверените училища и е оказана методическа подкрепа на училищните екипи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 xml:space="preserve"> дадени са насоки за отстраняването им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CAD15A" w14:textId="6F3056C7" w:rsidR="00AB54E5" w:rsidRPr="001D6930" w:rsidRDefault="005327EA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54E5" w:rsidRPr="001D6930">
              <w:rPr>
                <w:rFonts w:ascii="Times New Roman" w:hAnsi="Times New Roman" w:cs="Times New Roman"/>
                <w:sz w:val="24"/>
                <w:szCs w:val="24"/>
              </w:rPr>
              <w:t xml:space="preserve">а директора на СУ-Долни Цибър са дадени </w:t>
            </w:r>
            <w:r w:rsidR="00AB54E5" w:rsidRPr="001D6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ъс заповед задължителни предписания. Проследено е изпълнението на препоръките и предписанията в рамките на проверката преди и след утвърждаванет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54E5" w:rsidRPr="001D6930">
              <w:rPr>
                <w:rFonts w:ascii="Times New Roman" w:hAnsi="Times New Roman" w:cs="Times New Roman"/>
                <w:sz w:val="24"/>
                <w:szCs w:val="24"/>
              </w:rPr>
              <w:t>писък-образеца; изготвени са КП и доклади.</w:t>
            </w:r>
          </w:p>
          <w:p w14:paraId="71B65645" w14:textId="26C220E7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 xml:space="preserve">В хода на учебната година, при промени в 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27EA" w:rsidRPr="001D6930">
              <w:rPr>
                <w:rFonts w:ascii="Times New Roman" w:hAnsi="Times New Roman" w:cs="Times New Roman"/>
                <w:sz w:val="24"/>
                <w:szCs w:val="24"/>
              </w:rPr>
              <w:t>писък-образец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 xml:space="preserve"> е оказано съдействие на директорите за коректното отразя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>ване на промените в платформат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B1885C1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D04481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00D266ED" w14:textId="77777777" w:rsidTr="00493EF3">
        <w:tc>
          <w:tcPr>
            <w:tcW w:w="851" w:type="dxa"/>
            <w:vAlign w:val="center"/>
          </w:tcPr>
          <w:p w14:paraId="0B7313ED" w14:textId="1C8D02E7" w:rsidR="00AB54E5" w:rsidRPr="001D6930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17.</w:t>
            </w:r>
          </w:p>
        </w:tc>
        <w:tc>
          <w:tcPr>
            <w:tcW w:w="4537" w:type="dxa"/>
            <w:vAlign w:val="center"/>
          </w:tcPr>
          <w:p w14:paraId="58D01368" w14:textId="1CB41A09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Проверка на съответствието на отразената в Списък-образец 2 информация за образователната институция и организацията на образователния процес за учебната 2021/2022 година с нормативната уредба.</w:t>
            </w:r>
          </w:p>
        </w:tc>
        <w:tc>
          <w:tcPr>
            <w:tcW w:w="1443" w:type="dxa"/>
            <w:vAlign w:val="center"/>
          </w:tcPr>
          <w:p w14:paraId="41857258" w14:textId="44579B55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м. октомври 2021 г. – м. ноември 2021 г.</w:t>
            </w:r>
          </w:p>
        </w:tc>
        <w:tc>
          <w:tcPr>
            <w:tcW w:w="1134" w:type="dxa"/>
            <w:vAlign w:val="center"/>
          </w:tcPr>
          <w:p w14:paraId="37807395" w14:textId="6FEED5B8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брой детски градини</w:t>
            </w:r>
          </w:p>
        </w:tc>
        <w:tc>
          <w:tcPr>
            <w:tcW w:w="1275" w:type="dxa"/>
            <w:vAlign w:val="center"/>
          </w:tcPr>
          <w:p w14:paraId="55DEFE42" w14:textId="3889E117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6CD0FBA" w14:textId="00750CD2" w:rsidR="00AB54E5" w:rsidRPr="001D6930" w:rsidRDefault="00AB54E5" w:rsidP="005327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Извършена е текуща проверка в детските градини. Изготвени са доклади. При проверката не са констатирани нарушения. Дадени са препоръки на директора на ДГ № 5 „Дъга“, гр. Монтана. Извършен е </w:t>
            </w:r>
            <w:r w:rsidRPr="001D6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ващ контрол за изпълнение не препоръките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ено е, че </w:t>
            </w:r>
            <w:r w:rsidR="005327EA" w:rsidRPr="001D6930">
              <w:rPr>
                <w:rFonts w:ascii="Times New Roman" w:hAnsi="Times New Roman" w:cs="Times New Roman"/>
                <w:sz w:val="24"/>
                <w:szCs w:val="24"/>
              </w:rPr>
              <w:t>препоръките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 xml:space="preserve"> са изпълнени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63E14608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489D96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1D6930" w14:paraId="024E922A" w14:textId="77777777" w:rsidTr="00493EF3">
        <w:tc>
          <w:tcPr>
            <w:tcW w:w="851" w:type="dxa"/>
            <w:vAlign w:val="center"/>
          </w:tcPr>
          <w:p w14:paraId="22C34700" w14:textId="2D650B4F" w:rsidR="00AB54E5" w:rsidRPr="001D6930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18.</w:t>
            </w:r>
          </w:p>
        </w:tc>
        <w:tc>
          <w:tcPr>
            <w:tcW w:w="4537" w:type="dxa"/>
            <w:vAlign w:val="center"/>
          </w:tcPr>
          <w:p w14:paraId="3887879E" w14:textId="6E9DD370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Проверка на съответствието на планираната и реализираната контролна дейност от директор на училище</w:t>
            </w:r>
          </w:p>
        </w:tc>
        <w:tc>
          <w:tcPr>
            <w:tcW w:w="1443" w:type="dxa"/>
            <w:vAlign w:val="center"/>
          </w:tcPr>
          <w:p w14:paraId="426A9BB7" w14:textId="37C56B52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м. януари 2022 г. – март 2022 г.</w:t>
            </w:r>
          </w:p>
        </w:tc>
        <w:tc>
          <w:tcPr>
            <w:tcW w:w="1134" w:type="dxa"/>
            <w:vAlign w:val="center"/>
          </w:tcPr>
          <w:p w14:paraId="0EE49F70" w14:textId="2BB2F78A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73C54B00" w14:textId="0BCF3F4E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72DB2B7E" w14:textId="25799208" w:rsidR="00AB54E5" w:rsidRPr="001D6930" w:rsidRDefault="00AB54E5" w:rsidP="005327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Проверени са 3 училища -  </w:t>
            </w:r>
            <w:r w:rsidRPr="001D6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4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 xml:space="preserve"> „Св. Св. Кирил и Методий“</w:t>
            </w:r>
            <w:r w:rsidRPr="00F34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 xml:space="preserve"> Монтана; СУ 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>„Св. Св. Кирил и Методий“-</w:t>
            </w: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 xml:space="preserve"> Лехчево и ОУ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 xml:space="preserve"> „Хр. Ботев“</w:t>
            </w: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 xml:space="preserve"> - Расово. Проверките са реализирани в определените срокове; не са констатирани нарушения; не са 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>дадени препоръки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D208193" w14:textId="77777777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17C788" w14:textId="77777777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1D6930" w14:paraId="41283F4B" w14:textId="77777777" w:rsidTr="00493EF3">
        <w:tc>
          <w:tcPr>
            <w:tcW w:w="851" w:type="dxa"/>
            <w:vAlign w:val="center"/>
          </w:tcPr>
          <w:p w14:paraId="1B49FC00" w14:textId="186FAF51" w:rsidR="00AB54E5" w:rsidRPr="001D6930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13.2.19.</w:t>
            </w:r>
          </w:p>
        </w:tc>
        <w:tc>
          <w:tcPr>
            <w:tcW w:w="4537" w:type="dxa"/>
            <w:vAlign w:val="center"/>
          </w:tcPr>
          <w:p w14:paraId="00553BF6" w14:textId="594EB2BC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Проверка на създадената организация в училище и осъществения контрол от директора при водене, регистриране и съхраняване на задължителната документация за документите с фабрична номерация</w:t>
            </w:r>
          </w:p>
        </w:tc>
        <w:tc>
          <w:tcPr>
            <w:tcW w:w="1443" w:type="dxa"/>
            <w:vAlign w:val="center"/>
          </w:tcPr>
          <w:p w14:paraId="60E9FA12" w14:textId="3B2BB887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м. декември 2021 г. – м. февруари 2022 г.</w:t>
            </w:r>
          </w:p>
        </w:tc>
        <w:tc>
          <w:tcPr>
            <w:tcW w:w="1134" w:type="dxa"/>
            <w:vAlign w:val="center"/>
          </w:tcPr>
          <w:p w14:paraId="0B2B7D1B" w14:textId="7FC016EB" w:rsidR="00AB54E5" w:rsidRPr="001D6930" w:rsidRDefault="00C02A04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1E6B1A46" w14:textId="6417031B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0DDBC261" w14:textId="43E40A29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Проверени са 2 училища -  </w:t>
            </w:r>
            <w:r w:rsidRPr="001D6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 xml:space="preserve"> СУ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 xml:space="preserve"> „Йордан Радичков“</w:t>
            </w:r>
            <w:r w:rsidRPr="00F34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 xml:space="preserve"> Монтана и  ПГЛП – Монтана. Проверките са реализирани в определените срокове; не са констатирани нарушения; не са дадени препоръки; в хода на </w:t>
            </w:r>
            <w:r w:rsidRPr="001D6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те е оказана методическа подкрепа на директорите по отношение на целесъобраз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>ността на планиране на контрол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2BCB9A3" w14:textId="77777777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2A771B" w14:textId="77777777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1D6930" w14:paraId="75E4842C" w14:textId="77777777" w:rsidTr="00493EF3">
        <w:tc>
          <w:tcPr>
            <w:tcW w:w="851" w:type="dxa"/>
            <w:vAlign w:val="center"/>
          </w:tcPr>
          <w:p w14:paraId="4010FD15" w14:textId="0FA57332" w:rsidR="00AB54E5" w:rsidRPr="001D6930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20.</w:t>
            </w:r>
          </w:p>
        </w:tc>
        <w:tc>
          <w:tcPr>
            <w:tcW w:w="4537" w:type="dxa"/>
            <w:vAlign w:val="center"/>
          </w:tcPr>
          <w:p w14:paraId="66C9EA7D" w14:textId="471B6999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Проверка на организацията и провеждането на ДЗИ в деня на съответния изпит – на място или чрез използване на локалния център на РУО</w:t>
            </w:r>
          </w:p>
        </w:tc>
        <w:tc>
          <w:tcPr>
            <w:tcW w:w="1443" w:type="dxa"/>
            <w:vAlign w:val="center"/>
          </w:tcPr>
          <w:p w14:paraId="6B35B1C5" w14:textId="01AEFEEF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м. май 2022 г. – м. август 2022 г.</w:t>
            </w:r>
          </w:p>
        </w:tc>
        <w:tc>
          <w:tcPr>
            <w:tcW w:w="1134" w:type="dxa"/>
            <w:vAlign w:val="center"/>
          </w:tcPr>
          <w:p w14:paraId="05F1D625" w14:textId="2A000FAC" w:rsidR="00AB54E5" w:rsidRPr="001D6930" w:rsidRDefault="00C02A04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29B0FB6C" w14:textId="333C14AB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съгл. заповед на началника на РУО -Монтана</w:t>
            </w:r>
          </w:p>
        </w:tc>
        <w:tc>
          <w:tcPr>
            <w:tcW w:w="2835" w:type="dxa"/>
            <w:vAlign w:val="center"/>
          </w:tcPr>
          <w:p w14:paraId="46F597A6" w14:textId="08735643" w:rsidR="005327EA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Извършени са 9 проверки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 xml:space="preserve"> на място</w:t>
            </w: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 xml:space="preserve"> в дните на изпитите в училищата</w:t>
            </w:r>
            <w:r w:rsidR="00C0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AA17A2" w14:textId="1E66904A" w:rsidR="00AB54E5" w:rsidRPr="001D6930" w:rsidRDefault="005327EA" w:rsidP="005327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4B68">
              <w:rPr>
                <w:rFonts w:ascii="Times New Roman" w:hAnsi="Times New Roman" w:cs="Times New Roman"/>
                <w:sz w:val="24"/>
                <w:szCs w:val="24"/>
              </w:rPr>
              <w:t>сички училища, провеждащи Д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4B68">
              <w:rPr>
                <w:rFonts w:ascii="Times New Roman" w:hAnsi="Times New Roman" w:cs="Times New Roman"/>
                <w:sz w:val="24"/>
                <w:szCs w:val="24"/>
              </w:rPr>
              <w:t xml:space="preserve"> са на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 през локалния видео-център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69595A92" w14:textId="77777777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F48023" w14:textId="77777777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1D6930" w14:paraId="0C813A8D" w14:textId="77777777" w:rsidTr="00493EF3">
        <w:tc>
          <w:tcPr>
            <w:tcW w:w="851" w:type="dxa"/>
            <w:vAlign w:val="center"/>
          </w:tcPr>
          <w:p w14:paraId="5AAF746F" w14:textId="6C0535B1" w:rsidR="00AB54E5" w:rsidRPr="001D6930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13.2.21.</w:t>
            </w:r>
          </w:p>
        </w:tc>
        <w:tc>
          <w:tcPr>
            <w:tcW w:w="4537" w:type="dxa"/>
            <w:vAlign w:val="center"/>
          </w:tcPr>
          <w:p w14:paraId="1812A842" w14:textId="1EE9C1D0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организацията и провеждането на НВО в ІV клас в деня на съответните изпити </w:t>
            </w:r>
          </w:p>
        </w:tc>
        <w:tc>
          <w:tcPr>
            <w:tcW w:w="1443" w:type="dxa"/>
            <w:vAlign w:val="center"/>
          </w:tcPr>
          <w:p w14:paraId="1ECDAEF7" w14:textId="08BCFB71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м. май 2022 г.</w:t>
            </w:r>
          </w:p>
        </w:tc>
        <w:tc>
          <w:tcPr>
            <w:tcW w:w="1134" w:type="dxa"/>
            <w:vAlign w:val="center"/>
          </w:tcPr>
          <w:p w14:paraId="53BDFC0B" w14:textId="6995CD9B" w:rsidR="00AB54E5" w:rsidRPr="001D6930" w:rsidRDefault="00C02A04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3A7B0252" w14:textId="5CFD637D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съгл. заповед на началника на РУО -Монтана</w:t>
            </w:r>
          </w:p>
        </w:tc>
        <w:tc>
          <w:tcPr>
            <w:tcW w:w="2835" w:type="dxa"/>
            <w:vAlign w:val="center"/>
          </w:tcPr>
          <w:p w14:paraId="1C14D2D7" w14:textId="5FBA2A51" w:rsidR="00AB54E5" w:rsidRPr="001D6930" w:rsidRDefault="00AB54E5" w:rsidP="005327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и 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в ОУ „Христо Ботев“, с. Д-р Йосифово в дните на провеждане на НВО по БЕЛ и математика. 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е са констатирани н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>арушения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65E94DC8" w14:textId="77777777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59DD07" w14:textId="77777777" w:rsidR="00AB54E5" w:rsidRPr="001D6930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41075F0D" w14:textId="77777777" w:rsidTr="00493EF3">
        <w:tc>
          <w:tcPr>
            <w:tcW w:w="851" w:type="dxa"/>
            <w:vAlign w:val="center"/>
          </w:tcPr>
          <w:p w14:paraId="1EF24E73" w14:textId="40A1762C" w:rsidR="00AB54E5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13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vAlign w:val="center"/>
          </w:tcPr>
          <w:p w14:paraId="50B8519E" w14:textId="0D3F5DEA" w:rsidR="00AB54E5" w:rsidRPr="00F76C8C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Проверка на организацията и провеждането на НВО  в VII клас  в деня на съответния изпит</w:t>
            </w:r>
          </w:p>
        </w:tc>
        <w:tc>
          <w:tcPr>
            <w:tcW w:w="1443" w:type="dxa"/>
            <w:vAlign w:val="center"/>
          </w:tcPr>
          <w:p w14:paraId="4A1FEAF2" w14:textId="53028B03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м. юни 2022 г.</w:t>
            </w:r>
          </w:p>
        </w:tc>
        <w:tc>
          <w:tcPr>
            <w:tcW w:w="1134" w:type="dxa"/>
            <w:vAlign w:val="center"/>
          </w:tcPr>
          <w:p w14:paraId="458529DE" w14:textId="49A5DCB8" w:rsidR="00AB54E5" w:rsidRPr="00900A6B" w:rsidRDefault="00C02A04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20A40F54" w14:textId="197A909F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съгл. заповед на началника на РУО -Монтана</w:t>
            </w:r>
          </w:p>
        </w:tc>
        <w:tc>
          <w:tcPr>
            <w:tcW w:w="2835" w:type="dxa"/>
            <w:vAlign w:val="center"/>
          </w:tcPr>
          <w:p w14:paraId="50ECCFA6" w14:textId="4BC0FA8B" w:rsidR="00AB54E5" w:rsidRPr="001D6930" w:rsidRDefault="00AB54E5" w:rsidP="00C02A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ършени са 6 проверки 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 xml:space="preserve">на мя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илищата в дните на провеждане на НВ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 по БЕЛ и математика. Не са констатирани нарушения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7E6EDBF" w14:textId="77777777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3B7514" w14:textId="77777777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65250D00" w14:textId="77777777" w:rsidTr="00493EF3">
        <w:tc>
          <w:tcPr>
            <w:tcW w:w="851" w:type="dxa"/>
            <w:vAlign w:val="center"/>
          </w:tcPr>
          <w:p w14:paraId="7769CAB1" w14:textId="74208854" w:rsidR="00AB54E5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13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vAlign w:val="center"/>
          </w:tcPr>
          <w:p w14:paraId="3091D001" w14:textId="1F1AF1C2" w:rsidR="00AB54E5" w:rsidRPr="00F76C8C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организацията и </w:t>
            </w:r>
            <w:r w:rsidRPr="002B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ждането на НВО  в Х клас  в деня на съответния изпит</w:t>
            </w:r>
          </w:p>
        </w:tc>
        <w:tc>
          <w:tcPr>
            <w:tcW w:w="1443" w:type="dxa"/>
            <w:vAlign w:val="center"/>
          </w:tcPr>
          <w:p w14:paraId="64E578D3" w14:textId="67B96109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юни </w:t>
            </w:r>
            <w:r w:rsidRPr="002B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1134" w:type="dxa"/>
            <w:vAlign w:val="center"/>
          </w:tcPr>
          <w:p w14:paraId="525914E9" w14:textId="63AF214E" w:rsidR="00AB54E5" w:rsidRPr="00900A6B" w:rsidRDefault="00C02A04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й </w:t>
            </w:r>
            <w:r w:rsidRPr="001D6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а</w:t>
            </w:r>
          </w:p>
        </w:tc>
        <w:tc>
          <w:tcPr>
            <w:tcW w:w="1275" w:type="dxa"/>
            <w:vAlign w:val="center"/>
          </w:tcPr>
          <w:p w14:paraId="3E841BD1" w14:textId="51A8088E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ъгл. </w:t>
            </w:r>
            <w:r w:rsidRPr="001D6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вед на началника на РУО -Монтана</w:t>
            </w:r>
          </w:p>
        </w:tc>
        <w:tc>
          <w:tcPr>
            <w:tcW w:w="2835" w:type="dxa"/>
            <w:vAlign w:val="center"/>
          </w:tcPr>
          <w:p w14:paraId="6D2BED5A" w14:textId="6D8588D4" w:rsidR="00AB54E5" w:rsidRPr="00900A6B" w:rsidRDefault="00AB54E5" w:rsidP="00C02A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ършени са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и 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 xml:space="preserve">на мя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чилищата в дните на провеждане на НВО в Х клас по БЕЛ и математика. Не са констатирани нарушения</w:t>
            </w:r>
            <w:r w:rsidR="00C0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93D7A06" w14:textId="77777777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7F1A69" w14:textId="77777777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71D95D97" w14:textId="77777777" w:rsidTr="00493EF3">
        <w:tc>
          <w:tcPr>
            <w:tcW w:w="851" w:type="dxa"/>
            <w:vAlign w:val="center"/>
          </w:tcPr>
          <w:p w14:paraId="5970B78D" w14:textId="261495D5" w:rsidR="00AB54E5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24</w:t>
            </w:r>
          </w:p>
        </w:tc>
        <w:tc>
          <w:tcPr>
            <w:tcW w:w="4537" w:type="dxa"/>
            <w:vAlign w:val="center"/>
          </w:tcPr>
          <w:p w14:paraId="543E9468" w14:textId="0B7389CE" w:rsidR="00AB54E5" w:rsidRPr="00F76C8C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>Проверка на оптимизацията на маршрутните разписания с оглед скъсяване на времето за пътуване на децата и учениците и намаляване на тежестта на пътуването</w:t>
            </w:r>
            <w:r w:rsidRPr="00285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>Спазване на изискванията на чл.19, т. 8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      </w:r>
          </w:p>
        </w:tc>
        <w:tc>
          <w:tcPr>
            <w:tcW w:w="1443" w:type="dxa"/>
            <w:vAlign w:val="center"/>
          </w:tcPr>
          <w:p w14:paraId="7FD0411B" w14:textId="6A7A518A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>м. октомври 2021 г. – м. ноември 2021 г.</w:t>
            </w:r>
          </w:p>
        </w:tc>
        <w:tc>
          <w:tcPr>
            <w:tcW w:w="1134" w:type="dxa"/>
            <w:vAlign w:val="center"/>
          </w:tcPr>
          <w:p w14:paraId="735E9527" w14:textId="488541EE" w:rsidR="00AB54E5" w:rsidRPr="00900A6B" w:rsidRDefault="00C02A04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0E8CEC30" w14:textId="37C3508D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4F4D9A05" w14:textId="61BA5A96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</w:t>
            </w:r>
            <w:r w:rsidRPr="004403B1">
              <w:rPr>
                <w:rFonts w:ascii="Times New Roman" w:hAnsi="Times New Roman" w:cs="Times New Roman"/>
                <w:sz w:val="24"/>
                <w:szCs w:val="24"/>
              </w:rPr>
              <w:t>От извър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 проверки</w:t>
            </w:r>
            <w:r w:rsidRPr="0044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403B1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4403B1">
              <w:rPr>
                <w:rFonts w:ascii="Times New Roman" w:hAnsi="Times New Roman" w:cs="Times New Roman"/>
                <w:sz w:val="24"/>
                <w:szCs w:val="24"/>
              </w:rPr>
              <w:t>, че  маршрутните разписания са изготвени ефективно с оглед намаляване на те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03B1">
              <w:rPr>
                <w:rFonts w:ascii="Times New Roman" w:hAnsi="Times New Roman" w:cs="Times New Roman"/>
                <w:sz w:val="24"/>
                <w:szCs w:val="24"/>
              </w:rPr>
              <w:t>а на пътуването на учениците; документацията, с която са организирани дейностите, обезпечаващи пътуването на учениците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03B1">
              <w:rPr>
                <w:rFonts w:ascii="Times New Roman" w:hAnsi="Times New Roman" w:cs="Times New Roman"/>
                <w:sz w:val="24"/>
                <w:szCs w:val="24"/>
              </w:rPr>
              <w:t xml:space="preserve"> е в необходимата пълнота и се съхранява коректно и достъпно.</w:t>
            </w:r>
          </w:p>
        </w:tc>
        <w:tc>
          <w:tcPr>
            <w:tcW w:w="1276" w:type="dxa"/>
            <w:vAlign w:val="center"/>
          </w:tcPr>
          <w:p w14:paraId="6F1A8E93" w14:textId="7009FF4C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DC98A8" w14:textId="77777777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432D704B" w14:textId="77777777" w:rsidTr="00493EF3">
        <w:tc>
          <w:tcPr>
            <w:tcW w:w="851" w:type="dxa"/>
            <w:vAlign w:val="center"/>
          </w:tcPr>
          <w:p w14:paraId="3AE84DA9" w14:textId="7BBE991D" w:rsidR="00AB54E5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25</w:t>
            </w:r>
          </w:p>
        </w:tc>
        <w:tc>
          <w:tcPr>
            <w:tcW w:w="4537" w:type="dxa"/>
            <w:vAlign w:val="center"/>
          </w:tcPr>
          <w:p w14:paraId="7CF82422" w14:textId="6FD661FA" w:rsidR="00AB54E5" w:rsidRPr="00F76C8C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>Проверка на основанията на сключените трудови договори на ниво „училище“</w:t>
            </w:r>
          </w:p>
        </w:tc>
        <w:tc>
          <w:tcPr>
            <w:tcW w:w="1443" w:type="dxa"/>
            <w:vAlign w:val="center"/>
          </w:tcPr>
          <w:p w14:paraId="568F2117" w14:textId="0E79B2C1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>м. ноември 2021 г. – м. февруари 2022 г.</w:t>
            </w:r>
          </w:p>
        </w:tc>
        <w:tc>
          <w:tcPr>
            <w:tcW w:w="1134" w:type="dxa"/>
            <w:vAlign w:val="center"/>
          </w:tcPr>
          <w:p w14:paraId="4BF54932" w14:textId="69837822" w:rsidR="00AB54E5" w:rsidRPr="00900A6B" w:rsidRDefault="00E82FE4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B54E5" w:rsidRPr="00E82FE4">
              <w:rPr>
                <w:rFonts w:ascii="Times New Roman" w:hAnsi="Times New Roman" w:cs="Times New Roman"/>
                <w:sz w:val="24"/>
                <w:szCs w:val="24"/>
              </w:rPr>
              <w:t>рой</w:t>
            </w:r>
            <w:r w:rsidRPr="00E82FE4">
              <w:rPr>
                <w:rFonts w:ascii="Times New Roman" w:hAnsi="Times New Roman" w:cs="Times New Roman"/>
                <w:sz w:val="24"/>
                <w:szCs w:val="24"/>
              </w:rPr>
              <w:t xml:space="preserve"> училища</w:t>
            </w:r>
          </w:p>
        </w:tc>
        <w:tc>
          <w:tcPr>
            <w:tcW w:w="1275" w:type="dxa"/>
            <w:vAlign w:val="center"/>
          </w:tcPr>
          <w:p w14:paraId="1C05D4D7" w14:textId="291E0B30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26C2EF22" w14:textId="7F8BE0DD" w:rsidR="00AB54E5" w:rsidRPr="00900A6B" w:rsidRDefault="00E82FE4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. </w:t>
            </w:r>
            <w:r w:rsidR="00AB54E5">
              <w:rPr>
                <w:rFonts w:ascii="Times New Roman" w:hAnsi="Times New Roman" w:cs="Times New Roman"/>
                <w:sz w:val="24"/>
                <w:szCs w:val="24"/>
              </w:rPr>
              <w:t xml:space="preserve">От извършената проверка на основанията на сключените договори в </w:t>
            </w:r>
            <w:r w:rsidR="00AB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те избрани училища не са установени нарушения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F5CB994" w14:textId="4A940863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482E85" w14:textId="77777777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5C614B17" w14:textId="77777777" w:rsidTr="00493EF3">
        <w:tc>
          <w:tcPr>
            <w:tcW w:w="851" w:type="dxa"/>
            <w:vAlign w:val="center"/>
          </w:tcPr>
          <w:p w14:paraId="2947B9C0" w14:textId="5A04D89B" w:rsidR="00AB54E5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26.</w:t>
            </w:r>
          </w:p>
        </w:tc>
        <w:tc>
          <w:tcPr>
            <w:tcW w:w="4537" w:type="dxa"/>
            <w:vAlign w:val="center"/>
          </w:tcPr>
          <w:p w14:paraId="009FF035" w14:textId="77777777" w:rsidR="00AB54E5" w:rsidRPr="00285FF9" w:rsidRDefault="00AB54E5" w:rsidP="005273BB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>Проверка на спазването на изискванията по чл. 11, ал. 1 на ПМС № 79/13.04.2016 г.</w:t>
            </w:r>
          </w:p>
          <w:p w14:paraId="3FADB618" w14:textId="77777777" w:rsidR="00AB54E5" w:rsidRPr="00F76C8C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062F8B2B" w14:textId="12CEC479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>м. юни 2022 г. – м. юли 2022 г.</w:t>
            </w:r>
          </w:p>
        </w:tc>
        <w:tc>
          <w:tcPr>
            <w:tcW w:w="1134" w:type="dxa"/>
            <w:vAlign w:val="center"/>
          </w:tcPr>
          <w:p w14:paraId="68FA98EE" w14:textId="64CDB351" w:rsidR="00AB54E5" w:rsidRPr="00900A6B" w:rsidRDefault="00E82FE4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4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70C9D805" w14:textId="49A50F5E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14:paraId="0A7137CC" w14:textId="38177F91" w:rsidR="00AB54E5" w:rsidRPr="00900A6B" w:rsidRDefault="00AB54E5" w:rsidP="00E82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 е изпълнена. От извършените проверки се констатира, </w:t>
            </w:r>
            <w:r w:rsidRPr="00E82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 в проверен</w:t>
            </w:r>
            <w:r w:rsidR="00E82FE4" w:rsidRPr="00E82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е </w:t>
            </w:r>
            <w:r w:rsidRPr="00E82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</w:t>
            </w:r>
            <w:r w:rsidR="00E82FE4" w:rsidRPr="00E82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E82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спазе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искването на чл. 11, ал. 1 на ПМС </w:t>
            </w:r>
            <w:r w:rsidRPr="006957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</w:t>
            </w:r>
            <w:r w:rsidRPr="007F5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</w:t>
            </w:r>
            <w:r w:rsidRPr="007F5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игури организ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7F5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506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ването, предаването и съхранението</w:t>
            </w:r>
            <w:r w:rsidRPr="007F5062">
              <w:rPr>
                <w:rFonts w:ascii="Times New Roman" w:hAnsi="Times New Roman" w:cs="Times New Roman"/>
                <w:sz w:val="24"/>
                <w:szCs w:val="24"/>
              </w:rPr>
              <w:t xml:space="preserve"> на учебниците, предоставени за ползване 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>със срок над една учебна годин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347649E1" w14:textId="2C128885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FCFC21" w14:textId="77777777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656BAC" w14:paraId="35B4EF68" w14:textId="77777777" w:rsidTr="00493EF3">
        <w:tc>
          <w:tcPr>
            <w:tcW w:w="851" w:type="dxa"/>
            <w:vAlign w:val="center"/>
          </w:tcPr>
          <w:p w14:paraId="099A2424" w14:textId="06F6A1E1" w:rsidR="00AB54E5" w:rsidRPr="00656BAC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BAC">
              <w:rPr>
                <w:rFonts w:ascii="Times New Roman" w:hAnsi="Times New Roman" w:cs="Times New Roman"/>
                <w:sz w:val="24"/>
                <w:szCs w:val="24"/>
              </w:rPr>
              <w:t>13.2.27.</w:t>
            </w:r>
          </w:p>
        </w:tc>
        <w:tc>
          <w:tcPr>
            <w:tcW w:w="4537" w:type="dxa"/>
            <w:vAlign w:val="center"/>
          </w:tcPr>
          <w:p w14:paraId="1A93BB67" w14:textId="77777777" w:rsidR="00AB54E5" w:rsidRPr="00656BAC" w:rsidRDefault="00AB54E5" w:rsidP="005273BB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56BA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Проверки по законосъобразното управление на финансовите средства на институциите в системата на предучилищното и училищното образование:</w:t>
            </w:r>
          </w:p>
          <w:p w14:paraId="30892783" w14:textId="77777777" w:rsidR="00AB54E5" w:rsidRPr="00656BAC" w:rsidRDefault="00AB54E5" w:rsidP="005273BB">
            <w:pPr>
              <w:pStyle w:val="ListParagraph"/>
              <w:numPr>
                <w:ilvl w:val="0"/>
                <w:numId w:val="29"/>
              </w:numPr>
              <w:tabs>
                <w:tab w:val="left" w:pos="274"/>
                <w:tab w:val="left" w:pos="99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56BA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ПГЛП-Монтана</w:t>
            </w:r>
          </w:p>
          <w:p w14:paraId="18BD9A8E" w14:textId="77777777" w:rsidR="00AB54E5" w:rsidRPr="00656BAC" w:rsidRDefault="00AB54E5" w:rsidP="005273BB">
            <w:pPr>
              <w:pStyle w:val="ListParagraph"/>
              <w:numPr>
                <w:ilvl w:val="0"/>
                <w:numId w:val="29"/>
              </w:numPr>
              <w:tabs>
                <w:tab w:val="left" w:pos="274"/>
                <w:tab w:val="left" w:pos="99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56BA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ОУ „Хр. Ботев“, с. Д-р Йосифово</w:t>
            </w:r>
          </w:p>
          <w:p w14:paraId="796935D7" w14:textId="3CDF0022" w:rsidR="00AB54E5" w:rsidRPr="00656BAC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BA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У „Хр. Ботев“, с. Долни Цибър</w:t>
            </w:r>
          </w:p>
        </w:tc>
        <w:tc>
          <w:tcPr>
            <w:tcW w:w="1443" w:type="dxa"/>
            <w:vAlign w:val="center"/>
          </w:tcPr>
          <w:p w14:paraId="54438538" w14:textId="5214DF92" w:rsidR="00AB54E5" w:rsidRPr="00656BAC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AC">
              <w:rPr>
                <w:rFonts w:ascii="Times New Roman" w:hAnsi="Times New Roman" w:cs="Times New Roman"/>
                <w:sz w:val="24"/>
                <w:szCs w:val="24"/>
              </w:rPr>
              <w:t>15 октомври 2021 г. – 30 ноември 2021 г.</w:t>
            </w:r>
          </w:p>
        </w:tc>
        <w:tc>
          <w:tcPr>
            <w:tcW w:w="1134" w:type="dxa"/>
            <w:vAlign w:val="center"/>
          </w:tcPr>
          <w:p w14:paraId="3D5AA8F5" w14:textId="6E9FDF4C" w:rsidR="00AB54E5" w:rsidRPr="00656BAC" w:rsidRDefault="00E82FE4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4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5A10A342" w14:textId="4C91FC4F" w:rsidR="00AB54E5" w:rsidRPr="00656BAC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B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2F535324" w14:textId="77777777" w:rsidR="005327EA" w:rsidRDefault="00B5320C" w:rsidP="005327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0C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а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53F62A" w14:textId="247A3C22" w:rsidR="00AB54E5" w:rsidRPr="00656BAC" w:rsidRDefault="00B5320C" w:rsidP="005327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0C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ата не са констатирани нарушения на воденето и отчитането на бюджетните средства и на материалните активи на училището. Счетоводната документация се съхранява в папки по видове документи и </w:t>
            </w:r>
            <w:r w:rsidRPr="00B53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 xml:space="preserve">тни периоди. Изключение е  ОУ  - с. </w:t>
            </w:r>
            <w:r w:rsidRPr="00B5320C">
              <w:rPr>
                <w:rFonts w:ascii="Times New Roman" w:hAnsi="Times New Roman" w:cs="Times New Roman"/>
                <w:sz w:val="24"/>
                <w:szCs w:val="24"/>
              </w:rPr>
              <w:t>Д-р Йосифово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 xml:space="preserve">, в което е </w:t>
            </w:r>
            <w:r w:rsidRPr="00B5320C">
              <w:rPr>
                <w:rFonts w:ascii="Times New Roman" w:hAnsi="Times New Roman" w:cs="Times New Roman"/>
                <w:sz w:val="24"/>
                <w:szCs w:val="24"/>
              </w:rPr>
              <w:t>констатирано, че липсва СФУК</w:t>
            </w:r>
            <w:r w:rsidR="005327EA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B5320C">
              <w:rPr>
                <w:rFonts w:ascii="Times New Roman" w:hAnsi="Times New Roman" w:cs="Times New Roman"/>
                <w:sz w:val="24"/>
                <w:szCs w:val="24"/>
              </w:rPr>
              <w:t>зпратено е писмо до Община Монтана за оказване на методическа подкрепа и контрол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6F178544" w14:textId="5E0C25E4" w:rsidR="00AB54E5" w:rsidRPr="00656BAC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608400" w14:textId="77777777" w:rsidR="00AB54E5" w:rsidRPr="00656BAC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14" w:rsidRPr="00900A6B" w14:paraId="0F90CF81" w14:textId="77777777" w:rsidTr="00493EF3">
        <w:tc>
          <w:tcPr>
            <w:tcW w:w="851" w:type="dxa"/>
            <w:vAlign w:val="center"/>
          </w:tcPr>
          <w:p w14:paraId="01142AA6" w14:textId="26038B86" w:rsidR="006E3414" w:rsidRDefault="006E3414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28.</w:t>
            </w:r>
          </w:p>
        </w:tc>
        <w:tc>
          <w:tcPr>
            <w:tcW w:w="4537" w:type="dxa"/>
            <w:vAlign w:val="center"/>
          </w:tcPr>
          <w:p w14:paraId="7DB4C2F8" w14:textId="3DAFDDF1" w:rsidR="006E3414" w:rsidRPr="00F76C8C" w:rsidRDefault="006E3414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>Проверка на спазване на изискванията по чл. 290, ал. 3 от ЗПУО за публикуваните тримесечни отчети пред общите събрания на образователните институции</w:t>
            </w:r>
          </w:p>
        </w:tc>
        <w:tc>
          <w:tcPr>
            <w:tcW w:w="1443" w:type="dxa"/>
            <w:vAlign w:val="center"/>
          </w:tcPr>
          <w:p w14:paraId="1AA8ABCB" w14:textId="1EE22E69" w:rsidR="006E3414" w:rsidRPr="00900A6B" w:rsidRDefault="006E3414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>до един месец след изтичане на съответното тримесечи</w:t>
            </w:r>
            <w:r w:rsidRPr="00285F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134" w:type="dxa"/>
            <w:vAlign w:val="center"/>
          </w:tcPr>
          <w:p w14:paraId="53D347F6" w14:textId="661B2D09" w:rsidR="006E3414" w:rsidRPr="00900A6B" w:rsidRDefault="006E3414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>брой образователни институции</w:t>
            </w:r>
          </w:p>
        </w:tc>
        <w:tc>
          <w:tcPr>
            <w:tcW w:w="1275" w:type="dxa"/>
            <w:vAlign w:val="center"/>
          </w:tcPr>
          <w:p w14:paraId="6B7C9190" w14:textId="3B9BA9A2" w:rsidR="006E3414" w:rsidRPr="00900A6B" w:rsidRDefault="006E3414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  <w:vAlign w:val="center"/>
          </w:tcPr>
          <w:p w14:paraId="24E9426A" w14:textId="00619B94" w:rsidR="006E3414" w:rsidRPr="00900A6B" w:rsidRDefault="006E3414" w:rsidP="00917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и са 4 проверки</w:t>
            </w:r>
            <w:r w:rsidR="00917733">
              <w:rPr>
                <w:rFonts w:ascii="Times New Roman" w:hAnsi="Times New Roman" w:cs="Times New Roman"/>
                <w:sz w:val="24"/>
                <w:szCs w:val="24"/>
              </w:rPr>
              <w:t xml:space="preserve"> (след приключване на всяко тримесечие)</w:t>
            </w:r>
            <w:r w:rsidR="004A5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5B9E" w:rsidRPr="00917733">
              <w:rPr>
                <w:rFonts w:ascii="Times New Roman" w:hAnsi="Times New Roman" w:cs="Times New Roman"/>
                <w:sz w:val="24"/>
                <w:szCs w:val="24"/>
              </w:rPr>
              <w:t xml:space="preserve">включващи </w:t>
            </w:r>
            <w:r w:rsidR="00917733" w:rsidRPr="00917733">
              <w:rPr>
                <w:rFonts w:ascii="Times New Roman" w:hAnsi="Times New Roman" w:cs="Times New Roman"/>
                <w:sz w:val="24"/>
                <w:szCs w:val="24"/>
              </w:rPr>
              <w:t>59 училища, 22 детски градини, 2 ЦСОП, РЦПППО и 1 ЦПРЛ, общо 85 институции</w:t>
            </w:r>
            <w:r w:rsidR="00917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7733" w:rsidRPr="00917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91A">
              <w:rPr>
                <w:rFonts w:ascii="Times New Roman" w:hAnsi="Times New Roman" w:cs="Times New Roman"/>
                <w:sz w:val="24"/>
                <w:szCs w:val="24"/>
              </w:rPr>
              <w:t xml:space="preserve">сички  образователни институции на делегиран бюджет от област Монтана са изпълнили мерките за публичност и прозрачност при разходване на бюджетните средства съгласно чл. 290, ал. 3 и чл. 291 от ЗПУО, т.е. публикували са отчетите и обяснителните записки на сайтовете си или на сайтовете на </w:t>
            </w:r>
            <w:r w:rsidRPr="005C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ървостепенния разпоредител с бюджетни сред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и за спазване на</w:t>
            </w:r>
            <w:r>
              <w:t xml:space="preserve"> </w:t>
            </w:r>
            <w:r w:rsidRPr="005E5B0E">
              <w:rPr>
                <w:rFonts w:ascii="Times New Roman" w:hAnsi="Times New Roman" w:cs="Times New Roman"/>
                <w:sz w:val="24"/>
                <w:szCs w:val="24"/>
              </w:rPr>
              <w:t>мерките за публичност и прозрач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 изпра</w:t>
            </w:r>
            <w:r w:rsidR="004A5B9E">
              <w:rPr>
                <w:rFonts w:ascii="Times New Roman" w:hAnsi="Times New Roman" w:cs="Times New Roman"/>
                <w:sz w:val="24"/>
                <w:szCs w:val="24"/>
              </w:rPr>
              <w:t>щани до МОН след всяка проверк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3A5B526" w14:textId="59B77BEF" w:rsidR="006E3414" w:rsidRPr="00900A6B" w:rsidRDefault="006E3414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234813" w14:textId="77777777" w:rsidR="006E3414" w:rsidRPr="00900A6B" w:rsidRDefault="006E3414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14" w:rsidRPr="00900A6B" w14:paraId="6D9CDD0A" w14:textId="77777777" w:rsidTr="00493EF3">
        <w:tc>
          <w:tcPr>
            <w:tcW w:w="851" w:type="dxa"/>
            <w:vAlign w:val="center"/>
          </w:tcPr>
          <w:p w14:paraId="2ED6F51A" w14:textId="7F1552BD" w:rsidR="006E3414" w:rsidRDefault="006E3414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29.</w:t>
            </w:r>
          </w:p>
        </w:tc>
        <w:tc>
          <w:tcPr>
            <w:tcW w:w="4537" w:type="dxa"/>
            <w:vAlign w:val="center"/>
          </w:tcPr>
          <w:p w14:paraId="5DC76CE3" w14:textId="77777777" w:rsidR="006E3414" w:rsidRPr="00285FF9" w:rsidRDefault="006E3414" w:rsidP="005273BB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спазването на сроковете за въвеждане на информацията за дейността на образователните институции (Списък-Образец № 1, Списък-Образец № 2 и Списък-Образец № 3) в Модул „Институции“ от НЕИСПУО“ </w:t>
            </w:r>
          </w:p>
          <w:p w14:paraId="0785AC35" w14:textId="77777777" w:rsidR="006E3414" w:rsidRPr="00F76C8C" w:rsidRDefault="006E3414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2E2C24DA" w14:textId="46A933C8" w:rsidR="006E3414" w:rsidRPr="00900A6B" w:rsidRDefault="006E3414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>съгласно сроковете, определени с писма на МОН</w:t>
            </w:r>
          </w:p>
        </w:tc>
        <w:tc>
          <w:tcPr>
            <w:tcW w:w="1134" w:type="dxa"/>
            <w:vAlign w:val="center"/>
          </w:tcPr>
          <w:p w14:paraId="6E8E907D" w14:textId="64344809" w:rsidR="006E3414" w:rsidRPr="00900A6B" w:rsidRDefault="006E3414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>брой училища и ДГ</w:t>
            </w:r>
          </w:p>
        </w:tc>
        <w:tc>
          <w:tcPr>
            <w:tcW w:w="1275" w:type="dxa"/>
            <w:vAlign w:val="center"/>
          </w:tcPr>
          <w:p w14:paraId="6E4A0EAF" w14:textId="44BC6CF1" w:rsidR="006E3414" w:rsidRPr="00900A6B" w:rsidRDefault="006E3414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6">
              <w:rPr>
                <w:rFonts w:ascii="Times New Roman" w:hAnsi="Times New Roman" w:cs="Times New Roman"/>
                <w:sz w:val="24"/>
                <w:szCs w:val="24"/>
              </w:rPr>
              <w:t>10 училища и 10 ДГ</w:t>
            </w:r>
          </w:p>
        </w:tc>
        <w:tc>
          <w:tcPr>
            <w:tcW w:w="2835" w:type="dxa"/>
          </w:tcPr>
          <w:p w14:paraId="523826CB" w14:textId="32C6169C" w:rsidR="004A5B9E" w:rsidRDefault="00187406" w:rsidP="00187406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6">
              <w:rPr>
                <w:rFonts w:ascii="Times New Roman" w:hAnsi="Times New Roman" w:cs="Times New Roman"/>
                <w:sz w:val="24"/>
                <w:szCs w:val="24"/>
              </w:rPr>
              <w:t xml:space="preserve">В плана са заложени проверки на 10. училища и 10 ДГ,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а </w:t>
            </w:r>
            <w:r w:rsidRPr="00187406">
              <w:rPr>
                <w:rFonts w:ascii="Times New Roman" w:hAnsi="Times New Roman" w:cs="Times New Roman"/>
                <w:sz w:val="24"/>
                <w:szCs w:val="24"/>
              </w:rPr>
              <w:t>проверя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  <w:r w:rsidRPr="00187406">
              <w:rPr>
                <w:rFonts w:ascii="Times New Roman" w:hAnsi="Times New Roman" w:cs="Times New Roman"/>
                <w:sz w:val="24"/>
                <w:szCs w:val="24"/>
              </w:rPr>
              <w:t xml:space="preserve">всички институ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пазване на </w:t>
            </w:r>
            <w:r w:rsidRPr="00187406">
              <w:rPr>
                <w:rFonts w:ascii="Times New Roman" w:hAnsi="Times New Roman" w:cs="Times New Roman"/>
                <w:sz w:val="24"/>
                <w:szCs w:val="24"/>
              </w:rPr>
              <w:t xml:space="preserve"> посочения от МОН срок. </w:t>
            </w:r>
            <w:r w:rsidR="006E34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3414" w:rsidRPr="001C22E6">
              <w:rPr>
                <w:rFonts w:ascii="Times New Roman" w:hAnsi="Times New Roman" w:cs="Times New Roman"/>
                <w:sz w:val="24"/>
                <w:szCs w:val="24"/>
              </w:rPr>
              <w:t>звър</w:t>
            </w:r>
            <w:r w:rsidR="006E3414">
              <w:rPr>
                <w:rFonts w:ascii="Times New Roman" w:hAnsi="Times New Roman" w:cs="Times New Roman"/>
                <w:sz w:val="24"/>
                <w:szCs w:val="24"/>
              </w:rPr>
              <w:t>шени са 2</w:t>
            </w:r>
            <w:r w:rsidR="006E3414" w:rsidRPr="001C22E6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6E3414">
              <w:rPr>
                <w:rFonts w:ascii="Times New Roman" w:hAnsi="Times New Roman" w:cs="Times New Roman"/>
                <w:sz w:val="24"/>
                <w:szCs w:val="24"/>
              </w:rPr>
              <w:t>верки</w:t>
            </w:r>
            <w:r w:rsidR="006E3414" w:rsidRPr="001C22E6">
              <w:rPr>
                <w:rFonts w:ascii="Times New Roman" w:hAnsi="Times New Roman" w:cs="Times New Roman"/>
                <w:sz w:val="24"/>
                <w:szCs w:val="24"/>
              </w:rPr>
              <w:t xml:space="preserve"> в електронната платформа</w:t>
            </w:r>
            <w:r w:rsidR="006E3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3414" w:rsidRPr="001C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414">
              <w:rPr>
                <w:rFonts w:ascii="Times New Roman" w:hAnsi="Times New Roman" w:cs="Times New Roman"/>
                <w:sz w:val="24"/>
                <w:szCs w:val="24"/>
              </w:rPr>
              <w:t xml:space="preserve">Проверяваните </w:t>
            </w:r>
            <w:r w:rsidR="006E3414" w:rsidRPr="001C22E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ни институции са </w:t>
            </w:r>
            <w:r w:rsidR="006E3414">
              <w:rPr>
                <w:rFonts w:ascii="Times New Roman" w:hAnsi="Times New Roman" w:cs="Times New Roman"/>
                <w:sz w:val="24"/>
                <w:szCs w:val="24"/>
              </w:rPr>
              <w:t xml:space="preserve">подали първоначални данни и са </w:t>
            </w:r>
            <w:r w:rsidR="00CD086C">
              <w:rPr>
                <w:rFonts w:ascii="Times New Roman" w:hAnsi="Times New Roman" w:cs="Times New Roman"/>
                <w:sz w:val="24"/>
                <w:szCs w:val="24"/>
              </w:rPr>
              <w:t xml:space="preserve">направили </w:t>
            </w:r>
            <w:r w:rsidR="006E3414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а </w:t>
            </w:r>
            <w:r w:rsidR="006E3414" w:rsidRPr="001C22E6">
              <w:rPr>
                <w:rFonts w:ascii="Times New Roman" w:hAnsi="Times New Roman" w:cs="Times New Roman"/>
                <w:sz w:val="24"/>
                <w:szCs w:val="24"/>
              </w:rPr>
              <w:t>данни към 02.02.2022 г.</w:t>
            </w:r>
            <w:r w:rsidR="006E3414">
              <w:rPr>
                <w:rFonts w:ascii="Times New Roman" w:hAnsi="Times New Roman" w:cs="Times New Roman"/>
                <w:sz w:val="24"/>
                <w:szCs w:val="24"/>
              </w:rPr>
              <w:t xml:space="preserve">, след което са </w:t>
            </w:r>
            <w:r w:rsidR="006E3414" w:rsidRPr="001C22E6">
              <w:rPr>
                <w:rFonts w:ascii="Times New Roman" w:hAnsi="Times New Roman" w:cs="Times New Roman"/>
                <w:sz w:val="24"/>
                <w:szCs w:val="24"/>
              </w:rPr>
              <w:t>ги утвърдили в посочения от МОН срок. След подписването на данните от счетоводител и директор, са генерирани съответните удостоверения.</w:t>
            </w:r>
          </w:p>
          <w:p w14:paraId="2A223268" w14:textId="3B9A2B39" w:rsidR="006E3414" w:rsidRPr="00900A6B" w:rsidRDefault="006E3414" w:rsidP="004A5B9E">
            <w:pPr>
              <w:spacing w:line="276" w:lineRule="auto"/>
              <w:ind w:left="34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ените неточности </w:t>
            </w:r>
            <w:r w:rsidR="004A5B9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1C22E6">
              <w:rPr>
                <w:rFonts w:ascii="Times New Roman" w:hAnsi="Times New Roman" w:cs="Times New Roman"/>
                <w:sz w:val="24"/>
                <w:szCs w:val="24"/>
              </w:rPr>
              <w:t xml:space="preserve"> коригирани своевременно и в срок от съотв</w:t>
            </w:r>
            <w:r w:rsidR="004A5B9E">
              <w:rPr>
                <w:rFonts w:ascii="Times New Roman" w:hAnsi="Times New Roman" w:cs="Times New Roman"/>
                <w:sz w:val="24"/>
                <w:szCs w:val="24"/>
              </w:rPr>
              <w:t>етните образователни институции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CF489BB" w14:textId="3F6C9AC8" w:rsidR="006E3414" w:rsidRPr="00900A6B" w:rsidRDefault="006E3414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54D5DA" w14:textId="77777777" w:rsidR="006E3414" w:rsidRPr="00900A6B" w:rsidRDefault="006E3414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2540121C" w14:textId="77777777" w:rsidTr="00493EF3">
        <w:tc>
          <w:tcPr>
            <w:tcW w:w="851" w:type="dxa"/>
            <w:vAlign w:val="center"/>
          </w:tcPr>
          <w:p w14:paraId="0D8A7FDF" w14:textId="70140E66" w:rsidR="00AB54E5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30.</w:t>
            </w:r>
          </w:p>
        </w:tc>
        <w:tc>
          <w:tcPr>
            <w:tcW w:w="4537" w:type="dxa"/>
            <w:vAlign w:val="center"/>
          </w:tcPr>
          <w:p w14:paraId="15584264" w14:textId="0BAC3411" w:rsidR="00AB54E5" w:rsidRPr="00F76C8C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Проверки на изпълнението на критериите за включване в Списъка на защитените детски градини и училища за учебната 2022/2023 г./в Списъка на средищните детски градини и училища за учебната 2022/2023 г.</w:t>
            </w:r>
          </w:p>
        </w:tc>
        <w:tc>
          <w:tcPr>
            <w:tcW w:w="1443" w:type="dxa"/>
            <w:vAlign w:val="center"/>
          </w:tcPr>
          <w:p w14:paraId="75F7A887" w14:textId="685633D5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до 10 септември 2022 г.</w:t>
            </w:r>
          </w:p>
        </w:tc>
        <w:tc>
          <w:tcPr>
            <w:tcW w:w="1134" w:type="dxa"/>
            <w:vAlign w:val="center"/>
          </w:tcPr>
          <w:p w14:paraId="4E0F7368" w14:textId="77777777" w:rsidR="00AB54E5" w:rsidRPr="002B774D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брой предложени от общините и на непредложените, които са били в списъците през уч. 2020/</w:t>
            </w:r>
          </w:p>
          <w:p w14:paraId="390937B5" w14:textId="41CB2E61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  <w:vAlign w:val="center"/>
          </w:tcPr>
          <w:p w14:paraId="31AAED8D" w14:textId="2ABF11A9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2835" w:type="dxa"/>
            <w:vAlign w:val="center"/>
          </w:tcPr>
          <w:p w14:paraId="0568090D" w14:textId="2478F4DD" w:rsidR="00AB54E5" w:rsidRPr="00900A6B" w:rsidRDefault="0010772C" w:rsidP="004A5B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ебната 2021/2022 г. са извършени проверки на предложените от общините образователни институции и становищата за включване в списъците и придружаващите ги документи са изпратени в МОН</w:t>
            </w:r>
            <w:r w:rsidR="004A5B9E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от преписката се съхранява в РУО – Монтан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032FEE80" w14:textId="77777777" w:rsidR="00AB54E5" w:rsidRPr="00CB12DD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DD4F82" w14:textId="77777777" w:rsidR="00AB54E5" w:rsidRPr="00900A6B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82337" w14:paraId="49E558D2" w14:textId="77777777" w:rsidTr="00493EF3">
        <w:tc>
          <w:tcPr>
            <w:tcW w:w="851" w:type="dxa"/>
            <w:vAlign w:val="center"/>
          </w:tcPr>
          <w:p w14:paraId="53530145" w14:textId="4C795511" w:rsidR="00AB54E5" w:rsidRPr="00982337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>13.2.31.</w:t>
            </w:r>
          </w:p>
        </w:tc>
        <w:tc>
          <w:tcPr>
            <w:tcW w:w="4537" w:type="dxa"/>
            <w:vAlign w:val="center"/>
          </w:tcPr>
          <w:p w14:paraId="382CF99D" w14:textId="77777777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>Спазване на ДОС за ООП и прилагане на учебната програма по БЕЛ в 7. клас:</w:t>
            </w:r>
          </w:p>
          <w:p w14:paraId="3070BB0D" w14:textId="77777777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 xml:space="preserve"> СУ „Никола Й. Вапцаров“ – гр. Монтана</w:t>
            </w:r>
          </w:p>
          <w:p w14:paraId="6FC4B258" w14:textId="77777777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34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>ОУ „Иван Вазов“ – гр. Монтана</w:t>
            </w:r>
          </w:p>
          <w:p w14:paraId="67FAC4E4" w14:textId="77777777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 xml:space="preserve"> ОУ „Никола Първанов“ – гр. Лом</w:t>
            </w:r>
          </w:p>
          <w:p w14:paraId="1A604076" w14:textId="77777777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 xml:space="preserve"> ОУ „Иван Вазов“ – гр. Берковица</w:t>
            </w:r>
          </w:p>
          <w:p w14:paraId="326487B0" w14:textId="7995BC57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>СУ „Христо Ботев“ –  с. Долни Цибър </w:t>
            </w:r>
          </w:p>
        </w:tc>
        <w:tc>
          <w:tcPr>
            <w:tcW w:w="1443" w:type="dxa"/>
            <w:vAlign w:val="center"/>
          </w:tcPr>
          <w:p w14:paraId="55B639B0" w14:textId="00674EC5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>ноември 2021 г. – февруари 2022 г</w:t>
            </w:r>
            <w:r w:rsidRPr="009823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ACFEB1B" w14:textId="1645841B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257B404E" w14:textId="14E00590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045EAD7B" w14:textId="4F568B44" w:rsidR="00AB54E5" w:rsidRPr="00982337" w:rsidRDefault="00AB54E5" w:rsidP="004A5B9E">
            <w:pPr>
              <w:spacing w:line="276" w:lineRule="auto"/>
              <w:ind w:righ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>Целевата стойност е изпълнен</w:t>
            </w:r>
            <w:r w:rsidR="004A5B9E"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>извършена е  текуща проверка в определените 5 училища. Н</w:t>
            </w:r>
            <w:r w:rsidR="004A5B9E">
              <w:rPr>
                <w:rFonts w:ascii="Times New Roman" w:hAnsi="Times New Roman" w:cs="Times New Roman"/>
                <w:sz w:val="24"/>
                <w:szCs w:val="24"/>
              </w:rPr>
              <w:t>е са констатирани нарушения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3F32038D" w14:textId="77777777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BF1714" w14:textId="77777777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82337" w14:paraId="7DA823D2" w14:textId="77777777" w:rsidTr="00493EF3">
        <w:tc>
          <w:tcPr>
            <w:tcW w:w="851" w:type="dxa"/>
            <w:vAlign w:val="center"/>
          </w:tcPr>
          <w:p w14:paraId="0AC444FC" w14:textId="2180609E" w:rsidR="00AB54E5" w:rsidRPr="00982337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>13.2.32.</w:t>
            </w:r>
          </w:p>
        </w:tc>
        <w:tc>
          <w:tcPr>
            <w:tcW w:w="4537" w:type="dxa"/>
            <w:vAlign w:val="center"/>
          </w:tcPr>
          <w:p w14:paraId="3919A5D8" w14:textId="77777777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 xml:space="preserve">Текущи проверки: </w:t>
            </w:r>
          </w:p>
          <w:p w14:paraId="27FC106A" w14:textId="77777777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37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 xml:space="preserve">Спазване на изискванията при оценяване на ученици със специални </w:t>
            </w:r>
            <w:r w:rsidRPr="0098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ни потребности</w:t>
            </w:r>
            <w:r w:rsidRPr="00982337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0E805D" w14:textId="77777777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>1. СУ „Христо Ботев“, с. Долни Цибър</w:t>
            </w:r>
          </w:p>
          <w:p w14:paraId="235F18B3" w14:textId="77777777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823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</w:t>
            </w:r>
            <w:r w:rsidRPr="00F34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>ОУ „Христо Ботев “, гр. Монтана</w:t>
            </w:r>
          </w:p>
          <w:p w14:paraId="12434540" w14:textId="77777777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>3. ПГХЗ „Дмитрий Ив. Менделеев“, гр. Лом</w:t>
            </w:r>
          </w:p>
          <w:p w14:paraId="39C460E6" w14:textId="77777777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>4. ФСПГ „Васил Левски“, гр. Монтана</w:t>
            </w:r>
          </w:p>
          <w:p w14:paraId="26972FF8" w14:textId="3DC61752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>5. ОУ „Г. С. Раковски“, с. Бързия</w:t>
            </w:r>
          </w:p>
        </w:tc>
        <w:tc>
          <w:tcPr>
            <w:tcW w:w="1443" w:type="dxa"/>
            <w:vAlign w:val="center"/>
          </w:tcPr>
          <w:p w14:paraId="11180E52" w14:textId="73796E5E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януари – м. март 2022 г. </w:t>
            </w:r>
          </w:p>
        </w:tc>
        <w:tc>
          <w:tcPr>
            <w:tcW w:w="1134" w:type="dxa"/>
            <w:vAlign w:val="center"/>
          </w:tcPr>
          <w:p w14:paraId="62EA0F5E" w14:textId="148BF43A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485C701A" w14:textId="1297EE35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2B2F0CD2" w14:textId="00C7CED2" w:rsidR="00AB54E5" w:rsidRDefault="004A5B9E" w:rsidP="004A5B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</w:t>
            </w:r>
            <w:r w:rsidR="00AB54E5" w:rsidRPr="00982337">
              <w:rPr>
                <w:rFonts w:ascii="Times New Roman" w:hAnsi="Times New Roman" w:cs="Times New Roman"/>
                <w:sz w:val="24"/>
                <w:szCs w:val="24"/>
              </w:rPr>
              <w:t>е изпъ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B54E5" w:rsidRPr="00982337">
              <w:rPr>
                <w:rFonts w:ascii="Times New Roman" w:hAnsi="Times New Roman" w:cs="Times New Roman"/>
                <w:sz w:val="24"/>
                <w:szCs w:val="24"/>
              </w:rPr>
              <w:t xml:space="preserve">осъществени са текущите проверки; </w:t>
            </w:r>
            <w:r w:rsidR="00AB54E5" w:rsidRPr="0098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а </w:t>
            </w:r>
            <w:r w:rsidR="00C02A0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B54E5" w:rsidRPr="00982337">
              <w:rPr>
                <w:rFonts w:ascii="Times New Roman" w:hAnsi="Times New Roman" w:cs="Times New Roman"/>
                <w:sz w:val="24"/>
                <w:szCs w:val="24"/>
              </w:rPr>
              <w:t>методическа подкрепа на директорите на проверените училища</w:t>
            </w:r>
            <w:r w:rsidR="00C0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455EF4" w14:textId="7125661A" w:rsidR="004A5B9E" w:rsidRPr="00982337" w:rsidRDefault="00C02A04" w:rsidP="004A5B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а констатирани нарушения.</w:t>
            </w:r>
          </w:p>
        </w:tc>
        <w:tc>
          <w:tcPr>
            <w:tcW w:w="1276" w:type="dxa"/>
            <w:vAlign w:val="center"/>
          </w:tcPr>
          <w:p w14:paraId="09587163" w14:textId="77777777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02A607" w14:textId="77777777" w:rsidR="00AB54E5" w:rsidRPr="00982337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542DECC7" w14:textId="77777777" w:rsidTr="00493EF3">
        <w:tc>
          <w:tcPr>
            <w:tcW w:w="851" w:type="dxa"/>
            <w:vAlign w:val="center"/>
          </w:tcPr>
          <w:p w14:paraId="4E4C4A74" w14:textId="325803BB" w:rsidR="00AB54E5" w:rsidRDefault="00AB54E5" w:rsidP="005273BB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.</w:t>
            </w:r>
          </w:p>
        </w:tc>
        <w:tc>
          <w:tcPr>
            <w:tcW w:w="4537" w:type="dxa"/>
            <w:vAlign w:val="center"/>
          </w:tcPr>
          <w:p w14:paraId="5FD12FF6" w14:textId="6DFDA09F" w:rsidR="00AB54E5" w:rsidRPr="00F76C8C" w:rsidRDefault="00AB54E5" w:rsidP="005273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C8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</w:t>
            </w:r>
          </w:p>
        </w:tc>
        <w:tc>
          <w:tcPr>
            <w:tcW w:w="1443" w:type="dxa"/>
            <w:vAlign w:val="center"/>
          </w:tcPr>
          <w:p w14:paraId="7729D8D0" w14:textId="77777777" w:rsidR="00AB54E5" w:rsidRPr="00900A6B" w:rsidRDefault="00AB54E5" w:rsidP="005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6FABB6" w14:textId="77777777" w:rsidR="00AB54E5" w:rsidRPr="00900A6B" w:rsidRDefault="00AB54E5" w:rsidP="005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61B1A3E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8CA8E0B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B82DD1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C25B1A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1A0C3E" w14:paraId="4A19366A" w14:textId="77777777" w:rsidTr="00493EF3">
        <w:tc>
          <w:tcPr>
            <w:tcW w:w="851" w:type="dxa"/>
            <w:vAlign w:val="center"/>
          </w:tcPr>
          <w:p w14:paraId="22F8909D" w14:textId="086C7D52" w:rsidR="00AB54E5" w:rsidRPr="001A0C3E" w:rsidRDefault="00AB54E5" w:rsidP="005273BB">
            <w:pPr>
              <w:spacing w:line="276" w:lineRule="auto"/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1A0C3E">
              <w:rPr>
                <w:rFonts w:ascii="Times New Roman" w:hAnsi="Times New Roman" w:cs="Times New Roman"/>
                <w:sz w:val="24"/>
                <w:szCs w:val="24"/>
              </w:rPr>
              <w:t>13.3.1.</w:t>
            </w:r>
          </w:p>
        </w:tc>
        <w:tc>
          <w:tcPr>
            <w:tcW w:w="4537" w:type="dxa"/>
            <w:vAlign w:val="center"/>
          </w:tcPr>
          <w:p w14:paraId="34D0A184" w14:textId="45105A93" w:rsidR="00AB54E5" w:rsidRPr="001A0C3E" w:rsidRDefault="00AB54E5" w:rsidP="005273B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C3E">
              <w:rPr>
                <w:rFonts w:ascii="Times New Roman" w:hAnsi="Times New Roman" w:cs="Times New Roman"/>
                <w:sz w:val="24"/>
                <w:szCs w:val="24"/>
              </w:rPr>
              <w:t>Мониторинг по ПП „Утринна приказка“</w:t>
            </w:r>
          </w:p>
        </w:tc>
        <w:tc>
          <w:tcPr>
            <w:tcW w:w="1443" w:type="dxa"/>
            <w:vAlign w:val="center"/>
          </w:tcPr>
          <w:p w14:paraId="42D10D8F" w14:textId="1F6FA48D" w:rsidR="00AB54E5" w:rsidRPr="001A0C3E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C3E">
              <w:rPr>
                <w:rFonts w:ascii="Times New Roman" w:hAnsi="Times New Roman" w:cs="Times New Roman"/>
                <w:sz w:val="24"/>
                <w:szCs w:val="24"/>
              </w:rPr>
              <w:t>м. октомври 2021 г. – м. май 2022 г.</w:t>
            </w:r>
          </w:p>
        </w:tc>
        <w:tc>
          <w:tcPr>
            <w:tcW w:w="1134" w:type="dxa"/>
            <w:vAlign w:val="center"/>
          </w:tcPr>
          <w:p w14:paraId="69020129" w14:textId="19088553" w:rsidR="00AB54E5" w:rsidRPr="001A0C3E" w:rsidRDefault="00AB54E5" w:rsidP="005273B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C3E">
              <w:rPr>
                <w:rFonts w:ascii="Times New Roman" w:hAnsi="Times New Roman" w:cs="Times New Roman"/>
                <w:sz w:val="24"/>
                <w:szCs w:val="24"/>
              </w:rPr>
              <w:t>брой мониторинги</w:t>
            </w:r>
          </w:p>
        </w:tc>
        <w:tc>
          <w:tcPr>
            <w:tcW w:w="1275" w:type="dxa"/>
            <w:vAlign w:val="center"/>
          </w:tcPr>
          <w:p w14:paraId="0CF37669" w14:textId="6D147212" w:rsidR="00AB54E5" w:rsidRPr="001A0C3E" w:rsidRDefault="00A87FB7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съгласно заповед на началника на РУО-Монтана</w:t>
            </w:r>
          </w:p>
        </w:tc>
        <w:tc>
          <w:tcPr>
            <w:tcW w:w="2835" w:type="dxa"/>
            <w:vAlign w:val="center"/>
          </w:tcPr>
          <w:p w14:paraId="73125EED" w14:textId="46298665" w:rsidR="00AB54E5" w:rsidRPr="001A0C3E" w:rsidRDefault="00AB54E5" w:rsidP="004A5B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3E">
              <w:rPr>
                <w:rFonts w:ascii="Times New Roman" w:hAnsi="Times New Roman" w:cs="Times New Roman"/>
                <w:sz w:val="24"/>
                <w:szCs w:val="24"/>
              </w:rPr>
              <w:t xml:space="preserve">Целевата стойност е изпълнена - </w:t>
            </w:r>
            <w:r w:rsidR="004A5B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C3E">
              <w:rPr>
                <w:rFonts w:ascii="Times New Roman" w:hAnsi="Times New Roman" w:cs="Times New Roman"/>
                <w:sz w:val="24"/>
                <w:szCs w:val="24"/>
              </w:rPr>
              <w:t xml:space="preserve">звършен е мониторинг в определените образователни институции. Изготвени са карти за оценка/самооценка и са изпратени </w:t>
            </w:r>
            <w:r w:rsidR="004A5B9E">
              <w:rPr>
                <w:rFonts w:ascii="Times New Roman" w:hAnsi="Times New Roman" w:cs="Times New Roman"/>
                <w:sz w:val="24"/>
                <w:szCs w:val="24"/>
              </w:rPr>
              <w:t>в МОН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2D0A090" w14:textId="77777777" w:rsidR="00AB54E5" w:rsidRPr="001A0C3E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AC6E88" w14:textId="77777777" w:rsidR="00AB54E5" w:rsidRPr="001A0C3E" w:rsidRDefault="00AB54E5" w:rsidP="0052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465B236C" w14:textId="77777777" w:rsidTr="00493EF3">
        <w:tc>
          <w:tcPr>
            <w:tcW w:w="851" w:type="dxa"/>
            <w:vAlign w:val="center"/>
          </w:tcPr>
          <w:p w14:paraId="1E21CC83" w14:textId="5C59EAA6" w:rsidR="00AB54E5" w:rsidRDefault="00AB54E5" w:rsidP="005273BB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>13.3.2.</w:t>
            </w:r>
          </w:p>
        </w:tc>
        <w:tc>
          <w:tcPr>
            <w:tcW w:w="4537" w:type="dxa"/>
            <w:vAlign w:val="center"/>
          </w:tcPr>
          <w:p w14:paraId="11AF82FA" w14:textId="008BCCA2" w:rsidR="00AB54E5" w:rsidRPr="00F76C8C" w:rsidRDefault="00AB54E5" w:rsidP="005273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>Мониторинг на дейностите по изпълнение на проектите за иновации в училищата от област Монтана, включени в Списъка на иновативните училища за учебната 2021/2022 г.</w:t>
            </w:r>
          </w:p>
        </w:tc>
        <w:tc>
          <w:tcPr>
            <w:tcW w:w="1443" w:type="dxa"/>
            <w:vAlign w:val="center"/>
          </w:tcPr>
          <w:p w14:paraId="15406BF1" w14:textId="0E360CAA" w:rsidR="00AB54E5" w:rsidRPr="00900A6B" w:rsidRDefault="00AB54E5" w:rsidP="005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>м. януари 2022 г. – м. май 2022 г.</w:t>
            </w:r>
          </w:p>
        </w:tc>
        <w:tc>
          <w:tcPr>
            <w:tcW w:w="1134" w:type="dxa"/>
            <w:vAlign w:val="center"/>
          </w:tcPr>
          <w:p w14:paraId="6379BC17" w14:textId="4A9096DF" w:rsidR="00AB54E5" w:rsidRPr="00900A6B" w:rsidRDefault="00AB54E5" w:rsidP="005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F9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275" w:type="dxa"/>
            <w:vAlign w:val="center"/>
          </w:tcPr>
          <w:p w14:paraId="50319965" w14:textId="1D54F44C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14:paraId="19D685C5" w14:textId="4215B09A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в всички 9 иновативни училища в област Монтана е извършен мониторинг на дейностите по прилагане на иновативните им проекти. Становището на РУО - Монтана е</w:t>
            </w:r>
            <w:r w:rsidR="004A5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 всички работят целенасочено и ефективно и могат да продължат проектите с</w:t>
            </w:r>
            <w:r w:rsidR="004A5B9E">
              <w:rPr>
                <w:rFonts w:ascii="Times New Roman" w:hAnsi="Times New Roman" w:cs="Times New Roman"/>
                <w:sz w:val="24"/>
                <w:szCs w:val="24"/>
              </w:rPr>
              <w:t>и за периода на кандидатстване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5D69462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0747D3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5C4E0364" w14:textId="77777777" w:rsidTr="00493EF3">
        <w:tc>
          <w:tcPr>
            <w:tcW w:w="851" w:type="dxa"/>
            <w:vAlign w:val="center"/>
          </w:tcPr>
          <w:p w14:paraId="58313DB9" w14:textId="445E5AD1" w:rsidR="00AB54E5" w:rsidRDefault="00AB54E5" w:rsidP="005273BB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13.3.3.</w:t>
            </w:r>
          </w:p>
        </w:tc>
        <w:tc>
          <w:tcPr>
            <w:tcW w:w="4537" w:type="dxa"/>
            <w:vAlign w:val="center"/>
          </w:tcPr>
          <w:p w14:paraId="7419C4E2" w14:textId="1A22DCF6" w:rsidR="00AB54E5" w:rsidRPr="00F76C8C" w:rsidRDefault="00AB54E5" w:rsidP="005273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 дейностите по изпълнение на национални програми на </w:t>
            </w:r>
            <w:r w:rsidRPr="002B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 за 2021 г.</w:t>
            </w:r>
          </w:p>
        </w:tc>
        <w:tc>
          <w:tcPr>
            <w:tcW w:w="1443" w:type="dxa"/>
            <w:vAlign w:val="center"/>
          </w:tcPr>
          <w:p w14:paraId="1BA31AC6" w14:textId="46837C05" w:rsidR="00AB54E5" w:rsidRPr="00900A6B" w:rsidRDefault="00AB54E5" w:rsidP="005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ъгласно сроковете </w:t>
            </w:r>
            <w:r w:rsidRPr="002B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П</w:t>
            </w:r>
          </w:p>
        </w:tc>
        <w:tc>
          <w:tcPr>
            <w:tcW w:w="1134" w:type="dxa"/>
            <w:vAlign w:val="center"/>
          </w:tcPr>
          <w:p w14:paraId="5B46DD65" w14:textId="3D399D90" w:rsidR="00AB54E5" w:rsidRPr="00900A6B" w:rsidRDefault="00AB54E5" w:rsidP="005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 училища</w:t>
            </w:r>
            <w:r w:rsidRPr="002B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подлежащи на мониторинг</w:t>
            </w:r>
          </w:p>
        </w:tc>
        <w:tc>
          <w:tcPr>
            <w:tcW w:w="1275" w:type="dxa"/>
            <w:vAlign w:val="center"/>
          </w:tcPr>
          <w:p w14:paraId="48A83FC3" w14:textId="665E7DAB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2835" w:type="dxa"/>
            <w:vAlign w:val="center"/>
          </w:tcPr>
          <w:p w14:paraId="79A2EE08" w14:textId="5524CA9A" w:rsidR="00AB54E5" w:rsidRPr="00900A6B" w:rsidRDefault="00AB54E5" w:rsidP="004A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 от изисквания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ните програми </w:t>
            </w:r>
            <w:r w:rsidR="004A5B9E">
              <w:rPr>
                <w:rFonts w:ascii="Times New Roman" w:hAnsi="Times New Roman" w:cs="Times New Roman"/>
                <w:sz w:val="24"/>
                <w:szCs w:val="24"/>
              </w:rPr>
              <w:t>е извършен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ейностите, за които РУО има </w:t>
            </w:r>
            <w:r w:rsidR="004A5B9E">
              <w:rPr>
                <w:rFonts w:ascii="Times New Roman" w:hAnsi="Times New Roman" w:cs="Times New Roman"/>
                <w:sz w:val="24"/>
                <w:szCs w:val="24"/>
              </w:rPr>
              <w:t>задължение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A92B312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ECB7A4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E5" w:rsidRPr="00900A6B" w14:paraId="10CEB266" w14:textId="77777777" w:rsidTr="00493EF3">
        <w:tc>
          <w:tcPr>
            <w:tcW w:w="851" w:type="dxa"/>
            <w:vAlign w:val="center"/>
          </w:tcPr>
          <w:p w14:paraId="6C68B905" w14:textId="5207F996" w:rsidR="00AB54E5" w:rsidRDefault="00AB54E5" w:rsidP="005273BB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.4.</w:t>
            </w:r>
          </w:p>
        </w:tc>
        <w:tc>
          <w:tcPr>
            <w:tcW w:w="4537" w:type="dxa"/>
            <w:vAlign w:val="center"/>
          </w:tcPr>
          <w:p w14:paraId="088EE882" w14:textId="16FEE1FC" w:rsidR="00AB54E5" w:rsidRPr="00F76C8C" w:rsidRDefault="00AB54E5" w:rsidP="005273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Мониторинг на дейностите по изпълнение на проекти по ОП НОИР</w:t>
            </w:r>
          </w:p>
        </w:tc>
        <w:tc>
          <w:tcPr>
            <w:tcW w:w="1443" w:type="dxa"/>
            <w:vAlign w:val="center"/>
          </w:tcPr>
          <w:p w14:paraId="6D7A8815" w14:textId="4B304901" w:rsidR="00AB54E5" w:rsidRPr="00900A6B" w:rsidRDefault="00AB54E5" w:rsidP="005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проектите</w:t>
            </w:r>
          </w:p>
        </w:tc>
        <w:tc>
          <w:tcPr>
            <w:tcW w:w="1134" w:type="dxa"/>
            <w:vAlign w:val="center"/>
          </w:tcPr>
          <w:p w14:paraId="10C38B10" w14:textId="166D77A5" w:rsidR="00AB54E5" w:rsidRPr="00900A6B" w:rsidRDefault="00AB54E5" w:rsidP="005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4D">
              <w:rPr>
                <w:rFonts w:ascii="Times New Roman" w:hAnsi="Times New Roman" w:cs="Times New Roman"/>
                <w:sz w:val="24"/>
                <w:szCs w:val="24"/>
              </w:rPr>
              <w:t>%  училища и ДГ, подлежащи на мониторинг</w:t>
            </w:r>
          </w:p>
        </w:tc>
        <w:tc>
          <w:tcPr>
            <w:tcW w:w="1275" w:type="dxa"/>
            <w:vAlign w:val="center"/>
          </w:tcPr>
          <w:p w14:paraId="38BA9AFD" w14:textId="33970CCC" w:rsidR="00AB54E5" w:rsidRPr="00900A6B" w:rsidRDefault="00A87FB7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6B0F">
              <w:rPr>
                <w:rFonts w:ascii="Times New Roman" w:hAnsi="Times New Roman" w:cs="Times New Roman"/>
                <w:sz w:val="24"/>
                <w:szCs w:val="24"/>
              </w:rPr>
              <w:t>ъгласно изискванията на Органа за управление на проекта</w:t>
            </w:r>
          </w:p>
        </w:tc>
        <w:tc>
          <w:tcPr>
            <w:tcW w:w="2835" w:type="dxa"/>
            <w:vAlign w:val="center"/>
          </w:tcPr>
          <w:p w14:paraId="69D89BE6" w14:textId="7F7D5ACC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ете на ТЕОУП на проектите към РУО - Монтана целогодишно извършват мониторинг на дейностите по проектите в съответствие</w:t>
            </w:r>
            <w:r w:rsidR="004A5B9E">
              <w:rPr>
                <w:rFonts w:ascii="Times New Roman" w:hAnsi="Times New Roman" w:cs="Times New Roman"/>
                <w:sz w:val="24"/>
                <w:szCs w:val="24"/>
              </w:rPr>
              <w:t xml:space="preserve"> с целите и задачите на проекта</w:t>
            </w:r>
            <w:r w:rsidR="002C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35E1A50A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854C59" w14:textId="77777777" w:rsidR="00AB54E5" w:rsidRPr="00900A6B" w:rsidRDefault="00AB54E5" w:rsidP="0052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D9955" w14:textId="77777777" w:rsidR="000A251C" w:rsidRPr="002C2BF9" w:rsidRDefault="000A251C" w:rsidP="005273B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8AACDC" w14:textId="77777777" w:rsidR="00A00007" w:rsidRPr="002C2BF9" w:rsidRDefault="00A00007" w:rsidP="005273B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3FA88C" w14:textId="770F8418" w:rsidR="00A00007" w:rsidRPr="00961A36" w:rsidRDefault="00A00007" w:rsidP="00A00007">
      <w:pPr>
        <w:rPr>
          <w:rFonts w:ascii="Times New Roman" w:hAnsi="Times New Roman" w:cs="Times New Roman"/>
          <w:b/>
          <w:sz w:val="24"/>
          <w:szCs w:val="24"/>
        </w:rPr>
      </w:pPr>
      <w:r w:rsidRPr="00961A36">
        <w:rPr>
          <w:rFonts w:ascii="Times New Roman" w:hAnsi="Times New Roman" w:cs="Times New Roman"/>
          <w:b/>
          <w:sz w:val="24"/>
          <w:szCs w:val="24"/>
        </w:rPr>
        <w:t xml:space="preserve">Дейности, реализирани </w:t>
      </w:r>
      <w:r w:rsidR="00BC730F" w:rsidRPr="00961A36">
        <w:rPr>
          <w:rFonts w:ascii="Times New Roman" w:hAnsi="Times New Roman" w:cs="Times New Roman"/>
          <w:b/>
          <w:sz w:val="24"/>
          <w:szCs w:val="24"/>
        </w:rPr>
        <w:t>през учебната 2021/2022 г.</w:t>
      </w:r>
      <w:r w:rsidR="00BC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A36">
        <w:rPr>
          <w:rFonts w:ascii="Times New Roman" w:hAnsi="Times New Roman" w:cs="Times New Roman"/>
          <w:b/>
          <w:sz w:val="24"/>
          <w:szCs w:val="24"/>
        </w:rPr>
        <w:t xml:space="preserve">извън </w:t>
      </w:r>
      <w:r w:rsidR="00BC730F">
        <w:rPr>
          <w:rFonts w:ascii="Times New Roman" w:hAnsi="Times New Roman" w:cs="Times New Roman"/>
          <w:b/>
          <w:sz w:val="24"/>
          <w:szCs w:val="24"/>
        </w:rPr>
        <w:t xml:space="preserve"> Годишния план</w:t>
      </w:r>
      <w:r w:rsidRPr="00961A36">
        <w:rPr>
          <w:rFonts w:ascii="Times New Roman" w:hAnsi="Times New Roman" w:cs="Times New Roman"/>
          <w:b/>
          <w:sz w:val="24"/>
          <w:szCs w:val="24"/>
        </w:rPr>
        <w:t xml:space="preserve"> на РУО – Монтана </w:t>
      </w:r>
    </w:p>
    <w:p w14:paraId="3E817CBB" w14:textId="77777777" w:rsidR="00A00007" w:rsidRPr="00A00007" w:rsidRDefault="00A00007" w:rsidP="005273B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50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2"/>
        <w:gridCol w:w="4545"/>
        <w:gridCol w:w="1562"/>
        <w:gridCol w:w="8068"/>
      </w:tblGrid>
      <w:tr w:rsidR="00BC730F" w:rsidRPr="00900A6B" w14:paraId="3DA94B8D" w14:textId="77777777" w:rsidTr="00A87FB7">
        <w:trPr>
          <w:trHeight w:val="317"/>
        </w:trPr>
        <w:tc>
          <w:tcPr>
            <w:tcW w:w="852" w:type="dxa"/>
            <w:vMerge w:val="restart"/>
            <w:vAlign w:val="center"/>
          </w:tcPr>
          <w:p w14:paraId="24BA4C13" w14:textId="77777777" w:rsidR="00BC730F" w:rsidRPr="00900A6B" w:rsidRDefault="00BC730F" w:rsidP="004470D5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45" w:type="dxa"/>
            <w:vMerge w:val="restart"/>
            <w:vAlign w:val="center"/>
          </w:tcPr>
          <w:p w14:paraId="1A054D52" w14:textId="77777777" w:rsidR="00BC730F" w:rsidRPr="00900A6B" w:rsidRDefault="00BC730F" w:rsidP="004470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йности п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562" w:type="dxa"/>
            <w:vMerge w:val="restart"/>
            <w:vAlign w:val="center"/>
          </w:tcPr>
          <w:p w14:paraId="58740327" w14:textId="77777777" w:rsidR="00BC730F" w:rsidRPr="00900A6B" w:rsidRDefault="00BC730F" w:rsidP="004470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изпълнение</w:t>
            </w:r>
          </w:p>
        </w:tc>
        <w:tc>
          <w:tcPr>
            <w:tcW w:w="8068" w:type="dxa"/>
            <w:vMerge w:val="restart"/>
            <w:vAlign w:val="center"/>
          </w:tcPr>
          <w:p w14:paraId="0A280DE2" w14:textId="3B21FD51" w:rsidR="00BC730F" w:rsidRPr="00900A6B" w:rsidRDefault="00BC730F" w:rsidP="004470D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пълнение</w:t>
            </w:r>
          </w:p>
        </w:tc>
      </w:tr>
      <w:tr w:rsidR="00BC730F" w:rsidRPr="00900A6B" w14:paraId="6A58E29E" w14:textId="77777777" w:rsidTr="00A87FB7">
        <w:trPr>
          <w:trHeight w:val="794"/>
        </w:trPr>
        <w:tc>
          <w:tcPr>
            <w:tcW w:w="852" w:type="dxa"/>
            <w:vMerge/>
            <w:vAlign w:val="center"/>
          </w:tcPr>
          <w:p w14:paraId="22C43FC2" w14:textId="77777777" w:rsidR="00BC730F" w:rsidRPr="00900A6B" w:rsidRDefault="00BC730F" w:rsidP="004470D5">
            <w:pPr>
              <w:spacing w:after="200"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Merge/>
          </w:tcPr>
          <w:p w14:paraId="5DCEBFA7" w14:textId="77777777" w:rsidR="00BC730F" w:rsidRPr="00900A6B" w:rsidRDefault="00BC730F" w:rsidP="00447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5F9B6320" w14:textId="77777777" w:rsidR="00BC730F" w:rsidRPr="00900A6B" w:rsidRDefault="00BC730F" w:rsidP="00447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8" w:type="dxa"/>
            <w:vMerge/>
          </w:tcPr>
          <w:p w14:paraId="3795011F" w14:textId="77777777" w:rsidR="00BC730F" w:rsidRPr="00900A6B" w:rsidRDefault="00BC730F" w:rsidP="004470D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C730F" w:rsidRPr="00A75D4D" w14:paraId="53904547" w14:textId="77777777" w:rsidTr="00A87FB7">
        <w:tc>
          <w:tcPr>
            <w:tcW w:w="852" w:type="dxa"/>
            <w:vAlign w:val="center"/>
          </w:tcPr>
          <w:p w14:paraId="7457A706" w14:textId="4B42E73E" w:rsidR="00BC730F" w:rsidRPr="00A00007" w:rsidRDefault="00BC730F" w:rsidP="00A00007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5" w:type="dxa"/>
            <w:vAlign w:val="center"/>
          </w:tcPr>
          <w:p w14:paraId="61AF8DEF" w14:textId="6E7FAF69" w:rsidR="00BC730F" w:rsidRPr="0043213B" w:rsidRDefault="00BC730F" w:rsidP="004470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32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о писмо от МОН относно използваните учебници за обучението по ЧЕ в гимназиален етап на образование</w:t>
            </w:r>
          </w:p>
        </w:tc>
        <w:tc>
          <w:tcPr>
            <w:tcW w:w="1562" w:type="dxa"/>
            <w:vAlign w:val="center"/>
          </w:tcPr>
          <w:p w14:paraId="387CE5B8" w14:textId="21F560C8" w:rsidR="00BC730F" w:rsidRPr="0043213B" w:rsidRDefault="00BC730F" w:rsidP="004470D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32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май 2022 г</w:t>
            </w:r>
          </w:p>
        </w:tc>
        <w:tc>
          <w:tcPr>
            <w:tcW w:w="8068" w:type="dxa"/>
            <w:vAlign w:val="center"/>
          </w:tcPr>
          <w:p w14:paraId="6C780622" w14:textId="20E10BF3" w:rsidR="00BC730F" w:rsidRPr="0043213B" w:rsidRDefault="00BC730F" w:rsidP="00BC73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гласно заповед на началника на РУО – Монтана от експерта по ЧЕМЕ са извършени текущи проверки в 25 училища с гимназиален етап относно използваните учебници за обучението по ЧЕ. Дадена</w:t>
            </w:r>
            <w:r w:rsidRPr="00432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32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</w:t>
            </w:r>
            <w:r w:rsidRPr="00432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ръка на 1 училище</w:t>
            </w:r>
          </w:p>
        </w:tc>
      </w:tr>
      <w:tr w:rsidR="0043213B" w:rsidRPr="00A75D4D" w14:paraId="478A6A96" w14:textId="77777777" w:rsidTr="00A87FB7">
        <w:tc>
          <w:tcPr>
            <w:tcW w:w="852" w:type="dxa"/>
            <w:vAlign w:val="center"/>
          </w:tcPr>
          <w:p w14:paraId="31F7B738" w14:textId="28D1BB7B" w:rsidR="0043213B" w:rsidRDefault="0043213B" w:rsidP="00A00007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45" w:type="dxa"/>
            <w:vAlign w:val="center"/>
          </w:tcPr>
          <w:p w14:paraId="073CAACD" w14:textId="2427E039" w:rsidR="0043213B" w:rsidRPr="0043213B" w:rsidRDefault="0043213B" w:rsidP="004470D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по сигнал и писмо от МОН относно осъществяване на задължително предучилищно образование в училище в противоречие на чл. 56, ал. 2 от Закона за предучилищното и учи-лищното образование</w:t>
            </w:r>
          </w:p>
        </w:tc>
        <w:tc>
          <w:tcPr>
            <w:tcW w:w="1562" w:type="dxa"/>
            <w:vAlign w:val="center"/>
          </w:tcPr>
          <w:p w14:paraId="3D712A94" w14:textId="570C5060" w:rsidR="0043213B" w:rsidRPr="0043213B" w:rsidRDefault="0043213B" w:rsidP="004470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май 2022 г.</w:t>
            </w:r>
          </w:p>
        </w:tc>
        <w:tc>
          <w:tcPr>
            <w:tcW w:w="8068" w:type="dxa"/>
            <w:vAlign w:val="center"/>
          </w:tcPr>
          <w:p w14:paraId="397B3AC5" w14:textId="36CD13BA" w:rsidR="0043213B" w:rsidRPr="0043213B" w:rsidRDefault="00D42D38" w:rsidP="004321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ъгласно заповед на началника на РУО – Монта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3213B" w:rsidRPr="00432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експерта по ПО са извършени текущи проверки в 3 училища с групи, осъществяващи задължително предучилищно образование, по сигнал и писмо от МОН. Дадени са насоки на проверените училища за недопускане записване на деца на възраст 4 години в групи за задължително предучилищно образование в училище през следващата учебна година.</w:t>
            </w:r>
          </w:p>
        </w:tc>
      </w:tr>
      <w:tr w:rsidR="00BC730F" w:rsidRPr="00A75D4D" w14:paraId="30005555" w14:textId="77777777" w:rsidTr="00A87FB7">
        <w:tc>
          <w:tcPr>
            <w:tcW w:w="852" w:type="dxa"/>
            <w:vAlign w:val="center"/>
          </w:tcPr>
          <w:p w14:paraId="60BEA99B" w14:textId="01CF2E08" w:rsidR="00BC730F" w:rsidRPr="00F34926" w:rsidRDefault="0043213B" w:rsidP="00A00007">
            <w:pPr>
              <w:pStyle w:val="ListParagraph"/>
              <w:spacing w:line="276" w:lineRule="auto"/>
              <w:ind w:left="255" w:right="-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545" w:type="dxa"/>
            <w:vAlign w:val="center"/>
          </w:tcPr>
          <w:p w14:paraId="0D7D7FF8" w14:textId="38C53C6C" w:rsidR="00BC730F" w:rsidRPr="0043213B" w:rsidRDefault="00D42D38" w:rsidP="004470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 проект „NEST” и оказване на методическа подкрепа на новоназначени учители по ЧЕ, БЕЛ,</w:t>
            </w:r>
            <w:r w:rsidR="00415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 и ГИ  и Професионална подготовка от област Монтана</w:t>
            </w:r>
          </w:p>
        </w:tc>
        <w:tc>
          <w:tcPr>
            <w:tcW w:w="1562" w:type="dxa"/>
            <w:vAlign w:val="center"/>
          </w:tcPr>
          <w:p w14:paraId="642B5DC2" w14:textId="6CA4F802" w:rsidR="00BC730F" w:rsidRPr="0043213B" w:rsidRDefault="00BC730F" w:rsidP="004470D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32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октомври 2021 – м. юни 2022</w:t>
            </w:r>
          </w:p>
        </w:tc>
        <w:tc>
          <w:tcPr>
            <w:tcW w:w="8068" w:type="dxa"/>
            <w:vAlign w:val="center"/>
          </w:tcPr>
          <w:p w14:paraId="61BD234E" w14:textId="76B657FC" w:rsidR="00BC730F" w:rsidRPr="0043213B" w:rsidRDefault="00C00A8A" w:rsidP="004470D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пълнени са всички дейности по обучението на Година 1 на проект „NEST”. Извършени са 26 посещения в учебни часове на учители с малък педагогически стаж.  Приложени са стратегии, свързани с работата на включените в програмата учители. Оказана е мето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а подкрепа</w:t>
            </w:r>
            <w:r w:rsidR="00BC730F" w:rsidRPr="00432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C730F" w:rsidRPr="00A75D4D" w14:paraId="2695BB89" w14:textId="77777777" w:rsidTr="00A87FB7">
        <w:tc>
          <w:tcPr>
            <w:tcW w:w="852" w:type="dxa"/>
            <w:vAlign w:val="center"/>
          </w:tcPr>
          <w:p w14:paraId="17D66A3C" w14:textId="2F244D5A" w:rsidR="00BC730F" w:rsidRPr="00A00007" w:rsidRDefault="0043213B" w:rsidP="00A00007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45" w:type="dxa"/>
            <w:vAlign w:val="center"/>
          </w:tcPr>
          <w:p w14:paraId="17B636CC" w14:textId="6F7ED110" w:rsidR="00BC730F" w:rsidRPr="0043213B" w:rsidRDefault="00BC730F" w:rsidP="004470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32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иране на дейности по П</w:t>
            </w:r>
            <w:r w:rsidR="00432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„Ученически практики - 2“</w:t>
            </w:r>
          </w:p>
        </w:tc>
        <w:tc>
          <w:tcPr>
            <w:tcW w:w="1562" w:type="dxa"/>
            <w:vAlign w:val="center"/>
          </w:tcPr>
          <w:p w14:paraId="4460F006" w14:textId="4700E61C" w:rsidR="00BC730F" w:rsidRPr="0043213B" w:rsidRDefault="00BC730F" w:rsidP="004470D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32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ъгласно проекта</w:t>
            </w:r>
          </w:p>
        </w:tc>
        <w:tc>
          <w:tcPr>
            <w:tcW w:w="8068" w:type="dxa"/>
            <w:vAlign w:val="center"/>
          </w:tcPr>
          <w:p w14:paraId="0A743158" w14:textId="2CA28F5E" w:rsidR="00BC730F" w:rsidRPr="0043213B" w:rsidRDefault="00BC730F" w:rsidP="004470D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училища са включени по проекта. За учебната 2021/2022 г. са приключили основните дейности – провеждане на практика в реална среда и работата на УТФ. Реализиран е мониторинг в 3 училища</w:t>
            </w:r>
            <w:r w:rsidR="00F6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D6C87B2" w14:textId="77777777" w:rsidR="00961A36" w:rsidRDefault="00961A36" w:rsidP="00A9232B">
      <w:pPr>
        <w:rPr>
          <w:rFonts w:ascii="Times New Roman" w:hAnsi="Times New Roman" w:cs="Times New Roman"/>
          <w:sz w:val="24"/>
          <w:szCs w:val="24"/>
        </w:rPr>
      </w:pPr>
    </w:p>
    <w:p w14:paraId="5CFABF91" w14:textId="77777777" w:rsidR="00882B64" w:rsidRDefault="00882B64" w:rsidP="00A9232B">
      <w:pPr>
        <w:rPr>
          <w:rFonts w:ascii="Times New Roman" w:hAnsi="Times New Roman" w:cs="Times New Roman"/>
          <w:sz w:val="24"/>
          <w:szCs w:val="24"/>
        </w:rPr>
      </w:pPr>
    </w:p>
    <w:p w14:paraId="1A9402FB" w14:textId="3B4320D7" w:rsidR="00882B64" w:rsidRPr="00900A6B" w:rsidRDefault="000033E4" w:rsidP="00A9232B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</w:rPr>
        <w:pict w14:anchorId="194FA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9" o:title=""/>
            <o:lock v:ext="edit" ungrouping="t" rotation="t" cropping="t" verticies="t" text="t" grouping="t"/>
            <o:signatureline v:ext="edit" id="{23D78679-42EC-46BA-9145-E54E2EC74547}" provid="{00000000-0000-0000-0000-000000000000}" o:suggestedsigner="ТРАЙКА ТРАЙКОВА" o:suggestedsigner2="НАЧАЛНИК НА РУО - МОНТАНА" issignatureline="t"/>
          </v:shape>
        </w:pict>
      </w:r>
      <w:bookmarkEnd w:id="1"/>
    </w:p>
    <w:sectPr w:rsidR="00882B64" w:rsidRPr="00900A6B" w:rsidSect="00A11B6D">
      <w:pgSz w:w="15840" w:h="12240" w:orient="landscape"/>
      <w:pgMar w:top="851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BD9B4" w14:textId="77777777" w:rsidR="00D21659" w:rsidRDefault="00D21659" w:rsidP="00BB2A7D">
      <w:pPr>
        <w:spacing w:after="0" w:line="240" w:lineRule="auto"/>
      </w:pPr>
      <w:r>
        <w:separator/>
      </w:r>
    </w:p>
  </w:endnote>
  <w:endnote w:type="continuationSeparator" w:id="0">
    <w:p w14:paraId="1AF28AA8" w14:textId="77777777" w:rsidR="00D21659" w:rsidRDefault="00D21659" w:rsidP="00BB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DC4DF" w14:textId="77777777" w:rsidR="00D21659" w:rsidRDefault="00D21659">
      <w:pPr>
        <w:pStyle w:val="Footer"/>
      </w:pPr>
    </w:p>
    <w:p w14:paraId="77564DEA" w14:textId="77777777" w:rsidR="00D21659" w:rsidRDefault="00D21659"/>
    <w:p w14:paraId="44F7FEF9" w14:textId="77777777" w:rsidR="00D21659" w:rsidRDefault="00D21659">
      <w:pPr>
        <w:pStyle w:val="Header"/>
      </w:pPr>
    </w:p>
    <w:p w14:paraId="78FD5EC2" w14:textId="77777777" w:rsidR="00D21659" w:rsidRDefault="00D21659"/>
    <w:p w14:paraId="2B29438C" w14:textId="77777777" w:rsidR="00D21659" w:rsidRDefault="00D21659">
      <w:pPr>
        <w:pStyle w:val="Footer"/>
      </w:pPr>
    </w:p>
    <w:p w14:paraId="69110A21" w14:textId="77777777" w:rsidR="00D21659" w:rsidRDefault="00D21659"/>
    <w:p w14:paraId="4DBE7DA3" w14:textId="77777777" w:rsidR="00D21659" w:rsidRDefault="00D21659">
      <w:pPr>
        <w:pStyle w:val="Footer"/>
      </w:pPr>
    </w:p>
    <w:p w14:paraId="1FE6B467" w14:textId="77777777" w:rsidR="00D21659" w:rsidRDefault="00D21659"/>
    <w:p w14:paraId="70A39341" w14:textId="77777777" w:rsidR="00D21659" w:rsidRDefault="00D21659">
      <w:pPr>
        <w:pStyle w:val="Header"/>
      </w:pPr>
    </w:p>
    <w:p w14:paraId="4E551B86" w14:textId="77777777" w:rsidR="00D21659" w:rsidRDefault="00D21659"/>
    <w:p w14:paraId="320DC7B6" w14:textId="77777777" w:rsidR="00D21659" w:rsidRDefault="00D21659">
      <w:pPr>
        <w:pStyle w:val="Footer"/>
      </w:pPr>
    </w:p>
    <w:p w14:paraId="55B35766" w14:textId="77777777" w:rsidR="00D21659" w:rsidRDefault="00D21659"/>
    <w:p w14:paraId="5C2CCC6E" w14:textId="77777777" w:rsidR="00D21659" w:rsidRDefault="00D21659">
      <w:pPr>
        <w:pStyle w:val="Header"/>
      </w:pPr>
    </w:p>
    <w:p w14:paraId="3DAB72C6" w14:textId="77777777" w:rsidR="00D21659" w:rsidRDefault="00D21659"/>
    <w:p w14:paraId="755EF576" w14:textId="77777777" w:rsidR="00D21659" w:rsidRDefault="00D21659">
      <w:pPr>
        <w:pStyle w:val="Footer"/>
      </w:pPr>
    </w:p>
    <w:p w14:paraId="56FBA069" w14:textId="77777777" w:rsidR="00D21659" w:rsidRDefault="00D21659"/>
    <w:p w14:paraId="0E45AF65" w14:textId="77777777" w:rsidR="00D21659" w:rsidRDefault="00D21659">
      <w:pPr>
        <w:pStyle w:val="Footer"/>
      </w:pPr>
    </w:p>
    <w:p w14:paraId="2266619A" w14:textId="77777777" w:rsidR="00D21659" w:rsidRDefault="00D21659"/>
    <w:p w14:paraId="4CBB155B" w14:textId="77777777" w:rsidR="00D21659" w:rsidRDefault="00D21659">
      <w:pPr>
        <w:pStyle w:val="Header"/>
      </w:pPr>
    </w:p>
    <w:p w14:paraId="402F17AE" w14:textId="77777777" w:rsidR="00D21659" w:rsidRDefault="00D21659"/>
    <w:p w14:paraId="69AC3CF5" w14:textId="77777777" w:rsidR="00D21659" w:rsidRDefault="00D21659" w:rsidP="00BB2A7D">
      <w:pPr>
        <w:spacing w:after="0" w:line="240" w:lineRule="auto"/>
      </w:pPr>
      <w:r>
        <w:separator/>
      </w:r>
    </w:p>
  </w:footnote>
  <w:footnote w:type="continuationSeparator" w:id="0">
    <w:p w14:paraId="41488043" w14:textId="77777777" w:rsidR="00D21659" w:rsidRDefault="00D21659" w:rsidP="00BB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C7D"/>
    <w:multiLevelType w:val="hybridMultilevel"/>
    <w:tmpl w:val="769A94C0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5068A"/>
    <w:multiLevelType w:val="hybridMultilevel"/>
    <w:tmpl w:val="B0A8C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C2DE5"/>
    <w:multiLevelType w:val="multilevel"/>
    <w:tmpl w:val="E828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" w:hanging="1800"/>
      </w:pPr>
      <w:rPr>
        <w:rFonts w:hint="default"/>
      </w:rPr>
    </w:lvl>
  </w:abstractNum>
  <w:abstractNum w:abstractNumId="3">
    <w:nsid w:val="0F043B61"/>
    <w:multiLevelType w:val="hybridMultilevel"/>
    <w:tmpl w:val="78F4A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517A"/>
    <w:multiLevelType w:val="hybridMultilevel"/>
    <w:tmpl w:val="CF20A6FC"/>
    <w:lvl w:ilvl="0" w:tplc="D8D2A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F0018"/>
    <w:multiLevelType w:val="hybridMultilevel"/>
    <w:tmpl w:val="6EB486C6"/>
    <w:lvl w:ilvl="0" w:tplc="D8D2A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B0F05"/>
    <w:multiLevelType w:val="hybridMultilevel"/>
    <w:tmpl w:val="DEFADD24"/>
    <w:lvl w:ilvl="0" w:tplc="0409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270061C9"/>
    <w:multiLevelType w:val="hybridMultilevel"/>
    <w:tmpl w:val="3DEE399A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D1856"/>
    <w:multiLevelType w:val="hybridMultilevel"/>
    <w:tmpl w:val="D0AA986E"/>
    <w:lvl w:ilvl="0" w:tplc="40542E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DC2D6E"/>
    <w:multiLevelType w:val="hybridMultilevel"/>
    <w:tmpl w:val="20025FF8"/>
    <w:lvl w:ilvl="0" w:tplc="4544C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06599A"/>
    <w:multiLevelType w:val="hybridMultilevel"/>
    <w:tmpl w:val="82C67018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5C2034"/>
    <w:multiLevelType w:val="hybridMultilevel"/>
    <w:tmpl w:val="1FBCCA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467C5"/>
    <w:multiLevelType w:val="hybridMultilevel"/>
    <w:tmpl w:val="97B693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85C85"/>
    <w:multiLevelType w:val="multilevel"/>
    <w:tmpl w:val="45E8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C598B"/>
    <w:multiLevelType w:val="hybridMultilevel"/>
    <w:tmpl w:val="B7AE4184"/>
    <w:lvl w:ilvl="0" w:tplc="F3105C4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3B2C74"/>
    <w:multiLevelType w:val="hybridMultilevel"/>
    <w:tmpl w:val="32900C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26741"/>
    <w:multiLevelType w:val="hybridMultilevel"/>
    <w:tmpl w:val="D35E6888"/>
    <w:lvl w:ilvl="0" w:tplc="3EA6E4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92994"/>
    <w:multiLevelType w:val="hybridMultilevel"/>
    <w:tmpl w:val="34F28614"/>
    <w:lvl w:ilvl="0" w:tplc="37485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D3927"/>
    <w:multiLevelType w:val="hybridMultilevel"/>
    <w:tmpl w:val="251869F2"/>
    <w:lvl w:ilvl="0" w:tplc="A296E06C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5" w:hanging="360"/>
      </w:pPr>
    </w:lvl>
    <w:lvl w:ilvl="2" w:tplc="0402001B" w:tentative="1">
      <w:start w:val="1"/>
      <w:numFmt w:val="lowerRoman"/>
      <w:lvlText w:val="%3."/>
      <w:lvlJc w:val="right"/>
      <w:pPr>
        <w:ind w:left="1695" w:hanging="180"/>
      </w:pPr>
    </w:lvl>
    <w:lvl w:ilvl="3" w:tplc="0402000F" w:tentative="1">
      <w:start w:val="1"/>
      <w:numFmt w:val="decimal"/>
      <w:lvlText w:val="%4."/>
      <w:lvlJc w:val="left"/>
      <w:pPr>
        <w:ind w:left="2415" w:hanging="360"/>
      </w:pPr>
    </w:lvl>
    <w:lvl w:ilvl="4" w:tplc="04020019" w:tentative="1">
      <w:start w:val="1"/>
      <w:numFmt w:val="lowerLetter"/>
      <w:lvlText w:val="%5."/>
      <w:lvlJc w:val="left"/>
      <w:pPr>
        <w:ind w:left="3135" w:hanging="360"/>
      </w:pPr>
    </w:lvl>
    <w:lvl w:ilvl="5" w:tplc="0402001B" w:tentative="1">
      <w:start w:val="1"/>
      <w:numFmt w:val="lowerRoman"/>
      <w:lvlText w:val="%6."/>
      <w:lvlJc w:val="right"/>
      <w:pPr>
        <w:ind w:left="3855" w:hanging="180"/>
      </w:pPr>
    </w:lvl>
    <w:lvl w:ilvl="6" w:tplc="0402000F" w:tentative="1">
      <w:start w:val="1"/>
      <w:numFmt w:val="decimal"/>
      <w:lvlText w:val="%7."/>
      <w:lvlJc w:val="left"/>
      <w:pPr>
        <w:ind w:left="4575" w:hanging="360"/>
      </w:pPr>
    </w:lvl>
    <w:lvl w:ilvl="7" w:tplc="04020019" w:tentative="1">
      <w:start w:val="1"/>
      <w:numFmt w:val="lowerLetter"/>
      <w:lvlText w:val="%8."/>
      <w:lvlJc w:val="left"/>
      <w:pPr>
        <w:ind w:left="5295" w:hanging="360"/>
      </w:pPr>
    </w:lvl>
    <w:lvl w:ilvl="8" w:tplc="0402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9">
    <w:nsid w:val="52B23925"/>
    <w:multiLevelType w:val="hybridMultilevel"/>
    <w:tmpl w:val="36B06D80"/>
    <w:lvl w:ilvl="0" w:tplc="4F8660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7030A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50FE4"/>
    <w:multiLevelType w:val="hybridMultilevel"/>
    <w:tmpl w:val="0C068EC2"/>
    <w:lvl w:ilvl="0" w:tplc="0D8026B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1731E9"/>
    <w:multiLevelType w:val="hybridMultilevel"/>
    <w:tmpl w:val="4E3CBC88"/>
    <w:lvl w:ilvl="0" w:tplc="D4D68D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D4953"/>
    <w:multiLevelType w:val="hybridMultilevel"/>
    <w:tmpl w:val="98FCA642"/>
    <w:lvl w:ilvl="0" w:tplc="7568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E361B"/>
    <w:multiLevelType w:val="hybridMultilevel"/>
    <w:tmpl w:val="F88487AA"/>
    <w:lvl w:ilvl="0" w:tplc="2C8A23E4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113" w:hanging="360"/>
      </w:pPr>
    </w:lvl>
    <w:lvl w:ilvl="2" w:tplc="0402001B" w:tentative="1">
      <w:start w:val="1"/>
      <w:numFmt w:val="lowerRoman"/>
      <w:lvlText w:val="%3."/>
      <w:lvlJc w:val="right"/>
      <w:pPr>
        <w:ind w:left="1833" w:hanging="180"/>
      </w:pPr>
    </w:lvl>
    <w:lvl w:ilvl="3" w:tplc="0402000F" w:tentative="1">
      <w:start w:val="1"/>
      <w:numFmt w:val="decimal"/>
      <w:lvlText w:val="%4."/>
      <w:lvlJc w:val="left"/>
      <w:pPr>
        <w:ind w:left="2553" w:hanging="360"/>
      </w:pPr>
    </w:lvl>
    <w:lvl w:ilvl="4" w:tplc="04020019" w:tentative="1">
      <w:start w:val="1"/>
      <w:numFmt w:val="lowerLetter"/>
      <w:lvlText w:val="%5."/>
      <w:lvlJc w:val="left"/>
      <w:pPr>
        <w:ind w:left="3273" w:hanging="360"/>
      </w:pPr>
    </w:lvl>
    <w:lvl w:ilvl="5" w:tplc="0402001B" w:tentative="1">
      <w:start w:val="1"/>
      <w:numFmt w:val="lowerRoman"/>
      <w:lvlText w:val="%6."/>
      <w:lvlJc w:val="right"/>
      <w:pPr>
        <w:ind w:left="3993" w:hanging="180"/>
      </w:pPr>
    </w:lvl>
    <w:lvl w:ilvl="6" w:tplc="0402000F" w:tentative="1">
      <w:start w:val="1"/>
      <w:numFmt w:val="decimal"/>
      <w:lvlText w:val="%7."/>
      <w:lvlJc w:val="left"/>
      <w:pPr>
        <w:ind w:left="4713" w:hanging="360"/>
      </w:pPr>
    </w:lvl>
    <w:lvl w:ilvl="7" w:tplc="04020019" w:tentative="1">
      <w:start w:val="1"/>
      <w:numFmt w:val="lowerLetter"/>
      <w:lvlText w:val="%8."/>
      <w:lvlJc w:val="left"/>
      <w:pPr>
        <w:ind w:left="5433" w:hanging="360"/>
      </w:pPr>
    </w:lvl>
    <w:lvl w:ilvl="8" w:tplc="040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68EC6B3F"/>
    <w:multiLevelType w:val="hybridMultilevel"/>
    <w:tmpl w:val="5EF8A976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301171"/>
    <w:multiLevelType w:val="hybridMultilevel"/>
    <w:tmpl w:val="CB58A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60E35"/>
    <w:multiLevelType w:val="hybridMultilevel"/>
    <w:tmpl w:val="C5EEB9B0"/>
    <w:lvl w:ilvl="0" w:tplc="4B50B27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05211"/>
    <w:multiLevelType w:val="multilevel"/>
    <w:tmpl w:val="23969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AAF7FD7"/>
    <w:multiLevelType w:val="hybridMultilevel"/>
    <w:tmpl w:val="E6A0195E"/>
    <w:lvl w:ilvl="0" w:tplc="95487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6"/>
  </w:num>
  <w:num w:numId="4">
    <w:abstractNumId w:val="14"/>
  </w:num>
  <w:num w:numId="5">
    <w:abstractNumId w:val="28"/>
  </w:num>
  <w:num w:numId="6">
    <w:abstractNumId w:val="13"/>
  </w:num>
  <w:num w:numId="7">
    <w:abstractNumId w:val="7"/>
  </w:num>
  <w:num w:numId="8">
    <w:abstractNumId w:val="0"/>
  </w:num>
  <w:num w:numId="9">
    <w:abstractNumId w:val="24"/>
  </w:num>
  <w:num w:numId="10">
    <w:abstractNumId w:val="10"/>
  </w:num>
  <w:num w:numId="11">
    <w:abstractNumId w:val="15"/>
  </w:num>
  <w:num w:numId="12">
    <w:abstractNumId w:val="2"/>
  </w:num>
  <w:num w:numId="13">
    <w:abstractNumId w:val="6"/>
  </w:num>
  <w:num w:numId="14">
    <w:abstractNumId w:val="9"/>
  </w:num>
  <w:num w:numId="15">
    <w:abstractNumId w:val="8"/>
  </w:num>
  <w:num w:numId="16">
    <w:abstractNumId w:val="20"/>
  </w:num>
  <w:num w:numId="17">
    <w:abstractNumId w:val="12"/>
  </w:num>
  <w:num w:numId="18">
    <w:abstractNumId w:val="19"/>
  </w:num>
  <w:num w:numId="19">
    <w:abstractNumId w:val="21"/>
  </w:num>
  <w:num w:numId="20">
    <w:abstractNumId w:val="17"/>
  </w:num>
  <w:num w:numId="21">
    <w:abstractNumId w:val="25"/>
  </w:num>
  <w:num w:numId="22">
    <w:abstractNumId w:val="5"/>
  </w:num>
  <w:num w:numId="23">
    <w:abstractNumId w:val="16"/>
  </w:num>
  <w:num w:numId="24">
    <w:abstractNumId w:val="3"/>
  </w:num>
  <w:num w:numId="25">
    <w:abstractNumId w:val="23"/>
  </w:num>
  <w:num w:numId="26">
    <w:abstractNumId w:val="11"/>
  </w:num>
  <w:num w:numId="27">
    <w:abstractNumId w:val="4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EC"/>
    <w:rsid w:val="000010F1"/>
    <w:rsid w:val="0000160E"/>
    <w:rsid w:val="000029E4"/>
    <w:rsid w:val="000033E4"/>
    <w:rsid w:val="00012237"/>
    <w:rsid w:val="00015564"/>
    <w:rsid w:val="00016755"/>
    <w:rsid w:val="00020445"/>
    <w:rsid w:val="00021BE1"/>
    <w:rsid w:val="000221C3"/>
    <w:rsid w:val="00023C54"/>
    <w:rsid w:val="00025D19"/>
    <w:rsid w:val="00042D31"/>
    <w:rsid w:val="000430AD"/>
    <w:rsid w:val="00043F70"/>
    <w:rsid w:val="00047E44"/>
    <w:rsid w:val="0005169F"/>
    <w:rsid w:val="00052AF8"/>
    <w:rsid w:val="00054EC0"/>
    <w:rsid w:val="000564E9"/>
    <w:rsid w:val="00061ECF"/>
    <w:rsid w:val="000659BB"/>
    <w:rsid w:val="00066244"/>
    <w:rsid w:val="00074426"/>
    <w:rsid w:val="00075AB1"/>
    <w:rsid w:val="00077622"/>
    <w:rsid w:val="00082462"/>
    <w:rsid w:val="0008259E"/>
    <w:rsid w:val="00083E75"/>
    <w:rsid w:val="000863A2"/>
    <w:rsid w:val="00090D0F"/>
    <w:rsid w:val="000917A8"/>
    <w:rsid w:val="00093039"/>
    <w:rsid w:val="000A17A7"/>
    <w:rsid w:val="000A251C"/>
    <w:rsid w:val="000A2A40"/>
    <w:rsid w:val="000A5BB9"/>
    <w:rsid w:val="000B1055"/>
    <w:rsid w:val="000B16B9"/>
    <w:rsid w:val="000B1FB8"/>
    <w:rsid w:val="000B49A0"/>
    <w:rsid w:val="000C4D43"/>
    <w:rsid w:val="000D07B5"/>
    <w:rsid w:val="000D2094"/>
    <w:rsid w:val="000D2D83"/>
    <w:rsid w:val="000D77C5"/>
    <w:rsid w:val="000E126E"/>
    <w:rsid w:val="000E2185"/>
    <w:rsid w:val="000E397D"/>
    <w:rsid w:val="000F05B2"/>
    <w:rsid w:val="000F232F"/>
    <w:rsid w:val="000F6C30"/>
    <w:rsid w:val="00103B77"/>
    <w:rsid w:val="001065FE"/>
    <w:rsid w:val="0010772C"/>
    <w:rsid w:val="001136E4"/>
    <w:rsid w:val="00121927"/>
    <w:rsid w:val="001220A9"/>
    <w:rsid w:val="00124288"/>
    <w:rsid w:val="00124E25"/>
    <w:rsid w:val="0012698D"/>
    <w:rsid w:val="001326A9"/>
    <w:rsid w:val="001366B1"/>
    <w:rsid w:val="00137D69"/>
    <w:rsid w:val="00140302"/>
    <w:rsid w:val="00145991"/>
    <w:rsid w:val="00145E01"/>
    <w:rsid w:val="001465D9"/>
    <w:rsid w:val="001478F8"/>
    <w:rsid w:val="00150134"/>
    <w:rsid w:val="00150D6C"/>
    <w:rsid w:val="00150FEB"/>
    <w:rsid w:val="0015489D"/>
    <w:rsid w:val="00155A2A"/>
    <w:rsid w:val="00164076"/>
    <w:rsid w:val="00175114"/>
    <w:rsid w:val="00177AD7"/>
    <w:rsid w:val="00184D65"/>
    <w:rsid w:val="00187406"/>
    <w:rsid w:val="00190449"/>
    <w:rsid w:val="0019243F"/>
    <w:rsid w:val="00193114"/>
    <w:rsid w:val="00194DCB"/>
    <w:rsid w:val="001A0C3E"/>
    <w:rsid w:val="001A3ED5"/>
    <w:rsid w:val="001A420D"/>
    <w:rsid w:val="001B0567"/>
    <w:rsid w:val="001C264C"/>
    <w:rsid w:val="001C38DF"/>
    <w:rsid w:val="001C6476"/>
    <w:rsid w:val="001C79BE"/>
    <w:rsid w:val="001D3DBC"/>
    <w:rsid w:val="001D6930"/>
    <w:rsid w:val="001E09B4"/>
    <w:rsid w:val="001E34CF"/>
    <w:rsid w:val="001E62C1"/>
    <w:rsid w:val="001E7F47"/>
    <w:rsid w:val="001F0696"/>
    <w:rsid w:val="001F1DD1"/>
    <w:rsid w:val="001F4DA1"/>
    <w:rsid w:val="001F743C"/>
    <w:rsid w:val="002008E6"/>
    <w:rsid w:val="00201FE9"/>
    <w:rsid w:val="00202B6F"/>
    <w:rsid w:val="00213BC3"/>
    <w:rsid w:val="00216692"/>
    <w:rsid w:val="00224B72"/>
    <w:rsid w:val="00230D4E"/>
    <w:rsid w:val="0023621D"/>
    <w:rsid w:val="00240C82"/>
    <w:rsid w:val="00240DDC"/>
    <w:rsid w:val="00246C91"/>
    <w:rsid w:val="00247DAD"/>
    <w:rsid w:val="00257CCB"/>
    <w:rsid w:val="002655FC"/>
    <w:rsid w:val="002678C3"/>
    <w:rsid w:val="00267DE0"/>
    <w:rsid w:val="00272A69"/>
    <w:rsid w:val="00276FC9"/>
    <w:rsid w:val="0028202C"/>
    <w:rsid w:val="00282DA9"/>
    <w:rsid w:val="002835C7"/>
    <w:rsid w:val="0029128B"/>
    <w:rsid w:val="00293617"/>
    <w:rsid w:val="0029583C"/>
    <w:rsid w:val="002A0534"/>
    <w:rsid w:val="002A1EF2"/>
    <w:rsid w:val="002A5847"/>
    <w:rsid w:val="002A5CE2"/>
    <w:rsid w:val="002B03DB"/>
    <w:rsid w:val="002B1818"/>
    <w:rsid w:val="002B370E"/>
    <w:rsid w:val="002B50F4"/>
    <w:rsid w:val="002B5F47"/>
    <w:rsid w:val="002C1002"/>
    <w:rsid w:val="002C15AD"/>
    <w:rsid w:val="002C1959"/>
    <w:rsid w:val="002C2BF9"/>
    <w:rsid w:val="002C3F90"/>
    <w:rsid w:val="002C51F6"/>
    <w:rsid w:val="002C6A43"/>
    <w:rsid w:val="002D0658"/>
    <w:rsid w:val="002D2164"/>
    <w:rsid w:val="002D2C41"/>
    <w:rsid w:val="002E2DCD"/>
    <w:rsid w:val="002E3DEC"/>
    <w:rsid w:val="002E631D"/>
    <w:rsid w:val="002F20BA"/>
    <w:rsid w:val="002F29DD"/>
    <w:rsid w:val="002F5BFA"/>
    <w:rsid w:val="002F6CE6"/>
    <w:rsid w:val="00303976"/>
    <w:rsid w:val="00307212"/>
    <w:rsid w:val="00310057"/>
    <w:rsid w:val="00312EBE"/>
    <w:rsid w:val="00314938"/>
    <w:rsid w:val="00314AE8"/>
    <w:rsid w:val="00315D86"/>
    <w:rsid w:val="00317CD2"/>
    <w:rsid w:val="003207E8"/>
    <w:rsid w:val="00321440"/>
    <w:rsid w:val="0032444D"/>
    <w:rsid w:val="00324F51"/>
    <w:rsid w:val="0033577D"/>
    <w:rsid w:val="00336DEC"/>
    <w:rsid w:val="00344CC9"/>
    <w:rsid w:val="00345109"/>
    <w:rsid w:val="003464A7"/>
    <w:rsid w:val="003505F1"/>
    <w:rsid w:val="00357F0E"/>
    <w:rsid w:val="003612CC"/>
    <w:rsid w:val="00361326"/>
    <w:rsid w:val="00363DF0"/>
    <w:rsid w:val="00364932"/>
    <w:rsid w:val="003720E5"/>
    <w:rsid w:val="0037284A"/>
    <w:rsid w:val="003736C2"/>
    <w:rsid w:val="00374015"/>
    <w:rsid w:val="00374649"/>
    <w:rsid w:val="003747F6"/>
    <w:rsid w:val="00376786"/>
    <w:rsid w:val="003768EB"/>
    <w:rsid w:val="003778F4"/>
    <w:rsid w:val="00380592"/>
    <w:rsid w:val="003812CD"/>
    <w:rsid w:val="0038297A"/>
    <w:rsid w:val="00383E71"/>
    <w:rsid w:val="00387607"/>
    <w:rsid w:val="00391168"/>
    <w:rsid w:val="0039644B"/>
    <w:rsid w:val="003A02EA"/>
    <w:rsid w:val="003A17BF"/>
    <w:rsid w:val="003A3BB4"/>
    <w:rsid w:val="003A6744"/>
    <w:rsid w:val="003B33FC"/>
    <w:rsid w:val="003B5689"/>
    <w:rsid w:val="003B5814"/>
    <w:rsid w:val="003C1D52"/>
    <w:rsid w:val="003C1F90"/>
    <w:rsid w:val="003C57F3"/>
    <w:rsid w:val="003C5954"/>
    <w:rsid w:val="003C7A14"/>
    <w:rsid w:val="003D139B"/>
    <w:rsid w:val="003D1710"/>
    <w:rsid w:val="003D2B51"/>
    <w:rsid w:val="003D6A19"/>
    <w:rsid w:val="003E07A2"/>
    <w:rsid w:val="003E5745"/>
    <w:rsid w:val="003E62E1"/>
    <w:rsid w:val="003F052B"/>
    <w:rsid w:val="003F0CBD"/>
    <w:rsid w:val="003F13BD"/>
    <w:rsid w:val="003F188A"/>
    <w:rsid w:val="003F3307"/>
    <w:rsid w:val="003F334C"/>
    <w:rsid w:val="003F582C"/>
    <w:rsid w:val="00400874"/>
    <w:rsid w:val="00401000"/>
    <w:rsid w:val="00407F2D"/>
    <w:rsid w:val="00411B4D"/>
    <w:rsid w:val="00415112"/>
    <w:rsid w:val="00415795"/>
    <w:rsid w:val="004166F6"/>
    <w:rsid w:val="004201F4"/>
    <w:rsid w:val="00420BEC"/>
    <w:rsid w:val="004228C1"/>
    <w:rsid w:val="0042699D"/>
    <w:rsid w:val="0043213B"/>
    <w:rsid w:val="00435303"/>
    <w:rsid w:val="00436A3D"/>
    <w:rsid w:val="00440644"/>
    <w:rsid w:val="004470D5"/>
    <w:rsid w:val="004504A0"/>
    <w:rsid w:val="004563EC"/>
    <w:rsid w:val="004575B0"/>
    <w:rsid w:val="00461700"/>
    <w:rsid w:val="00462B30"/>
    <w:rsid w:val="00465CCB"/>
    <w:rsid w:val="004665FB"/>
    <w:rsid w:val="0046721B"/>
    <w:rsid w:val="00467A83"/>
    <w:rsid w:val="00472C26"/>
    <w:rsid w:val="00475476"/>
    <w:rsid w:val="00476561"/>
    <w:rsid w:val="0048219D"/>
    <w:rsid w:val="00484071"/>
    <w:rsid w:val="00486C24"/>
    <w:rsid w:val="0049098C"/>
    <w:rsid w:val="00490D43"/>
    <w:rsid w:val="004936E9"/>
    <w:rsid w:val="0049395C"/>
    <w:rsid w:val="00493EF3"/>
    <w:rsid w:val="0049525E"/>
    <w:rsid w:val="004A2E89"/>
    <w:rsid w:val="004A4D70"/>
    <w:rsid w:val="004A5B9E"/>
    <w:rsid w:val="004B39F9"/>
    <w:rsid w:val="004B7F1B"/>
    <w:rsid w:val="004C046C"/>
    <w:rsid w:val="004C09E0"/>
    <w:rsid w:val="004C30DF"/>
    <w:rsid w:val="004C61AB"/>
    <w:rsid w:val="004C6DB7"/>
    <w:rsid w:val="004D0EFF"/>
    <w:rsid w:val="004D39A8"/>
    <w:rsid w:val="004D4455"/>
    <w:rsid w:val="004D5F60"/>
    <w:rsid w:val="004E23B7"/>
    <w:rsid w:val="004E2AC7"/>
    <w:rsid w:val="004E3011"/>
    <w:rsid w:val="004E3C38"/>
    <w:rsid w:val="004F0204"/>
    <w:rsid w:val="004F0E6C"/>
    <w:rsid w:val="004F34EC"/>
    <w:rsid w:val="00505BB0"/>
    <w:rsid w:val="0051062C"/>
    <w:rsid w:val="00510DEF"/>
    <w:rsid w:val="00512DDF"/>
    <w:rsid w:val="00525100"/>
    <w:rsid w:val="005254E3"/>
    <w:rsid w:val="00525739"/>
    <w:rsid w:val="005273BB"/>
    <w:rsid w:val="00531415"/>
    <w:rsid w:val="005327EA"/>
    <w:rsid w:val="00537D26"/>
    <w:rsid w:val="00543D04"/>
    <w:rsid w:val="00545284"/>
    <w:rsid w:val="00551F5F"/>
    <w:rsid w:val="00556D24"/>
    <w:rsid w:val="00565A2E"/>
    <w:rsid w:val="00574D2D"/>
    <w:rsid w:val="005766CE"/>
    <w:rsid w:val="00577467"/>
    <w:rsid w:val="00577A66"/>
    <w:rsid w:val="00581CB4"/>
    <w:rsid w:val="00587D45"/>
    <w:rsid w:val="00592713"/>
    <w:rsid w:val="005A08E1"/>
    <w:rsid w:val="005A4A00"/>
    <w:rsid w:val="005A53AD"/>
    <w:rsid w:val="005A7BE6"/>
    <w:rsid w:val="005A7FAC"/>
    <w:rsid w:val="005B0068"/>
    <w:rsid w:val="005B00EE"/>
    <w:rsid w:val="005B0993"/>
    <w:rsid w:val="005C04AC"/>
    <w:rsid w:val="005C2E43"/>
    <w:rsid w:val="005C62F9"/>
    <w:rsid w:val="005C7E6C"/>
    <w:rsid w:val="005D305A"/>
    <w:rsid w:val="005D4CEB"/>
    <w:rsid w:val="005D571D"/>
    <w:rsid w:val="005D58E2"/>
    <w:rsid w:val="005D5AF1"/>
    <w:rsid w:val="005E130C"/>
    <w:rsid w:val="005E2A9A"/>
    <w:rsid w:val="005E50AB"/>
    <w:rsid w:val="005F0072"/>
    <w:rsid w:val="005F0D74"/>
    <w:rsid w:val="005F23FD"/>
    <w:rsid w:val="005F33B1"/>
    <w:rsid w:val="005F6621"/>
    <w:rsid w:val="00600366"/>
    <w:rsid w:val="00603A8F"/>
    <w:rsid w:val="00603CEB"/>
    <w:rsid w:val="00604F60"/>
    <w:rsid w:val="00605E71"/>
    <w:rsid w:val="0061115A"/>
    <w:rsid w:val="0062029D"/>
    <w:rsid w:val="006310EC"/>
    <w:rsid w:val="00632712"/>
    <w:rsid w:val="00632FB9"/>
    <w:rsid w:val="006339C6"/>
    <w:rsid w:val="0063602F"/>
    <w:rsid w:val="0064073A"/>
    <w:rsid w:val="00644BF7"/>
    <w:rsid w:val="00646260"/>
    <w:rsid w:val="00654245"/>
    <w:rsid w:val="00656BAC"/>
    <w:rsid w:val="00657DE2"/>
    <w:rsid w:val="00662D43"/>
    <w:rsid w:val="0067170C"/>
    <w:rsid w:val="00681EC0"/>
    <w:rsid w:val="00682B52"/>
    <w:rsid w:val="0068302F"/>
    <w:rsid w:val="0068559D"/>
    <w:rsid w:val="006954E1"/>
    <w:rsid w:val="006A0DDA"/>
    <w:rsid w:val="006A175F"/>
    <w:rsid w:val="006A1EB8"/>
    <w:rsid w:val="006A2916"/>
    <w:rsid w:val="006A2A8F"/>
    <w:rsid w:val="006B20D3"/>
    <w:rsid w:val="006B2E21"/>
    <w:rsid w:val="006B438C"/>
    <w:rsid w:val="006C488A"/>
    <w:rsid w:val="006D017B"/>
    <w:rsid w:val="006D05AD"/>
    <w:rsid w:val="006D3CDC"/>
    <w:rsid w:val="006D461A"/>
    <w:rsid w:val="006D51CB"/>
    <w:rsid w:val="006D642F"/>
    <w:rsid w:val="006E0194"/>
    <w:rsid w:val="006E0E5D"/>
    <w:rsid w:val="006E3414"/>
    <w:rsid w:val="006E3A7B"/>
    <w:rsid w:val="006E3B62"/>
    <w:rsid w:val="006E40C2"/>
    <w:rsid w:val="006E7376"/>
    <w:rsid w:val="006F2E3E"/>
    <w:rsid w:val="006F5D94"/>
    <w:rsid w:val="006F6BD4"/>
    <w:rsid w:val="00700751"/>
    <w:rsid w:val="007009EC"/>
    <w:rsid w:val="00701E6F"/>
    <w:rsid w:val="0070273E"/>
    <w:rsid w:val="007133D4"/>
    <w:rsid w:val="007203FF"/>
    <w:rsid w:val="00724A5F"/>
    <w:rsid w:val="00732CD3"/>
    <w:rsid w:val="00736C9A"/>
    <w:rsid w:val="007403EA"/>
    <w:rsid w:val="00740F20"/>
    <w:rsid w:val="00746777"/>
    <w:rsid w:val="007508CD"/>
    <w:rsid w:val="00761299"/>
    <w:rsid w:val="00763F34"/>
    <w:rsid w:val="00770E49"/>
    <w:rsid w:val="00772BA9"/>
    <w:rsid w:val="007836AC"/>
    <w:rsid w:val="007848D6"/>
    <w:rsid w:val="007858DB"/>
    <w:rsid w:val="0079270F"/>
    <w:rsid w:val="007A014B"/>
    <w:rsid w:val="007A1678"/>
    <w:rsid w:val="007A3B4F"/>
    <w:rsid w:val="007A486B"/>
    <w:rsid w:val="007A588D"/>
    <w:rsid w:val="007A63BF"/>
    <w:rsid w:val="007B295B"/>
    <w:rsid w:val="007C29C1"/>
    <w:rsid w:val="007C52D7"/>
    <w:rsid w:val="007D0436"/>
    <w:rsid w:val="007D2E18"/>
    <w:rsid w:val="007D399B"/>
    <w:rsid w:val="007D4A0D"/>
    <w:rsid w:val="007E0DAC"/>
    <w:rsid w:val="007E250C"/>
    <w:rsid w:val="007E6725"/>
    <w:rsid w:val="007F1E44"/>
    <w:rsid w:val="007F293C"/>
    <w:rsid w:val="007F5597"/>
    <w:rsid w:val="008000DC"/>
    <w:rsid w:val="00802203"/>
    <w:rsid w:val="00803D5A"/>
    <w:rsid w:val="00807C03"/>
    <w:rsid w:val="0081085C"/>
    <w:rsid w:val="00813695"/>
    <w:rsid w:val="00817EB5"/>
    <w:rsid w:val="00824F83"/>
    <w:rsid w:val="00826085"/>
    <w:rsid w:val="0083007A"/>
    <w:rsid w:val="008303AC"/>
    <w:rsid w:val="00836A29"/>
    <w:rsid w:val="00841665"/>
    <w:rsid w:val="0084677F"/>
    <w:rsid w:val="00846B2A"/>
    <w:rsid w:val="00851B27"/>
    <w:rsid w:val="00872F23"/>
    <w:rsid w:val="00876318"/>
    <w:rsid w:val="00882B64"/>
    <w:rsid w:val="008850E4"/>
    <w:rsid w:val="00885A6B"/>
    <w:rsid w:val="0089329D"/>
    <w:rsid w:val="008963B6"/>
    <w:rsid w:val="008A437C"/>
    <w:rsid w:val="008A5669"/>
    <w:rsid w:val="008B2528"/>
    <w:rsid w:val="008C05B9"/>
    <w:rsid w:val="008C43EF"/>
    <w:rsid w:val="008C4C9C"/>
    <w:rsid w:val="008C7A14"/>
    <w:rsid w:val="008D6B4C"/>
    <w:rsid w:val="008E277B"/>
    <w:rsid w:val="008E3550"/>
    <w:rsid w:val="008E45ED"/>
    <w:rsid w:val="008F6A3A"/>
    <w:rsid w:val="008F7D8D"/>
    <w:rsid w:val="00900A6B"/>
    <w:rsid w:val="00901481"/>
    <w:rsid w:val="0090264F"/>
    <w:rsid w:val="00906537"/>
    <w:rsid w:val="009071A1"/>
    <w:rsid w:val="009148D2"/>
    <w:rsid w:val="0091494A"/>
    <w:rsid w:val="009158F8"/>
    <w:rsid w:val="00917733"/>
    <w:rsid w:val="00927B40"/>
    <w:rsid w:val="009307A4"/>
    <w:rsid w:val="00936A85"/>
    <w:rsid w:val="00943147"/>
    <w:rsid w:val="00956951"/>
    <w:rsid w:val="00956FF4"/>
    <w:rsid w:val="00961A36"/>
    <w:rsid w:val="00970B83"/>
    <w:rsid w:val="0097509F"/>
    <w:rsid w:val="00977AF9"/>
    <w:rsid w:val="00981573"/>
    <w:rsid w:val="00982337"/>
    <w:rsid w:val="00985318"/>
    <w:rsid w:val="00996EE9"/>
    <w:rsid w:val="009A5033"/>
    <w:rsid w:val="009A54F8"/>
    <w:rsid w:val="009B6CC3"/>
    <w:rsid w:val="009C0EE1"/>
    <w:rsid w:val="009C224B"/>
    <w:rsid w:val="009E0908"/>
    <w:rsid w:val="009F0418"/>
    <w:rsid w:val="009F0B01"/>
    <w:rsid w:val="009F4F59"/>
    <w:rsid w:val="00A00007"/>
    <w:rsid w:val="00A00DB4"/>
    <w:rsid w:val="00A02151"/>
    <w:rsid w:val="00A0774A"/>
    <w:rsid w:val="00A07D90"/>
    <w:rsid w:val="00A10805"/>
    <w:rsid w:val="00A110E5"/>
    <w:rsid w:val="00A11B6D"/>
    <w:rsid w:val="00A13F3E"/>
    <w:rsid w:val="00A17D2F"/>
    <w:rsid w:val="00A2046A"/>
    <w:rsid w:val="00A25D86"/>
    <w:rsid w:val="00A337C1"/>
    <w:rsid w:val="00A3696F"/>
    <w:rsid w:val="00A4131C"/>
    <w:rsid w:val="00A41357"/>
    <w:rsid w:val="00A45A04"/>
    <w:rsid w:val="00A46BB2"/>
    <w:rsid w:val="00A54926"/>
    <w:rsid w:val="00A549A5"/>
    <w:rsid w:val="00A62E48"/>
    <w:rsid w:val="00A62E64"/>
    <w:rsid w:val="00A633D4"/>
    <w:rsid w:val="00A736C2"/>
    <w:rsid w:val="00A75B27"/>
    <w:rsid w:val="00A75D4D"/>
    <w:rsid w:val="00A75E4B"/>
    <w:rsid w:val="00A817EA"/>
    <w:rsid w:val="00A827AC"/>
    <w:rsid w:val="00A876E9"/>
    <w:rsid w:val="00A87FB7"/>
    <w:rsid w:val="00A9158E"/>
    <w:rsid w:val="00A9232B"/>
    <w:rsid w:val="00A96E7B"/>
    <w:rsid w:val="00A97F50"/>
    <w:rsid w:val="00AA0EB5"/>
    <w:rsid w:val="00AA45A1"/>
    <w:rsid w:val="00AA6CA9"/>
    <w:rsid w:val="00AA6E15"/>
    <w:rsid w:val="00AA7A89"/>
    <w:rsid w:val="00AB1E1C"/>
    <w:rsid w:val="00AB544D"/>
    <w:rsid w:val="00AB54E5"/>
    <w:rsid w:val="00AB56C2"/>
    <w:rsid w:val="00AB5918"/>
    <w:rsid w:val="00AC555C"/>
    <w:rsid w:val="00AD0816"/>
    <w:rsid w:val="00AD104A"/>
    <w:rsid w:val="00AD5291"/>
    <w:rsid w:val="00AD53D1"/>
    <w:rsid w:val="00AD6144"/>
    <w:rsid w:val="00AE0DDC"/>
    <w:rsid w:val="00AE2CBB"/>
    <w:rsid w:val="00AE2D2F"/>
    <w:rsid w:val="00AE73F2"/>
    <w:rsid w:val="00AE7E3B"/>
    <w:rsid w:val="00AF18AD"/>
    <w:rsid w:val="00AF1EFD"/>
    <w:rsid w:val="00AF2EA7"/>
    <w:rsid w:val="00AF3134"/>
    <w:rsid w:val="00AF7502"/>
    <w:rsid w:val="00B04197"/>
    <w:rsid w:val="00B049E7"/>
    <w:rsid w:val="00B17CD8"/>
    <w:rsid w:val="00B20BB3"/>
    <w:rsid w:val="00B22B08"/>
    <w:rsid w:val="00B34C8D"/>
    <w:rsid w:val="00B354C5"/>
    <w:rsid w:val="00B401D3"/>
    <w:rsid w:val="00B40818"/>
    <w:rsid w:val="00B43CDA"/>
    <w:rsid w:val="00B43F00"/>
    <w:rsid w:val="00B461EF"/>
    <w:rsid w:val="00B5320C"/>
    <w:rsid w:val="00B55E8E"/>
    <w:rsid w:val="00B56581"/>
    <w:rsid w:val="00B6013C"/>
    <w:rsid w:val="00B713ED"/>
    <w:rsid w:val="00B762F6"/>
    <w:rsid w:val="00B836B1"/>
    <w:rsid w:val="00B85C76"/>
    <w:rsid w:val="00B92B49"/>
    <w:rsid w:val="00B971D1"/>
    <w:rsid w:val="00BA1013"/>
    <w:rsid w:val="00BA44F6"/>
    <w:rsid w:val="00BA53A8"/>
    <w:rsid w:val="00BB1007"/>
    <w:rsid w:val="00BB2A7D"/>
    <w:rsid w:val="00BB379E"/>
    <w:rsid w:val="00BC02DE"/>
    <w:rsid w:val="00BC730F"/>
    <w:rsid w:val="00BD2142"/>
    <w:rsid w:val="00BD4A54"/>
    <w:rsid w:val="00BD7244"/>
    <w:rsid w:val="00BD74F8"/>
    <w:rsid w:val="00BE230C"/>
    <w:rsid w:val="00BE3376"/>
    <w:rsid w:val="00BF3745"/>
    <w:rsid w:val="00BF6231"/>
    <w:rsid w:val="00BF6D3C"/>
    <w:rsid w:val="00C00A8A"/>
    <w:rsid w:val="00C02A04"/>
    <w:rsid w:val="00C03BF8"/>
    <w:rsid w:val="00C10370"/>
    <w:rsid w:val="00C14B68"/>
    <w:rsid w:val="00C158E0"/>
    <w:rsid w:val="00C16D1C"/>
    <w:rsid w:val="00C173FD"/>
    <w:rsid w:val="00C21588"/>
    <w:rsid w:val="00C22A1A"/>
    <w:rsid w:val="00C23D37"/>
    <w:rsid w:val="00C24627"/>
    <w:rsid w:val="00C24760"/>
    <w:rsid w:val="00C3489E"/>
    <w:rsid w:val="00C36458"/>
    <w:rsid w:val="00C366D1"/>
    <w:rsid w:val="00C3716D"/>
    <w:rsid w:val="00C4011A"/>
    <w:rsid w:val="00C4448A"/>
    <w:rsid w:val="00C450AA"/>
    <w:rsid w:val="00C4649E"/>
    <w:rsid w:val="00C51370"/>
    <w:rsid w:val="00C5429A"/>
    <w:rsid w:val="00C5552E"/>
    <w:rsid w:val="00C56F47"/>
    <w:rsid w:val="00C62B91"/>
    <w:rsid w:val="00C73A0E"/>
    <w:rsid w:val="00C743B4"/>
    <w:rsid w:val="00C8252C"/>
    <w:rsid w:val="00C82BCF"/>
    <w:rsid w:val="00C8504E"/>
    <w:rsid w:val="00C9058F"/>
    <w:rsid w:val="00C95717"/>
    <w:rsid w:val="00C969DF"/>
    <w:rsid w:val="00CB0F84"/>
    <w:rsid w:val="00CB12DD"/>
    <w:rsid w:val="00CB16CD"/>
    <w:rsid w:val="00CB30F5"/>
    <w:rsid w:val="00CB5A06"/>
    <w:rsid w:val="00CC1007"/>
    <w:rsid w:val="00CD086C"/>
    <w:rsid w:val="00CD1F3A"/>
    <w:rsid w:val="00CD71AF"/>
    <w:rsid w:val="00CE5025"/>
    <w:rsid w:val="00CE6C1C"/>
    <w:rsid w:val="00CF2BFA"/>
    <w:rsid w:val="00CF3585"/>
    <w:rsid w:val="00CF39C3"/>
    <w:rsid w:val="00CF4869"/>
    <w:rsid w:val="00CF58BF"/>
    <w:rsid w:val="00D01430"/>
    <w:rsid w:val="00D01A89"/>
    <w:rsid w:val="00D02F97"/>
    <w:rsid w:val="00D030D8"/>
    <w:rsid w:val="00D0339F"/>
    <w:rsid w:val="00D03601"/>
    <w:rsid w:val="00D10D33"/>
    <w:rsid w:val="00D118FD"/>
    <w:rsid w:val="00D14695"/>
    <w:rsid w:val="00D14F35"/>
    <w:rsid w:val="00D21659"/>
    <w:rsid w:val="00D30231"/>
    <w:rsid w:val="00D33BCF"/>
    <w:rsid w:val="00D41503"/>
    <w:rsid w:val="00D42D38"/>
    <w:rsid w:val="00D44DDA"/>
    <w:rsid w:val="00D47C76"/>
    <w:rsid w:val="00D47DC9"/>
    <w:rsid w:val="00D5335B"/>
    <w:rsid w:val="00D649FD"/>
    <w:rsid w:val="00D66D64"/>
    <w:rsid w:val="00D66F14"/>
    <w:rsid w:val="00D717EC"/>
    <w:rsid w:val="00D73849"/>
    <w:rsid w:val="00D775FF"/>
    <w:rsid w:val="00D77D99"/>
    <w:rsid w:val="00D80794"/>
    <w:rsid w:val="00D80DC8"/>
    <w:rsid w:val="00D81D18"/>
    <w:rsid w:val="00D83FBB"/>
    <w:rsid w:val="00D84022"/>
    <w:rsid w:val="00D962C8"/>
    <w:rsid w:val="00D97889"/>
    <w:rsid w:val="00DA201C"/>
    <w:rsid w:val="00DA2EBA"/>
    <w:rsid w:val="00DA472F"/>
    <w:rsid w:val="00DA4FE1"/>
    <w:rsid w:val="00DB1BE7"/>
    <w:rsid w:val="00DB57CF"/>
    <w:rsid w:val="00DB6712"/>
    <w:rsid w:val="00DB703C"/>
    <w:rsid w:val="00DD0EEC"/>
    <w:rsid w:val="00DE257F"/>
    <w:rsid w:val="00DE3120"/>
    <w:rsid w:val="00DE38FB"/>
    <w:rsid w:val="00DE405B"/>
    <w:rsid w:val="00DE7985"/>
    <w:rsid w:val="00E028A3"/>
    <w:rsid w:val="00E02F4C"/>
    <w:rsid w:val="00E036E5"/>
    <w:rsid w:val="00E03E28"/>
    <w:rsid w:val="00E047E6"/>
    <w:rsid w:val="00E067F6"/>
    <w:rsid w:val="00E07E83"/>
    <w:rsid w:val="00E12700"/>
    <w:rsid w:val="00E131B3"/>
    <w:rsid w:val="00E161FE"/>
    <w:rsid w:val="00E20A0D"/>
    <w:rsid w:val="00E20A3C"/>
    <w:rsid w:val="00E23BE5"/>
    <w:rsid w:val="00E24F13"/>
    <w:rsid w:val="00E25466"/>
    <w:rsid w:val="00E259F0"/>
    <w:rsid w:val="00E26A64"/>
    <w:rsid w:val="00E27305"/>
    <w:rsid w:val="00E30C97"/>
    <w:rsid w:val="00E338EE"/>
    <w:rsid w:val="00E350AF"/>
    <w:rsid w:val="00E507E6"/>
    <w:rsid w:val="00E51240"/>
    <w:rsid w:val="00E52967"/>
    <w:rsid w:val="00E57480"/>
    <w:rsid w:val="00E64352"/>
    <w:rsid w:val="00E70D33"/>
    <w:rsid w:val="00E763F0"/>
    <w:rsid w:val="00E82FE4"/>
    <w:rsid w:val="00E83621"/>
    <w:rsid w:val="00E8671C"/>
    <w:rsid w:val="00E902E4"/>
    <w:rsid w:val="00E903F5"/>
    <w:rsid w:val="00E91D17"/>
    <w:rsid w:val="00E9273D"/>
    <w:rsid w:val="00E92BA1"/>
    <w:rsid w:val="00E92EF3"/>
    <w:rsid w:val="00E96287"/>
    <w:rsid w:val="00E97DE3"/>
    <w:rsid w:val="00EA341E"/>
    <w:rsid w:val="00EB052B"/>
    <w:rsid w:val="00EB22CD"/>
    <w:rsid w:val="00EB5E87"/>
    <w:rsid w:val="00EB7411"/>
    <w:rsid w:val="00EB7E4A"/>
    <w:rsid w:val="00EC07A9"/>
    <w:rsid w:val="00EC2948"/>
    <w:rsid w:val="00EC2D59"/>
    <w:rsid w:val="00EC4CC1"/>
    <w:rsid w:val="00EC6596"/>
    <w:rsid w:val="00ED0D37"/>
    <w:rsid w:val="00ED1DE9"/>
    <w:rsid w:val="00ED2071"/>
    <w:rsid w:val="00ED32B7"/>
    <w:rsid w:val="00EE1B93"/>
    <w:rsid w:val="00EE42ED"/>
    <w:rsid w:val="00EF0649"/>
    <w:rsid w:val="00EF10A2"/>
    <w:rsid w:val="00EF1536"/>
    <w:rsid w:val="00EF427F"/>
    <w:rsid w:val="00F01392"/>
    <w:rsid w:val="00F02635"/>
    <w:rsid w:val="00F03DD3"/>
    <w:rsid w:val="00F15083"/>
    <w:rsid w:val="00F22478"/>
    <w:rsid w:val="00F23A0F"/>
    <w:rsid w:val="00F24056"/>
    <w:rsid w:val="00F26932"/>
    <w:rsid w:val="00F31988"/>
    <w:rsid w:val="00F34926"/>
    <w:rsid w:val="00F50CA3"/>
    <w:rsid w:val="00F62344"/>
    <w:rsid w:val="00F6373C"/>
    <w:rsid w:val="00F63AE2"/>
    <w:rsid w:val="00F63E7C"/>
    <w:rsid w:val="00F6565D"/>
    <w:rsid w:val="00F66C20"/>
    <w:rsid w:val="00F670EC"/>
    <w:rsid w:val="00F72DCA"/>
    <w:rsid w:val="00F76C8C"/>
    <w:rsid w:val="00F80A03"/>
    <w:rsid w:val="00F81074"/>
    <w:rsid w:val="00F816D9"/>
    <w:rsid w:val="00F81FF0"/>
    <w:rsid w:val="00F85FC0"/>
    <w:rsid w:val="00F9065C"/>
    <w:rsid w:val="00F9074C"/>
    <w:rsid w:val="00F90884"/>
    <w:rsid w:val="00F9123F"/>
    <w:rsid w:val="00F965F3"/>
    <w:rsid w:val="00F97854"/>
    <w:rsid w:val="00FA0C83"/>
    <w:rsid w:val="00FA30C2"/>
    <w:rsid w:val="00FA35E7"/>
    <w:rsid w:val="00FA39FF"/>
    <w:rsid w:val="00FB0A5C"/>
    <w:rsid w:val="00FB1D94"/>
    <w:rsid w:val="00FB1E84"/>
    <w:rsid w:val="00FC0408"/>
    <w:rsid w:val="00FC48F7"/>
    <w:rsid w:val="00FC5E38"/>
    <w:rsid w:val="00FD1024"/>
    <w:rsid w:val="00FD18F7"/>
    <w:rsid w:val="00FD5B67"/>
    <w:rsid w:val="00FE05D7"/>
    <w:rsid w:val="00FE27CF"/>
    <w:rsid w:val="00FE37C9"/>
    <w:rsid w:val="00FF21A3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2DA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05"/>
  </w:style>
  <w:style w:type="paragraph" w:styleId="Heading1">
    <w:name w:val="heading 1"/>
    <w:basedOn w:val="Normal"/>
    <w:next w:val="Normal"/>
    <w:link w:val="Heading1Char"/>
    <w:uiPriority w:val="99"/>
    <w:qFormat/>
    <w:rsid w:val="00E20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DD3"/>
    <w:pPr>
      <w:ind w:left="720"/>
      <w:contextualSpacing/>
    </w:pPr>
  </w:style>
  <w:style w:type="paragraph" w:customStyle="1" w:styleId="Style">
    <w:name w:val="Style"/>
    <w:rsid w:val="003805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7D"/>
  </w:style>
  <w:style w:type="paragraph" w:styleId="Footer">
    <w:name w:val="footer"/>
    <w:basedOn w:val="Normal"/>
    <w:link w:val="FooterChar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7D"/>
  </w:style>
  <w:style w:type="character" w:styleId="Hyperlink">
    <w:name w:val="Hyperlink"/>
    <w:basedOn w:val="DefaultParagraphFont"/>
    <w:uiPriority w:val="99"/>
    <w:semiHidden/>
    <w:unhideWhenUsed/>
    <w:rsid w:val="0047547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mphasis">
    <w:name w:val="Emphasis"/>
    <w:uiPriority w:val="20"/>
    <w:qFormat/>
    <w:rsid w:val="004936E9"/>
    <w:rPr>
      <w:i/>
      <w:iCs/>
    </w:rPr>
  </w:style>
  <w:style w:type="character" w:styleId="Strong">
    <w:name w:val="Strong"/>
    <w:basedOn w:val="DefaultParagraphFont"/>
    <w:uiPriority w:val="22"/>
    <w:qFormat/>
    <w:rsid w:val="00531415"/>
    <w:rPr>
      <w:b/>
      <w:bCs/>
    </w:rPr>
  </w:style>
  <w:style w:type="paragraph" w:customStyle="1" w:styleId="Default">
    <w:name w:val="Default"/>
    <w:rsid w:val="00021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9"/>
    <w:rsid w:val="00E20A0D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Caption">
    <w:name w:val="caption"/>
    <w:basedOn w:val="Normal"/>
    <w:next w:val="Normal"/>
    <w:qFormat/>
    <w:rsid w:val="00E20A0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Bodytext2">
    <w:name w:val="Body text2"/>
    <w:basedOn w:val="DefaultParagraphFont"/>
    <w:uiPriority w:val="99"/>
    <w:rsid w:val="001136E4"/>
    <w:rPr>
      <w:rFonts w:ascii="Times New Roman" w:hAnsi="Times New Roman"/>
      <w:sz w:val="22"/>
      <w:szCs w:val="22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4F0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20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05"/>
  </w:style>
  <w:style w:type="paragraph" w:styleId="Heading1">
    <w:name w:val="heading 1"/>
    <w:basedOn w:val="Normal"/>
    <w:next w:val="Normal"/>
    <w:link w:val="Heading1Char"/>
    <w:uiPriority w:val="99"/>
    <w:qFormat/>
    <w:rsid w:val="00E20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DD3"/>
    <w:pPr>
      <w:ind w:left="720"/>
      <w:contextualSpacing/>
    </w:pPr>
  </w:style>
  <w:style w:type="paragraph" w:customStyle="1" w:styleId="Style">
    <w:name w:val="Style"/>
    <w:rsid w:val="003805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7D"/>
  </w:style>
  <w:style w:type="paragraph" w:styleId="Footer">
    <w:name w:val="footer"/>
    <w:basedOn w:val="Normal"/>
    <w:link w:val="FooterChar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7D"/>
  </w:style>
  <w:style w:type="character" w:styleId="Hyperlink">
    <w:name w:val="Hyperlink"/>
    <w:basedOn w:val="DefaultParagraphFont"/>
    <w:uiPriority w:val="99"/>
    <w:semiHidden/>
    <w:unhideWhenUsed/>
    <w:rsid w:val="0047547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mphasis">
    <w:name w:val="Emphasis"/>
    <w:uiPriority w:val="20"/>
    <w:qFormat/>
    <w:rsid w:val="004936E9"/>
    <w:rPr>
      <w:i/>
      <w:iCs/>
    </w:rPr>
  </w:style>
  <w:style w:type="character" w:styleId="Strong">
    <w:name w:val="Strong"/>
    <w:basedOn w:val="DefaultParagraphFont"/>
    <w:uiPriority w:val="22"/>
    <w:qFormat/>
    <w:rsid w:val="00531415"/>
    <w:rPr>
      <w:b/>
      <w:bCs/>
    </w:rPr>
  </w:style>
  <w:style w:type="paragraph" w:customStyle="1" w:styleId="Default">
    <w:name w:val="Default"/>
    <w:rsid w:val="00021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9"/>
    <w:rsid w:val="00E20A0D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Caption">
    <w:name w:val="caption"/>
    <w:basedOn w:val="Normal"/>
    <w:next w:val="Normal"/>
    <w:qFormat/>
    <w:rsid w:val="00E20A0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Bodytext2">
    <w:name w:val="Body text2"/>
    <w:basedOn w:val="DefaultParagraphFont"/>
    <w:uiPriority w:val="99"/>
    <w:rsid w:val="001136E4"/>
    <w:rPr>
      <w:rFonts w:ascii="Times New Roman" w:hAnsi="Times New Roman"/>
      <w:sz w:val="22"/>
      <w:szCs w:val="22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4F0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20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w/IIhyHKdSTkeJkZaqy7RvqCD4=</DigestValue>
    </Reference>
    <Reference URI="#idOfficeObject" Type="http://www.w3.org/2000/09/xmldsig#Object">
      <DigestMethod Algorithm="http://www.w3.org/2000/09/xmldsig#sha1"/>
      <DigestValue>NAE3qsP0SAfxCwmIZfAUWewVBg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g57yzwb4qqbj/gkXUfzHpJe6hg=</DigestValue>
    </Reference>
    <Reference URI="#idValidSigLnImg" Type="http://www.w3.org/2000/09/xmldsig#Object">
      <DigestMethod Algorithm="http://www.w3.org/2000/09/xmldsig#sha1"/>
      <DigestValue>V9usvhMGi0YQ7rxKrt2WouOt6Ls=</DigestValue>
    </Reference>
    <Reference URI="#idInvalidSigLnImg" Type="http://www.w3.org/2000/09/xmldsig#Object">
      <DigestMethod Algorithm="http://www.w3.org/2000/09/xmldsig#sha1"/>
      <DigestValue>I24W6s+diXMXdzlBdw2JDfwBsuE=</DigestValue>
    </Reference>
  </SignedInfo>
  <SignatureValue>dUKoxRZg7B6RKpNn2yMXC+HSGEHysAuN9e/jNk3obQyebl8K9qdg3Ag1KTQ+Q/D7tmJX1wATJ4Mc
D4tVkFXa/pu+lmpSLiL7bvpuuXBzSVc24jrMP4asWth9pf9kw/tK+CKDtBa0FK2LYAg9v+3fuQd3
l+w7xhEH4OSAssUxykE0TXCiowqveevaYa1+j6bLrtFLJepUZvVCebFVYSnssmpd7nilQJvGCP7s
yM+TebJgX1YIjPV6mA45n3PoLlzttifNColVHzW5hsvRLah3i1QzdFbnxO0LBqIWj1+X9FomAT96
vee8j8c3bmsU5/wmGmYyL1Fxruo0l0Zcj6vlIA==</SignatureValue>
  <KeyInfo>
    <X509Data>
      <X509Certificate>MIIHSDCCBTCgAwIBAgIITEX9GnmlpSIwDQYJKoZIhvcNAQELBQAwgYAxJDAiBgNVBAMMG1N0YW1w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a3BP9ZOLvTfR3vrtMmahSjSdw/g=</DigestValue>
      </Reference>
      <Reference URI="/word/settings.xml?ContentType=application/vnd.openxmlformats-officedocument.wordprocessingml.settings+xml">
        <DigestMethod Algorithm="http://www.w3.org/2000/09/xmldsig#sha1"/>
        <DigestValue>mv+tYvSACrm3qZWICx8v2O0lcOc=</DigestValue>
      </Reference>
      <Reference URI="/word/styles.xml?ContentType=application/vnd.openxmlformats-officedocument.wordprocessingml.styles+xml">
        <DigestMethod Algorithm="http://www.w3.org/2000/09/xmldsig#sha1"/>
        <DigestValue>P28Jrrw8B0PVRZ3RDLTr0Qj9tAU=</DigestValue>
      </Reference>
      <Reference URI="/word/numbering.xml?ContentType=application/vnd.openxmlformats-officedocument.wordprocessingml.numbering+xml">
        <DigestMethod Algorithm="http://www.w3.org/2000/09/xmldsig#sha1"/>
        <DigestValue>DjMuIUW5NwhUnGbAbqZiBEHgZKs=</DigestValue>
      </Reference>
      <Reference URI="/word/fontTable.xml?ContentType=application/vnd.openxmlformats-officedocument.wordprocessingml.fontTable+xml">
        <DigestMethod Algorithm="http://www.w3.org/2000/09/xmldsig#sha1"/>
        <DigestValue>9HY2muhQ/Ccdr25gC10yO9q/STo=</DigestValue>
      </Reference>
      <Reference URI="/word/stylesWithEffects.xml?ContentType=application/vnd.ms-word.stylesWithEffects+xml">
        <DigestMethod Algorithm="http://www.w3.org/2000/09/xmldsig#sha1"/>
        <DigestValue>N2ACtQfvdPafbBtACE7arQyvuo0=</DigestValue>
      </Reference>
      <Reference URI="/word/media/image1.emf?ContentType=image/x-emf">
        <DigestMethod Algorithm="http://www.w3.org/2000/09/xmldsig#sha1"/>
        <DigestValue>ZHINhCG7nh0w4VDesYZHPMnWY9U=</DigestValue>
      </Reference>
      <Reference URI="/word/endnotes.xml?ContentType=application/vnd.openxmlformats-officedocument.wordprocessingml.endnotes+xml">
        <DigestMethod Algorithm="http://www.w3.org/2000/09/xmldsig#sha1"/>
        <DigestValue>/cW79q7T5RC5jt1EnKCCBxvBKcE=</DigestValue>
      </Reference>
      <Reference URI="/word/document.xml?ContentType=application/vnd.openxmlformats-officedocument.wordprocessingml.document.main+xml">
        <DigestMethod Algorithm="http://www.w3.org/2000/09/xmldsig#sha1"/>
        <DigestValue>gSHr/GDnbTDiqPBquIK6didl8rM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footnotes.xml?ContentType=application/vnd.openxmlformats-officedocument.wordprocessingml.footnotes+xml">
        <DigestMethod Algorithm="http://www.w3.org/2000/09/xmldsig#sha1"/>
        <DigestValue>Qgnh+yJNdHYlNDi1GB3wSUILeD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fXFy2vSSOVumovtCuLBgmhqFYY=</DigestValue>
      </Reference>
    </Manifest>
    <SignatureProperties>
      <SignatureProperty Id="idSignatureTime" Target="#idPackageSignature">
        <mdssi:SignatureTime>
          <mdssi:Format>YYYY-MM-DDThh:mm:ssTZD</mdssi:Format>
          <mdssi:Value>2022-08-29T10:19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3D78679-42EC-46BA-9145-E54E2EC74547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29T10:19:16Z</xd:SigningTime>
          <xd:SigningCertificate>
            <xd:Cert>
              <xd:CertDigest>
                <DigestMethod Algorithm="http://www.w3.org/2000/09/xmldsig#sha1"/>
                <DigestValue>zGPAPnDNqDgEqMkuDY45MJgB6H0=</DigestValue>
              </xd:CertDigest>
              <xd:IssuerSerial>
                <X509IssuerName>C=BG, L=Sofia, O=Information Services JSC, OID.2.5.4.97=NTRBG-831641791, CN=StampIT Global Qualified CA</X509IssuerName>
                <X509SerialNumber>54960772104274342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AHQAA5A4AACBFTUYAAAEAoBsAAKoAAAAGAAAAAAAAAAAAAAAAAAAAQAYAAIQD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DeXgSu2V4gKwAJoKpJCQSu2V4gKwAJlNlspAEAAADArU8AKfE7dhCsTwD1////AAA7diArAAn1////3V2rXgAAAACAFkgCvNJVAgC7ogfdXateAAAAAIAVSAKAZPgHAHgLCUysTwC/WateyJNrAPwBAACIrE8AY1mrXvwBAAAAAAAAaFmrXhbp+Yv8AQAAyJNrAIBk+AcAAAAA1JNrAGCsTwDs/E8AsDqpXwAAAABoWateGVmrXvwBAAAAAAAAAAAAAAAAAAChn3p2vLyiBwcAAADErU8AxK1PAAACAAD8////AQAAAAAAAAAAAAAAAAAAAAAAAAAAAAAApA8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DvI7dsvGTwAUn9lekQ0K/ezGTwBMsbBeBMdPAGy6tV5wQt5eAQAAAGSd2V4UpNleYMn/AYhPF3eguT8JKIH4B3yd2V4AevgBAHr4AUzHTwDShbBeNBPeXgAAAABkndlefJ3ZXkS1bKQAgPkH8MhPACnxO3ZAx08A4P///wAAO3YogfgH4P///wAAAAAAAAAAAAAAAJABAAAAAAABAAAAAGEAcgBpAGEAbAAAAAAAAAAAAAAAAAAAAAAAAAAAAAAAAAAAAKGfenYAAAAABgAAAKTITwCkyE8AAAIAAPz///8BAAAAAAAAAAAAAAAAAAAAAAAAAAAAAABoAgAAZHYACAAAAAAlAAAADAAAAAMAAAAYAAAADAAAAAAAAAISAAAADAAAAAEAAAAWAAAADAAAAAgAAABUAAAAVAAAAAoAAAAnAAAAHgAAAEoAAAABAAAAAADuQeQ47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TwAO8jt2uMZPAIByt14dDAqER5W/frjGTwBYZ7deAAAAABcAAAB8sudeaGe3XvIOCmAURaMCALdVAgCSRgkAAAAAAAAAAAAAAAAgAAAAvAIAAAAAAMwBAgIiUwB5AHMAdABlAG0A5LRspAAAAABQyE8AKfE7dqDGTwDw////AAA7dgAAAADw////AAAAAAAAAAAAAAAAkAEAAAAAAAEAAAAAdABhAGgAbwBtAGEAAAAAAAAAAAAAAAAAAAAAAAAAAAAAAAAAoZ96dgAAAAAHAAAABMhPAATITwAAAgAA/P///wEAAAAAAAAAAAAAAAAAAAAAAAAAAAAAABgWAABkdgAIAAAAACUAAAAMAAAABAAAABgAAAAMAAAAAAAAAhIAAAAMAAAAAQAAAB4AAAAYAAAAKQAAADUAAAAwAAAASAAAACUAAAAMAAAABAAAAFQAAABUAAAAKgAAADUAAAAuAAAARwAAAAEAAAAAAO5B5Dju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qAAAAXAAAAAEAAAAAAO5B5DjuQQoAAABQAAAADwAAAEwAAAAAAAAAAAAAAAAAAAD//////////2wAAAAiBCAEEAQZBBoEEAQgACIEIAQQBBkEGgQeBBIEEAQAAAYAAAAGAAAABwAAAAcAAAAHAAAABwAAAAMAAAAGAAAABgAAAAcAAAAHAAAABwAAAAg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</Object>
  <Object Id="idInvalidSigLnImg">AQAAAGwAAAAAAAAAAAAAAP8AAAB/AAAAAAAAAAAAAADAHQAA5A4AACBFTUYAAAEAPB8AALAAAAAGAAAAAAAAAAAAAAAAAAAAQAYAAIQD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BPAA7yO3YAAAAA6E2/oR8MCuUInTx2gGqzXjQAAAAAAAAA0AwBlIIAAAEBAAAAAAAAANAMAZSYgnIAAAAAAAAAgD0AAAAAcBQAANAMlP8AAAAAAAAAAAGUAQAAAAAAAAAAANAMAZQA22ykAAAAADSrTwAp8Tt2hKlPAPX///8AADt2Fpk8dvX///8AAAAAAAAAAAAAAACQAQAAAAAAAQAAAAB0AGEAaABvAG0AYQAAAAAAAAAAAAAAAAAAAAAAAAAAAAcAAAAAAAAAoZ96dgAAAAAHAAAA6KpPAOiqTwAAAgAA/P///wEAAAAAAAAAAAAAAAAAAABsCAAA5MRWdmR2AAgAAAAAJQAAAAwAAAABAAAAGAAAAAwAAAD/AAACEgAAAAwAAAABAAAAHgAAABgAAAAiAAAABAAAAHQAAAARAAAAJQAAAAwAAAABAAAAVAAAALQAAAAjAAAABAAAAHIAAAAQAAAAAQAAAAAA7kHkOO5B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DeXgSu2V4gKwAJoKpJCQSu2V4gKwAJlNlspAEAAADArU8AKfE7dhCsTwD1////AAA7diArAAn1////3V2rXgAAAACAFkgCvNJVAgC7ogfdXateAAAAAIAVSAKAZPgHAHgLCUysTwC/WateyJNrAPwBAACIrE8AY1mrXvwBAAAAAAAAaFmrXhbp+Yv8AQAAyJNrAIBk+AcAAAAA1JNrAGCsTwDs/E8AsDqpXwAAAABoWateGVmrXvwBAAAAAAAAAAAAAAAAAAChn3p2vLyiBwcAAADErU8AxK1PAAACAAD8////AQAAAAAAAAAAAAAAAAAAAAAAAAAAAAAApA8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DvI7dsvGTwAUn9lekQ0K/ezGTwBMsbBeBMdPAGy6tV5wQt5eAQAAAGSd2V4UpNleYMn/AYhPF3eguT8JKIH4B3yd2V4AevgBAHr4AUzHTwDShbBeNBPeXgAAAABkndlefJ3ZXkS1bKQAgPkH8MhPACnxO3ZAx08A4P///wAAO3YogfgH4P///wAAAAAAAAAAAAAAAJABAAAAAAABAAAAAGEAcgBpAGEAbAAAAAAAAAAAAAAAAAAAAAAAAAAAAAAAAAAAAKGfenYAAAAABgAAAKTITwCkyE8AAAIAAPz///8BAAAAAAAAAAAAAAAAAAAAAAAAAAAAAABoAgAAZHYACAAAAAAlAAAADAAAAAMAAAAYAAAADAAAAAAAAAISAAAADAAAAAEAAAAWAAAADAAAAAgAAABUAAAAVAAAAAoAAAAnAAAAHgAAAEoAAAABAAAAAADuQeQ47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TwAO8jt2uMZPAIByt14dDAqER5W/frjGTwBYZ7deAAAAABcAAAB8sudeaGe3XvIOCmAURaMCALdVAgCSRgkAAAAAAAAAAAAAAAAgAAAAvAIAAAAAAMwBAgIiUwB5AHMAdABlAG0A5LRspAAAAABQyE8AKfE7dqDGTwDw////AAA7dgAAAADw////AAAAAAAAAAAAAAAAkAEAAAAAAAEAAAAAdABhAGgAbwBtAGEAAAAAAAAAAAAAAAAAAAAAAAAAAAAAAAAAoZ96dgAAAAAHAAAABMhPAATITwAAAgAA/P///wEAAAAAAAAAAAAAAAAAAAAAAAAAAAAAABgWAABkdgAIAAAAACUAAAAMAAAABAAAABgAAAAMAAAAAAAAAhIAAAAMAAAAAQAAAB4AAAAYAAAAKQAAADUAAAAwAAAASAAAACUAAAAMAAAABAAAAFQAAABUAAAAKgAAADUAAAAuAAAARwAAAAEAAAAAAO5B5Dju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qAAAAXAAAAAEAAAAAAO5B5DjuQQoAAABQAAAADwAAAEwAAAAAAAAAAAAAAAAAAAD//////////2wAAAAiBCAEEAQZBBoEEAQgACIEIAQQBBkEGgQeBBIEEAQAAAYAAAAGAAAABwAAAAcAAAAHAAAABwAAAAMAAAAGAAAABgAAAAcAAAAHAAAABwAAAAg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0464-2545-4EB1-A00B-E18EBDA2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2</Pages>
  <Words>14373</Words>
  <Characters>81931</Characters>
  <Application>Microsoft Office Word</Application>
  <DocSecurity>0</DocSecurity>
  <Lines>682</Lines>
  <Paragraphs>19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itanova</dc:creator>
  <cp:lastModifiedBy>W10X64_1903</cp:lastModifiedBy>
  <cp:revision>138</cp:revision>
  <cp:lastPrinted>2021-09-03T09:59:00Z</cp:lastPrinted>
  <dcterms:created xsi:type="dcterms:W3CDTF">2022-08-26T09:59:00Z</dcterms:created>
  <dcterms:modified xsi:type="dcterms:W3CDTF">2022-08-29T10:19:00Z</dcterms:modified>
</cp:coreProperties>
</file>